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15602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  <w:r w:rsidRPr="00681BC5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495D3A02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  <w:r w:rsidRPr="00681BC5">
        <w:rPr>
          <w:rFonts w:ascii="Times New Roman" w:hAnsi="Times New Roman" w:cs="Times New Roman"/>
          <w:sz w:val="28"/>
        </w:rPr>
        <w:t>Учреждение Образования</w:t>
      </w:r>
    </w:p>
    <w:p w14:paraId="188729CF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  <w:r w:rsidRPr="00681BC5">
        <w:rPr>
          <w:rFonts w:ascii="Times New Roman" w:hAnsi="Times New Roman" w:cs="Times New Roman"/>
          <w:sz w:val="28"/>
        </w:rPr>
        <w:t>БЕЛОРУССКИЙ ГОСУДАРСТВЕННЫЙ УНИВЕРСИТЕТ</w:t>
      </w:r>
    </w:p>
    <w:p w14:paraId="145B9DD4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  <w:r w:rsidRPr="00681BC5">
        <w:rPr>
          <w:rFonts w:ascii="Times New Roman" w:hAnsi="Times New Roman" w:cs="Times New Roman"/>
          <w:sz w:val="28"/>
        </w:rPr>
        <w:t>ИНФОРМАТИКИ И РАДИОЭЛЕКТРОНИКИ</w:t>
      </w:r>
    </w:p>
    <w:p w14:paraId="19C28743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56CBE67C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  <w:r w:rsidRPr="00681BC5">
        <w:rPr>
          <w:rFonts w:ascii="Times New Roman" w:hAnsi="Times New Roman" w:cs="Times New Roman"/>
          <w:sz w:val="28"/>
        </w:rPr>
        <w:t>Кафедр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нфокоммуникаций</w:t>
      </w:r>
      <w:proofErr w:type="spellEnd"/>
    </w:p>
    <w:p w14:paraId="67561862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6CF252AC" w14:textId="77777777" w:rsidR="00DB7810" w:rsidRPr="00681BC5" w:rsidRDefault="00DB7810" w:rsidP="00E16378">
      <w:pPr>
        <w:spacing w:after="0" w:line="240" w:lineRule="atLeast"/>
        <w:ind w:firstLine="709"/>
        <w:rPr>
          <w:rFonts w:ascii="Times New Roman" w:hAnsi="Times New Roman" w:cs="Times New Roman"/>
          <w:sz w:val="28"/>
        </w:rPr>
      </w:pPr>
    </w:p>
    <w:p w14:paraId="275A7FFB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55EC7E73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6CBBD971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7D91B1D1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595FA32C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4503BFC0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3BE010C0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1DEF7416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абота № 1</w:t>
      </w:r>
    </w:p>
    <w:p w14:paraId="06453DC6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  <w:r w:rsidRPr="00681BC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оектирование сетей связи</w:t>
      </w:r>
      <w:r w:rsidRPr="00681BC5">
        <w:rPr>
          <w:rFonts w:ascii="Times New Roman" w:hAnsi="Times New Roman" w:cs="Times New Roman"/>
          <w:sz w:val="28"/>
        </w:rPr>
        <w:t>»</w:t>
      </w:r>
    </w:p>
    <w:p w14:paraId="295F76E0" w14:textId="77777777" w:rsidR="00DB7810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4E602DB7" w14:textId="77777777" w:rsidR="008D67D0" w:rsidRPr="00681BC5" w:rsidRDefault="008D67D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5AC6A41D" w14:textId="77777777" w:rsidR="004C1C9A" w:rsidRDefault="004C1C9A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</w:t>
      </w:r>
    </w:p>
    <w:p w14:paraId="1192D630" w14:textId="6EBDECF8" w:rsidR="004C1C9A" w:rsidRPr="00FF2315" w:rsidRDefault="004C1C9A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ключить </w:t>
      </w:r>
      <w:r w:rsidR="002244E5">
        <w:rPr>
          <w:rFonts w:ascii="Times New Roman" w:hAnsi="Times New Roman" w:cs="Times New Roman"/>
          <w:sz w:val="28"/>
        </w:rPr>
        <w:t xml:space="preserve">РАТС </w:t>
      </w:r>
      <w:r w:rsidR="003850FE">
        <w:rPr>
          <w:rFonts w:ascii="Times New Roman" w:hAnsi="Times New Roman" w:cs="Times New Roman"/>
          <w:sz w:val="28"/>
        </w:rPr>
        <w:t>2</w:t>
      </w:r>
      <w:r w:rsidR="00FC2BA5">
        <w:rPr>
          <w:rFonts w:ascii="Times New Roman" w:hAnsi="Times New Roman" w:cs="Times New Roman"/>
          <w:sz w:val="28"/>
        </w:rPr>
        <w:t>12</w:t>
      </w:r>
      <w:r w:rsidR="002244E5">
        <w:rPr>
          <w:rFonts w:ascii="Times New Roman" w:hAnsi="Times New Roman" w:cs="Times New Roman"/>
          <w:sz w:val="28"/>
        </w:rPr>
        <w:t xml:space="preserve"> на </w:t>
      </w:r>
      <w:r w:rsidR="003850FE">
        <w:rPr>
          <w:rFonts w:ascii="Times New Roman" w:hAnsi="Times New Roman" w:cs="Times New Roman"/>
          <w:sz w:val="28"/>
        </w:rPr>
        <w:t>5</w:t>
      </w:r>
      <w:r w:rsidR="00FC2BA5">
        <w:rPr>
          <w:rFonts w:ascii="Times New Roman" w:hAnsi="Times New Roman" w:cs="Times New Roman"/>
          <w:sz w:val="28"/>
        </w:rPr>
        <w:t>000</w:t>
      </w:r>
    </w:p>
    <w:p w14:paraId="492FA742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4430752E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120C3643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798A65ED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4D754123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2650C84A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042079EE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6CF25808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28280A11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2316FC07" w14:textId="77777777" w:rsidR="00DB7810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  <w:sectPr w:rsidR="00DB7810" w:rsidSect="000536F1">
          <w:type w:val="continuous"/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14:paraId="43CF67D1" w14:textId="77777777" w:rsidR="00DB7810" w:rsidRPr="00681BC5" w:rsidRDefault="00DB7810" w:rsidP="00E16378">
      <w:pPr>
        <w:spacing w:after="0" w:line="240" w:lineRule="atLeast"/>
        <w:ind w:firstLine="709"/>
        <w:rPr>
          <w:rFonts w:ascii="Times New Roman" w:hAnsi="Times New Roman" w:cs="Times New Roman"/>
          <w:sz w:val="28"/>
        </w:rPr>
      </w:pPr>
      <w:r w:rsidRPr="00681BC5">
        <w:rPr>
          <w:rFonts w:ascii="Times New Roman" w:hAnsi="Times New Roman" w:cs="Times New Roman"/>
          <w:sz w:val="28"/>
        </w:rPr>
        <w:t>Проверила:</w:t>
      </w:r>
      <w:r w:rsidRPr="00681BC5">
        <w:rPr>
          <w:rFonts w:ascii="Times New Roman" w:hAnsi="Times New Roman" w:cs="Times New Roman"/>
          <w:sz w:val="28"/>
        </w:rPr>
        <w:tab/>
      </w:r>
    </w:p>
    <w:p w14:paraId="06CE9D83" w14:textId="77777777" w:rsidR="00DB7810" w:rsidRDefault="00DB7810" w:rsidP="00E16378">
      <w:pPr>
        <w:spacing w:after="0" w:line="240" w:lineRule="atLeast"/>
        <w:ind w:firstLine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аклова</w:t>
      </w:r>
      <w:proofErr w:type="spellEnd"/>
      <w:r>
        <w:rPr>
          <w:rFonts w:ascii="Times New Roman" w:hAnsi="Times New Roman" w:cs="Times New Roman"/>
          <w:sz w:val="28"/>
        </w:rPr>
        <w:t xml:space="preserve"> М.И</w:t>
      </w:r>
      <w:r w:rsidRPr="00681BC5">
        <w:rPr>
          <w:rFonts w:ascii="Times New Roman" w:hAnsi="Times New Roman" w:cs="Times New Roman"/>
          <w:sz w:val="28"/>
        </w:rPr>
        <w:t>.</w:t>
      </w:r>
    </w:p>
    <w:p w14:paraId="3F7D633C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4854DAED" w14:textId="77777777" w:rsidR="00DB7810" w:rsidRPr="008D67D0" w:rsidRDefault="00DB7810" w:rsidP="00E16378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</w:rPr>
      </w:pPr>
      <w:r w:rsidRPr="00681BC5">
        <w:rPr>
          <w:rFonts w:ascii="Times New Roman" w:hAnsi="Times New Roman" w:cs="Times New Roman"/>
          <w:sz w:val="28"/>
        </w:rPr>
        <w:t>Выполнил</w:t>
      </w:r>
      <w:r w:rsidR="008D67D0" w:rsidRPr="008D67D0">
        <w:rPr>
          <w:rFonts w:ascii="Times New Roman" w:hAnsi="Times New Roman" w:cs="Times New Roman"/>
          <w:sz w:val="28"/>
        </w:rPr>
        <w:t>:</w:t>
      </w:r>
    </w:p>
    <w:p w14:paraId="7A5F7FAD" w14:textId="77777777" w:rsidR="00DB7810" w:rsidRPr="00681BC5" w:rsidRDefault="008D67D0" w:rsidP="00E16378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. гр. 9</w:t>
      </w:r>
      <w:r w:rsidR="00DB7810" w:rsidRPr="00681BC5">
        <w:rPr>
          <w:rFonts w:ascii="Times New Roman" w:hAnsi="Times New Roman" w:cs="Times New Roman"/>
          <w:sz w:val="28"/>
        </w:rPr>
        <w:t>6140</w:t>
      </w:r>
      <w:r w:rsidR="00DB7810">
        <w:rPr>
          <w:rFonts w:ascii="Times New Roman" w:hAnsi="Times New Roman" w:cs="Times New Roman"/>
          <w:sz w:val="28"/>
        </w:rPr>
        <w:t>1</w:t>
      </w:r>
    </w:p>
    <w:p w14:paraId="1280FE1E" w14:textId="77777777" w:rsidR="00DB7810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  <w:sectPr w:rsidR="00DB7810" w:rsidSect="00681BC5">
          <w:type w:val="continuous"/>
          <w:pgSz w:w="11906" w:h="16838"/>
          <w:pgMar w:top="720" w:right="720" w:bottom="720" w:left="1134" w:header="708" w:footer="708" w:gutter="0"/>
          <w:cols w:num="2" w:space="708"/>
          <w:docGrid w:linePitch="360"/>
        </w:sectPr>
      </w:pPr>
    </w:p>
    <w:p w14:paraId="79A16F28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41323C74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3F460FC6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7DD7EC67" w14:textId="77777777" w:rsidR="00DB7810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5F952493" w14:textId="77777777" w:rsidR="00E16378" w:rsidRDefault="00E16378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77A910A9" w14:textId="77777777" w:rsidR="00E16378" w:rsidRDefault="00E16378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2BF12DDD" w14:textId="77777777" w:rsidR="00E16378" w:rsidRDefault="00E16378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5E794489" w14:textId="77777777" w:rsidR="00E16378" w:rsidRDefault="00E16378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6D472005" w14:textId="77777777" w:rsidR="00E16378" w:rsidRDefault="00E16378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5CA4615E" w14:textId="77777777" w:rsidR="00E16378" w:rsidRPr="00681BC5" w:rsidRDefault="00E16378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29382F3D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6B78F3B3" w14:textId="77777777" w:rsidR="00DB7810" w:rsidRPr="00681BC5" w:rsidRDefault="00DB7810" w:rsidP="00E16378">
      <w:pPr>
        <w:spacing w:after="0" w:line="240" w:lineRule="atLeast"/>
        <w:rPr>
          <w:rFonts w:ascii="Times New Roman" w:hAnsi="Times New Roman" w:cs="Times New Roman"/>
          <w:sz w:val="28"/>
        </w:rPr>
      </w:pPr>
    </w:p>
    <w:p w14:paraId="1A2A113E" w14:textId="77777777" w:rsidR="00DB7810" w:rsidRPr="00681BC5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5AE42AB3" w14:textId="77777777" w:rsidR="00DB7810" w:rsidRPr="00681BC5" w:rsidRDefault="008D67D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2</w:t>
      </w:r>
    </w:p>
    <w:p w14:paraId="7E46F130" w14:textId="6609286F" w:rsidR="00BF0698" w:rsidRDefault="00BF0698" w:rsidP="00BF069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14:paraId="08610C09" w14:textId="7B8A1FFE" w:rsidR="00FC2BA5" w:rsidRPr="00FC2BA5" w:rsidRDefault="00FC2BA5" w:rsidP="00BF069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FC2BA5">
        <w:rPr>
          <w:rFonts w:ascii="Times New Roman" w:hAnsi="Times New Roman" w:cs="Times New Roman"/>
          <w:b/>
          <w:bCs/>
          <w:sz w:val="32"/>
          <w:szCs w:val="24"/>
        </w:rPr>
        <w:t>1.Теоретические сведения</w:t>
      </w:r>
    </w:p>
    <w:p w14:paraId="00972837" w14:textId="034D637A" w:rsidR="00F80297" w:rsidRPr="00FC2BA5" w:rsidRDefault="00FC2BA5" w:rsidP="00FC2BA5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2"/>
        </w:rPr>
      </w:pPr>
      <w:r w:rsidRPr="00FC2BA5">
        <w:rPr>
          <w:rFonts w:ascii="Times New Roman" w:hAnsi="Times New Roman" w:cs="Times New Roman"/>
          <w:b/>
          <w:bCs/>
          <w:sz w:val="32"/>
        </w:rPr>
        <w:t xml:space="preserve">– </w:t>
      </w:r>
      <w:r w:rsidR="00F80297" w:rsidRPr="00FC2BA5">
        <w:rPr>
          <w:rFonts w:ascii="Times New Roman" w:eastAsiaTheme="minorEastAsia" w:hAnsi="Times New Roman" w:cs="Times New Roman"/>
          <w:b/>
          <w:bCs/>
          <w:sz w:val="28"/>
        </w:rPr>
        <w:t xml:space="preserve">Архитектура </w:t>
      </w:r>
      <w:r w:rsidR="00F80297" w:rsidRPr="00FC2BA5">
        <w:rPr>
          <w:rFonts w:ascii="Times New Roman" w:eastAsiaTheme="minorEastAsia" w:hAnsi="Times New Roman" w:cs="Times New Roman"/>
          <w:b/>
          <w:bCs/>
          <w:sz w:val="28"/>
          <w:lang w:val="en-US"/>
        </w:rPr>
        <w:t>IMS</w:t>
      </w:r>
    </w:p>
    <w:p w14:paraId="73BF1A4C" w14:textId="77777777" w:rsidR="004A1785" w:rsidRDefault="004A1785" w:rsidP="004A17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4A1785">
        <w:rPr>
          <w:rFonts w:ascii="Times New Roman" w:hAnsi="Times New Roman" w:cs="Times New Roman"/>
          <w:sz w:val="28"/>
        </w:rPr>
        <w:t xml:space="preserve">Концепция IP </w:t>
      </w:r>
      <w:proofErr w:type="spellStart"/>
      <w:r w:rsidRPr="004A1785">
        <w:rPr>
          <w:rFonts w:ascii="Times New Roman" w:hAnsi="Times New Roman" w:cs="Times New Roman"/>
          <w:sz w:val="28"/>
        </w:rPr>
        <w:t>Multimedia</w:t>
      </w:r>
      <w:proofErr w:type="spellEnd"/>
      <w:r w:rsidRPr="004A17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A1785">
        <w:rPr>
          <w:rFonts w:ascii="Times New Roman" w:hAnsi="Times New Roman" w:cs="Times New Roman"/>
          <w:sz w:val="28"/>
        </w:rPr>
        <w:t>Subsystem</w:t>
      </w:r>
      <w:proofErr w:type="spellEnd"/>
      <w:r w:rsidRPr="004A1785">
        <w:rPr>
          <w:rFonts w:ascii="Times New Roman" w:hAnsi="Times New Roman" w:cs="Times New Roman"/>
          <w:sz w:val="28"/>
        </w:rPr>
        <w:t xml:space="preserve"> (IMS) описывает новую сетевую </w:t>
      </w:r>
      <w:proofErr w:type="gramStart"/>
      <w:r w:rsidRPr="004A1785">
        <w:rPr>
          <w:rFonts w:ascii="Times New Roman" w:hAnsi="Times New Roman" w:cs="Times New Roman"/>
          <w:sz w:val="28"/>
        </w:rPr>
        <w:t xml:space="preserve">ар- </w:t>
      </w:r>
      <w:proofErr w:type="spellStart"/>
      <w:r w:rsidRPr="004A1785">
        <w:rPr>
          <w:rFonts w:ascii="Times New Roman" w:hAnsi="Times New Roman" w:cs="Times New Roman"/>
          <w:sz w:val="28"/>
        </w:rPr>
        <w:t>хитектуру</w:t>
      </w:r>
      <w:proofErr w:type="spellEnd"/>
      <w:proofErr w:type="gramEnd"/>
      <w:r w:rsidRPr="004A1785">
        <w:rPr>
          <w:rFonts w:ascii="Times New Roman" w:hAnsi="Times New Roman" w:cs="Times New Roman"/>
          <w:sz w:val="28"/>
        </w:rPr>
        <w:t>, основным элементом которой является пакетная транспортная сеть, поддерживающая все технологии доступа и обеспечивающая реализацию большого числа информационных коммуникационных услуг.</w:t>
      </w:r>
    </w:p>
    <w:p w14:paraId="0560C39C" w14:textId="77777777" w:rsidR="00FC0E26" w:rsidRPr="00FC0E26" w:rsidRDefault="00FC0E26" w:rsidP="00FC0E2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FC0E26">
        <w:rPr>
          <w:rFonts w:ascii="Times New Roman" w:hAnsi="Times New Roman" w:cs="Times New Roman"/>
          <w:sz w:val="28"/>
        </w:rPr>
        <w:t xml:space="preserve">IMS (англ. IP </w:t>
      </w:r>
      <w:proofErr w:type="spellStart"/>
      <w:r w:rsidRPr="00FC0E26">
        <w:rPr>
          <w:rFonts w:ascii="Times New Roman" w:hAnsi="Times New Roman" w:cs="Times New Roman"/>
          <w:sz w:val="28"/>
        </w:rPr>
        <w:t>MultimediaSubsystem</w:t>
      </w:r>
      <w:proofErr w:type="spellEnd"/>
      <w:r w:rsidRPr="00FC0E26">
        <w:rPr>
          <w:rFonts w:ascii="Times New Roman" w:hAnsi="Times New Roman" w:cs="Times New Roman"/>
          <w:sz w:val="28"/>
        </w:rPr>
        <w:t>) - мультимедийная подсистема на базе IP-протоколов, являющаяся решением для перехода от классических телекоммуникационных технологий к IP-технологиям. IMS-платформа позволяет разрабатывать и предоставлять абонентам услуги, основанные на различных комбинациях г</w:t>
      </w:r>
      <w:r>
        <w:rPr>
          <w:rFonts w:ascii="Times New Roman" w:hAnsi="Times New Roman" w:cs="Times New Roman"/>
          <w:sz w:val="28"/>
        </w:rPr>
        <w:t>олоса, текста, графики и видео.</w:t>
      </w:r>
    </w:p>
    <w:p w14:paraId="6C3CDDA8" w14:textId="77777777" w:rsidR="00FC0E26" w:rsidRDefault="00FC0E26" w:rsidP="00FC0E2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FC0E26">
        <w:rPr>
          <w:rFonts w:ascii="Times New Roman" w:hAnsi="Times New Roman" w:cs="Times New Roman"/>
          <w:sz w:val="28"/>
        </w:rPr>
        <w:t xml:space="preserve">Применяемые подходы в вопросах построения сетей доступа требуют изменений в части оконечного оборудования, устанавливаемого на стороне абонента. Для обеспечения более высокого проникновения услуг широкополосного доступа, в том числе услуг </w:t>
      </w:r>
      <w:proofErr w:type="spellStart"/>
      <w:r w:rsidRPr="00FC0E26">
        <w:rPr>
          <w:rFonts w:ascii="Times New Roman" w:hAnsi="Times New Roman" w:cs="Times New Roman"/>
          <w:sz w:val="28"/>
        </w:rPr>
        <w:t>VoIP</w:t>
      </w:r>
      <w:proofErr w:type="spellEnd"/>
      <w:r w:rsidRPr="00FC0E26">
        <w:rPr>
          <w:rFonts w:ascii="Times New Roman" w:hAnsi="Times New Roman" w:cs="Times New Roman"/>
          <w:sz w:val="28"/>
        </w:rPr>
        <w:t xml:space="preserve">, у абонентов устанавливается модем (домашний шлюз), оснащенный разнообразными интерфейсами (аналоговый телефонный порт, порт </w:t>
      </w:r>
      <w:proofErr w:type="spellStart"/>
      <w:r w:rsidRPr="00FC0E26">
        <w:rPr>
          <w:rFonts w:ascii="Times New Roman" w:hAnsi="Times New Roman" w:cs="Times New Roman"/>
          <w:sz w:val="28"/>
        </w:rPr>
        <w:t>Ethernet</w:t>
      </w:r>
      <w:proofErr w:type="spellEnd"/>
      <w:r w:rsidRPr="00FC0E26">
        <w:rPr>
          <w:rFonts w:ascii="Times New Roman" w:hAnsi="Times New Roman" w:cs="Times New Roman"/>
          <w:sz w:val="28"/>
        </w:rPr>
        <w:t xml:space="preserve">, порт </w:t>
      </w:r>
      <w:proofErr w:type="spellStart"/>
      <w:r w:rsidRPr="00FC0E26">
        <w:rPr>
          <w:rFonts w:ascii="Times New Roman" w:hAnsi="Times New Roman" w:cs="Times New Roman"/>
          <w:sz w:val="28"/>
        </w:rPr>
        <w:t>Wi-Fi</w:t>
      </w:r>
      <w:proofErr w:type="spellEnd"/>
      <w:r w:rsidRPr="00FC0E26">
        <w:rPr>
          <w:rFonts w:ascii="Times New Roman" w:hAnsi="Times New Roman" w:cs="Times New Roman"/>
          <w:sz w:val="28"/>
        </w:rPr>
        <w:t xml:space="preserve"> и др.) и обеспечивающий предоставление как голосовых услуг (</w:t>
      </w:r>
      <w:proofErr w:type="spellStart"/>
      <w:r w:rsidRPr="00FC0E26">
        <w:rPr>
          <w:rFonts w:ascii="Times New Roman" w:hAnsi="Times New Roman" w:cs="Times New Roman"/>
          <w:sz w:val="28"/>
        </w:rPr>
        <w:t>VoIP</w:t>
      </w:r>
      <w:proofErr w:type="spellEnd"/>
      <w:r w:rsidRPr="00FC0E26">
        <w:rPr>
          <w:rFonts w:ascii="Times New Roman" w:hAnsi="Times New Roman" w:cs="Times New Roman"/>
          <w:sz w:val="28"/>
        </w:rPr>
        <w:t xml:space="preserve">), так и телематических услуг (доступ в сеть Интернет, IPTV и </w:t>
      </w:r>
      <w:proofErr w:type="spellStart"/>
      <w:r w:rsidRPr="00FC0E26">
        <w:rPr>
          <w:rFonts w:ascii="Times New Roman" w:hAnsi="Times New Roman" w:cs="Times New Roman"/>
          <w:sz w:val="28"/>
        </w:rPr>
        <w:t>др</w:t>
      </w:r>
      <w:proofErr w:type="spellEnd"/>
      <w:r w:rsidRPr="00FC0E26">
        <w:rPr>
          <w:rFonts w:ascii="Times New Roman" w:hAnsi="Times New Roman" w:cs="Times New Roman"/>
          <w:sz w:val="28"/>
        </w:rPr>
        <w:t>).</w:t>
      </w:r>
    </w:p>
    <w:p w14:paraId="10810C15" w14:textId="77777777" w:rsidR="00FC2BA5" w:rsidRDefault="00FE1DFA" w:rsidP="00FE1DFA">
      <w:pPr>
        <w:pStyle w:val="a8"/>
        <w:spacing w:line="242" w:lineRule="auto"/>
        <w:ind w:right="231" w:firstLine="710"/>
        <w:jc w:val="both"/>
        <w:rPr>
          <w:spacing w:val="2"/>
        </w:rPr>
      </w:pPr>
      <w:r>
        <w:t>В составе IMS выделяются три уровня: транспортный уровень, уровень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услуг.</w:t>
      </w:r>
      <w:r>
        <w:rPr>
          <w:spacing w:val="2"/>
        </w:rPr>
        <w:t xml:space="preserve"> </w:t>
      </w:r>
    </w:p>
    <w:p w14:paraId="761079C1" w14:textId="6AB3D862" w:rsidR="00FE1DFA" w:rsidRDefault="00FE1DFA" w:rsidP="00FE1DFA">
      <w:pPr>
        <w:pStyle w:val="a8"/>
        <w:spacing w:line="242" w:lineRule="auto"/>
        <w:ind w:right="231" w:firstLine="710"/>
        <w:jc w:val="both"/>
      </w:pPr>
      <w:r>
        <w:t>Архитектура IMS</w:t>
      </w:r>
      <w:r>
        <w:rPr>
          <w:spacing w:val="-2"/>
        </w:rPr>
        <w:t xml:space="preserve"> </w:t>
      </w:r>
      <w:r>
        <w:t>приведена на рис.</w:t>
      </w:r>
      <w:r>
        <w:rPr>
          <w:spacing w:val="2"/>
        </w:rPr>
        <w:t xml:space="preserve"> </w:t>
      </w:r>
      <w:r>
        <w:t>1.</w:t>
      </w:r>
    </w:p>
    <w:p w14:paraId="711BC78A" w14:textId="77777777" w:rsidR="00FE1DFA" w:rsidRDefault="00FE1DFA" w:rsidP="004A17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1E7A56DE" wp14:editId="56635405">
                <wp:extent cx="4665980" cy="3545205"/>
                <wp:effectExtent l="0" t="0" r="1270" b="17145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5980" cy="3545205"/>
                          <a:chOff x="0" y="0"/>
                          <a:chExt cx="8970" cy="6423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1032" y="4"/>
                            <a:ext cx="7776" cy="1844"/>
                          </a:xfrm>
                          <a:custGeom>
                            <a:avLst/>
                            <a:gdLst>
                              <a:gd name="T0" fmla="+- 0 1032 1032"/>
                              <a:gd name="T1" fmla="*/ T0 w 7776"/>
                              <a:gd name="T2" fmla="+- 0 1848 5"/>
                              <a:gd name="T3" fmla="*/ 1848 h 1844"/>
                              <a:gd name="T4" fmla="+- 0 3624 1032"/>
                              <a:gd name="T5" fmla="*/ T4 w 7776"/>
                              <a:gd name="T6" fmla="+- 0 5 5"/>
                              <a:gd name="T7" fmla="*/ 5 h 1844"/>
                              <a:gd name="T8" fmla="+- 0 8808 1032"/>
                              <a:gd name="T9" fmla="*/ T8 w 7776"/>
                              <a:gd name="T10" fmla="+- 0 5 5"/>
                              <a:gd name="T11" fmla="*/ 5 h 1844"/>
                              <a:gd name="T12" fmla="+- 0 6216 1032"/>
                              <a:gd name="T13" fmla="*/ T12 w 7776"/>
                              <a:gd name="T14" fmla="+- 0 1848 5"/>
                              <a:gd name="T15" fmla="*/ 1848 h 1844"/>
                              <a:gd name="T16" fmla="+- 0 1032 1032"/>
                              <a:gd name="T17" fmla="*/ T16 w 7776"/>
                              <a:gd name="T18" fmla="+- 0 1848 5"/>
                              <a:gd name="T19" fmla="*/ 1848 h 1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76" h="1844">
                                <a:moveTo>
                                  <a:pt x="0" y="1843"/>
                                </a:moveTo>
                                <a:lnTo>
                                  <a:pt x="2592" y="0"/>
                                </a:lnTo>
                                <a:lnTo>
                                  <a:pt x="7776" y="0"/>
                                </a:lnTo>
                                <a:lnTo>
                                  <a:pt x="5184" y="1843"/>
                                </a:lnTo>
                                <a:lnTo>
                                  <a:pt x="0" y="18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3" y="139"/>
                            <a:ext cx="1661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4584" y="230"/>
                            <a:ext cx="600" cy="111"/>
                          </a:xfrm>
                          <a:custGeom>
                            <a:avLst/>
                            <a:gdLst>
                              <a:gd name="T0" fmla="+- 0 5184 4584"/>
                              <a:gd name="T1" fmla="*/ T0 w 600"/>
                              <a:gd name="T2" fmla="+- 0 230 230"/>
                              <a:gd name="T3" fmla="*/ 230 h 111"/>
                              <a:gd name="T4" fmla="+- 0 4685 4584"/>
                              <a:gd name="T5" fmla="*/ T4 w 600"/>
                              <a:gd name="T6" fmla="+- 0 230 230"/>
                              <a:gd name="T7" fmla="*/ 230 h 111"/>
                              <a:gd name="T8" fmla="+- 0 4584 4584"/>
                              <a:gd name="T9" fmla="*/ T8 w 600"/>
                              <a:gd name="T10" fmla="+- 0 341 230"/>
                              <a:gd name="T11" fmla="*/ 341 h 111"/>
                              <a:gd name="T12" fmla="+- 0 5088 4584"/>
                              <a:gd name="T13" fmla="*/ T12 w 600"/>
                              <a:gd name="T14" fmla="+- 0 341 230"/>
                              <a:gd name="T15" fmla="*/ 341 h 111"/>
                              <a:gd name="T16" fmla="+- 0 5184 4584"/>
                              <a:gd name="T17" fmla="*/ T16 w 600"/>
                              <a:gd name="T18" fmla="+- 0 230 230"/>
                              <a:gd name="T19" fmla="*/ 230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0" h="111">
                                <a:moveTo>
                                  <a:pt x="600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111"/>
                                </a:lnTo>
                                <a:lnTo>
                                  <a:pt x="504" y="111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"/>
                        <wps:cNvSpPr>
                          <a:spLocks/>
                        </wps:cNvSpPr>
                        <wps:spPr bwMode="auto">
                          <a:xfrm>
                            <a:off x="4584" y="230"/>
                            <a:ext cx="600" cy="111"/>
                          </a:xfrm>
                          <a:custGeom>
                            <a:avLst/>
                            <a:gdLst>
                              <a:gd name="T0" fmla="+- 0 5088 4584"/>
                              <a:gd name="T1" fmla="*/ T0 w 600"/>
                              <a:gd name="T2" fmla="+- 0 341 230"/>
                              <a:gd name="T3" fmla="*/ 341 h 111"/>
                              <a:gd name="T4" fmla="+- 0 4584 4584"/>
                              <a:gd name="T5" fmla="*/ T4 w 600"/>
                              <a:gd name="T6" fmla="+- 0 341 230"/>
                              <a:gd name="T7" fmla="*/ 341 h 111"/>
                              <a:gd name="T8" fmla="+- 0 4685 4584"/>
                              <a:gd name="T9" fmla="*/ T8 w 600"/>
                              <a:gd name="T10" fmla="+- 0 230 230"/>
                              <a:gd name="T11" fmla="*/ 230 h 111"/>
                              <a:gd name="T12" fmla="+- 0 5184 4584"/>
                              <a:gd name="T13" fmla="*/ T12 w 600"/>
                              <a:gd name="T14" fmla="+- 0 230 230"/>
                              <a:gd name="T15" fmla="*/ 230 h 111"/>
                              <a:gd name="T16" fmla="+- 0 5088 4584"/>
                              <a:gd name="T17" fmla="*/ T16 w 600"/>
                              <a:gd name="T18" fmla="+- 0 341 230"/>
                              <a:gd name="T19" fmla="*/ 34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0" h="111">
                                <a:moveTo>
                                  <a:pt x="504" y="111"/>
                                </a:moveTo>
                                <a:lnTo>
                                  <a:pt x="0" y="111"/>
                                </a:lnTo>
                                <a:lnTo>
                                  <a:pt x="101" y="0"/>
                                </a:lnTo>
                                <a:lnTo>
                                  <a:pt x="600" y="0"/>
                                </a:lnTo>
                                <a:lnTo>
                                  <a:pt x="504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84" y="340"/>
                            <a:ext cx="504" cy="50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"/>
                        <wps:cNvSpPr>
                          <a:spLocks/>
                        </wps:cNvSpPr>
                        <wps:spPr bwMode="auto">
                          <a:xfrm>
                            <a:off x="5088" y="230"/>
                            <a:ext cx="96" cy="610"/>
                          </a:xfrm>
                          <a:custGeom>
                            <a:avLst/>
                            <a:gdLst>
                              <a:gd name="T0" fmla="+- 0 5184 5088"/>
                              <a:gd name="T1" fmla="*/ T0 w 96"/>
                              <a:gd name="T2" fmla="+- 0 230 230"/>
                              <a:gd name="T3" fmla="*/ 230 h 610"/>
                              <a:gd name="T4" fmla="+- 0 5088 5088"/>
                              <a:gd name="T5" fmla="*/ T4 w 96"/>
                              <a:gd name="T6" fmla="+- 0 341 230"/>
                              <a:gd name="T7" fmla="*/ 341 h 610"/>
                              <a:gd name="T8" fmla="+- 0 5088 5088"/>
                              <a:gd name="T9" fmla="*/ T8 w 96"/>
                              <a:gd name="T10" fmla="+- 0 840 230"/>
                              <a:gd name="T11" fmla="*/ 840 h 610"/>
                              <a:gd name="T12" fmla="+- 0 5184 5088"/>
                              <a:gd name="T13" fmla="*/ T12 w 96"/>
                              <a:gd name="T14" fmla="+- 0 734 230"/>
                              <a:gd name="T15" fmla="*/ 734 h 610"/>
                              <a:gd name="T16" fmla="+- 0 5184 5088"/>
                              <a:gd name="T17" fmla="*/ T16 w 96"/>
                              <a:gd name="T18" fmla="+- 0 230 230"/>
                              <a:gd name="T19" fmla="*/ 230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610">
                                <a:moveTo>
                                  <a:pt x="96" y="0"/>
                                </a:moveTo>
                                <a:lnTo>
                                  <a:pt x="0" y="111"/>
                                </a:lnTo>
                                <a:lnTo>
                                  <a:pt x="0" y="610"/>
                                </a:lnTo>
                                <a:lnTo>
                                  <a:pt x="96" y="504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1"/>
                        <wps:cNvSpPr>
                          <a:spLocks/>
                        </wps:cNvSpPr>
                        <wps:spPr bwMode="auto">
                          <a:xfrm>
                            <a:off x="5088" y="230"/>
                            <a:ext cx="96" cy="610"/>
                          </a:xfrm>
                          <a:custGeom>
                            <a:avLst/>
                            <a:gdLst>
                              <a:gd name="T0" fmla="+- 0 5184 5088"/>
                              <a:gd name="T1" fmla="*/ T0 w 96"/>
                              <a:gd name="T2" fmla="+- 0 734 230"/>
                              <a:gd name="T3" fmla="*/ 734 h 610"/>
                              <a:gd name="T4" fmla="+- 0 5088 5088"/>
                              <a:gd name="T5" fmla="*/ T4 w 96"/>
                              <a:gd name="T6" fmla="+- 0 840 230"/>
                              <a:gd name="T7" fmla="*/ 840 h 610"/>
                              <a:gd name="T8" fmla="+- 0 5088 5088"/>
                              <a:gd name="T9" fmla="*/ T8 w 96"/>
                              <a:gd name="T10" fmla="+- 0 341 230"/>
                              <a:gd name="T11" fmla="*/ 341 h 610"/>
                              <a:gd name="T12" fmla="+- 0 5184 5088"/>
                              <a:gd name="T13" fmla="*/ T12 w 96"/>
                              <a:gd name="T14" fmla="+- 0 230 230"/>
                              <a:gd name="T15" fmla="*/ 230 h 610"/>
                              <a:gd name="T16" fmla="+- 0 5184 5088"/>
                              <a:gd name="T17" fmla="*/ T16 w 96"/>
                              <a:gd name="T18" fmla="+- 0 734 230"/>
                              <a:gd name="T19" fmla="*/ 734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610">
                                <a:moveTo>
                                  <a:pt x="96" y="504"/>
                                </a:moveTo>
                                <a:lnTo>
                                  <a:pt x="0" y="610"/>
                                </a:lnTo>
                                <a:lnTo>
                                  <a:pt x="0" y="111"/>
                                </a:lnTo>
                                <a:lnTo>
                                  <a:pt x="96" y="0"/>
                                </a:lnTo>
                                <a:lnTo>
                                  <a:pt x="96" y="5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"/>
                        <wps:cNvSpPr>
                          <a:spLocks/>
                        </wps:cNvSpPr>
                        <wps:spPr bwMode="auto">
                          <a:xfrm>
                            <a:off x="3542" y="230"/>
                            <a:ext cx="720" cy="111"/>
                          </a:xfrm>
                          <a:custGeom>
                            <a:avLst/>
                            <a:gdLst>
                              <a:gd name="T0" fmla="+- 0 4262 3542"/>
                              <a:gd name="T1" fmla="*/ T0 w 720"/>
                              <a:gd name="T2" fmla="+- 0 230 230"/>
                              <a:gd name="T3" fmla="*/ 230 h 111"/>
                              <a:gd name="T4" fmla="+- 0 3643 3542"/>
                              <a:gd name="T5" fmla="*/ T4 w 720"/>
                              <a:gd name="T6" fmla="+- 0 230 230"/>
                              <a:gd name="T7" fmla="*/ 230 h 111"/>
                              <a:gd name="T8" fmla="+- 0 3542 3542"/>
                              <a:gd name="T9" fmla="*/ T8 w 720"/>
                              <a:gd name="T10" fmla="+- 0 341 230"/>
                              <a:gd name="T11" fmla="*/ 341 h 111"/>
                              <a:gd name="T12" fmla="+- 0 4166 3542"/>
                              <a:gd name="T13" fmla="*/ T12 w 720"/>
                              <a:gd name="T14" fmla="+- 0 341 230"/>
                              <a:gd name="T15" fmla="*/ 341 h 111"/>
                              <a:gd name="T16" fmla="+- 0 4262 3542"/>
                              <a:gd name="T17" fmla="*/ T16 w 720"/>
                              <a:gd name="T18" fmla="+- 0 230 230"/>
                              <a:gd name="T19" fmla="*/ 230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0" h="111">
                                <a:moveTo>
                                  <a:pt x="720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111"/>
                                </a:lnTo>
                                <a:lnTo>
                                  <a:pt x="624" y="111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3"/>
                        <wps:cNvSpPr>
                          <a:spLocks/>
                        </wps:cNvSpPr>
                        <wps:spPr bwMode="auto">
                          <a:xfrm>
                            <a:off x="3542" y="230"/>
                            <a:ext cx="720" cy="111"/>
                          </a:xfrm>
                          <a:custGeom>
                            <a:avLst/>
                            <a:gdLst>
                              <a:gd name="T0" fmla="+- 0 4166 3542"/>
                              <a:gd name="T1" fmla="*/ T0 w 720"/>
                              <a:gd name="T2" fmla="+- 0 341 230"/>
                              <a:gd name="T3" fmla="*/ 341 h 111"/>
                              <a:gd name="T4" fmla="+- 0 3542 3542"/>
                              <a:gd name="T5" fmla="*/ T4 w 720"/>
                              <a:gd name="T6" fmla="+- 0 341 230"/>
                              <a:gd name="T7" fmla="*/ 341 h 111"/>
                              <a:gd name="T8" fmla="+- 0 3643 3542"/>
                              <a:gd name="T9" fmla="*/ T8 w 720"/>
                              <a:gd name="T10" fmla="+- 0 230 230"/>
                              <a:gd name="T11" fmla="*/ 230 h 111"/>
                              <a:gd name="T12" fmla="+- 0 4262 3542"/>
                              <a:gd name="T13" fmla="*/ T12 w 720"/>
                              <a:gd name="T14" fmla="+- 0 230 230"/>
                              <a:gd name="T15" fmla="*/ 230 h 111"/>
                              <a:gd name="T16" fmla="+- 0 4166 3542"/>
                              <a:gd name="T17" fmla="*/ T16 w 720"/>
                              <a:gd name="T18" fmla="+- 0 341 230"/>
                              <a:gd name="T19" fmla="*/ 34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0" h="111">
                                <a:moveTo>
                                  <a:pt x="624" y="111"/>
                                </a:moveTo>
                                <a:lnTo>
                                  <a:pt x="0" y="111"/>
                                </a:lnTo>
                                <a:lnTo>
                                  <a:pt x="101" y="0"/>
                                </a:lnTo>
                                <a:lnTo>
                                  <a:pt x="720" y="0"/>
                                </a:lnTo>
                                <a:lnTo>
                                  <a:pt x="624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6" y="542"/>
                            <a:ext cx="149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542" y="340"/>
                            <a:ext cx="624" cy="50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4166" y="230"/>
                            <a:ext cx="96" cy="610"/>
                          </a:xfrm>
                          <a:custGeom>
                            <a:avLst/>
                            <a:gdLst>
                              <a:gd name="T0" fmla="+- 0 4262 4166"/>
                              <a:gd name="T1" fmla="*/ T0 w 96"/>
                              <a:gd name="T2" fmla="+- 0 230 230"/>
                              <a:gd name="T3" fmla="*/ 230 h 610"/>
                              <a:gd name="T4" fmla="+- 0 4166 4166"/>
                              <a:gd name="T5" fmla="*/ T4 w 96"/>
                              <a:gd name="T6" fmla="+- 0 341 230"/>
                              <a:gd name="T7" fmla="*/ 341 h 610"/>
                              <a:gd name="T8" fmla="+- 0 4166 4166"/>
                              <a:gd name="T9" fmla="*/ T8 w 96"/>
                              <a:gd name="T10" fmla="+- 0 840 230"/>
                              <a:gd name="T11" fmla="*/ 840 h 610"/>
                              <a:gd name="T12" fmla="+- 0 4262 4166"/>
                              <a:gd name="T13" fmla="*/ T12 w 96"/>
                              <a:gd name="T14" fmla="+- 0 734 230"/>
                              <a:gd name="T15" fmla="*/ 734 h 610"/>
                              <a:gd name="T16" fmla="+- 0 4262 4166"/>
                              <a:gd name="T17" fmla="*/ T16 w 96"/>
                              <a:gd name="T18" fmla="+- 0 230 230"/>
                              <a:gd name="T19" fmla="*/ 230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610">
                                <a:moveTo>
                                  <a:pt x="96" y="0"/>
                                </a:moveTo>
                                <a:lnTo>
                                  <a:pt x="0" y="111"/>
                                </a:lnTo>
                                <a:lnTo>
                                  <a:pt x="0" y="610"/>
                                </a:lnTo>
                                <a:lnTo>
                                  <a:pt x="96" y="504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4166" y="230"/>
                            <a:ext cx="96" cy="610"/>
                          </a:xfrm>
                          <a:custGeom>
                            <a:avLst/>
                            <a:gdLst>
                              <a:gd name="T0" fmla="+- 0 4262 4166"/>
                              <a:gd name="T1" fmla="*/ T0 w 96"/>
                              <a:gd name="T2" fmla="+- 0 734 230"/>
                              <a:gd name="T3" fmla="*/ 734 h 610"/>
                              <a:gd name="T4" fmla="+- 0 4166 4166"/>
                              <a:gd name="T5" fmla="*/ T4 w 96"/>
                              <a:gd name="T6" fmla="+- 0 840 230"/>
                              <a:gd name="T7" fmla="*/ 840 h 610"/>
                              <a:gd name="T8" fmla="+- 0 4166 4166"/>
                              <a:gd name="T9" fmla="*/ T8 w 96"/>
                              <a:gd name="T10" fmla="+- 0 341 230"/>
                              <a:gd name="T11" fmla="*/ 341 h 610"/>
                              <a:gd name="T12" fmla="+- 0 4262 4166"/>
                              <a:gd name="T13" fmla="*/ T12 w 96"/>
                              <a:gd name="T14" fmla="+- 0 230 230"/>
                              <a:gd name="T15" fmla="*/ 230 h 610"/>
                              <a:gd name="T16" fmla="+- 0 4262 4166"/>
                              <a:gd name="T17" fmla="*/ T16 w 96"/>
                              <a:gd name="T18" fmla="+- 0 734 230"/>
                              <a:gd name="T19" fmla="*/ 734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610">
                                <a:moveTo>
                                  <a:pt x="96" y="504"/>
                                </a:moveTo>
                                <a:lnTo>
                                  <a:pt x="0" y="610"/>
                                </a:lnTo>
                                <a:lnTo>
                                  <a:pt x="0" y="111"/>
                                </a:lnTo>
                                <a:lnTo>
                                  <a:pt x="96" y="0"/>
                                </a:lnTo>
                                <a:lnTo>
                                  <a:pt x="96" y="5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4468" y="1070"/>
                            <a:ext cx="701" cy="106"/>
                          </a:xfrm>
                          <a:custGeom>
                            <a:avLst/>
                            <a:gdLst>
                              <a:gd name="T0" fmla="+- 0 5170 4469"/>
                              <a:gd name="T1" fmla="*/ T0 w 701"/>
                              <a:gd name="T2" fmla="+- 0 1070 1070"/>
                              <a:gd name="T3" fmla="*/ 1070 h 106"/>
                              <a:gd name="T4" fmla="+- 0 4565 4469"/>
                              <a:gd name="T5" fmla="*/ T4 w 701"/>
                              <a:gd name="T6" fmla="+- 0 1070 1070"/>
                              <a:gd name="T7" fmla="*/ 1070 h 106"/>
                              <a:gd name="T8" fmla="+- 0 4469 4469"/>
                              <a:gd name="T9" fmla="*/ T8 w 701"/>
                              <a:gd name="T10" fmla="+- 0 1176 1070"/>
                              <a:gd name="T11" fmla="*/ 1176 h 106"/>
                              <a:gd name="T12" fmla="+- 0 5069 4469"/>
                              <a:gd name="T13" fmla="*/ T12 w 701"/>
                              <a:gd name="T14" fmla="+- 0 1176 1070"/>
                              <a:gd name="T15" fmla="*/ 1176 h 106"/>
                              <a:gd name="T16" fmla="+- 0 5170 4469"/>
                              <a:gd name="T17" fmla="*/ T16 w 701"/>
                              <a:gd name="T18" fmla="+- 0 1070 1070"/>
                              <a:gd name="T19" fmla="*/ 1070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106">
                                <a:moveTo>
                                  <a:pt x="701" y="0"/>
                                </a:moveTo>
                                <a:lnTo>
                                  <a:pt x="96" y="0"/>
                                </a:lnTo>
                                <a:lnTo>
                                  <a:pt x="0" y="106"/>
                                </a:lnTo>
                                <a:lnTo>
                                  <a:pt x="600" y="106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4468" y="1070"/>
                            <a:ext cx="701" cy="106"/>
                          </a:xfrm>
                          <a:custGeom>
                            <a:avLst/>
                            <a:gdLst>
                              <a:gd name="T0" fmla="+- 0 5069 4469"/>
                              <a:gd name="T1" fmla="*/ T0 w 701"/>
                              <a:gd name="T2" fmla="+- 0 1176 1070"/>
                              <a:gd name="T3" fmla="*/ 1176 h 106"/>
                              <a:gd name="T4" fmla="+- 0 4469 4469"/>
                              <a:gd name="T5" fmla="*/ T4 w 701"/>
                              <a:gd name="T6" fmla="+- 0 1176 1070"/>
                              <a:gd name="T7" fmla="*/ 1176 h 106"/>
                              <a:gd name="T8" fmla="+- 0 4565 4469"/>
                              <a:gd name="T9" fmla="*/ T8 w 701"/>
                              <a:gd name="T10" fmla="+- 0 1070 1070"/>
                              <a:gd name="T11" fmla="*/ 1070 h 106"/>
                              <a:gd name="T12" fmla="+- 0 5170 4469"/>
                              <a:gd name="T13" fmla="*/ T12 w 701"/>
                              <a:gd name="T14" fmla="+- 0 1070 1070"/>
                              <a:gd name="T15" fmla="*/ 1070 h 106"/>
                              <a:gd name="T16" fmla="+- 0 5069 4469"/>
                              <a:gd name="T17" fmla="*/ T16 w 701"/>
                              <a:gd name="T18" fmla="+- 0 1176 1070"/>
                              <a:gd name="T19" fmla="*/ 117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106">
                                <a:moveTo>
                                  <a:pt x="60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96" y="0"/>
                                </a:lnTo>
                                <a:lnTo>
                                  <a:pt x="701" y="0"/>
                                </a:lnTo>
                                <a:lnTo>
                                  <a:pt x="60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4" y="542"/>
                            <a:ext cx="221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468" y="1176"/>
                            <a:ext cx="600" cy="16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6" y="1068"/>
                            <a:ext cx="106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166" y="590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834" y="840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2" y="1209"/>
                            <a:ext cx="274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1032" y="2347"/>
                            <a:ext cx="7700" cy="1824"/>
                          </a:xfrm>
                          <a:custGeom>
                            <a:avLst/>
                            <a:gdLst>
                              <a:gd name="T0" fmla="+- 0 1032 1032"/>
                              <a:gd name="T1" fmla="*/ T0 w 7700"/>
                              <a:gd name="T2" fmla="+- 0 4171 2347"/>
                              <a:gd name="T3" fmla="*/ 4171 h 1824"/>
                              <a:gd name="T4" fmla="+- 0 3600 1032"/>
                              <a:gd name="T5" fmla="*/ T4 w 7700"/>
                              <a:gd name="T6" fmla="+- 0 2347 2347"/>
                              <a:gd name="T7" fmla="*/ 2347 h 1824"/>
                              <a:gd name="T8" fmla="+- 0 8731 1032"/>
                              <a:gd name="T9" fmla="*/ T8 w 7700"/>
                              <a:gd name="T10" fmla="+- 0 2347 2347"/>
                              <a:gd name="T11" fmla="*/ 2347 h 1824"/>
                              <a:gd name="T12" fmla="+- 0 6168 1032"/>
                              <a:gd name="T13" fmla="*/ T12 w 7700"/>
                              <a:gd name="T14" fmla="+- 0 4171 2347"/>
                              <a:gd name="T15" fmla="*/ 4171 h 1824"/>
                              <a:gd name="T16" fmla="+- 0 1032 1032"/>
                              <a:gd name="T17" fmla="*/ T16 w 7700"/>
                              <a:gd name="T18" fmla="+- 0 4171 2347"/>
                              <a:gd name="T19" fmla="*/ 4171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00" h="1824">
                                <a:moveTo>
                                  <a:pt x="0" y="1824"/>
                                </a:moveTo>
                                <a:lnTo>
                                  <a:pt x="2568" y="0"/>
                                </a:lnTo>
                                <a:lnTo>
                                  <a:pt x="7699" y="0"/>
                                </a:lnTo>
                                <a:lnTo>
                                  <a:pt x="5136" y="1824"/>
                                </a:lnTo>
                                <a:lnTo>
                                  <a:pt x="0" y="1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0" y="2467"/>
                            <a:ext cx="1215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4243" y="2409"/>
                            <a:ext cx="1575" cy="106"/>
                          </a:xfrm>
                          <a:custGeom>
                            <a:avLst/>
                            <a:gdLst>
                              <a:gd name="T0" fmla="+- 0 5818 4243"/>
                              <a:gd name="T1" fmla="*/ T0 w 1575"/>
                              <a:gd name="T2" fmla="+- 0 2410 2410"/>
                              <a:gd name="T3" fmla="*/ 2410 h 106"/>
                              <a:gd name="T4" fmla="+- 0 4344 4243"/>
                              <a:gd name="T5" fmla="*/ T4 w 1575"/>
                              <a:gd name="T6" fmla="+- 0 2410 2410"/>
                              <a:gd name="T7" fmla="*/ 2410 h 106"/>
                              <a:gd name="T8" fmla="+- 0 4243 4243"/>
                              <a:gd name="T9" fmla="*/ T8 w 1575"/>
                              <a:gd name="T10" fmla="+- 0 2515 2410"/>
                              <a:gd name="T11" fmla="*/ 2515 h 106"/>
                              <a:gd name="T12" fmla="+- 0 5722 4243"/>
                              <a:gd name="T13" fmla="*/ T12 w 1575"/>
                              <a:gd name="T14" fmla="+- 0 2515 2410"/>
                              <a:gd name="T15" fmla="*/ 2515 h 106"/>
                              <a:gd name="T16" fmla="+- 0 5818 4243"/>
                              <a:gd name="T17" fmla="*/ T16 w 1575"/>
                              <a:gd name="T18" fmla="+- 0 2410 2410"/>
                              <a:gd name="T19" fmla="*/ 2410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75" h="106">
                                <a:moveTo>
                                  <a:pt x="157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105"/>
                                </a:lnTo>
                                <a:lnTo>
                                  <a:pt x="1479" y="105"/>
                                </a:lnTo>
                                <a:lnTo>
                                  <a:pt x="1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9"/>
                        <wps:cNvSpPr>
                          <a:spLocks/>
                        </wps:cNvSpPr>
                        <wps:spPr bwMode="auto">
                          <a:xfrm>
                            <a:off x="4243" y="2409"/>
                            <a:ext cx="1575" cy="106"/>
                          </a:xfrm>
                          <a:custGeom>
                            <a:avLst/>
                            <a:gdLst>
                              <a:gd name="T0" fmla="+- 0 5722 4243"/>
                              <a:gd name="T1" fmla="*/ T0 w 1575"/>
                              <a:gd name="T2" fmla="+- 0 2515 2410"/>
                              <a:gd name="T3" fmla="*/ 2515 h 106"/>
                              <a:gd name="T4" fmla="+- 0 4243 4243"/>
                              <a:gd name="T5" fmla="*/ T4 w 1575"/>
                              <a:gd name="T6" fmla="+- 0 2515 2410"/>
                              <a:gd name="T7" fmla="*/ 2515 h 106"/>
                              <a:gd name="T8" fmla="+- 0 4344 4243"/>
                              <a:gd name="T9" fmla="*/ T8 w 1575"/>
                              <a:gd name="T10" fmla="+- 0 2410 2410"/>
                              <a:gd name="T11" fmla="*/ 2410 h 106"/>
                              <a:gd name="T12" fmla="+- 0 5818 4243"/>
                              <a:gd name="T13" fmla="*/ T12 w 1575"/>
                              <a:gd name="T14" fmla="+- 0 2410 2410"/>
                              <a:gd name="T15" fmla="*/ 2410 h 106"/>
                              <a:gd name="T16" fmla="+- 0 5722 4243"/>
                              <a:gd name="T17" fmla="*/ T16 w 1575"/>
                              <a:gd name="T18" fmla="+- 0 2515 2410"/>
                              <a:gd name="T19" fmla="*/ 2515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75" h="106">
                                <a:moveTo>
                                  <a:pt x="1479" y="105"/>
                                </a:moveTo>
                                <a:lnTo>
                                  <a:pt x="0" y="105"/>
                                </a:lnTo>
                                <a:lnTo>
                                  <a:pt x="101" y="0"/>
                                </a:lnTo>
                                <a:lnTo>
                                  <a:pt x="1575" y="0"/>
                                </a:lnTo>
                                <a:lnTo>
                                  <a:pt x="1479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43" y="2515"/>
                            <a:ext cx="1479" cy="936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1"/>
                        <wps:cNvSpPr>
                          <a:spLocks/>
                        </wps:cNvSpPr>
                        <wps:spPr bwMode="auto">
                          <a:xfrm>
                            <a:off x="5721" y="2409"/>
                            <a:ext cx="96" cy="1042"/>
                          </a:xfrm>
                          <a:custGeom>
                            <a:avLst/>
                            <a:gdLst>
                              <a:gd name="T0" fmla="+- 0 5818 5722"/>
                              <a:gd name="T1" fmla="*/ T0 w 96"/>
                              <a:gd name="T2" fmla="+- 0 2410 2410"/>
                              <a:gd name="T3" fmla="*/ 2410 h 1042"/>
                              <a:gd name="T4" fmla="+- 0 5722 5722"/>
                              <a:gd name="T5" fmla="*/ T4 w 96"/>
                              <a:gd name="T6" fmla="+- 0 2515 2410"/>
                              <a:gd name="T7" fmla="*/ 2515 h 1042"/>
                              <a:gd name="T8" fmla="+- 0 5722 5722"/>
                              <a:gd name="T9" fmla="*/ T8 w 96"/>
                              <a:gd name="T10" fmla="+- 0 3451 2410"/>
                              <a:gd name="T11" fmla="*/ 3451 h 1042"/>
                              <a:gd name="T12" fmla="+- 0 5818 5722"/>
                              <a:gd name="T13" fmla="*/ T12 w 96"/>
                              <a:gd name="T14" fmla="+- 0 3346 2410"/>
                              <a:gd name="T15" fmla="*/ 3346 h 1042"/>
                              <a:gd name="T16" fmla="+- 0 5818 5722"/>
                              <a:gd name="T17" fmla="*/ T16 w 96"/>
                              <a:gd name="T18" fmla="+- 0 2410 2410"/>
                              <a:gd name="T19" fmla="*/ 2410 h 10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042">
                                <a:moveTo>
                                  <a:pt x="96" y="0"/>
                                </a:moveTo>
                                <a:lnTo>
                                  <a:pt x="0" y="105"/>
                                </a:lnTo>
                                <a:lnTo>
                                  <a:pt x="0" y="1041"/>
                                </a:lnTo>
                                <a:lnTo>
                                  <a:pt x="96" y="936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2"/>
                        <wps:cNvSpPr>
                          <a:spLocks/>
                        </wps:cNvSpPr>
                        <wps:spPr bwMode="auto">
                          <a:xfrm>
                            <a:off x="5721" y="2409"/>
                            <a:ext cx="96" cy="1042"/>
                          </a:xfrm>
                          <a:custGeom>
                            <a:avLst/>
                            <a:gdLst>
                              <a:gd name="T0" fmla="+- 0 5818 5722"/>
                              <a:gd name="T1" fmla="*/ T0 w 96"/>
                              <a:gd name="T2" fmla="+- 0 3346 2410"/>
                              <a:gd name="T3" fmla="*/ 3346 h 1042"/>
                              <a:gd name="T4" fmla="+- 0 5722 5722"/>
                              <a:gd name="T5" fmla="*/ T4 w 96"/>
                              <a:gd name="T6" fmla="+- 0 3451 2410"/>
                              <a:gd name="T7" fmla="*/ 3451 h 1042"/>
                              <a:gd name="T8" fmla="+- 0 5722 5722"/>
                              <a:gd name="T9" fmla="*/ T8 w 96"/>
                              <a:gd name="T10" fmla="+- 0 2515 2410"/>
                              <a:gd name="T11" fmla="*/ 2515 h 1042"/>
                              <a:gd name="T12" fmla="+- 0 5818 5722"/>
                              <a:gd name="T13" fmla="*/ T12 w 96"/>
                              <a:gd name="T14" fmla="+- 0 2410 2410"/>
                              <a:gd name="T15" fmla="*/ 2410 h 1042"/>
                              <a:gd name="T16" fmla="+- 0 5818 5722"/>
                              <a:gd name="T17" fmla="*/ T16 w 96"/>
                              <a:gd name="T18" fmla="+- 0 3346 2410"/>
                              <a:gd name="T19" fmla="*/ 3346 h 10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042">
                                <a:moveTo>
                                  <a:pt x="96" y="936"/>
                                </a:moveTo>
                                <a:lnTo>
                                  <a:pt x="0" y="1041"/>
                                </a:lnTo>
                                <a:lnTo>
                                  <a:pt x="0" y="105"/>
                                </a:lnTo>
                                <a:lnTo>
                                  <a:pt x="96" y="0"/>
                                </a:lnTo>
                                <a:lnTo>
                                  <a:pt x="96" y="9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3"/>
                        <wps:cNvSpPr>
                          <a:spLocks/>
                        </wps:cNvSpPr>
                        <wps:spPr bwMode="auto">
                          <a:xfrm>
                            <a:off x="4310" y="2740"/>
                            <a:ext cx="706" cy="111"/>
                          </a:xfrm>
                          <a:custGeom>
                            <a:avLst/>
                            <a:gdLst>
                              <a:gd name="T0" fmla="+- 0 5016 4310"/>
                              <a:gd name="T1" fmla="*/ T0 w 706"/>
                              <a:gd name="T2" fmla="+- 0 2741 2741"/>
                              <a:gd name="T3" fmla="*/ 2741 h 111"/>
                              <a:gd name="T4" fmla="+- 0 4411 4310"/>
                              <a:gd name="T5" fmla="*/ T4 w 706"/>
                              <a:gd name="T6" fmla="+- 0 2741 2741"/>
                              <a:gd name="T7" fmla="*/ 2741 h 111"/>
                              <a:gd name="T8" fmla="+- 0 4310 4310"/>
                              <a:gd name="T9" fmla="*/ T8 w 706"/>
                              <a:gd name="T10" fmla="+- 0 2851 2741"/>
                              <a:gd name="T11" fmla="*/ 2851 h 111"/>
                              <a:gd name="T12" fmla="+- 0 4915 4310"/>
                              <a:gd name="T13" fmla="*/ T12 w 706"/>
                              <a:gd name="T14" fmla="+- 0 2851 2741"/>
                              <a:gd name="T15" fmla="*/ 2851 h 111"/>
                              <a:gd name="T16" fmla="+- 0 5016 4310"/>
                              <a:gd name="T17" fmla="*/ T16 w 706"/>
                              <a:gd name="T18" fmla="+- 0 2741 2741"/>
                              <a:gd name="T19" fmla="*/ 274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6" h="111">
                                <a:moveTo>
                                  <a:pt x="706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110"/>
                                </a:lnTo>
                                <a:lnTo>
                                  <a:pt x="605" y="110"/>
                                </a:lnTo>
                                <a:lnTo>
                                  <a:pt x="7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4"/>
                        <wps:cNvSpPr>
                          <a:spLocks/>
                        </wps:cNvSpPr>
                        <wps:spPr bwMode="auto">
                          <a:xfrm>
                            <a:off x="4310" y="2740"/>
                            <a:ext cx="706" cy="111"/>
                          </a:xfrm>
                          <a:custGeom>
                            <a:avLst/>
                            <a:gdLst>
                              <a:gd name="T0" fmla="+- 0 4915 4310"/>
                              <a:gd name="T1" fmla="*/ T0 w 706"/>
                              <a:gd name="T2" fmla="+- 0 2851 2741"/>
                              <a:gd name="T3" fmla="*/ 2851 h 111"/>
                              <a:gd name="T4" fmla="+- 0 4310 4310"/>
                              <a:gd name="T5" fmla="*/ T4 w 706"/>
                              <a:gd name="T6" fmla="+- 0 2851 2741"/>
                              <a:gd name="T7" fmla="*/ 2851 h 111"/>
                              <a:gd name="T8" fmla="+- 0 4411 4310"/>
                              <a:gd name="T9" fmla="*/ T8 w 706"/>
                              <a:gd name="T10" fmla="+- 0 2741 2741"/>
                              <a:gd name="T11" fmla="*/ 2741 h 111"/>
                              <a:gd name="T12" fmla="+- 0 5016 4310"/>
                              <a:gd name="T13" fmla="*/ T12 w 706"/>
                              <a:gd name="T14" fmla="+- 0 2741 2741"/>
                              <a:gd name="T15" fmla="*/ 2741 h 111"/>
                              <a:gd name="T16" fmla="+- 0 4915 4310"/>
                              <a:gd name="T17" fmla="*/ T16 w 706"/>
                              <a:gd name="T18" fmla="+- 0 2851 2741"/>
                              <a:gd name="T19" fmla="*/ 285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6" h="111">
                                <a:moveTo>
                                  <a:pt x="605" y="110"/>
                                </a:moveTo>
                                <a:lnTo>
                                  <a:pt x="0" y="110"/>
                                </a:lnTo>
                                <a:lnTo>
                                  <a:pt x="101" y="0"/>
                                </a:lnTo>
                                <a:lnTo>
                                  <a:pt x="706" y="0"/>
                                </a:lnTo>
                                <a:lnTo>
                                  <a:pt x="605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4" y="2515"/>
                            <a:ext cx="312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310" y="2851"/>
                            <a:ext cx="605" cy="16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2" y="2738"/>
                            <a:ext cx="106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Freeform 38"/>
                        <wps:cNvSpPr>
                          <a:spLocks/>
                        </wps:cNvSpPr>
                        <wps:spPr bwMode="auto">
                          <a:xfrm>
                            <a:off x="4982" y="2740"/>
                            <a:ext cx="701" cy="111"/>
                          </a:xfrm>
                          <a:custGeom>
                            <a:avLst/>
                            <a:gdLst>
                              <a:gd name="T0" fmla="+- 0 5683 4982"/>
                              <a:gd name="T1" fmla="*/ T0 w 701"/>
                              <a:gd name="T2" fmla="+- 0 2741 2741"/>
                              <a:gd name="T3" fmla="*/ 2741 h 111"/>
                              <a:gd name="T4" fmla="+- 0 5083 4982"/>
                              <a:gd name="T5" fmla="*/ T4 w 701"/>
                              <a:gd name="T6" fmla="+- 0 2741 2741"/>
                              <a:gd name="T7" fmla="*/ 2741 h 111"/>
                              <a:gd name="T8" fmla="+- 0 4982 4982"/>
                              <a:gd name="T9" fmla="*/ T8 w 701"/>
                              <a:gd name="T10" fmla="+- 0 2851 2741"/>
                              <a:gd name="T11" fmla="*/ 2851 h 111"/>
                              <a:gd name="T12" fmla="+- 0 5582 4982"/>
                              <a:gd name="T13" fmla="*/ T12 w 701"/>
                              <a:gd name="T14" fmla="+- 0 2851 2741"/>
                              <a:gd name="T15" fmla="*/ 2851 h 111"/>
                              <a:gd name="T16" fmla="+- 0 5683 4982"/>
                              <a:gd name="T17" fmla="*/ T16 w 701"/>
                              <a:gd name="T18" fmla="+- 0 2741 2741"/>
                              <a:gd name="T19" fmla="*/ 274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111">
                                <a:moveTo>
                                  <a:pt x="701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110"/>
                                </a:lnTo>
                                <a:lnTo>
                                  <a:pt x="600" y="110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6" y="2884"/>
                            <a:ext cx="428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Freeform 40"/>
                        <wps:cNvSpPr>
                          <a:spLocks/>
                        </wps:cNvSpPr>
                        <wps:spPr bwMode="auto">
                          <a:xfrm>
                            <a:off x="4982" y="2740"/>
                            <a:ext cx="701" cy="111"/>
                          </a:xfrm>
                          <a:custGeom>
                            <a:avLst/>
                            <a:gdLst>
                              <a:gd name="T0" fmla="+- 0 5582 4982"/>
                              <a:gd name="T1" fmla="*/ T0 w 701"/>
                              <a:gd name="T2" fmla="+- 0 2851 2741"/>
                              <a:gd name="T3" fmla="*/ 2851 h 111"/>
                              <a:gd name="T4" fmla="+- 0 4982 4982"/>
                              <a:gd name="T5" fmla="*/ T4 w 701"/>
                              <a:gd name="T6" fmla="+- 0 2851 2741"/>
                              <a:gd name="T7" fmla="*/ 2851 h 111"/>
                              <a:gd name="T8" fmla="+- 0 5083 4982"/>
                              <a:gd name="T9" fmla="*/ T8 w 701"/>
                              <a:gd name="T10" fmla="+- 0 2741 2741"/>
                              <a:gd name="T11" fmla="*/ 2741 h 111"/>
                              <a:gd name="T12" fmla="+- 0 5683 4982"/>
                              <a:gd name="T13" fmla="*/ T12 w 701"/>
                              <a:gd name="T14" fmla="+- 0 2741 2741"/>
                              <a:gd name="T15" fmla="*/ 2741 h 111"/>
                              <a:gd name="T16" fmla="+- 0 5582 4982"/>
                              <a:gd name="T17" fmla="*/ T16 w 701"/>
                              <a:gd name="T18" fmla="+- 0 2851 2741"/>
                              <a:gd name="T19" fmla="*/ 285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111">
                                <a:moveTo>
                                  <a:pt x="600" y="110"/>
                                </a:moveTo>
                                <a:lnTo>
                                  <a:pt x="0" y="110"/>
                                </a:lnTo>
                                <a:lnTo>
                                  <a:pt x="101" y="0"/>
                                </a:lnTo>
                                <a:lnTo>
                                  <a:pt x="701" y="0"/>
                                </a:lnTo>
                                <a:lnTo>
                                  <a:pt x="600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982" y="2851"/>
                            <a:ext cx="600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82" y="2851"/>
                            <a:ext cx="600" cy="16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0" y="2738"/>
                            <a:ext cx="106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Freeform 44"/>
                        <wps:cNvSpPr>
                          <a:spLocks/>
                        </wps:cNvSpPr>
                        <wps:spPr bwMode="auto">
                          <a:xfrm>
                            <a:off x="4646" y="3076"/>
                            <a:ext cx="701" cy="106"/>
                          </a:xfrm>
                          <a:custGeom>
                            <a:avLst/>
                            <a:gdLst>
                              <a:gd name="T0" fmla="+- 0 5347 4646"/>
                              <a:gd name="T1" fmla="*/ T0 w 701"/>
                              <a:gd name="T2" fmla="+- 0 3077 3077"/>
                              <a:gd name="T3" fmla="*/ 3077 h 106"/>
                              <a:gd name="T4" fmla="+- 0 4747 4646"/>
                              <a:gd name="T5" fmla="*/ T4 w 701"/>
                              <a:gd name="T6" fmla="+- 0 3077 3077"/>
                              <a:gd name="T7" fmla="*/ 3077 h 106"/>
                              <a:gd name="T8" fmla="+- 0 4646 4646"/>
                              <a:gd name="T9" fmla="*/ T8 w 701"/>
                              <a:gd name="T10" fmla="+- 0 3182 3077"/>
                              <a:gd name="T11" fmla="*/ 3182 h 106"/>
                              <a:gd name="T12" fmla="+- 0 5251 4646"/>
                              <a:gd name="T13" fmla="*/ T12 w 701"/>
                              <a:gd name="T14" fmla="+- 0 3182 3077"/>
                              <a:gd name="T15" fmla="*/ 3182 h 106"/>
                              <a:gd name="T16" fmla="+- 0 5347 4646"/>
                              <a:gd name="T17" fmla="*/ T16 w 701"/>
                              <a:gd name="T18" fmla="+- 0 3077 3077"/>
                              <a:gd name="T19" fmla="*/ 3077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106">
                                <a:moveTo>
                                  <a:pt x="701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105"/>
                                </a:lnTo>
                                <a:lnTo>
                                  <a:pt x="605" y="105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5"/>
                        <wps:cNvSpPr>
                          <a:spLocks/>
                        </wps:cNvSpPr>
                        <wps:spPr bwMode="auto">
                          <a:xfrm>
                            <a:off x="4646" y="3076"/>
                            <a:ext cx="701" cy="106"/>
                          </a:xfrm>
                          <a:custGeom>
                            <a:avLst/>
                            <a:gdLst>
                              <a:gd name="T0" fmla="+- 0 5251 4646"/>
                              <a:gd name="T1" fmla="*/ T0 w 701"/>
                              <a:gd name="T2" fmla="+- 0 3182 3077"/>
                              <a:gd name="T3" fmla="*/ 3182 h 106"/>
                              <a:gd name="T4" fmla="+- 0 4646 4646"/>
                              <a:gd name="T5" fmla="*/ T4 w 701"/>
                              <a:gd name="T6" fmla="+- 0 3182 3077"/>
                              <a:gd name="T7" fmla="*/ 3182 h 106"/>
                              <a:gd name="T8" fmla="+- 0 4747 4646"/>
                              <a:gd name="T9" fmla="*/ T8 w 701"/>
                              <a:gd name="T10" fmla="+- 0 3077 3077"/>
                              <a:gd name="T11" fmla="*/ 3077 h 106"/>
                              <a:gd name="T12" fmla="+- 0 5347 4646"/>
                              <a:gd name="T13" fmla="*/ T12 w 701"/>
                              <a:gd name="T14" fmla="+- 0 3077 3077"/>
                              <a:gd name="T15" fmla="*/ 3077 h 106"/>
                              <a:gd name="T16" fmla="+- 0 5251 4646"/>
                              <a:gd name="T17" fmla="*/ T16 w 701"/>
                              <a:gd name="T18" fmla="+- 0 3182 3077"/>
                              <a:gd name="T19" fmla="*/ 3182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106">
                                <a:moveTo>
                                  <a:pt x="605" y="105"/>
                                </a:moveTo>
                                <a:lnTo>
                                  <a:pt x="0" y="105"/>
                                </a:lnTo>
                                <a:lnTo>
                                  <a:pt x="101" y="0"/>
                                </a:lnTo>
                                <a:lnTo>
                                  <a:pt x="701" y="0"/>
                                </a:lnTo>
                                <a:lnTo>
                                  <a:pt x="605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7" y="2884"/>
                            <a:ext cx="375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646" y="3182"/>
                            <a:ext cx="605" cy="16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8" y="3074"/>
                            <a:ext cx="10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4982" y="2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Freeform 50"/>
                        <wps:cNvSpPr>
                          <a:spLocks/>
                        </wps:cNvSpPr>
                        <wps:spPr bwMode="auto">
                          <a:xfrm>
                            <a:off x="5889" y="2572"/>
                            <a:ext cx="701" cy="111"/>
                          </a:xfrm>
                          <a:custGeom>
                            <a:avLst/>
                            <a:gdLst>
                              <a:gd name="T0" fmla="+- 0 6590 5890"/>
                              <a:gd name="T1" fmla="*/ T0 w 701"/>
                              <a:gd name="T2" fmla="+- 0 2573 2573"/>
                              <a:gd name="T3" fmla="*/ 2573 h 111"/>
                              <a:gd name="T4" fmla="+- 0 5986 5890"/>
                              <a:gd name="T5" fmla="*/ T4 w 701"/>
                              <a:gd name="T6" fmla="+- 0 2573 2573"/>
                              <a:gd name="T7" fmla="*/ 2573 h 111"/>
                              <a:gd name="T8" fmla="+- 0 5890 5890"/>
                              <a:gd name="T9" fmla="*/ T8 w 701"/>
                              <a:gd name="T10" fmla="+- 0 2683 2573"/>
                              <a:gd name="T11" fmla="*/ 2683 h 111"/>
                              <a:gd name="T12" fmla="+- 0 6490 5890"/>
                              <a:gd name="T13" fmla="*/ T12 w 701"/>
                              <a:gd name="T14" fmla="+- 0 2683 2573"/>
                              <a:gd name="T15" fmla="*/ 2683 h 111"/>
                              <a:gd name="T16" fmla="+- 0 6590 5890"/>
                              <a:gd name="T17" fmla="*/ T16 w 701"/>
                              <a:gd name="T18" fmla="+- 0 2573 2573"/>
                              <a:gd name="T19" fmla="*/ 2573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111">
                                <a:moveTo>
                                  <a:pt x="700" y="0"/>
                                </a:moveTo>
                                <a:lnTo>
                                  <a:pt x="96" y="0"/>
                                </a:lnTo>
                                <a:lnTo>
                                  <a:pt x="0" y="110"/>
                                </a:lnTo>
                                <a:lnTo>
                                  <a:pt x="600" y="110"/>
                                </a:lnTo>
                                <a:lnTo>
                                  <a:pt x="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7" y="3220"/>
                            <a:ext cx="423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Freeform 52"/>
                        <wps:cNvSpPr>
                          <a:spLocks/>
                        </wps:cNvSpPr>
                        <wps:spPr bwMode="auto">
                          <a:xfrm>
                            <a:off x="5889" y="2572"/>
                            <a:ext cx="701" cy="111"/>
                          </a:xfrm>
                          <a:custGeom>
                            <a:avLst/>
                            <a:gdLst>
                              <a:gd name="T0" fmla="+- 0 6490 5890"/>
                              <a:gd name="T1" fmla="*/ T0 w 701"/>
                              <a:gd name="T2" fmla="+- 0 2683 2573"/>
                              <a:gd name="T3" fmla="*/ 2683 h 111"/>
                              <a:gd name="T4" fmla="+- 0 5890 5890"/>
                              <a:gd name="T5" fmla="*/ T4 w 701"/>
                              <a:gd name="T6" fmla="+- 0 2683 2573"/>
                              <a:gd name="T7" fmla="*/ 2683 h 111"/>
                              <a:gd name="T8" fmla="+- 0 5986 5890"/>
                              <a:gd name="T9" fmla="*/ T8 w 701"/>
                              <a:gd name="T10" fmla="+- 0 2573 2573"/>
                              <a:gd name="T11" fmla="*/ 2573 h 111"/>
                              <a:gd name="T12" fmla="+- 0 6590 5890"/>
                              <a:gd name="T13" fmla="*/ T12 w 701"/>
                              <a:gd name="T14" fmla="+- 0 2573 2573"/>
                              <a:gd name="T15" fmla="*/ 2573 h 111"/>
                              <a:gd name="T16" fmla="+- 0 6490 5890"/>
                              <a:gd name="T17" fmla="*/ T16 w 701"/>
                              <a:gd name="T18" fmla="+- 0 2683 2573"/>
                              <a:gd name="T19" fmla="*/ 2683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111">
                                <a:moveTo>
                                  <a:pt x="600" y="110"/>
                                </a:moveTo>
                                <a:lnTo>
                                  <a:pt x="0" y="110"/>
                                </a:lnTo>
                                <a:lnTo>
                                  <a:pt x="96" y="0"/>
                                </a:lnTo>
                                <a:lnTo>
                                  <a:pt x="700" y="0"/>
                                </a:lnTo>
                                <a:lnTo>
                                  <a:pt x="600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889" y="2683"/>
                            <a:ext cx="600" cy="16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7" y="2570"/>
                            <a:ext cx="106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Freeform 55"/>
                        <wps:cNvSpPr>
                          <a:spLocks/>
                        </wps:cNvSpPr>
                        <wps:spPr bwMode="auto">
                          <a:xfrm>
                            <a:off x="6556" y="2827"/>
                            <a:ext cx="701" cy="106"/>
                          </a:xfrm>
                          <a:custGeom>
                            <a:avLst/>
                            <a:gdLst>
                              <a:gd name="T0" fmla="+- 0 7258 6557"/>
                              <a:gd name="T1" fmla="*/ T0 w 701"/>
                              <a:gd name="T2" fmla="+- 0 2827 2827"/>
                              <a:gd name="T3" fmla="*/ 2827 h 106"/>
                              <a:gd name="T4" fmla="+- 0 6658 6557"/>
                              <a:gd name="T5" fmla="*/ T4 w 701"/>
                              <a:gd name="T6" fmla="+- 0 2827 2827"/>
                              <a:gd name="T7" fmla="*/ 2827 h 106"/>
                              <a:gd name="T8" fmla="+- 0 6557 6557"/>
                              <a:gd name="T9" fmla="*/ T8 w 701"/>
                              <a:gd name="T10" fmla="+- 0 2933 2827"/>
                              <a:gd name="T11" fmla="*/ 2933 h 106"/>
                              <a:gd name="T12" fmla="+- 0 7157 6557"/>
                              <a:gd name="T13" fmla="*/ T12 w 701"/>
                              <a:gd name="T14" fmla="+- 0 2933 2827"/>
                              <a:gd name="T15" fmla="*/ 2933 h 106"/>
                              <a:gd name="T16" fmla="+- 0 7258 6557"/>
                              <a:gd name="T17" fmla="*/ T16 w 701"/>
                              <a:gd name="T18" fmla="+- 0 2827 2827"/>
                              <a:gd name="T19" fmla="*/ 2827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106">
                                <a:moveTo>
                                  <a:pt x="701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106"/>
                                </a:lnTo>
                                <a:lnTo>
                                  <a:pt x="600" y="106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6"/>
                        <wps:cNvSpPr>
                          <a:spLocks/>
                        </wps:cNvSpPr>
                        <wps:spPr bwMode="auto">
                          <a:xfrm>
                            <a:off x="6556" y="2827"/>
                            <a:ext cx="701" cy="106"/>
                          </a:xfrm>
                          <a:custGeom>
                            <a:avLst/>
                            <a:gdLst>
                              <a:gd name="T0" fmla="+- 0 7157 6557"/>
                              <a:gd name="T1" fmla="*/ T0 w 701"/>
                              <a:gd name="T2" fmla="+- 0 2933 2827"/>
                              <a:gd name="T3" fmla="*/ 2933 h 106"/>
                              <a:gd name="T4" fmla="+- 0 6557 6557"/>
                              <a:gd name="T5" fmla="*/ T4 w 701"/>
                              <a:gd name="T6" fmla="+- 0 2933 2827"/>
                              <a:gd name="T7" fmla="*/ 2933 h 106"/>
                              <a:gd name="T8" fmla="+- 0 6658 6557"/>
                              <a:gd name="T9" fmla="*/ T8 w 701"/>
                              <a:gd name="T10" fmla="+- 0 2827 2827"/>
                              <a:gd name="T11" fmla="*/ 2827 h 106"/>
                              <a:gd name="T12" fmla="+- 0 7258 6557"/>
                              <a:gd name="T13" fmla="*/ T12 w 701"/>
                              <a:gd name="T14" fmla="+- 0 2827 2827"/>
                              <a:gd name="T15" fmla="*/ 2827 h 106"/>
                              <a:gd name="T16" fmla="+- 0 7157 6557"/>
                              <a:gd name="T17" fmla="*/ T16 w 701"/>
                              <a:gd name="T18" fmla="+- 0 2933 2827"/>
                              <a:gd name="T19" fmla="*/ 293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106">
                                <a:moveTo>
                                  <a:pt x="60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101" y="0"/>
                                </a:lnTo>
                                <a:lnTo>
                                  <a:pt x="701" y="0"/>
                                </a:lnTo>
                                <a:lnTo>
                                  <a:pt x="60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3" y="2716"/>
                            <a:ext cx="312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556" y="2932"/>
                            <a:ext cx="600" cy="16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4" y="2824"/>
                            <a:ext cx="106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Freeform 60"/>
                        <wps:cNvSpPr>
                          <a:spLocks/>
                        </wps:cNvSpPr>
                        <wps:spPr bwMode="auto">
                          <a:xfrm>
                            <a:off x="6960" y="3216"/>
                            <a:ext cx="701" cy="111"/>
                          </a:xfrm>
                          <a:custGeom>
                            <a:avLst/>
                            <a:gdLst>
                              <a:gd name="T0" fmla="+- 0 7661 6960"/>
                              <a:gd name="T1" fmla="*/ T0 w 701"/>
                              <a:gd name="T2" fmla="+- 0 3216 3216"/>
                              <a:gd name="T3" fmla="*/ 3216 h 111"/>
                              <a:gd name="T4" fmla="+- 0 7056 6960"/>
                              <a:gd name="T5" fmla="*/ T4 w 701"/>
                              <a:gd name="T6" fmla="+- 0 3216 3216"/>
                              <a:gd name="T7" fmla="*/ 3216 h 111"/>
                              <a:gd name="T8" fmla="+- 0 6960 6960"/>
                              <a:gd name="T9" fmla="*/ T8 w 701"/>
                              <a:gd name="T10" fmla="+- 0 3326 3216"/>
                              <a:gd name="T11" fmla="*/ 3326 h 111"/>
                              <a:gd name="T12" fmla="+- 0 7560 6960"/>
                              <a:gd name="T13" fmla="*/ T12 w 701"/>
                              <a:gd name="T14" fmla="+- 0 3326 3216"/>
                              <a:gd name="T15" fmla="*/ 3326 h 111"/>
                              <a:gd name="T16" fmla="+- 0 7661 6960"/>
                              <a:gd name="T17" fmla="*/ T16 w 701"/>
                              <a:gd name="T18" fmla="+- 0 3216 3216"/>
                              <a:gd name="T19" fmla="*/ 3216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111">
                                <a:moveTo>
                                  <a:pt x="701" y="0"/>
                                </a:moveTo>
                                <a:lnTo>
                                  <a:pt x="96" y="0"/>
                                </a:lnTo>
                                <a:lnTo>
                                  <a:pt x="0" y="110"/>
                                </a:lnTo>
                                <a:lnTo>
                                  <a:pt x="600" y="110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1"/>
                        <wps:cNvSpPr>
                          <a:spLocks/>
                        </wps:cNvSpPr>
                        <wps:spPr bwMode="auto">
                          <a:xfrm>
                            <a:off x="6960" y="3216"/>
                            <a:ext cx="701" cy="111"/>
                          </a:xfrm>
                          <a:custGeom>
                            <a:avLst/>
                            <a:gdLst>
                              <a:gd name="T0" fmla="+- 0 7560 6960"/>
                              <a:gd name="T1" fmla="*/ T0 w 701"/>
                              <a:gd name="T2" fmla="+- 0 3326 3216"/>
                              <a:gd name="T3" fmla="*/ 3326 h 111"/>
                              <a:gd name="T4" fmla="+- 0 6960 6960"/>
                              <a:gd name="T5" fmla="*/ T4 w 701"/>
                              <a:gd name="T6" fmla="+- 0 3326 3216"/>
                              <a:gd name="T7" fmla="*/ 3326 h 111"/>
                              <a:gd name="T8" fmla="+- 0 7056 6960"/>
                              <a:gd name="T9" fmla="*/ T8 w 701"/>
                              <a:gd name="T10" fmla="+- 0 3216 3216"/>
                              <a:gd name="T11" fmla="*/ 3216 h 111"/>
                              <a:gd name="T12" fmla="+- 0 7661 6960"/>
                              <a:gd name="T13" fmla="*/ T12 w 701"/>
                              <a:gd name="T14" fmla="+- 0 3216 3216"/>
                              <a:gd name="T15" fmla="*/ 3216 h 111"/>
                              <a:gd name="T16" fmla="+- 0 7560 6960"/>
                              <a:gd name="T17" fmla="*/ T16 w 701"/>
                              <a:gd name="T18" fmla="+- 0 3326 3216"/>
                              <a:gd name="T19" fmla="*/ 3326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111">
                                <a:moveTo>
                                  <a:pt x="600" y="110"/>
                                </a:moveTo>
                                <a:lnTo>
                                  <a:pt x="0" y="110"/>
                                </a:lnTo>
                                <a:lnTo>
                                  <a:pt x="96" y="0"/>
                                </a:lnTo>
                                <a:lnTo>
                                  <a:pt x="701" y="0"/>
                                </a:lnTo>
                                <a:lnTo>
                                  <a:pt x="600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1" y="2966"/>
                            <a:ext cx="332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960" y="3326"/>
                            <a:ext cx="600" cy="192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7" y="3213"/>
                            <a:ext cx="106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Freeform 65"/>
                        <wps:cNvSpPr>
                          <a:spLocks/>
                        </wps:cNvSpPr>
                        <wps:spPr bwMode="auto">
                          <a:xfrm>
                            <a:off x="5971" y="3336"/>
                            <a:ext cx="653" cy="111"/>
                          </a:xfrm>
                          <a:custGeom>
                            <a:avLst/>
                            <a:gdLst>
                              <a:gd name="T0" fmla="+- 0 6624 5971"/>
                              <a:gd name="T1" fmla="*/ T0 w 653"/>
                              <a:gd name="T2" fmla="+- 0 3336 3336"/>
                              <a:gd name="T3" fmla="*/ 3336 h 111"/>
                              <a:gd name="T4" fmla="+- 0 6072 5971"/>
                              <a:gd name="T5" fmla="*/ T4 w 653"/>
                              <a:gd name="T6" fmla="+- 0 3336 3336"/>
                              <a:gd name="T7" fmla="*/ 3336 h 111"/>
                              <a:gd name="T8" fmla="+- 0 5971 5971"/>
                              <a:gd name="T9" fmla="*/ T8 w 653"/>
                              <a:gd name="T10" fmla="+- 0 3446 3336"/>
                              <a:gd name="T11" fmla="*/ 3446 h 111"/>
                              <a:gd name="T12" fmla="+- 0 6528 5971"/>
                              <a:gd name="T13" fmla="*/ T12 w 653"/>
                              <a:gd name="T14" fmla="+- 0 3446 3336"/>
                              <a:gd name="T15" fmla="*/ 3446 h 111"/>
                              <a:gd name="T16" fmla="+- 0 6624 5971"/>
                              <a:gd name="T17" fmla="*/ T16 w 653"/>
                              <a:gd name="T18" fmla="+- 0 3336 3336"/>
                              <a:gd name="T19" fmla="*/ 3336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3" h="111">
                                <a:moveTo>
                                  <a:pt x="653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110"/>
                                </a:lnTo>
                                <a:lnTo>
                                  <a:pt x="557" y="110"/>
                                </a:lnTo>
                                <a:lnTo>
                                  <a:pt x="6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6"/>
                        <wps:cNvSpPr>
                          <a:spLocks/>
                        </wps:cNvSpPr>
                        <wps:spPr bwMode="auto">
                          <a:xfrm>
                            <a:off x="5971" y="3336"/>
                            <a:ext cx="653" cy="111"/>
                          </a:xfrm>
                          <a:custGeom>
                            <a:avLst/>
                            <a:gdLst>
                              <a:gd name="T0" fmla="+- 0 6528 5971"/>
                              <a:gd name="T1" fmla="*/ T0 w 653"/>
                              <a:gd name="T2" fmla="+- 0 3446 3336"/>
                              <a:gd name="T3" fmla="*/ 3446 h 111"/>
                              <a:gd name="T4" fmla="+- 0 5971 5971"/>
                              <a:gd name="T5" fmla="*/ T4 w 653"/>
                              <a:gd name="T6" fmla="+- 0 3446 3336"/>
                              <a:gd name="T7" fmla="*/ 3446 h 111"/>
                              <a:gd name="T8" fmla="+- 0 6072 5971"/>
                              <a:gd name="T9" fmla="*/ T8 w 653"/>
                              <a:gd name="T10" fmla="+- 0 3336 3336"/>
                              <a:gd name="T11" fmla="*/ 3336 h 111"/>
                              <a:gd name="T12" fmla="+- 0 6624 5971"/>
                              <a:gd name="T13" fmla="*/ T12 w 653"/>
                              <a:gd name="T14" fmla="+- 0 3336 3336"/>
                              <a:gd name="T15" fmla="*/ 3336 h 111"/>
                              <a:gd name="T16" fmla="+- 0 6528 5971"/>
                              <a:gd name="T17" fmla="*/ T16 w 653"/>
                              <a:gd name="T18" fmla="+- 0 3446 3336"/>
                              <a:gd name="T19" fmla="*/ 3446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3" h="111">
                                <a:moveTo>
                                  <a:pt x="557" y="110"/>
                                </a:moveTo>
                                <a:lnTo>
                                  <a:pt x="0" y="110"/>
                                </a:lnTo>
                                <a:lnTo>
                                  <a:pt x="101" y="0"/>
                                </a:lnTo>
                                <a:lnTo>
                                  <a:pt x="653" y="0"/>
                                </a:lnTo>
                                <a:lnTo>
                                  <a:pt x="557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3" y="3374"/>
                            <a:ext cx="274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971" y="3446"/>
                            <a:ext cx="557" cy="312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6" y="3412"/>
                            <a:ext cx="332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Freeform 70"/>
                        <wps:cNvSpPr>
                          <a:spLocks/>
                        </wps:cNvSpPr>
                        <wps:spPr bwMode="auto">
                          <a:xfrm>
                            <a:off x="6528" y="3336"/>
                            <a:ext cx="96" cy="423"/>
                          </a:xfrm>
                          <a:custGeom>
                            <a:avLst/>
                            <a:gdLst>
                              <a:gd name="T0" fmla="+- 0 6624 6528"/>
                              <a:gd name="T1" fmla="*/ T0 w 96"/>
                              <a:gd name="T2" fmla="+- 0 3336 3336"/>
                              <a:gd name="T3" fmla="*/ 3336 h 423"/>
                              <a:gd name="T4" fmla="+- 0 6528 6528"/>
                              <a:gd name="T5" fmla="*/ T4 w 96"/>
                              <a:gd name="T6" fmla="+- 0 3446 3336"/>
                              <a:gd name="T7" fmla="*/ 3446 h 423"/>
                              <a:gd name="T8" fmla="+- 0 6528 6528"/>
                              <a:gd name="T9" fmla="*/ T8 w 96"/>
                              <a:gd name="T10" fmla="+- 0 3758 3336"/>
                              <a:gd name="T11" fmla="*/ 3758 h 423"/>
                              <a:gd name="T12" fmla="+- 0 6624 6528"/>
                              <a:gd name="T13" fmla="*/ T12 w 96"/>
                              <a:gd name="T14" fmla="+- 0 3653 3336"/>
                              <a:gd name="T15" fmla="*/ 3653 h 423"/>
                              <a:gd name="T16" fmla="+- 0 6624 6528"/>
                              <a:gd name="T17" fmla="*/ T16 w 96"/>
                              <a:gd name="T18" fmla="+- 0 3336 3336"/>
                              <a:gd name="T19" fmla="*/ 3336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423">
                                <a:moveTo>
                                  <a:pt x="96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422"/>
                                </a:lnTo>
                                <a:lnTo>
                                  <a:pt x="96" y="317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1"/>
                        <wps:cNvSpPr>
                          <a:spLocks/>
                        </wps:cNvSpPr>
                        <wps:spPr bwMode="auto">
                          <a:xfrm>
                            <a:off x="6528" y="3336"/>
                            <a:ext cx="96" cy="423"/>
                          </a:xfrm>
                          <a:custGeom>
                            <a:avLst/>
                            <a:gdLst>
                              <a:gd name="T0" fmla="+- 0 6624 6528"/>
                              <a:gd name="T1" fmla="*/ T0 w 96"/>
                              <a:gd name="T2" fmla="+- 0 3653 3336"/>
                              <a:gd name="T3" fmla="*/ 3653 h 423"/>
                              <a:gd name="T4" fmla="+- 0 6528 6528"/>
                              <a:gd name="T5" fmla="*/ T4 w 96"/>
                              <a:gd name="T6" fmla="+- 0 3758 3336"/>
                              <a:gd name="T7" fmla="*/ 3758 h 423"/>
                              <a:gd name="T8" fmla="+- 0 6528 6528"/>
                              <a:gd name="T9" fmla="*/ T8 w 96"/>
                              <a:gd name="T10" fmla="+- 0 3446 3336"/>
                              <a:gd name="T11" fmla="*/ 3446 h 423"/>
                              <a:gd name="T12" fmla="+- 0 6624 6528"/>
                              <a:gd name="T13" fmla="*/ T12 w 96"/>
                              <a:gd name="T14" fmla="+- 0 3336 3336"/>
                              <a:gd name="T15" fmla="*/ 3336 h 423"/>
                              <a:gd name="T16" fmla="+- 0 6624 6528"/>
                              <a:gd name="T17" fmla="*/ T16 w 96"/>
                              <a:gd name="T18" fmla="+- 0 3653 3336"/>
                              <a:gd name="T19" fmla="*/ 3653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423">
                                <a:moveTo>
                                  <a:pt x="96" y="317"/>
                                </a:moveTo>
                                <a:lnTo>
                                  <a:pt x="0" y="422"/>
                                </a:lnTo>
                                <a:lnTo>
                                  <a:pt x="0" y="110"/>
                                </a:lnTo>
                                <a:lnTo>
                                  <a:pt x="96" y="0"/>
                                </a:lnTo>
                                <a:lnTo>
                                  <a:pt x="96" y="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2"/>
                        <wps:cNvSpPr>
                          <a:spLocks/>
                        </wps:cNvSpPr>
                        <wps:spPr bwMode="auto">
                          <a:xfrm>
                            <a:off x="4881" y="3912"/>
                            <a:ext cx="1008" cy="111"/>
                          </a:xfrm>
                          <a:custGeom>
                            <a:avLst/>
                            <a:gdLst>
                              <a:gd name="T0" fmla="+- 0 5890 4882"/>
                              <a:gd name="T1" fmla="*/ T0 w 1008"/>
                              <a:gd name="T2" fmla="+- 0 3912 3912"/>
                              <a:gd name="T3" fmla="*/ 3912 h 111"/>
                              <a:gd name="T4" fmla="+- 0 4982 4882"/>
                              <a:gd name="T5" fmla="*/ T4 w 1008"/>
                              <a:gd name="T6" fmla="+- 0 3912 3912"/>
                              <a:gd name="T7" fmla="*/ 3912 h 111"/>
                              <a:gd name="T8" fmla="+- 0 4882 4882"/>
                              <a:gd name="T9" fmla="*/ T8 w 1008"/>
                              <a:gd name="T10" fmla="+- 0 4022 3912"/>
                              <a:gd name="T11" fmla="*/ 4022 h 111"/>
                              <a:gd name="T12" fmla="+- 0 5789 4882"/>
                              <a:gd name="T13" fmla="*/ T12 w 1008"/>
                              <a:gd name="T14" fmla="+- 0 4022 3912"/>
                              <a:gd name="T15" fmla="*/ 4022 h 111"/>
                              <a:gd name="T16" fmla="+- 0 5890 4882"/>
                              <a:gd name="T17" fmla="*/ T16 w 1008"/>
                              <a:gd name="T18" fmla="+- 0 3912 3912"/>
                              <a:gd name="T19" fmla="*/ 3912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8" h="111">
                                <a:moveTo>
                                  <a:pt x="1008" y="0"/>
                                </a:moveTo>
                                <a:lnTo>
                                  <a:pt x="100" y="0"/>
                                </a:lnTo>
                                <a:lnTo>
                                  <a:pt x="0" y="110"/>
                                </a:lnTo>
                                <a:lnTo>
                                  <a:pt x="907" y="110"/>
                                </a:lnTo>
                                <a:lnTo>
                                  <a:pt x="1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3"/>
                        <wps:cNvSpPr>
                          <a:spLocks/>
                        </wps:cNvSpPr>
                        <wps:spPr bwMode="auto">
                          <a:xfrm>
                            <a:off x="4881" y="3912"/>
                            <a:ext cx="1008" cy="111"/>
                          </a:xfrm>
                          <a:custGeom>
                            <a:avLst/>
                            <a:gdLst>
                              <a:gd name="T0" fmla="+- 0 5789 4882"/>
                              <a:gd name="T1" fmla="*/ T0 w 1008"/>
                              <a:gd name="T2" fmla="+- 0 4022 3912"/>
                              <a:gd name="T3" fmla="*/ 4022 h 111"/>
                              <a:gd name="T4" fmla="+- 0 4882 4882"/>
                              <a:gd name="T5" fmla="*/ T4 w 1008"/>
                              <a:gd name="T6" fmla="+- 0 4022 3912"/>
                              <a:gd name="T7" fmla="*/ 4022 h 111"/>
                              <a:gd name="T8" fmla="+- 0 4982 4882"/>
                              <a:gd name="T9" fmla="*/ T8 w 1008"/>
                              <a:gd name="T10" fmla="+- 0 3912 3912"/>
                              <a:gd name="T11" fmla="*/ 3912 h 111"/>
                              <a:gd name="T12" fmla="+- 0 5890 4882"/>
                              <a:gd name="T13" fmla="*/ T12 w 1008"/>
                              <a:gd name="T14" fmla="+- 0 3912 3912"/>
                              <a:gd name="T15" fmla="*/ 3912 h 111"/>
                              <a:gd name="T16" fmla="+- 0 5789 4882"/>
                              <a:gd name="T17" fmla="*/ T16 w 1008"/>
                              <a:gd name="T18" fmla="+- 0 4022 3912"/>
                              <a:gd name="T19" fmla="*/ 4022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8" h="111">
                                <a:moveTo>
                                  <a:pt x="907" y="110"/>
                                </a:moveTo>
                                <a:lnTo>
                                  <a:pt x="0" y="110"/>
                                </a:lnTo>
                                <a:lnTo>
                                  <a:pt x="100" y="0"/>
                                </a:lnTo>
                                <a:lnTo>
                                  <a:pt x="1008" y="0"/>
                                </a:lnTo>
                                <a:lnTo>
                                  <a:pt x="907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4"/>
                        <wps:cNvSpPr>
                          <a:spLocks/>
                        </wps:cNvSpPr>
                        <wps:spPr bwMode="auto">
                          <a:xfrm>
                            <a:off x="1032" y="4540"/>
                            <a:ext cx="7700" cy="1824"/>
                          </a:xfrm>
                          <a:custGeom>
                            <a:avLst/>
                            <a:gdLst>
                              <a:gd name="T0" fmla="+- 0 1032 1032"/>
                              <a:gd name="T1" fmla="*/ T0 w 7700"/>
                              <a:gd name="T2" fmla="+- 0 6365 4541"/>
                              <a:gd name="T3" fmla="*/ 6365 h 1824"/>
                              <a:gd name="T4" fmla="+- 0 3600 1032"/>
                              <a:gd name="T5" fmla="*/ T4 w 7700"/>
                              <a:gd name="T6" fmla="+- 0 4541 4541"/>
                              <a:gd name="T7" fmla="*/ 4541 h 1824"/>
                              <a:gd name="T8" fmla="+- 0 8731 1032"/>
                              <a:gd name="T9" fmla="*/ T8 w 7700"/>
                              <a:gd name="T10" fmla="+- 0 4541 4541"/>
                              <a:gd name="T11" fmla="*/ 4541 h 1824"/>
                              <a:gd name="T12" fmla="+- 0 6168 1032"/>
                              <a:gd name="T13" fmla="*/ T12 w 7700"/>
                              <a:gd name="T14" fmla="+- 0 6365 4541"/>
                              <a:gd name="T15" fmla="*/ 6365 h 1824"/>
                              <a:gd name="T16" fmla="+- 0 1032 1032"/>
                              <a:gd name="T17" fmla="*/ T16 w 7700"/>
                              <a:gd name="T18" fmla="+- 0 6365 4541"/>
                              <a:gd name="T19" fmla="*/ 6365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00" h="1824">
                                <a:moveTo>
                                  <a:pt x="0" y="1824"/>
                                </a:moveTo>
                                <a:lnTo>
                                  <a:pt x="2568" y="0"/>
                                </a:lnTo>
                                <a:lnTo>
                                  <a:pt x="7699" y="0"/>
                                </a:lnTo>
                                <a:lnTo>
                                  <a:pt x="5136" y="1824"/>
                                </a:lnTo>
                                <a:lnTo>
                                  <a:pt x="0" y="1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3" y="6148"/>
                            <a:ext cx="1335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881" y="4022"/>
                            <a:ext cx="908" cy="1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881" y="4022"/>
                            <a:ext cx="908" cy="102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8"/>
                        <wps:cNvSpPr>
                          <a:spLocks/>
                        </wps:cNvSpPr>
                        <wps:spPr bwMode="auto">
                          <a:xfrm>
                            <a:off x="5788" y="3912"/>
                            <a:ext cx="101" cy="1138"/>
                          </a:xfrm>
                          <a:custGeom>
                            <a:avLst/>
                            <a:gdLst>
                              <a:gd name="T0" fmla="+- 0 5890 5789"/>
                              <a:gd name="T1" fmla="*/ T0 w 101"/>
                              <a:gd name="T2" fmla="+- 0 3912 3912"/>
                              <a:gd name="T3" fmla="*/ 3912 h 1138"/>
                              <a:gd name="T4" fmla="+- 0 5789 5789"/>
                              <a:gd name="T5" fmla="*/ T4 w 101"/>
                              <a:gd name="T6" fmla="+- 0 4022 3912"/>
                              <a:gd name="T7" fmla="*/ 4022 h 1138"/>
                              <a:gd name="T8" fmla="+- 0 5789 5789"/>
                              <a:gd name="T9" fmla="*/ T8 w 101"/>
                              <a:gd name="T10" fmla="+- 0 5050 3912"/>
                              <a:gd name="T11" fmla="*/ 5050 h 1138"/>
                              <a:gd name="T12" fmla="+- 0 5890 5789"/>
                              <a:gd name="T13" fmla="*/ T12 w 101"/>
                              <a:gd name="T14" fmla="+- 0 4939 3912"/>
                              <a:gd name="T15" fmla="*/ 4939 h 1138"/>
                              <a:gd name="T16" fmla="+- 0 5890 5789"/>
                              <a:gd name="T17" fmla="*/ T16 w 101"/>
                              <a:gd name="T18" fmla="+- 0 3912 3912"/>
                              <a:gd name="T19" fmla="*/ 3912 h 1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1138">
                                <a:moveTo>
                                  <a:pt x="101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38"/>
                                </a:lnTo>
                                <a:lnTo>
                                  <a:pt x="101" y="1027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9"/>
                        <wps:cNvSpPr>
                          <a:spLocks/>
                        </wps:cNvSpPr>
                        <wps:spPr bwMode="auto">
                          <a:xfrm>
                            <a:off x="5788" y="3912"/>
                            <a:ext cx="101" cy="1138"/>
                          </a:xfrm>
                          <a:custGeom>
                            <a:avLst/>
                            <a:gdLst>
                              <a:gd name="T0" fmla="+- 0 5890 5789"/>
                              <a:gd name="T1" fmla="*/ T0 w 101"/>
                              <a:gd name="T2" fmla="+- 0 4939 3912"/>
                              <a:gd name="T3" fmla="*/ 4939 h 1138"/>
                              <a:gd name="T4" fmla="+- 0 5789 5789"/>
                              <a:gd name="T5" fmla="*/ T4 w 101"/>
                              <a:gd name="T6" fmla="+- 0 5050 3912"/>
                              <a:gd name="T7" fmla="*/ 5050 h 1138"/>
                              <a:gd name="T8" fmla="+- 0 5789 5789"/>
                              <a:gd name="T9" fmla="*/ T8 w 101"/>
                              <a:gd name="T10" fmla="+- 0 4022 3912"/>
                              <a:gd name="T11" fmla="*/ 4022 h 1138"/>
                              <a:gd name="T12" fmla="+- 0 5890 5789"/>
                              <a:gd name="T13" fmla="*/ T12 w 101"/>
                              <a:gd name="T14" fmla="+- 0 3912 3912"/>
                              <a:gd name="T15" fmla="*/ 3912 h 1138"/>
                              <a:gd name="T16" fmla="+- 0 5890 5789"/>
                              <a:gd name="T17" fmla="*/ T16 w 101"/>
                              <a:gd name="T18" fmla="+- 0 4939 3912"/>
                              <a:gd name="T19" fmla="*/ 4939 h 1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1138">
                                <a:moveTo>
                                  <a:pt x="101" y="1027"/>
                                </a:moveTo>
                                <a:lnTo>
                                  <a:pt x="0" y="1138"/>
                                </a:lnTo>
                                <a:lnTo>
                                  <a:pt x="0" y="110"/>
                                </a:lnTo>
                                <a:lnTo>
                                  <a:pt x="101" y="0"/>
                                </a:lnTo>
                                <a:lnTo>
                                  <a:pt x="101" y="10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0"/>
                        <wps:cNvSpPr>
                          <a:spLocks/>
                        </wps:cNvSpPr>
                        <wps:spPr bwMode="auto">
                          <a:xfrm>
                            <a:off x="5016" y="4651"/>
                            <a:ext cx="701" cy="111"/>
                          </a:xfrm>
                          <a:custGeom>
                            <a:avLst/>
                            <a:gdLst>
                              <a:gd name="T0" fmla="+- 0 5717 5016"/>
                              <a:gd name="T1" fmla="*/ T0 w 701"/>
                              <a:gd name="T2" fmla="+- 0 4651 4651"/>
                              <a:gd name="T3" fmla="*/ 4651 h 111"/>
                              <a:gd name="T4" fmla="+- 0 5117 5016"/>
                              <a:gd name="T5" fmla="*/ T4 w 701"/>
                              <a:gd name="T6" fmla="+- 0 4651 4651"/>
                              <a:gd name="T7" fmla="*/ 4651 h 111"/>
                              <a:gd name="T8" fmla="+- 0 5016 5016"/>
                              <a:gd name="T9" fmla="*/ T8 w 701"/>
                              <a:gd name="T10" fmla="+- 0 4762 4651"/>
                              <a:gd name="T11" fmla="*/ 4762 h 111"/>
                              <a:gd name="T12" fmla="+- 0 5621 5016"/>
                              <a:gd name="T13" fmla="*/ T12 w 701"/>
                              <a:gd name="T14" fmla="+- 0 4762 4651"/>
                              <a:gd name="T15" fmla="*/ 4762 h 111"/>
                              <a:gd name="T16" fmla="+- 0 5717 5016"/>
                              <a:gd name="T17" fmla="*/ T16 w 701"/>
                              <a:gd name="T18" fmla="+- 0 4651 4651"/>
                              <a:gd name="T19" fmla="*/ 465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111">
                                <a:moveTo>
                                  <a:pt x="701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111"/>
                                </a:lnTo>
                                <a:lnTo>
                                  <a:pt x="605" y="11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1"/>
                        <wps:cNvSpPr>
                          <a:spLocks/>
                        </wps:cNvSpPr>
                        <wps:spPr bwMode="auto">
                          <a:xfrm>
                            <a:off x="5016" y="4651"/>
                            <a:ext cx="701" cy="111"/>
                          </a:xfrm>
                          <a:custGeom>
                            <a:avLst/>
                            <a:gdLst>
                              <a:gd name="T0" fmla="+- 0 5621 5016"/>
                              <a:gd name="T1" fmla="*/ T0 w 701"/>
                              <a:gd name="T2" fmla="+- 0 4762 4651"/>
                              <a:gd name="T3" fmla="*/ 4762 h 111"/>
                              <a:gd name="T4" fmla="+- 0 5016 5016"/>
                              <a:gd name="T5" fmla="*/ T4 w 701"/>
                              <a:gd name="T6" fmla="+- 0 4762 4651"/>
                              <a:gd name="T7" fmla="*/ 4762 h 111"/>
                              <a:gd name="T8" fmla="+- 0 5117 5016"/>
                              <a:gd name="T9" fmla="*/ T8 w 701"/>
                              <a:gd name="T10" fmla="+- 0 4651 4651"/>
                              <a:gd name="T11" fmla="*/ 4651 h 111"/>
                              <a:gd name="T12" fmla="+- 0 5717 5016"/>
                              <a:gd name="T13" fmla="*/ T12 w 701"/>
                              <a:gd name="T14" fmla="+- 0 4651 4651"/>
                              <a:gd name="T15" fmla="*/ 4651 h 111"/>
                              <a:gd name="T16" fmla="+- 0 5621 5016"/>
                              <a:gd name="T17" fmla="*/ T16 w 701"/>
                              <a:gd name="T18" fmla="+- 0 4762 4651"/>
                              <a:gd name="T19" fmla="*/ 4762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111">
                                <a:moveTo>
                                  <a:pt x="605" y="111"/>
                                </a:moveTo>
                                <a:lnTo>
                                  <a:pt x="0" y="111"/>
                                </a:lnTo>
                                <a:lnTo>
                                  <a:pt x="101" y="0"/>
                                </a:lnTo>
                                <a:lnTo>
                                  <a:pt x="701" y="0"/>
                                </a:lnTo>
                                <a:lnTo>
                                  <a:pt x="605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7" y="4065"/>
                            <a:ext cx="240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016" y="4761"/>
                            <a:ext cx="605" cy="192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8" y="4648"/>
                            <a:ext cx="101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Freeform 85"/>
                        <wps:cNvSpPr>
                          <a:spLocks/>
                        </wps:cNvSpPr>
                        <wps:spPr bwMode="auto">
                          <a:xfrm>
                            <a:off x="5016" y="4320"/>
                            <a:ext cx="701" cy="106"/>
                          </a:xfrm>
                          <a:custGeom>
                            <a:avLst/>
                            <a:gdLst>
                              <a:gd name="T0" fmla="+- 0 5717 5016"/>
                              <a:gd name="T1" fmla="*/ T0 w 701"/>
                              <a:gd name="T2" fmla="+- 0 4320 4320"/>
                              <a:gd name="T3" fmla="*/ 4320 h 106"/>
                              <a:gd name="T4" fmla="+- 0 5117 5016"/>
                              <a:gd name="T5" fmla="*/ T4 w 701"/>
                              <a:gd name="T6" fmla="+- 0 4320 4320"/>
                              <a:gd name="T7" fmla="*/ 4320 h 106"/>
                              <a:gd name="T8" fmla="+- 0 5016 5016"/>
                              <a:gd name="T9" fmla="*/ T8 w 701"/>
                              <a:gd name="T10" fmla="+- 0 4426 4320"/>
                              <a:gd name="T11" fmla="*/ 4426 h 106"/>
                              <a:gd name="T12" fmla="+- 0 5621 5016"/>
                              <a:gd name="T13" fmla="*/ T12 w 701"/>
                              <a:gd name="T14" fmla="+- 0 4426 4320"/>
                              <a:gd name="T15" fmla="*/ 4426 h 106"/>
                              <a:gd name="T16" fmla="+- 0 5717 5016"/>
                              <a:gd name="T17" fmla="*/ T16 w 701"/>
                              <a:gd name="T18" fmla="+- 0 4320 4320"/>
                              <a:gd name="T19" fmla="*/ 4320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106">
                                <a:moveTo>
                                  <a:pt x="701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106"/>
                                </a:lnTo>
                                <a:lnTo>
                                  <a:pt x="605" y="106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6"/>
                        <wps:cNvSpPr>
                          <a:spLocks/>
                        </wps:cNvSpPr>
                        <wps:spPr bwMode="auto">
                          <a:xfrm>
                            <a:off x="5016" y="4320"/>
                            <a:ext cx="701" cy="106"/>
                          </a:xfrm>
                          <a:custGeom>
                            <a:avLst/>
                            <a:gdLst>
                              <a:gd name="T0" fmla="+- 0 5621 5016"/>
                              <a:gd name="T1" fmla="*/ T0 w 701"/>
                              <a:gd name="T2" fmla="+- 0 4426 4320"/>
                              <a:gd name="T3" fmla="*/ 4426 h 106"/>
                              <a:gd name="T4" fmla="+- 0 5016 5016"/>
                              <a:gd name="T5" fmla="*/ T4 w 701"/>
                              <a:gd name="T6" fmla="+- 0 4426 4320"/>
                              <a:gd name="T7" fmla="*/ 4426 h 106"/>
                              <a:gd name="T8" fmla="+- 0 5117 5016"/>
                              <a:gd name="T9" fmla="*/ T8 w 701"/>
                              <a:gd name="T10" fmla="+- 0 4320 4320"/>
                              <a:gd name="T11" fmla="*/ 4320 h 106"/>
                              <a:gd name="T12" fmla="+- 0 5717 5016"/>
                              <a:gd name="T13" fmla="*/ T12 w 701"/>
                              <a:gd name="T14" fmla="+- 0 4320 4320"/>
                              <a:gd name="T15" fmla="*/ 4320 h 106"/>
                              <a:gd name="T16" fmla="+- 0 5621 5016"/>
                              <a:gd name="T17" fmla="*/ T16 w 701"/>
                              <a:gd name="T18" fmla="+- 0 4426 4320"/>
                              <a:gd name="T19" fmla="*/ 442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106">
                                <a:moveTo>
                                  <a:pt x="60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101" y="0"/>
                                </a:lnTo>
                                <a:lnTo>
                                  <a:pt x="701" y="0"/>
                                </a:lnTo>
                                <a:lnTo>
                                  <a:pt x="605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0" y="4809"/>
                            <a:ext cx="317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016" y="4425"/>
                            <a:ext cx="605" cy="19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8" y="4317"/>
                            <a:ext cx="101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" name="Freeform 90"/>
                        <wps:cNvSpPr>
                          <a:spLocks/>
                        </wps:cNvSpPr>
                        <wps:spPr bwMode="auto">
                          <a:xfrm>
                            <a:off x="7060" y="4416"/>
                            <a:ext cx="970" cy="106"/>
                          </a:xfrm>
                          <a:custGeom>
                            <a:avLst/>
                            <a:gdLst>
                              <a:gd name="T0" fmla="+- 0 8030 7061"/>
                              <a:gd name="T1" fmla="*/ T0 w 970"/>
                              <a:gd name="T2" fmla="+- 0 4416 4416"/>
                              <a:gd name="T3" fmla="*/ 4416 h 106"/>
                              <a:gd name="T4" fmla="+- 0 7157 7061"/>
                              <a:gd name="T5" fmla="*/ T4 w 970"/>
                              <a:gd name="T6" fmla="+- 0 4416 4416"/>
                              <a:gd name="T7" fmla="*/ 4416 h 106"/>
                              <a:gd name="T8" fmla="+- 0 7061 7061"/>
                              <a:gd name="T9" fmla="*/ T8 w 970"/>
                              <a:gd name="T10" fmla="+- 0 4522 4416"/>
                              <a:gd name="T11" fmla="*/ 4522 h 106"/>
                              <a:gd name="T12" fmla="+- 0 7930 7061"/>
                              <a:gd name="T13" fmla="*/ T12 w 970"/>
                              <a:gd name="T14" fmla="+- 0 4522 4416"/>
                              <a:gd name="T15" fmla="*/ 4522 h 106"/>
                              <a:gd name="T16" fmla="+- 0 8030 7061"/>
                              <a:gd name="T17" fmla="*/ T16 w 970"/>
                              <a:gd name="T18" fmla="+- 0 4416 4416"/>
                              <a:gd name="T19" fmla="*/ 441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0" h="106">
                                <a:moveTo>
                                  <a:pt x="969" y="0"/>
                                </a:moveTo>
                                <a:lnTo>
                                  <a:pt x="96" y="0"/>
                                </a:lnTo>
                                <a:lnTo>
                                  <a:pt x="0" y="106"/>
                                </a:lnTo>
                                <a:lnTo>
                                  <a:pt x="869" y="106"/>
                                </a:lnTo>
                                <a:lnTo>
                                  <a:pt x="9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1"/>
                        <wps:cNvSpPr>
                          <a:spLocks/>
                        </wps:cNvSpPr>
                        <wps:spPr bwMode="auto">
                          <a:xfrm>
                            <a:off x="7060" y="4416"/>
                            <a:ext cx="970" cy="106"/>
                          </a:xfrm>
                          <a:custGeom>
                            <a:avLst/>
                            <a:gdLst>
                              <a:gd name="T0" fmla="+- 0 7930 7061"/>
                              <a:gd name="T1" fmla="*/ T0 w 970"/>
                              <a:gd name="T2" fmla="+- 0 4522 4416"/>
                              <a:gd name="T3" fmla="*/ 4522 h 106"/>
                              <a:gd name="T4" fmla="+- 0 7061 7061"/>
                              <a:gd name="T5" fmla="*/ T4 w 970"/>
                              <a:gd name="T6" fmla="+- 0 4522 4416"/>
                              <a:gd name="T7" fmla="*/ 4522 h 106"/>
                              <a:gd name="T8" fmla="+- 0 7157 7061"/>
                              <a:gd name="T9" fmla="*/ T8 w 970"/>
                              <a:gd name="T10" fmla="+- 0 4416 4416"/>
                              <a:gd name="T11" fmla="*/ 4416 h 106"/>
                              <a:gd name="T12" fmla="+- 0 8030 7061"/>
                              <a:gd name="T13" fmla="*/ T12 w 970"/>
                              <a:gd name="T14" fmla="+- 0 4416 4416"/>
                              <a:gd name="T15" fmla="*/ 4416 h 106"/>
                              <a:gd name="T16" fmla="+- 0 7930 7061"/>
                              <a:gd name="T17" fmla="*/ T16 w 970"/>
                              <a:gd name="T18" fmla="+- 0 4522 4416"/>
                              <a:gd name="T19" fmla="*/ 4522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0" h="106">
                                <a:moveTo>
                                  <a:pt x="869" y="106"/>
                                </a:moveTo>
                                <a:lnTo>
                                  <a:pt x="0" y="106"/>
                                </a:lnTo>
                                <a:lnTo>
                                  <a:pt x="96" y="0"/>
                                </a:lnTo>
                                <a:lnTo>
                                  <a:pt x="969" y="0"/>
                                </a:lnTo>
                                <a:lnTo>
                                  <a:pt x="869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5" y="4473"/>
                            <a:ext cx="327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7060" y="4521"/>
                            <a:ext cx="869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060" y="4521"/>
                            <a:ext cx="869" cy="28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7" y="4413"/>
                            <a:ext cx="106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" name="Freeform 96"/>
                        <wps:cNvSpPr>
                          <a:spLocks/>
                        </wps:cNvSpPr>
                        <wps:spPr bwMode="auto">
                          <a:xfrm>
                            <a:off x="3379" y="5755"/>
                            <a:ext cx="600" cy="106"/>
                          </a:xfrm>
                          <a:custGeom>
                            <a:avLst/>
                            <a:gdLst>
                              <a:gd name="T0" fmla="+- 0 3979 3379"/>
                              <a:gd name="T1" fmla="*/ T0 w 600"/>
                              <a:gd name="T2" fmla="+- 0 5755 5755"/>
                              <a:gd name="T3" fmla="*/ 5755 h 106"/>
                              <a:gd name="T4" fmla="+- 0 3475 3379"/>
                              <a:gd name="T5" fmla="*/ T4 w 600"/>
                              <a:gd name="T6" fmla="+- 0 5755 5755"/>
                              <a:gd name="T7" fmla="*/ 5755 h 106"/>
                              <a:gd name="T8" fmla="+- 0 3379 3379"/>
                              <a:gd name="T9" fmla="*/ T8 w 600"/>
                              <a:gd name="T10" fmla="+- 0 5861 5755"/>
                              <a:gd name="T11" fmla="*/ 5861 h 106"/>
                              <a:gd name="T12" fmla="+- 0 3878 3379"/>
                              <a:gd name="T13" fmla="*/ T12 w 600"/>
                              <a:gd name="T14" fmla="+- 0 5861 5755"/>
                              <a:gd name="T15" fmla="*/ 5861 h 106"/>
                              <a:gd name="T16" fmla="+- 0 3979 3379"/>
                              <a:gd name="T17" fmla="*/ T16 w 600"/>
                              <a:gd name="T18" fmla="+- 0 5755 5755"/>
                              <a:gd name="T19" fmla="*/ 5755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0" h="106">
                                <a:moveTo>
                                  <a:pt x="600" y="0"/>
                                </a:moveTo>
                                <a:lnTo>
                                  <a:pt x="96" y="0"/>
                                </a:lnTo>
                                <a:lnTo>
                                  <a:pt x="0" y="106"/>
                                </a:lnTo>
                                <a:lnTo>
                                  <a:pt x="499" y="106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7"/>
                        <wps:cNvSpPr>
                          <a:spLocks/>
                        </wps:cNvSpPr>
                        <wps:spPr bwMode="auto">
                          <a:xfrm>
                            <a:off x="3379" y="5755"/>
                            <a:ext cx="600" cy="106"/>
                          </a:xfrm>
                          <a:custGeom>
                            <a:avLst/>
                            <a:gdLst>
                              <a:gd name="T0" fmla="+- 0 3878 3379"/>
                              <a:gd name="T1" fmla="*/ T0 w 600"/>
                              <a:gd name="T2" fmla="+- 0 5861 5755"/>
                              <a:gd name="T3" fmla="*/ 5861 h 106"/>
                              <a:gd name="T4" fmla="+- 0 3379 3379"/>
                              <a:gd name="T5" fmla="*/ T4 w 600"/>
                              <a:gd name="T6" fmla="+- 0 5861 5755"/>
                              <a:gd name="T7" fmla="*/ 5861 h 106"/>
                              <a:gd name="T8" fmla="+- 0 3475 3379"/>
                              <a:gd name="T9" fmla="*/ T8 w 600"/>
                              <a:gd name="T10" fmla="+- 0 5755 5755"/>
                              <a:gd name="T11" fmla="*/ 5755 h 106"/>
                              <a:gd name="T12" fmla="+- 0 3979 3379"/>
                              <a:gd name="T13" fmla="*/ T12 w 600"/>
                              <a:gd name="T14" fmla="+- 0 5755 5755"/>
                              <a:gd name="T15" fmla="*/ 5755 h 106"/>
                              <a:gd name="T16" fmla="+- 0 3878 3379"/>
                              <a:gd name="T17" fmla="*/ T16 w 600"/>
                              <a:gd name="T18" fmla="+- 0 5861 5755"/>
                              <a:gd name="T19" fmla="*/ 5861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0" h="106">
                                <a:moveTo>
                                  <a:pt x="499" y="106"/>
                                </a:moveTo>
                                <a:lnTo>
                                  <a:pt x="0" y="106"/>
                                </a:lnTo>
                                <a:lnTo>
                                  <a:pt x="96" y="0"/>
                                </a:lnTo>
                                <a:lnTo>
                                  <a:pt x="600" y="0"/>
                                </a:lnTo>
                                <a:lnTo>
                                  <a:pt x="499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3" y="4612"/>
                            <a:ext cx="288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379" y="5860"/>
                            <a:ext cx="500" cy="24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6" y="5752"/>
                            <a:ext cx="106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Freeform 101"/>
                        <wps:cNvSpPr>
                          <a:spLocks/>
                        </wps:cNvSpPr>
                        <wps:spPr bwMode="auto">
                          <a:xfrm>
                            <a:off x="3379" y="5131"/>
                            <a:ext cx="600" cy="106"/>
                          </a:xfrm>
                          <a:custGeom>
                            <a:avLst/>
                            <a:gdLst>
                              <a:gd name="T0" fmla="+- 0 3979 3379"/>
                              <a:gd name="T1" fmla="*/ T0 w 600"/>
                              <a:gd name="T2" fmla="+- 0 5131 5131"/>
                              <a:gd name="T3" fmla="*/ 5131 h 106"/>
                              <a:gd name="T4" fmla="+- 0 3475 3379"/>
                              <a:gd name="T5" fmla="*/ T4 w 600"/>
                              <a:gd name="T6" fmla="+- 0 5131 5131"/>
                              <a:gd name="T7" fmla="*/ 5131 h 106"/>
                              <a:gd name="T8" fmla="+- 0 3379 3379"/>
                              <a:gd name="T9" fmla="*/ T8 w 600"/>
                              <a:gd name="T10" fmla="+- 0 5237 5131"/>
                              <a:gd name="T11" fmla="*/ 5237 h 106"/>
                              <a:gd name="T12" fmla="+- 0 3878 3379"/>
                              <a:gd name="T13" fmla="*/ T12 w 600"/>
                              <a:gd name="T14" fmla="+- 0 5237 5131"/>
                              <a:gd name="T15" fmla="*/ 5237 h 106"/>
                              <a:gd name="T16" fmla="+- 0 3979 3379"/>
                              <a:gd name="T17" fmla="*/ T16 w 600"/>
                              <a:gd name="T18" fmla="+- 0 5131 5131"/>
                              <a:gd name="T19" fmla="*/ 5131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0" h="106">
                                <a:moveTo>
                                  <a:pt x="600" y="0"/>
                                </a:moveTo>
                                <a:lnTo>
                                  <a:pt x="96" y="0"/>
                                </a:lnTo>
                                <a:lnTo>
                                  <a:pt x="0" y="106"/>
                                </a:lnTo>
                                <a:lnTo>
                                  <a:pt x="499" y="106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2"/>
                        <wps:cNvSpPr>
                          <a:spLocks/>
                        </wps:cNvSpPr>
                        <wps:spPr bwMode="auto">
                          <a:xfrm>
                            <a:off x="3379" y="5131"/>
                            <a:ext cx="600" cy="106"/>
                          </a:xfrm>
                          <a:custGeom>
                            <a:avLst/>
                            <a:gdLst>
                              <a:gd name="T0" fmla="+- 0 3878 3379"/>
                              <a:gd name="T1" fmla="*/ T0 w 600"/>
                              <a:gd name="T2" fmla="+- 0 5237 5131"/>
                              <a:gd name="T3" fmla="*/ 5237 h 106"/>
                              <a:gd name="T4" fmla="+- 0 3379 3379"/>
                              <a:gd name="T5" fmla="*/ T4 w 600"/>
                              <a:gd name="T6" fmla="+- 0 5237 5131"/>
                              <a:gd name="T7" fmla="*/ 5237 h 106"/>
                              <a:gd name="T8" fmla="+- 0 3475 3379"/>
                              <a:gd name="T9" fmla="*/ T8 w 600"/>
                              <a:gd name="T10" fmla="+- 0 5131 5131"/>
                              <a:gd name="T11" fmla="*/ 5131 h 106"/>
                              <a:gd name="T12" fmla="+- 0 3979 3379"/>
                              <a:gd name="T13" fmla="*/ T12 w 600"/>
                              <a:gd name="T14" fmla="+- 0 5131 5131"/>
                              <a:gd name="T15" fmla="*/ 5131 h 106"/>
                              <a:gd name="T16" fmla="+- 0 3878 3379"/>
                              <a:gd name="T17" fmla="*/ T16 w 600"/>
                              <a:gd name="T18" fmla="+- 0 5237 5131"/>
                              <a:gd name="T19" fmla="*/ 5237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0" h="106">
                                <a:moveTo>
                                  <a:pt x="499" y="106"/>
                                </a:moveTo>
                                <a:lnTo>
                                  <a:pt x="0" y="106"/>
                                </a:lnTo>
                                <a:lnTo>
                                  <a:pt x="96" y="0"/>
                                </a:lnTo>
                                <a:lnTo>
                                  <a:pt x="600" y="0"/>
                                </a:lnTo>
                                <a:lnTo>
                                  <a:pt x="499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5" y="5932"/>
                            <a:ext cx="312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379" y="5236"/>
                            <a:ext cx="500" cy="24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6" y="5128"/>
                            <a:ext cx="10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Freeform 106"/>
                        <wps:cNvSpPr>
                          <a:spLocks/>
                        </wps:cNvSpPr>
                        <wps:spPr bwMode="auto">
                          <a:xfrm>
                            <a:off x="3379" y="4464"/>
                            <a:ext cx="600" cy="106"/>
                          </a:xfrm>
                          <a:custGeom>
                            <a:avLst/>
                            <a:gdLst>
                              <a:gd name="T0" fmla="+- 0 3979 3379"/>
                              <a:gd name="T1" fmla="*/ T0 w 600"/>
                              <a:gd name="T2" fmla="+- 0 4464 4464"/>
                              <a:gd name="T3" fmla="*/ 4464 h 106"/>
                              <a:gd name="T4" fmla="+- 0 3475 3379"/>
                              <a:gd name="T5" fmla="*/ T4 w 600"/>
                              <a:gd name="T6" fmla="+- 0 4464 4464"/>
                              <a:gd name="T7" fmla="*/ 4464 h 106"/>
                              <a:gd name="T8" fmla="+- 0 3379 3379"/>
                              <a:gd name="T9" fmla="*/ T8 w 600"/>
                              <a:gd name="T10" fmla="+- 0 4570 4464"/>
                              <a:gd name="T11" fmla="*/ 4570 h 106"/>
                              <a:gd name="T12" fmla="+- 0 3878 3379"/>
                              <a:gd name="T13" fmla="*/ T12 w 600"/>
                              <a:gd name="T14" fmla="+- 0 4570 4464"/>
                              <a:gd name="T15" fmla="*/ 4570 h 106"/>
                              <a:gd name="T16" fmla="+- 0 3979 3379"/>
                              <a:gd name="T17" fmla="*/ T16 w 600"/>
                              <a:gd name="T18" fmla="+- 0 4464 4464"/>
                              <a:gd name="T19" fmla="*/ 4464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0" h="106">
                                <a:moveTo>
                                  <a:pt x="600" y="0"/>
                                </a:moveTo>
                                <a:lnTo>
                                  <a:pt x="96" y="0"/>
                                </a:lnTo>
                                <a:lnTo>
                                  <a:pt x="0" y="106"/>
                                </a:lnTo>
                                <a:lnTo>
                                  <a:pt x="499" y="106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7"/>
                        <wps:cNvSpPr>
                          <a:spLocks/>
                        </wps:cNvSpPr>
                        <wps:spPr bwMode="auto">
                          <a:xfrm>
                            <a:off x="3379" y="4464"/>
                            <a:ext cx="600" cy="106"/>
                          </a:xfrm>
                          <a:custGeom>
                            <a:avLst/>
                            <a:gdLst>
                              <a:gd name="T0" fmla="+- 0 3878 3379"/>
                              <a:gd name="T1" fmla="*/ T0 w 600"/>
                              <a:gd name="T2" fmla="+- 0 4570 4464"/>
                              <a:gd name="T3" fmla="*/ 4570 h 106"/>
                              <a:gd name="T4" fmla="+- 0 3379 3379"/>
                              <a:gd name="T5" fmla="*/ T4 w 600"/>
                              <a:gd name="T6" fmla="+- 0 4570 4464"/>
                              <a:gd name="T7" fmla="*/ 4570 h 106"/>
                              <a:gd name="T8" fmla="+- 0 3475 3379"/>
                              <a:gd name="T9" fmla="*/ T8 w 600"/>
                              <a:gd name="T10" fmla="+- 0 4464 4464"/>
                              <a:gd name="T11" fmla="*/ 4464 h 106"/>
                              <a:gd name="T12" fmla="+- 0 3979 3379"/>
                              <a:gd name="T13" fmla="*/ T12 w 600"/>
                              <a:gd name="T14" fmla="+- 0 4464 4464"/>
                              <a:gd name="T15" fmla="*/ 4464 h 106"/>
                              <a:gd name="T16" fmla="+- 0 3878 3379"/>
                              <a:gd name="T17" fmla="*/ T16 w 600"/>
                              <a:gd name="T18" fmla="+- 0 4570 4464"/>
                              <a:gd name="T19" fmla="*/ 4570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0" h="106">
                                <a:moveTo>
                                  <a:pt x="499" y="106"/>
                                </a:moveTo>
                                <a:lnTo>
                                  <a:pt x="0" y="106"/>
                                </a:lnTo>
                                <a:lnTo>
                                  <a:pt x="96" y="0"/>
                                </a:lnTo>
                                <a:lnTo>
                                  <a:pt x="600" y="0"/>
                                </a:lnTo>
                                <a:lnTo>
                                  <a:pt x="499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8" y="5308"/>
                            <a:ext cx="236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6" y="4567"/>
                            <a:ext cx="504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6" y="4461"/>
                            <a:ext cx="106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Freeform 111"/>
                        <wps:cNvSpPr>
                          <a:spLocks/>
                        </wps:cNvSpPr>
                        <wps:spPr bwMode="auto">
                          <a:xfrm>
                            <a:off x="4099" y="5548"/>
                            <a:ext cx="605" cy="111"/>
                          </a:xfrm>
                          <a:custGeom>
                            <a:avLst/>
                            <a:gdLst>
                              <a:gd name="T0" fmla="+- 0 4704 4099"/>
                              <a:gd name="T1" fmla="*/ T0 w 605"/>
                              <a:gd name="T2" fmla="+- 0 5549 5549"/>
                              <a:gd name="T3" fmla="*/ 5549 h 111"/>
                              <a:gd name="T4" fmla="+- 0 4200 4099"/>
                              <a:gd name="T5" fmla="*/ T4 w 605"/>
                              <a:gd name="T6" fmla="+- 0 5549 5549"/>
                              <a:gd name="T7" fmla="*/ 5549 h 111"/>
                              <a:gd name="T8" fmla="+- 0 4099 4099"/>
                              <a:gd name="T9" fmla="*/ T8 w 605"/>
                              <a:gd name="T10" fmla="+- 0 5659 5549"/>
                              <a:gd name="T11" fmla="*/ 5659 h 111"/>
                              <a:gd name="T12" fmla="+- 0 4603 4099"/>
                              <a:gd name="T13" fmla="*/ T12 w 605"/>
                              <a:gd name="T14" fmla="+- 0 5659 5549"/>
                              <a:gd name="T15" fmla="*/ 5659 h 111"/>
                              <a:gd name="T16" fmla="+- 0 4704 4099"/>
                              <a:gd name="T17" fmla="*/ T16 w 605"/>
                              <a:gd name="T18" fmla="+- 0 5549 5549"/>
                              <a:gd name="T19" fmla="*/ 554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5" h="111">
                                <a:moveTo>
                                  <a:pt x="605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110"/>
                                </a:lnTo>
                                <a:lnTo>
                                  <a:pt x="504" y="1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2"/>
                        <wps:cNvSpPr>
                          <a:spLocks/>
                        </wps:cNvSpPr>
                        <wps:spPr bwMode="auto">
                          <a:xfrm>
                            <a:off x="4099" y="5548"/>
                            <a:ext cx="605" cy="111"/>
                          </a:xfrm>
                          <a:custGeom>
                            <a:avLst/>
                            <a:gdLst>
                              <a:gd name="T0" fmla="+- 0 4603 4099"/>
                              <a:gd name="T1" fmla="*/ T0 w 605"/>
                              <a:gd name="T2" fmla="+- 0 5659 5549"/>
                              <a:gd name="T3" fmla="*/ 5659 h 111"/>
                              <a:gd name="T4" fmla="+- 0 4099 4099"/>
                              <a:gd name="T5" fmla="*/ T4 w 605"/>
                              <a:gd name="T6" fmla="+- 0 5659 5549"/>
                              <a:gd name="T7" fmla="*/ 5659 h 111"/>
                              <a:gd name="T8" fmla="+- 0 4200 4099"/>
                              <a:gd name="T9" fmla="*/ T8 w 605"/>
                              <a:gd name="T10" fmla="+- 0 5549 5549"/>
                              <a:gd name="T11" fmla="*/ 5549 h 111"/>
                              <a:gd name="T12" fmla="+- 0 4704 4099"/>
                              <a:gd name="T13" fmla="*/ T12 w 605"/>
                              <a:gd name="T14" fmla="+- 0 5549 5549"/>
                              <a:gd name="T15" fmla="*/ 5549 h 111"/>
                              <a:gd name="T16" fmla="+- 0 4603 4099"/>
                              <a:gd name="T17" fmla="*/ T16 w 605"/>
                              <a:gd name="T18" fmla="+- 0 5659 5549"/>
                              <a:gd name="T19" fmla="*/ 565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5" h="111">
                                <a:moveTo>
                                  <a:pt x="504" y="110"/>
                                </a:moveTo>
                                <a:lnTo>
                                  <a:pt x="0" y="110"/>
                                </a:lnTo>
                                <a:lnTo>
                                  <a:pt x="101" y="0"/>
                                </a:lnTo>
                                <a:lnTo>
                                  <a:pt x="605" y="0"/>
                                </a:lnTo>
                                <a:lnTo>
                                  <a:pt x="504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099" y="5659"/>
                            <a:ext cx="504" cy="16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0" y="5546"/>
                            <a:ext cx="106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Freeform 115"/>
                        <wps:cNvSpPr>
                          <a:spLocks/>
                        </wps:cNvSpPr>
                        <wps:spPr bwMode="auto">
                          <a:xfrm>
                            <a:off x="1886" y="4488"/>
                            <a:ext cx="754" cy="111"/>
                          </a:xfrm>
                          <a:custGeom>
                            <a:avLst/>
                            <a:gdLst>
                              <a:gd name="T0" fmla="+- 0 2640 1886"/>
                              <a:gd name="T1" fmla="*/ T0 w 754"/>
                              <a:gd name="T2" fmla="+- 0 4488 4488"/>
                              <a:gd name="T3" fmla="*/ 4488 h 111"/>
                              <a:gd name="T4" fmla="+- 0 1982 1886"/>
                              <a:gd name="T5" fmla="*/ T4 w 754"/>
                              <a:gd name="T6" fmla="+- 0 4488 4488"/>
                              <a:gd name="T7" fmla="*/ 4488 h 111"/>
                              <a:gd name="T8" fmla="+- 0 1886 1886"/>
                              <a:gd name="T9" fmla="*/ T8 w 754"/>
                              <a:gd name="T10" fmla="+- 0 4598 4488"/>
                              <a:gd name="T11" fmla="*/ 4598 h 111"/>
                              <a:gd name="T12" fmla="+- 0 2539 1886"/>
                              <a:gd name="T13" fmla="*/ T12 w 754"/>
                              <a:gd name="T14" fmla="+- 0 4598 4488"/>
                              <a:gd name="T15" fmla="*/ 4598 h 111"/>
                              <a:gd name="T16" fmla="+- 0 2640 1886"/>
                              <a:gd name="T17" fmla="*/ T16 w 754"/>
                              <a:gd name="T18" fmla="+- 0 4488 4488"/>
                              <a:gd name="T19" fmla="*/ 4488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4" h="111">
                                <a:moveTo>
                                  <a:pt x="754" y="0"/>
                                </a:moveTo>
                                <a:lnTo>
                                  <a:pt x="96" y="0"/>
                                </a:lnTo>
                                <a:lnTo>
                                  <a:pt x="0" y="110"/>
                                </a:lnTo>
                                <a:lnTo>
                                  <a:pt x="653" y="110"/>
                                </a:lnTo>
                                <a:lnTo>
                                  <a:pt x="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6"/>
                        <wps:cNvSpPr>
                          <a:spLocks/>
                        </wps:cNvSpPr>
                        <wps:spPr bwMode="auto">
                          <a:xfrm>
                            <a:off x="1886" y="4488"/>
                            <a:ext cx="754" cy="111"/>
                          </a:xfrm>
                          <a:custGeom>
                            <a:avLst/>
                            <a:gdLst>
                              <a:gd name="T0" fmla="+- 0 2539 1886"/>
                              <a:gd name="T1" fmla="*/ T0 w 754"/>
                              <a:gd name="T2" fmla="+- 0 4598 4488"/>
                              <a:gd name="T3" fmla="*/ 4598 h 111"/>
                              <a:gd name="T4" fmla="+- 0 1886 1886"/>
                              <a:gd name="T5" fmla="*/ T4 w 754"/>
                              <a:gd name="T6" fmla="+- 0 4598 4488"/>
                              <a:gd name="T7" fmla="*/ 4598 h 111"/>
                              <a:gd name="T8" fmla="+- 0 1982 1886"/>
                              <a:gd name="T9" fmla="*/ T8 w 754"/>
                              <a:gd name="T10" fmla="+- 0 4488 4488"/>
                              <a:gd name="T11" fmla="*/ 4488 h 111"/>
                              <a:gd name="T12" fmla="+- 0 2640 1886"/>
                              <a:gd name="T13" fmla="*/ T12 w 754"/>
                              <a:gd name="T14" fmla="+- 0 4488 4488"/>
                              <a:gd name="T15" fmla="*/ 4488 h 111"/>
                              <a:gd name="T16" fmla="+- 0 2539 1886"/>
                              <a:gd name="T17" fmla="*/ T16 w 754"/>
                              <a:gd name="T18" fmla="+- 0 4598 4488"/>
                              <a:gd name="T19" fmla="*/ 4598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4" h="111">
                                <a:moveTo>
                                  <a:pt x="653" y="110"/>
                                </a:moveTo>
                                <a:lnTo>
                                  <a:pt x="0" y="110"/>
                                </a:lnTo>
                                <a:lnTo>
                                  <a:pt x="96" y="0"/>
                                </a:lnTo>
                                <a:lnTo>
                                  <a:pt x="754" y="0"/>
                                </a:lnTo>
                                <a:lnTo>
                                  <a:pt x="653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0" y="5692"/>
                            <a:ext cx="327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86" y="4598"/>
                            <a:ext cx="653" cy="18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6" y="4485"/>
                            <a:ext cx="10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" name="Freeform 120"/>
                        <wps:cNvSpPr>
                          <a:spLocks/>
                        </wps:cNvSpPr>
                        <wps:spPr bwMode="auto">
                          <a:xfrm>
                            <a:off x="1536" y="5827"/>
                            <a:ext cx="754" cy="111"/>
                          </a:xfrm>
                          <a:custGeom>
                            <a:avLst/>
                            <a:gdLst>
                              <a:gd name="T0" fmla="+- 0 2290 1536"/>
                              <a:gd name="T1" fmla="*/ T0 w 754"/>
                              <a:gd name="T2" fmla="+- 0 5827 5827"/>
                              <a:gd name="T3" fmla="*/ 5827 h 111"/>
                              <a:gd name="T4" fmla="+- 0 1637 1536"/>
                              <a:gd name="T5" fmla="*/ T4 w 754"/>
                              <a:gd name="T6" fmla="+- 0 5827 5827"/>
                              <a:gd name="T7" fmla="*/ 5827 h 111"/>
                              <a:gd name="T8" fmla="+- 0 1536 1536"/>
                              <a:gd name="T9" fmla="*/ T8 w 754"/>
                              <a:gd name="T10" fmla="+- 0 5938 5827"/>
                              <a:gd name="T11" fmla="*/ 5938 h 111"/>
                              <a:gd name="T12" fmla="+- 0 2194 1536"/>
                              <a:gd name="T13" fmla="*/ T12 w 754"/>
                              <a:gd name="T14" fmla="+- 0 5938 5827"/>
                              <a:gd name="T15" fmla="*/ 5938 h 111"/>
                              <a:gd name="T16" fmla="+- 0 2290 1536"/>
                              <a:gd name="T17" fmla="*/ T16 w 754"/>
                              <a:gd name="T18" fmla="+- 0 5827 5827"/>
                              <a:gd name="T19" fmla="*/ 5827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4" h="111">
                                <a:moveTo>
                                  <a:pt x="754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111"/>
                                </a:lnTo>
                                <a:lnTo>
                                  <a:pt x="658" y="111"/>
                                </a:lnTo>
                                <a:lnTo>
                                  <a:pt x="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1"/>
                        <wps:cNvSpPr>
                          <a:spLocks/>
                        </wps:cNvSpPr>
                        <wps:spPr bwMode="auto">
                          <a:xfrm>
                            <a:off x="1536" y="5827"/>
                            <a:ext cx="754" cy="111"/>
                          </a:xfrm>
                          <a:custGeom>
                            <a:avLst/>
                            <a:gdLst>
                              <a:gd name="T0" fmla="+- 0 2194 1536"/>
                              <a:gd name="T1" fmla="*/ T0 w 754"/>
                              <a:gd name="T2" fmla="+- 0 5938 5827"/>
                              <a:gd name="T3" fmla="*/ 5938 h 111"/>
                              <a:gd name="T4" fmla="+- 0 1536 1536"/>
                              <a:gd name="T5" fmla="*/ T4 w 754"/>
                              <a:gd name="T6" fmla="+- 0 5938 5827"/>
                              <a:gd name="T7" fmla="*/ 5938 h 111"/>
                              <a:gd name="T8" fmla="+- 0 1637 1536"/>
                              <a:gd name="T9" fmla="*/ T8 w 754"/>
                              <a:gd name="T10" fmla="+- 0 5827 5827"/>
                              <a:gd name="T11" fmla="*/ 5827 h 111"/>
                              <a:gd name="T12" fmla="+- 0 2290 1536"/>
                              <a:gd name="T13" fmla="*/ T12 w 754"/>
                              <a:gd name="T14" fmla="+- 0 5827 5827"/>
                              <a:gd name="T15" fmla="*/ 5827 h 111"/>
                              <a:gd name="T16" fmla="+- 0 2194 1536"/>
                              <a:gd name="T17" fmla="*/ T16 w 754"/>
                              <a:gd name="T18" fmla="+- 0 5938 5827"/>
                              <a:gd name="T19" fmla="*/ 5938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4" h="111">
                                <a:moveTo>
                                  <a:pt x="658" y="111"/>
                                </a:moveTo>
                                <a:lnTo>
                                  <a:pt x="0" y="111"/>
                                </a:lnTo>
                                <a:lnTo>
                                  <a:pt x="101" y="0"/>
                                </a:lnTo>
                                <a:lnTo>
                                  <a:pt x="754" y="0"/>
                                </a:lnTo>
                                <a:lnTo>
                                  <a:pt x="658" y="1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4641"/>
                            <a:ext cx="375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536" y="5937"/>
                            <a:ext cx="658" cy="18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1" y="5824"/>
                            <a:ext cx="101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" name="Freeform 125"/>
                        <wps:cNvSpPr>
                          <a:spLocks/>
                        </wps:cNvSpPr>
                        <wps:spPr bwMode="auto">
                          <a:xfrm>
                            <a:off x="1704" y="5232"/>
                            <a:ext cx="754" cy="106"/>
                          </a:xfrm>
                          <a:custGeom>
                            <a:avLst/>
                            <a:gdLst>
                              <a:gd name="T0" fmla="+- 0 2458 1704"/>
                              <a:gd name="T1" fmla="*/ T0 w 754"/>
                              <a:gd name="T2" fmla="+- 0 5232 5232"/>
                              <a:gd name="T3" fmla="*/ 5232 h 106"/>
                              <a:gd name="T4" fmla="+- 0 1805 1704"/>
                              <a:gd name="T5" fmla="*/ T4 w 754"/>
                              <a:gd name="T6" fmla="+- 0 5232 5232"/>
                              <a:gd name="T7" fmla="*/ 5232 h 106"/>
                              <a:gd name="T8" fmla="+- 0 1704 1704"/>
                              <a:gd name="T9" fmla="*/ T8 w 754"/>
                              <a:gd name="T10" fmla="+- 0 5338 5232"/>
                              <a:gd name="T11" fmla="*/ 5338 h 106"/>
                              <a:gd name="T12" fmla="+- 0 2357 1704"/>
                              <a:gd name="T13" fmla="*/ T12 w 754"/>
                              <a:gd name="T14" fmla="+- 0 5338 5232"/>
                              <a:gd name="T15" fmla="*/ 5338 h 106"/>
                              <a:gd name="T16" fmla="+- 0 2458 1704"/>
                              <a:gd name="T17" fmla="*/ T16 w 754"/>
                              <a:gd name="T18" fmla="+- 0 5232 5232"/>
                              <a:gd name="T19" fmla="*/ 5232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4" h="106">
                                <a:moveTo>
                                  <a:pt x="754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106"/>
                                </a:lnTo>
                                <a:lnTo>
                                  <a:pt x="653" y="106"/>
                                </a:lnTo>
                                <a:lnTo>
                                  <a:pt x="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6"/>
                        <wps:cNvSpPr>
                          <a:spLocks/>
                        </wps:cNvSpPr>
                        <wps:spPr bwMode="auto">
                          <a:xfrm>
                            <a:off x="1704" y="5232"/>
                            <a:ext cx="754" cy="106"/>
                          </a:xfrm>
                          <a:custGeom>
                            <a:avLst/>
                            <a:gdLst>
                              <a:gd name="T0" fmla="+- 0 2357 1704"/>
                              <a:gd name="T1" fmla="*/ T0 w 754"/>
                              <a:gd name="T2" fmla="+- 0 5338 5232"/>
                              <a:gd name="T3" fmla="*/ 5338 h 106"/>
                              <a:gd name="T4" fmla="+- 0 1704 1704"/>
                              <a:gd name="T5" fmla="*/ T4 w 754"/>
                              <a:gd name="T6" fmla="+- 0 5338 5232"/>
                              <a:gd name="T7" fmla="*/ 5338 h 106"/>
                              <a:gd name="T8" fmla="+- 0 1805 1704"/>
                              <a:gd name="T9" fmla="*/ T8 w 754"/>
                              <a:gd name="T10" fmla="+- 0 5232 5232"/>
                              <a:gd name="T11" fmla="*/ 5232 h 106"/>
                              <a:gd name="T12" fmla="+- 0 2458 1704"/>
                              <a:gd name="T13" fmla="*/ T12 w 754"/>
                              <a:gd name="T14" fmla="+- 0 5232 5232"/>
                              <a:gd name="T15" fmla="*/ 5232 h 106"/>
                              <a:gd name="T16" fmla="+- 0 2357 1704"/>
                              <a:gd name="T17" fmla="*/ T16 w 754"/>
                              <a:gd name="T18" fmla="+- 0 5338 5232"/>
                              <a:gd name="T19" fmla="*/ 5338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4" h="106">
                                <a:moveTo>
                                  <a:pt x="653" y="106"/>
                                </a:moveTo>
                                <a:lnTo>
                                  <a:pt x="0" y="106"/>
                                </a:lnTo>
                                <a:lnTo>
                                  <a:pt x="101" y="0"/>
                                </a:lnTo>
                                <a:lnTo>
                                  <a:pt x="754" y="0"/>
                                </a:lnTo>
                                <a:lnTo>
                                  <a:pt x="653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7" y="5980"/>
                            <a:ext cx="226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704" y="5337"/>
                            <a:ext cx="653" cy="18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4" y="5229"/>
                            <a:ext cx="10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1" y="5385"/>
                            <a:ext cx="269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700" y="5611"/>
                            <a:ext cx="1172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00" y="5611"/>
                            <a:ext cx="1172" cy="16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6" y="5644"/>
                            <a:ext cx="226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700" y="6196"/>
                            <a:ext cx="1172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00" y="6196"/>
                            <a:ext cx="1172" cy="16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" y="6230"/>
                            <a:ext cx="682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700" y="4857"/>
                            <a:ext cx="1239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700" y="4857"/>
                            <a:ext cx="1239" cy="16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39"/>
                        <wps:cNvSpPr>
                          <a:spLocks/>
                        </wps:cNvSpPr>
                        <wps:spPr bwMode="auto">
                          <a:xfrm>
                            <a:off x="340" y="4464"/>
                            <a:ext cx="428" cy="106"/>
                          </a:xfrm>
                          <a:custGeom>
                            <a:avLst/>
                            <a:gdLst>
                              <a:gd name="T0" fmla="+- 0 768 341"/>
                              <a:gd name="T1" fmla="*/ T0 w 428"/>
                              <a:gd name="T2" fmla="+- 0 4464 4464"/>
                              <a:gd name="T3" fmla="*/ 4464 h 106"/>
                              <a:gd name="T4" fmla="+- 0 437 341"/>
                              <a:gd name="T5" fmla="*/ T4 w 428"/>
                              <a:gd name="T6" fmla="+- 0 4464 4464"/>
                              <a:gd name="T7" fmla="*/ 4464 h 106"/>
                              <a:gd name="T8" fmla="+- 0 341 341"/>
                              <a:gd name="T9" fmla="*/ T8 w 428"/>
                              <a:gd name="T10" fmla="+- 0 4570 4464"/>
                              <a:gd name="T11" fmla="*/ 4570 h 106"/>
                              <a:gd name="T12" fmla="+- 0 672 341"/>
                              <a:gd name="T13" fmla="*/ T12 w 428"/>
                              <a:gd name="T14" fmla="+- 0 4570 4464"/>
                              <a:gd name="T15" fmla="*/ 4570 h 106"/>
                              <a:gd name="T16" fmla="+- 0 768 341"/>
                              <a:gd name="T17" fmla="*/ T16 w 428"/>
                              <a:gd name="T18" fmla="+- 0 4464 4464"/>
                              <a:gd name="T19" fmla="*/ 4464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8" h="106">
                                <a:moveTo>
                                  <a:pt x="427" y="0"/>
                                </a:moveTo>
                                <a:lnTo>
                                  <a:pt x="96" y="0"/>
                                </a:lnTo>
                                <a:lnTo>
                                  <a:pt x="0" y="106"/>
                                </a:lnTo>
                                <a:lnTo>
                                  <a:pt x="331" y="106"/>
                                </a:lnTo>
                                <a:lnTo>
                                  <a:pt x="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0"/>
                        <wps:cNvSpPr>
                          <a:spLocks/>
                        </wps:cNvSpPr>
                        <wps:spPr bwMode="auto">
                          <a:xfrm>
                            <a:off x="340" y="4464"/>
                            <a:ext cx="428" cy="106"/>
                          </a:xfrm>
                          <a:custGeom>
                            <a:avLst/>
                            <a:gdLst>
                              <a:gd name="T0" fmla="+- 0 672 341"/>
                              <a:gd name="T1" fmla="*/ T0 w 428"/>
                              <a:gd name="T2" fmla="+- 0 4570 4464"/>
                              <a:gd name="T3" fmla="*/ 4570 h 106"/>
                              <a:gd name="T4" fmla="+- 0 341 341"/>
                              <a:gd name="T5" fmla="*/ T4 w 428"/>
                              <a:gd name="T6" fmla="+- 0 4570 4464"/>
                              <a:gd name="T7" fmla="*/ 4570 h 106"/>
                              <a:gd name="T8" fmla="+- 0 437 341"/>
                              <a:gd name="T9" fmla="*/ T8 w 428"/>
                              <a:gd name="T10" fmla="+- 0 4464 4464"/>
                              <a:gd name="T11" fmla="*/ 4464 h 106"/>
                              <a:gd name="T12" fmla="+- 0 768 341"/>
                              <a:gd name="T13" fmla="*/ T12 w 428"/>
                              <a:gd name="T14" fmla="+- 0 4464 4464"/>
                              <a:gd name="T15" fmla="*/ 4464 h 106"/>
                              <a:gd name="T16" fmla="+- 0 672 341"/>
                              <a:gd name="T17" fmla="*/ T16 w 428"/>
                              <a:gd name="T18" fmla="+- 0 4570 4464"/>
                              <a:gd name="T19" fmla="*/ 4570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8" h="106">
                                <a:moveTo>
                                  <a:pt x="331" y="106"/>
                                </a:moveTo>
                                <a:lnTo>
                                  <a:pt x="0" y="106"/>
                                </a:lnTo>
                                <a:lnTo>
                                  <a:pt x="96" y="0"/>
                                </a:lnTo>
                                <a:lnTo>
                                  <a:pt x="427" y="0"/>
                                </a:lnTo>
                                <a:lnTo>
                                  <a:pt x="331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" y="4891"/>
                            <a:ext cx="552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" y="4461"/>
                            <a:ext cx="432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" y="4641"/>
                            <a:ext cx="144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" name="AutoShape 144"/>
                        <wps:cNvSpPr>
                          <a:spLocks/>
                        </wps:cNvSpPr>
                        <wps:spPr bwMode="auto">
                          <a:xfrm>
                            <a:off x="2001" y="3595"/>
                            <a:ext cx="2588" cy="514"/>
                          </a:xfrm>
                          <a:custGeom>
                            <a:avLst/>
                            <a:gdLst>
                              <a:gd name="T0" fmla="+- 0 2016 2002"/>
                              <a:gd name="T1" fmla="*/ T0 w 2588"/>
                              <a:gd name="T2" fmla="+- 0 3734 3595"/>
                              <a:gd name="T3" fmla="*/ 3734 h 514"/>
                              <a:gd name="T4" fmla="+- 0 2006 2002"/>
                              <a:gd name="T5" fmla="*/ T4 w 2588"/>
                              <a:gd name="T6" fmla="+- 0 3859 3595"/>
                              <a:gd name="T7" fmla="*/ 3859 h 514"/>
                              <a:gd name="T8" fmla="+- 0 2016 2002"/>
                              <a:gd name="T9" fmla="*/ T8 w 2588"/>
                              <a:gd name="T10" fmla="+- 0 3864 3595"/>
                              <a:gd name="T11" fmla="*/ 3864 h 514"/>
                              <a:gd name="T12" fmla="+- 0 2006 2002"/>
                              <a:gd name="T13" fmla="*/ T12 w 2588"/>
                              <a:gd name="T14" fmla="+- 0 4070 3595"/>
                              <a:gd name="T15" fmla="*/ 4070 h 514"/>
                              <a:gd name="T16" fmla="+- 0 2021 2002"/>
                              <a:gd name="T17" fmla="*/ T16 w 2588"/>
                              <a:gd name="T18" fmla="+- 0 4099 3595"/>
                              <a:gd name="T19" fmla="*/ 4099 h 514"/>
                              <a:gd name="T20" fmla="+- 0 2222 2002"/>
                              <a:gd name="T21" fmla="*/ T20 w 2588"/>
                              <a:gd name="T22" fmla="+- 0 4099 3595"/>
                              <a:gd name="T23" fmla="*/ 4099 h 514"/>
                              <a:gd name="T24" fmla="+- 0 2222 2002"/>
                              <a:gd name="T25" fmla="*/ T24 w 2588"/>
                              <a:gd name="T26" fmla="+- 0 4099 3595"/>
                              <a:gd name="T27" fmla="*/ 4099 h 514"/>
                              <a:gd name="T28" fmla="+- 0 2477 2002"/>
                              <a:gd name="T29" fmla="*/ T28 w 2588"/>
                              <a:gd name="T30" fmla="+- 0 4099 3595"/>
                              <a:gd name="T31" fmla="*/ 4099 h 514"/>
                              <a:gd name="T32" fmla="+- 0 2525 2002"/>
                              <a:gd name="T33" fmla="*/ T32 w 2588"/>
                              <a:gd name="T34" fmla="+- 0 4099 3595"/>
                              <a:gd name="T35" fmla="*/ 4099 h 514"/>
                              <a:gd name="T36" fmla="+- 0 2726 2002"/>
                              <a:gd name="T37" fmla="*/ T36 w 2588"/>
                              <a:gd name="T38" fmla="+- 0 4099 3595"/>
                              <a:gd name="T39" fmla="*/ 4099 h 514"/>
                              <a:gd name="T40" fmla="+- 0 2726 2002"/>
                              <a:gd name="T41" fmla="*/ T40 w 2588"/>
                              <a:gd name="T42" fmla="+- 0 4099 3595"/>
                              <a:gd name="T43" fmla="*/ 4099 h 514"/>
                              <a:gd name="T44" fmla="+- 0 2981 2002"/>
                              <a:gd name="T45" fmla="*/ T44 w 2588"/>
                              <a:gd name="T46" fmla="+- 0 4099 3595"/>
                              <a:gd name="T47" fmla="*/ 4099 h 514"/>
                              <a:gd name="T48" fmla="+- 0 3029 2002"/>
                              <a:gd name="T49" fmla="*/ T48 w 2588"/>
                              <a:gd name="T50" fmla="+- 0 4099 3595"/>
                              <a:gd name="T51" fmla="*/ 4099 h 514"/>
                              <a:gd name="T52" fmla="+- 0 3230 2002"/>
                              <a:gd name="T53" fmla="*/ T52 w 2588"/>
                              <a:gd name="T54" fmla="+- 0 4099 3595"/>
                              <a:gd name="T55" fmla="*/ 4099 h 514"/>
                              <a:gd name="T56" fmla="+- 0 3230 2002"/>
                              <a:gd name="T57" fmla="*/ T56 w 2588"/>
                              <a:gd name="T58" fmla="+- 0 4099 3595"/>
                              <a:gd name="T59" fmla="*/ 4099 h 514"/>
                              <a:gd name="T60" fmla="+- 0 3485 2002"/>
                              <a:gd name="T61" fmla="*/ T60 w 2588"/>
                              <a:gd name="T62" fmla="+- 0 4099 3595"/>
                              <a:gd name="T63" fmla="*/ 4099 h 514"/>
                              <a:gd name="T64" fmla="+- 0 3533 2002"/>
                              <a:gd name="T65" fmla="*/ T64 w 2588"/>
                              <a:gd name="T66" fmla="+- 0 4099 3595"/>
                              <a:gd name="T67" fmla="*/ 4099 h 514"/>
                              <a:gd name="T68" fmla="+- 0 3739 2002"/>
                              <a:gd name="T69" fmla="*/ T68 w 2588"/>
                              <a:gd name="T70" fmla="+- 0 4099 3595"/>
                              <a:gd name="T71" fmla="*/ 4099 h 514"/>
                              <a:gd name="T72" fmla="+- 0 3782 2002"/>
                              <a:gd name="T73" fmla="*/ T72 w 2588"/>
                              <a:gd name="T74" fmla="+- 0 4099 3595"/>
                              <a:gd name="T75" fmla="*/ 4099 h 514"/>
                              <a:gd name="T76" fmla="+- 0 3907 2002"/>
                              <a:gd name="T77" fmla="*/ T76 w 2588"/>
                              <a:gd name="T78" fmla="+- 0 4104 3595"/>
                              <a:gd name="T79" fmla="*/ 4104 h 514"/>
                              <a:gd name="T80" fmla="+- 0 4037 2002"/>
                              <a:gd name="T81" fmla="*/ T80 w 2588"/>
                              <a:gd name="T82" fmla="+- 0 4099 3595"/>
                              <a:gd name="T83" fmla="*/ 4099 h 514"/>
                              <a:gd name="T84" fmla="+- 0 4243 2002"/>
                              <a:gd name="T85" fmla="*/ T84 w 2588"/>
                              <a:gd name="T86" fmla="+- 0 4099 3595"/>
                              <a:gd name="T87" fmla="*/ 4099 h 514"/>
                              <a:gd name="T88" fmla="+- 0 4286 2002"/>
                              <a:gd name="T89" fmla="*/ T88 w 2588"/>
                              <a:gd name="T90" fmla="+- 0 4099 3595"/>
                              <a:gd name="T91" fmla="*/ 4099 h 514"/>
                              <a:gd name="T92" fmla="+- 0 4411 2002"/>
                              <a:gd name="T93" fmla="*/ T92 w 2588"/>
                              <a:gd name="T94" fmla="+- 0 4104 3595"/>
                              <a:gd name="T95" fmla="*/ 4104 h 514"/>
                              <a:gd name="T96" fmla="+- 0 4541 2002"/>
                              <a:gd name="T97" fmla="*/ T96 w 2588"/>
                              <a:gd name="T98" fmla="+- 0 4099 3595"/>
                              <a:gd name="T99" fmla="*/ 4099 h 514"/>
                              <a:gd name="T100" fmla="+- 0 4579 2002"/>
                              <a:gd name="T101" fmla="*/ T100 w 2588"/>
                              <a:gd name="T102" fmla="+- 0 4099 3595"/>
                              <a:gd name="T103" fmla="*/ 4099 h 514"/>
                              <a:gd name="T104" fmla="+- 0 4589 2002"/>
                              <a:gd name="T105" fmla="*/ T104 w 2588"/>
                              <a:gd name="T106" fmla="+- 0 4070 3595"/>
                              <a:gd name="T107" fmla="*/ 4070 h 514"/>
                              <a:gd name="T108" fmla="+- 0 4589 2002"/>
                              <a:gd name="T109" fmla="*/ T108 w 2588"/>
                              <a:gd name="T110" fmla="+- 0 3941 3595"/>
                              <a:gd name="T111" fmla="*/ 3941 h 514"/>
                              <a:gd name="T112" fmla="+- 0 4589 2002"/>
                              <a:gd name="T113" fmla="*/ T112 w 2588"/>
                              <a:gd name="T114" fmla="+- 0 3941 3595"/>
                              <a:gd name="T115" fmla="*/ 3941 h 514"/>
                              <a:gd name="T116" fmla="+- 0 4589 2002"/>
                              <a:gd name="T117" fmla="*/ T116 w 2588"/>
                              <a:gd name="T118" fmla="+- 0 3902 3595"/>
                              <a:gd name="T119" fmla="*/ 3902 h 514"/>
                              <a:gd name="T120" fmla="+- 0 4589 2002"/>
                              <a:gd name="T121" fmla="*/ T120 w 2588"/>
                              <a:gd name="T122" fmla="+- 0 3691 3595"/>
                              <a:gd name="T123" fmla="*/ 3691 h 514"/>
                              <a:gd name="T124" fmla="+- 0 4579 2002"/>
                              <a:gd name="T125" fmla="*/ T124 w 2588"/>
                              <a:gd name="T126" fmla="+- 0 3605 3595"/>
                              <a:gd name="T127" fmla="*/ 3605 h 514"/>
                              <a:gd name="T128" fmla="+- 0 4579 2002"/>
                              <a:gd name="T129" fmla="*/ T128 w 2588"/>
                              <a:gd name="T130" fmla="+- 0 3610 3595"/>
                              <a:gd name="T131" fmla="*/ 3610 h 514"/>
                              <a:gd name="T132" fmla="+- 0 4584 2002"/>
                              <a:gd name="T133" fmla="*/ T132 w 2588"/>
                              <a:gd name="T134" fmla="+- 0 3610 3595"/>
                              <a:gd name="T135" fmla="*/ 3610 h 514"/>
                              <a:gd name="T136" fmla="+- 0 4421 2002"/>
                              <a:gd name="T137" fmla="*/ T136 w 2588"/>
                              <a:gd name="T138" fmla="+- 0 3605 3595"/>
                              <a:gd name="T139" fmla="*/ 3605 h 514"/>
                              <a:gd name="T140" fmla="+- 0 4378 2002"/>
                              <a:gd name="T141" fmla="*/ T140 w 2588"/>
                              <a:gd name="T142" fmla="+- 0 3595 3595"/>
                              <a:gd name="T143" fmla="*/ 3595 h 514"/>
                              <a:gd name="T144" fmla="+- 0 4171 2002"/>
                              <a:gd name="T145" fmla="*/ T144 w 2588"/>
                              <a:gd name="T146" fmla="+- 0 3595 3595"/>
                              <a:gd name="T147" fmla="*/ 3595 h 514"/>
                              <a:gd name="T148" fmla="+- 0 4123 2002"/>
                              <a:gd name="T149" fmla="*/ T148 w 2588"/>
                              <a:gd name="T150" fmla="+- 0 3595 3595"/>
                              <a:gd name="T151" fmla="*/ 3595 h 514"/>
                              <a:gd name="T152" fmla="+- 0 4128 2002"/>
                              <a:gd name="T153" fmla="*/ T152 w 2588"/>
                              <a:gd name="T154" fmla="+- 0 3605 3595"/>
                              <a:gd name="T155" fmla="*/ 3605 h 514"/>
                              <a:gd name="T156" fmla="+- 0 3998 2002"/>
                              <a:gd name="T157" fmla="*/ T156 w 2588"/>
                              <a:gd name="T158" fmla="+- 0 3610 3595"/>
                              <a:gd name="T159" fmla="*/ 3610 h 514"/>
                              <a:gd name="T160" fmla="+- 0 3874 2002"/>
                              <a:gd name="T161" fmla="*/ T160 w 2588"/>
                              <a:gd name="T162" fmla="+- 0 3595 3595"/>
                              <a:gd name="T163" fmla="*/ 3595 h 514"/>
                              <a:gd name="T164" fmla="+- 0 3744 2002"/>
                              <a:gd name="T165" fmla="*/ T164 w 2588"/>
                              <a:gd name="T166" fmla="+- 0 3610 3595"/>
                              <a:gd name="T167" fmla="*/ 3610 h 514"/>
                              <a:gd name="T168" fmla="+- 0 3538 2002"/>
                              <a:gd name="T169" fmla="*/ T168 w 2588"/>
                              <a:gd name="T170" fmla="+- 0 3600 3595"/>
                              <a:gd name="T171" fmla="*/ 3600 h 514"/>
                              <a:gd name="T172" fmla="+- 0 3619 2002"/>
                              <a:gd name="T173" fmla="*/ T172 w 2588"/>
                              <a:gd name="T174" fmla="+- 0 3595 3595"/>
                              <a:gd name="T175" fmla="*/ 3595 h 514"/>
                              <a:gd name="T176" fmla="+- 0 3370 2002"/>
                              <a:gd name="T177" fmla="*/ T176 w 2588"/>
                              <a:gd name="T178" fmla="+- 0 3595 3595"/>
                              <a:gd name="T179" fmla="*/ 3595 h 514"/>
                              <a:gd name="T180" fmla="+- 0 3163 2002"/>
                              <a:gd name="T181" fmla="*/ T180 w 2588"/>
                              <a:gd name="T182" fmla="+- 0 3595 3595"/>
                              <a:gd name="T183" fmla="*/ 3595 h 514"/>
                              <a:gd name="T184" fmla="+- 0 3245 2002"/>
                              <a:gd name="T185" fmla="*/ T184 w 2588"/>
                              <a:gd name="T186" fmla="+- 0 3600 3595"/>
                              <a:gd name="T187" fmla="*/ 3600 h 514"/>
                              <a:gd name="T188" fmla="+- 0 3038 2002"/>
                              <a:gd name="T189" fmla="*/ T188 w 2588"/>
                              <a:gd name="T190" fmla="+- 0 3610 3595"/>
                              <a:gd name="T191" fmla="*/ 3610 h 514"/>
                              <a:gd name="T192" fmla="+- 0 2909 2002"/>
                              <a:gd name="T193" fmla="*/ T192 w 2588"/>
                              <a:gd name="T194" fmla="+- 0 3595 3595"/>
                              <a:gd name="T195" fmla="*/ 3595 h 514"/>
                              <a:gd name="T196" fmla="+- 0 2784 2002"/>
                              <a:gd name="T197" fmla="*/ T196 w 2588"/>
                              <a:gd name="T198" fmla="+- 0 3610 3595"/>
                              <a:gd name="T199" fmla="*/ 3610 h 514"/>
                              <a:gd name="T200" fmla="+- 0 2654 2002"/>
                              <a:gd name="T201" fmla="*/ T200 w 2588"/>
                              <a:gd name="T202" fmla="+- 0 3605 3595"/>
                              <a:gd name="T203" fmla="*/ 3605 h 514"/>
                              <a:gd name="T204" fmla="+- 0 2611 2002"/>
                              <a:gd name="T205" fmla="*/ T204 w 2588"/>
                              <a:gd name="T206" fmla="+- 0 3595 3595"/>
                              <a:gd name="T207" fmla="*/ 3595 h 514"/>
                              <a:gd name="T208" fmla="+- 0 2405 2002"/>
                              <a:gd name="T209" fmla="*/ T208 w 2588"/>
                              <a:gd name="T210" fmla="+- 0 3595 3595"/>
                              <a:gd name="T211" fmla="*/ 3595 h 514"/>
                              <a:gd name="T212" fmla="+- 0 2275 2002"/>
                              <a:gd name="T213" fmla="*/ T212 w 2588"/>
                              <a:gd name="T214" fmla="+- 0 3600 3595"/>
                              <a:gd name="T215" fmla="*/ 3600 h 514"/>
                              <a:gd name="T216" fmla="+- 0 2357 2002"/>
                              <a:gd name="T217" fmla="*/ T216 w 2588"/>
                              <a:gd name="T218" fmla="+- 0 3595 3595"/>
                              <a:gd name="T219" fmla="*/ 3595 h 514"/>
                              <a:gd name="T220" fmla="+- 0 2232 2002"/>
                              <a:gd name="T221" fmla="*/ T220 w 2588"/>
                              <a:gd name="T222" fmla="+- 0 3610 3595"/>
                              <a:gd name="T223" fmla="*/ 3610 h 514"/>
                              <a:gd name="T224" fmla="+- 0 2026 2002"/>
                              <a:gd name="T225" fmla="*/ T224 w 2588"/>
                              <a:gd name="T226" fmla="+- 0 3610 3595"/>
                              <a:gd name="T227" fmla="*/ 3610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588" h="514">
                                <a:moveTo>
                                  <a:pt x="14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5"/>
                                </a:lnTo>
                                <a:close/>
                                <a:moveTo>
                                  <a:pt x="14" y="139"/>
                                </a:moveTo>
                                <a:lnTo>
                                  <a:pt x="0" y="139"/>
                                </a:lnTo>
                                <a:lnTo>
                                  <a:pt x="0" y="221"/>
                                </a:lnTo>
                                <a:lnTo>
                                  <a:pt x="14" y="221"/>
                                </a:lnTo>
                                <a:lnTo>
                                  <a:pt x="14" y="139"/>
                                </a:lnTo>
                                <a:close/>
                                <a:moveTo>
                                  <a:pt x="9" y="264"/>
                                </a:moveTo>
                                <a:lnTo>
                                  <a:pt x="4" y="264"/>
                                </a:lnTo>
                                <a:lnTo>
                                  <a:pt x="0" y="269"/>
                                </a:lnTo>
                                <a:lnTo>
                                  <a:pt x="0" y="346"/>
                                </a:lnTo>
                                <a:lnTo>
                                  <a:pt x="4" y="351"/>
                                </a:lnTo>
                                <a:lnTo>
                                  <a:pt x="9" y="351"/>
                                </a:lnTo>
                                <a:lnTo>
                                  <a:pt x="14" y="346"/>
                                </a:lnTo>
                                <a:lnTo>
                                  <a:pt x="14" y="269"/>
                                </a:lnTo>
                                <a:lnTo>
                                  <a:pt x="9" y="264"/>
                                </a:lnTo>
                                <a:close/>
                                <a:moveTo>
                                  <a:pt x="9" y="389"/>
                                </a:moveTo>
                                <a:lnTo>
                                  <a:pt x="4" y="389"/>
                                </a:lnTo>
                                <a:lnTo>
                                  <a:pt x="0" y="394"/>
                                </a:lnTo>
                                <a:lnTo>
                                  <a:pt x="0" y="471"/>
                                </a:lnTo>
                                <a:lnTo>
                                  <a:pt x="4" y="475"/>
                                </a:lnTo>
                                <a:lnTo>
                                  <a:pt x="9" y="475"/>
                                </a:lnTo>
                                <a:lnTo>
                                  <a:pt x="14" y="471"/>
                                </a:lnTo>
                                <a:lnTo>
                                  <a:pt x="14" y="394"/>
                                </a:lnTo>
                                <a:lnTo>
                                  <a:pt x="9" y="389"/>
                                </a:lnTo>
                                <a:close/>
                                <a:moveTo>
                                  <a:pt x="96" y="504"/>
                                </a:moveTo>
                                <a:lnTo>
                                  <a:pt x="19" y="504"/>
                                </a:lnTo>
                                <a:lnTo>
                                  <a:pt x="14" y="509"/>
                                </a:lnTo>
                                <a:lnTo>
                                  <a:pt x="14" y="514"/>
                                </a:lnTo>
                                <a:lnTo>
                                  <a:pt x="100" y="514"/>
                                </a:lnTo>
                                <a:lnTo>
                                  <a:pt x="100" y="509"/>
                                </a:lnTo>
                                <a:lnTo>
                                  <a:pt x="96" y="504"/>
                                </a:lnTo>
                                <a:close/>
                                <a:moveTo>
                                  <a:pt x="220" y="504"/>
                                </a:moveTo>
                                <a:lnTo>
                                  <a:pt x="144" y="504"/>
                                </a:lnTo>
                                <a:lnTo>
                                  <a:pt x="139" y="509"/>
                                </a:lnTo>
                                <a:lnTo>
                                  <a:pt x="139" y="514"/>
                                </a:lnTo>
                                <a:lnTo>
                                  <a:pt x="225" y="514"/>
                                </a:lnTo>
                                <a:lnTo>
                                  <a:pt x="225" y="509"/>
                                </a:lnTo>
                                <a:lnTo>
                                  <a:pt x="220" y="504"/>
                                </a:lnTo>
                                <a:close/>
                                <a:moveTo>
                                  <a:pt x="350" y="504"/>
                                </a:moveTo>
                                <a:lnTo>
                                  <a:pt x="268" y="504"/>
                                </a:lnTo>
                                <a:lnTo>
                                  <a:pt x="268" y="514"/>
                                </a:lnTo>
                                <a:lnTo>
                                  <a:pt x="350" y="514"/>
                                </a:lnTo>
                                <a:lnTo>
                                  <a:pt x="350" y="504"/>
                                </a:lnTo>
                                <a:close/>
                                <a:moveTo>
                                  <a:pt x="475" y="504"/>
                                </a:moveTo>
                                <a:lnTo>
                                  <a:pt x="393" y="504"/>
                                </a:lnTo>
                                <a:lnTo>
                                  <a:pt x="393" y="514"/>
                                </a:lnTo>
                                <a:lnTo>
                                  <a:pt x="475" y="514"/>
                                </a:lnTo>
                                <a:lnTo>
                                  <a:pt x="475" y="504"/>
                                </a:lnTo>
                                <a:close/>
                                <a:moveTo>
                                  <a:pt x="600" y="504"/>
                                </a:moveTo>
                                <a:lnTo>
                                  <a:pt x="523" y="504"/>
                                </a:lnTo>
                                <a:lnTo>
                                  <a:pt x="518" y="509"/>
                                </a:lnTo>
                                <a:lnTo>
                                  <a:pt x="518" y="514"/>
                                </a:lnTo>
                                <a:lnTo>
                                  <a:pt x="604" y="514"/>
                                </a:lnTo>
                                <a:lnTo>
                                  <a:pt x="604" y="509"/>
                                </a:lnTo>
                                <a:lnTo>
                                  <a:pt x="600" y="504"/>
                                </a:lnTo>
                                <a:close/>
                                <a:moveTo>
                                  <a:pt x="724" y="504"/>
                                </a:moveTo>
                                <a:lnTo>
                                  <a:pt x="648" y="504"/>
                                </a:lnTo>
                                <a:lnTo>
                                  <a:pt x="643" y="509"/>
                                </a:lnTo>
                                <a:lnTo>
                                  <a:pt x="643" y="514"/>
                                </a:lnTo>
                                <a:lnTo>
                                  <a:pt x="729" y="514"/>
                                </a:lnTo>
                                <a:lnTo>
                                  <a:pt x="729" y="509"/>
                                </a:lnTo>
                                <a:lnTo>
                                  <a:pt x="724" y="504"/>
                                </a:lnTo>
                                <a:close/>
                                <a:moveTo>
                                  <a:pt x="854" y="504"/>
                                </a:moveTo>
                                <a:lnTo>
                                  <a:pt x="772" y="504"/>
                                </a:lnTo>
                                <a:lnTo>
                                  <a:pt x="772" y="514"/>
                                </a:lnTo>
                                <a:lnTo>
                                  <a:pt x="854" y="514"/>
                                </a:lnTo>
                                <a:lnTo>
                                  <a:pt x="854" y="504"/>
                                </a:lnTo>
                                <a:close/>
                                <a:moveTo>
                                  <a:pt x="979" y="504"/>
                                </a:moveTo>
                                <a:lnTo>
                                  <a:pt x="897" y="504"/>
                                </a:lnTo>
                                <a:lnTo>
                                  <a:pt x="897" y="514"/>
                                </a:lnTo>
                                <a:lnTo>
                                  <a:pt x="979" y="514"/>
                                </a:lnTo>
                                <a:lnTo>
                                  <a:pt x="979" y="504"/>
                                </a:lnTo>
                                <a:close/>
                                <a:moveTo>
                                  <a:pt x="1104" y="504"/>
                                </a:moveTo>
                                <a:lnTo>
                                  <a:pt x="1027" y="504"/>
                                </a:lnTo>
                                <a:lnTo>
                                  <a:pt x="1022" y="509"/>
                                </a:lnTo>
                                <a:lnTo>
                                  <a:pt x="1022" y="514"/>
                                </a:lnTo>
                                <a:lnTo>
                                  <a:pt x="1108" y="514"/>
                                </a:lnTo>
                                <a:lnTo>
                                  <a:pt x="1108" y="509"/>
                                </a:lnTo>
                                <a:lnTo>
                                  <a:pt x="1104" y="504"/>
                                </a:lnTo>
                                <a:close/>
                                <a:moveTo>
                                  <a:pt x="1228" y="504"/>
                                </a:moveTo>
                                <a:lnTo>
                                  <a:pt x="1152" y="504"/>
                                </a:lnTo>
                                <a:lnTo>
                                  <a:pt x="1147" y="509"/>
                                </a:lnTo>
                                <a:lnTo>
                                  <a:pt x="1147" y="514"/>
                                </a:lnTo>
                                <a:lnTo>
                                  <a:pt x="1233" y="514"/>
                                </a:lnTo>
                                <a:lnTo>
                                  <a:pt x="1233" y="509"/>
                                </a:lnTo>
                                <a:lnTo>
                                  <a:pt x="1228" y="504"/>
                                </a:lnTo>
                                <a:close/>
                                <a:moveTo>
                                  <a:pt x="1358" y="504"/>
                                </a:moveTo>
                                <a:lnTo>
                                  <a:pt x="1276" y="504"/>
                                </a:lnTo>
                                <a:lnTo>
                                  <a:pt x="1276" y="514"/>
                                </a:lnTo>
                                <a:lnTo>
                                  <a:pt x="1358" y="514"/>
                                </a:lnTo>
                                <a:lnTo>
                                  <a:pt x="1358" y="504"/>
                                </a:lnTo>
                                <a:close/>
                                <a:moveTo>
                                  <a:pt x="1483" y="504"/>
                                </a:moveTo>
                                <a:lnTo>
                                  <a:pt x="1401" y="504"/>
                                </a:lnTo>
                                <a:lnTo>
                                  <a:pt x="1401" y="514"/>
                                </a:lnTo>
                                <a:lnTo>
                                  <a:pt x="1483" y="514"/>
                                </a:lnTo>
                                <a:lnTo>
                                  <a:pt x="1483" y="504"/>
                                </a:lnTo>
                                <a:close/>
                                <a:moveTo>
                                  <a:pt x="1608" y="504"/>
                                </a:moveTo>
                                <a:lnTo>
                                  <a:pt x="1531" y="504"/>
                                </a:lnTo>
                                <a:lnTo>
                                  <a:pt x="1526" y="509"/>
                                </a:lnTo>
                                <a:lnTo>
                                  <a:pt x="1526" y="514"/>
                                </a:lnTo>
                                <a:lnTo>
                                  <a:pt x="1612" y="514"/>
                                </a:lnTo>
                                <a:lnTo>
                                  <a:pt x="1612" y="509"/>
                                </a:lnTo>
                                <a:lnTo>
                                  <a:pt x="1608" y="504"/>
                                </a:lnTo>
                                <a:close/>
                                <a:moveTo>
                                  <a:pt x="1737" y="504"/>
                                </a:moveTo>
                                <a:lnTo>
                                  <a:pt x="1656" y="504"/>
                                </a:lnTo>
                                <a:lnTo>
                                  <a:pt x="1656" y="514"/>
                                </a:lnTo>
                                <a:lnTo>
                                  <a:pt x="1737" y="514"/>
                                </a:lnTo>
                                <a:lnTo>
                                  <a:pt x="1737" y="504"/>
                                </a:lnTo>
                                <a:close/>
                                <a:moveTo>
                                  <a:pt x="1862" y="504"/>
                                </a:moveTo>
                                <a:lnTo>
                                  <a:pt x="1780" y="504"/>
                                </a:lnTo>
                                <a:lnTo>
                                  <a:pt x="1780" y="514"/>
                                </a:lnTo>
                                <a:lnTo>
                                  <a:pt x="1862" y="514"/>
                                </a:lnTo>
                                <a:lnTo>
                                  <a:pt x="1862" y="504"/>
                                </a:lnTo>
                                <a:close/>
                                <a:moveTo>
                                  <a:pt x="1987" y="504"/>
                                </a:moveTo>
                                <a:lnTo>
                                  <a:pt x="1910" y="504"/>
                                </a:lnTo>
                                <a:lnTo>
                                  <a:pt x="1905" y="509"/>
                                </a:lnTo>
                                <a:lnTo>
                                  <a:pt x="1905" y="514"/>
                                </a:lnTo>
                                <a:lnTo>
                                  <a:pt x="1992" y="514"/>
                                </a:lnTo>
                                <a:lnTo>
                                  <a:pt x="1992" y="509"/>
                                </a:lnTo>
                                <a:lnTo>
                                  <a:pt x="1987" y="504"/>
                                </a:lnTo>
                                <a:close/>
                                <a:moveTo>
                                  <a:pt x="2112" y="504"/>
                                </a:moveTo>
                                <a:lnTo>
                                  <a:pt x="2035" y="504"/>
                                </a:lnTo>
                                <a:lnTo>
                                  <a:pt x="2030" y="509"/>
                                </a:lnTo>
                                <a:lnTo>
                                  <a:pt x="2030" y="514"/>
                                </a:lnTo>
                                <a:lnTo>
                                  <a:pt x="2116" y="514"/>
                                </a:lnTo>
                                <a:lnTo>
                                  <a:pt x="2116" y="509"/>
                                </a:lnTo>
                                <a:lnTo>
                                  <a:pt x="2112" y="504"/>
                                </a:lnTo>
                                <a:close/>
                                <a:moveTo>
                                  <a:pt x="2241" y="504"/>
                                </a:moveTo>
                                <a:lnTo>
                                  <a:pt x="2160" y="504"/>
                                </a:lnTo>
                                <a:lnTo>
                                  <a:pt x="2160" y="514"/>
                                </a:lnTo>
                                <a:lnTo>
                                  <a:pt x="2241" y="514"/>
                                </a:lnTo>
                                <a:lnTo>
                                  <a:pt x="2241" y="504"/>
                                </a:lnTo>
                                <a:close/>
                                <a:moveTo>
                                  <a:pt x="2366" y="504"/>
                                </a:moveTo>
                                <a:lnTo>
                                  <a:pt x="2284" y="504"/>
                                </a:lnTo>
                                <a:lnTo>
                                  <a:pt x="2284" y="514"/>
                                </a:lnTo>
                                <a:lnTo>
                                  <a:pt x="2366" y="514"/>
                                </a:lnTo>
                                <a:lnTo>
                                  <a:pt x="2366" y="504"/>
                                </a:lnTo>
                                <a:close/>
                                <a:moveTo>
                                  <a:pt x="2491" y="504"/>
                                </a:moveTo>
                                <a:lnTo>
                                  <a:pt x="2414" y="504"/>
                                </a:lnTo>
                                <a:lnTo>
                                  <a:pt x="2409" y="509"/>
                                </a:lnTo>
                                <a:lnTo>
                                  <a:pt x="2409" y="514"/>
                                </a:lnTo>
                                <a:lnTo>
                                  <a:pt x="2496" y="514"/>
                                </a:lnTo>
                                <a:lnTo>
                                  <a:pt x="2496" y="509"/>
                                </a:lnTo>
                                <a:lnTo>
                                  <a:pt x="2491" y="504"/>
                                </a:lnTo>
                                <a:close/>
                                <a:moveTo>
                                  <a:pt x="2577" y="504"/>
                                </a:moveTo>
                                <a:lnTo>
                                  <a:pt x="2539" y="504"/>
                                </a:lnTo>
                                <a:lnTo>
                                  <a:pt x="2534" y="509"/>
                                </a:lnTo>
                                <a:lnTo>
                                  <a:pt x="2534" y="514"/>
                                </a:lnTo>
                                <a:lnTo>
                                  <a:pt x="2587" y="514"/>
                                </a:lnTo>
                                <a:lnTo>
                                  <a:pt x="2587" y="509"/>
                                </a:lnTo>
                                <a:lnTo>
                                  <a:pt x="2577" y="509"/>
                                </a:lnTo>
                                <a:lnTo>
                                  <a:pt x="2577" y="504"/>
                                </a:lnTo>
                                <a:close/>
                                <a:moveTo>
                                  <a:pt x="2587" y="475"/>
                                </a:moveTo>
                                <a:lnTo>
                                  <a:pt x="2577" y="475"/>
                                </a:lnTo>
                                <a:lnTo>
                                  <a:pt x="2577" y="509"/>
                                </a:lnTo>
                                <a:lnTo>
                                  <a:pt x="2582" y="504"/>
                                </a:lnTo>
                                <a:lnTo>
                                  <a:pt x="2587" y="504"/>
                                </a:lnTo>
                                <a:lnTo>
                                  <a:pt x="2587" y="475"/>
                                </a:lnTo>
                                <a:close/>
                                <a:moveTo>
                                  <a:pt x="2587" y="504"/>
                                </a:moveTo>
                                <a:lnTo>
                                  <a:pt x="2582" y="504"/>
                                </a:lnTo>
                                <a:lnTo>
                                  <a:pt x="2577" y="509"/>
                                </a:lnTo>
                                <a:lnTo>
                                  <a:pt x="2587" y="509"/>
                                </a:lnTo>
                                <a:lnTo>
                                  <a:pt x="2587" y="504"/>
                                </a:lnTo>
                                <a:close/>
                                <a:moveTo>
                                  <a:pt x="2587" y="346"/>
                                </a:moveTo>
                                <a:lnTo>
                                  <a:pt x="2582" y="346"/>
                                </a:lnTo>
                                <a:lnTo>
                                  <a:pt x="2577" y="351"/>
                                </a:lnTo>
                                <a:lnTo>
                                  <a:pt x="2577" y="427"/>
                                </a:lnTo>
                                <a:lnTo>
                                  <a:pt x="2582" y="432"/>
                                </a:lnTo>
                                <a:lnTo>
                                  <a:pt x="2587" y="432"/>
                                </a:lnTo>
                                <a:lnTo>
                                  <a:pt x="2587" y="346"/>
                                </a:lnTo>
                                <a:close/>
                                <a:moveTo>
                                  <a:pt x="2587" y="221"/>
                                </a:moveTo>
                                <a:lnTo>
                                  <a:pt x="2582" y="221"/>
                                </a:lnTo>
                                <a:lnTo>
                                  <a:pt x="2577" y="226"/>
                                </a:lnTo>
                                <a:lnTo>
                                  <a:pt x="2577" y="303"/>
                                </a:lnTo>
                                <a:lnTo>
                                  <a:pt x="2582" y="307"/>
                                </a:lnTo>
                                <a:lnTo>
                                  <a:pt x="2587" y="307"/>
                                </a:lnTo>
                                <a:lnTo>
                                  <a:pt x="2587" y="221"/>
                                </a:lnTo>
                                <a:close/>
                                <a:moveTo>
                                  <a:pt x="2587" y="96"/>
                                </a:moveTo>
                                <a:lnTo>
                                  <a:pt x="2577" y="96"/>
                                </a:lnTo>
                                <a:lnTo>
                                  <a:pt x="2577" y="178"/>
                                </a:lnTo>
                                <a:lnTo>
                                  <a:pt x="2587" y="178"/>
                                </a:lnTo>
                                <a:lnTo>
                                  <a:pt x="2587" y="96"/>
                                </a:lnTo>
                                <a:close/>
                                <a:moveTo>
                                  <a:pt x="2577" y="10"/>
                                </a:moveTo>
                                <a:lnTo>
                                  <a:pt x="2577" y="53"/>
                                </a:lnTo>
                                <a:lnTo>
                                  <a:pt x="2587" y="53"/>
                                </a:lnTo>
                                <a:lnTo>
                                  <a:pt x="2587" y="15"/>
                                </a:lnTo>
                                <a:lnTo>
                                  <a:pt x="2582" y="15"/>
                                </a:lnTo>
                                <a:lnTo>
                                  <a:pt x="2577" y="10"/>
                                </a:lnTo>
                                <a:close/>
                                <a:moveTo>
                                  <a:pt x="2587" y="0"/>
                                </a:moveTo>
                                <a:lnTo>
                                  <a:pt x="2548" y="0"/>
                                </a:lnTo>
                                <a:lnTo>
                                  <a:pt x="2544" y="5"/>
                                </a:lnTo>
                                <a:lnTo>
                                  <a:pt x="2544" y="10"/>
                                </a:lnTo>
                                <a:lnTo>
                                  <a:pt x="2548" y="15"/>
                                </a:lnTo>
                                <a:lnTo>
                                  <a:pt x="2577" y="15"/>
                                </a:lnTo>
                                <a:lnTo>
                                  <a:pt x="2577" y="10"/>
                                </a:lnTo>
                                <a:lnTo>
                                  <a:pt x="2587" y="10"/>
                                </a:lnTo>
                                <a:lnTo>
                                  <a:pt x="2587" y="0"/>
                                </a:lnTo>
                                <a:close/>
                                <a:moveTo>
                                  <a:pt x="2587" y="10"/>
                                </a:moveTo>
                                <a:lnTo>
                                  <a:pt x="2577" y="10"/>
                                </a:lnTo>
                                <a:lnTo>
                                  <a:pt x="2582" y="15"/>
                                </a:lnTo>
                                <a:lnTo>
                                  <a:pt x="2587" y="15"/>
                                </a:lnTo>
                                <a:lnTo>
                                  <a:pt x="2587" y="10"/>
                                </a:lnTo>
                                <a:close/>
                                <a:moveTo>
                                  <a:pt x="2500" y="0"/>
                                </a:moveTo>
                                <a:lnTo>
                                  <a:pt x="2424" y="0"/>
                                </a:lnTo>
                                <a:lnTo>
                                  <a:pt x="2419" y="5"/>
                                </a:lnTo>
                                <a:lnTo>
                                  <a:pt x="2419" y="10"/>
                                </a:lnTo>
                                <a:lnTo>
                                  <a:pt x="2424" y="15"/>
                                </a:lnTo>
                                <a:lnTo>
                                  <a:pt x="2500" y="15"/>
                                </a:lnTo>
                                <a:lnTo>
                                  <a:pt x="2505" y="10"/>
                                </a:lnTo>
                                <a:lnTo>
                                  <a:pt x="2505" y="5"/>
                                </a:lnTo>
                                <a:lnTo>
                                  <a:pt x="2500" y="0"/>
                                </a:lnTo>
                                <a:close/>
                                <a:moveTo>
                                  <a:pt x="2376" y="0"/>
                                </a:moveTo>
                                <a:lnTo>
                                  <a:pt x="2294" y="0"/>
                                </a:lnTo>
                                <a:lnTo>
                                  <a:pt x="2294" y="15"/>
                                </a:lnTo>
                                <a:lnTo>
                                  <a:pt x="2376" y="15"/>
                                </a:lnTo>
                                <a:lnTo>
                                  <a:pt x="2376" y="0"/>
                                </a:lnTo>
                                <a:close/>
                                <a:moveTo>
                                  <a:pt x="2251" y="0"/>
                                </a:moveTo>
                                <a:lnTo>
                                  <a:pt x="2169" y="0"/>
                                </a:lnTo>
                                <a:lnTo>
                                  <a:pt x="2164" y="5"/>
                                </a:lnTo>
                                <a:lnTo>
                                  <a:pt x="2164" y="10"/>
                                </a:lnTo>
                                <a:lnTo>
                                  <a:pt x="2169" y="15"/>
                                </a:lnTo>
                                <a:lnTo>
                                  <a:pt x="2251" y="15"/>
                                </a:lnTo>
                                <a:lnTo>
                                  <a:pt x="2251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044" y="0"/>
                                </a:lnTo>
                                <a:lnTo>
                                  <a:pt x="2040" y="5"/>
                                </a:lnTo>
                                <a:lnTo>
                                  <a:pt x="2040" y="10"/>
                                </a:lnTo>
                                <a:lnTo>
                                  <a:pt x="2044" y="15"/>
                                </a:lnTo>
                                <a:lnTo>
                                  <a:pt x="2121" y="15"/>
                                </a:lnTo>
                                <a:lnTo>
                                  <a:pt x="2126" y="10"/>
                                </a:lnTo>
                                <a:lnTo>
                                  <a:pt x="2126" y="5"/>
                                </a:lnTo>
                                <a:lnTo>
                                  <a:pt x="2121" y="0"/>
                                </a:lnTo>
                                <a:close/>
                                <a:moveTo>
                                  <a:pt x="1996" y="0"/>
                                </a:moveTo>
                                <a:lnTo>
                                  <a:pt x="1915" y="0"/>
                                </a:lnTo>
                                <a:lnTo>
                                  <a:pt x="1915" y="15"/>
                                </a:lnTo>
                                <a:lnTo>
                                  <a:pt x="1996" y="15"/>
                                </a:lnTo>
                                <a:lnTo>
                                  <a:pt x="1996" y="0"/>
                                </a:lnTo>
                                <a:close/>
                                <a:moveTo>
                                  <a:pt x="1872" y="0"/>
                                </a:moveTo>
                                <a:lnTo>
                                  <a:pt x="1790" y="0"/>
                                </a:lnTo>
                                <a:lnTo>
                                  <a:pt x="1790" y="15"/>
                                </a:lnTo>
                                <a:lnTo>
                                  <a:pt x="1872" y="15"/>
                                </a:lnTo>
                                <a:lnTo>
                                  <a:pt x="1872" y="0"/>
                                </a:lnTo>
                                <a:close/>
                                <a:moveTo>
                                  <a:pt x="1742" y="0"/>
                                </a:moveTo>
                                <a:lnTo>
                                  <a:pt x="1665" y="0"/>
                                </a:lnTo>
                                <a:lnTo>
                                  <a:pt x="1660" y="5"/>
                                </a:lnTo>
                                <a:lnTo>
                                  <a:pt x="1660" y="10"/>
                                </a:lnTo>
                                <a:lnTo>
                                  <a:pt x="1665" y="15"/>
                                </a:lnTo>
                                <a:lnTo>
                                  <a:pt x="1742" y="15"/>
                                </a:lnTo>
                                <a:lnTo>
                                  <a:pt x="1747" y="10"/>
                                </a:lnTo>
                                <a:lnTo>
                                  <a:pt x="1747" y="5"/>
                                </a:lnTo>
                                <a:lnTo>
                                  <a:pt x="1742" y="0"/>
                                </a:lnTo>
                                <a:close/>
                                <a:moveTo>
                                  <a:pt x="1617" y="0"/>
                                </a:moveTo>
                                <a:lnTo>
                                  <a:pt x="1540" y="0"/>
                                </a:lnTo>
                                <a:lnTo>
                                  <a:pt x="1536" y="5"/>
                                </a:lnTo>
                                <a:lnTo>
                                  <a:pt x="1536" y="10"/>
                                </a:lnTo>
                                <a:lnTo>
                                  <a:pt x="1540" y="15"/>
                                </a:lnTo>
                                <a:lnTo>
                                  <a:pt x="1617" y="15"/>
                                </a:lnTo>
                                <a:lnTo>
                                  <a:pt x="1622" y="10"/>
                                </a:lnTo>
                                <a:lnTo>
                                  <a:pt x="1622" y="5"/>
                                </a:lnTo>
                                <a:lnTo>
                                  <a:pt x="1617" y="0"/>
                                </a:lnTo>
                                <a:close/>
                                <a:moveTo>
                                  <a:pt x="1492" y="0"/>
                                </a:moveTo>
                                <a:lnTo>
                                  <a:pt x="1411" y="0"/>
                                </a:lnTo>
                                <a:lnTo>
                                  <a:pt x="1411" y="15"/>
                                </a:lnTo>
                                <a:lnTo>
                                  <a:pt x="1492" y="15"/>
                                </a:lnTo>
                                <a:lnTo>
                                  <a:pt x="1492" y="0"/>
                                </a:lnTo>
                                <a:close/>
                                <a:moveTo>
                                  <a:pt x="1368" y="0"/>
                                </a:moveTo>
                                <a:lnTo>
                                  <a:pt x="1286" y="0"/>
                                </a:lnTo>
                                <a:lnTo>
                                  <a:pt x="1286" y="15"/>
                                </a:lnTo>
                                <a:lnTo>
                                  <a:pt x="1368" y="15"/>
                                </a:lnTo>
                                <a:lnTo>
                                  <a:pt x="1368" y="0"/>
                                </a:lnTo>
                                <a:close/>
                                <a:moveTo>
                                  <a:pt x="1238" y="0"/>
                                </a:moveTo>
                                <a:lnTo>
                                  <a:pt x="1161" y="0"/>
                                </a:lnTo>
                                <a:lnTo>
                                  <a:pt x="1156" y="5"/>
                                </a:lnTo>
                                <a:lnTo>
                                  <a:pt x="1156" y="10"/>
                                </a:lnTo>
                                <a:lnTo>
                                  <a:pt x="1161" y="15"/>
                                </a:lnTo>
                                <a:lnTo>
                                  <a:pt x="1238" y="15"/>
                                </a:lnTo>
                                <a:lnTo>
                                  <a:pt x="1243" y="10"/>
                                </a:lnTo>
                                <a:lnTo>
                                  <a:pt x="1243" y="5"/>
                                </a:lnTo>
                                <a:lnTo>
                                  <a:pt x="1238" y="0"/>
                                </a:lnTo>
                                <a:close/>
                                <a:moveTo>
                                  <a:pt x="1113" y="0"/>
                                </a:moveTo>
                                <a:lnTo>
                                  <a:pt x="1036" y="0"/>
                                </a:lnTo>
                                <a:lnTo>
                                  <a:pt x="1032" y="5"/>
                                </a:lnTo>
                                <a:lnTo>
                                  <a:pt x="1032" y="10"/>
                                </a:lnTo>
                                <a:lnTo>
                                  <a:pt x="1036" y="15"/>
                                </a:lnTo>
                                <a:lnTo>
                                  <a:pt x="1113" y="15"/>
                                </a:lnTo>
                                <a:lnTo>
                                  <a:pt x="1118" y="10"/>
                                </a:lnTo>
                                <a:lnTo>
                                  <a:pt x="1118" y="5"/>
                                </a:lnTo>
                                <a:lnTo>
                                  <a:pt x="1113" y="0"/>
                                </a:lnTo>
                                <a:close/>
                                <a:moveTo>
                                  <a:pt x="988" y="0"/>
                                </a:moveTo>
                                <a:lnTo>
                                  <a:pt x="907" y="0"/>
                                </a:lnTo>
                                <a:lnTo>
                                  <a:pt x="907" y="15"/>
                                </a:lnTo>
                                <a:lnTo>
                                  <a:pt x="988" y="15"/>
                                </a:lnTo>
                                <a:lnTo>
                                  <a:pt x="988" y="0"/>
                                </a:lnTo>
                                <a:close/>
                                <a:moveTo>
                                  <a:pt x="864" y="0"/>
                                </a:moveTo>
                                <a:lnTo>
                                  <a:pt x="782" y="0"/>
                                </a:lnTo>
                                <a:lnTo>
                                  <a:pt x="782" y="15"/>
                                </a:lnTo>
                                <a:lnTo>
                                  <a:pt x="864" y="15"/>
                                </a:lnTo>
                                <a:lnTo>
                                  <a:pt x="864" y="0"/>
                                </a:lnTo>
                                <a:close/>
                                <a:moveTo>
                                  <a:pt x="734" y="0"/>
                                </a:moveTo>
                                <a:lnTo>
                                  <a:pt x="657" y="0"/>
                                </a:lnTo>
                                <a:lnTo>
                                  <a:pt x="652" y="5"/>
                                </a:lnTo>
                                <a:lnTo>
                                  <a:pt x="652" y="10"/>
                                </a:lnTo>
                                <a:lnTo>
                                  <a:pt x="657" y="15"/>
                                </a:lnTo>
                                <a:lnTo>
                                  <a:pt x="734" y="15"/>
                                </a:lnTo>
                                <a:lnTo>
                                  <a:pt x="739" y="10"/>
                                </a:lnTo>
                                <a:lnTo>
                                  <a:pt x="739" y="5"/>
                                </a:lnTo>
                                <a:lnTo>
                                  <a:pt x="734" y="0"/>
                                </a:lnTo>
                                <a:close/>
                                <a:moveTo>
                                  <a:pt x="609" y="0"/>
                                </a:moveTo>
                                <a:lnTo>
                                  <a:pt x="528" y="0"/>
                                </a:lnTo>
                                <a:lnTo>
                                  <a:pt x="528" y="15"/>
                                </a:lnTo>
                                <a:lnTo>
                                  <a:pt x="609" y="15"/>
                                </a:lnTo>
                                <a:lnTo>
                                  <a:pt x="609" y="0"/>
                                </a:lnTo>
                                <a:close/>
                                <a:moveTo>
                                  <a:pt x="484" y="0"/>
                                </a:moveTo>
                                <a:lnTo>
                                  <a:pt x="403" y="0"/>
                                </a:lnTo>
                                <a:lnTo>
                                  <a:pt x="403" y="15"/>
                                </a:lnTo>
                                <a:lnTo>
                                  <a:pt x="484" y="15"/>
                                </a:lnTo>
                                <a:lnTo>
                                  <a:pt x="484" y="0"/>
                                </a:lnTo>
                                <a:close/>
                                <a:moveTo>
                                  <a:pt x="355" y="0"/>
                                </a:moveTo>
                                <a:lnTo>
                                  <a:pt x="278" y="0"/>
                                </a:lnTo>
                                <a:lnTo>
                                  <a:pt x="273" y="5"/>
                                </a:lnTo>
                                <a:lnTo>
                                  <a:pt x="273" y="10"/>
                                </a:lnTo>
                                <a:lnTo>
                                  <a:pt x="278" y="15"/>
                                </a:lnTo>
                                <a:lnTo>
                                  <a:pt x="355" y="15"/>
                                </a:lnTo>
                                <a:lnTo>
                                  <a:pt x="360" y="10"/>
                                </a:lnTo>
                                <a:lnTo>
                                  <a:pt x="360" y="5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153" y="0"/>
                                </a:lnTo>
                                <a:lnTo>
                                  <a:pt x="148" y="5"/>
                                </a:lnTo>
                                <a:lnTo>
                                  <a:pt x="148" y="10"/>
                                </a:lnTo>
                                <a:lnTo>
                                  <a:pt x="153" y="15"/>
                                </a:lnTo>
                                <a:lnTo>
                                  <a:pt x="230" y="15"/>
                                </a:lnTo>
                                <a:lnTo>
                                  <a:pt x="235" y="10"/>
                                </a:lnTo>
                                <a:lnTo>
                                  <a:pt x="235" y="5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105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15"/>
                                </a:lnTo>
                                <a:lnTo>
                                  <a:pt x="105" y="15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5"/>
                        <wps:cNvSpPr>
                          <a:spLocks/>
                        </wps:cNvSpPr>
                        <wps:spPr bwMode="auto">
                          <a:xfrm>
                            <a:off x="2174" y="3744"/>
                            <a:ext cx="701" cy="111"/>
                          </a:xfrm>
                          <a:custGeom>
                            <a:avLst/>
                            <a:gdLst>
                              <a:gd name="T0" fmla="+- 0 2875 2174"/>
                              <a:gd name="T1" fmla="*/ T0 w 701"/>
                              <a:gd name="T2" fmla="+- 0 3744 3744"/>
                              <a:gd name="T3" fmla="*/ 3744 h 111"/>
                              <a:gd name="T4" fmla="+- 0 2275 2174"/>
                              <a:gd name="T5" fmla="*/ T4 w 701"/>
                              <a:gd name="T6" fmla="+- 0 3744 3744"/>
                              <a:gd name="T7" fmla="*/ 3744 h 111"/>
                              <a:gd name="T8" fmla="+- 0 2174 2174"/>
                              <a:gd name="T9" fmla="*/ T8 w 701"/>
                              <a:gd name="T10" fmla="+- 0 3854 3744"/>
                              <a:gd name="T11" fmla="*/ 3854 h 111"/>
                              <a:gd name="T12" fmla="+- 0 2779 2174"/>
                              <a:gd name="T13" fmla="*/ T12 w 701"/>
                              <a:gd name="T14" fmla="+- 0 3854 3744"/>
                              <a:gd name="T15" fmla="*/ 3854 h 111"/>
                              <a:gd name="T16" fmla="+- 0 2875 2174"/>
                              <a:gd name="T17" fmla="*/ T16 w 701"/>
                              <a:gd name="T18" fmla="+- 0 3744 3744"/>
                              <a:gd name="T19" fmla="*/ 374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111">
                                <a:moveTo>
                                  <a:pt x="701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110"/>
                                </a:lnTo>
                                <a:lnTo>
                                  <a:pt x="605" y="110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6"/>
                        <wps:cNvSpPr>
                          <a:spLocks/>
                        </wps:cNvSpPr>
                        <wps:spPr bwMode="auto">
                          <a:xfrm>
                            <a:off x="2174" y="3744"/>
                            <a:ext cx="701" cy="111"/>
                          </a:xfrm>
                          <a:custGeom>
                            <a:avLst/>
                            <a:gdLst>
                              <a:gd name="T0" fmla="+- 0 2779 2174"/>
                              <a:gd name="T1" fmla="*/ T0 w 701"/>
                              <a:gd name="T2" fmla="+- 0 3854 3744"/>
                              <a:gd name="T3" fmla="*/ 3854 h 111"/>
                              <a:gd name="T4" fmla="+- 0 2174 2174"/>
                              <a:gd name="T5" fmla="*/ T4 w 701"/>
                              <a:gd name="T6" fmla="+- 0 3854 3744"/>
                              <a:gd name="T7" fmla="*/ 3854 h 111"/>
                              <a:gd name="T8" fmla="+- 0 2275 2174"/>
                              <a:gd name="T9" fmla="*/ T8 w 701"/>
                              <a:gd name="T10" fmla="+- 0 3744 3744"/>
                              <a:gd name="T11" fmla="*/ 3744 h 111"/>
                              <a:gd name="T12" fmla="+- 0 2875 2174"/>
                              <a:gd name="T13" fmla="*/ T12 w 701"/>
                              <a:gd name="T14" fmla="+- 0 3744 3744"/>
                              <a:gd name="T15" fmla="*/ 3744 h 111"/>
                              <a:gd name="T16" fmla="+- 0 2779 2174"/>
                              <a:gd name="T17" fmla="*/ T16 w 701"/>
                              <a:gd name="T18" fmla="+- 0 3854 3744"/>
                              <a:gd name="T19" fmla="*/ 385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111">
                                <a:moveTo>
                                  <a:pt x="605" y="110"/>
                                </a:moveTo>
                                <a:lnTo>
                                  <a:pt x="0" y="110"/>
                                </a:lnTo>
                                <a:lnTo>
                                  <a:pt x="101" y="0"/>
                                </a:lnTo>
                                <a:lnTo>
                                  <a:pt x="701" y="0"/>
                                </a:lnTo>
                                <a:lnTo>
                                  <a:pt x="605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174" y="3854"/>
                            <a:ext cx="605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174" y="3854"/>
                            <a:ext cx="605" cy="16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6" y="3741"/>
                            <a:ext cx="101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" name="Freeform 150"/>
                        <wps:cNvSpPr>
                          <a:spLocks/>
                        </wps:cNvSpPr>
                        <wps:spPr bwMode="auto">
                          <a:xfrm>
                            <a:off x="2913" y="3744"/>
                            <a:ext cx="701" cy="111"/>
                          </a:xfrm>
                          <a:custGeom>
                            <a:avLst/>
                            <a:gdLst>
                              <a:gd name="T0" fmla="+- 0 3614 2914"/>
                              <a:gd name="T1" fmla="*/ T0 w 701"/>
                              <a:gd name="T2" fmla="+- 0 3744 3744"/>
                              <a:gd name="T3" fmla="*/ 3744 h 111"/>
                              <a:gd name="T4" fmla="+- 0 3010 2914"/>
                              <a:gd name="T5" fmla="*/ T4 w 701"/>
                              <a:gd name="T6" fmla="+- 0 3744 3744"/>
                              <a:gd name="T7" fmla="*/ 3744 h 111"/>
                              <a:gd name="T8" fmla="+- 0 2914 2914"/>
                              <a:gd name="T9" fmla="*/ T8 w 701"/>
                              <a:gd name="T10" fmla="+- 0 3854 3744"/>
                              <a:gd name="T11" fmla="*/ 3854 h 111"/>
                              <a:gd name="T12" fmla="+- 0 3514 2914"/>
                              <a:gd name="T13" fmla="*/ T12 w 701"/>
                              <a:gd name="T14" fmla="+- 0 3854 3744"/>
                              <a:gd name="T15" fmla="*/ 3854 h 111"/>
                              <a:gd name="T16" fmla="+- 0 3614 2914"/>
                              <a:gd name="T17" fmla="*/ T16 w 701"/>
                              <a:gd name="T18" fmla="+- 0 3744 3744"/>
                              <a:gd name="T19" fmla="*/ 374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111">
                                <a:moveTo>
                                  <a:pt x="700" y="0"/>
                                </a:moveTo>
                                <a:lnTo>
                                  <a:pt x="96" y="0"/>
                                </a:lnTo>
                                <a:lnTo>
                                  <a:pt x="0" y="110"/>
                                </a:lnTo>
                                <a:lnTo>
                                  <a:pt x="600" y="110"/>
                                </a:lnTo>
                                <a:lnTo>
                                  <a:pt x="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1"/>
                        <wps:cNvSpPr>
                          <a:spLocks/>
                        </wps:cNvSpPr>
                        <wps:spPr bwMode="auto">
                          <a:xfrm>
                            <a:off x="2913" y="3744"/>
                            <a:ext cx="701" cy="111"/>
                          </a:xfrm>
                          <a:custGeom>
                            <a:avLst/>
                            <a:gdLst>
                              <a:gd name="T0" fmla="+- 0 3514 2914"/>
                              <a:gd name="T1" fmla="*/ T0 w 701"/>
                              <a:gd name="T2" fmla="+- 0 3854 3744"/>
                              <a:gd name="T3" fmla="*/ 3854 h 111"/>
                              <a:gd name="T4" fmla="+- 0 2914 2914"/>
                              <a:gd name="T5" fmla="*/ T4 w 701"/>
                              <a:gd name="T6" fmla="+- 0 3854 3744"/>
                              <a:gd name="T7" fmla="*/ 3854 h 111"/>
                              <a:gd name="T8" fmla="+- 0 3010 2914"/>
                              <a:gd name="T9" fmla="*/ T8 w 701"/>
                              <a:gd name="T10" fmla="+- 0 3744 3744"/>
                              <a:gd name="T11" fmla="*/ 3744 h 111"/>
                              <a:gd name="T12" fmla="+- 0 3614 2914"/>
                              <a:gd name="T13" fmla="*/ T12 w 701"/>
                              <a:gd name="T14" fmla="+- 0 3744 3744"/>
                              <a:gd name="T15" fmla="*/ 3744 h 111"/>
                              <a:gd name="T16" fmla="+- 0 3514 2914"/>
                              <a:gd name="T17" fmla="*/ T16 w 701"/>
                              <a:gd name="T18" fmla="+- 0 3854 3744"/>
                              <a:gd name="T19" fmla="*/ 385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111">
                                <a:moveTo>
                                  <a:pt x="600" y="110"/>
                                </a:moveTo>
                                <a:lnTo>
                                  <a:pt x="0" y="110"/>
                                </a:lnTo>
                                <a:lnTo>
                                  <a:pt x="96" y="0"/>
                                </a:lnTo>
                                <a:lnTo>
                                  <a:pt x="700" y="0"/>
                                </a:lnTo>
                                <a:lnTo>
                                  <a:pt x="600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" y="3888"/>
                            <a:ext cx="303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913" y="3854"/>
                            <a:ext cx="600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913" y="3854"/>
                            <a:ext cx="600" cy="16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1" y="3741"/>
                            <a:ext cx="106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" name="Freeform 156"/>
                        <wps:cNvSpPr>
                          <a:spLocks/>
                        </wps:cNvSpPr>
                        <wps:spPr bwMode="auto">
                          <a:xfrm>
                            <a:off x="3715" y="3744"/>
                            <a:ext cx="701" cy="111"/>
                          </a:xfrm>
                          <a:custGeom>
                            <a:avLst/>
                            <a:gdLst>
                              <a:gd name="T0" fmla="+- 0 4416 3715"/>
                              <a:gd name="T1" fmla="*/ T0 w 701"/>
                              <a:gd name="T2" fmla="+- 0 3744 3744"/>
                              <a:gd name="T3" fmla="*/ 3744 h 111"/>
                              <a:gd name="T4" fmla="+- 0 3816 3715"/>
                              <a:gd name="T5" fmla="*/ T4 w 701"/>
                              <a:gd name="T6" fmla="+- 0 3744 3744"/>
                              <a:gd name="T7" fmla="*/ 3744 h 111"/>
                              <a:gd name="T8" fmla="+- 0 3715 3715"/>
                              <a:gd name="T9" fmla="*/ T8 w 701"/>
                              <a:gd name="T10" fmla="+- 0 3854 3744"/>
                              <a:gd name="T11" fmla="*/ 3854 h 111"/>
                              <a:gd name="T12" fmla="+- 0 4320 3715"/>
                              <a:gd name="T13" fmla="*/ T12 w 701"/>
                              <a:gd name="T14" fmla="+- 0 3854 3744"/>
                              <a:gd name="T15" fmla="*/ 3854 h 111"/>
                              <a:gd name="T16" fmla="+- 0 4416 3715"/>
                              <a:gd name="T17" fmla="*/ T16 w 701"/>
                              <a:gd name="T18" fmla="+- 0 3744 3744"/>
                              <a:gd name="T19" fmla="*/ 374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111">
                                <a:moveTo>
                                  <a:pt x="701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110"/>
                                </a:lnTo>
                                <a:lnTo>
                                  <a:pt x="605" y="110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0" y="3888"/>
                            <a:ext cx="437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" name="Freeform 158"/>
                        <wps:cNvSpPr>
                          <a:spLocks/>
                        </wps:cNvSpPr>
                        <wps:spPr bwMode="auto">
                          <a:xfrm>
                            <a:off x="3715" y="3744"/>
                            <a:ext cx="701" cy="111"/>
                          </a:xfrm>
                          <a:custGeom>
                            <a:avLst/>
                            <a:gdLst>
                              <a:gd name="T0" fmla="+- 0 4320 3715"/>
                              <a:gd name="T1" fmla="*/ T0 w 701"/>
                              <a:gd name="T2" fmla="+- 0 3854 3744"/>
                              <a:gd name="T3" fmla="*/ 3854 h 111"/>
                              <a:gd name="T4" fmla="+- 0 3715 3715"/>
                              <a:gd name="T5" fmla="*/ T4 w 701"/>
                              <a:gd name="T6" fmla="+- 0 3854 3744"/>
                              <a:gd name="T7" fmla="*/ 3854 h 111"/>
                              <a:gd name="T8" fmla="+- 0 3816 3715"/>
                              <a:gd name="T9" fmla="*/ T8 w 701"/>
                              <a:gd name="T10" fmla="+- 0 3744 3744"/>
                              <a:gd name="T11" fmla="*/ 3744 h 111"/>
                              <a:gd name="T12" fmla="+- 0 4416 3715"/>
                              <a:gd name="T13" fmla="*/ T12 w 701"/>
                              <a:gd name="T14" fmla="+- 0 3744 3744"/>
                              <a:gd name="T15" fmla="*/ 3744 h 111"/>
                              <a:gd name="T16" fmla="+- 0 4320 3715"/>
                              <a:gd name="T17" fmla="*/ T16 w 701"/>
                              <a:gd name="T18" fmla="+- 0 3854 3744"/>
                              <a:gd name="T19" fmla="*/ 385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1" h="111">
                                <a:moveTo>
                                  <a:pt x="605" y="110"/>
                                </a:moveTo>
                                <a:lnTo>
                                  <a:pt x="0" y="110"/>
                                </a:lnTo>
                                <a:lnTo>
                                  <a:pt x="101" y="0"/>
                                </a:lnTo>
                                <a:lnTo>
                                  <a:pt x="701" y="0"/>
                                </a:lnTo>
                                <a:lnTo>
                                  <a:pt x="605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715" y="3854"/>
                            <a:ext cx="605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715" y="3854"/>
                            <a:ext cx="605" cy="16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7" y="3741"/>
                            <a:ext cx="101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5" y="3888"/>
                            <a:ext cx="380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Freeform 163"/>
                        <wps:cNvSpPr>
                          <a:spLocks/>
                        </wps:cNvSpPr>
                        <wps:spPr bwMode="auto">
                          <a:xfrm>
                            <a:off x="8117" y="5194"/>
                            <a:ext cx="836" cy="523"/>
                          </a:xfrm>
                          <a:custGeom>
                            <a:avLst/>
                            <a:gdLst>
                              <a:gd name="T0" fmla="+- 0 8150 8117"/>
                              <a:gd name="T1" fmla="*/ T0 w 836"/>
                              <a:gd name="T2" fmla="+- 0 5434 5195"/>
                              <a:gd name="T3" fmla="*/ 5434 h 523"/>
                              <a:gd name="T4" fmla="+- 0 8126 8117"/>
                              <a:gd name="T5" fmla="*/ T4 w 836"/>
                              <a:gd name="T6" fmla="+- 0 5459 5195"/>
                              <a:gd name="T7" fmla="*/ 5459 h 523"/>
                              <a:gd name="T8" fmla="+- 0 8117 8117"/>
                              <a:gd name="T9" fmla="*/ T8 w 836"/>
                              <a:gd name="T10" fmla="+- 0 5489 5195"/>
                              <a:gd name="T11" fmla="*/ 5489 h 523"/>
                              <a:gd name="T12" fmla="+- 0 8124 8117"/>
                              <a:gd name="T13" fmla="*/ T12 w 836"/>
                              <a:gd name="T14" fmla="+- 0 5521 5195"/>
                              <a:gd name="T15" fmla="*/ 5521 h 523"/>
                              <a:gd name="T16" fmla="+- 0 8170 8117"/>
                              <a:gd name="T17" fmla="*/ T16 w 836"/>
                              <a:gd name="T18" fmla="+- 0 5563 5195"/>
                              <a:gd name="T19" fmla="*/ 5563 h 523"/>
                              <a:gd name="T20" fmla="+- 0 8198 8117"/>
                              <a:gd name="T21" fmla="*/ T20 w 836"/>
                              <a:gd name="T22" fmla="+- 0 5573 5195"/>
                              <a:gd name="T23" fmla="*/ 5573 h 523"/>
                              <a:gd name="T24" fmla="+- 0 8208 8117"/>
                              <a:gd name="T25" fmla="*/ T24 w 836"/>
                              <a:gd name="T26" fmla="+- 0 5611 5195"/>
                              <a:gd name="T27" fmla="*/ 5611 h 523"/>
                              <a:gd name="T28" fmla="+- 0 8234 8117"/>
                              <a:gd name="T29" fmla="*/ T28 w 836"/>
                              <a:gd name="T30" fmla="+- 0 5643 5195"/>
                              <a:gd name="T31" fmla="*/ 5643 h 523"/>
                              <a:gd name="T32" fmla="+- 0 8273 8117"/>
                              <a:gd name="T33" fmla="*/ T32 w 836"/>
                              <a:gd name="T34" fmla="+- 0 5665 5195"/>
                              <a:gd name="T35" fmla="*/ 5665 h 523"/>
                              <a:gd name="T36" fmla="+- 0 8323 8117"/>
                              <a:gd name="T37" fmla="*/ T36 w 836"/>
                              <a:gd name="T38" fmla="+- 0 5674 5195"/>
                              <a:gd name="T39" fmla="*/ 5674 h 523"/>
                              <a:gd name="T40" fmla="+- 0 8342 8117"/>
                              <a:gd name="T41" fmla="*/ T40 w 836"/>
                              <a:gd name="T42" fmla="+- 0 5673 5195"/>
                              <a:gd name="T43" fmla="*/ 5673 h 523"/>
                              <a:gd name="T44" fmla="+- 0 8361 8117"/>
                              <a:gd name="T45" fmla="*/ T44 w 836"/>
                              <a:gd name="T46" fmla="+- 0 5670 5195"/>
                              <a:gd name="T47" fmla="*/ 5670 h 523"/>
                              <a:gd name="T48" fmla="+- 0 8379 8117"/>
                              <a:gd name="T49" fmla="*/ T48 w 836"/>
                              <a:gd name="T50" fmla="+- 0 5666 5195"/>
                              <a:gd name="T51" fmla="*/ 5666 h 523"/>
                              <a:gd name="T52" fmla="+- 0 8395 8117"/>
                              <a:gd name="T53" fmla="*/ T52 w 836"/>
                              <a:gd name="T54" fmla="+- 0 5659 5195"/>
                              <a:gd name="T55" fmla="*/ 5659 h 523"/>
                              <a:gd name="T56" fmla="+- 0 8425 8117"/>
                              <a:gd name="T57" fmla="*/ T56 w 836"/>
                              <a:gd name="T58" fmla="+- 0 5690 5195"/>
                              <a:gd name="T59" fmla="*/ 5690 h 523"/>
                              <a:gd name="T60" fmla="+- 0 8467 8117"/>
                              <a:gd name="T61" fmla="*/ T60 w 836"/>
                              <a:gd name="T62" fmla="+- 0 5710 5195"/>
                              <a:gd name="T63" fmla="*/ 5710 h 523"/>
                              <a:gd name="T64" fmla="+- 0 8517 8117"/>
                              <a:gd name="T65" fmla="*/ T64 w 836"/>
                              <a:gd name="T66" fmla="+- 0 5717 5195"/>
                              <a:gd name="T67" fmla="*/ 5717 h 523"/>
                              <a:gd name="T68" fmla="+- 0 8568 8117"/>
                              <a:gd name="T69" fmla="*/ T68 w 836"/>
                              <a:gd name="T70" fmla="+- 0 5707 5195"/>
                              <a:gd name="T71" fmla="*/ 5707 h 523"/>
                              <a:gd name="T72" fmla="+- 0 8585 8117"/>
                              <a:gd name="T73" fmla="*/ T72 w 836"/>
                              <a:gd name="T74" fmla="+- 0 5699 5195"/>
                              <a:gd name="T75" fmla="*/ 5699 h 523"/>
                              <a:gd name="T76" fmla="+- 0 8600 8117"/>
                              <a:gd name="T77" fmla="*/ T76 w 836"/>
                              <a:gd name="T78" fmla="+- 0 5689 5195"/>
                              <a:gd name="T79" fmla="*/ 5689 h 523"/>
                              <a:gd name="T80" fmla="+- 0 8612 8117"/>
                              <a:gd name="T81" fmla="*/ T80 w 836"/>
                              <a:gd name="T82" fmla="+- 0 5678 5195"/>
                              <a:gd name="T83" fmla="*/ 5678 h 523"/>
                              <a:gd name="T84" fmla="+- 0 8621 8117"/>
                              <a:gd name="T85" fmla="*/ T84 w 836"/>
                              <a:gd name="T86" fmla="+- 0 5664 5195"/>
                              <a:gd name="T87" fmla="*/ 5664 h 523"/>
                              <a:gd name="T88" fmla="+- 0 8678 8117"/>
                              <a:gd name="T89" fmla="*/ T88 w 836"/>
                              <a:gd name="T90" fmla="+- 0 5683 5195"/>
                              <a:gd name="T91" fmla="*/ 5683 h 523"/>
                              <a:gd name="T92" fmla="+- 0 8793 8117"/>
                              <a:gd name="T93" fmla="*/ T92 w 836"/>
                              <a:gd name="T94" fmla="+- 0 5665 5195"/>
                              <a:gd name="T95" fmla="*/ 5665 h 523"/>
                              <a:gd name="T96" fmla="+- 0 8847 8117"/>
                              <a:gd name="T97" fmla="*/ T96 w 836"/>
                              <a:gd name="T98" fmla="+- 0 5615 5195"/>
                              <a:gd name="T99" fmla="*/ 5615 h 523"/>
                              <a:gd name="T100" fmla="+- 0 8861 8117"/>
                              <a:gd name="T101" fmla="*/ T100 w 836"/>
                              <a:gd name="T102" fmla="+- 0 5563 5195"/>
                              <a:gd name="T103" fmla="*/ 5563 h 523"/>
                              <a:gd name="T104" fmla="+- 0 8903 8117"/>
                              <a:gd name="T105" fmla="*/ T104 w 836"/>
                              <a:gd name="T106" fmla="+- 0 5549 5195"/>
                              <a:gd name="T107" fmla="*/ 5549 h 523"/>
                              <a:gd name="T108" fmla="+- 0 8935 8117"/>
                              <a:gd name="T109" fmla="*/ T108 w 836"/>
                              <a:gd name="T110" fmla="+- 0 5524 5195"/>
                              <a:gd name="T111" fmla="*/ 5524 h 523"/>
                              <a:gd name="T112" fmla="+- 0 8953 8117"/>
                              <a:gd name="T113" fmla="*/ T112 w 836"/>
                              <a:gd name="T114" fmla="+- 0 5491 5195"/>
                              <a:gd name="T115" fmla="*/ 5491 h 523"/>
                              <a:gd name="T116" fmla="+- 0 8952 8117"/>
                              <a:gd name="T117" fmla="*/ T116 w 836"/>
                              <a:gd name="T118" fmla="+- 0 5453 5195"/>
                              <a:gd name="T119" fmla="*/ 5453 h 523"/>
                              <a:gd name="T120" fmla="+- 0 8947 8117"/>
                              <a:gd name="T121" fmla="*/ T120 w 836"/>
                              <a:gd name="T122" fmla="+- 0 5441 5195"/>
                              <a:gd name="T123" fmla="*/ 5441 h 523"/>
                              <a:gd name="T124" fmla="+- 0 8939 8117"/>
                              <a:gd name="T125" fmla="*/ T124 w 836"/>
                              <a:gd name="T126" fmla="+- 0 5429 5195"/>
                              <a:gd name="T127" fmla="*/ 5429 h 523"/>
                              <a:gd name="T128" fmla="+- 0 8929 8117"/>
                              <a:gd name="T129" fmla="*/ T128 w 836"/>
                              <a:gd name="T130" fmla="+- 0 5418 5195"/>
                              <a:gd name="T131" fmla="*/ 5418 h 523"/>
                              <a:gd name="T132" fmla="+- 0 8918 8117"/>
                              <a:gd name="T133" fmla="*/ T132 w 836"/>
                              <a:gd name="T134" fmla="+- 0 5410 5195"/>
                              <a:gd name="T135" fmla="*/ 5410 h 523"/>
                              <a:gd name="T136" fmla="+- 0 8933 8117"/>
                              <a:gd name="T137" fmla="*/ T136 w 836"/>
                              <a:gd name="T138" fmla="+- 0 5382 5195"/>
                              <a:gd name="T139" fmla="*/ 5382 h 523"/>
                              <a:gd name="T140" fmla="+- 0 8894 8117"/>
                              <a:gd name="T141" fmla="*/ T140 w 836"/>
                              <a:gd name="T142" fmla="+- 0 5309 5195"/>
                              <a:gd name="T143" fmla="*/ 5309 h 523"/>
                              <a:gd name="T144" fmla="+- 0 8842 8117"/>
                              <a:gd name="T145" fmla="*/ T144 w 836"/>
                              <a:gd name="T146" fmla="+- 0 5294 5195"/>
                              <a:gd name="T147" fmla="*/ 5294 h 523"/>
                              <a:gd name="T148" fmla="+- 0 8812 8117"/>
                              <a:gd name="T149" fmla="*/ T148 w 836"/>
                              <a:gd name="T150" fmla="+- 0 5250 5195"/>
                              <a:gd name="T151" fmla="*/ 5250 h 523"/>
                              <a:gd name="T152" fmla="+- 0 8765 8117"/>
                              <a:gd name="T153" fmla="*/ T152 w 836"/>
                              <a:gd name="T154" fmla="+- 0 5219 5195"/>
                              <a:gd name="T155" fmla="*/ 5219 h 523"/>
                              <a:gd name="T156" fmla="+- 0 8707 8117"/>
                              <a:gd name="T157" fmla="*/ T156 w 836"/>
                              <a:gd name="T158" fmla="+- 0 5204 5195"/>
                              <a:gd name="T159" fmla="*/ 5204 h 523"/>
                              <a:gd name="T160" fmla="+- 0 8645 8117"/>
                              <a:gd name="T161" fmla="*/ T160 w 836"/>
                              <a:gd name="T162" fmla="+- 0 5208 5195"/>
                              <a:gd name="T163" fmla="*/ 5208 h 523"/>
                              <a:gd name="T164" fmla="+- 0 8623 8117"/>
                              <a:gd name="T165" fmla="*/ T164 w 836"/>
                              <a:gd name="T166" fmla="+- 0 5216 5195"/>
                              <a:gd name="T167" fmla="*/ 5216 h 523"/>
                              <a:gd name="T168" fmla="+- 0 8603 8117"/>
                              <a:gd name="T169" fmla="*/ T168 w 836"/>
                              <a:gd name="T170" fmla="+- 0 5226 5195"/>
                              <a:gd name="T171" fmla="*/ 5226 h 523"/>
                              <a:gd name="T172" fmla="+- 0 8584 8117"/>
                              <a:gd name="T173" fmla="*/ T172 w 836"/>
                              <a:gd name="T174" fmla="+- 0 5238 5195"/>
                              <a:gd name="T175" fmla="*/ 5238 h 523"/>
                              <a:gd name="T176" fmla="+- 0 8568 8117"/>
                              <a:gd name="T177" fmla="*/ T176 w 836"/>
                              <a:gd name="T178" fmla="+- 0 5251 5195"/>
                              <a:gd name="T179" fmla="*/ 5251 h 523"/>
                              <a:gd name="T180" fmla="+- 0 8524 8117"/>
                              <a:gd name="T181" fmla="*/ T180 w 836"/>
                              <a:gd name="T182" fmla="+- 0 5216 5195"/>
                              <a:gd name="T183" fmla="*/ 5216 h 523"/>
                              <a:gd name="T184" fmla="+- 0 8469 8117"/>
                              <a:gd name="T185" fmla="*/ T184 w 836"/>
                              <a:gd name="T186" fmla="+- 0 5196 5195"/>
                              <a:gd name="T187" fmla="*/ 5196 h 523"/>
                              <a:gd name="T188" fmla="+- 0 8409 8117"/>
                              <a:gd name="T189" fmla="*/ T188 w 836"/>
                              <a:gd name="T190" fmla="+- 0 5195 5195"/>
                              <a:gd name="T191" fmla="*/ 5195 h 523"/>
                              <a:gd name="T192" fmla="+- 0 8352 8117"/>
                              <a:gd name="T193" fmla="*/ T192 w 836"/>
                              <a:gd name="T194" fmla="+- 0 5213 5195"/>
                              <a:gd name="T195" fmla="*/ 5213 h 523"/>
                              <a:gd name="T196" fmla="+- 0 8334 8117"/>
                              <a:gd name="T197" fmla="*/ T196 w 836"/>
                              <a:gd name="T198" fmla="+- 0 5222 5195"/>
                              <a:gd name="T199" fmla="*/ 5222 h 523"/>
                              <a:gd name="T200" fmla="+- 0 8318 8117"/>
                              <a:gd name="T201" fmla="*/ T200 w 836"/>
                              <a:gd name="T202" fmla="+- 0 5234 5195"/>
                              <a:gd name="T203" fmla="*/ 5234 h 523"/>
                              <a:gd name="T204" fmla="+- 0 8304 8117"/>
                              <a:gd name="T205" fmla="*/ T204 w 836"/>
                              <a:gd name="T206" fmla="+- 0 5249 5195"/>
                              <a:gd name="T207" fmla="*/ 5249 h 523"/>
                              <a:gd name="T208" fmla="+- 0 8294 8117"/>
                              <a:gd name="T209" fmla="*/ T208 w 836"/>
                              <a:gd name="T210" fmla="+- 0 5266 5195"/>
                              <a:gd name="T211" fmla="*/ 5266 h 523"/>
                              <a:gd name="T212" fmla="+- 0 8236 8117"/>
                              <a:gd name="T213" fmla="*/ T212 w 836"/>
                              <a:gd name="T214" fmla="+- 0 5269 5195"/>
                              <a:gd name="T215" fmla="*/ 5269 h 523"/>
                              <a:gd name="T216" fmla="+- 0 8186 8117"/>
                              <a:gd name="T217" fmla="*/ T216 w 836"/>
                              <a:gd name="T218" fmla="+- 0 5289 5195"/>
                              <a:gd name="T219" fmla="*/ 5289 h 523"/>
                              <a:gd name="T220" fmla="+- 0 8149 8117"/>
                              <a:gd name="T221" fmla="*/ T220 w 836"/>
                              <a:gd name="T222" fmla="+- 0 5323 5195"/>
                              <a:gd name="T223" fmla="*/ 5323 h 523"/>
                              <a:gd name="T224" fmla="+- 0 8131 8117"/>
                              <a:gd name="T225" fmla="*/ T224 w 836"/>
                              <a:gd name="T226" fmla="+- 0 5366 5195"/>
                              <a:gd name="T227" fmla="*/ 5366 h 523"/>
                              <a:gd name="T228" fmla="+- 0 8132 8117"/>
                              <a:gd name="T229" fmla="*/ T228 w 836"/>
                              <a:gd name="T230" fmla="+- 0 5384 5195"/>
                              <a:gd name="T231" fmla="*/ 5384 h 523"/>
                              <a:gd name="T232" fmla="+- 0 8135 8117"/>
                              <a:gd name="T233" fmla="*/ T232 w 836"/>
                              <a:gd name="T234" fmla="+- 0 5402 5195"/>
                              <a:gd name="T235" fmla="*/ 5402 h 523"/>
                              <a:gd name="T236" fmla="+- 0 8141 8117"/>
                              <a:gd name="T237" fmla="*/ T236 w 836"/>
                              <a:gd name="T238" fmla="+- 0 5418 5195"/>
                              <a:gd name="T239" fmla="*/ 5418 h 523"/>
                              <a:gd name="T240" fmla="+- 0 8150 8117"/>
                              <a:gd name="T241" fmla="*/ T240 w 836"/>
                              <a:gd name="T242" fmla="+- 0 5434 5195"/>
                              <a:gd name="T243" fmla="*/ 5434 h 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36" h="523">
                                <a:moveTo>
                                  <a:pt x="33" y="239"/>
                                </a:moveTo>
                                <a:lnTo>
                                  <a:pt x="9" y="264"/>
                                </a:lnTo>
                                <a:lnTo>
                                  <a:pt x="0" y="294"/>
                                </a:lnTo>
                                <a:lnTo>
                                  <a:pt x="7" y="326"/>
                                </a:lnTo>
                                <a:lnTo>
                                  <a:pt x="53" y="368"/>
                                </a:lnTo>
                                <a:lnTo>
                                  <a:pt x="81" y="378"/>
                                </a:lnTo>
                                <a:lnTo>
                                  <a:pt x="91" y="416"/>
                                </a:lnTo>
                                <a:lnTo>
                                  <a:pt x="117" y="448"/>
                                </a:lnTo>
                                <a:lnTo>
                                  <a:pt x="156" y="470"/>
                                </a:lnTo>
                                <a:lnTo>
                                  <a:pt x="206" y="479"/>
                                </a:lnTo>
                                <a:lnTo>
                                  <a:pt x="225" y="478"/>
                                </a:lnTo>
                                <a:lnTo>
                                  <a:pt x="244" y="475"/>
                                </a:lnTo>
                                <a:lnTo>
                                  <a:pt x="262" y="471"/>
                                </a:lnTo>
                                <a:lnTo>
                                  <a:pt x="278" y="464"/>
                                </a:lnTo>
                                <a:lnTo>
                                  <a:pt x="308" y="495"/>
                                </a:lnTo>
                                <a:lnTo>
                                  <a:pt x="350" y="515"/>
                                </a:lnTo>
                                <a:lnTo>
                                  <a:pt x="400" y="522"/>
                                </a:lnTo>
                                <a:lnTo>
                                  <a:pt x="451" y="512"/>
                                </a:lnTo>
                                <a:lnTo>
                                  <a:pt x="468" y="504"/>
                                </a:lnTo>
                                <a:lnTo>
                                  <a:pt x="483" y="494"/>
                                </a:lnTo>
                                <a:lnTo>
                                  <a:pt x="495" y="483"/>
                                </a:lnTo>
                                <a:lnTo>
                                  <a:pt x="504" y="469"/>
                                </a:lnTo>
                                <a:lnTo>
                                  <a:pt x="561" y="488"/>
                                </a:lnTo>
                                <a:lnTo>
                                  <a:pt x="676" y="470"/>
                                </a:lnTo>
                                <a:lnTo>
                                  <a:pt x="730" y="420"/>
                                </a:lnTo>
                                <a:lnTo>
                                  <a:pt x="744" y="368"/>
                                </a:lnTo>
                                <a:lnTo>
                                  <a:pt x="786" y="354"/>
                                </a:lnTo>
                                <a:lnTo>
                                  <a:pt x="818" y="329"/>
                                </a:lnTo>
                                <a:lnTo>
                                  <a:pt x="836" y="296"/>
                                </a:lnTo>
                                <a:lnTo>
                                  <a:pt x="835" y="258"/>
                                </a:lnTo>
                                <a:lnTo>
                                  <a:pt x="830" y="246"/>
                                </a:lnTo>
                                <a:lnTo>
                                  <a:pt x="822" y="234"/>
                                </a:lnTo>
                                <a:lnTo>
                                  <a:pt x="812" y="223"/>
                                </a:lnTo>
                                <a:lnTo>
                                  <a:pt x="801" y="215"/>
                                </a:lnTo>
                                <a:lnTo>
                                  <a:pt x="816" y="187"/>
                                </a:lnTo>
                                <a:lnTo>
                                  <a:pt x="777" y="114"/>
                                </a:lnTo>
                                <a:lnTo>
                                  <a:pt x="725" y="99"/>
                                </a:lnTo>
                                <a:lnTo>
                                  <a:pt x="695" y="55"/>
                                </a:lnTo>
                                <a:lnTo>
                                  <a:pt x="648" y="24"/>
                                </a:lnTo>
                                <a:lnTo>
                                  <a:pt x="590" y="9"/>
                                </a:lnTo>
                                <a:lnTo>
                                  <a:pt x="528" y="13"/>
                                </a:lnTo>
                                <a:lnTo>
                                  <a:pt x="506" y="21"/>
                                </a:lnTo>
                                <a:lnTo>
                                  <a:pt x="486" y="31"/>
                                </a:lnTo>
                                <a:lnTo>
                                  <a:pt x="467" y="43"/>
                                </a:lnTo>
                                <a:lnTo>
                                  <a:pt x="451" y="56"/>
                                </a:lnTo>
                                <a:lnTo>
                                  <a:pt x="407" y="21"/>
                                </a:lnTo>
                                <a:lnTo>
                                  <a:pt x="352" y="1"/>
                                </a:lnTo>
                                <a:lnTo>
                                  <a:pt x="292" y="0"/>
                                </a:lnTo>
                                <a:lnTo>
                                  <a:pt x="235" y="18"/>
                                </a:lnTo>
                                <a:lnTo>
                                  <a:pt x="217" y="27"/>
                                </a:lnTo>
                                <a:lnTo>
                                  <a:pt x="201" y="39"/>
                                </a:lnTo>
                                <a:lnTo>
                                  <a:pt x="187" y="54"/>
                                </a:lnTo>
                                <a:lnTo>
                                  <a:pt x="177" y="71"/>
                                </a:lnTo>
                                <a:lnTo>
                                  <a:pt x="119" y="74"/>
                                </a:lnTo>
                                <a:lnTo>
                                  <a:pt x="69" y="94"/>
                                </a:lnTo>
                                <a:lnTo>
                                  <a:pt x="32" y="128"/>
                                </a:lnTo>
                                <a:lnTo>
                                  <a:pt x="14" y="171"/>
                                </a:lnTo>
                                <a:lnTo>
                                  <a:pt x="15" y="189"/>
                                </a:lnTo>
                                <a:lnTo>
                                  <a:pt x="18" y="207"/>
                                </a:lnTo>
                                <a:lnTo>
                                  <a:pt x="24" y="223"/>
                                </a:lnTo>
                                <a:lnTo>
                                  <a:pt x="33" y="239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4"/>
                        <wps:cNvSpPr>
                          <a:spLocks/>
                        </wps:cNvSpPr>
                        <wps:spPr bwMode="auto">
                          <a:xfrm>
                            <a:off x="7263" y="5861"/>
                            <a:ext cx="869" cy="544"/>
                          </a:xfrm>
                          <a:custGeom>
                            <a:avLst/>
                            <a:gdLst>
                              <a:gd name="T0" fmla="+- 0 7296 7263"/>
                              <a:gd name="T1" fmla="*/ T0 w 869"/>
                              <a:gd name="T2" fmla="+- 0 6110 5862"/>
                              <a:gd name="T3" fmla="*/ 6110 h 544"/>
                              <a:gd name="T4" fmla="+- 0 7272 7263"/>
                              <a:gd name="T5" fmla="*/ T4 w 869"/>
                              <a:gd name="T6" fmla="+- 0 6139 5862"/>
                              <a:gd name="T7" fmla="*/ 6139 h 544"/>
                              <a:gd name="T8" fmla="+- 0 7263 7263"/>
                              <a:gd name="T9" fmla="*/ T8 w 869"/>
                              <a:gd name="T10" fmla="+- 0 6170 5862"/>
                              <a:gd name="T11" fmla="*/ 6170 h 544"/>
                              <a:gd name="T12" fmla="+- 0 7270 7263"/>
                              <a:gd name="T13" fmla="*/ T12 w 869"/>
                              <a:gd name="T14" fmla="+- 0 6202 5862"/>
                              <a:gd name="T15" fmla="*/ 6202 h 544"/>
                              <a:gd name="T16" fmla="+- 0 7320 7263"/>
                              <a:gd name="T17" fmla="*/ T16 w 869"/>
                              <a:gd name="T18" fmla="+- 0 6246 5862"/>
                              <a:gd name="T19" fmla="*/ 6246 h 544"/>
                              <a:gd name="T20" fmla="+- 0 7349 7263"/>
                              <a:gd name="T21" fmla="*/ T20 w 869"/>
                              <a:gd name="T22" fmla="+- 0 6254 5862"/>
                              <a:gd name="T23" fmla="*/ 6254 h 544"/>
                              <a:gd name="T24" fmla="+- 0 7359 7263"/>
                              <a:gd name="T25" fmla="*/ T24 w 869"/>
                              <a:gd name="T26" fmla="+- 0 6295 5862"/>
                              <a:gd name="T27" fmla="*/ 6295 h 544"/>
                              <a:gd name="T28" fmla="+- 0 7387 7263"/>
                              <a:gd name="T29" fmla="*/ T28 w 869"/>
                              <a:gd name="T30" fmla="+- 0 6329 5862"/>
                              <a:gd name="T31" fmla="*/ 6329 h 544"/>
                              <a:gd name="T32" fmla="+- 0 7428 7263"/>
                              <a:gd name="T33" fmla="*/ T32 w 869"/>
                              <a:gd name="T34" fmla="+- 0 6352 5862"/>
                              <a:gd name="T35" fmla="*/ 6352 h 544"/>
                              <a:gd name="T36" fmla="+- 0 7478 7263"/>
                              <a:gd name="T37" fmla="*/ T36 w 869"/>
                              <a:gd name="T38" fmla="+- 0 6360 5862"/>
                              <a:gd name="T39" fmla="*/ 6360 h 544"/>
                              <a:gd name="T40" fmla="+- 0 7497 7263"/>
                              <a:gd name="T41" fmla="*/ T40 w 869"/>
                              <a:gd name="T42" fmla="+- 0 6359 5862"/>
                              <a:gd name="T43" fmla="*/ 6359 h 544"/>
                              <a:gd name="T44" fmla="+- 0 7516 7263"/>
                              <a:gd name="T45" fmla="*/ T44 w 869"/>
                              <a:gd name="T46" fmla="+- 0 6356 5862"/>
                              <a:gd name="T47" fmla="*/ 6356 h 544"/>
                              <a:gd name="T48" fmla="+- 0 7534 7263"/>
                              <a:gd name="T49" fmla="*/ T48 w 869"/>
                              <a:gd name="T50" fmla="+- 0 6352 5862"/>
                              <a:gd name="T51" fmla="*/ 6352 h 544"/>
                              <a:gd name="T52" fmla="+- 0 7550 7263"/>
                              <a:gd name="T53" fmla="*/ T52 w 869"/>
                              <a:gd name="T54" fmla="+- 0 6346 5862"/>
                              <a:gd name="T55" fmla="*/ 6346 h 544"/>
                              <a:gd name="T56" fmla="+- 0 7584 7263"/>
                              <a:gd name="T57" fmla="*/ T56 w 869"/>
                              <a:gd name="T58" fmla="+- 0 6379 5862"/>
                              <a:gd name="T59" fmla="*/ 6379 h 544"/>
                              <a:gd name="T60" fmla="+- 0 7629 7263"/>
                              <a:gd name="T61" fmla="*/ T60 w 869"/>
                              <a:gd name="T62" fmla="+- 0 6400 5862"/>
                              <a:gd name="T63" fmla="*/ 6400 h 544"/>
                              <a:gd name="T64" fmla="+- 0 7681 7263"/>
                              <a:gd name="T65" fmla="*/ T64 w 869"/>
                              <a:gd name="T66" fmla="+- 0 6406 5862"/>
                              <a:gd name="T67" fmla="*/ 6406 h 544"/>
                              <a:gd name="T68" fmla="+- 0 7733 7263"/>
                              <a:gd name="T69" fmla="*/ T68 w 869"/>
                              <a:gd name="T70" fmla="+- 0 6394 5862"/>
                              <a:gd name="T71" fmla="*/ 6394 h 544"/>
                              <a:gd name="T72" fmla="+- 0 7750 7263"/>
                              <a:gd name="T73" fmla="*/ T72 w 869"/>
                              <a:gd name="T74" fmla="+- 0 6388 5862"/>
                              <a:gd name="T75" fmla="*/ 6388 h 544"/>
                              <a:gd name="T76" fmla="+- 0 7765 7263"/>
                              <a:gd name="T77" fmla="*/ T76 w 869"/>
                              <a:gd name="T78" fmla="+- 0 6380 5862"/>
                              <a:gd name="T79" fmla="*/ 6380 h 544"/>
                              <a:gd name="T80" fmla="+- 0 7779 7263"/>
                              <a:gd name="T81" fmla="*/ T80 w 869"/>
                              <a:gd name="T82" fmla="+- 0 6369 5862"/>
                              <a:gd name="T83" fmla="*/ 6369 h 544"/>
                              <a:gd name="T84" fmla="+- 0 7790 7263"/>
                              <a:gd name="T85" fmla="*/ T84 w 869"/>
                              <a:gd name="T86" fmla="+- 0 6355 5862"/>
                              <a:gd name="T87" fmla="*/ 6355 h 544"/>
                              <a:gd name="T88" fmla="+- 0 7849 7263"/>
                              <a:gd name="T89" fmla="*/ T88 w 869"/>
                              <a:gd name="T90" fmla="+- 0 6374 5862"/>
                              <a:gd name="T91" fmla="*/ 6374 h 544"/>
                              <a:gd name="T92" fmla="+- 0 7910 7263"/>
                              <a:gd name="T93" fmla="*/ T92 w 869"/>
                              <a:gd name="T94" fmla="+- 0 6374 5862"/>
                              <a:gd name="T95" fmla="*/ 6374 h 544"/>
                              <a:gd name="T96" fmla="+- 0 8011 7263"/>
                              <a:gd name="T97" fmla="*/ T96 w 869"/>
                              <a:gd name="T98" fmla="+- 0 6322 5862"/>
                              <a:gd name="T99" fmla="*/ 6322 h 544"/>
                              <a:gd name="T100" fmla="+- 0 8035 7263"/>
                              <a:gd name="T101" fmla="*/ T100 w 869"/>
                              <a:gd name="T102" fmla="+- 0 6250 5862"/>
                              <a:gd name="T103" fmla="*/ 6250 h 544"/>
                              <a:gd name="T104" fmla="+- 0 8081 7263"/>
                              <a:gd name="T105" fmla="*/ T104 w 869"/>
                              <a:gd name="T106" fmla="+- 0 6235 5862"/>
                              <a:gd name="T107" fmla="*/ 6235 h 544"/>
                              <a:gd name="T108" fmla="+- 0 8114 7263"/>
                              <a:gd name="T109" fmla="*/ T108 w 869"/>
                              <a:gd name="T110" fmla="+- 0 6208 5862"/>
                              <a:gd name="T111" fmla="*/ 6208 h 544"/>
                              <a:gd name="T112" fmla="+- 0 8132 7263"/>
                              <a:gd name="T113" fmla="*/ T112 w 869"/>
                              <a:gd name="T114" fmla="+- 0 6173 5862"/>
                              <a:gd name="T115" fmla="*/ 6173 h 544"/>
                              <a:gd name="T116" fmla="+- 0 8131 7263"/>
                              <a:gd name="T117" fmla="*/ T116 w 869"/>
                              <a:gd name="T118" fmla="+- 0 6134 5862"/>
                              <a:gd name="T119" fmla="*/ 6134 h 544"/>
                              <a:gd name="T120" fmla="+- 0 8126 7263"/>
                              <a:gd name="T121" fmla="*/ T120 w 869"/>
                              <a:gd name="T122" fmla="+- 0 6121 5862"/>
                              <a:gd name="T123" fmla="*/ 6121 h 544"/>
                              <a:gd name="T124" fmla="+- 0 8117 7263"/>
                              <a:gd name="T125" fmla="*/ T124 w 869"/>
                              <a:gd name="T126" fmla="+- 0 6109 5862"/>
                              <a:gd name="T127" fmla="*/ 6109 h 544"/>
                              <a:gd name="T128" fmla="+- 0 8106 7263"/>
                              <a:gd name="T129" fmla="*/ T128 w 869"/>
                              <a:gd name="T130" fmla="+- 0 6097 5862"/>
                              <a:gd name="T131" fmla="*/ 6097 h 544"/>
                              <a:gd name="T132" fmla="+- 0 8093 7263"/>
                              <a:gd name="T133" fmla="*/ T132 w 869"/>
                              <a:gd name="T134" fmla="+- 0 6086 5862"/>
                              <a:gd name="T135" fmla="*/ 6086 h 544"/>
                              <a:gd name="T136" fmla="+- 0 8110 7263"/>
                              <a:gd name="T137" fmla="*/ T136 w 869"/>
                              <a:gd name="T138" fmla="+- 0 6059 5862"/>
                              <a:gd name="T139" fmla="*/ 6059 h 544"/>
                              <a:gd name="T140" fmla="+- 0 8074 7263"/>
                              <a:gd name="T141" fmla="*/ T140 w 869"/>
                              <a:gd name="T142" fmla="+- 0 5981 5862"/>
                              <a:gd name="T143" fmla="*/ 5981 h 544"/>
                              <a:gd name="T144" fmla="+- 0 8016 7263"/>
                              <a:gd name="T145" fmla="*/ T144 w 869"/>
                              <a:gd name="T146" fmla="+- 0 5966 5862"/>
                              <a:gd name="T147" fmla="*/ 5966 h 544"/>
                              <a:gd name="T148" fmla="+- 0 7987 7263"/>
                              <a:gd name="T149" fmla="*/ T148 w 869"/>
                              <a:gd name="T150" fmla="+- 0 5922 5862"/>
                              <a:gd name="T151" fmla="*/ 5922 h 544"/>
                              <a:gd name="T152" fmla="+- 0 7939 7263"/>
                              <a:gd name="T153" fmla="*/ T152 w 869"/>
                              <a:gd name="T154" fmla="+- 0 5891 5862"/>
                              <a:gd name="T155" fmla="*/ 5891 h 544"/>
                              <a:gd name="T156" fmla="+- 0 7879 7263"/>
                              <a:gd name="T157" fmla="*/ T156 w 869"/>
                              <a:gd name="T158" fmla="+- 0 5876 5862"/>
                              <a:gd name="T159" fmla="*/ 5876 h 544"/>
                              <a:gd name="T160" fmla="+- 0 7814 7263"/>
                              <a:gd name="T161" fmla="*/ T160 w 869"/>
                              <a:gd name="T162" fmla="+- 0 5880 5862"/>
                              <a:gd name="T163" fmla="*/ 5880 h 544"/>
                              <a:gd name="T164" fmla="+- 0 7790 7263"/>
                              <a:gd name="T165" fmla="*/ T164 w 869"/>
                              <a:gd name="T166" fmla="+- 0 5888 5862"/>
                              <a:gd name="T167" fmla="*/ 5888 h 544"/>
                              <a:gd name="T168" fmla="+- 0 7768 7263"/>
                              <a:gd name="T169" fmla="*/ T168 w 869"/>
                              <a:gd name="T170" fmla="+- 0 5898 5862"/>
                              <a:gd name="T171" fmla="*/ 5898 h 544"/>
                              <a:gd name="T172" fmla="+- 0 7749 7263"/>
                              <a:gd name="T173" fmla="*/ T172 w 869"/>
                              <a:gd name="T174" fmla="+- 0 5910 5862"/>
                              <a:gd name="T175" fmla="*/ 5910 h 544"/>
                              <a:gd name="T176" fmla="+- 0 7733 7263"/>
                              <a:gd name="T177" fmla="*/ T176 w 869"/>
                              <a:gd name="T178" fmla="+- 0 5923 5862"/>
                              <a:gd name="T179" fmla="*/ 5923 h 544"/>
                              <a:gd name="T180" fmla="+- 0 7688 7263"/>
                              <a:gd name="T181" fmla="*/ T180 w 869"/>
                              <a:gd name="T182" fmla="+- 0 5885 5862"/>
                              <a:gd name="T183" fmla="*/ 5885 h 544"/>
                              <a:gd name="T184" fmla="+- 0 7631 7263"/>
                              <a:gd name="T185" fmla="*/ T184 w 869"/>
                              <a:gd name="T186" fmla="+- 0 5864 5862"/>
                              <a:gd name="T187" fmla="*/ 5864 h 544"/>
                              <a:gd name="T188" fmla="+- 0 7568 7263"/>
                              <a:gd name="T189" fmla="*/ T188 w 869"/>
                              <a:gd name="T190" fmla="+- 0 5862 5862"/>
                              <a:gd name="T191" fmla="*/ 5862 h 544"/>
                              <a:gd name="T192" fmla="+- 0 7507 7263"/>
                              <a:gd name="T193" fmla="*/ T192 w 869"/>
                              <a:gd name="T194" fmla="+- 0 5880 5862"/>
                              <a:gd name="T195" fmla="*/ 5880 h 544"/>
                              <a:gd name="T196" fmla="+- 0 7487 7263"/>
                              <a:gd name="T197" fmla="*/ T196 w 869"/>
                              <a:gd name="T198" fmla="+- 0 5892 5862"/>
                              <a:gd name="T199" fmla="*/ 5892 h 544"/>
                              <a:gd name="T200" fmla="+- 0 7471 7263"/>
                              <a:gd name="T201" fmla="*/ T200 w 869"/>
                              <a:gd name="T202" fmla="+- 0 5905 5862"/>
                              <a:gd name="T203" fmla="*/ 5905 h 544"/>
                              <a:gd name="T204" fmla="+- 0 7457 7263"/>
                              <a:gd name="T205" fmla="*/ T204 w 869"/>
                              <a:gd name="T206" fmla="+- 0 5920 5862"/>
                              <a:gd name="T207" fmla="*/ 5920 h 544"/>
                              <a:gd name="T208" fmla="+- 0 7445 7263"/>
                              <a:gd name="T209" fmla="*/ T208 w 869"/>
                              <a:gd name="T210" fmla="+- 0 5938 5862"/>
                              <a:gd name="T211" fmla="*/ 5938 h 544"/>
                              <a:gd name="T212" fmla="+- 0 7385 7263"/>
                              <a:gd name="T213" fmla="*/ T212 w 869"/>
                              <a:gd name="T214" fmla="+- 0 5941 5862"/>
                              <a:gd name="T215" fmla="*/ 5941 h 544"/>
                              <a:gd name="T216" fmla="+- 0 7334 7263"/>
                              <a:gd name="T217" fmla="*/ T216 w 869"/>
                              <a:gd name="T218" fmla="+- 0 5962 5862"/>
                              <a:gd name="T219" fmla="*/ 5962 h 544"/>
                              <a:gd name="T220" fmla="+- 0 7296 7263"/>
                              <a:gd name="T221" fmla="*/ T220 w 869"/>
                              <a:gd name="T222" fmla="+- 0 5997 5862"/>
                              <a:gd name="T223" fmla="*/ 5997 h 544"/>
                              <a:gd name="T224" fmla="+- 0 7277 7263"/>
                              <a:gd name="T225" fmla="*/ T224 w 869"/>
                              <a:gd name="T226" fmla="+- 0 6043 5862"/>
                              <a:gd name="T227" fmla="*/ 6043 h 544"/>
                              <a:gd name="T228" fmla="+- 0 7278 7263"/>
                              <a:gd name="T229" fmla="*/ T228 w 869"/>
                              <a:gd name="T230" fmla="+- 0 6061 5862"/>
                              <a:gd name="T231" fmla="*/ 6061 h 544"/>
                              <a:gd name="T232" fmla="+- 0 7281 7263"/>
                              <a:gd name="T233" fmla="*/ T232 w 869"/>
                              <a:gd name="T234" fmla="+- 0 6079 5862"/>
                              <a:gd name="T235" fmla="*/ 6079 h 544"/>
                              <a:gd name="T236" fmla="+- 0 7287 7263"/>
                              <a:gd name="T237" fmla="*/ T236 w 869"/>
                              <a:gd name="T238" fmla="+- 0 6095 5862"/>
                              <a:gd name="T239" fmla="*/ 6095 h 544"/>
                              <a:gd name="T240" fmla="+- 0 7296 7263"/>
                              <a:gd name="T241" fmla="*/ T240 w 869"/>
                              <a:gd name="T242" fmla="+- 0 6110 5862"/>
                              <a:gd name="T243" fmla="*/ 6110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69" h="544">
                                <a:moveTo>
                                  <a:pt x="33" y="248"/>
                                </a:moveTo>
                                <a:lnTo>
                                  <a:pt x="9" y="277"/>
                                </a:lnTo>
                                <a:lnTo>
                                  <a:pt x="0" y="308"/>
                                </a:lnTo>
                                <a:lnTo>
                                  <a:pt x="7" y="340"/>
                                </a:lnTo>
                                <a:lnTo>
                                  <a:pt x="57" y="384"/>
                                </a:lnTo>
                                <a:lnTo>
                                  <a:pt x="86" y="392"/>
                                </a:lnTo>
                                <a:lnTo>
                                  <a:pt x="96" y="433"/>
                                </a:lnTo>
                                <a:lnTo>
                                  <a:pt x="124" y="467"/>
                                </a:lnTo>
                                <a:lnTo>
                                  <a:pt x="165" y="490"/>
                                </a:lnTo>
                                <a:lnTo>
                                  <a:pt x="215" y="498"/>
                                </a:lnTo>
                                <a:lnTo>
                                  <a:pt x="234" y="497"/>
                                </a:lnTo>
                                <a:lnTo>
                                  <a:pt x="253" y="494"/>
                                </a:lnTo>
                                <a:lnTo>
                                  <a:pt x="271" y="490"/>
                                </a:lnTo>
                                <a:lnTo>
                                  <a:pt x="287" y="484"/>
                                </a:lnTo>
                                <a:lnTo>
                                  <a:pt x="321" y="517"/>
                                </a:lnTo>
                                <a:lnTo>
                                  <a:pt x="366" y="538"/>
                                </a:lnTo>
                                <a:lnTo>
                                  <a:pt x="418" y="544"/>
                                </a:lnTo>
                                <a:lnTo>
                                  <a:pt x="470" y="532"/>
                                </a:lnTo>
                                <a:lnTo>
                                  <a:pt x="487" y="526"/>
                                </a:lnTo>
                                <a:lnTo>
                                  <a:pt x="502" y="518"/>
                                </a:lnTo>
                                <a:lnTo>
                                  <a:pt x="516" y="507"/>
                                </a:lnTo>
                                <a:lnTo>
                                  <a:pt x="527" y="493"/>
                                </a:lnTo>
                                <a:lnTo>
                                  <a:pt x="586" y="512"/>
                                </a:lnTo>
                                <a:lnTo>
                                  <a:pt x="647" y="512"/>
                                </a:lnTo>
                                <a:lnTo>
                                  <a:pt x="748" y="460"/>
                                </a:lnTo>
                                <a:lnTo>
                                  <a:pt x="772" y="388"/>
                                </a:lnTo>
                                <a:lnTo>
                                  <a:pt x="818" y="373"/>
                                </a:lnTo>
                                <a:lnTo>
                                  <a:pt x="851" y="346"/>
                                </a:lnTo>
                                <a:lnTo>
                                  <a:pt x="869" y="311"/>
                                </a:lnTo>
                                <a:lnTo>
                                  <a:pt x="868" y="272"/>
                                </a:lnTo>
                                <a:lnTo>
                                  <a:pt x="863" y="259"/>
                                </a:lnTo>
                                <a:lnTo>
                                  <a:pt x="854" y="247"/>
                                </a:lnTo>
                                <a:lnTo>
                                  <a:pt x="843" y="235"/>
                                </a:lnTo>
                                <a:lnTo>
                                  <a:pt x="830" y="224"/>
                                </a:lnTo>
                                <a:lnTo>
                                  <a:pt x="847" y="197"/>
                                </a:lnTo>
                                <a:lnTo>
                                  <a:pt x="811" y="119"/>
                                </a:lnTo>
                                <a:lnTo>
                                  <a:pt x="753" y="104"/>
                                </a:lnTo>
                                <a:lnTo>
                                  <a:pt x="724" y="60"/>
                                </a:lnTo>
                                <a:lnTo>
                                  <a:pt x="676" y="29"/>
                                </a:lnTo>
                                <a:lnTo>
                                  <a:pt x="616" y="14"/>
                                </a:lnTo>
                                <a:lnTo>
                                  <a:pt x="551" y="18"/>
                                </a:lnTo>
                                <a:lnTo>
                                  <a:pt x="527" y="26"/>
                                </a:lnTo>
                                <a:lnTo>
                                  <a:pt x="505" y="36"/>
                                </a:lnTo>
                                <a:lnTo>
                                  <a:pt x="486" y="48"/>
                                </a:lnTo>
                                <a:lnTo>
                                  <a:pt x="470" y="61"/>
                                </a:lnTo>
                                <a:lnTo>
                                  <a:pt x="425" y="23"/>
                                </a:lnTo>
                                <a:lnTo>
                                  <a:pt x="368" y="2"/>
                                </a:lnTo>
                                <a:lnTo>
                                  <a:pt x="305" y="0"/>
                                </a:lnTo>
                                <a:lnTo>
                                  <a:pt x="244" y="18"/>
                                </a:lnTo>
                                <a:lnTo>
                                  <a:pt x="224" y="30"/>
                                </a:lnTo>
                                <a:lnTo>
                                  <a:pt x="208" y="43"/>
                                </a:lnTo>
                                <a:lnTo>
                                  <a:pt x="194" y="58"/>
                                </a:lnTo>
                                <a:lnTo>
                                  <a:pt x="182" y="76"/>
                                </a:lnTo>
                                <a:lnTo>
                                  <a:pt x="122" y="79"/>
                                </a:lnTo>
                                <a:lnTo>
                                  <a:pt x="71" y="100"/>
                                </a:lnTo>
                                <a:lnTo>
                                  <a:pt x="33" y="135"/>
                                </a:lnTo>
                                <a:lnTo>
                                  <a:pt x="14" y="181"/>
                                </a:lnTo>
                                <a:lnTo>
                                  <a:pt x="15" y="199"/>
                                </a:lnTo>
                                <a:lnTo>
                                  <a:pt x="18" y="217"/>
                                </a:lnTo>
                                <a:lnTo>
                                  <a:pt x="24" y="233"/>
                                </a:lnTo>
                                <a:lnTo>
                                  <a:pt x="33" y="248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5"/>
                        <wps:cNvSpPr>
                          <a:spLocks/>
                        </wps:cNvSpPr>
                        <wps:spPr bwMode="auto">
                          <a:xfrm>
                            <a:off x="5020" y="5192"/>
                            <a:ext cx="1001" cy="628"/>
                          </a:xfrm>
                          <a:custGeom>
                            <a:avLst/>
                            <a:gdLst>
                              <a:gd name="T0" fmla="+- 0 5031 5021"/>
                              <a:gd name="T1" fmla="*/ T0 w 1001"/>
                              <a:gd name="T2" fmla="+- 0 5513 5193"/>
                              <a:gd name="T3" fmla="*/ 5513 h 628"/>
                              <a:gd name="T4" fmla="+- 0 5028 5021"/>
                              <a:gd name="T5" fmla="*/ T4 w 1001"/>
                              <a:gd name="T6" fmla="+- 0 5586 5193"/>
                              <a:gd name="T7" fmla="*/ 5586 h 628"/>
                              <a:gd name="T8" fmla="+- 0 5122 5021"/>
                              <a:gd name="T9" fmla="*/ T8 w 1001"/>
                              <a:gd name="T10" fmla="+- 0 5645 5193"/>
                              <a:gd name="T11" fmla="*/ 5645 h 628"/>
                              <a:gd name="T12" fmla="+- 0 5162 5021"/>
                              <a:gd name="T13" fmla="*/ T12 w 1001"/>
                              <a:gd name="T14" fmla="+- 0 5732 5193"/>
                              <a:gd name="T15" fmla="*/ 5732 h 628"/>
                              <a:gd name="T16" fmla="+- 0 5270 5021"/>
                              <a:gd name="T17" fmla="*/ T16 w 1001"/>
                              <a:gd name="T18" fmla="+- 0 5770 5193"/>
                              <a:gd name="T19" fmla="*/ 5770 h 628"/>
                              <a:gd name="T20" fmla="+- 0 5314 5021"/>
                              <a:gd name="T21" fmla="*/ T20 w 1001"/>
                              <a:gd name="T22" fmla="+- 0 5765 5193"/>
                              <a:gd name="T23" fmla="*/ 5765 h 628"/>
                              <a:gd name="T24" fmla="+- 0 5357 5021"/>
                              <a:gd name="T25" fmla="*/ T24 w 1001"/>
                              <a:gd name="T26" fmla="+- 0 5750 5193"/>
                              <a:gd name="T27" fmla="*/ 5750 h 628"/>
                              <a:gd name="T28" fmla="+- 0 5442 5021"/>
                              <a:gd name="T29" fmla="*/ T28 w 1001"/>
                              <a:gd name="T30" fmla="+- 0 5813 5193"/>
                              <a:gd name="T31" fmla="*/ 5813 h 628"/>
                              <a:gd name="T32" fmla="+- 0 5563 5021"/>
                              <a:gd name="T33" fmla="*/ T32 w 1001"/>
                              <a:gd name="T34" fmla="+- 0 5808 5193"/>
                              <a:gd name="T35" fmla="*/ 5808 h 628"/>
                              <a:gd name="T36" fmla="+- 0 5598 5021"/>
                              <a:gd name="T37" fmla="*/ T36 w 1001"/>
                              <a:gd name="T38" fmla="+- 0 5788 5193"/>
                              <a:gd name="T39" fmla="*/ 5788 h 628"/>
                              <a:gd name="T40" fmla="+- 0 5626 5021"/>
                              <a:gd name="T41" fmla="*/ T40 w 1001"/>
                              <a:gd name="T42" fmla="+- 0 5760 5193"/>
                              <a:gd name="T43" fmla="*/ 5760 h 628"/>
                              <a:gd name="T44" fmla="+- 0 5766 5021"/>
                              <a:gd name="T45" fmla="*/ T44 w 1001"/>
                              <a:gd name="T46" fmla="+- 0 5782 5193"/>
                              <a:gd name="T47" fmla="*/ 5782 h 628"/>
                              <a:gd name="T48" fmla="+- 0 5885 5021"/>
                              <a:gd name="T49" fmla="*/ T48 w 1001"/>
                              <a:gd name="T50" fmla="+- 0 5722 5193"/>
                              <a:gd name="T51" fmla="*/ 5722 h 628"/>
                              <a:gd name="T52" fmla="+- 0 5914 5021"/>
                              <a:gd name="T53" fmla="*/ T52 w 1001"/>
                              <a:gd name="T54" fmla="+- 0 5640 5193"/>
                              <a:gd name="T55" fmla="*/ 5640 h 628"/>
                              <a:gd name="T56" fmla="+- 0 6002 5021"/>
                              <a:gd name="T57" fmla="*/ T56 w 1001"/>
                              <a:gd name="T58" fmla="+- 0 5591 5193"/>
                              <a:gd name="T59" fmla="*/ 5591 h 628"/>
                              <a:gd name="T60" fmla="+- 0 6019 5021"/>
                              <a:gd name="T61" fmla="*/ T60 w 1001"/>
                              <a:gd name="T62" fmla="+- 0 5506 5193"/>
                              <a:gd name="T63" fmla="*/ 5506 h 628"/>
                              <a:gd name="T64" fmla="+- 0 6005 5021"/>
                              <a:gd name="T65" fmla="*/ T64 w 1001"/>
                              <a:gd name="T66" fmla="+- 0 5477 5193"/>
                              <a:gd name="T67" fmla="*/ 5477 h 628"/>
                              <a:gd name="T68" fmla="+- 0 5981 5021"/>
                              <a:gd name="T69" fmla="*/ T68 w 1001"/>
                              <a:gd name="T70" fmla="+- 0 5453 5193"/>
                              <a:gd name="T71" fmla="*/ 5453 h 628"/>
                              <a:gd name="T72" fmla="+- 0 5983 5021"/>
                              <a:gd name="T73" fmla="*/ T72 w 1001"/>
                              <a:gd name="T74" fmla="+- 0 5354 5193"/>
                              <a:gd name="T75" fmla="*/ 5354 h 628"/>
                              <a:gd name="T76" fmla="+- 0 5894 5021"/>
                              <a:gd name="T77" fmla="*/ T76 w 1001"/>
                              <a:gd name="T78" fmla="+- 0 5314 5193"/>
                              <a:gd name="T79" fmla="*/ 5314 h 628"/>
                              <a:gd name="T80" fmla="+- 0 5800 5021"/>
                              <a:gd name="T81" fmla="*/ T80 w 1001"/>
                              <a:gd name="T82" fmla="+- 0 5224 5193"/>
                              <a:gd name="T83" fmla="*/ 5224 h 628"/>
                              <a:gd name="T84" fmla="+- 0 5654 5021"/>
                              <a:gd name="T85" fmla="*/ T84 w 1001"/>
                              <a:gd name="T86" fmla="+- 0 5213 5193"/>
                              <a:gd name="T87" fmla="*/ 5213 h 628"/>
                              <a:gd name="T88" fmla="+- 0 5603 5021"/>
                              <a:gd name="T89" fmla="*/ T88 w 1001"/>
                              <a:gd name="T90" fmla="+- 0 5231 5193"/>
                              <a:gd name="T91" fmla="*/ 5231 h 628"/>
                              <a:gd name="T92" fmla="+- 0 5563 5021"/>
                              <a:gd name="T93" fmla="*/ T92 w 1001"/>
                              <a:gd name="T94" fmla="+- 0 5261 5193"/>
                              <a:gd name="T95" fmla="*/ 5261 h 628"/>
                              <a:gd name="T96" fmla="+- 0 5444 5021"/>
                              <a:gd name="T97" fmla="*/ T96 w 1001"/>
                              <a:gd name="T98" fmla="+- 0 5195 5193"/>
                              <a:gd name="T99" fmla="*/ 5195 h 628"/>
                              <a:gd name="T100" fmla="+- 0 5304 5021"/>
                              <a:gd name="T101" fmla="*/ T100 w 1001"/>
                              <a:gd name="T102" fmla="+- 0 5213 5193"/>
                              <a:gd name="T103" fmla="*/ 5213 h 628"/>
                              <a:gd name="T104" fmla="+- 0 5261 5021"/>
                              <a:gd name="T105" fmla="*/ T104 w 1001"/>
                              <a:gd name="T106" fmla="+- 0 5243 5193"/>
                              <a:gd name="T107" fmla="*/ 5243 h 628"/>
                              <a:gd name="T108" fmla="+- 0 5232 5021"/>
                              <a:gd name="T109" fmla="*/ T108 w 1001"/>
                              <a:gd name="T110" fmla="+- 0 5280 5193"/>
                              <a:gd name="T111" fmla="*/ 5280 h 628"/>
                              <a:gd name="T112" fmla="+- 0 5104 5021"/>
                              <a:gd name="T113" fmla="*/ T112 w 1001"/>
                              <a:gd name="T114" fmla="+- 0 5309 5193"/>
                              <a:gd name="T115" fmla="*/ 5309 h 628"/>
                              <a:gd name="T116" fmla="+- 0 5040 5021"/>
                              <a:gd name="T117" fmla="*/ T116 w 1001"/>
                              <a:gd name="T118" fmla="+- 0 5400 5193"/>
                              <a:gd name="T119" fmla="*/ 5400 h 628"/>
                              <a:gd name="T120" fmla="+- 0 5042 5021"/>
                              <a:gd name="T121" fmla="*/ T120 w 1001"/>
                              <a:gd name="T122" fmla="+- 0 5443 5193"/>
                              <a:gd name="T123" fmla="*/ 5443 h 628"/>
                              <a:gd name="T124" fmla="+- 0 5059 5021"/>
                              <a:gd name="T125" fmla="*/ T124 w 1001"/>
                              <a:gd name="T126" fmla="+- 0 5482 5193"/>
                              <a:gd name="T127" fmla="*/ 5482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01" h="628">
                                <a:moveTo>
                                  <a:pt x="38" y="289"/>
                                </a:moveTo>
                                <a:lnTo>
                                  <a:pt x="10" y="320"/>
                                </a:lnTo>
                                <a:lnTo>
                                  <a:pt x="0" y="356"/>
                                </a:lnTo>
                                <a:lnTo>
                                  <a:pt x="7" y="393"/>
                                </a:lnTo>
                                <a:lnTo>
                                  <a:pt x="65" y="443"/>
                                </a:lnTo>
                                <a:lnTo>
                                  <a:pt x="101" y="452"/>
                                </a:lnTo>
                                <a:lnTo>
                                  <a:pt x="110" y="500"/>
                                </a:lnTo>
                                <a:lnTo>
                                  <a:pt x="141" y="539"/>
                                </a:lnTo>
                                <a:lnTo>
                                  <a:pt x="189" y="567"/>
                                </a:lnTo>
                                <a:lnTo>
                                  <a:pt x="249" y="577"/>
                                </a:lnTo>
                                <a:lnTo>
                                  <a:pt x="271" y="576"/>
                                </a:lnTo>
                                <a:lnTo>
                                  <a:pt x="293" y="572"/>
                                </a:lnTo>
                                <a:lnTo>
                                  <a:pt x="314" y="566"/>
                                </a:lnTo>
                                <a:lnTo>
                                  <a:pt x="336" y="557"/>
                                </a:lnTo>
                                <a:lnTo>
                                  <a:pt x="371" y="597"/>
                                </a:lnTo>
                                <a:lnTo>
                                  <a:pt x="421" y="620"/>
                                </a:lnTo>
                                <a:lnTo>
                                  <a:pt x="480" y="627"/>
                                </a:lnTo>
                                <a:lnTo>
                                  <a:pt x="542" y="615"/>
                                </a:lnTo>
                                <a:lnTo>
                                  <a:pt x="560" y="606"/>
                                </a:lnTo>
                                <a:lnTo>
                                  <a:pt x="577" y="595"/>
                                </a:lnTo>
                                <a:lnTo>
                                  <a:pt x="592" y="581"/>
                                </a:lnTo>
                                <a:lnTo>
                                  <a:pt x="605" y="567"/>
                                </a:lnTo>
                                <a:lnTo>
                                  <a:pt x="673" y="589"/>
                                </a:lnTo>
                                <a:lnTo>
                                  <a:pt x="745" y="589"/>
                                </a:lnTo>
                                <a:lnTo>
                                  <a:pt x="811" y="569"/>
                                </a:lnTo>
                                <a:lnTo>
                                  <a:pt x="864" y="529"/>
                                </a:lnTo>
                                <a:lnTo>
                                  <a:pt x="891" y="469"/>
                                </a:lnTo>
                                <a:lnTo>
                                  <a:pt x="893" y="447"/>
                                </a:lnTo>
                                <a:lnTo>
                                  <a:pt x="944" y="429"/>
                                </a:lnTo>
                                <a:lnTo>
                                  <a:pt x="981" y="398"/>
                                </a:lnTo>
                                <a:lnTo>
                                  <a:pt x="1001" y="358"/>
                                </a:lnTo>
                                <a:lnTo>
                                  <a:pt x="998" y="313"/>
                                </a:lnTo>
                                <a:lnTo>
                                  <a:pt x="993" y="298"/>
                                </a:lnTo>
                                <a:lnTo>
                                  <a:pt x="984" y="284"/>
                                </a:lnTo>
                                <a:lnTo>
                                  <a:pt x="973" y="271"/>
                                </a:lnTo>
                                <a:lnTo>
                                  <a:pt x="960" y="260"/>
                                </a:lnTo>
                                <a:lnTo>
                                  <a:pt x="977" y="226"/>
                                </a:lnTo>
                                <a:lnTo>
                                  <a:pt x="962" y="161"/>
                                </a:lnTo>
                                <a:lnTo>
                                  <a:pt x="904" y="124"/>
                                </a:lnTo>
                                <a:lnTo>
                                  <a:pt x="873" y="121"/>
                                </a:lnTo>
                                <a:lnTo>
                                  <a:pt x="836" y="67"/>
                                </a:lnTo>
                                <a:lnTo>
                                  <a:pt x="779" y="31"/>
                                </a:lnTo>
                                <a:lnTo>
                                  <a:pt x="709" y="14"/>
                                </a:lnTo>
                                <a:lnTo>
                                  <a:pt x="633" y="20"/>
                                </a:lnTo>
                                <a:lnTo>
                                  <a:pt x="606" y="28"/>
                                </a:lnTo>
                                <a:lnTo>
                                  <a:pt x="582" y="38"/>
                                </a:lnTo>
                                <a:lnTo>
                                  <a:pt x="561" y="52"/>
                                </a:lnTo>
                                <a:lnTo>
                                  <a:pt x="542" y="68"/>
                                </a:lnTo>
                                <a:lnTo>
                                  <a:pt x="490" y="26"/>
                                </a:lnTo>
                                <a:lnTo>
                                  <a:pt x="423" y="2"/>
                                </a:lnTo>
                                <a:lnTo>
                                  <a:pt x="352" y="0"/>
                                </a:lnTo>
                                <a:lnTo>
                                  <a:pt x="283" y="20"/>
                                </a:lnTo>
                                <a:lnTo>
                                  <a:pt x="260" y="34"/>
                                </a:lnTo>
                                <a:lnTo>
                                  <a:pt x="240" y="50"/>
                                </a:lnTo>
                                <a:lnTo>
                                  <a:pt x="224" y="67"/>
                                </a:lnTo>
                                <a:lnTo>
                                  <a:pt x="211" y="87"/>
                                </a:lnTo>
                                <a:lnTo>
                                  <a:pt x="142" y="92"/>
                                </a:lnTo>
                                <a:lnTo>
                                  <a:pt x="83" y="116"/>
                                </a:lnTo>
                                <a:lnTo>
                                  <a:pt x="40" y="157"/>
                                </a:lnTo>
                                <a:lnTo>
                                  <a:pt x="19" y="207"/>
                                </a:lnTo>
                                <a:lnTo>
                                  <a:pt x="18" y="229"/>
                                </a:lnTo>
                                <a:lnTo>
                                  <a:pt x="21" y="250"/>
                                </a:lnTo>
                                <a:lnTo>
                                  <a:pt x="28" y="270"/>
                                </a:lnTo>
                                <a:lnTo>
                                  <a:pt x="38" y="289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6"/>
                        <wps:cNvSpPr>
                          <a:spLocks/>
                        </wps:cNvSpPr>
                        <wps:spPr bwMode="auto">
                          <a:xfrm>
                            <a:off x="8092" y="3622"/>
                            <a:ext cx="775" cy="483"/>
                          </a:xfrm>
                          <a:custGeom>
                            <a:avLst/>
                            <a:gdLst>
                              <a:gd name="T0" fmla="+- 0 8122 8093"/>
                              <a:gd name="T1" fmla="*/ T0 w 775"/>
                              <a:gd name="T2" fmla="+- 0 3840 3622"/>
                              <a:gd name="T3" fmla="*/ 3840 h 483"/>
                              <a:gd name="T4" fmla="+- 0 8100 8093"/>
                              <a:gd name="T5" fmla="*/ T4 w 775"/>
                              <a:gd name="T6" fmla="+- 0 3865 3622"/>
                              <a:gd name="T7" fmla="*/ 3865 h 483"/>
                              <a:gd name="T8" fmla="+- 0 8093 8093"/>
                              <a:gd name="T9" fmla="*/ T8 w 775"/>
                              <a:gd name="T10" fmla="+- 0 3893 3622"/>
                              <a:gd name="T11" fmla="*/ 3893 h 483"/>
                              <a:gd name="T12" fmla="+- 0 8100 8093"/>
                              <a:gd name="T13" fmla="*/ T12 w 775"/>
                              <a:gd name="T14" fmla="+- 0 3923 3622"/>
                              <a:gd name="T15" fmla="*/ 3923 h 483"/>
                              <a:gd name="T16" fmla="+- 0 8156 8093"/>
                              <a:gd name="T17" fmla="*/ T16 w 775"/>
                              <a:gd name="T18" fmla="+- 0 3968 3622"/>
                              <a:gd name="T19" fmla="*/ 3968 h 483"/>
                              <a:gd name="T20" fmla="+- 0 8170 8093"/>
                              <a:gd name="T21" fmla="*/ T20 w 775"/>
                              <a:gd name="T22" fmla="+- 0 3970 3622"/>
                              <a:gd name="T23" fmla="*/ 3970 h 483"/>
                              <a:gd name="T24" fmla="+- 0 8178 8093"/>
                              <a:gd name="T25" fmla="*/ T24 w 775"/>
                              <a:gd name="T26" fmla="+- 0 4007 3622"/>
                              <a:gd name="T27" fmla="*/ 4007 h 483"/>
                              <a:gd name="T28" fmla="+- 0 8202 8093"/>
                              <a:gd name="T29" fmla="*/ T28 w 775"/>
                              <a:gd name="T30" fmla="+- 0 4037 3622"/>
                              <a:gd name="T31" fmla="*/ 4037 h 483"/>
                              <a:gd name="T32" fmla="+- 0 8238 8093"/>
                              <a:gd name="T33" fmla="*/ T32 w 775"/>
                              <a:gd name="T34" fmla="+- 0 4058 3622"/>
                              <a:gd name="T35" fmla="*/ 4058 h 483"/>
                              <a:gd name="T36" fmla="+- 0 8285 8093"/>
                              <a:gd name="T37" fmla="*/ T36 w 775"/>
                              <a:gd name="T38" fmla="+- 0 4066 3622"/>
                              <a:gd name="T39" fmla="*/ 4066 h 483"/>
                              <a:gd name="T40" fmla="+- 0 8303 8093"/>
                              <a:gd name="T41" fmla="*/ T40 w 775"/>
                              <a:gd name="T42" fmla="+- 0 4065 3622"/>
                              <a:gd name="T43" fmla="*/ 4065 h 483"/>
                              <a:gd name="T44" fmla="+- 0 8320 8093"/>
                              <a:gd name="T45" fmla="*/ T44 w 775"/>
                              <a:gd name="T46" fmla="+- 0 4062 3622"/>
                              <a:gd name="T47" fmla="*/ 4062 h 483"/>
                              <a:gd name="T48" fmla="+- 0 8337 8093"/>
                              <a:gd name="T49" fmla="*/ T48 w 775"/>
                              <a:gd name="T50" fmla="+- 0 4057 3622"/>
                              <a:gd name="T51" fmla="*/ 4057 h 483"/>
                              <a:gd name="T52" fmla="+- 0 8352 8093"/>
                              <a:gd name="T53" fmla="*/ T52 w 775"/>
                              <a:gd name="T54" fmla="+- 0 4051 3622"/>
                              <a:gd name="T55" fmla="*/ 4051 h 483"/>
                              <a:gd name="T56" fmla="+- 0 8381 8093"/>
                              <a:gd name="T57" fmla="*/ T56 w 775"/>
                              <a:gd name="T58" fmla="+- 0 4082 3622"/>
                              <a:gd name="T59" fmla="*/ 4082 h 483"/>
                              <a:gd name="T60" fmla="+- 0 8420 8093"/>
                              <a:gd name="T61" fmla="*/ T60 w 775"/>
                              <a:gd name="T62" fmla="+- 0 4100 3622"/>
                              <a:gd name="T63" fmla="*/ 4100 h 483"/>
                              <a:gd name="T64" fmla="+- 0 8465 8093"/>
                              <a:gd name="T65" fmla="*/ T64 w 775"/>
                              <a:gd name="T66" fmla="+- 0 4105 3622"/>
                              <a:gd name="T67" fmla="*/ 4105 h 483"/>
                              <a:gd name="T68" fmla="+- 0 8510 8093"/>
                              <a:gd name="T69" fmla="*/ T68 w 775"/>
                              <a:gd name="T70" fmla="+- 0 4094 3622"/>
                              <a:gd name="T71" fmla="*/ 4094 h 483"/>
                              <a:gd name="T72" fmla="+- 0 8527 8093"/>
                              <a:gd name="T73" fmla="*/ T72 w 775"/>
                              <a:gd name="T74" fmla="+- 0 4089 3622"/>
                              <a:gd name="T75" fmla="*/ 4089 h 483"/>
                              <a:gd name="T76" fmla="+- 0 8540 8093"/>
                              <a:gd name="T77" fmla="*/ T76 w 775"/>
                              <a:gd name="T78" fmla="+- 0 4081 3622"/>
                              <a:gd name="T79" fmla="*/ 4081 h 483"/>
                              <a:gd name="T80" fmla="+- 0 8552 8093"/>
                              <a:gd name="T81" fmla="*/ T80 w 775"/>
                              <a:gd name="T82" fmla="+- 0 4071 3622"/>
                              <a:gd name="T83" fmla="*/ 4071 h 483"/>
                              <a:gd name="T84" fmla="+- 0 8563 8093"/>
                              <a:gd name="T85" fmla="*/ T84 w 775"/>
                              <a:gd name="T86" fmla="+- 0 4061 3622"/>
                              <a:gd name="T87" fmla="*/ 4061 h 483"/>
                              <a:gd name="T88" fmla="+- 0 8616 8093"/>
                              <a:gd name="T89" fmla="*/ T88 w 775"/>
                              <a:gd name="T90" fmla="+- 0 4077 3622"/>
                              <a:gd name="T91" fmla="*/ 4077 h 483"/>
                              <a:gd name="T92" fmla="+- 0 8720 8093"/>
                              <a:gd name="T93" fmla="*/ T92 w 775"/>
                              <a:gd name="T94" fmla="+- 0 4059 3622"/>
                              <a:gd name="T95" fmla="*/ 4059 h 483"/>
                              <a:gd name="T96" fmla="+- 0 8770 8093"/>
                              <a:gd name="T97" fmla="*/ T96 w 775"/>
                              <a:gd name="T98" fmla="+- 0 4013 3622"/>
                              <a:gd name="T99" fmla="*/ 4013 h 483"/>
                              <a:gd name="T100" fmla="+- 0 8784 8093"/>
                              <a:gd name="T101" fmla="*/ T100 w 775"/>
                              <a:gd name="T102" fmla="+- 0 3965 3622"/>
                              <a:gd name="T103" fmla="*/ 3965 h 483"/>
                              <a:gd name="T104" fmla="+- 0 8823 8093"/>
                              <a:gd name="T105" fmla="*/ T104 w 775"/>
                              <a:gd name="T106" fmla="+- 0 3951 3622"/>
                              <a:gd name="T107" fmla="*/ 3951 h 483"/>
                              <a:gd name="T108" fmla="+- 0 8852 8093"/>
                              <a:gd name="T109" fmla="*/ T108 w 775"/>
                              <a:gd name="T110" fmla="+- 0 3927 3622"/>
                              <a:gd name="T111" fmla="*/ 3927 h 483"/>
                              <a:gd name="T112" fmla="+- 0 8867 8093"/>
                              <a:gd name="T113" fmla="*/ T112 w 775"/>
                              <a:gd name="T114" fmla="+- 0 3897 3622"/>
                              <a:gd name="T115" fmla="*/ 3897 h 483"/>
                              <a:gd name="T116" fmla="+- 0 8866 8093"/>
                              <a:gd name="T117" fmla="*/ T116 w 775"/>
                              <a:gd name="T118" fmla="+- 0 3864 3622"/>
                              <a:gd name="T119" fmla="*/ 3864 h 483"/>
                              <a:gd name="T120" fmla="+- 0 8861 8093"/>
                              <a:gd name="T121" fmla="*/ T120 w 775"/>
                              <a:gd name="T122" fmla="+- 0 3850 3622"/>
                              <a:gd name="T123" fmla="*/ 3850 h 483"/>
                              <a:gd name="T124" fmla="+- 0 8855 8093"/>
                              <a:gd name="T125" fmla="*/ T124 w 775"/>
                              <a:gd name="T126" fmla="+- 0 3839 3622"/>
                              <a:gd name="T127" fmla="*/ 3839 h 483"/>
                              <a:gd name="T128" fmla="+- 0 8847 8093"/>
                              <a:gd name="T129" fmla="*/ T128 w 775"/>
                              <a:gd name="T130" fmla="+- 0 3829 3622"/>
                              <a:gd name="T131" fmla="*/ 3829 h 483"/>
                              <a:gd name="T132" fmla="+- 0 8837 8093"/>
                              <a:gd name="T133" fmla="*/ T132 w 775"/>
                              <a:gd name="T134" fmla="+- 0 3821 3622"/>
                              <a:gd name="T135" fmla="*/ 3821 h 483"/>
                              <a:gd name="T136" fmla="+- 0 8849 8093"/>
                              <a:gd name="T137" fmla="*/ T136 w 775"/>
                              <a:gd name="T138" fmla="+- 0 3795 3622"/>
                              <a:gd name="T139" fmla="*/ 3795 h 483"/>
                              <a:gd name="T140" fmla="+- 0 8813 8093"/>
                              <a:gd name="T141" fmla="*/ T140 w 775"/>
                              <a:gd name="T142" fmla="+- 0 3725 3622"/>
                              <a:gd name="T143" fmla="*/ 3725 h 483"/>
                              <a:gd name="T144" fmla="+- 0 8765 8093"/>
                              <a:gd name="T145" fmla="*/ T144 w 775"/>
                              <a:gd name="T146" fmla="+- 0 3715 3622"/>
                              <a:gd name="T147" fmla="*/ 3715 h 483"/>
                              <a:gd name="T148" fmla="+- 0 8739 8093"/>
                              <a:gd name="T149" fmla="*/ T148 w 775"/>
                              <a:gd name="T150" fmla="+- 0 3674 3622"/>
                              <a:gd name="T151" fmla="*/ 3674 h 483"/>
                              <a:gd name="T152" fmla="+- 0 8695 8093"/>
                              <a:gd name="T153" fmla="*/ T152 w 775"/>
                              <a:gd name="T154" fmla="+- 0 3646 3622"/>
                              <a:gd name="T155" fmla="*/ 3646 h 483"/>
                              <a:gd name="T156" fmla="+- 0 8641 8093"/>
                              <a:gd name="T157" fmla="*/ T156 w 775"/>
                              <a:gd name="T158" fmla="+- 0 3631 3622"/>
                              <a:gd name="T159" fmla="*/ 3631 h 483"/>
                              <a:gd name="T160" fmla="+- 0 8582 8093"/>
                              <a:gd name="T161" fmla="*/ T160 w 775"/>
                              <a:gd name="T162" fmla="+- 0 3634 3622"/>
                              <a:gd name="T163" fmla="*/ 3634 h 483"/>
                              <a:gd name="T164" fmla="+- 0 8562 8093"/>
                              <a:gd name="T165" fmla="*/ T164 w 775"/>
                              <a:gd name="T166" fmla="+- 0 3642 3622"/>
                              <a:gd name="T167" fmla="*/ 3642 h 483"/>
                              <a:gd name="T168" fmla="+- 0 8543 8093"/>
                              <a:gd name="T169" fmla="*/ T168 w 775"/>
                              <a:gd name="T170" fmla="+- 0 3651 3622"/>
                              <a:gd name="T171" fmla="*/ 3651 h 483"/>
                              <a:gd name="T172" fmla="+- 0 8526 8093"/>
                              <a:gd name="T173" fmla="*/ T172 w 775"/>
                              <a:gd name="T174" fmla="+- 0 3661 3622"/>
                              <a:gd name="T175" fmla="*/ 3661 h 483"/>
                              <a:gd name="T176" fmla="+- 0 8510 8093"/>
                              <a:gd name="T177" fmla="*/ T176 w 775"/>
                              <a:gd name="T178" fmla="+- 0 3672 3622"/>
                              <a:gd name="T179" fmla="*/ 3672 h 483"/>
                              <a:gd name="T180" fmla="+- 0 8471 8093"/>
                              <a:gd name="T181" fmla="*/ T180 w 775"/>
                              <a:gd name="T182" fmla="+- 0 3640 3622"/>
                              <a:gd name="T183" fmla="*/ 3640 h 483"/>
                              <a:gd name="T184" fmla="+- 0 8421 8093"/>
                              <a:gd name="T185" fmla="*/ T184 w 775"/>
                              <a:gd name="T186" fmla="+- 0 3623 3622"/>
                              <a:gd name="T187" fmla="*/ 3623 h 483"/>
                              <a:gd name="T188" fmla="+- 0 8367 8093"/>
                              <a:gd name="T189" fmla="*/ T188 w 775"/>
                              <a:gd name="T190" fmla="+- 0 3622 3622"/>
                              <a:gd name="T191" fmla="*/ 3622 h 483"/>
                              <a:gd name="T192" fmla="+- 0 8314 8093"/>
                              <a:gd name="T193" fmla="*/ T192 w 775"/>
                              <a:gd name="T194" fmla="+- 0 3638 3622"/>
                              <a:gd name="T195" fmla="*/ 3638 h 483"/>
                              <a:gd name="T196" fmla="+- 0 8297 8093"/>
                              <a:gd name="T197" fmla="*/ T196 w 775"/>
                              <a:gd name="T198" fmla="+- 0 3647 3622"/>
                              <a:gd name="T199" fmla="*/ 3647 h 483"/>
                              <a:gd name="T200" fmla="+- 0 8281 8093"/>
                              <a:gd name="T201" fmla="*/ T200 w 775"/>
                              <a:gd name="T202" fmla="+- 0 3659 3622"/>
                              <a:gd name="T203" fmla="*/ 3659 h 483"/>
                              <a:gd name="T204" fmla="+- 0 8268 8093"/>
                              <a:gd name="T205" fmla="*/ T204 w 775"/>
                              <a:gd name="T206" fmla="+- 0 3672 3622"/>
                              <a:gd name="T207" fmla="*/ 3672 h 483"/>
                              <a:gd name="T208" fmla="+- 0 8256 8093"/>
                              <a:gd name="T209" fmla="*/ T208 w 775"/>
                              <a:gd name="T210" fmla="+- 0 3686 3622"/>
                              <a:gd name="T211" fmla="*/ 3686 h 483"/>
                              <a:gd name="T212" fmla="+- 0 8202 8093"/>
                              <a:gd name="T213" fmla="*/ T212 w 775"/>
                              <a:gd name="T214" fmla="+- 0 3691 3622"/>
                              <a:gd name="T215" fmla="*/ 3691 h 483"/>
                              <a:gd name="T216" fmla="+- 0 8156 8093"/>
                              <a:gd name="T217" fmla="*/ T216 w 775"/>
                              <a:gd name="T218" fmla="+- 0 3711 3622"/>
                              <a:gd name="T219" fmla="*/ 3711 h 483"/>
                              <a:gd name="T220" fmla="+- 0 8124 8093"/>
                              <a:gd name="T221" fmla="*/ T220 w 775"/>
                              <a:gd name="T222" fmla="+- 0 3742 3622"/>
                              <a:gd name="T223" fmla="*/ 3742 h 483"/>
                              <a:gd name="T224" fmla="+- 0 8107 8093"/>
                              <a:gd name="T225" fmla="*/ T224 w 775"/>
                              <a:gd name="T226" fmla="+- 0 3782 3622"/>
                              <a:gd name="T227" fmla="*/ 3782 h 483"/>
                              <a:gd name="T228" fmla="+- 0 8106 8093"/>
                              <a:gd name="T229" fmla="*/ T228 w 775"/>
                              <a:gd name="T230" fmla="+- 0 3797 3622"/>
                              <a:gd name="T231" fmla="*/ 3797 h 483"/>
                              <a:gd name="T232" fmla="+- 0 8109 8093"/>
                              <a:gd name="T233" fmla="*/ T232 w 775"/>
                              <a:gd name="T234" fmla="+- 0 3813 3622"/>
                              <a:gd name="T235" fmla="*/ 3813 h 483"/>
                              <a:gd name="T236" fmla="+- 0 8115 8093"/>
                              <a:gd name="T237" fmla="*/ T236 w 775"/>
                              <a:gd name="T238" fmla="+- 0 3828 3622"/>
                              <a:gd name="T239" fmla="*/ 3828 h 483"/>
                              <a:gd name="T240" fmla="+- 0 8122 8093"/>
                              <a:gd name="T241" fmla="*/ T240 w 775"/>
                              <a:gd name="T242" fmla="+- 0 3840 3622"/>
                              <a:gd name="T243" fmla="*/ 38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5" h="483">
                                <a:moveTo>
                                  <a:pt x="29" y="218"/>
                                </a:moveTo>
                                <a:lnTo>
                                  <a:pt x="7" y="243"/>
                                </a:lnTo>
                                <a:lnTo>
                                  <a:pt x="0" y="271"/>
                                </a:lnTo>
                                <a:lnTo>
                                  <a:pt x="7" y="301"/>
                                </a:lnTo>
                                <a:lnTo>
                                  <a:pt x="63" y="346"/>
                                </a:lnTo>
                                <a:lnTo>
                                  <a:pt x="77" y="348"/>
                                </a:lnTo>
                                <a:lnTo>
                                  <a:pt x="85" y="385"/>
                                </a:lnTo>
                                <a:lnTo>
                                  <a:pt x="109" y="415"/>
                                </a:lnTo>
                                <a:lnTo>
                                  <a:pt x="145" y="436"/>
                                </a:lnTo>
                                <a:lnTo>
                                  <a:pt x="192" y="444"/>
                                </a:lnTo>
                                <a:lnTo>
                                  <a:pt x="210" y="443"/>
                                </a:lnTo>
                                <a:lnTo>
                                  <a:pt x="227" y="440"/>
                                </a:lnTo>
                                <a:lnTo>
                                  <a:pt x="244" y="435"/>
                                </a:lnTo>
                                <a:lnTo>
                                  <a:pt x="259" y="429"/>
                                </a:lnTo>
                                <a:lnTo>
                                  <a:pt x="288" y="460"/>
                                </a:lnTo>
                                <a:lnTo>
                                  <a:pt x="327" y="478"/>
                                </a:lnTo>
                                <a:lnTo>
                                  <a:pt x="372" y="483"/>
                                </a:lnTo>
                                <a:lnTo>
                                  <a:pt x="417" y="472"/>
                                </a:lnTo>
                                <a:lnTo>
                                  <a:pt x="434" y="467"/>
                                </a:lnTo>
                                <a:lnTo>
                                  <a:pt x="447" y="459"/>
                                </a:lnTo>
                                <a:lnTo>
                                  <a:pt x="459" y="449"/>
                                </a:lnTo>
                                <a:lnTo>
                                  <a:pt x="470" y="439"/>
                                </a:lnTo>
                                <a:lnTo>
                                  <a:pt x="523" y="455"/>
                                </a:lnTo>
                                <a:lnTo>
                                  <a:pt x="627" y="437"/>
                                </a:lnTo>
                                <a:lnTo>
                                  <a:pt x="677" y="391"/>
                                </a:lnTo>
                                <a:lnTo>
                                  <a:pt x="691" y="343"/>
                                </a:lnTo>
                                <a:lnTo>
                                  <a:pt x="730" y="329"/>
                                </a:lnTo>
                                <a:lnTo>
                                  <a:pt x="759" y="305"/>
                                </a:lnTo>
                                <a:lnTo>
                                  <a:pt x="774" y="275"/>
                                </a:lnTo>
                                <a:lnTo>
                                  <a:pt x="773" y="242"/>
                                </a:lnTo>
                                <a:lnTo>
                                  <a:pt x="768" y="228"/>
                                </a:lnTo>
                                <a:lnTo>
                                  <a:pt x="762" y="217"/>
                                </a:lnTo>
                                <a:lnTo>
                                  <a:pt x="754" y="207"/>
                                </a:lnTo>
                                <a:lnTo>
                                  <a:pt x="744" y="199"/>
                                </a:lnTo>
                                <a:lnTo>
                                  <a:pt x="756" y="173"/>
                                </a:lnTo>
                                <a:lnTo>
                                  <a:pt x="720" y="103"/>
                                </a:lnTo>
                                <a:lnTo>
                                  <a:pt x="672" y="93"/>
                                </a:lnTo>
                                <a:lnTo>
                                  <a:pt x="646" y="52"/>
                                </a:lnTo>
                                <a:lnTo>
                                  <a:pt x="602" y="24"/>
                                </a:lnTo>
                                <a:lnTo>
                                  <a:pt x="548" y="9"/>
                                </a:lnTo>
                                <a:lnTo>
                                  <a:pt x="489" y="12"/>
                                </a:lnTo>
                                <a:lnTo>
                                  <a:pt x="469" y="20"/>
                                </a:lnTo>
                                <a:lnTo>
                                  <a:pt x="450" y="29"/>
                                </a:lnTo>
                                <a:lnTo>
                                  <a:pt x="433" y="39"/>
                                </a:lnTo>
                                <a:lnTo>
                                  <a:pt x="417" y="50"/>
                                </a:lnTo>
                                <a:lnTo>
                                  <a:pt x="378" y="18"/>
                                </a:lnTo>
                                <a:lnTo>
                                  <a:pt x="328" y="1"/>
                                </a:lnTo>
                                <a:lnTo>
                                  <a:pt x="274" y="0"/>
                                </a:lnTo>
                                <a:lnTo>
                                  <a:pt x="221" y="16"/>
                                </a:lnTo>
                                <a:lnTo>
                                  <a:pt x="204" y="25"/>
                                </a:lnTo>
                                <a:lnTo>
                                  <a:pt x="188" y="37"/>
                                </a:lnTo>
                                <a:lnTo>
                                  <a:pt x="175" y="50"/>
                                </a:lnTo>
                                <a:lnTo>
                                  <a:pt x="163" y="64"/>
                                </a:lnTo>
                                <a:lnTo>
                                  <a:pt x="109" y="69"/>
                                </a:lnTo>
                                <a:lnTo>
                                  <a:pt x="63" y="89"/>
                                </a:lnTo>
                                <a:lnTo>
                                  <a:pt x="31" y="120"/>
                                </a:lnTo>
                                <a:lnTo>
                                  <a:pt x="14" y="160"/>
                                </a:lnTo>
                                <a:lnTo>
                                  <a:pt x="13" y="175"/>
                                </a:lnTo>
                                <a:lnTo>
                                  <a:pt x="16" y="191"/>
                                </a:lnTo>
                                <a:lnTo>
                                  <a:pt x="22" y="206"/>
                                </a:lnTo>
                                <a:lnTo>
                                  <a:pt x="29" y="218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7"/>
                        <wps:cNvSpPr>
                          <a:spLocks/>
                        </wps:cNvSpPr>
                        <wps:spPr bwMode="auto">
                          <a:xfrm>
                            <a:off x="5942" y="5169"/>
                            <a:ext cx="600" cy="106"/>
                          </a:xfrm>
                          <a:custGeom>
                            <a:avLst/>
                            <a:gdLst>
                              <a:gd name="T0" fmla="+- 0 6542 5942"/>
                              <a:gd name="T1" fmla="*/ T0 w 600"/>
                              <a:gd name="T2" fmla="+- 0 5170 5170"/>
                              <a:gd name="T3" fmla="*/ 5170 h 106"/>
                              <a:gd name="T4" fmla="+- 0 6038 5942"/>
                              <a:gd name="T5" fmla="*/ T4 w 600"/>
                              <a:gd name="T6" fmla="+- 0 5170 5170"/>
                              <a:gd name="T7" fmla="*/ 5170 h 106"/>
                              <a:gd name="T8" fmla="+- 0 5942 5942"/>
                              <a:gd name="T9" fmla="*/ T8 w 600"/>
                              <a:gd name="T10" fmla="+- 0 5275 5170"/>
                              <a:gd name="T11" fmla="*/ 5275 h 106"/>
                              <a:gd name="T12" fmla="+- 0 6442 5942"/>
                              <a:gd name="T13" fmla="*/ T12 w 600"/>
                              <a:gd name="T14" fmla="+- 0 5275 5170"/>
                              <a:gd name="T15" fmla="*/ 5275 h 106"/>
                              <a:gd name="T16" fmla="+- 0 6542 5942"/>
                              <a:gd name="T17" fmla="*/ T16 w 600"/>
                              <a:gd name="T18" fmla="+- 0 5170 5170"/>
                              <a:gd name="T19" fmla="*/ 5170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0" h="106">
                                <a:moveTo>
                                  <a:pt x="600" y="0"/>
                                </a:moveTo>
                                <a:lnTo>
                                  <a:pt x="96" y="0"/>
                                </a:lnTo>
                                <a:lnTo>
                                  <a:pt x="0" y="105"/>
                                </a:lnTo>
                                <a:lnTo>
                                  <a:pt x="500" y="105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68"/>
                        <wps:cNvSpPr>
                          <a:spLocks/>
                        </wps:cNvSpPr>
                        <wps:spPr bwMode="auto">
                          <a:xfrm>
                            <a:off x="5942" y="5169"/>
                            <a:ext cx="600" cy="106"/>
                          </a:xfrm>
                          <a:custGeom>
                            <a:avLst/>
                            <a:gdLst>
                              <a:gd name="T0" fmla="+- 0 6442 5942"/>
                              <a:gd name="T1" fmla="*/ T0 w 600"/>
                              <a:gd name="T2" fmla="+- 0 5275 5170"/>
                              <a:gd name="T3" fmla="*/ 5275 h 106"/>
                              <a:gd name="T4" fmla="+- 0 5942 5942"/>
                              <a:gd name="T5" fmla="*/ T4 w 600"/>
                              <a:gd name="T6" fmla="+- 0 5275 5170"/>
                              <a:gd name="T7" fmla="*/ 5275 h 106"/>
                              <a:gd name="T8" fmla="+- 0 6038 5942"/>
                              <a:gd name="T9" fmla="*/ T8 w 600"/>
                              <a:gd name="T10" fmla="+- 0 5170 5170"/>
                              <a:gd name="T11" fmla="*/ 5170 h 106"/>
                              <a:gd name="T12" fmla="+- 0 6542 5942"/>
                              <a:gd name="T13" fmla="*/ T12 w 600"/>
                              <a:gd name="T14" fmla="+- 0 5170 5170"/>
                              <a:gd name="T15" fmla="*/ 5170 h 106"/>
                              <a:gd name="T16" fmla="+- 0 6442 5942"/>
                              <a:gd name="T17" fmla="*/ T16 w 600"/>
                              <a:gd name="T18" fmla="+- 0 5275 5170"/>
                              <a:gd name="T19" fmla="*/ 5275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0" h="106">
                                <a:moveTo>
                                  <a:pt x="500" y="105"/>
                                </a:moveTo>
                                <a:lnTo>
                                  <a:pt x="0" y="105"/>
                                </a:lnTo>
                                <a:lnTo>
                                  <a:pt x="96" y="0"/>
                                </a:lnTo>
                                <a:lnTo>
                                  <a:pt x="600" y="0"/>
                                </a:lnTo>
                                <a:lnTo>
                                  <a:pt x="500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7" y="3638"/>
                            <a:ext cx="308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5942" y="5275"/>
                            <a:ext cx="500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942" y="5275"/>
                            <a:ext cx="500" cy="50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2"/>
                        <wps:cNvSpPr>
                          <a:spLocks/>
                        </wps:cNvSpPr>
                        <wps:spPr bwMode="auto">
                          <a:xfrm>
                            <a:off x="6441" y="5169"/>
                            <a:ext cx="101" cy="610"/>
                          </a:xfrm>
                          <a:custGeom>
                            <a:avLst/>
                            <a:gdLst>
                              <a:gd name="T0" fmla="+- 0 6542 6442"/>
                              <a:gd name="T1" fmla="*/ T0 w 101"/>
                              <a:gd name="T2" fmla="+- 0 5170 5170"/>
                              <a:gd name="T3" fmla="*/ 5170 h 610"/>
                              <a:gd name="T4" fmla="+- 0 6442 6442"/>
                              <a:gd name="T5" fmla="*/ T4 w 101"/>
                              <a:gd name="T6" fmla="+- 0 5275 5170"/>
                              <a:gd name="T7" fmla="*/ 5275 h 610"/>
                              <a:gd name="T8" fmla="+- 0 6442 6442"/>
                              <a:gd name="T9" fmla="*/ T8 w 101"/>
                              <a:gd name="T10" fmla="+- 0 5779 5170"/>
                              <a:gd name="T11" fmla="*/ 5779 h 610"/>
                              <a:gd name="T12" fmla="+- 0 6542 6442"/>
                              <a:gd name="T13" fmla="*/ T12 w 101"/>
                              <a:gd name="T14" fmla="+- 0 5669 5170"/>
                              <a:gd name="T15" fmla="*/ 5669 h 610"/>
                              <a:gd name="T16" fmla="+- 0 6542 6442"/>
                              <a:gd name="T17" fmla="*/ T16 w 101"/>
                              <a:gd name="T18" fmla="+- 0 5170 5170"/>
                              <a:gd name="T19" fmla="*/ 5170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610">
                                <a:moveTo>
                                  <a:pt x="100" y="0"/>
                                </a:moveTo>
                                <a:lnTo>
                                  <a:pt x="0" y="105"/>
                                </a:lnTo>
                                <a:lnTo>
                                  <a:pt x="0" y="609"/>
                                </a:lnTo>
                                <a:lnTo>
                                  <a:pt x="100" y="499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8" y="5409"/>
                            <a:ext cx="33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Freeform 174"/>
                        <wps:cNvSpPr>
                          <a:spLocks/>
                        </wps:cNvSpPr>
                        <wps:spPr bwMode="auto">
                          <a:xfrm>
                            <a:off x="6441" y="5169"/>
                            <a:ext cx="101" cy="610"/>
                          </a:xfrm>
                          <a:custGeom>
                            <a:avLst/>
                            <a:gdLst>
                              <a:gd name="T0" fmla="+- 0 6542 6442"/>
                              <a:gd name="T1" fmla="*/ T0 w 101"/>
                              <a:gd name="T2" fmla="+- 0 5669 5170"/>
                              <a:gd name="T3" fmla="*/ 5669 h 610"/>
                              <a:gd name="T4" fmla="+- 0 6442 6442"/>
                              <a:gd name="T5" fmla="*/ T4 w 101"/>
                              <a:gd name="T6" fmla="+- 0 5779 5170"/>
                              <a:gd name="T7" fmla="*/ 5779 h 610"/>
                              <a:gd name="T8" fmla="+- 0 6442 6442"/>
                              <a:gd name="T9" fmla="*/ T8 w 101"/>
                              <a:gd name="T10" fmla="+- 0 5275 5170"/>
                              <a:gd name="T11" fmla="*/ 5275 h 610"/>
                              <a:gd name="T12" fmla="+- 0 6542 6442"/>
                              <a:gd name="T13" fmla="*/ T12 w 101"/>
                              <a:gd name="T14" fmla="+- 0 5170 5170"/>
                              <a:gd name="T15" fmla="*/ 5170 h 610"/>
                              <a:gd name="T16" fmla="+- 0 6542 6442"/>
                              <a:gd name="T17" fmla="*/ T16 w 101"/>
                              <a:gd name="T18" fmla="+- 0 5669 5170"/>
                              <a:gd name="T19" fmla="*/ 5669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610">
                                <a:moveTo>
                                  <a:pt x="100" y="499"/>
                                </a:moveTo>
                                <a:lnTo>
                                  <a:pt x="0" y="609"/>
                                </a:lnTo>
                                <a:lnTo>
                                  <a:pt x="0" y="105"/>
                                </a:lnTo>
                                <a:lnTo>
                                  <a:pt x="100" y="0"/>
                                </a:lnTo>
                                <a:lnTo>
                                  <a:pt x="100" y="4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5" y="6096"/>
                            <a:ext cx="538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" name="Freeform 176"/>
                        <wps:cNvSpPr>
                          <a:spLocks/>
                        </wps:cNvSpPr>
                        <wps:spPr bwMode="auto">
                          <a:xfrm>
                            <a:off x="254" y="5803"/>
                            <a:ext cx="432" cy="106"/>
                          </a:xfrm>
                          <a:custGeom>
                            <a:avLst/>
                            <a:gdLst>
                              <a:gd name="T0" fmla="+- 0 686 254"/>
                              <a:gd name="T1" fmla="*/ T0 w 432"/>
                              <a:gd name="T2" fmla="+- 0 5803 5803"/>
                              <a:gd name="T3" fmla="*/ 5803 h 106"/>
                              <a:gd name="T4" fmla="+- 0 355 254"/>
                              <a:gd name="T5" fmla="*/ T4 w 432"/>
                              <a:gd name="T6" fmla="+- 0 5803 5803"/>
                              <a:gd name="T7" fmla="*/ 5803 h 106"/>
                              <a:gd name="T8" fmla="+- 0 254 254"/>
                              <a:gd name="T9" fmla="*/ T8 w 432"/>
                              <a:gd name="T10" fmla="+- 0 5909 5803"/>
                              <a:gd name="T11" fmla="*/ 5909 h 106"/>
                              <a:gd name="T12" fmla="+- 0 586 254"/>
                              <a:gd name="T13" fmla="*/ T12 w 432"/>
                              <a:gd name="T14" fmla="+- 0 5909 5803"/>
                              <a:gd name="T15" fmla="*/ 5909 h 106"/>
                              <a:gd name="T16" fmla="+- 0 686 254"/>
                              <a:gd name="T17" fmla="*/ T16 w 432"/>
                              <a:gd name="T18" fmla="+- 0 5803 5803"/>
                              <a:gd name="T19" fmla="*/ 580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106">
                                <a:moveTo>
                                  <a:pt x="432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106"/>
                                </a:lnTo>
                                <a:lnTo>
                                  <a:pt x="332" y="106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7"/>
                        <wps:cNvSpPr>
                          <a:spLocks/>
                        </wps:cNvSpPr>
                        <wps:spPr bwMode="auto">
                          <a:xfrm>
                            <a:off x="254" y="5803"/>
                            <a:ext cx="432" cy="106"/>
                          </a:xfrm>
                          <a:custGeom>
                            <a:avLst/>
                            <a:gdLst>
                              <a:gd name="T0" fmla="+- 0 586 254"/>
                              <a:gd name="T1" fmla="*/ T0 w 432"/>
                              <a:gd name="T2" fmla="+- 0 5909 5803"/>
                              <a:gd name="T3" fmla="*/ 5909 h 106"/>
                              <a:gd name="T4" fmla="+- 0 254 254"/>
                              <a:gd name="T5" fmla="*/ T4 w 432"/>
                              <a:gd name="T6" fmla="+- 0 5909 5803"/>
                              <a:gd name="T7" fmla="*/ 5909 h 106"/>
                              <a:gd name="T8" fmla="+- 0 355 254"/>
                              <a:gd name="T9" fmla="*/ T8 w 432"/>
                              <a:gd name="T10" fmla="+- 0 5803 5803"/>
                              <a:gd name="T11" fmla="*/ 5803 h 106"/>
                              <a:gd name="T12" fmla="+- 0 686 254"/>
                              <a:gd name="T13" fmla="*/ T12 w 432"/>
                              <a:gd name="T14" fmla="+- 0 5803 5803"/>
                              <a:gd name="T15" fmla="*/ 5803 h 106"/>
                              <a:gd name="T16" fmla="+- 0 586 254"/>
                              <a:gd name="T17" fmla="*/ T16 w 432"/>
                              <a:gd name="T18" fmla="+- 0 5909 5803"/>
                              <a:gd name="T19" fmla="*/ 5909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106">
                                <a:moveTo>
                                  <a:pt x="332" y="106"/>
                                </a:moveTo>
                                <a:lnTo>
                                  <a:pt x="0" y="106"/>
                                </a:lnTo>
                                <a:lnTo>
                                  <a:pt x="101" y="0"/>
                                </a:lnTo>
                                <a:lnTo>
                                  <a:pt x="432" y="0"/>
                                </a:lnTo>
                                <a:lnTo>
                                  <a:pt x="332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" y="5800"/>
                            <a:ext cx="437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" name="Freeform 179"/>
                        <wps:cNvSpPr>
                          <a:spLocks/>
                        </wps:cNvSpPr>
                        <wps:spPr bwMode="auto">
                          <a:xfrm>
                            <a:off x="254" y="5217"/>
                            <a:ext cx="432" cy="106"/>
                          </a:xfrm>
                          <a:custGeom>
                            <a:avLst/>
                            <a:gdLst>
                              <a:gd name="T0" fmla="+- 0 686 254"/>
                              <a:gd name="T1" fmla="*/ T0 w 432"/>
                              <a:gd name="T2" fmla="+- 0 5218 5218"/>
                              <a:gd name="T3" fmla="*/ 5218 h 106"/>
                              <a:gd name="T4" fmla="+- 0 355 254"/>
                              <a:gd name="T5" fmla="*/ T4 w 432"/>
                              <a:gd name="T6" fmla="+- 0 5218 5218"/>
                              <a:gd name="T7" fmla="*/ 5218 h 106"/>
                              <a:gd name="T8" fmla="+- 0 254 254"/>
                              <a:gd name="T9" fmla="*/ T8 w 432"/>
                              <a:gd name="T10" fmla="+- 0 5323 5218"/>
                              <a:gd name="T11" fmla="*/ 5323 h 106"/>
                              <a:gd name="T12" fmla="+- 0 586 254"/>
                              <a:gd name="T13" fmla="*/ T12 w 432"/>
                              <a:gd name="T14" fmla="+- 0 5323 5218"/>
                              <a:gd name="T15" fmla="*/ 5323 h 106"/>
                              <a:gd name="T16" fmla="+- 0 686 254"/>
                              <a:gd name="T17" fmla="*/ T16 w 432"/>
                              <a:gd name="T18" fmla="+- 0 5218 5218"/>
                              <a:gd name="T19" fmla="*/ 5218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106">
                                <a:moveTo>
                                  <a:pt x="432" y="0"/>
                                </a:moveTo>
                                <a:lnTo>
                                  <a:pt x="101" y="0"/>
                                </a:lnTo>
                                <a:lnTo>
                                  <a:pt x="0" y="105"/>
                                </a:lnTo>
                                <a:lnTo>
                                  <a:pt x="332" y="105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0"/>
                        <wps:cNvSpPr>
                          <a:spLocks/>
                        </wps:cNvSpPr>
                        <wps:spPr bwMode="auto">
                          <a:xfrm>
                            <a:off x="254" y="5217"/>
                            <a:ext cx="432" cy="106"/>
                          </a:xfrm>
                          <a:custGeom>
                            <a:avLst/>
                            <a:gdLst>
                              <a:gd name="T0" fmla="+- 0 586 254"/>
                              <a:gd name="T1" fmla="*/ T0 w 432"/>
                              <a:gd name="T2" fmla="+- 0 5323 5218"/>
                              <a:gd name="T3" fmla="*/ 5323 h 106"/>
                              <a:gd name="T4" fmla="+- 0 254 254"/>
                              <a:gd name="T5" fmla="*/ T4 w 432"/>
                              <a:gd name="T6" fmla="+- 0 5323 5218"/>
                              <a:gd name="T7" fmla="*/ 5323 h 106"/>
                              <a:gd name="T8" fmla="+- 0 355 254"/>
                              <a:gd name="T9" fmla="*/ T8 w 432"/>
                              <a:gd name="T10" fmla="+- 0 5218 5218"/>
                              <a:gd name="T11" fmla="*/ 5218 h 106"/>
                              <a:gd name="T12" fmla="+- 0 686 254"/>
                              <a:gd name="T13" fmla="*/ T12 w 432"/>
                              <a:gd name="T14" fmla="+- 0 5218 5218"/>
                              <a:gd name="T15" fmla="*/ 5218 h 106"/>
                              <a:gd name="T16" fmla="+- 0 586 254"/>
                              <a:gd name="T17" fmla="*/ T16 w 432"/>
                              <a:gd name="T18" fmla="+- 0 5323 5218"/>
                              <a:gd name="T19" fmla="*/ 532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" h="106">
                                <a:moveTo>
                                  <a:pt x="332" y="105"/>
                                </a:moveTo>
                                <a:lnTo>
                                  <a:pt x="0" y="105"/>
                                </a:lnTo>
                                <a:lnTo>
                                  <a:pt x="101" y="0"/>
                                </a:lnTo>
                                <a:lnTo>
                                  <a:pt x="432" y="0"/>
                                </a:lnTo>
                                <a:lnTo>
                                  <a:pt x="332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" y="5980"/>
                            <a:ext cx="149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" y="5215"/>
                            <a:ext cx="437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" y="5395"/>
                            <a:ext cx="149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4766" y="1344"/>
                            <a:ext cx="0" cy="150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243" y="29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Freeform 186"/>
                        <wps:cNvSpPr>
                          <a:spLocks/>
                        </wps:cNvSpPr>
                        <wps:spPr bwMode="auto">
                          <a:xfrm>
                            <a:off x="3854" y="840"/>
                            <a:ext cx="111" cy="2146"/>
                          </a:xfrm>
                          <a:custGeom>
                            <a:avLst/>
                            <a:gdLst>
                              <a:gd name="T0" fmla="+- 0 3854 3854"/>
                              <a:gd name="T1" fmla="*/ T0 w 111"/>
                              <a:gd name="T2" fmla="+- 0 840 840"/>
                              <a:gd name="T3" fmla="*/ 840 h 2146"/>
                              <a:gd name="T4" fmla="+- 0 3854 3854"/>
                              <a:gd name="T5" fmla="*/ T4 w 111"/>
                              <a:gd name="T6" fmla="+- 0 2986 840"/>
                              <a:gd name="T7" fmla="*/ 2986 h 2146"/>
                              <a:gd name="T8" fmla="+- 0 3965 3854"/>
                              <a:gd name="T9" fmla="*/ T8 w 111"/>
                              <a:gd name="T10" fmla="+- 0 2986 840"/>
                              <a:gd name="T11" fmla="*/ 2986 h 2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1" h="2146">
                                <a:moveTo>
                                  <a:pt x="0" y="0"/>
                                </a:moveTo>
                                <a:lnTo>
                                  <a:pt x="0" y="2146"/>
                                </a:lnTo>
                                <a:lnTo>
                                  <a:pt x="111" y="214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5285" y="3019"/>
                            <a:ext cx="0" cy="1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4915" y="2933"/>
                            <a:ext cx="6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5285" y="3019"/>
                            <a:ext cx="965" cy="42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5808" y="2765"/>
                            <a:ext cx="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557" y="30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6490" y="2765"/>
                            <a:ext cx="369" cy="1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93"/>
                        <wps:cNvSpPr>
                          <a:spLocks/>
                        </wps:cNvSpPr>
                        <wps:spPr bwMode="auto">
                          <a:xfrm>
                            <a:off x="6859" y="3100"/>
                            <a:ext cx="399" cy="1565"/>
                          </a:xfrm>
                          <a:custGeom>
                            <a:avLst/>
                            <a:gdLst>
                              <a:gd name="T0" fmla="+- 0 6859 6859"/>
                              <a:gd name="T1" fmla="*/ T0 w 399"/>
                              <a:gd name="T2" fmla="+- 0 3101 3101"/>
                              <a:gd name="T3" fmla="*/ 3101 h 1565"/>
                              <a:gd name="T4" fmla="+- 0 7258 6859"/>
                              <a:gd name="T5" fmla="*/ T4 w 399"/>
                              <a:gd name="T6" fmla="+- 0 3326 3101"/>
                              <a:gd name="T7" fmla="*/ 3326 h 1565"/>
                              <a:gd name="T8" fmla="+- 0 6859 6859"/>
                              <a:gd name="T9" fmla="*/ T8 w 399"/>
                              <a:gd name="T10" fmla="+- 0 3101 3101"/>
                              <a:gd name="T11" fmla="*/ 3101 h 1565"/>
                              <a:gd name="T12" fmla="+- 0 7061 6859"/>
                              <a:gd name="T13" fmla="*/ T12 w 399"/>
                              <a:gd name="T14" fmla="+- 0 4666 3101"/>
                              <a:gd name="T15" fmla="*/ 4666 h 1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99" h="1565">
                                <a:moveTo>
                                  <a:pt x="0" y="0"/>
                                </a:moveTo>
                                <a:lnTo>
                                  <a:pt x="399" y="225"/>
                                </a:lnTo>
                                <a:moveTo>
                                  <a:pt x="0" y="0"/>
                                </a:moveTo>
                                <a:lnTo>
                                  <a:pt x="202" y="156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7560" y="3422"/>
                            <a:ext cx="696" cy="26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6250" y="3758"/>
                            <a:ext cx="0" cy="151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573" y="3451"/>
                            <a:ext cx="0" cy="9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5318" y="4622"/>
                            <a:ext cx="0" cy="1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Freeform 198"/>
                        <wps:cNvSpPr>
                          <a:spLocks/>
                        </wps:cNvSpPr>
                        <wps:spPr bwMode="auto">
                          <a:xfrm>
                            <a:off x="4684" y="3350"/>
                            <a:ext cx="375" cy="2132"/>
                          </a:xfrm>
                          <a:custGeom>
                            <a:avLst/>
                            <a:gdLst>
                              <a:gd name="T0" fmla="+- 0 4949 4685"/>
                              <a:gd name="T1" fmla="*/ T0 w 375"/>
                              <a:gd name="T2" fmla="+- 0 3350 3350"/>
                              <a:gd name="T3" fmla="*/ 3350 h 2132"/>
                              <a:gd name="T4" fmla="+- 0 4685 4685"/>
                              <a:gd name="T5" fmla="*/ T4 w 375"/>
                              <a:gd name="T6" fmla="+- 0 4354 3350"/>
                              <a:gd name="T7" fmla="*/ 4354 h 2132"/>
                              <a:gd name="T8" fmla="+- 0 4685 4685"/>
                              <a:gd name="T9" fmla="*/ T8 w 375"/>
                              <a:gd name="T10" fmla="+- 0 5107 3350"/>
                              <a:gd name="T11" fmla="*/ 5107 h 2132"/>
                              <a:gd name="T12" fmla="+- 0 5059 4685"/>
                              <a:gd name="T13" fmla="*/ T12 w 375"/>
                              <a:gd name="T14" fmla="+- 0 5482 3350"/>
                              <a:gd name="T15" fmla="*/ 5482 h 2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5" h="2132">
                                <a:moveTo>
                                  <a:pt x="264" y="0"/>
                                </a:moveTo>
                                <a:lnTo>
                                  <a:pt x="0" y="1004"/>
                                </a:lnTo>
                                <a:lnTo>
                                  <a:pt x="0" y="1757"/>
                                </a:lnTo>
                                <a:lnTo>
                                  <a:pt x="374" y="213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6442" y="5525"/>
                            <a:ext cx="17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6442" y="5611"/>
                            <a:ext cx="854" cy="4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5059" y="54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5357" y="5750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4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2" y="5409"/>
                            <a:ext cx="46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5" name="Freeform 204"/>
                        <wps:cNvSpPr>
                          <a:spLocks/>
                        </wps:cNvSpPr>
                        <wps:spPr bwMode="auto">
                          <a:xfrm>
                            <a:off x="3878" y="5361"/>
                            <a:ext cx="1181" cy="380"/>
                          </a:xfrm>
                          <a:custGeom>
                            <a:avLst/>
                            <a:gdLst>
                              <a:gd name="T0" fmla="+- 0 4603 3878"/>
                              <a:gd name="T1" fmla="*/ T0 w 1181"/>
                              <a:gd name="T2" fmla="+- 0 5741 5362"/>
                              <a:gd name="T3" fmla="*/ 5741 h 380"/>
                              <a:gd name="T4" fmla="+- 0 5059 3878"/>
                              <a:gd name="T5" fmla="*/ T4 w 1181"/>
                              <a:gd name="T6" fmla="+- 0 5482 5362"/>
                              <a:gd name="T7" fmla="*/ 5482 h 380"/>
                              <a:gd name="T8" fmla="+- 0 3878 3878"/>
                              <a:gd name="T9" fmla="*/ T8 w 1181"/>
                              <a:gd name="T10" fmla="+- 0 5362 5362"/>
                              <a:gd name="T11" fmla="*/ 5362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81" h="380">
                                <a:moveTo>
                                  <a:pt x="725" y="379"/>
                                </a:moveTo>
                                <a:lnTo>
                                  <a:pt x="1181" y="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379" y="47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3379" y="5362"/>
                            <a:ext cx="0" cy="7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3379" y="5981"/>
                            <a:ext cx="0" cy="4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886" y="46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536" y="60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704" y="54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2477" y="402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212"/>
                        <wps:cNvSpPr>
                          <a:spLocks/>
                        </wps:cNvSpPr>
                        <wps:spPr bwMode="auto">
                          <a:xfrm>
                            <a:off x="2212" y="4022"/>
                            <a:ext cx="1416" cy="576"/>
                          </a:xfrm>
                          <a:custGeom>
                            <a:avLst/>
                            <a:gdLst>
                              <a:gd name="T0" fmla="+- 0 3211 2213"/>
                              <a:gd name="T1" fmla="*/ T0 w 1416"/>
                              <a:gd name="T2" fmla="+- 0 4022 4022"/>
                              <a:gd name="T3" fmla="*/ 4022 h 576"/>
                              <a:gd name="T4" fmla="+- 0 2213 2213"/>
                              <a:gd name="T5" fmla="*/ T4 w 1416"/>
                              <a:gd name="T6" fmla="+- 0 4598 4022"/>
                              <a:gd name="T7" fmla="*/ 4598 h 576"/>
                              <a:gd name="T8" fmla="+- 0 3211 2213"/>
                              <a:gd name="T9" fmla="*/ T8 w 1416"/>
                              <a:gd name="T10" fmla="+- 0 4022 4022"/>
                              <a:gd name="T11" fmla="*/ 4022 h 576"/>
                              <a:gd name="T12" fmla="+- 0 3629 2213"/>
                              <a:gd name="T13" fmla="*/ T12 w 1416"/>
                              <a:gd name="T14" fmla="+- 0 4570 4022"/>
                              <a:gd name="T15" fmla="*/ 4570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6" h="576">
                                <a:moveTo>
                                  <a:pt x="998" y="0"/>
                                </a:moveTo>
                                <a:lnTo>
                                  <a:pt x="0" y="576"/>
                                </a:lnTo>
                                <a:moveTo>
                                  <a:pt x="998" y="0"/>
                                </a:moveTo>
                                <a:lnTo>
                                  <a:pt x="1416" y="54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4018" y="4022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4267" y="4022"/>
                            <a:ext cx="0" cy="11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4354" y="5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3629" y="5861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Freeform 217"/>
                        <wps:cNvSpPr>
                          <a:spLocks/>
                        </wps:cNvSpPr>
                        <wps:spPr bwMode="auto">
                          <a:xfrm>
                            <a:off x="2476" y="3350"/>
                            <a:ext cx="2472" cy="504"/>
                          </a:xfrm>
                          <a:custGeom>
                            <a:avLst/>
                            <a:gdLst>
                              <a:gd name="T0" fmla="+- 0 3211 2477"/>
                              <a:gd name="T1" fmla="*/ T0 w 2472"/>
                              <a:gd name="T2" fmla="+- 0 3854 3350"/>
                              <a:gd name="T3" fmla="*/ 3854 h 504"/>
                              <a:gd name="T4" fmla="+- 0 4949 2477"/>
                              <a:gd name="T5" fmla="*/ T4 w 2472"/>
                              <a:gd name="T6" fmla="+- 0 3350 3350"/>
                              <a:gd name="T7" fmla="*/ 3350 h 504"/>
                              <a:gd name="T8" fmla="+- 0 2477 2477"/>
                              <a:gd name="T9" fmla="*/ T8 w 2472"/>
                              <a:gd name="T10" fmla="+- 0 3854 3350"/>
                              <a:gd name="T11" fmla="*/ 3854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72" h="504">
                                <a:moveTo>
                                  <a:pt x="734" y="504"/>
                                </a:moveTo>
                                <a:lnTo>
                                  <a:pt x="2472" y="0"/>
                                </a:lnTo>
                                <a:lnTo>
                                  <a:pt x="0" y="50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4949" y="3350"/>
                            <a:ext cx="0" cy="5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219"/>
                        <wps:cNvSpPr>
                          <a:spLocks/>
                        </wps:cNvSpPr>
                        <wps:spPr bwMode="auto">
                          <a:xfrm>
                            <a:off x="6432" y="4060"/>
                            <a:ext cx="1896" cy="2064"/>
                          </a:xfrm>
                          <a:custGeom>
                            <a:avLst/>
                            <a:gdLst>
                              <a:gd name="T0" fmla="+- 0 6437 6432"/>
                              <a:gd name="T1" fmla="*/ T0 w 1896"/>
                              <a:gd name="T2" fmla="+- 0 5654 4061"/>
                              <a:gd name="T3" fmla="*/ 5654 h 2064"/>
                              <a:gd name="T4" fmla="+- 0 6437 6432"/>
                              <a:gd name="T5" fmla="*/ T4 w 1896"/>
                              <a:gd name="T6" fmla="+- 0 5664 4061"/>
                              <a:gd name="T7" fmla="*/ 5664 h 2064"/>
                              <a:gd name="T8" fmla="+- 0 6581 6432"/>
                              <a:gd name="T9" fmla="*/ T8 w 1896"/>
                              <a:gd name="T10" fmla="+- 0 5736 4061"/>
                              <a:gd name="T11" fmla="*/ 5736 h 2064"/>
                              <a:gd name="T12" fmla="+- 0 6595 6432"/>
                              <a:gd name="T13" fmla="*/ T12 w 1896"/>
                              <a:gd name="T14" fmla="+- 0 5549 4061"/>
                              <a:gd name="T15" fmla="*/ 5549 h 2064"/>
                              <a:gd name="T16" fmla="+- 0 6437 6432"/>
                              <a:gd name="T17" fmla="*/ T16 w 1896"/>
                              <a:gd name="T18" fmla="+- 0 5568 4061"/>
                              <a:gd name="T19" fmla="*/ 5568 h 2064"/>
                              <a:gd name="T20" fmla="+- 0 6600 6432"/>
                              <a:gd name="T21" fmla="*/ T20 w 1896"/>
                              <a:gd name="T22" fmla="+- 0 5558 4061"/>
                              <a:gd name="T23" fmla="*/ 5558 h 2064"/>
                              <a:gd name="T24" fmla="+- 0 6658 6432"/>
                              <a:gd name="T25" fmla="*/ T24 w 1896"/>
                              <a:gd name="T26" fmla="+- 0 5266 4061"/>
                              <a:gd name="T27" fmla="*/ 5266 h 2064"/>
                              <a:gd name="T28" fmla="+- 0 6523 6432"/>
                              <a:gd name="T29" fmla="*/ T28 w 1896"/>
                              <a:gd name="T30" fmla="+- 0 5366 4061"/>
                              <a:gd name="T31" fmla="*/ 5366 h 2064"/>
                              <a:gd name="T32" fmla="+- 0 6662 6432"/>
                              <a:gd name="T33" fmla="*/ T32 w 1896"/>
                              <a:gd name="T34" fmla="+- 0 5275 4061"/>
                              <a:gd name="T35" fmla="*/ 5275 h 2064"/>
                              <a:gd name="T36" fmla="+- 0 6797 6432"/>
                              <a:gd name="T37" fmla="*/ T36 w 1896"/>
                              <a:gd name="T38" fmla="+- 0 5861 4061"/>
                              <a:gd name="T39" fmla="*/ 5861 h 2064"/>
                              <a:gd name="T40" fmla="+- 0 6653 6432"/>
                              <a:gd name="T41" fmla="*/ T40 w 1896"/>
                              <a:gd name="T42" fmla="+- 0 5784 4061"/>
                              <a:gd name="T43" fmla="*/ 5784 h 2064"/>
                              <a:gd name="T44" fmla="+- 0 6792 6432"/>
                              <a:gd name="T45" fmla="*/ T44 w 1896"/>
                              <a:gd name="T46" fmla="+- 0 5870 4061"/>
                              <a:gd name="T47" fmla="*/ 5870 h 2064"/>
                              <a:gd name="T48" fmla="+- 0 6802 6432"/>
                              <a:gd name="T49" fmla="*/ T48 w 1896"/>
                              <a:gd name="T50" fmla="+- 0 5861 4061"/>
                              <a:gd name="T51" fmla="*/ 5861 h 2064"/>
                              <a:gd name="T52" fmla="+- 0 6691 6432"/>
                              <a:gd name="T53" fmla="*/ T52 w 1896"/>
                              <a:gd name="T54" fmla="+- 0 5544 4061"/>
                              <a:gd name="T55" fmla="*/ 5544 h 2064"/>
                              <a:gd name="T56" fmla="+- 0 6691 6432"/>
                              <a:gd name="T57" fmla="*/ T56 w 1896"/>
                              <a:gd name="T58" fmla="+- 0 5554 4061"/>
                              <a:gd name="T59" fmla="*/ 5554 h 2064"/>
                              <a:gd name="T60" fmla="+- 0 6854 6432"/>
                              <a:gd name="T61" fmla="*/ T60 w 1896"/>
                              <a:gd name="T62" fmla="+- 0 5534 4061"/>
                              <a:gd name="T63" fmla="*/ 5534 h 2064"/>
                              <a:gd name="T64" fmla="+- 0 6869 6432"/>
                              <a:gd name="T65" fmla="*/ T64 w 1896"/>
                              <a:gd name="T66" fmla="+- 0 5122 4061"/>
                              <a:gd name="T67" fmla="*/ 5122 h 2064"/>
                              <a:gd name="T68" fmla="+- 0 6734 6432"/>
                              <a:gd name="T69" fmla="*/ T68 w 1896"/>
                              <a:gd name="T70" fmla="+- 0 5213 4061"/>
                              <a:gd name="T71" fmla="*/ 5213 h 2064"/>
                              <a:gd name="T72" fmla="+- 0 6739 6432"/>
                              <a:gd name="T73" fmla="*/ T72 w 1896"/>
                              <a:gd name="T74" fmla="+- 0 5222 4061"/>
                              <a:gd name="T75" fmla="*/ 5222 h 2064"/>
                              <a:gd name="T76" fmla="+- 0 7018 6432"/>
                              <a:gd name="T77" fmla="*/ T76 w 1896"/>
                              <a:gd name="T78" fmla="+- 0 5986 4061"/>
                              <a:gd name="T79" fmla="*/ 5986 h 2064"/>
                              <a:gd name="T80" fmla="+- 0 6869 6432"/>
                              <a:gd name="T81" fmla="*/ T80 w 1896"/>
                              <a:gd name="T82" fmla="+- 0 5914 4061"/>
                              <a:gd name="T83" fmla="*/ 5914 h 2064"/>
                              <a:gd name="T84" fmla="+- 0 7013 6432"/>
                              <a:gd name="T85" fmla="*/ T84 w 1896"/>
                              <a:gd name="T86" fmla="+- 0 6000 4061"/>
                              <a:gd name="T87" fmla="*/ 6000 h 2064"/>
                              <a:gd name="T88" fmla="+- 0 7080 6432"/>
                              <a:gd name="T89" fmla="*/ T88 w 1896"/>
                              <a:gd name="T90" fmla="+- 0 4982 4061"/>
                              <a:gd name="T91" fmla="*/ 4982 h 2064"/>
                              <a:gd name="T92" fmla="+- 0 6936 6432"/>
                              <a:gd name="T93" fmla="*/ T92 w 1896"/>
                              <a:gd name="T94" fmla="+- 0 5078 4061"/>
                              <a:gd name="T95" fmla="*/ 5078 h 2064"/>
                              <a:gd name="T96" fmla="+- 0 6946 6432"/>
                              <a:gd name="T97" fmla="*/ T96 w 1896"/>
                              <a:gd name="T98" fmla="+- 0 5083 4061"/>
                              <a:gd name="T99" fmla="*/ 5083 h 2064"/>
                              <a:gd name="T100" fmla="+- 0 7080 6432"/>
                              <a:gd name="T101" fmla="*/ T100 w 1896"/>
                              <a:gd name="T102" fmla="+- 0 4992 4061"/>
                              <a:gd name="T103" fmla="*/ 4992 h 2064"/>
                              <a:gd name="T104" fmla="+- 0 7099 6432"/>
                              <a:gd name="T105" fmla="*/ T104 w 1896"/>
                              <a:gd name="T106" fmla="+- 0 5520 4061"/>
                              <a:gd name="T107" fmla="*/ 5520 h 2064"/>
                              <a:gd name="T108" fmla="+- 0 6936 6432"/>
                              <a:gd name="T109" fmla="*/ T108 w 1896"/>
                              <a:gd name="T110" fmla="+- 0 5539 4061"/>
                              <a:gd name="T111" fmla="*/ 5539 h 2064"/>
                              <a:gd name="T112" fmla="+- 0 7104 6432"/>
                              <a:gd name="T113" fmla="*/ T112 w 1896"/>
                              <a:gd name="T114" fmla="+- 0 5530 4061"/>
                              <a:gd name="T115" fmla="*/ 5530 h 2064"/>
                              <a:gd name="T116" fmla="+- 0 7234 6432"/>
                              <a:gd name="T117" fmla="*/ T116 w 1896"/>
                              <a:gd name="T118" fmla="+- 0 6115 4061"/>
                              <a:gd name="T119" fmla="*/ 6115 h 2064"/>
                              <a:gd name="T120" fmla="+- 0 7090 6432"/>
                              <a:gd name="T121" fmla="*/ T120 w 1896"/>
                              <a:gd name="T122" fmla="+- 0 6043 4061"/>
                              <a:gd name="T123" fmla="*/ 6043 h 2064"/>
                              <a:gd name="T124" fmla="+- 0 7234 6432"/>
                              <a:gd name="T125" fmla="*/ T124 w 1896"/>
                              <a:gd name="T126" fmla="+- 0 6125 4061"/>
                              <a:gd name="T127" fmla="*/ 6125 h 2064"/>
                              <a:gd name="T128" fmla="+- 0 7238 6432"/>
                              <a:gd name="T129" fmla="*/ T128 w 1896"/>
                              <a:gd name="T130" fmla="+- 0 6115 4061"/>
                              <a:gd name="T131" fmla="*/ 6115 h 2064"/>
                              <a:gd name="T132" fmla="+- 0 7282 6432"/>
                              <a:gd name="T133" fmla="*/ T132 w 1896"/>
                              <a:gd name="T134" fmla="+- 0 4843 4061"/>
                              <a:gd name="T135" fmla="*/ 4843 h 2064"/>
                              <a:gd name="T136" fmla="+- 0 7157 6432"/>
                              <a:gd name="T137" fmla="*/ T136 w 1896"/>
                              <a:gd name="T138" fmla="+- 0 4939 4061"/>
                              <a:gd name="T139" fmla="*/ 4939 h 2064"/>
                              <a:gd name="T140" fmla="+- 0 7358 6432"/>
                              <a:gd name="T141" fmla="*/ T140 w 1896"/>
                              <a:gd name="T142" fmla="+- 0 5510 4061"/>
                              <a:gd name="T143" fmla="*/ 5510 h 2064"/>
                              <a:gd name="T144" fmla="+- 0 7190 6432"/>
                              <a:gd name="T145" fmla="*/ T144 w 1896"/>
                              <a:gd name="T146" fmla="+- 0 5515 4061"/>
                              <a:gd name="T147" fmla="*/ 5515 h 2064"/>
                              <a:gd name="T148" fmla="+- 0 7354 6432"/>
                              <a:gd name="T149" fmla="*/ T148 w 1896"/>
                              <a:gd name="T150" fmla="+- 0 5520 4061"/>
                              <a:gd name="T151" fmla="*/ 5520 h 2064"/>
                              <a:gd name="T152" fmla="+- 0 7368 6432"/>
                              <a:gd name="T153" fmla="*/ T152 w 1896"/>
                              <a:gd name="T154" fmla="+- 0 4786 4061"/>
                              <a:gd name="T155" fmla="*/ 4786 h 2064"/>
                              <a:gd name="T156" fmla="+- 0 7354 6432"/>
                              <a:gd name="T157" fmla="*/ T156 w 1896"/>
                              <a:gd name="T158" fmla="+- 0 4790 4061"/>
                              <a:gd name="T159" fmla="*/ 4790 h 2064"/>
                              <a:gd name="T160" fmla="+- 0 7358 6432"/>
                              <a:gd name="T161" fmla="*/ T160 w 1896"/>
                              <a:gd name="T162" fmla="+- 0 4800 4061"/>
                              <a:gd name="T163" fmla="*/ 4800 h 2064"/>
                              <a:gd name="T164" fmla="+- 0 7368 6432"/>
                              <a:gd name="T165" fmla="*/ T164 w 1896"/>
                              <a:gd name="T166" fmla="+- 0 4795 4061"/>
                              <a:gd name="T167" fmla="*/ 4795 h 2064"/>
                              <a:gd name="T168" fmla="+- 0 7603 6432"/>
                              <a:gd name="T169" fmla="*/ T168 w 1896"/>
                              <a:gd name="T170" fmla="+- 0 5496 4061"/>
                              <a:gd name="T171" fmla="*/ 5496 h 2064"/>
                              <a:gd name="T172" fmla="+- 0 7440 6432"/>
                              <a:gd name="T173" fmla="*/ T172 w 1896"/>
                              <a:gd name="T174" fmla="+- 0 5510 4061"/>
                              <a:gd name="T175" fmla="*/ 5510 h 2064"/>
                              <a:gd name="T176" fmla="+- 0 7603 6432"/>
                              <a:gd name="T177" fmla="*/ T176 w 1896"/>
                              <a:gd name="T178" fmla="+- 0 5506 4061"/>
                              <a:gd name="T179" fmla="*/ 5506 h 2064"/>
                              <a:gd name="T180" fmla="+- 0 7862 6432"/>
                              <a:gd name="T181" fmla="*/ T180 w 1896"/>
                              <a:gd name="T182" fmla="+- 0 5482 4061"/>
                              <a:gd name="T183" fmla="*/ 5482 h 2064"/>
                              <a:gd name="T184" fmla="+- 0 7694 6432"/>
                              <a:gd name="T185" fmla="*/ T184 w 1896"/>
                              <a:gd name="T186" fmla="+- 0 5491 4061"/>
                              <a:gd name="T187" fmla="*/ 5491 h 2064"/>
                              <a:gd name="T188" fmla="+- 0 7858 6432"/>
                              <a:gd name="T189" fmla="*/ T188 w 1896"/>
                              <a:gd name="T190" fmla="+- 0 5491 4061"/>
                              <a:gd name="T191" fmla="*/ 5491 h 2064"/>
                              <a:gd name="T192" fmla="+- 0 7906 6432"/>
                              <a:gd name="T193" fmla="*/ T192 w 1896"/>
                              <a:gd name="T194" fmla="+- 0 4339 4061"/>
                              <a:gd name="T195" fmla="*/ 4339 h 2064"/>
                              <a:gd name="T196" fmla="+- 0 7762 6432"/>
                              <a:gd name="T197" fmla="*/ T196 w 1896"/>
                              <a:gd name="T198" fmla="+- 0 4416 4061"/>
                              <a:gd name="T199" fmla="*/ 4416 h 2064"/>
                              <a:gd name="T200" fmla="+- 0 7766 6432"/>
                              <a:gd name="T201" fmla="*/ T200 w 1896"/>
                              <a:gd name="T202" fmla="+- 0 4430 4061"/>
                              <a:gd name="T203" fmla="*/ 4430 h 2064"/>
                              <a:gd name="T204" fmla="+- 0 7906 6432"/>
                              <a:gd name="T205" fmla="*/ T204 w 1896"/>
                              <a:gd name="T206" fmla="+- 0 4339 4061"/>
                              <a:gd name="T207" fmla="*/ 4339 h 2064"/>
                              <a:gd name="T208" fmla="+- 0 7949 6432"/>
                              <a:gd name="T209" fmla="*/ T208 w 1896"/>
                              <a:gd name="T210" fmla="+- 0 5477 4061"/>
                              <a:gd name="T211" fmla="*/ 5477 h 2064"/>
                              <a:gd name="T212" fmla="+- 0 7949 6432"/>
                              <a:gd name="T213" fmla="*/ T212 w 1896"/>
                              <a:gd name="T214" fmla="+- 0 5486 4061"/>
                              <a:gd name="T215" fmla="*/ 5486 h 2064"/>
                              <a:gd name="T216" fmla="+- 0 8112 6432"/>
                              <a:gd name="T217" fmla="*/ T216 w 1896"/>
                              <a:gd name="T218" fmla="+- 0 5467 4061"/>
                              <a:gd name="T219" fmla="*/ 5467 h 2064"/>
                              <a:gd name="T220" fmla="+- 0 8112 6432"/>
                              <a:gd name="T221" fmla="*/ T220 w 1896"/>
                              <a:gd name="T222" fmla="+- 0 4195 4061"/>
                              <a:gd name="T223" fmla="*/ 4195 h 2064"/>
                              <a:gd name="T224" fmla="+- 0 7973 6432"/>
                              <a:gd name="T225" fmla="*/ T224 w 1896"/>
                              <a:gd name="T226" fmla="+- 0 4286 4061"/>
                              <a:gd name="T227" fmla="*/ 4286 h 2064"/>
                              <a:gd name="T228" fmla="+- 0 7978 6432"/>
                              <a:gd name="T229" fmla="*/ T228 w 1896"/>
                              <a:gd name="T230" fmla="+- 0 4296 4061"/>
                              <a:gd name="T231" fmla="*/ 4296 h 2064"/>
                              <a:gd name="T232" fmla="+- 0 8117 6432"/>
                              <a:gd name="T233" fmla="*/ T232 w 1896"/>
                              <a:gd name="T234" fmla="+- 0 4205 4061"/>
                              <a:gd name="T235" fmla="*/ 4205 h 2064"/>
                              <a:gd name="T236" fmla="+- 0 8323 6432"/>
                              <a:gd name="T237" fmla="*/ T236 w 1896"/>
                              <a:gd name="T238" fmla="+- 0 4061 4061"/>
                              <a:gd name="T239" fmla="*/ 4061 h 2064"/>
                              <a:gd name="T240" fmla="+- 0 8184 6432"/>
                              <a:gd name="T241" fmla="*/ T240 w 1896"/>
                              <a:gd name="T242" fmla="+- 0 4152 4061"/>
                              <a:gd name="T243" fmla="*/ 4152 h 2064"/>
                              <a:gd name="T244" fmla="+- 0 8328 6432"/>
                              <a:gd name="T245" fmla="*/ T244 w 1896"/>
                              <a:gd name="T246" fmla="+- 0 4070 4061"/>
                              <a:gd name="T247" fmla="*/ 4070 h 20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896" h="2064">
                                <a:moveTo>
                                  <a:pt x="149" y="1675"/>
                                </a:moveTo>
                                <a:lnTo>
                                  <a:pt x="10" y="1593"/>
                                </a:lnTo>
                                <a:lnTo>
                                  <a:pt x="5" y="1593"/>
                                </a:lnTo>
                                <a:lnTo>
                                  <a:pt x="5" y="1598"/>
                                </a:lnTo>
                                <a:lnTo>
                                  <a:pt x="0" y="1598"/>
                                </a:lnTo>
                                <a:lnTo>
                                  <a:pt x="5" y="1603"/>
                                </a:lnTo>
                                <a:lnTo>
                                  <a:pt x="144" y="1685"/>
                                </a:lnTo>
                                <a:lnTo>
                                  <a:pt x="149" y="1685"/>
                                </a:lnTo>
                                <a:lnTo>
                                  <a:pt x="149" y="1675"/>
                                </a:lnTo>
                                <a:close/>
                                <a:moveTo>
                                  <a:pt x="173" y="1493"/>
                                </a:moveTo>
                                <a:lnTo>
                                  <a:pt x="168" y="1488"/>
                                </a:lnTo>
                                <a:lnTo>
                                  <a:pt x="163" y="1488"/>
                                </a:lnTo>
                                <a:lnTo>
                                  <a:pt x="10" y="1493"/>
                                </a:lnTo>
                                <a:lnTo>
                                  <a:pt x="5" y="1493"/>
                                </a:lnTo>
                                <a:lnTo>
                                  <a:pt x="5" y="1507"/>
                                </a:lnTo>
                                <a:lnTo>
                                  <a:pt x="10" y="1507"/>
                                </a:lnTo>
                                <a:lnTo>
                                  <a:pt x="163" y="1497"/>
                                </a:lnTo>
                                <a:lnTo>
                                  <a:pt x="168" y="1497"/>
                                </a:lnTo>
                                <a:lnTo>
                                  <a:pt x="173" y="1493"/>
                                </a:lnTo>
                                <a:close/>
                                <a:moveTo>
                                  <a:pt x="230" y="1209"/>
                                </a:moveTo>
                                <a:lnTo>
                                  <a:pt x="226" y="1205"/>
                                </a:lnTo>
                                <a:lnTo>
                                  <a:pt x="221" y="1205"/>
                                </a:lnTo>
                                <a:lnTo>
                                  <a:pt x="91" y="1296"/>
                                </a:lnTo>
                                <a:lnTo>
                                  <a:pt x="91" y="1305"/>
                                </a:lnTo>
                                <a:lnTo>
                                  <a:pt x="96" y="1305"/>
                                </a:lnTo>
                                <a:lnTo>
                                  <a:pt x="96" y="1301"/>
                                </a:lnTo>
                                <a:lnTo>
                                  <a:pt x="230" y="1214"/>
                                </a:lnTo>
                                <a:lnTo>
                                  <a:pt x="230" y="1209"/>
                                </a:lnTo>
                                <a:close/>
                                <a:moveTo>
                                  <a:pt x="370" y="1800"/>
                                </a:moveTo>
                                <a:lnTo>
                                  <a:pt x="365" y="1800"/>
                                </a:lnTo>
                                <a:lnTo>
                                  <a:pt x="230" y="1723"/>
                                </a:lnTo>
                                <a:lnTo>
                                  <a:pt x="226" y="1718"/>
                                </a:lnTo>
                                <a:lnTo>
                                  <a:pt x="221" y="1723"/>
                                </a:lnTo>
                                <a:lnTo>
                                  <a:pt x="221" y="1728"/>
                                </a:lnTo>
                                <a:lnTo>
                                  <a:pt x="226" y="1733"/>
                                </a:lnTo>
                                <a:lnTo>
                                  <a:pt x="360" y="1809"/>
                                </a:lnTo>
                                <a:lnTo>
                                  <a:pt x="365" y="1809"/>
                                </a:lnTo>
                                <a:lnTo>
                                  <a:pt x="370" y="1805"/>
                                </a:lnTo>
                                <a:lnTo>
                                  <a:pt x="370" y="1800"/>
                                </a:lnTo>
                                <a:close/>
                                <a:moveTo>
                                  <a:pt x="422" y="1473"/>
                                </a:moveTo>
                                <a:lnTo>
                                  <a:pt x="418" y="1473"/>
                                </a:lnTo>
                                <a:lnTo>
                                  <a:pt x="259" y="1483"/>
                                </a:lnTo>
                                <a:lnTo>
                                  <a:pt x="254" y="1483"/>
                                </a:lnTo>
                                <a:lnTo>
                                  <a:pt x="254" y="1488"/>
                                </a:lnTo>
                                <a:lnTo>
                                  <a:pt x="259" y="1493"/>
                                </a:lnTo>
                                <a:lnTo>
                                  <a:pt x="418" y="1483"/>
                                </a:lnTo>
                                <a:lnTo>
                                  <a:pt x="422" y="1483"/>
                                </a:lnTo>
                                <a:lnTo>
                                  <a:pt x="422" y="1473"/>
                                </a:lnTo>
                                <a:close/>
                                <a:moveTo>
                                  <a:pt x="442" y="1065"/>
                                </a:moveTo>
                                <a:lnTo>
                                  <a:pt x="437" y="1065"/>
                                </a:lnTo>
                                <a:lnTo>
                                  <a:pt x="437" y="1061"/>
                                </a:lnTo>
                                <a:lnTo>
                                  <a:pt x="432" y="1061"/>
                                </a:lnTo>
                                <a:lnTo>
                                  <a:pt x="432" y="1065"/>
                                </a:lnTo>
                                <a:lnTo>
                                  <a:pt x="302" y="1152"/>
                                </a:lnTo>
                                <a:lnTo>
                                  <a:pt x="298" y="1152"/>
                                </a:lnTo>
                                <a:lnTo>
                                  <a:pt x="298" y="1161"/>
                                </a:lnTo>
                                <a:lnTo>
                                  <a:pt x="307" y="1161"/>
                                </a:lnTo>
                                <a:lnTo>
                                  <a:pt x="437" y="1070"/>
                                </a:lnTo>
                                <a:lnTo>
                                  <a:pt x="442" y="1065"/>
                                </a:lnTo>
                                <a:close/>
                                <a:moveTo>
                                  <a:pt x="586" y="1925"/>
                                </a:moveTo>
                                <a:lnTo>
                                  <a:pt x="446" y="1848"/>
                                </a:lnTo>
                                <a:lnTo>
                                  <a:pt x="442" y="1848"/>
                                </a:lnTo>
                                <a:lnTo>
                                  <a:pt x="437" y="1853"/>
                                </a:lnTo>
                                <a:lnTo>
                                  <a:pt x="442" y="1857"/>
                                </a:lnTo>
                                <a:lnTo>
                                  <a:pt x="576" y="1934"/>
                                </a:lnTo>
                                <a:lnTo>
                                  <a:pt x="581" y="1939"/>
                                </a:lnTo>
                                <a:lnTo>
                                  <a:pt x="586" y="1934"/>
                                </a:lnTo>
                                <a:lnTo>
                                  <a:pt x="586" y="1925"/>
                                </a:lnTo>
                                <a:close/>
                                <a:moveTo>
                                  <a:pt x="648" y="921"/>
                                </a:moveTo>
                                <a:lnTo>
                                  <a:pt x="638" y="921"/>
                                </a:lnTo>
                                <a:lnTo>
                                  <a:pt x="509" y="1013"/>
                                </a:lnTo>
                                <a:lnTo>
                                  <a:pt x="504" y="1017"/>
                                </a:lnTo>
                                <a:lnTo>
                                  <a:pt x="509" y="1017"/>
                                </a:lnTo>
                                <a:lnTo>
                                  <a:pt x="509" y="1022"/>
                                </a:lnTo>
                                <a:lnTo>
                                  <a:pt x="514" y="1022"/>
                                </a:lnTo>
                                <a:lnTo>
                                  <a:pt x="514" y="1017"/>
                                </a:lnTo>
                                <a:lnTo>
                                  <a:pt x="643" y="931"/>
                                </a:lnTo>
                                <a:lnTo>
                                  <a:pt x="648" y="931"/>
                                </a:lnTo>
                                <a:lnTo>
                                  <a:pt x="648" y="921"/>
                                </a:lnTo>
                                <a:close/>
                                <a:moveTo>
                                  <a:pt x="672" y="1459"/>
                                </a:moveTo>
                                <a:lnTo>
                                  <a:pt x="667" y="1459"/>
                                </a:lnTo>
                                <a:lnTo>
                                  <a:pt x="514" y="1469"/>
                                </a:lnTo>
                                <a:lnTo>
                                  <a:pt x="504" y="1469"/>
                                </a:lnTo>
                                <a:lnTo>
                                  <a:pt x="504" y="1478"/>
                                </a:lnTo>
                                <a:lnTo>
                                  <a:pt x="514" y="1478"/>
                                </a:lnTo>
                                <a:lnTo>
                                  <a:pt x="667" y="1469"/>
                                </a:lnTo>
                                <a:lnTo>
                                  <a:pt x="672" y="1469"/>
                                </a:lnTo>
                                <a:lnTo>
                                  <a:pt x="672" y="1459"/>
                                </a:lnTo>
                                <a:close/>
                                <a:moveTo>
                                  <a:pt x="806" y="2054"/>
                                </a:moveTo>
                                <a:lnTo>
                                  <a:pt x="802" y="2054"/>
                                </a:lnTo>
                                <a:lnTo>
                                  <a:pt x="667" y="1973"/>
                                </a:lnTo>
                                <a:lnTo>
                                  <a:pt x="658" y="1973"/>
                                </a:lnTo>
                                <a:lnTo>
                                  <a:pt x="658" y="1982"/>
                                </a:lnTo>
                                <a:lnTo>
                                  <a:pt x="662" y="1982"/>
                                </a:lnTo>
                                <a:lnTo>
                                  <a:pt x="797" y="2064"/>
                                </a:lnTo>
                                <a:lnTo>
                                  <a:pt x="802" y="2064"/>
                                </a:lnTo>
                                <a:lnTo>
                                  <a:pt x="802" y="2059"/>
                                </a:lnTo>
                                <a:lnTo>
                                  <a:pt x="806" y="2059"/>
                                </a:lnTo>
                                <a:lnTo>
                                  <a:pt x="806" y="2054"/>
                                </a:lnTo>
                                <a:close/>
                                <a:moveTo>
                                  <a:pt x="854" y="777"/>
                                </a:moveTo>
                                <a:lnTo>
                                  <a:pt x="850" y="777"/>
                                </a:lnTo>
                                <a:lnTo>
                                  <a:pt x="850" y="782"/>
                                </a:lnTo>
                                <a:lnTo>
                                  <a:pt x="715" y="869"/>
                                </a:lnTo>
                                <a:lnTo>
                                  <a:pt x="715" y="878"/>
                                </a:lnTo>
                                <a:lnTo>
                                  <a:pt x="725" y="878"/>
                                </a:lnTo>
                                <a:lnTo>
                                  <a:pt x="854" y="787"/>
                                </a:lnTo>
                                <a:lnTo>
                                  <a:pt x="854" y="777"/>
                                </a:lnTo>
                                <a:close/>
                                <a:moveTo>
                                  <a:pt x="926" y="1449"/>
                                </a:moveTo>
                                <a:lnTo>
                                  <a:pt x="922" y="1445"/>
                                </a:lnTo>
                                <a:lnTo>
                                  <a:pt x="763" y="1454"/>
                                </a:lnTo>
                                <a:lnTo>
                                  <a:pt x="758" y="1454"/>
                                </a:lnTo>
                                <a:lnTo>
                                  <a:pt x="758" y="1464"/>
                                </a:lnTo>
                                <a:lnTo>
                                  <a:pt x="763" y="1464"/>
                                </a:lnTo>
                                <a:lnTo>
                                  <a:pt x="922" y="1459"/>
                                </a:lnTo>
                                <a:lnTo>
                                  <a:pt x="926" y="1454"/>
                                </a:lnTo>
                                <a:lnTo>
                                  <a:pt x="926" y="1449"/>
                                </a:lnTo>
                                <a:close/>
                                <a:moveTo>
                                  <a:pt x="936" y="725"/>
                                </a:moveTo>
                                <a:lnTo>
                                  <a:pt x="926" y="725"/>
                                </a:lnTo>
                                <a:lnTo>
                                  <a:pt x="926" y="729"/>
                                </a:lnTo>
                                <a:lnTo>
                                  <a:pt x="922" y="729"/>
                                </a:lnTo>
                                <a:lnTo>
                                  <a:pt x="922" y="734"/>
                                </a:lnTo>
                                <a:lnTo>
                                  <a:pt x="926" y="734"/>
                                </a:lnTo>
                                <a:lnTo>
                                  <a:pt x="926" y="739"/>
                                </a:lnTo>
                                <a:lnTo>
                                  <a:pt x="931" y="739"/>
                                </a:lnTo>
                                <a:lnTo>
                                  <a:pt x="931" y="734"/>
                                </a:lnTo>
                                <a:lnTo>
                                  <a:pt x="936" y="734"/>
                                </a:lnTo>
                                <a:lnTo>
                                  <a:pt x="936" y="725"/>
                                </a:lnTo>
                                <a:close/>
                                <a:moveTo>
                                  <a:pt x="1176" y="1435"/>
                                </a:moveTo>
                                <a:lnTo>
                                  <a:pt x="1171" y="1435"/>
                                </a:lnTo>
                                <a:lnTo>
                                  <a:pt x="1013" y="1440"/>
                                </a:lnTo>
                                <a:lnTo>
                                  <a:pt x="1008" y="1445"/>
                                </a:lnTo>
                                <a:lnTo>
                                  <a:pt x="1008" y="1449"/>
                                </a:lnTo>
                                <a:lnTo>
                                  <a:pt x="1013" y="1454"/>
                                </a:lnTo>
                                <a:lnTo>
                                  <a:pt x="1018" y="1454"/>
                                </a:lnTo>
                                <a:lnTo>
                                  <a:pt x="1171" y="1445"/>
                                </a:lnTo>
                                <a:lnTo>
                                  <a:pt x="1176" y="1445"/>
                                </a:lnTo>
                                <a:lnTo>
                                  <a:pt x="1176" y="1435"/>
                                </a:lnTo>
                                <a:close/>
                                <a:moveTo>
                                  <a:pt x="1430" y="1421"/>
                                </a:moveTo>
                                <a:lnTo>
                                  <a:pt x="1426" y="1421"/>
                                </a:lnTo>
                                <a:lnTo>
                                  <a:pt x="1267" y="1430"/>
                                </a:lnTo>
                                <a:lnTo>
                                  <a:pt x="1262" y="1430"/>
                                </a:lnTo>
                                <a:lnTo>
                                  <a:pt x="1262" y="1440"/>
                                </a:lnTo>
                                <a:lnTo>
                                  <a:pt x="1267" y="1440"/>
                                </a:lnTo>
                                <a:lnTo>
                                  <a:pt x="1426" y="1430"/>
                                </a:lnTo>
                                <a:lnTo>
                                  <a:pt x="1430" y="1430"/>
                                </a:lnTo>
                                <a:lnTo>
                                  <a:pt x="1430" y="1421"/>
                                </a:lnTo>
                                <a:close/>
                                <a:moveTo>
                                  <a:pt x="1474" y="278"/>
                                </a:moveTo>
                                <a:lnTo>
                                  <a:pt x="1469" y="273"/>
                                </a:lnTo>
                                <a:lnTo>
                                  <a:pt x="1464" y="273"/>
                                </a:lnTo>
                                <a:lnTo>
                                  <a:pt x="1330" y="355"/>
                                </a:lnTo>
                                <a:lnTo>
                                  <a:pt x="1330" y="360"/>
                                </a:lnTo>
                                <a:lnTo>
                                  <a:pt x="1325" y="360"/>
                                </a:lnTo>
                                <a:lnTo>
                                  <a:pt x="1334" y="369"/>
                                </a:lnTo>
                                <a:lnTo>
                                  <a:pt x="1334" y="365"/>
                                </a:lnTo>
                                <a:lnTo>
                                  <a:pt x="1469" y="283"/>
                                </a:lnTo>
                                <a:lnTo>
                                  <a:pt x="1474" y="278"/>
                                </a:lnTo>
                                <a:close/>
                                <a:moveTo>
                                  <a:pt x="1680" y="1406"/>
                                </a:moveTo>
                                <a:lnTo>
                                  <a:pt x="1675" y="1406"/>
                                </a:lnTo>
                                <a:lnTo>
                                  <a:pt x="1517" y="1416"/>
                                </a:lnTo>
                                <a:lnTo>
                                  <a:pt x="1512" y="1416"/>
                                </a:lnTo>
                                <a:lnTo>
                                  <a:pt x="1512" y="1425"/>
                                </a:lnTo>
                                <a:lnTo>
                                  <a:pt x="1517" y="1425"/>
                                </a:lnTo>
                                <a:lnTo>
                                  <a:pt x="1675" y="1416"/>
                                </a:lnTo>
                                <a:lnTo>
                                  <a:pt x="1680" y="1416"/>
                                </a:lnTo>
                                <a:lnTo>
                                  <a:pt x="1680" y="1406"/>
                                </a:lnTo>
                                <a:close/>
                                <a:moveTo>
                                  <a:pt x="1685" y="139"/>
                                </a:moveTo>
                                <a:lnTo>
                                  <a:pt x="1680" y="139"/>
                                </a:lnTo>
                                <a:lnTo>
                                  <a:pt x="1680" y="134"/>
                                </a:lnTo>
                                <a:lnTo>
                                  <a:pt x="1675" y="139"/>
                                </a:lnTo>
                                <a:lnTo>
                                  <a:pt x="1546" y="221"/>
                                </a:lnTo>
                                <a:lnTo>
                                  <a:pt x="1541" y="225"/>
                                </a:lnTo>
                                <a:lnTo>
                                  <a:pt x="1541" y="230"/>
                                </a:lnTo>
                                <a:lnTo>
                                  <a:pt x="1546" y="230"/>
                                </a:lnTo>
                                <a:lnTo>
                                  <a:pt x="1546" y="235"/>
                                </a:lnTo>
                                <a:lnTo>
                                  <a:pt x="1550" y="230"/>
                                </a:lnTo>
                                <a:lnTo>
                                  <a:pt x="1680" y="149"/>
                                </a:lnTo>
                                <a:lnTo>
                                  <a:pt x="1685" y="144"/>
                                </a:lnTo>
                                <a:lnTo>
                                  <a:pt x="1685" y="139"/>
                                </a:lnTo>
                                <a:close/>
                                <a:moveTo>
                                  <a:pt x="1896" y="0"/>
                                </a:moveTo>
                                <a:lnTo>
                                  <a:pt x="1891" y="0"/>
                                </a:lnTo>
                                <a:lnTo>
                                  <a:pt x="1891" y="5"/>
                                </a:lnTo>
                                <a:lnTo>
                                  <a:pt x="1757" y="86"/>
                                </a:lnTo>
                                <a:lnTo>
                                  <a:pt x="1752" y="91"/>
                                </a:lnTo>
                                <a:lnTo>
                                  <a:pt x="1757" y="96"/>
                                </a:lnTo>
                                <a:lnTo>
                                  <a:pt x="1762" y="96"/>
                                </a:lnTo>
                                <a:lnTo>
                                  <a:pt x="1896" y="9"/>
                                </a:lnTo>
                                <a:lnTo>
                                  <a:pt x="1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2" y="5044"/>
                            <a:ext cx="23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2" name="AutoShape 221"/>
                        <wps:cNvSpPr>
                          <a:spLocks/>
                        </wps:cNvSpPr>
                        <wps:spPr bwMode="auto">
                          <a:xfrm>
                            <a:off x="249" y="2846"/>
                            <a:ext cx="4920" cy="3236"/>
                          </a:xfrm>
                          <a:custGeom>
                            <a:avLst/>
                            <a:gdLst>
                              <a:gd name="T0" fmla="+- 0 418 250"/>
                              <a:gd name="T1" fmla="*/ T0 w 4920"/>
                              <a:gd name="T2" fmla="+- 0 2846 2846"/>
                              <a:gd name="T3" fmla="*/ 2846 h 3236"/>
                              <a:gd name="T4" fmla="+- 0 667 250"/>
                              <a:gd name="T5" fmla="*/ T4 w 4920"/>
                              <a:gd name="T6" fmla="+- 0 2846 2846"/>
                              <a:gd name="T7" fmla="*/ 2846 h 3236"/>
                              <a:gd name="T8" fmla="+- 0 703 250"/>
                              <a:gd name="T9" fmla="*/ T8 w 4920"/>
                              <a:gd name="T10" fmla="+- 0 5467 2846"/>
                              <a:gd name="T11" fmla="*/ 5467 h 3236"/>
                              <a:gd name="T12" fmla="+- 0 787 250"/>
                              <a:gd name="T13" fmla="*/ T12 w 4920"/>
                              <a:gd name="T14" fmla="+- 0 6058 2846"/>
                              <a:gd name="T15" fmla="*/ 6058 h 3236"/>
                              <a:gd name="T16" fmla="+- 0 703 250"/>
                              <a:gd name="T17" fmla="*/ T16 w 4920"/>
                              <a:gd name="T18" fmla="+- 0 4724 2846"/>
                              <a:gd name="T19" fmla="*/ 4724 h 3236"/>
                              <a:gd name="T20" fmla="+- 0 790 250"/>
                              <a:gd name="T21" fmla="*/ T20 w 4920"/>
                              <a:gd name="T22" fmla="+- 0 5457 2846"/>
                              <a:gd name="T23" fmla="*/ 5457 h 3236"/>
                              <a:gd name="T24" fmla="+- 0 955 250"/>
                              <a:gd name="T25" fmla="*/ T24 w 4920"/>
                              <a:gd name="T26" fmla="+- 0 5453 2846"/>
                              <a:gd name="T27" fmla="*/ 5453 h 3236"/>
                              <a:gd name="T28" fmla="+- 0 955 250"/>
                              <a:gd name="T29" fmla="*/ T28 w 4920"/>
                              <a:gd name="T30" fmla="+- 0 4728 2846"/>
                              <a:gd name="T31" fmla="*/ 4728 h 3236"/>
                              <a:gd name="T32" fmla="+- 0 1042 250"/>
                              <a:gd name="T33" fmla="*/ T32 w 4920"/>
                              <a:gd name="T34" fmla="+- 0 5463 2846"/>
                              <a:gd name="T35" fmla="*/ 5463 h 3236"/>
                              <a:gd name="T36" fmla="+- 0 1123 250"/>
                              <a:gd name="T37" fmla="*/ T36 w 4920"/>
                              <a:gd name="T38" fmla="+- 0 6067 2846"/>
                              <a:gd name="T39" fmla="*/ 6067 h 3236"/>
                              <a:gd name="T40" fmla="+- 0 1210 250"/>
                              <a:gd name="T41" fmla="*/ T40 w 4920"/>
                              <a:gd name="T42" fmla="+- 0 4728 2846"/>
                              <a:gd name="T43" fmla="*/ 4728 h 3236"/>
                              <a:gd name="T44" fmla="+- 0 1294 250"/>
                              <a:gd name="T45" fmla="*/ T44 w 4920"/>
                              <a:gd name="T46" fmla="+- 0 5463 2846"/>
                              <a:gd name="T47" fmla="*/ 5463 h 3236"/>
                              <a:gd name="T48" fmla="+- 0 1378 250"/>
                              <a:gd name="T49" fmla="*/ T48 w 4920"/>
                              <a:gd name="T50" fmla="+- 0 6067 2846"/>
                              <a:gd name="T51" fmla="*/ 6067 h 3236"/>
                              <a:gd name="T52" fmla="+- 0 1627 250"/>
                              <a:gd name="T53" fmla="*/ T52 w 4920"/>
                              <a:gd name="T54" fmla="+- 0 4728 2846"/>
                              <a:gd name="T55" fmla="*/ 4728 h 3236"/>
                              <a:gd name="T56" fmla="+- 0 1546 250"/>
                              <a:gd name="T57" fmla="*/ T56 w 4920"/>
                              <a:gd name="T58" fmla="+- 0 5463 2846"/>
                              <a:gd name="T59" fmla="*/ 5463 h 3236"/>
                              <a:gd name="T60" fmla="+- 0 1879 250"/>
                              <a:gd name="T61" fmla="*/ T60 w 4920"/>
                              <a:gd name="T62" fmla="+- 0 4718 2846"/>
                              <a:gd name="T63" fmla="*/ 4718 h 3236"/>
                              <a:gd name="T64" fmla="+- 0 2218 250"/>
                              <a:gd name="T65" fmla="*/ T64 w 4920"/>
                              <a:gd name="T66" fmla="+- 0 6072 2846"/>
                              <a:gd name="T67" fmla="*/ 6072 h 3236"/>
                              <a:gd name="T68" fmla="+- 0 2381 250"/>
                              <a:gd name="T69" fmla="*/ T68 w 4920"/>
                              <a:gd name="T70" fmla="+- 0 5486 2846"/>
                              <a:gd name="T71" fmla="*/ 5486 h 3236"/>
                              <a:gd name="T72" fmla="+- 0 2626 250"/>
                              <a:gd name="T73" fmla="*/ T72 w 4920"/>
                              <a:gd name="T74" fmla="+- 0 6053 2846"/>
                              <a:gd name="T75" fmla="*/ 6053 h 3236"/>
                              <a:gd name="T76" fmla="+- 0 2630 250"/>
                              <a:gd name="T77" fmla="*/ T76 w 4920"/>
                              <a:gd name="T78" fmla="+- 0 5467 2846"/>
                              <a:gd name="T79" fmla="*/ 5467 h 3236"/>
                              <a:gd name="T80" fmla="+- 0 2630 250"/>
                              <a:gd name="T81" fmla="*/ T80 w 4920"/>
                              <a:gd name="T82" fmla="+- 0 5467 2846"/>
                              <a:gd name="T83" fmla="*/ 5467 h 3236"/>
                              <a:gd name="T84" fmla="+- 0 2630 250"/>
                              <a:gd name="T85" fmla="*/ T84 w 4920"/>
                              <a:gd name="T86" fmla="+- 0 4752 2846"/>
                              <a:gd name="T87" fmla="*/ 4752 h 3236"/>
                              <a:gd name="T88" fmla="+- 0 2722 250"/>
                              <a:gd name="T89" fmla="*/ T88 w 4920"/>
                              <a:gd name="T90" fmla="+- 0 6062 2846"/>
                              <a:gd name="T91" fmla="*/ 6062 h 3236"/>
                              <a:gd name="T92" fmla="+- 0 2712 250"/>
                              <a:gd name="T93" fmla="*/ T92 w 4920"/>
                              <a:gd name="T94" fmla="+- 0 4752 2846"/>
                              <a:gd name="T95" fmla="*/ 4752 h 3236"/>
                              <a:gd name="T96" fmla="+- 0 2722 250"/>
                              <a:gd name="T97" fmla="*/ T96 w 4920"/>
                              <a:gd name="T98" fmla="+- 0 5458 2846"/>
                              <a:gd name="T99" fmla="*/ 5458 h 3236"/>
                              <a:gd name="T100" fmla="+- 0 3130 250"/>
                              <a:gd name="T101" fmla="*/ T100 w 4920"/>
                              <a:gd name="T102" fmla="+- 0 6034 2846"/>
                              <a:gd name="T103" fmla="*/ 6034 h 3236"/>
                              <a:gd name="T104" fmla="+- 0 3134 250"/>
                              <a:gd name="T105" fmla="*/ T104 w 4920"/>
                              <a:gd name="T106" fmla="+- 0 5429 2846"/>
                              <a:gd name="T107" fmla="*/ 5429 h 3236"/>
                              <a:gd name="T108" fmla="+- 0 3134 250"/>
                              <a:gd name="T109" fmla="*/ T108 w 4920"/>
                              <a:gd name="T110" fmla="+- 0 5429 2846"/>
                              <a:gd name="T111" fmla="*/ 5429 h 3236"/>
                              <a:gd name="T112" fmla="+- 0 3134 250"/>
                              <a:gd name="T113" fmla="*/ T112 w 4920"/>
                              <a:gd name="T114" fmla="+- 0 4771 2846"/>
                              <a:gd name="T115" fmla="*/ 4771 h 3236"/>
                              <a:gd name="T116" fmla="+- 0 3226 250"/>
                              <a:gd name="T117" fmla="*/ T116 w 4920"/>
                              <a:gd name="T118" fmla="+- 0 6038 2846"/>
                              <a:gd name="T119" fmla="*/ 6038 h 3236"/>
                              <a:gd name="T120" fmla="+- 0 3221 250"/>
                              <a:gd name="T121" fmla="*/ T120 w 4920"/>
                              <a:gd name="T122" fmla="+- 0 5424 2846"/>
                              <a:gd name="T123" fmla="*/ 5424 h 3236"/>
                              <a:gd name="T124" fmla="+- 0 3226 250"/>
                              <a:gd name="T125" fmla="*/ T124 w 4920"/>
                              <a:gd name="T126" fmla="+- 0 4766 2846"/>
                              <a:gd name="T127" fmla="*/ 4766 h 3236"/>
                              <a:gd name="T128" fmla="+- 0 3859 250"/>
                              <a:gd name="T129" fmla="*/ T128 w 4920"/>
                              <a:gd name="T130" fmla="+- 0 5842 2846"/>
                              <a:gd name="T131" fmla="*/ 5842 h 3236"/>
                              <a:gd name="T132" fmla="+- 0 3864 250"/>
                              <a:gd name="T133" fmla="*/ T132 w 4920"/>
                              <a:gd name="T134" fmla="+- 0 5846 2846"/>
                              <a:gd name="T135" fmla="*/ 5846 h 3236"/>
                              <a:gd name="T136" fmla="+- 0 3926 250"/>
                              <a:gd name="T137" fmla="*/ T136 w 4920"/>
                              <a:gd name="T138" fmla="+- 0 5942 2846"/>
                              <a:gd name="T139" fmla="*/ 5942 h 3236"/>
                              <a:gd name="T140" fmla="+- 0 3979 250"/>
                              <a:gd name="T141" fmla="*/ T140 w 4920"/>
                              <a:gd name="T142" fmla="+- 0 4742 2846"/>
                              <a:gd name="T143" fmla="*/ 4742 h 3236"/>
                              <a:gd name="T144" fmla="+- 0 4037 250"/>
                              <a:gd name="T145" fmla="*/ T144 w 4920"/>
                              <a:gd name="T146" fmla="+- 0 5314 2846"/>
                              <a:gd name="T147" fmla="*/ 5314 h 3236"/>
                              <a:gd name="T148" fmla="+- 0 4104 250"/>
                              <a:gd name="T149" fmla="*/ T148 w 4920"/>
                              <a:gd name="T150" fmla="+- 0 5784 2846"/>
                              <a:gd name="T151" fmla="*/ 5784 h 3236"/>
                              <a:gd name="T152" fmla="+- 0 4171 250"/>
                              <a:gd name="T153" fmla="*/ T152 w 4920"/>
                              <a:gd name="T154" fmla="+- 0 5904 2846"/>
                              <a:gd name="T155" fmla="*/ 5904 h 3236"/>
                              <a:gd name="T156" fmla="+- 0 4186 250"/>
                              <a:gd name="T157" fmla="*/ T156 w 4920"/>
                              <a:gd name="T158" fmla="+- 0 4877 2846"/>
                              <a:gd name="T159" fmla="*/ 4877 h 3236"/>
                              <a:gd name="T160" fmla="+- 0 4123 250"/>
                              <a:gd name="T161" fmla="*/ T160 w 4920"/>
                              <a:gd name="T162" fmla="+- 0 5323 2846"/>
                              <a:gd name="T163" fmla="*/ 5323 h 3236"/>
                              <a:gd name="T164" fmla="+- 0 4262 250"/>
                              <a:gd name="T165" fmla="*/ T164 w 4920"/>
                              <a:gd name="T166" fmla="+- 0 4925 2846"/>
                              <a:gd name="T167" fmla="*/ 4925 h 3236"/>
                              <a:gd name="T168" fmla="+- 0 4262 250"/>
                              <a:gd name="T169" fmla="*/ T168 w 4920"/>
                              <a:gd name="T170" fmla="+- 0 5880 2846"/>
                              <a:gd name="T171" fmla="*/ 5880 h 3236"/>
                              <a:gd name="T172" fmla="+- 0 4536 250"/>
                              <a:gd name="T173" fmla="*/ T172 w 4920"/>
                              <a:gd name="T174" fmla="+- 0 5357 2846"/>
                              <a:gd name="T175" fmla="*/ 5357 h 3236"/>
                              <a:gd name="T176" fmla="+- 0 4618 250"/>
                              <a:gd name="T177" fmla="*/ T176 w 4920"/>
                              <a:gd name="T178" fmla="+- 0 5683 2846"/>
                              <a:gd name="T179" fmla="*/ 5683 h 3236"/>
                              <a:gd name="T180" fmla="+- 0 4618 250"/>
                              <a:gd name="T181" fmla="*/ T180 w 4920"/>
                              <a:gd name="T182" fmla="+- 0 5683 2846"/>
                              <a:gd name="T183" fmla="*/ 5683 h 3236"/>
                              <a:gd name="T184" fmla="+- 0 4478 250"/>
                              <a:gd name="T185" fmla="*/ T184 w 4920"/>
                              <a:gd name="T186" fmla="+- 0 5064 2846"/>
                              <a:gd name="T187" fmla="*/ 5064 h 3236"/>
                              <a:gd name="T188" fmla="+- 0 4512 250"/>
                              <a:gd name="T189" fmla="*/ T188 w 4920"/>
                              <a:gd name="T190" fmla="+- 0 5837 2846"/>
                              <a:gd name="T191" fmla="*/ 5837 h 3236"/>
                              <a:gd name="T192" fmla="+- 0 4632 250"/>
                              <a:gd name="T193" fmla="*/ T192 w 4920"/>
                              <a:gd name="T194" fmla="+- 0 5371 2846"/>
                              <a:gd name="T195" fmla="*/ 5371 h 3236"/>
                              <a:gd name="T196" fmla="+- 0 4824 250"/>
                              <a:gd name="T197" fmla="*/ T196 w 4920"/>
                              <a:gd name="T198" fmla="+- 0 5549 2846"/>
                              <a:gd name="T199" fmla="*/ 5549 h 3236"/>
                              <a:gd name="T200" fmla="+- 0 4829 250"/>
                              <a:gd name="T201" fmla="*/ T200 w 4920"/>
                              <a:gd name="T202" fmla="+- 0 5558 2846"/>
                              <a:gd name="T203" fmla="*/ 5558 h 3236"/>
                              <a:gd name="T204" fmla="+- 0 4824 250"/>
                              <a:gd name="T205" fmla="*/ T204 w 4920"/>
                              <a:gd name="T206" fmla="+- 0 5290 2846"/>
                              <a:gd name="T207" fmla="*/ 5290 h 3236"/>
                              <a:gd name="T208" fmla="+- 0 4757 250"/>
                              <a:gd name="T209" fmla="*/ T208 w 4920"/>
                              <a:gd name="T210" fmla="+- 0 5798 2846"/>
                              <a:gd name="T211" fmla="*/ 5798 h 3236"/>
                              <a:gd name="T212" fmla="+- 0 4910 250"/>
                              <a:gd name="T213" fmla="*/ T212 w 4920"/>
                              <a:gd name="T214" fmla="+- 0 5328 2846"/>
                              <a:gd name="T215" fmla="*/ 5328 h 3236"/>
                              <a:gd name="T216" fmla="+- 0 5023 250"/>
                              <a:gd name="T217" fmla="*/ T216 w 4920"/>
                              <a:gd name="T218" fmla="+- 0 5422 2846"/>
                              <a:gd name="T219" fmla="*/ 5422 h 3236"/>
                              <a:gd name="T220" fmla="+- 0 5045 250"/>
                              <a:gd name="T221" fmla="*/ T220 w 4920"/>
                              <a:gd name="T222" fmla="+- 0 5414 2846"/>
                              <a:gd name="T223" fmla="*/ 5414 h 3236"/>
                              <a:gd name="T224" fmla="+- 0 5165 250"/>
                              <a:gd name="T225" fmla="*/ T224 w 4920"/>
                              <a:gd name="T226" fmla="+- 0 5741 2846"/>
                              <a:gd name="T227" fmla="*/ 5741 h 3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4920" h="3236">
                                <a:moveTo>
                                  <a:pt x="1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0"/>
                                </a:lnTo>
                                <a:lnTo>
                                  <a:pt x="165" y="10"/>
                                </a:lnTo>
                                <a:lnTo>
                                  <a:pt x="165" y="4"/>
                                </a:lnTo>
                                <a:lnTo>
                                  <a:pt x="168" y="4"/>
                                </a:lnTo>
                                <a:lnTo>
                                  <a:pt x="168" y="0"/>
                                </a:lnTo>
                                <a:close/>
                                <a:moveTo>
                                  <a:pt x="417" y="0"/>
                                </a:moveTo>
                                <a:lnTo>
                                  <a:pt x="249" y="0"/>
                                </a:lnTo>
                                <a:lnTo>
                                  <a:pt x="249" y="4"/>
                                </a:lnTo>
                                <a:lnTo>
                                  <a:pt x="251" y="4"/>
                                </a:lnTo>
                                <a:lnTo>
                                  <a:pt x="251" y="10"/>
                                </a:lnTo>
                                <a:lnTo>
                                  <a:pt x="417" y="10"/>
                                </a:lnTo>
                                <a:lnTo>
                                  <a:pt x="417" y="4"/>
                                </a:lnTo>
                                <a:lnTo>
                                  <a:pt x="417" y="0"/>
                                </a:lnTo>
                                <a:close/>
                                <a:moveTo>
                                  <a:pt x="456" y="2611"/>
                                </a:moveTo>
                                <a:lnTo>
                                  <a:pt x="453" y="2611"/>
                                </a:lnTo>
                                <a:lnTo>
                                  <a:pt x="453" y="2607"/>
                                </a:lnTo>
                                <a:lnTo>
                                  <a:pt x="336" y="2607"/>
                                </a:lnTo>
                                <a:lnTo>
                                  <a:pt x="336" y="2611"/>
                                </a:lnTo>
                                <a:lnTo>
                                  <a:pt x="336" y="2617"/>
                                </a:lnTo>
                                <a:lnTo>
                                  <a:pt x="336" y="2621"/>
                                </a:lnTo>
                                <a:lnTo>
                                  <a:pt x="453" y="2621"/>
                                </a:lnTo>
                                <a:lnTo>
                                  <a:pt x="453" y="2617"/>
                                </a:lnTo>
                                <a:lnTo>
                                  <a:pt x="456" y="2617"/>
                                </a:lnTo>
                                <a:lnTo>
                                  <a:pt x="456" y="2611"/>
                                </a:lnTo>
                                <a:close/>
                                <a:moveTo>
                                  <a:pt x="537" y="3212"/>
                                </a:moveTo>
                                <a:lnTo>
                                  <a:pt x="369" y="3212"/>
                                </a:lnTo>
                                <a:lnTo>
                                  <a:pt x="369" y="3221"/>
                                </a:lnTo>
                                <a:lnTo>
                                  <a:pt x="537" y="3221"/>
                                </a:lnTo>
                                <a:lnTo>
                                  <a:pt x="537" y="3212"/>
                                </a:lnTo>
                                <a:close/>
                                <a:moveTo>
                                  <a:pt x="590" y="0"/>
                                </a:moveTo>
                                <a:lnTo>
                                  <a:pt x="504" y="0"/>
                                </a:lnTo>
                                <a:lnTo>
                                  <a:pt x="504" y="10"/>
                                </a:lnTo>
                                <a:lnTo>
                                  <a:pt x="590" y="10"/>
                                </a:lnTo>
                                <a:lnTo>
                                  <a:pt x="590" y="0"/>
                                </a:lnTo>
                                <a:close/>
                                <a:moveTo>
                                  <a:pt x="619" y="1872"/>
                                </a:moveTo>
                                <a:lnTo>
                                  <a:pt x="453" y="1872"/>
                                </a:lnTo>
                                <a:lnTo>
                                  <a:pt x="453" y="1878"/>
                                </a:lnTo>
                                <a:lnTo>
                                  <a:pt x="451" y="1878"/>
                                </a:lnTo>
                                <a:lnTo>
                                  <a:pt x="451" y="1882"/>
                                </a:lnTo>
                                <a:lnTo>
                                  <a:pt x="619" y="1882"/>
                                </a:lnTo>
                                <a:lnTo>
                                  <a:pt x="619" y="1878"/>
                                </a:lnTo>
                                <a:lnTo>
                                  <a:pt x="619" y="1872"/>
                                </a:lnTo>
                                <a:close/>
                                <a:moveTo>
                                  <a:pt x="705" y="2607"/>
                                </a:moveTo>
                                <a:lnTo>
                                  <a:pt x="540" y="2607"/>
                                </a:lnTo>
                                <a:lnTo>
                                  <a:pt x="540" y="2611"/>
                                </a:lnTo>
                                <a:lnTo>
                                  <a:pt x="537" y="2611"/>
                                </a:lnTo>
                                <a:lnTo>
                                  <a:pt x="537" y="2617"/>
                                </a:lnTo>
                                <a:lnTo>
                                  <a:pt x="540" y="2617"/>
                                </a:lnTo>
                                <a:lnTo>
                                  <a:pt x="540" y="2621"/>
                                </a:lnTo>
                                <a:lnTo>
                                  <a:pt x="705" y="2621"/>
                                </a:lnTo>
                                <a:lnTo>
                                  <a:pt x="705" y="2617"/>
                                </a:lnTo>
                                <a:lnTo>
                                  <a:pt x="705" y="2611"/>
                                </a:lnTo>
                                <a:lnTo>
                                  <a:pt x="705" y="2607"/>
                                </a:lnTo>
                                <a:close/>
                                <a:moveTo>
                                  <a:pt x="792" y="3212"/>
                                </a:moveTo>
                                <a:lnTo>
                                  <a:pt x="624" y="3212"/>
                                </a:lnTo>
                                <a:lnTo>
                                  <a:pt x="624" y="3221"/>
                                </a:lnTo>
                                <a:lnTo>
                                  <a:pt x="792" y="3221"/>
                                </a:lnTo>
                                <a:lnTo>
                                  <a:pt x="792" y="3212"/>
                                </a:lnTo>
                                <a:close/>
                                <a:moveTo>
                                  <a:pt x="873" y="1872"/>
                                </a:moveTo>
                                <a:lnTo>
                                  <a:pt x="705" y="1872"/>
                                </a:lnTo>
                                <a:lnTo>
                                  <a:pt x="705" y="1882"/>
                                </a:lnTo>
                                <a:lnTo>
                                  <a:pt x="873" y="1882"/>
                                </a:lnTo>
                                <a:lnTo>
                                  <a:pt x="873" y="1872"/>
                                </a:lnTo>
                                <a:close/>
                                <a:moveTo>
                                  <a:pt x="960" y="2611"/>
                                </a:moveTo>
                                <a:lnTo>
                                  <a:pt x="957" y="2611"/>
                                </a:lnTo>
                                <a:lnTo>
                                  <a:pt x="957" y="2607"/>
                                </a:lnTo>
                                <a:lnTo>
                                  <a:pt x="792" y="2607"/>
                                </a:lnTo>
                                <a:lnTo>
                                  <a:pt x="792" y="2611"/>
                                </a:lnTo>
                                <a:lnTo>
                                  <a:pt x="792" y="2617"/>
                                </a:lnTo>
                                <a:lnTo>
                                  <a:pt x="792" y="2621"/>
                                </a:lnTo>
                                <a:lnTo>
                                  <a:pt x="957" y="2621"/>
                                </a:lnTo>
                                <a:lnTo>
                                  <a:pt x="957" y="2617"/>
                                </a:lnTo>
                                <a:lnTo>
                                  <a:pt x="960" y="2617"/>
                                </a:lnTo>
                                <a:lnTo>
                                  <a:pt x="960" y="2611"/>
                                </a:lnTo>
                                <a:close/>
                                <a:moveTo>
                                  <a:pt x="1041" y="3212"/>
                                </a:moveTo>
                                <a:lnTo>
                                  <a:pt x="873" y="3212"/>
                                </a:lnTo>
                                <a:lnTo>
                                  <a:pt x="873" y="3221"/>
                                </a:lnTo>
                                <a:lnTo>
                                  <a:pt x="1041" y="3221"/>
                                </a:lnTo>
                                <a:lnTo>
                                  <a:pt x="1041" y="3212"/>
                                </a:lnTo>
                                <a:close/>
                                <a:moveTo>
                                  <a:pt x="1128" y="1878"/>
                                </a:moveTo>
                                <a:lnTo>
                                  <a:pt x="1125" y="1878"/>
                                </a:lnTo>
                                <a:lnTo>
                                  <a:pt x="1125" y="1872"/>
                                </a:lnTo>
                                <a:lnTo>
                                  <a:pt x="960" y="1872"/>
                                </a:lnTo>
                                <a:lnTo>
                                  <a:pt x="960" y="1878"/>
                                </a:lnTo>
                                <a:lnTo>
                                  <a:pt x="960" y="1882"/>
                                </a:lnTo>
                                <a:lnTo>
                                  <a:pt x="1128" y="1882"/>
                                </a:lnTo>
                                <a:lnTo>
                                  <a:pt x="1128" y="1878"/>
                                </a:lnTo>
                                <a:close/>
                                <a:moveTo>
                                  <a:pt x="1209" y="2607"/>
                                </a:moveTo>
                                <a:lnTo>
                                  <a:pt x="1044" y="2607"/>
                                </a:lnTo>
                                <a:lnTo>
                                  <a:pt x="1044" y="2611"/>
                                </a:lnTo>
                                <a:lnTo>
                                  <a:pt x="1041" y="2611"/>
                                </a:lnTo>
                                <a:lnTo>
                                  <a:pt x="1041" y="2617"/>
                                </a:lnTo>
                                <a:lnTo>
                                  <a:pt x="1044" y="2617"/>
                                </a:lnTo>
                                <a:lnTo>
                                  <a:pt x="1044" y="2621"/>
                                </a:lnTo>
                                <a:lnTo>
                                  <a:pt x="1209" y="2621"/>
                                </a:lnTo>
                                <a:lnTo>
                                  <a:pt x="1209" y="2617"/>
                                </a:lnTo>
                                <a:lnTo>
                                  <a:pt x="1209" y="2611"/>
                                </a:lnTo>
                                <a:lnTo>
                                  <a:pt x="1209" y="2607"/>
                                </a:lnTo>
                                <a:close/>
                                <a:moveTo>
                                  <a:pt x="1296" y="3212"/>
                                </a:moveTo>
                                <a:lnTo>
                                  <a:pt x="1128" y="3212"/>
                                </a:lnTo>
                                <a:lnTo>
                                  <a:pt x="1128" y="3221"/>
                                </a:lnTo>
                                <a:lnTo>
                                  <a:pt x="1296" y="3221"/>
                                </a:lnTo>
                                <a:lnTo>
                                  <a:pt x="1296" y="3212"/>
                                </a:lnTo>
                                <a:close/>
                                <a:moveTo>
                                  <a:pt x="1377" y="1872"/>
                                </a:moveTo>
                                <a:lnTo>
                                  <a:pt x="1211" y="1872"/>
                                </a:lnTo>
                                <a:lnTo>
                                  <a:pt x="1211" y="1878"/>
                                </a:lnTo>
                                <a:lnTo>
                                  <a:pt x="1209" y="1878"/>
                                </a:lnTo>
                                <a:lnTo>
                                  <a:pt x="1209" y="1882"/>
                                </a:lnTo>
                                <a:lnTo>
                                  <a:pt x="1377" y="1882"/>
                                </a:lnTo>
                                <a:lnTo>
                                  <a:pt x="1377" y="1878"/>
                                </a:lnTo>
                                <a:lnTo>
                                  <a:pt x="1377" y="1872"/>
                                </a:lnTo>
                                <a:close/>
                                <a:moveTo>
                                  <a:pt x="1464" y="2611"/>
                                </a:moveTo>
                                <a:lnTo>
                                  <a:pt x="1461" y="2611"/>
                                </a:lnTo>
                                <a:lnTo>
                                  <a:pt x="1461" y="2607"/>
                                </a:lnTo>
                                <a:lnTo>
                                  <a:pt x="1296" y="2607"/>
                                </a:lnTo>
                                <a:lnTo>
                                  <a:pt x="1296" y="2611"/>
                                </a:lnTo>
                                <a:lnTo>
                                  <a:pt x="1296" y="2617"/>
                                </a:lnTo>
                                <a:lnTo>
                                  <a:pt x="1296" y="2621"/>
                                </a:lnTo>
                                <a:lnTo>
                                  <a:pt x="1461" y="2621"/>
                                </a:lnTo>
                                <a:lnTo>
                                  <a:pt x="1461" y="2617"/>
                                </a:lnTo>
                                <a:lnTo>
                                  <a:pt x="1464" y="2617"/>
                                </a:lnTo>
                                <a:lnTo>
                                  <a:pt x="1464" y="2611"/>
                                </a:lnTo>
                                <a:close/>
                                <a:moveTo>
                                  <a:pt x="1632" y="1878"/>
                                </a:moveTo>
                                <a:lnTo>
                                  <a:pt x="1629" y="1878"/>
                                </a:lnTo>
                                <a:lnTo>
                                  <a:pt x="1629" y="1872"/>
                                </a:lnTo>
                                <a:lnTo>
                                  <a:pt x="1464" y="1872"/>
                                </a:lnTo>
                                <a:lnTo>
                                  <a:pt x="1464" y="1878"/>
                                </a:lnTo>
                                <a:lnTo>
                                  <a:pt x="1464" y="1882"/>
                                </a:lnTo>
                                <a:lnTo>
                                  <a:pt x="1632" y="1882"/>
                                </a:lnTo>
                                <a:lnTo>
                                  <a:pt x="1632" y="1878"/>
                                </a:lnTo>
                                <a:close/>
                                <a:moveTo>
                                  <a:pt x="2126" y="3221"/>
                                </a:moveTo>
                                <a:lnTo>
                                  <a:pt x="2121" y="3221"/>
                                </a:lnTo>
                                <a:lnTo>
                                  <a:pt x="1968" y="3226"/>
                                </a:lnTo>
                                <a:lnTo>
                                  <a:pt x="1963" y="3226"/>
                                </a:lnTo>
                                <a:lnTo>
                                  <a:pt x="1958" y="3231"/>
                                </a:lnTo>
                                <a:lnTo>
                                  <a:pt x="1958" y="3236"/>
                                </a:lnTo>
                                <a:lnTo>
                                  <a:pt x="1968" y="3236"/>
                                </a:lnTo>
                                <a:lnTo>
                                  <a:pt x="2121" y="3231"/>
                                </a:lnTo>
                                <a:lnTo>
                                  <a:pt x="2126" y="3231"/>
                                </a:lnTo>
                                <a:lnTo>
                                  <a:pt x="2126" y="3221"/>
                                </a:lnTo>
                                <a:close/>
                                <a:moveTo>
                                  <a:pt x="2131" y="2640"/>
                                </a:moveTo>
                                <a:lnTo>
                                  <a:pt x="2088" y="2640"/>
                                </a:lnTo>
                                <a:lnTo>
                                  <a:pt x="2088" y="2650"/>
                                </a:lnTo>
                                <a:lnTo>
                                  <a:pt x="2092" y="2655"/>
                                </a:lnTo>
                                <a:lnTo>
                                  <a:pt x="2126" y="2650"/>
                                </a:lnTo>
                                <a:lnTo>
                                  <a:pt x="2131" y="2650"/>
                                </a:lnTo>
                                <a:lnTo>
                                  <a:pt x="2131" y="2640"/>
                                </a:lnTo>
                                <a:close/>
                                <a:moveTo>
                                  <a:pt x="2380" y="3212"/>
                                </a:moveTo>
                                <a:lnTo>
                                  <a:pt x="2376" y="3207"/>
                                </a:lnTo>
                                <a:lnTo>
                                  <a:pt x="2217" y="3216"/>
                                </a:lnTo>
                                <a:lnTo>
                                  <a:pt x="2212" y="3216"/>
                                </a:lnTo>
                                <a:lnTo>
                                  <a:pt x="2212" y="3226"/>
                                </a:lnTo>
                                <a:lnTo>
                                  <a:pt x="2217" y="3226"/>
                                </a:lnTo>
                                <a:lnTo>
                                  <a:pt x="2376" y="3221"/>
                                </a:lnTo>
                                <a:lnTo>
                                  <a:pt x="2380" y="3216"/>
                                </a:lnTo>
                                <a:lnTo>
                                  <a:pt x="2380" y="3212"/>
                                </a:lnTo>
                                <a:close/>
                                <a:moveTo>
                                  <a:pt x="2380" y="2621"/>
                                </a:moveTo>
                                <a:lnTo>
                                  <a:pt x="2376" y="2621"/>
                                </a:lnTo>
                                <a:lnTo>
                                  <a:pt x="2217" y="2631"/>
                                </a:lnTo>
                                <a:lnTo>
                                  <a:pt x="2212" y="2636"/>
                                </a:lnTo>
                                <a:lnTo>
                                  <a:pt x="2212" y="2640"/>
                                </a:lnTo>
                                <a:lnTo>
                                  <a:pt x="2222" y="2640"/>
                                </a:lnTo>
                                <a:lnTo>
                                  <a:pt x="2376" y="2631"/>
                                </a:lnTo>
                                <a:lnTo>
                                  <a:pt x="2380" y="2631"/>
                                </a:lnTo>
                                <a:lnTo>
                                  <a:pt x="2380" y="2621"/>
                                </a:lnTo>
                                <a:close/>
                                <a:moveTo>
                                  <a:pt x="2380" y="1896"/>
                                </a:moveTo>
                                <a:lnTo>
                                  <a:pt x="2376" y="1896"/>
                                </a:lnTo>
                                <a:lnTo>
                                  <a:pt x="2294" y="1892"/>
                                </a:lnTo>
                                <a:lnTo>
                                  <a:pt x="2289" y="1892"/>
                                </a:lnTo>
                                <a:lnTo>
                                  <a:pt x="2289" y="1901"/>
                                </a:lnTo>
                                <a:lnTo>
                                  <a:pt x="2294" y="1901"/>
                                </a:lnTo>
                                <a:lnTo>
                                  <a:pt x="2376" y="1906"/>
                                </a:lnTo>
                                <a:lnTo>
                                  <a:pt x="2380" y="1906"/>
                                </a:lnTo>
                                <a:lnTo>
                                  <a:pt x="2380" y="1896"/>
                                </a:lnTo>
                                <a:close/>
                                <a:moveTo>
                                  <a:pt x="2630" y="3197"/>
                                </a:moveTo>
                                <a:lnTo>
                                  <a:pt x="2625" y="3197"/>
                                </a:lnTo>
                                <a:lnTo>
                                  <a:pt x="2467" y="3207"/>
                                </a:lnTo>
                                <a:lnTo>
                                  <a:pt x="2462" y="3207"/>
                                </a:lnTo>
                                <a:lnTo>
                                  <a:pt x="2462" y="3212"/>
                                </a:lnTo>
                                <a:lnTo>
                                  <a:pt x="2467" y="3216"/>
                                </a:lnTo>
                                <a:lnTo>
                                  <a:pt x="2472" y="3216"/>
                                </a:lnTo>
                                <a:lnTo>
                                  <a:pt x="2625" y="3207"/>
                                </a:lnTo>
                                <a:lnTo>
                                  <a:pt x="2630" y="3207"/>
                                </a:lnTo>
                                <a:lnTo>
                                  <a:pt x="2630" y="3197"/>
                                </a:lnTo>
                                <a:close/>
                                <a:moveTo>
                                  <a:pt x="2630" y="1906"/>
                                </a:moveTo>
                                <a:lnTo>
                                  <a:pt x="2625" y="1906"/>
                                </a:lnTo>
                                <a:lnTo>
                                  <a:pt x="2472" y="1901"/>
                                </a:lnTo>
                                <a:lnTo>
                                  <a:pt x="2462" y="1901"/>
                                </a:lnTo>
                                <a:lnTo>
                                  <a:pt x="2462" y="1906"/>
                                </a:lnTo>
                                <a:lnTo>
                                  <a:pt x="2467" y="1911"/>
                                </a:lnTo>
                                <a:lnTo>
                                  <a:pt x="2625" y="1916"/>
                                </a:lnTo>
                                <a:lnTo>
                                  <a:pt x="2630" y="1916"/>
                                </a:lnTo>
                                <a:lnTo>
                                  <a:pt x="2630" y="1906"/>
                                </a:lnTo>
                                <a:close/>
                                <a:moveTo>
                                  <a:pt x="2635" y="2602"/>
                                </a:moveTo>
                                <a:lnTo>
                                  <a:pt x="2630" y="2597"/>
                                </a:lnTo>
                                <a:lnTo>
                                  <a:pt x="2625" y="2597"/>
                                </a:lnTo>
                                <a:lnTo>
                                  <a:pt x="2472" y="2612"/>
                                </a:lnTo>
                                <a:lnTo>
                                  <a:pt x="2467" y="2612"/>
                                </a:lnTo>
                                <a:lnTo>
                                  <a:pt x="2467" y="2621"/>
                                </a:lnTo>
                                <a:lnTo>
                                  <a:pt x="2472" y="2621"/>
                                </a:lnTo>
                                <a:lnTo>
                                  <a:pt x="2630" y="2612"/>
                                </a:lnTo>
                                <a:lnTo>
                                  <a:pt x="2635" y="2607"/>
                                </a:lnTo>
                                <a:lnTo>
                                  <a:pt x="2635" y="2602"/>
                                </a:lnTo>
                                <a:close/>
                                <a:moveTo>
                                  <a:pt x="2884" y="3192"/>
                                </a:moveTo>
                                <a:lnTo>
                                  <a:pt x="2880" y="3188"/>
                                </a:lnTo>
                                <a:lnTo>
                                  <a:pt x="2721" y="3192"/>
                                </a:lnTo>
                                <a:lnTo>
                                  <a:pt x="2716" y="3197"/>
                                </a:lnTo>
                                <a:lnTo>
                                  <a:pt x="2716" y="3207"/>
                                </a:lnTo>
                                <a:lnTo>
                                  <a:pt x="2721" y="3207"/>
                                </a:lnTo>
                                <a:lnTo>
                                  <a:pt x="2880" y="3197"/>
                                </a:lnTo>
                                <a:lnTo>
                                  <a:pt x="2884" y="3197"/>
                                </a:lnTo>
                                <a:lnTo>
                                  <a:pt x="2884" y="3192"/>
                                </a:lnTo>
                                <a:close/>
                                <a:moveTo>
                                  <a:pt x="2884" y="2583"/>
                                </a:moveTo>
                                <a:lnTo>
                                  <a:pt x="2880" y="2578"/>
                                </a:lnTo>
                                <a:lnTo>
                                  <a:pt x="2721" y="2592"/>
                                </a:lnTo>
                                <a:lnTo>
                                  <a:pt x="2716" y="2592"/>
                                </a:lnTo>
                                <a:lnTo>
                                  <a:pt x="2716" y="2602"/>
                                </a:lnTo>
                                <a:lnTo>
                                  <a:pt x="2721" y="2602"/>
                                </a:lnTo>
                                <a:lnTo>
                                  <a:pt x="2880" y="2588"/>
                                </a:lnTo>
                                <a:lnTo>
                                  <a:pt x="2884" y="2588"/>
                                </a:lnTo>
                                <a:lnTo>
                                  <a:pt x="2884" y="2583"/>
                                </a:lnTo>
                                <a:close/>
                                <a:moveTo>
                                  <a:pt x="2884" y="1920"/>
                                </a:moveTo>
                                <a:lnTo>
                                  <a:pt x="2880" y="1916"/>
                                </a:lnTo>
                                <a:lnTo>
                                  <a:pt x="2721" y="1911"/>
                                </a:lnTo>
                                <a:lnTo>
                                  <a:pt x="2716" y="1911"/>
                                </a:lnTo>
                                <a:lnTo>
                                  <a:pt x="2716" y="1920"/>
                                </a:lnTo>
                                <a:lnTo>
                                  <a:pt x="2721" y="1920"/>
                                </a:lnTo>
                                <a:lnTo>
                                  <a:pt x="2880" y="1925"/>
                                </a:lnTo>
                                <a:lnTo>
                                  <a:pt x="2884" y="1925"/>
                                </a:lnTo>
                                <a:lnTo>
                                  <a:pt x="2884" y="1920"/>
                                </a:lnTo>
                                <a:close/>
                                <a:moveTo>
                                  <a:pt x="3134" y="3178"/>
                                </a:moveTo>
                                <a:lnTo>
                                  <a:pt x="3129" y="3178"/>
                                </a:lnTo>
                                <a:lnTo>
                                  <a:pt x="2971" y="3183"/>
                                </a:lnTo>
                                <a:lnTo>
                                  <a:pt x="2966" y="3188"/>
                                </a:lnTo>
                                <a:lnTo>
                                  <a:pt x="2966" y="3192"/>
                                </a:lnTo>
                                <a:lnTo>
                                  <a:pt x="2971" y="3197"/>
                                </a:lnTo>
                                <a:lnTo>
                                  <a:pt x="2976" y="3192"/>
                                </a:lnTo>
                                <a:lnTo>
                                  <a:pt x="3129" y="3188"/>
                                </a:lnTo>
                                <a:lnTo>
                                  <a:pt x="3134" y="3188"/>
                                </a:lnTo>
                                <a:lnTo>
                                  <a:pt x="3134" y="3178"/>
                                </a:lnTo>
                                <a:close/>
                                <a:moveTo>
                                  <a:pt x="3134" y="2559"/>
                                </a:moveTo>
                                <a:lnTo>
                                  <a:pt x="3129" y="2559"/>
                                </a:lnTo>
                                <a:lnTo>
                                  <a:pt x="2976" y="2573"/>
                                </a:lnTo>
                                <a:lnTo>
                                  <a:pt x="2966" y="2573"/>
                                </a:lnTo>
                                <a:lnTo>
                                  <a:pt x="2971" y="2578"/>
                                </a:lnTo>
                                <a:lnTo>
                                  <a:pt x="2971" y="2583"/>
                                </a:lnTo>
                                <a:lnTo>
                                  <a:pt x="2976" y="2583"/>
                                </a:lnTo>
                                <a:lnTo>
                                  <a:pt x="3129" y="2568"/>
                                </a:lnTo>
                                <a:lnTo>
                                  <a:pt x="3134" y="2568"/>
                                </a:lnTo>
                                <a:lnTo>
                                  <a:pt x="3134" y="2559"/>
                                </a:lnTo>
                                <a:close/>
                                <a:moveTo>
                                  <a:pt x="3134" y="1925"/>
                                </a:moveTo>
                                <a:lnTo>
                                  <a:pt x="3129" y="1925"/>
                                </a:lnTo>
                                <a:lnTo>
                                  <a:pt x="2976" y="1920"/>
                                </a:lnTo>
                                <a:lnTo>
                                  <a:pt x="2966" y="1920"/>
                                </a:lnTo>
                                <a:lnTo>
                                  <a:pt x="2966" y="1930"/>
                                </a:lnTo>
                                <a:lnTo>
                                  <a:pt x="2971" y="1930"/>
                                </a:lnTo>
                                <a:lnTo>
                                  <a:pt x="3129" y="1935"/>
                                </a:lnTo>
                                <a:lnTo>
                                  <a:pt x="3134" y="1935"/>
                                </a:lnTo>
                                <a:lnTo>
                                  <a:pt x="3134" y="1925"/>
                                </a:lnTo>
                                <a:close/>
                                <a:moveTo>
                                  <a:pt x="3614" y="3000"/>
                                </a:moveTo>
                                <a:lnTo>
                                  <a:pt x="3609" y="2996"/>
                                </a:lnTo>
                                <a:lnTo>
                                  <a:pt x="3609" y="3000"/>
                                </a:lnTo>
                                <a:lnTo>
                                  <a:pt x="3566" y="3010"/>
                                </a:lnTo>
                                <a:lnTo>
                                  <a:pt x="3561" y="3010"/>
                                </a:lnTo>
                                <a:lnTo>
                                  <a:pt x="3561" y="3020"/>
                                </a:lnTo>
                                <a:lnTo>
                                  <a:pt x="3566" y="3020"/>
                                </a:lnTo>
                                <a:lnTo>
                                  <a:pt x="3609" y="3010"/>
                                </a:lnTo>
                                <a:lnTo>
                                  <a:pt x="3614" y="3005"/>
                                </a:lnTo>
                                <a:lnTo>
                                  <a:pt x="3614" y="3000"/>
                                </a:lnTo>
                                <a:close/>
                                <a:moveTo>
                                  <a:pt x="3676" y="3092"/>
                                </a:moveTo>
                                <a:lnTo>
                                  <a:pt x="3672" y="3087"/>
                                </a:lnTo>
                                <a:lnTo>
                                  <a:pt x="3633" y="3096"/>
                                </a:lnTo>
                                <a:lnTo>
                                  <a:pt x="3628" y="3096"/>
                                </a:lnTo>
                                <a:lnTo>
                                  <a:pt x="3628" y="3106"/>
                                </a:lnTo>
                                <a:lnTo>
                                  <a:pt x="3633" y="3106"/>
                                </a:lnTo>
                                <a:lnTo>
                                  <a:pt x="3672" y="3096"/>
                                </a:lnTo>
                                <a:lnTo>
                                  <a:pt x="3676" y="3096"/>
                                </a:lnTo>
                                <a:lnTo>
                                  <a:pt x="3676" y="3092"/>
                                </a:lnTo>
                                <a:close/>
                                <a:moveTo>
                                  <a:pt x="3734" y="1892"/>
                                </a:moveTo>
                                <a:lnTo>
                                  <a:pt x="3729" y="1887"/>
                                </a:lnTo>
                                <a:lnTo>
                                  <a:pt x="3604" y="1805"/>
                                </a:lnTo>
                                <a:lnTo>
                                  <a:pt x="3595" y="1805"/>
                                </a:lnTo>
                                <a:lnTo>
                                  <a:pt x="3595" y="1815"/>
                                </a:lnTo>
                                <a:lnTo>
                                  <a:pt x="3724" y="1896"/>
                                </a:lnTo>
                                <a:lnTo>
                                  <a:pt x="3729" y="1896"/>
                                </a:lnTo>
                                <a:lnTo>
                                  <a:pt x="3734" y="1892"/>
                                </a:lnTo>
                                <a:close/>
                                <a:moveTo>
                                  <a:pt x="3792" y="2463"/>
                                </a:moveTo>
                                <a:lnTo>
                                  <a:pt x="3787" y="2458"/>
                                </a:lnTo>
                                <a:lnTo>
                                  <a:pt x="3633" y="2444"/>
                                </a:lnTo>
                                <a:lnTo>
                                  <a:pt x="3628" y="2439"/>
                                </a:lnTo>
                                <a:lnTo>
                                  <a:pt x="3628" y="2453"/>
                                </a:lnTo>
                                <a:lnTo>
                                  <a:pt x="3633" y="2453"/>
                                </a:lnTo>
                                <a:lnTo>
                                  <a:pt x="3787" y="2468"/>
                                </a:lnTo>
                                <a:lnTo>
                                  <a:pt x="3792" y="2468"/>
                                </a:lnTo>
                                <a:lnTo>
                                  <a:pt x="3792" y="2463"/>
                                </a:lnTo>
                                <a:close/>
                                <a:moveTo>
                                  <a:pt x="3854" y="2928"/>
                                </a:moveTo>
                                <a:lnTo>
                                  <a:pt x="3849" y="2928"/>
                                </a:lnTo>
                                <a:lnTo>
                                  <a:pt x="3696" y="2972"/>
                                </a:lnTo>
                                <a:lnTo>
                                  <a:pt x="3696" y="2981"/>
                                </a:lnTo>
                                <a:lnTo>
                                  <a:pt x="3700" y="2981"/>
                                </a:lnTo>
                                <a:lnTo>
                                  <a:pt x="3854" y="2938"/>
                                </a:lnTo>
                                <a:lnTo>
                                  <a:pt x="3854" y="2928"/>
                                </a:lnTo>
                                <a:close/>
                                <a:moveTo>
                                  <a:pt x="3926" y="3048"/>
                                </a:moveTo>
                                <a:lnTo>
                                  <a:pt x="3921" y="3048"/>
                                </a:lnTo>
                                <a:lnTo>
                                  <a:pt x="3763" y="3072"/>
                                </a:lnTo>
                                <a:lnTo>
                                  <a:pt x="3758" y="3077"/>
                                </a:lnTo>
                                <a:lnTo>
                                  <a:pt x="3758" y="3082"/>
                                </a:lnTo>
                                <a:lnTo>
                                  <a:pt x="3763" y="3082"/>
                                </a:lnTo>
                                <a:lnTo>
                                  <a:pt x="3921" y="3058"/>
                                </a:lnTo>
                                <a:lnTo>
                                  <a:pt x="3926" y="3053"/>
                                </a:lnTo>
                                <a:lnTo>
                                  <a:pt x="3926" y="3048"/>
                                </a:lnTo>
                                <a:close/>
                                <a:moveTo>
                                  <a:pt x="3945" y="2026"/>
                                </a:moveTo>
                                <a:lnTo>
                                  <a:pt x="3940" y="2026"/>
                                </a:lnTo>
                                <a:lnTo>
                                  <a:pt x="3811" y="1940"/>
                                </a:lnTo>
                                <a:lnTo>
                                  <a:pt x="3801" y="1940"/>
                                </a:lnTo>
                                <a:lnTo>
                                  <a:pt x="3801" y="1949"/>
                                </a:lnTo>
                                <a:lnTo>
                                  <a:pt x="3936" y="2031"/>
                                </a:lnTo>
                                <a:lnTo>
                                  <a:pt x="3940" y="2036"/>
                                </a:lnTo>
                                <a:lnTo>
                                  <a:pt x="3945" y="2031"/>
                                </a:lnTo>
                                <a:lnTo>
                                  <a:pt x="3945" y="2026"/>
                                </a:lnTo>
                                <a:close/>
                                <a:moveTo>
                                  <a:pt x="4041" y="2487"/>
                                </a:moveTo>
                                <a:lnTo>
                                  <a:pt x="4036" y="2487"/>
                                </a:lnTo>
                                <a:lnTo>
                                  <a:pt x="3878" y="2468"/>
                                </a:lnTo>
                                <a:lnTo>
                                  <a:pt x="3873" y="2472"/>
                                </a:lnTo>
                                <a:lnTo>
                                  <a:pt x="3873" y="2477"/>
                                </a:lnTo>
                                <a:lnTo>
                                  <a:pt x="3878" y="2477"/>
                                </a:lnTo>
                                <a:lnTo>
                                  <a:pt x="4036" y="2496"/>
                                </a:lnTo>
                                <a:lnTo>
                                  <a:pt x="4041" y="2496"/>
                                </a:lnTo>
                                <a:lnTo>
                                  <a:pt x="4041" y="2487"/>
                                </a:lnTo>
                                <a:close/>
                                <a:moveTo>
                                  <a:pt x="4156" y="2160"/>
                                </a:moveTo>
                                <a:lnTo>
                                  <a:pt x="4022" y="2074"/>
                                </a:lnTo>
                                <a:lnTo>
                                  <a:pt x="4017" y="2074"/>
                                </a:lnTo>
                                <a:lnTo>
                                  <a:pt x="4012" y="2079"/>
                                </a:lnTo>
                                <a:lnTo>
                                  <a:pt x="4012" y="2084"/>
                                </a:lnTo>
                                <a:lnTo>
                                  <a:pt x="4017" y="2084"/>
                                </a:lnTo>
                                <a:lnTo>
                                  <a:pt x="4147" y="2170"/>
                                </a:lnTo>
                                <a:lnTo>
                                  <a:pt x="4156" y="2170"/>
                                </a:lnTo>
                                <a:lnTo>
                                  <a:pt x="4156" y="2160"/>
                                </a:lnTo>
                                <a:close/>
                                <a:moveTo>
                                  <a:pt x="4176" y="3005"/>
                                </a:moveTo>
                                <a:lnTo>
                                  <a:pt x="4166" y="3005"/>
                                </a:lnTo>
                                <a:lnTo>
                                  <a:pt x="4012" y="3034"/>
                                </a:lnTo>
                                <a:lnTo>
                                  <a:pt x="4008" y="3034"/>
                                </a:lnTo>
                                <a:lnTo>
                                  <a:pt x="4008" y="3039"/>
                                </a:lnTo>
                                <a:lnTo>
                                  <a:pt x="4012" y="3044"/>
                                </a:lnTo>
                                <a:lnTo>
                                  <a:pt x="4171" y="3015"/>
                                </a:lnTo>
                                <a:lnTo>
                                  <a:pt x="4176" y="3015"/>
                                </a:lnTo>
                                <a:lnTo>
                                  <a:pt x="4176" y="3005"/>
                                </a:lnTo>
                                <a:close/>
                                <a:moveTo>
                                  <a:pt x="4291" y="2511"/>
                                </a:moveTo>
                                <a:lnTo>
                                  <a:pt x="4286" y="2511"/>
                                </a:lnTo>
                                <a:lnTo>
                                  <a:pt x="4132" y="2496"/>
                                </a:lnTo>
                                <a:lnTo>
                                  <a:pt x="4128" y="2496"/>
                                </a:lnTo>
                                <a:lnTo>
                                  <a:pt x="4123" y="2501"/>
                                </a:lnTo>
                                <a:lnTo>
                                  <a:pt x="4128" y="2506"/>
                                </a:lnTo>
                                <a:lnTo>
                                  <a:pt x="4286" y="2525"/>
                                </a:lnTo>
                                <a:lnTo>
                                  <a:pt x="4291" y="2525"/>
                                </a:lnTo>
                                <a:lnTo>
                                  <a:pt x="4291" y="2511"/>
                                </a:lnTo>
                                <a:close/>
                                <a:moveTo>
                                  <a:pt x="4368" y="2837"/>
                                </a:moveTo>
                                <a:lnTo>
                                  <a:pt x="4358" y="2837"/>
                                </a:lnTo>
                                <a:lnTo>
                                  <a:pt x="4348" y="2842"/>
                                </a:lnTo>
                                <a:lnTo>
                                  <a:pt x="4348" y="2852"/>
                                </a:lnTo>
                                <a:lnTo>
                                  <a:pt x="4353" y="2856"/>
                                </a:lnTo>
                                <a:lnTo>
                                  <a:pt x="4353" y="2852"/>
                                </a:lnTo>
                                <a:lnTo>
                                  <a:pt x="4363" y="2847"/>
                                </a:lnTo>
                                <a:lnTo>
                                  <a:pt x="4368" y="2847"/>
                                </a:lnTo>
                                <a:lnTo>
                                  <a:pt x="4368" y="2837"/>
                                </a:lnTo>
                                <a:close/>
                                <a:moveTo>
                                  <a:pt x="4368" y="2295"/>
                                </a:moveTo>
                                <a:lnTo>
                                  <a:pt x="4233" y="2213"/>
                                </a:lnTo>
                                <a:lnTo>
                                  <a:pt x="4233" y="2208"/>
                                </a:lnTo>
                                <a:lnTo>
                                  <a:pt x="4228" y="2208"/>
                                </a:lnTo>
                                <a:lnTo>
                                  <a:pt x="4228" y="2213"/>
                                </a:lnTo>
                                <a:lnTo>
                                  <a:pt x="4224" y="2213"/>
                                </a:lnTo>
                                <a:lnTo>
                                  <a:pt x="4224" y="2218"/>
                                </a:lnTo>
                                <a:lnTo>
                                  <a:pt x="4228" y="2218"/>
                                </a:lnTo>
                                <a:lnTo>
                                  <a:pt x="4363" y="2304"/>
                                </a:lnTo>
                                <a:lnTo>
                                  <a:pt x="4368" y="2304"/>
                                </a:lnTo>
                                <a:lnTo>
                                  <a:pt x="4368" y="2295"/>
                                </a:lnTo>
                                <a:close/>
                                <a:moveTo>
                                  <a:pt x="4425" y="2972"/>
                                </a:moveTo>
                                <a:lnTo>
                                  <a:pt x="4420" y="2972"/>
                                </a:lnTo>
                                <a:lnTo>
                                  <a:pt x="4420" y="2967"/>
                                </a:lnTo>
                                <a:lnTo>
                                  <a:pt x="4416" y="2967"/>
                                </a:lnTo>
                                <a:lnTo>
                                  <a:pt x="4262" y="2991"/>
                                </a:lnTo>
                                <a:lnTo>
                                  <a:pt x="4257" y="2991"/>
                                </a:lnTo>
                                <a:lnTo>
                                  <a:pt x="4257" y="3000"/>
                                </a:lnTo>
                                <a:lnTo>
                                  <a:pt x="4262" y="3000"/>
                                </a:lnTo>
                                <a:lnTo>
                                  <a:pt x="4420" y="2976"/>
                                </a:lnTo>
                                <a:lnTo>
                                  <a:pt x="4425" y="2972"/>
                                </a:lnTo>
                                <a:close/>
                                <a:moveTo>
                                  <a:pt x="4545" y="2544"/>
                                </a:moveTo>
                                <a:lnTo>
                                  <a:pt x="4540" y="2540"/>
                                </a:lnTo>
                                <a:lnTo>
                                  <a:pt x="4382" y="2525"/>
                                </a:lnTo>
                                <a:lnTo>
                                  <a:pt x="4377" y="2520"/>
                                </a:lnTo>
                                <a:lnTo>
                                  <a:pt x="4377" y="2535"/>
                                </a:lnTo>
                                <a:lnTo>
                                  <a:pt x="4382" y="2535"/>
                                </a:lnTo>
                                <a:lnTo>
                                  <a:pt x="4536" y="2549"/>
                                </a:lnTo>
                                <a:lnTo>
                                  <a:pt x="4540" y="2549"/>
                                </a:lnTo>
                                <a:lnTo>
                                  <a:pt x="4545" y="2544"/>
                                </a:lnTo>
                                <a:close/>
                                <a:moveTo>
                                  <a:pt x="4579" y="2703"/>
                                </a:moveTo>
                                <a:lnTo>
                                  <a:pt x="4574" y="2703"/>
                                </a:lnTo>
                                <a:lnTo>
                                  <a:pt x="4440" y="2789"/>
                                </a:lnTo>
                                <a:lnTo>
                                  <a:pt x="4435" y="2789"/>
                                </a:lnTo>
                                <a:lnTo>
                                  <a:pt x="4435" y="2794"/>
                                </a:lnTo>
                                <a:lnTo>
                                  <a:pt x="4440" y="2794"/>
                                </a:lnTo>
                                <a:lnTo>
                                  <a:pt x="4440" y="2799"/>
                                </a:lnTo>
                                <a:lnTo>
                                  <a:pt x="4444" y="2799"/>
                                </a:lnTo>
                                <a:lnTo>
                                  <a:pt x="4444" y="2794"/>
                                </a:lnTo>
                                <a:lnTo>
                                  <a:pt x="4579" y="2712"/>
                                </a:lnTo>
                                <a:lnTo>
                                  <a:pt x="4579" y="2703"/>
                                </a:lnTo>
                                <a:close/>
                                <a:moveTo>
                                  <a:pt x="4584" y="2434"/>
                                </a:moveTo>
                                <a:lnTo>
                                  <a:pt x="4579" y="2434"/>
                                </a:lnTo>
                                <a:lnTo>
                                  <a:pt x="4444" y="2348"/>
                                </a:lnTo>
                                <a:lnTo>
                                  <a:pt x="4440" y="2348"/>
                                </a:lnTo>
                                <a:lnTo>
                                  <a:pt x="4440" y="2357"/>
                                </a:lnTo>
                                <a:lnTo>
                                  <a:pt x="4574" y="2439"/>
                                </a:lnTo>
                                <a:lnTo>
                                  <a:pt x="4574" y="2444"/>
                                </a:lnTo>
                                <a:lnTo>
                                  <a:pt x="4579" y="2444"/>
                                </a:lnTo>
                                <a:lnTo>
                                  <a:pt x="4579" y="2439"/>
                                </a:lnTo>
                                <a:lnTo>
                                  <a:pt x="4584" y="2439"/>
                                </a:lnTo>
                                <a:lnTo>
                                  <a:pt x="4584" y="2434"/>
                                </a:lnTo>
                                <a:close/>
                                <a:moveTo>
                                  <a:pt x="4670" y="2924"/>
                                </a:moveTo>
                                <a:lnTo>
                                  <a:pt x="4665" y="2924"/>
                                </a:lnTo>
                                <a:lnTo>
                                  <a:pt x="4512" y="2948"/>
                                </a:lnTo>
                                <a:lnTo>
                                  <a:pt x="4507" y="2952"/>
                                </a:lnTo>
                                <a:lnTo>
                                  <a:pt x="4507" y="2962"/>
                                </a:lnTo>
                                <a:lnTo>
                                  <a:pt x="4512" y="2962"/>
                                </a:lnTo>
                                <a:lnTo>
                                  <a:pt x="4665" y="2933"/>
                                </a:lnTo>
                                <a:lnTo>
                                  <a:pt x="4670" y="2933"/>
                                </a:lnTo>
                                <a:lnTo>
                                  <a:pt x="4670" y="2924"/>
                                </a:lnTo>
                                <a:close/>
                                <a:moveTo>
                                  <a:pt x="4795" y="2568"/>
                                </a:moveTo>
                                <a:lnTo>
                                  <a:pt x="4790" y="2568"/>
                                </a:lnTo>
                                <a:lnTo>
                                  <a:pt x="4660" y="2482"/>
                                </a:lnTo>
                                <a:lnTo>
                                  <a:pt x="4651" y="2482"/>
                                </a:lnTo>
                                <a:lnTo>
                                  <a:pt x="4651" y="2492"/>
                                </a:lnTo>
                                <a:lnTo>
                                  <a:pt x="4766" y="2565"/>
                                </a:lnTo>
                                <a:lnTo>
                                  <a:pt x="4632" y="2549"/>
                                </a:lnTo>
                                <a:lnTo>
                                  <a:pt x="4627" y="2554"/>
                                </a:lnTo>
                                <a:lnTo>
                                  <a:pt x="4627" y="2559"/>
                                </a:lnTo>
                                <a:lnTo>
                                  <a:pt x="4632" y="2559"/>
                                </a:lnTo>
                                <a:lnTo>
                                  <a:pt x="4773" y="2576"/>
                                </a:lnTo>
                                <a:lnTo>
                                  <a:pt x="4651" y="2655"/>
                                </a:lnTo>
                                <a:lnTo>
                                  <a:pt x="4651" y="2664"/>
                                </a:lnTo>
                                <a:lnTo>
                                  <a:pt x="4656" y="2664"/>
                                </a:lnTo>
                                <a:lnTo>
                                  <a:pt x="4656" y="2660"/>
                                </a:lnTo>
                                <a:lnTo>
                                  <a:pt x="4790" y="2578"/>
                                </a:lnTo>
                                <a:lnTo>
                                  <a:pt x="4795" y="2578"/>
                                </a:lnTo>
                                <a:lnTo>
                                  <a:pt x="4795" y="2573"/>
                                </a:lnTo>
                                <a:lnTo>
                                  <a:pt x="4795" y="2568"/>
                                </a:lnTo>
                                <a:close/>
                                <a:moveTo>
                                  <a:pt x="4920" y="2885"/>
                                </a:moveTo>
                                <a:lnTo>
                                  <a:pt x="4915" y="2885"/>
                                </a:lnTo>
                                <a:lnTo>
                                  <a:pt x="4756" y="2909"/>
                                </a:lnTo>
                                <a:lnTo>
                                  <a:pt x="4752" y="2914"/>
                                </a:lnTo>
                                <a:lnTo>
                                  <a:pt x="4756" y="2914"/>
                                </a:lnTo>
                                <a:lnTo>
                                  <a:pt x="4756" y="2919"/>
                                </a:lnTo>
                                <a:lnTo>
                                  <a:pt x="4761" y="2919"/>
                                </a:lnTo>
                                <a:lnTo>
                                  <a:pt x="4915" y="2895"/>
                                </a:lnTo>
                                <a:lnTo>
                                  <a:pt x="4920" y="2895"/>
                                </a:lnTo>
                                <a:lnTo>
                                  <a:pt x="4920" y="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0" y="3019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4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" y="2803"/>
                            <a:ext cx="75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" y="2971"/>
                            <a:ext cx="41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0" y="5433"/>
                            <a:ext cx="538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8" y="3868"/>
                            <a:ext cx="332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C1B8EC" id="Группа 15" o:spid="_x0000_s1026" style="width:367.4pt;height:279.15pt;mso-position-horizontal-relative:char;mso-position-vertical-relative:line" coordsize="8970,6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">
                <v:shape id="Freeform 5" o:spid="_x0000_s1027" style="position:absolute;left:1032;top:4;width:7776;height:1844;visibility:visible;mso-wrap-style:square;v-text-anchor:top" coordsize="7776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" path="m,1843l2592,,7776,,5184,1843,,1843xe" filled="f" strokeweight=".48pt">
                  <v:path arrowok="t" o:connecttype="custom" o:connectlocs="0,1848;2592,5;7776,5;5184,1848;0,1848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6523;top:139;width:1661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">
                  <v:imagedata r:id="rId68" o:title=""/>
                </v:shape>
                <v:shape id="Freeform 7" o:spid="_x0000_s1029" style="position:absolute;left:4584;top:230;width:600;height:111;visibility:visible;mso-wrap-style:square;v-text-anchor:top" coordsize="60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" path="m600,l101,,,111r504,l600,xe" fillcolor="silver" stroked="f">
                  <v:path arrowok="t" o:connecttype="custom" o:connectlocs="600,230;101,230;0,341;504,341;600,230" o:connectangles="0,0,0,0,0"/>
                </v:shape>
                <v:shape id="Freeform 8" o:spid="_x0000_s1030" style="position:absolute;left:4584;top:230;width:600;height:111;visibility:visible;mso-wrap-style:square;v-text-anchor:top" coordsize="60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" path="m504,111l,111,101,,600,,504,111xe" filled="f" strokeweight=".24pt">
                  <v:path arrowok="t" o:connecttype="custom" o:connectlocs="504,341;0,341;101,230;600,230;504,341" o:connectangles="0,0,0,0,0"/>
                </v:shape>
                <v:rect id="Rectangle 9" o:spid="_x0000_s1031" style="position:absolute;left:4584;top:340;width:504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" filled="f" strokeweight=".24pt"/>
                <v:shape id="Freeform 10" o:spid="_x0000_s1032" style="position:absolute;left:5088;top:230;width:96;height:610;visibility:visible;mso-wrap-style:square;v-text-anchor:top" coordsize="9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" path="m96,l,111,,610,96,504,96,xe" fillcolor="gray" stroked="f">
                  <v:path arrowok="t" o:connecttype="custom" o:connectlocs="96,230;0,341;0,840;96,734;96,230" o:connectangles="0,0,0,0,0"/>
                </v:shape>
                <v:shape id="Freeform 11" o:spid="_x0000_s1033" style="position:absolute;left:5088;top:230;width:96;height:610;visibility:visible;mso-wrap-style:square;v-text-anchor:top" coordsize="9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" path="m96,504l,610,,111,96,r,504xe" filled="f" strokeweight=".24pt">
                  <v:path arrowok="t" o:connecttype="custom" o:connectlocs="96,734;0,840;0,341;96,230;96,734" o:connectangles="0,0,0,0,0"/>
                </v:shape>
                <v:shape id="Freeform 12" o:spid="_x0000_s1034" style="position:absolute;left:3542;top:230;width:720;height:111;visibility:visible;mso-wrap-style:square;v-text-anchor:top" coordsize="72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" path="m720,l101,,,111r624,l720,xe" fillcolor="silver" stroked="f">
                  <v:path arrowok="t" o:connecttype="custom" o:connectlocs="720,230;101,230;0,341;624,341;720,230" o:connectangles="0,0,0,0,0"/>
                </v:shape>
                <v:shape id="Freeform 13" o:spid="_x0000_s1035" style="position:absolute;left:3542;top:230;width:720;height:111;visibility:visible;mso-wrap-style:square;v-text-anchor:top" coordsize="72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" path="m624,111l,111,101,,720,,624,111xe" filled="f" strokeweight=".24pt">
                  <v:path arrowok="t" o:connecttype="custom" o:connectlocs="624,341;0,341;101,230;720,230;624,341" o:connectangles="0,0,0,0,0"/>
                </v:shape>
                <v:shape id="Picture 14" o:spid="_x0000_s1036" type="#_x0000_t75" style="position:absolute;left:4756;top:542;width:149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">
                  <v:imagedata r:id="rId69" o:title=""/>
                </v:shape>
                <v:rect id="Rectangle 15" o:spid="_x0000_s1037" style="position:absolute;left:3542;top:340;width:624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" filled="f" strokeweight=".24pt"/>
                <v:shape id="Freeform 16" o:spid="_x0000_s1038" style="position:absolute;left:4166;top:230;width:96;height:610;visibility:visible;mso-wrap-style:square;v-text-anchor:top" coordsize="9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" path="m96,l,111,,610,96,504,96,xe" fillcolor="gray" stroked="f">
                  <v:path arrowok="t" o:connecttype="custom" o:connectlocs="96,230;0,341;0,840;96,734;96,230" o:connectangles="0,0,0,0,0"/>
                </v:shape>
                <v:shape id="Freeform 17" o:spid="_x0000_s1039" style="position:absolute;left:4166;top:230;width:96;height:610;visibility:visible;mso-wrap-style:square;v-text-anchor:top" coordsize="9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" path="m96,504l,610,,111,96,r,504xe" filled="f" strokeweight=".24pt">
                  <v:path arrowok="t" o:connecttype="custom" o:connectlocs="96,734;0,840;0,341;96,230;96,734" o:connectangles="0,0,0,0,0"/>
                </v:shape>
                <v:shape id="Freeform 18" o:spid="_x0000_s1040" style="position:absolute;left:4468;top:1070;width:701;height:106;visibility:visible;mso-wrap-style:square;v-text-anchor:top" coordsize="70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" path="m701,l96,,,106r600,l701,xe" fillcolor="silver" stroked="f">
                  <v:path arrowok="t" o:connecttype="custom" o:connectlocs="701,1070;96,1070;0,1176;600,1176;701,1070" o:connectangles="0,0,0,0,0"/>
                </v:shape>
                <v:shape id="Freeform 19" o:spid="_x0000_s1041" style="position:absolute;left:4468;top:1070;width:701;height:106;visibility:visible;mso-wrap-style:square;v-text-anchor:top" coordsize="70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" path="m600,106l,106,96,,701,,600,106xe" filled="f" strokeweight=".24pt">
                  <v:path arrowok="t" o:connecttype="custom" o:connectlocs="600,1176;0,1176;96,1070;701,1070;600,1176" o:connectangles="0,0,0,0,0"/>
                </v:shape>
                <v:shape id="Picture 20" o:spid="_x0000_s1042" type="#_x0000_t75" style="position:absolute;left:3744;top:542;width:221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">
                  <v:imagedata r:id="rId70" o:title=""/>
                </v:shape>
                <v:rect id="Rectangle 21" o:spid="_x0000_s1043" style="position:absolute;left:4468;top:1176;width:600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" filled="f" strokeweight=".24pt"/>
                <v:shape id="Picture 22" o:spid="_x0000_s1044" type="#_x0000_t75" style="position:absolute;left:5066;top:1068;width:106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">
                  <v:imagedata r:id="rId71" o:title=""/>
                </v:shape>
                <v:line id="Line 23" o:spid="_x0000_s1045" style="position:absolute;visibility:visible;mso-wrap-style:square" from="4166,590" to="458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line id="Line 24" o:spid="_x0000_s1046" style="position:absolute;visibility:visible;mso-wrap-style:square" from="4834,840" to="4834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shape id="Picture 25" o:spid="_x0000_s1047" type="#_x0000_t75" style="position:absolute;left:4622;top:1209;width:274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">
                  <v:imagedata r:id="rId72" o:title=""/>
                </v:shape>
                <v:shape id="Freeform 26" o:spid="_x0000_s1048" style="position:absolute;left:1032;top:2347;width:7700;height:1824;visibility:visible;mso-wrap-style:square;v-text-anchor:top" coordsize="7700,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" path="m,1824l2568,,7699,,5136,1824,,1824xe" filled="f" strokeweight=".48pt">
                  <v:path arrowok="t" o:connecttype="custom" o:connectlocs="0,4171;2568,2347;7699,2347;5136,4171;0,4171" o:connectangles="0,0,0,0,0"/>
                </v:shape>
                <v:shape id="Picture 27" o:spid="_x0000_s1049" type="#_x0000_t75" style="position:absolute;left:6950;top:2467;width:1215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">
                  <v:imagedata r:id="rId73" o:title=""/>
                </v:shape>
                <v:shape id="Freeform 28" o:spid="_x0000_s1050" style="position:absolute;left:4243;top:2409;width:1575;height:106;visibility:visible;mso-wrap-style:square;v-text-anchor:top" coordsize="157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" path="m1575,l101,,,105r1479,l1575,xe" fillcolor="silver" stroked="f">
                  <v:path arrowok="t" o:connecttype="custom" o:connectlocs="1575,2410;101,2410;0,2515;1479,2515;1575,2410" o:connectangles="0,0,0,0,0"/>
                </v:shape>
                <v:shape id="Freeform 29" o:spid="_x0000_s1051" style="position:absolute;left:4243;top:2409;width:1575;height:106;visibility:visible;mso-wrap-style:square;v-text-anchor:top" coordsize="157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" path="m1479,105l,105,101,,1575,r-96,105xe" filled="f" strokeweight=".24pt">
                  <v:path arrowok="t" o:connecttype="custom" o:connectlocs="1479,2515;0,2515;101,2410;1575,2410;1479,2515" o:connectangles="0,0,0,0,0"/>
                </v:shape>
                <v:rect id="Rectangle 30" o:spid="_x0000_s1052" style="position:absolute;left:4243;top:2515;width:1479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" filled="f" strokeweight=".24pt"/>
                <v:shape id="Freeform 31" o:spid="_x0000_s1053" style="position:absolute;left:5721;top:2409;width:96;height:1042;visibility:visible;mso-wrap-style:square;v-text-anchor:top" coordsize="96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" path="m96,l,105r,936l96,936,96,xe" fillcolor="gray" stroked="f">
                  <v:path arrowok="t" o:connecttype="custom" o:connectlocs="96,2410;0,2515;0,3451;96,3346;96,2410" o:connectangles="0,0,0,0,0"/>
                </v:shape>
                <v:shape id="Freeform 32" o:spid="_x0000_s1054" style="position:absolute;left:5721;top:2409;width:96;height:1042;visibility:visible;mso-wrap-style:square;v-text-anchor:top" coordsize="96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" path="m96,936l,1041,,105,96,r,936xe" filled="f" strokeweight=".24pt">
                  <v:path arrowok="t" o:connecttype="custom" o:connectlocs="96,3346;0,3451;0,2515;96,2410;96,3346" o:connectangles="0,0,0,0,0"/>
                </v:shape>
                <v:shape id="Freeform 33" o:spid="_x0000_s1055" style="position:absolute;left:4310;top:2740;width:706;height:111;visibility:visible;mso-wrap-style:square;v-text-anchor:top" coordsize="70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" path="m706,l101,,,110r605,l706,xe" fillcolor="silver" stroked="f">
                  <v:path arrowok="t" o:connecttype="custom" o:connectlocs="706,2741;101,2741;0,2851;605,2851;706,2741" o:connectangles="0,0,0,0,0"/>
                </v:shape>
                <v:shape id="Freeform 34" o:spid="_x0000_s1056" style="position:absolute;left:4310;top:2740;width:706;height:111;visibility:visible;mso-wrap-style:square;v-text-anchor:top" coordsize="70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" path="m605,110l,110,101,,706,,605,110xe" filled="f" strokeweight=".24pt">
                  <v:path arrowok="t" o:connecttype="custom" o:connectlocs="605,2851;0,2851;101,2741;706,2741;605,2851" o:connectangles="0,0,0,0,0"/>
                </v:shape>
                <v:shape id="Picture 35" o:spid="_x0000_s1057" type="#_x0000_t75" style="position:absolute;left:4824;top:2515;width:312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">
                  <v:imagedata r:id="rId74" o:title=""/>
                </v:shape>
                <v:rect id="Rectangle 36" o:spid="_x0000_s1058" style="position:absolute;left:4310;top:2851;width:605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" filled="f" strokeweight=".24pt"/>
                <v:shape id="Picture 37" o:spid="_x0000_s1059" type="#_x0000_t75" style="position:absolute;left:4912;top:2738;width:106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">
                  <v:imagedata r:id="rId75" o:title=""/>
                </v:shape>
                <v:shape id="Freeform 38" o:spid="_x0000_s1060" style="position:absolute;left:4982;top:2740;width:701;height:111;visibility:visible;mso-wrap-style:square;v-text-anchor:top" coordsize="70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" path="m701,l101,,,110r600,l701,xe" fillcolor="silver" stroked="f">
                  <v:path arrowok="t" o:connecttype="custom" o:connectlocs="701,2741;101,2741;0,2851;600,2851;701,2741" o:connectangles="0,0,0,0,0"/>
                </v:shape>
                <v:shape id="Picture 39" o:spid="_x0000_s1061" type="#_x0000_t75" style="position:absolute;left:4396;top:2884;width:428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">
                  <v:imagedata r:id="rId76" o:title=""/>
                </v:shape>
                <v:shape id="Freeform 40" o:spid="_x0000_s1062" style="position:absolute;left:4982;top:2740;width:701;height:111;visibility:visible;mso-wrap-style:square;v-text-anchor:top" coordsize="70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" path="m600,110l,110,101,,701,,600,110xe" filled="f" strokeweight=".24pt">
                  <v:path arrowok="t" o:connecttype="custom" o:connectlocs="600,2851;0,2851;101,2741;701,2741;600,2851" o:connectangles="0,0,0,0,0"/>
                </v:shape>
                <v:rect id="Rectangle 41" o:spid="_x0000_s1063" style="position:absolute;left:4982;top:2851;width:600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/>
                <v:rect id="Rectangle 42" o:spid="_x0000_s1064" style="position:absolute;left:4982;top:2851;width:600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" filled="f" strokeweight=".24pt"/>
                <v:shape id="Picture 43" o:spid="_x0000_s1065" type="#_x0000_t75" style="position:absolute;left:5580;top:2738;width:106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">
                  <v:imagedata r:id="rId75" o:title=""/>
                </v:shape>
                <v:shape id="Freeform 44" o:spid="_x0000_s1066" style="position:absolute;left:4646;top:3076;width:701;height:106;visibility:visible;mso-wrap-style:square;v-text-anchor:top" coordsize="70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" path="m701,l101,,,105r605,l701,xe" fillcolor="silver" stroked="f">
                  <v:path arrowok="t" o:connecttype="custom" o:connectlocs="701,3077;101,3077;0,3182;605,3182;701,3077" o:connectangles="0,0,0,0,0"/>
                </v:shape>
                <v:shape id="Freeform 45" o:spid="_x0000_s1067" style="position:absolute;left:4646;top:3076;width:701;height:106;visibility:visible;mso-wrap-style:square;v-text-anchor:top" coordsize="70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" path="m605,105l,105,101,,701,,605,105xe" filled="f" strokeweight=".24pt">
                  <v:path arrowok="t" o:connecttype="custom" o:connectlocs="605,3182;0,3182;101,3077;701,3077;605,3182" o:connectangles="0,0,0,0,0"/>
                </v:shape>
                <v:shape id="Picture 46" o:spid="_x0000_s1068" type="#_x0000_t75" style="position:absolute;left:5097;top:2884;width:375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">
                  <v:imagedata r:id="rId77" o:title=""/>
                </v:shape>
                <v:rect id="Rectangle 47" o:spid="_x0000_s1069" style="position:absolute;left:4646;top:3182;width:605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" filled="f" strokeweight=".24pt"/>
                <v:shape id="Picture 48" o:spid="_x0000_s1070" type="#_x0000_t75" style="position:absolute;left:5248;top:3074;width:101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">
                  <v:imagedata r:id="rId78" o:title=""/>
                </v:shape>
                <v:line id="Line 49" o:spid="_x0000_s1071" style="position:absolute;visibility:visible;mso-wrap-style:square" from="4982,2933" to="4982,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" strokeweight=".24pt"/>
                <v:shape id="Freeform 50" o:spid="_x0000_s1072" style="position:absolute;left:5889;top:2572;width:701;height:111;visibility:visible;mso-wrap-style:square;v-text-anchor:top" coordsize="70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" path="m700,l96,,,110r600,l700,xe" fillcolor="silver" stroked="f">
                  <v:path arrowok="t" o:connecttype="custom" o:connectlocs="700,2573;96,2573;0,2683;600,2683;700,2573" o:connectangles="0,0,0,0,0"/>
                </v:shape>
                <v:shape id="Picture 51" o:spid="_x0000_s1073" type="#_x0000_t75" style="position:absolute;left:4737;top:3220;width:423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">
                  <v:imagedata r:id="rId79" o:title=""/>
                </v:shape>
                <v:shape id="Freeform 52" o:spid="_x0000_s1074" style="position:absolute;left:5889;top:2572;width:701;height:111;visibility:visible;mso-wrap-style:square;v-text-anchor:top" coordsize="70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" path="m600,110l,110,96,,700,,600,110xe" filled="f" strokeweight=".24pt">
                  <v:path arrowok="t" o:connecttype="custom" o:connectlocs="600,2683;0,2683;96,2573;700,2573;600,2683" o:connectangles="0,0,0,0,0"/>
                </v:shape>
                <v:rect id="Rectangle 53" o:spid="_x0000_s1075" style="position:absolute;left:5889;top:2683;width:600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" filled="f" strokeweight=".24pt"/>
                <v:shape id="Picture 54" o:spid="_x0000_s1076" type="#_x0000_t75" style="position:absolute;left:6487;top:2570;width:106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">
                  <v:imagedata r:id="rId75" o:title=""/>
                </v:shape>
                <v:shape id="Freeform 55" o:spid="_x0000_s1077" style="position:absolute;left:6556;top:2827;width:701;height:106;visibility:visible;mso-wrap-style:square;v-text-anchor:top" coordsize="70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" path="m701,l101,,,106r600,l701,xe" fillcolor="silver" stroked="f">
                  <v:path arrowok="t" o:connecttype="custom" o:connectlocs="701,2827;101,2827;0,2933;600,2933;701,2827" o:connectangles="0,0,0,0,0"/>
                </v:shape>
                <v:shape id="Freeform 56" o:spid="_x0000_s1078" style="position:absolute;left:6556;top:2827;width:701;height:106;visibility:visible;mso-wrap-style:square;v-text-anchor:top" coordsize="70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" path="m600,106l,106,101,,701,,600,106xe" filled="f" strokeweight=".24pt">
                  <v:path arrowok="t" o:connecttype="custom" o:connectlocs="600,2933;0,2933;101,2827;701,2827;600,2933" o:connectangles="0,0,0,0,0"/>
                </v:shape>
                <v:shape id="Picture 57" o:spid="_x0000_s1079" type="#_x0000_t75" style="position:absolute;left:6033;top:2716;width:312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">
                  <v:imagedata r:id="rId80" o:title=""/>
                </v:shape>
                <v:rect id="Rectangle 58" o:spid="_x0000_s1080" style="position:absolute;left:6556;top:2932;width:600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" filled="f" strokeweight=".24pt"/>
                <v:shape id="Picture 59" o:spid="_x0000_s1081" type="#_x0000_t75" style="position:absolute;left:7154;top:2824;width:106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">
                  <v:imagedata r:id="rId81" o:title=""/>
                </v:shape>
                <v:shape id="Freeform 60" o:spid="_x0000_s1082" style="position:absolute;left:6960;top:3216;width:701;height:111;visibility:visible;mso-wrap-style:square;v-text-anchor:top" coordsize="70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" path="m701,l96,,,110r600,l701,xe" fillcolor="silver" stroked="f">
                  <v:path arrowok="t" o:connecttype="custom" o:connectlocs="701,3216;96,3216;0,3326;600,3326;701,3216" o:connectangles="0,0,0,0,0"/>
                </v:shape>
                <v:shape id="Freeform 61" o:spid="_x0000_s1083" style="position:absolute;left:6960;top:3216;width:701;height:111;visibility:visible;mso-wrap-style:square;v-text-anchor:top" coordsize="70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" path="m600,110l,110,96,,701,,600,110xe" filled="f" strokeweight=".24pt">
                  <v:path arrowok="t" o:connecttype="custom" o:connectlocs="600,3326;0,3326;96,3216;701,3216;600,3326" o:connectangles="0,0,0,0,0"/>
                </v:shape>
                <v:shape id="Picture 62" o:spid="_x0000_s1084" type="#_x0000_t75" style="position:absolute;left:6691;top:2966;width:332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">
                  <v:imagedata r:id="rId82" o:title=""/>
                </v:shape>
                <v:rect id="Rectangle 63" o:spid="_x0000_s1085" style="position:absolute;left:6960;top:3326;width:60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" filled="f" strokeweight=".24pt"/>
                <v:shape id="Picture 64" o:spid="_x0000_s1086" type="#_x0000_t75" style="position:absolute;left:7557;top:3213;width:106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">
                  <v:imagedata r:id="rId83" o:title=""/>
                </v:shape>
                <v:shape id="Freeform 65" o:spid="_x0000_s1087" style="position:absolute;left:5971;top:3336;width:653;height:111;visibility:visible;mso-wrap-style:square;v-text-anchor:top" coordsize="65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" path="m653,l101,,,110r557,l653,xe" fillcolor="silver" stroked="f">
                  <v:path arrowok="t" o:connecttype="custom" o:connectlocs="653,3336;101,3336;0,3446;557,3446;653,3336" o:connectangles="0,0,0,0,0"/>
                </v:shape>
                <v:shape id="Freeform 66" o:spid="_x0000_s1088" style="position:absolute;left:5971;top:3336;width:653;height:111;visibility:visible;mso-wrap-style:square;v-text-anchor:top" coordsize="65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" path="m557,110l,110,101,,653,,557,110xe" filled="f" strokeweight=".24pt">
                  <v:path arrowok="t" o:connecttype="custom" o:connectlocs="557,3446;0,3446;101,3336;653,3336;557,3446" o:connectangles="0,0,0,0,0"/>
                </v:shape>
                <v:shape id="Picture 67" o:spid="_x0000_s1089" type="#_x0000_t75" style="position:absolute;left:7123;top:3374;width:274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">
                  <v:imagedata r:id="rId84" o:title=""/>
                </v:shape>
                <v:rect id="Rectangle 68" o:spid="_x0000_s1090" style="position:absolute;left:5971;top:3446;width:55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" filled="f" strokeweight=".24pt"/>
                <v:shape id="Picture 69" o:spid="_x0000_s1091" type="#_x0000_t75" style="position:absolute;left:6086;top:3412;width:332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">
                  <v:imagedata r:id="rId85" o:title=""/>
                </v:shape>
                <v:shape id="Freeform 70" o:spid="_x0000_s1092" style="position:absolute;left:6528;top:3336;width:96;height:423;visibility:visible;mso-wrap-style:square;v-text-anchor:top" coordsize="96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" path="m96,l,110,,422,96,317,96,xe" fillcolor="gray" stroked="f">
                  <v:path arrowok="t" o:connecttype="custom" o:connectlocs="96,3336;0,3446;0,3758;96,3653;96,3336" o:connectangles="0,0,0,0,0"/>
                </v:shape>
                <v:shape id="Freeform 71" o:spid="_x0000_s1093" style="position:absolute;left:6528;top:3336;width:96;height:423;visibility:visible;mso-wrap-style:square;v-text-anchor:top" coordsize="96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" path="m96,317l,422,,110,96,r,317xe" filled="f" strokeweight=".24pt">
                  <v:path arrowok="t" o:connecttype="custom" o:connectlocs="96,3653;0,3758;0,3446;96,3336;96,3653" o:connectangles="0,0,0,0,0"/>
                </v:shape>
                <v:shape id="Freeform 72" o:spid="_x0000_s1094" style="position:absolute;left:4881;top:3912;width:1008;height:111;visibility:visible;mso-wrap-style:square;v-text-anchor:top" coordsize="100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" path="m1008,l100,,,110r907,l1008,xe" fillcolor="silver" stroked="f">
                  <v:path arrowok="t" o:connecttype="custom" o:connectlocs="1008,3912;100,3912;0,4022;907,4022;1008,3912" o:connectangles="0,0,0,0,0"/>
                </v:shape>
                <v:shape id="Freeform 73" o:spid="_x0000_s1095" style="position:absolute;left:4881;top:3912;width:1008;height:111;visibility:visible;mso-wrap-style:square;v-text-anchor:top" coordsize="100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" path="m907,110l,110,100,r908,l907,110xe" filled="f" strokeweight=".24pt">
                  <v:path arrowok="t" o:connecttype="custom" o:connectlocs="907,4022;0,4022;100,3912;1008,3912;907,4022" o:connectangles="0,0,0,0,0"/>
                </v:shape>
                <v:shape id="Freeform 74" o:spid="_x0000_s1096" style="position:absolute;left:1032;top:4540;width:7700;height:1824;visibility:visible;mso-wrap-style:square;v-text-anchor:top" coordsize="7700,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" path="m,1824l2568,,7699,,5136,1824,,1824xe" filled="f" strokeweight=".48pt">
                  <v:path arrowok="t" o:connecttype="custom" o:connectlocs="0,6365;2568,4541;7699,4541;5136,6365;0,6365" o:connectangles="0,0,0,0,0"/>
                </v:shape>
                <v:shape id="Picture 75" o:spid="_x0000_s1097" type="#_x0000_t75" style="position:absolute;left:4713;top:6148;width:1335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">
                  <v:imagedata r:id="rId86" o:title=""/>
                </v:shape>
                <v:rect id="Rectangle 76" o:spid="_x0000_s1098" style="position:absolute;left:4881;top:4022;width:908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5bV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uHvy/xB8j8BgAA//8DAFBLAQItABQABgAIAAAAIQDb4fbL7gAAAIUBAAATAAAAAAAAAAAA&#10;AAAAAAAAAABbQ29udGVudF9UeXBlc10ueG1sUEsBAi0AFAAGAAgAAAAhAFr0LFu/AAAAFQEAAAsA&#10;AAAAAAAAAAAAAAAAHwEAAF9yZWxzLy5yZWxzUEsBAi0AFAAGAAgAAAAhAN4LltXEAAAA2wAAAA8A&#10;AAAAAAAAAAAAAAAABwIAAGRycy9kb3ducmV2LnhtbFBLBQYAAAAAAwADALcAAAD4AgAAAAA=&#10;" stroked="f"/>
                <v:rect id="Rectangle 77" o:spid="_x0000_s1099" style="position:absolute;left:4881;top:4022;width:908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" filled="f" strokeweight=".24pt"/>
                <v:shape id="Freeform 78" o:spid="_x0000_s1100" style="position:absolute;left:5788;top:3912;width:101;height:1138;visibility:visible;mso-wrap-style:square;v-text-anchor:top" coordsize="101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" path="m101,l,110,,1138,101,1027,101,xe" fillcolor="gray" stroked="f">
                  <v:path arrowok="t" o:connecttype="custom" o:connectlocs="101,3912;0,4022;0,5050;101,4939;101,3912" o:connectangles="0,0,0,0,0"/>
                </v:shape>
                <v:shape id="Freeform 79" o:spid="_x0000_s1101" style="position:absolute;left:5788;top:3912;width:101;height:1138;visibility:visible;mso-wrap-style:square;v-text-anchor:top" coordsize="101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" path="m101,1027l,1138,,110,101,r,1027xe" filled="f" strokeweight=".24pt">
                  <v:path arrowok="t" o:connecttype="custom" o:connectlocs="101,4939;0,5050;0,4022;101,3912;101,4939" o:connectangles="0,0,0,0,0"/>
                </v:shape>
                <v:shape id="Freeform 80" o:spid="_x0000_s1102" style="position:absolute;left:5016;top:4651;width:701;height:111;visibility:visible;mso-wrap-style:square;v-text-anchor:top" coordsize="70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" path="m701,l101,,,111r605,l701,xe" fillcolor="silver" stroked="f">
                  <v:path arrowok="t" o:connecttype="custom" o:connectlocs="701,4651;101,4651;0,4762;605,4762;701,4651" o:connectangles="0,0,0,0,0"/>
                </v:shape>
                <v:shape id="Freeform 81" o:spid="_x0000_s1103" style="position:absolute;left:5016;top:4651;width:701;height:111;visibility:visible;mso-wrap-style:square;v-text-anchor:top" coordsize="70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" path="m605,111l,111,101,,701,,605,111xe" filled="f" strokeweight=".24pt">
                  <v:path arrowok="t" o:connecttype="custom" o:connectlocs="605,4762;0,4762;101,4651;701,4651;605,4762" o:connectangles="0,0,0,0,0"/>
                </v:shape>
                <v:shape id="Picture 82" o:spid="_x0000_s1104" type="#_x0000_t75" style="position:absolute;left:5217;top:4065;width:240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">
                  <v:imagedata r:id="rId87" o:title=""/>
                </v:shape>
                <v:rect id="Rectangle 83" o:spid="_x0000_s1105" style="position:absolute;left:5016;top:4761;width:605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" filled="f" strokeweight=".24pt"/>
                <v:shape id="Picture 84" o:spid="_x0000_s1106" type="#_x0000_t75" style="position:absolute;left:5618;top:4648;width:10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">
                  <v:imagedata r:id="rId88" o:title=""/>
                </v:shape>
                <v:shape id="Freeform 85" o:spid="_x0000_s1107" style="position:absolute;left:5016;top:4320;width:701;height:106;visibility:visible;mso-wrap-style:square;v-text-anchor:top" coordsize="70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" path="m701,l101,,,106r605,l701,xe" fillcolor="silver" stroked="f">
                  <v:path arrowok="t" o:connecttype="custom" o:connectlocs="701,4320;101,4320;0,4426;605,4426;701,4320" o:connectangles="0,0,0,0,0"/>
                </v:shape>
                <v:shape id="Freeform 86" o:spid="_x0000_s1108" style="position:absolute;left:5016;top:4320;width:701;height:106;visibility:visible;mso-wrap-style:square;v-text-anchor:top" coordsize="70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" path="m605,106l,106,101,,701,,605,106xe" filled="f" strokeweight=".24pt">
                  <v:path arrowok="t" o:connecttype="custom" o:connectlocs="605,4426;0,4426;101,4320;701,4320;605,4426" o:connectangles="0,0,0,0,0"/>
                </v:shape>
                <v:shape id="Picture 87" o:spid="_x0000_s1109" type="#_x0000_t75" style="position:absolute;left:5160;top:4809;width:31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">
                  <v:imagedata r:id="rId89" o:title=""/>
                </v:shape>
                <v:rect id="Rectangle 88" o:spid="_x0000_s1110" style="position:absolute;left:5016;top:4425;width:60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" filled="f" strokeweight=".24pt"/>
                <v:shape id="Picture 89" o:spid="_x0000_s1111" type="#_x0000_t75" style="position:absolute;left:5618;top:4317;width:101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">
                  <v:imagedata r:id="rId90" o:title=""/>
                </v:shape>
                <v:shape id="Freeform 90" o:spid="_x0000_s1112" style="position:absolute;left:7060;top:4416;width:970;height:106;visibility:visible;mso-wrap-style:square;v-text-anchor:top" coordsize="97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" path="m969,l96,,,106r869,l969,xe" fillcolor="silver" stroked="f">
                  <v:path arrowok="t" o:connecttype="custom" o:connectlocs="969,4416;96,4416;0,4522;869,4522;969,4416" o:connectangles="0,0,0,0,0"/>
                </v:shape>
                <v:shape id="Freeform 91" o:spid="_x0000_s1113" style="position:absolute;left:7060;top:4416;width:970;height:106;visibility:visible;mso-wrap-style:square;v-text-anchor:top" coordsize="97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" path="m869,106l,106,96,,969,,869,106xe" filled="f" strokeweight=".24pt">
                  <v:path arrowok="t" o:connecttype="custom" o:connectlocs="869,4522;0,4522;96,4416;969,4416;869,4522" o:connectangles="0,0,0,0,0"/>
                </v:shape>
                <v:shape id="Picture 92" o:spid="_x0000_s1114" type="#_x0000_t75" style="position:absolute;left:5155;top:4473;width:32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">
                  <v:imagedata r:id="rId91" o:title=""/>
                </v:shape>
                <v:rect id="Rectangle 93" o:spid="_x0000_s1115" style="position:absolute;left:7060;top:4521;width:869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" stroked="f"/>
                <v:rect id="Rectangle 94" o:spid="_x0000_s1116" style="position:absolute;left:7060;top:4521;width:869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" filled="f" strokeweight=".24pt"/>
                <v:shape id="Picture 95" o:spid="_x0000_s1117" type="#_x0000_t75" style="position:absolute;left:7927;top:4413;width:106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">
                  <v:imagedata r:id="rId92" o:title=""/>
                </v:shape>
                <v:shape id="Freeform 96" o:spid="_x0000_s1118" style="position:absolute;left:3379;top:5755;width:600;height:106;visibility:visible;mso-wrap-style:square;v-text-anchor:top" coordsize="60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" path="m600,l96,,,106r499,l600,xe" fillcolor="silver" stroked="f">
                  <v:path arrowok="t" o:connecttype="custom" o:connectlocs="600,5755;96,5755;0,5861;499,5861;600,5755" o:connectangles="0,0,0,0,0"/>
                </v:shape>
                <v:shape id="Freeform 97" o:spid="_x0000_s1119" style="position:absolute;left:3379;top:5755;width:600;height:106;visibility:visible;mso-wrap-style:square;v-text-anchor:top" coordsize="60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" path="m499,106l,106,96,,600,,499,106xe" filled="f" strokeweight=".24pt">
                  <v:path arrowok="t" o:connecttype="custom" o:connectlocs="499,5861;0,5861;96,5755;600,5755;499,5861" o:connectangles="0,0,0,0,0"/>
                </v:shape>
                <v:shape id="Picture 98" o:spid="_x0000_s1120" type="#_x0000_t75" style="position:absolute;left:7353;top:4612;width:288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">
                  <v:imagedata r:id="rId93" o:title=""/>
                </v:shape>
                <v:rect id="Rectangle 99" o:spid="_x0000_s1121" style="position:absolute;left:3379;top:5860;width:5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" filled="f" strokeweight=".24pt"/>
                <v:shape id="Picture 100" o:spid="_x0000_s1122" type="#_x0000_t75" style="position:absolute;left:3876;top:5752;width:106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">
                  <v:imagedata r:id="rId94" o:title=""/>
                </v:shape>
                <v:shape id="Freeform 101" o:spid="_x0000_s1123" style="position:absolute;left:3379;top:5131;width:600;height:106;visibility:visible;mso-wrap-style:square;v-text-anchor:top" coordsize="60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" path="m600,l96,,,106r499,l600,xe" fillcolor="silver" stroked="f">
                  <v:path arrowok="t" o:connecttype="custom" o:connectlocs="600,5131;96,5131;0,5237;499,5237;600,5131" o:connectangles="0,0,0,0,0"/>
                </v:shape>
                <v:shape id="Freeform 102" o:spid="_x0000_s1124" style="position:absolute;left:3379;top:5131;width:600;height:106;visibility:visible;mso-wrap-style:square;v-text-anchor:top" coordsize="60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" path="m499,106l,106,96,,600,,499,106xe" filled="f" strokeweight=".24pt">
                  <v:path arrowok="t" o:connecttype="custom" o:connectlocs="499,5237;0,5237;96,5131;600,5131;499,5237" o:connectangles="0,0,0,0,0"/>
                </v:shape>
                <v:shape id="Picture 103" o:spid="_x0000_s1125" type="#_x0000_t75" style="position:absolute;left:3465;top:5932;width:312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">
                  <v:imagedata r:id="rId95" o:title=""/>
                </v:shape>
                <v:rect id="Rectangle 104" o:spid="_x0000_s1126" style="position:absolute;left:3379;top:5236;width:50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" filled="f" strokeweight=".24pt"/>
                <v:shape id="Picture 105" o:spid="_x0000_s1127" type="#_x0000_t75" style="position:absolute;left:3876;top:5128;width:106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">
                  <v:imagedata r:id="rId96" o:title=""/>
                </v:shape>
                <v:shape id="Freeform 106" o:spid="_x0000_s1128" style="position:absolute;left:3379;top:4464;width:600;height:106;visibility:visible;mso-wrap-style:square;v-text-anchor:top" coordsize="60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" path="m600,l96,,,106r499,l600,xe" fillcolor="silver" stroked="f">
                  <v:path arrowok="t" o:connecttype="custom" o:connectlocs="600,4464;96,4464;0,4570;499,4570;600,4464" o:connectangles="0,0,0,0,0"/>
                </v:shape>
                <v:shape id="Freeform 107" o:spid="_x0000_s1129" style="position:absolute;left:3379;top:4464;width:600;height:106;visibility:visible;mso-wrap-style:square;v-text-anchor:top" coordsize="60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" path="m499,106l,106,96,,600,,499,106xe" filled="f" strokeweight=".24pt">
                  <v:path arrowok="t" o:connecttype="custom" o:connectlocs="499,4570;0,4570;96,4464;600,4464;499,4570" o:connectangles="0,0,0,0,0"/>
                </v:shape>
                <v:shape id="Picture 108" o:spid="_x0000_s1130" type="#_x0000_t75" style="position:absolute;left:3508;top:5308;width:236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">
                  <v:imagedata r:id="rId97" o:title=""/>
                </v:shape>
                <v:shape id="Picture 109" o:spid="_x0000_s1131" type="#_x0000_t75" style="position:absolute;left:3376;top:4567;width:504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">
                  <v:imagedata r:id="rId98" o:title=""/>
                </v:shape>
                <v:shape id="Picture 110" o:spid="_x0000_s1132" type="#_x0000_t75" style="position:absolute;left:3876;top:4461;width:106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">
                  <v:imagedata r:id="rId99" o:title=""/>
                </v:shape>
                <v:shape id="Freeform 111" o:spid="_x0000_s1133" style="position:absolute;left:4099;top:5548;width:605;height:111;visibility:visible;mso-wrap-style:square;v-text-anchor:top" coordsize="60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" path="m605,l101,,,110r504,l605,xe" fillcolor="silver" stroked="f">
                  <v:path arrowok="t" o:connecttype="custom" o:connectlocs="605,5549;101,5549;0,5659;504,5659;605,5549" o:connectangles="0,0,0,0,0"/>
                </v:shape>
                <v:shape id="Freeform 112" o:spid="_x0000_s1134" style="position:absolute;left:4099;top:5548;width:605;height:111;visibility:visible;mso-wrap-style:square;v-text-anchor:top" coordsize="60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" path="m504,110l,110,101,,605,,504,110xe" filled="f" strokeweight=".24pt">
                  <v:path arrowok="t" o:connecttype="custom" o:connectlocs="504,5659;0,5659;101,5549;605,5549;504,5659" o:connectangles="0,0,0,0,0"/>
                </v:shape>
                <v:rect id="Rectangle 113" o:spid="_x0000_s1135" style="position:absolute;left:4099;top:5659;width:504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" filled="f" strokeweight=".24pt"/>
                <v:shape id="Picture 114" o:spid="_x0000_s1136" type="#_x0000_t75" style="position:absolute;left:4600;top:5546;width:106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">
                  <v:imagedata r:id="rId100" o:title=""/>
                </v:shape>
                <v:shape id="Freeform 115" o:spid="_x0000_s1137" style="position:absolute;left:1886;top:4488;width:754;height:111;visibility:visible;mso-wrap-style:square;v-text-anchor:top" coordsize="75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" path="m754,l96,,,110r653,l754,xe" fillcolor="silver" stroked="f">
                  <v:path arrowok="t" o:connecttype="custom" o:connectlocs="754,4488;96,4488;0,4598;653,4598;754,4488" o:connectangles="0,0,0,0,0"/>
                </v:shape>
                <v:shape id="Freeform 116" o:spid="_x0000_s1138" style="position:absolute;left:1886;top:4488;width:754;height:111;visibility:visible;mso-wrap-style:square;v-text-anchor:top" coordsize="75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" path="m653,110l,110,96,,754,,653,110xe" filled="f" strokeweight=".24pt">
                  <v:path arrowok="t" o:connecttype="custom" o:connectlocs="653,4598;0,4598;96,4488;754,4488;653,4598" o:connectangles="0,0,0,0,0"/>
                </v:shape>
                <v:shape id="Picture 117" o:spid="_x0000_s1139" type="#_x0000_t75" style="position:absolute;left:4180;top:5692;width:327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">
                  <v:imagedata r:id="rId101" o:title=""/>
                </v:shape>
                <v:rect id="Rectangle 118" o:spid="_x0000_s1140" style="position:absolute;left:1886;top:4598;width:65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" filled="f" strokeweight=".24pt"/>
                <v:shape id="Picture 119" o:spid="_x0000_s1141" type="#_x0000_t75" style="position:absolute;left:2536;top:4485;width:10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">
                  <v:imagedata r:id="rId102" o:title=""/>
                </v:shape>
                <v:shape id="Freeform 120" o:spid="_x0000_s1142" style="position:absolute;left:1536;top:5827;width:754;height:111;visibility:visible;mso-wrap-style:square;v-text-anchor:top" coordsize="75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" path="m754,l101,,,111r658,l754,xe" fillcolor="silver" stroked="f">
                  <v:path arrowok="t" o:connecttype="custom" o:connectlocs="754,5827;101,5827;0,5938;658,5938;754,5827" o:connectangles="0,0,0,0,0"/>
                </v:shape>
                <v:shape id="Freeform 121" o:spid="_x0000_s1143" style="position:absolute;left:1536;top:5827;width:754;height:111;visibility:visible;mso-wrap-style:square;v-text-anchor:top" coordsize="75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" path="m658,111l,111,101,,754,,658,111xe" filled="f" strokeweight=".24pt">
                  <v:path arrowok="t" o:connecttype="custom" o:connectlocs="658,5938;0,5938;101,5827;754,5827;658,5938" o:connectangles="0,0,0,0,0"/>
                </v:shape>
                <v:shape id="Picture 122" o:spid="_x0000_s1144" type="#_x0000_t75" style="position:absolute;left:2020;top:4641;width:375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">
                  <v:imagedata r:id="rId103" o:title=""/>
                </v:shape>
                <v:rect id="Rectangle 123" o:spid="_x0000_s1145" style="position:absolute;left:1536;top:5937;width:65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" filled="f" strokeweight=".24pt"/>
                <v:shape id="Picture 124" o:spid="_x0000_s1146" type="#_x0000_t75" style="position:absolute;left:2191;top:5824;width:101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">
                  <v:imagedata r:id="rId104" o:title=""/>
                </v:shape>
                <v:shape id="Freeform 125" o:spid="_x0000_s1147" style="position:absolute;left:1704;top:5232;width:754;height:106;visibility:visible;mso-wrap-style:square;v-text-anchor:top" coordsize="75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" path="m754,l101,,,106r653,l754,xe" fillcolor="silver" stroked="f">
                  <v:path arrowok="t" o:connecttype="custom" o:connectlocs="754,5232;101,5232;0,5338;653,5338;754,5232" o:connectangles="0,0,0,0,0"/>
                </v:shape>
                <v:shape id="Freeform 126" o:spid="_x0000_s1148" style="position:absolute;left:1704;top:5232;width:754;height:106;visibility:visible;mso-wrap-style:square;v-text-anchor:top" coordsize="75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" path="m653,106l,106,101,,754,,653,106xe" filled="f" strokeweight=".24pt">
                  <v:path arrowok="t" o:connecttype="custom" o:connectlocs="653,5338;0,5338;101,5232;754,5232;653,5338" o:connectangles="0,0,0,0,0"/>
                </v:shape>
                <v:shape id="Picture 127" o:spid="_x0000_s1149" type="#_x0000_t75" style="position:absolute;left:1747;top:5980;width:226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">
                  <v:imagedata r:id="rId105" o:title=""/>
                </v:shape>
                <v:rect id="Rectangle 128" o:spid="_x0000_s1150" style="position:absolute;left:1704;top:5337;width:65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" filled="f" strokeweight=".24pt"/>
                <v:shape id="Picture 129" o:spid="_x0000_s1151" type="#_x0000_t75" style="position:absolute;left:2354;top:5229;width:10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">
                  <v:imagedata r:id="rId106" o:title=""/>
                </v:shape>
                <v:shape id="Picture 130" o:spid="_x0000_s1152" type="#_x0000_t75" style="position:absolute;left:1891;top:5385;width:269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">
                  <v:imagedata r:id="rId107" o:title=""/>
                </v:shape>
                <v:rect id="Rectangle 131" o:spid="_x0000_s1153" style="position:absolute;left:700;top:5611;width:117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" stroked="f"/>
                <v:rect id="Rectangle 132" o:spid="_x0000_s1154" style="position:absolute;left:700;top:5611;width:117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" filled="f" strokeweight=".48pt"/>
                <v:shape id="Picture 133" o:spid="_x0000_s1155" type="#_x0000_t75" style="position:absolute;left:1166;top:5644;width:226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">
                  <v:imagedata r:id="rId108" o:title=""/>
                </v:shape>
                <v:rect id="Rectangle 134" o:spid="_x0000_s1156" style="position:absolute;left:700;top:6196;width:117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" stroked="f"/>
                <v:rect id="Rectangle 135" o:spid="_x0000_s1157" style="position:absolute;left:700;top:6196;width:117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" filled="f" strokeweight=".48pt"/>
                <v:shape id="Picture 136" o:spid="_x0000_s1158" type="#_x0000_t75" style="position:absolute;left:940;top:6230;width:682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">
                  <v:imagedata r:id="rId109" o:title=""/>
                </v:shape>
                <v:rect id="Rectangle 137" o:spid="_x0000_s1159" style="position:absolute;left:700;top:4857;width:1239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" stroked="f"/>
                <v:rect id="Rectangle 138" o:spid="_x0000_s1160" style="position:absolute;left:700;top:4857;width:1239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" filled="f" strokeweight=".48pt"/>
                <v:shape id="Freeform 139" o:spid="_x0000_s1161" style="position:absolute;left:340;top:4464;width:428;height:106;visibility:visible;mso-wrap-style:square;v-text-anchor:top" coordsize="42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" path="m427,l96,,,106r331,l427,xe" fillcolor="silver" stroked="f">
                  <v:path arrowok="t" o:connecttype="custom" o:connectlocs="427,4464;96,4464;0,4570;331,4570;427,4464" o:connectangles="0,0,0,0,0"/>
                </v:shape>
                <v:shape id="Freeform 140" o:spid="_x0000_s1162" style="position:absolute;left:340;top:4464;width:428;height:106;visibility:visible;mso-wrap-style:square;v-text-anchor:top" coordsize="42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" path="m331,106l,106,96,,427,,331,106xe" filled="f" strokeweight=".24pt">
                  <v:path arrowok="t" o:connecttype="custom" o:connectlocs="331,4570;0,4570;96,4464;427,4464;331,4570" o:connectangles="0,0,0,0,0"/>
                </v:shape>
                <v:shape id="Picture 141" o:spid="_x0000_s1163" type="#_x0000_t75" style="position:absolute;left:1041;top:4891;width:552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">
                  <v:imagedata r:id="rId110" o:title=""/>
                </v:shape>
                <v:shape id="Picture 142" o:spid="_x0000_s1164" type="#_x0000_t75" style="position:absolute;left:338;top:4461;width:432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">
                  <v:imagedata r:id="rId111" o:title=""/>
                </v:shape>
                <v:shape id="Picture 143" o:spid="_x0000_s1165" type="#_x0000_t75" style="position:absolute;left:432;top:4641;width:144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">
                  <v:imagedata r:id="rId112" o:title=""/>
                </v:shape>
                <v:shape id="AutoShape 144" o:spid="_x0000_s1166" style="position:absolute;left:2001;top:3595;width:2588;height:514;visibility:visible;mso-wrap-style:square;v-text-anchor:top" coordsize="258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" path="m14,15l,15,,96r14,l14,15xm14,139l,139r,82l14,221r,-82xm9,264r-5,l,269r,77l4,351r5,l14,346r,-77l9,264xm9,389r-5,l,394r,77l4,475r5,l14,471r,-77l9,389xm96,504r-77,l14,509r,5l100,514r,-5l96,504xm220,504r-76,l139,509r,5l225,514r,-5l220,504xm350,504r-82,l268,514r82,l350,504xm475,504r-82,l393,514r82,l475,504xm600,504r-77,l518,509r,5l604,514r,-5l600,504xm724,504r-76,l643,509r,5l729,514r,-5l724,504xm854,504r-82,l772,514r82,l854,504xm979,504r-82,l897,514r82,l979,504xm1104,504r-77,l1022,509r,5l1108,514r,-5l1104,504xm1228,504r-76,l1147,509r,5l1233,514r,-5l1228,504xm1358,504r-82,l1276,514r82,l1358,504xm1483,504r-82,l1401,514r82,l1483,504xm1608,504r-77,l1526,509r,5l1612,514r,-5l1608,504xm1737,504r-81,l1656,514r81,l1737,504xm1862,504r-82,l1780,514r82,l1862,504xm1987,504r-77,l1905,509r,5l1992,514r,-5l1987,504xm2112,504r-77,l2030,509r,5l2116,514r,-5l2112,504xm2241,504r-81,l2160,514r81,l2241,504xm2366,504r-82,l2284,514r82,l2366,504xm2491,504r-77,l2409,509r,5l2496,514r,-5l2491,504xm2577,504r-38,l2534,509r,5l2587,514r,-5l2577,509r,-5xm2587,475r-10,l2577,509r5,-5l2587,504r,-29xm2587,504r-5,l2577,509r10,l2587,504xm2587,346r-5,l2577,351r,76l2582,432r5,l2587,346xm2587,221r-5,l2577,226r,77l2582,307r5,l2587,221xm2587,96r-10,l2577,178r10,l2587,96xm2577,10r,43l2587,53r,-38l2582,15r-5,-5xm2587,r-39,l2544,5r,5l2548,15r29,l2577,10r10,l2587,xm2587,10r-10,l2582,15r5,l2587,10xm2500,r-76,l2419,5r,5l2424,15r76,l2505,10r,-5l2500,xm2376,r-82,l2294,15r82,l2376,xm2251,r-82,l2164,5r,5l2169,15r82,l2251,xm2121,r-77,l2040,5r,5l2044,15r77,l2126,10r,-5l2121,xm1996,r-81,l1915,15r81,l1996,xm1872,r-82,l1790,15r82,l1872,xm1742,r-77,l1660,5r,5l1665,15r77,l1747,10r,-5l1742,xm1617,r-77,l1536,5r,5l1540,15r77,l1622,10r,-5l1617,xm1492,r-81,l1411,15r81,l1492,xm1368,r-82,l1286,15r82,l1368,xm1238,r-77,l1156,5r,5l1161,15r77,l1243,10r,-5l1238,xm1113,r-77,l1032,5r,5l1036,15r77,l1118,10r,-5l1113,xm988,l907,r,15l988,15,988,xm864,l782,r,15l864,15,864,xm734,l657,r-5,5l652,10r5,5l734,15r5,-5l739,5,734,xm609,l528,r,15l609,15,609,xm484,l403,r,15l484,15,484,xm355,l278,r-5,5l273,10r5,5l355,15r5,-5l360,5,355,xm230,l153,r-5,5l148,10r5,5l230,15r5,-5l235,5,230,xm105,l24,r,15l105,15,105,xe" fillcolor="black" stroked="f">
                  <v:path arrowok="t" o:connecttype="custom" o:connectlocs="14,3734;4,3859;14,3864;4,4070;19,4099;220,4099;220,4099;475,4099;523,4099;724,4099;724,4099;979,4099;1027,4099;1228,4099;1228,4099;1483,4099;1531,4099;1737,4099;1780,4099;1905,4104;2035,4099;2241,4099;2284,4099;2409,4104;2539,4099;2577,4099;2587,4070;2587,3941;2587,3941;2587,3902;2587,3691;2577,3605;2577,3610;2582,3610;2419,3605;2376,3595;2169,3595;2121,3595;2126,3605;1996,3610;1872,3595;1742,3610;1536,3600;1617,3595;1368,3595;1161,3595;1243,3600;1036,3610;907,3595;782,3610;652,3605;609,3595;403,3595;273,3600;355,3595;230,3610;24,3610" o:connectangles="0,0,0,0,0,0,0,0,0,0,0,0,0,0,0,0,0,0,0,0,0,0,0,0,0,0,0,0,0,0,0,0,0,0,0,0,0,0,0,0,0,0,0,0,0,0,0,0,0,0,0,0,0,0,0,0,0"/>
                </v:shape>
                <v:shape id="Freeform 145" o:spid="_x0000_s1167" style="position:absolute;left:2174;top:3744;width:701;height:111;visibility:visible;mso-wrap-style:square;v-text-anchor:top" coordsize="70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" path="m701,l101,,,110r605,l701,xe" fillcolor="silver" stroked="f">
                  <v:path arrowok="t" o:connecttype="custom" o:connectlocs="701,3744;101,3744;0,3854;605,3854;701,3744" o:connectangles="0,0,0,0,0"/>
                </v:shape>
                <v:shape id="Freeform 146" o:spid="_x0000_s1168" style="position:absolute;left:2174;top:3744;width:701;height:111;visibility:visible;mso-wrap-style:square;v-text-anchor:top" coordsize="70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" path="m605,110l,110,101,,701,,605,110xe" filled="f" strokeweight=".24pt">
                  <v:path arrowok="t" o:connecttype="custom" o:connectlocs="605,3854;0,3854;101,3744;701,3744;605,3854" o:connectangles="0,0,0,0,0"/>
                </v:shape>
                <v:rect id="Rectangle 147" o:spid="_x0000_s1169" style="position:absolute;left:2174;top:3854;width:605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" stroked="f"/>
                <v:rect id="Rectangle 148" o:spid="_x0000_s1170" style="position:absolute;left:2174;top:3854;width:605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" filled="f" strokeweight=".24pt"/>
                <v:shape id="Picture 149" o:spid="_x0000_s1171" type="#_x0000_t75" style="position:absolute;left:2776;top:3741;width:101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">
                  <v:imagedata r:id="rId113" o:title=""/>
                </v:shape>
                <v:shape id="Freeform 150" o:spid="_x0000_s1172" style="position:absolute;left:2913;top:3744;width:701;height:111;visibility:visible;mso-wrap-style:square;v-text-anchor:top" coordsize="70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" path="m700,l96,,,110r600,l700,xe" fillcolor="silver" stroked="f">
                  <v:path arrowok="t" o:connecttype="custom" o:connectlocs="700,3744;96,3744;0,3854;600,3854;700,3744" o:connectangles="0,0,0,0,0"/>
                </v:shape>
                <v:shape id="Freeform 151" o:spid="_x0000_s1173" style="position:absolute;left:2913;top:3744;width:701;height:111;visibility:visible;mso-wrap-style:square;v-text-anchor:top" coordsize="70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" path="m600,110l,110,96,,700,,600,110xe" filled="f" strokeweight=".24pt">
                  <v:path arrowok="t" o:connecttype="custom" o:connectlocs="600,3854;0,3854;96,3744;700,3744;600,3854" o:connectangles="0,0,0,0,0"/>
                </v:shape>
                <v:shape id="Picture 152" o:spid="_x0000_s1174" type="#_x0000_t75" style="position:absolute;left:2328;top:3888;width:303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">
                  <v:imagedata r:id="rId114" o:title=""/>
                </v:shape>
                <v:rect id="Rectangle 153" o:spid="_x0000_s1175" style="position:absolute;left:2913;top:3854;width:600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 stroked="f"/>
                <v:rect id="Rectangle 154" o:spid="_x0000_s1176" style="position:absolute;left:2913;top:3854;width:600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" filled="f" strokeweight=".24pt"/>
                <v:shape id="Picture 155" o:spid="_x0000_s1177" type="#_x0000_t75" style="position:absolute;left:3511;top:3741;width:106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">
                  <v:imagedata r:id="rId75" o:title=""/>
                </v:shape>
                <v:shape id="Freeform 156" o:spid="_x0000_s1178" style="position:absolute;left:3715;top:3744;width:701;height:111;visibility:visible;mso-wrap-style:square;v-text-anchor:top" coordsize="70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" path="m701,l101,,,110r605,l701,xe" fillcolor="silver" stroked="f">
                  <v:path arrowok="t" o:connecttype="custom" o:connectlocs="701,3744;101,3744;0,3854;605,3854;701,3744" o:connectangles="0,0,0,0,0"/>
                </v:shape>
                <v:shape id="Picture 157" o:spid="_x0000_s1179" type="#_x0000_t75" style="position:absolute;left:2990;top:3888;width:43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">
                  <v:imagedata r:id="rId115" o:title=""/>
                </v:shape>
                <v:shape id="Freeform 158" o:spid="_x0000_s1180" style="position:absolute;left:3715;top:3744;width:701;height:111;visibility:visible;mso-wrap-style:square;v-text-anchor:top" coordsize="70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" path="m605,110l,110,101,,701,,605,110xe" filled="f" strokeweight=".24pt">
                  <v:path arrowok="t" o:connecttype="custom" o:connectlocs="605,3854;0,3854;101,3744;701,3744;605,3854" o:connectangles="0,0,0,0,0"/>
                </v:shape>
                <v:rect id="Rectangle 159" o:spid="_x0000_s1181" style="position:absolute;left:3715;top:3854;width:605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" stroked="f"/>
                <v:rect id="Rectangle 160" o:spid="_x0000_s1182" style="position:absolute;left:3715;top:3854;width:605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" filled="f" strokeweight=".24pt"/>
                <v:shape id="Picture 161" o:spid="_x0000_s1183" type="#_x0000_t75" style="position:absolute;left:4317;top:3741;width:101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">
                  <v:imagedata r:id="rId116" o:title=""/>
                </v:shape>
                <v:shape id="Picture 162" o:spid="_x0000_s1184" type="#_x0000_t75" style="position:absolute;left:3825;top:3888;width:38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">
                  <v:imagedata r:id="rId117" o:title=""/>
                </v:shape>
                <v:shape id="Freeform 163" o:spid="_x0000_s1185" style="position:absolute;left:8117;top:5194;width:836;height:523;visibility:visible;mso-wrap-style:square;v-text-anchor:top" coordsize="836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" path="m33,239l9,264,,294r7,32l53,368r28,10l91,416r26,32l156,470r50,9l225,478r19,-3l262,471r16,-7l308,495r42,20l400,522r51,-10l468,504r15,-10l495,483r9,-14l561,488,676,470r54,-50l744,368r42,-14l818,329r18,-33l835,258r-5,-12l822,234,812,223r-11,-8l816,187,777,114,725,99,695,55,648,24,590,9r-62,4l506,21,486,31,467,43,451,56,407,21,352,1,292,,235,18r-18,9l201,39,187,54,177,71r-58,3l69,94,32,128,14,171r1,18l18,207r6,16l33,239e" filled="f" strokeweight="1.68pt">
                  <v:path arrowok="t" o:connecttype="custom" o:connectlocs="33,5434;9,5459;0,5489;7,5521;53,5563;81,5573;91,5611;117,5643;156,5665;206,5674;225,5673;244,5670;262,5666;278,5659;308,5690;350,5710;400,5717;451,5707;468,5699;483,5689;495,5678;504,5664;561,5683;676,5665;730,5615;744,5563;786,5549;818,5524;836,5491;835,5453;830,5441;822,5429;812,5418;801,5410;816,5382;777,5309;725,5294;695,5250;648,5219;590,5204;528,5208;506,5216;486,5226;467,5238;451,5251;407,5216;352,5196;292,5195;235,5213;217,5222;201,5234;187,5249;177,5266;119,5269;69,5289;32,5323;14,5366;15,5384;18,5402;24,5418;33,5434" o:connectangles="0,0,0,0,0,0,0,0,0,0,0,0,0,0,0,0,0,0,0,0,0,0,0,0,0,0,0,0,0,0,0,0,0,0,0,0,0,0,0,0,0,0,0,0,0,0,0,0,0,0,0,0,0,0,0,0,0,0,0,0,0"/>
                </v:shape>
                <v:shape id="Freeform 164" o:spid="_x0000_s1186" style="position:absolute;left:7263;top:5861;width:869;height:544;visibility:visible;mso-wrap-style:square;v-text-anchor:top" coordsize="86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" path="m33,248l9,277,,308r7,32l57,384r29,8l96,433r28,34l165,490r50,8l234,497r19,-3l271,490r16,-6l321,517r45,21l418,544r52,-12l487,526r15,-8l516,507r11,-14l586,512r61,l748,460r24,-72l818,373r33,-27l869,311r-1,-39l863,259r-9,-12l843,235,830,224r17,-27l811,119,753,104,724,60,676,29,616,14r-65,4l527,26,505,36,486,48,470,61,425,23,368,2,305,,244,18,224,30,208,43,194,58,182,76r-60,3l71,100,33,135,14,181r1,18l18,217r6,16l33,248e" filled="f" strokeweight="1.68pt">
                  <v:path arrowok="t" o:connecttype="custom" o:connectlocs="33,6110;9,6139;0,6170;7,6202;57,6246;86,6254;96,6295;124,6329;165,6352;215,6360;234,6359;253,6356;271,6352;287,6346;321,6379;366,6400;418,6406;470,6394;487,6388;502,6380;516,6369;527,6355;586,6374;647,6374;748,6322;772,6250;818,6235;851,6208;869,6173;868,6134;863,6121;854,6109;843,6097;830,6086;847,6059;811,5981;753,5966;724,5922;676,5891;616,5876;551,5880;527,5888;505,5898;486,5910;470,5923;425,5885;368,5864;305,5862;244,5880;224,5892;208,5905;194,5920;182,5938;122,5941;71,5962;33,5997;14,6043;15,6061;18,6079;24,6095;33,6110" o:connectangles="0,0,0,0,0,0,0,0,0,0,0,0,0,0,0,0,0,0,0,0,0,0,0,0,0,0,0,0,0,0,0,0,0,0,0,0,0,0,0,0,0,0,0,0,0,0,0,0,0,0,0,0,0,0,0,0,0,0,0,0,0"/>
                </v:shape>
                <v:shape id="Freeform 165" o:spid="_x0000_s1187" style="position:absolute;left:5020;top:5192;width:1001;height:628;visibility:visible;mso-wrap-style:square;v-text-anchor:top" coordsize="1001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" path="m38,289l10,320,,356r7,37l65,443r36,9l110,500r31,39l189,567r60,10l271,576r22,-4l314,566r22,-9l371,597r50,23l480,627r62,-12l560,606r17,-11l592,581r13,-14l673,589r72,l811,569r53,-40l891,469r2,-22l944,429r37,-31l1001,358r-3,-45l993,298r-9,-14l973,271,960,260r17,-34l962,161,904,124r-31,-3l836,67,779,31,709,14r-76,6l606,28,582,38,561,52,542,68,490,26,423,2,352,,283,20,260,34,240,50,224,67,211,87r-69,5l83,116,40,157,19,207r-1,22l21,250r7,20l38,289e" filled="f" strokeweight="1.68pt">
                  <v:path arrowok="t" o:connecttype="custom" o:connectlocs="10,5513;7,5586;101,5645;141,5732;249,5770;293,5765;336,5750;421,5813;542,5808;577,5788;605,5760;745,5782;864,5722;893,5640;981,5591;998,5506;984,5477;960,5453;962,5354;873,5314;779,5224;633,5213;582,5231;542,5261;423,5195;283,5213;240,5243;211,5280;83,5309;19,5400;21,5443;38,5482" o:connectangles="0,0,0,0,0,0,0,0,0,0,0,0,0,0,0,0,0,0,0,0,0,0,0,0,0,0,0,0,0,0,0,0"/>
                </v:shape>
                <v:shape id="Freeform 166" o:spid="_x0000_s1188" style="position:absolute;left:8092;top:3622;width:775;height:483;visibility:visible;mso-wrap-style:square;v-text-anchor:top" coordsize="77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" path="m29,218l7,243,,271r7,30l63,346r14,2l85,385r24,30l145,436r47,8l210,443r17,-3l244,435r15,-6l288,460r39,18l372,483r45,-11l434,467r13,-8l459,449r11,-10l523,455,627,437r50,-46l691,343r39,-14l759,305r15,-30l773,242r-5,-14l762,217r-8,-10l744,199r12,-26l720,103,672,93,646,52,602,24,548,9r-59,3l469,20r-19,9l433,39,417,50,378,18,328,1,274,,221,16r-17,9l188,37,175,50,163,64r-54,5l63,89,31,120,14,160r-1,15l16,191r6,15l29,218e" filled="f" strokeweight="1.68pt">
                  <v:path arrowok="t" o:connecttype="custom" o:connectlocs="29,3840;7,3865;0,3893;7,3923;63,3968;77,3970;85,4007;109,4037;145,4058;192,4066;210,4065;227,4062;244,4057;259,4051;288,4082;327,4100;372,4105;417,4094;434,4089;447,4081;459,4071;470,4061;523,4077;627,4059;677,4013;691,3965;730,3951;759,3927;774,3897;773,3864;768,3850;762,3839;754,3829;744,3821;756,3795;720,3725;672,3715;646,3674;602,3646;548,3631;489,3634;469,3642;450,3651;433,3661;417,3672;378,3640;328,3623;274,3622;221,3638;204,3647;188,3659;175,3672;163,3686;109,3691;63,3711;31,3742;14,3782;13,3797;16,3813;22,3828;29,3840" o:connectangles="0,0,0,0,0,0,0,0,0,0,0,0,0,0,0,0,0,0,0,0,0,0,0,0,0,0,0,0,0,0,0,0,0,0,0,0,0,0,0,0,0,0,0,0,0,0,0,0,0,0,0,0,0,0,0,0,0,0,0,0,0"/>
                </v:shape>
                <v:shape id="Freeform 167" o:spid="_x0000_s1189" style="position:absolute;left:5942;top:5169;width:600;height:106;visibility:visible;mso-wrap-style:square;v-text-anchor:top" coordsize="60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" path="m600,l96,,,105r500,l600,xe" fillcolor="silver" stroked="f">
                  <v:path arrowok="t" o:connecttype="custom" o:connectlocs="600,5170;96,5170;0,5275;500,5275;600,5170" o:connectangles="0,0,0,0,0"/>
                </v:shape>
                <v:shape id="Freeform 168" o:spid="_x0000_s1190" style="position:absolute;left:5942;top:5169;width:600;height:106;visibility:visible;mso-wrap-style:square;v-text-anchor:top" coordsize="60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" path="m500,105l,105,96,,600,,500,105xe" filled="f" strokeweight=".24pt">
                  <v:path arrowok="t" o:connecttype="custom" o:connectlocs="500,5275;0,5275;96,5170;600,5170;500,5275" o:connectangles="0,0,0,0,0"/>
                </v:shape>
                <v:shape id="Picture 169" o:spid="_x0000_s1191" type="#_x0000_t75" style="position:absolute;left:2107;top:3638;width:308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">
                  <v:imagedata r:id="rId118" o:title=""/>
                </v:shape>
                <v:rect id="Rectangle 170" o:spid="_x0000_s1192" style="position:absolute;left:5942;top:5275;width:5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" stroked="f"/>
                <v:rect id="Rectangle 171" o:spid="_x0000_s1193" style="position:absolute;left:5942;top:5275;width:5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" filled="f" strokeweight=".24pt"/>
                <v:shape id="Freeform 172" o:spid="_x0000_s1194" style="position:absolute;left:6441;top:5169;width:101;height:610;visibility:visible;mso-wrap-style:square;v-text-anchor:top" coordsize="101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" path="m100,l,105,,609,100,499,100,xe" fillcolor="gray" stroked="f">
                  <v:path arrowok="t" o:connecttype="custom" o:connectlocs="100,5170;0,5275;0,5779;100,5669;100,5170" o:connectangles="0,0,0,0,0"/>
                </v:shape>
                <v:shape id="Picture 173" o:spid="_x0000_s1195" type="#_x0000_t75" style="position:absolute;left:6028;top:5409;width:33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">
                  <v:imagedata r:id="rId119" o:title=""/>
                </v:shape>
                <v:shape id="Freeform 174" o:spid="_x0000_s1196" style="position:absolute;left:6441;top:5169;width:101;height:610;visibility:visible;mso-wrap-style:square;v-text-anchor:top" coordsize="101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" path="m100,499l,609,,105,100,r,499xe" filled="f" strokeweight=".24pt">
                  <v:path arrowok="t" o:connecttype="custom" o:connectlocs="100,5669;0,5779;0,5275;100,5170;100,5669" o:connectangles="0,0,0,0,0"/>
                </v:shape>
                <v:shape id="Picture 175" o:spid="_x0000_s1197" type="#_x0000_t75" style="position:absolute;left:7425;top:6096;width:538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">
                  <v:imagedata r:id="rId120" o:title=""/>
                </v:shape>
                <v:shape id="Freeform 176" o:spid="_x0000_s1198" style="position:absolute;left:254;top:5803;width:432;height:106;visibility:visible;mso-wrap-style:square;v-text-anchor:top" coordsize="43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" path="m432,l101,,,106r332,l432,xe" fillcolor="silver" stroked="f">
                  <v:path arrowok="t" o:connecttype="custom" o:connectlocs="432,5803;101,5803;0,5909;332,5909;432,5803" o:connectangles="0,0,0,0,0"/>
                </v:shape>
                <v:shape id="Freeform 177" o:spid="_x0000_s1199" style="position:absolute;left:254;top:5803;width:432;height:106;visibility:visible;mso-wrap-style:square;v-text-anchor:top" coordsize="43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" path="m332,106l,106,101,,432,,332,106xe" filled="f" strokeweight=".24pt">
                  <v:path arrowok="t" o:connecttype="custom" o:connectlocs="332,5909;0,5909;101,5803;432,5803;332,5909" o:connectangles="0,0,0,0,0"/>
                </v:shape>
                <v:shape id="Picture 178" o:spid="_x0000_s1200" type="#_x0000_t75" style="position:absolute;left:252;top:5800;width:437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">
                  <v:imagedata r:id="rId121" o:title=""/>
                </v:shape>
                <v:shape id="Freeform 179" o:spid="_x0000_s1201" style="position:absolute;left:254;top:5217;width:432;height:106;visibility:visible;mso-wrap-style:square;v-text-anchor:top" coordsize="43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" path="m432,l101,,,105r332,l432,xe" fillcolor="silver" stroked="f">
                  <v:path arrowok="t" o:connecttype="custom" o:connectlocs="432,5218;101,5218;0,5323;332,5323;432,5218" o:connectangles="0,0,0,0,0"/>
                </v:shape>
                <v:shape id="Freeform 180" o:spid="_x0000_s1202" style="position:absolute;left:254;top:5217;width:432;height:106;visibility:visible;mso-wrap-style:square;v-text-anchor:top" coordsize="43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" path="m332,105l,105,101,,432,,332,105xe" filled="f" strokeweight=".24pt">
                  <v:path arrowok="t" o:connecttype="custom" o:connectlocs="332,5323;0,5323;101,5218;432,5218;332,5323" o:connectangles="0,0,0,0,0"/>
                </v:shape>
                <v:shape id="Picture 181" o:spid="_x0000_s1203" type="#_x0000_t75" style="position:absolute;left:345;top:5980;width:149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">
                  <v:imagedata r:id="rId122" o:title=""/>
                </v:shape>
                <v:shape id="Picture 182" o:spid="_x0000_s1204" type="#_x0000_t75" style="position:absolute;left:252;top:5215;width:437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">
                  <v:imagedata r:id="rId123" o:title=""/>
                </v:shape>
                <v:shape id="Picture 183" o:spid="_x0000_s1205" type="#_x0000_t75" style="position:absolute;left:345;top:5395;width:149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">
                  <v:imagedata r:id="rId122" o:title=""/>
                </v:shape>
                <v:line id="Line 184" o:spid="_x0000_s1206" style="position:absolute;visibility:visible;mso-wrap-style:square" from="4766,1344" to="4766,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" strokeweight=".48pt"/>
                <v:line id="Line 185" o:spid="_x0000_s1207" style="position:absolute;visibility:visible;mso-wrap-style:square" from="4243,2986" to="4243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" strokeweight=".48pt"/>
                <v:shape id="Freeform 186" o:spid="_x0000_s1208" style="position:absolute;left:3854;top:840;width:111;height:2146;visibility:visible;mso-wrap-style:square;v-text-anchor:top" coordsize="111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" path="m,l,2146r111,e" filled="f" strokeweight=".48pt">
                  <v:path arrowok="t" o:connecttype="custom" o:connectlocs="0,840;0,2986;111,2986" o:connectangles="0,0,0"/>
                </v:shape>
                <v:line id="Line 187" o:spid="_x0000_s1209" style="position:absolute;visibility:visible;mso-wrap-style:square" from="5285,3019" to="5285,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" strokeweight=".48pt"/>
                <v:line id="Line 188" o:spid="_x0000_s1210" style="position:absolute;visibility:visible;mso-wrap-style:square" from="4915,2933" to="4982,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" strokeweight=".48pt"/>
                <v:line id="Line 189" o:spid="_x0000_s1211" style="position:absolute;visibility:visible;mso-wrap-style:square" from="5285,3019" to="6250,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" strokeweight=".48pt"/>
                <v:line id="Line 190" o:spid="_x0000_s1212" style="position:absolute;visibility:visible;mso-wrap-style:square" from="5808,2765" to="589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07axAAAANw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zP4PZOOgFz/AAAA//8DAFBLAQItABQABgAIAAAAIQDb4fbL7gAAAIUBAAATAAAAAAAAAAAA&#10;AAAAAAAAAABbQ29udGVudF9UeXBlc10ueG1sUEsBAi0AFAAGAAgAAAAhAFr0LFu/AAAAFQEAAAsA&#10;AAAAAAAAAAAAAAAAHwEAAF9yZWxzLy5yZWxzUEsBAi0AFAAGAAgAAAAhAF77TtrEAAAA3AAAAA8A&#10;AAAAAAAAAAAAAAAABwIAAGRycy9kb3ducmV2LnhtbFBLBQYAAAAAAwADALcAAAD4AgAAAAA=&#10;" strokeweight=".48pt"/>
                <v:line id="Line 191" o:spid="_x0000_s1213" style="position:absolute;visibility:visible;mso-wrap-style:square" from="6557,3019" to="6557,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CtxAAAANw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ZbD7Uw6AnJzBQAA//8DAFBLAQItABQABgAIAAAAIQDb4fbL7gAAAIUBAAATAAAAAAAAAAAA&#10;AAAAAAAAAABbQ29udGVudF9UeXBlc10ueG1sUEsBAi0AFAAGAAgAAAAhAFr0LFu/AAAAFQEAAAsA&#10;AAAAAAAAAAAAAAAAHwEAAF9yZWxzLy5yZWxzUEsBAi0AFAAGAAgAAAAhAK4p0K3EAAAA3AAAAA8A&#10;AAAAAAAAAAAAAAAABwIAAGRycy9kb3ducmV2LnhtbFBLBQYAAAAAAwADALcAAAD4AgAAAAA=&#10;" strokeweight=".48pt"/>
                <v:line id="Line 192" o:spid="_x0000_s1214" style="position:absolute;visibility:visible;mso-wrap-style:square" from="6490,2765" to="6859,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U2xQAAANw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" strokeweight=".48pt"/>
                <v:shape id="AutoShape 193" o:spid="_x0000_s1215" style="position:absolute;left:6859;top:3100;width:399;height:1565;visibility:visible;mso-wrap-style:square;v-text-anchor:top" coordsize="399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" path="m,l399,225m,l202,1565e" filled="f" strokeweight=".48pt">
                  <v:path arrowok="t" o:connecttype="custom" o:connectlocs="0,3101;399,3326;0,3101;202,4666" o:connectangles="0,0,0,0"/>
                </v:shape>
                <v:line id="Line 194" o:spid="_x0000_s1216" style="position:absolute;visibility:visible;mso-wrap-style:square" from="7560,3422" to="8256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jZxQAAANw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" strokeweight=".48pt"/>
                <v:line id="Line 195" o:spid="_x0000_s1217" style="position:absolute;visibility:visible;mso-wrap-style:square" from="6250,3758" to="6250,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auxAAAANw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XP4O5OOgFz/AgAA//8DAFBLAQItABQABgAIAAAAIQDb4fbL7gAAAIUBAAATAAAAAAAAAAAA&#10;AAAAAAAAAABbQ29udGVudF9UeXBlc10ueG1sUEsBAi0AFAAGAAgAAAAhAFr0LFu/AAAAFQEAAAsA&#10;AAAAAAAAAAAAAAAAHwEAAF9yZWxzLy5yZWxzUEsBAi0AFAAGAAgAAAAhANES1q7EAAAA3AAAAA8A&#10;AAAAAAAAAAAAAAAABwIAAGRycy9kb3ducmV2LnhtbFBLBQYAAAAAAwADALcAAAD4AgAAAAA=&#10;" strokeweight=".48pt"/>
                <v:line id="Line 196" o:spid="_x0000_s1218" style="position:absolute;visibility:visible;mso-wrap-style:square" from="5573,3451" to="5573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nM1xAAAANw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eXwfyYdAbn5AwAA//8DAFBLAQItABQABgAIAAAAIQDb4fbL7gAAAIUBAAATAAAAAAAAAAAA&#10;AAAAAAAAAABbQ29udGVudF9UeXBlc10ueG1sUEsBAi0AFAAGAAgAAAAhAFr0LFu/AAAAFQEAAAsA&#10;AAAAAAAAAAAAAAAAHwEAAF9yZWxzLy5yZWxzUEsBAi0AFAAGAAgAAAAhAL5eczXEAAAA3AAAAA8A&#10;AAAAAAAAAAAAAAAABwIAAGRycy9kb3ducmV2LnhtbFBLBQYAAAAAAwADALcAAAD4AgAAAAA=&#10;" strokeweight=".48pt"/>
                <v:line id="Line 197" o:spid="_x0000_s1219" style="position:absolute;visibility:visible;mso-wrap-style:square" from="5318,4622" to="5318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dHwAAAANw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pbXpTDoCcv0LAAD//wMAUEsBAi0AFAAGAAgAAAAhANvh9svuAAAAhQEAABMAAAAAAAAAAAAAAAAA&#10;AAAAAFtDb250ZW50X1R5cGVzXS54bWxQSwECLQAUAAYACAAAACEAWvQsW78AAAAVAQAACwAAAAAA&#10;AAAAAAAAAAAfAQAAX3JlbHMvLnJlbHNQSwECLQAUAAYACAAAACEAz8HnR8AAAADcAAAADwAAAAAA&#10;AAAAAAAAAAAHAgAAZHJzL2Rvd25yZXYueG1sUEsFBgAAAAADAAMAtwAAAPQCAAAAAA==&#10;" strokeweight=".48pt"/>
                <v:shape id="Freeform 198" o:spid="_x0000_s1220" style="position:absolute;left:4684;top:3350;width:375;height:2132;visibility:visible;mso-wrap-style:square;v-text-anchor:top" coordsize="375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" path="m264,l,1004r,753l374,2132e" filled="f" strokeweight=".48pt">
                  <v:path arrowok="t" o:connecttype="custom" o:connectlocs="264,3350;0,4354;0,5107;374,5482" o:connectangles="0,0,0,0"/>
                </v:shape>
                <v:line id="Line 199" o:spid="_x0000_s1221" style="position:absolute;visibility:visible;mso-wrap-style:square" from="6442,5525" to="8150,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" strokeweight=".48pt"/>
                <v:line id="Line 200" o:spid="_x0000_s1222" style="position:absolute;visibility:visible;mso-wrap-style:square" from="6442,5611" to="7296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" strokeweight=".48pt"/>
                <v:line id="Line 201" o:spid="_x0000_s1223" style="position:absolute;visibility:visible;mso-wrap-style:square" from="5059,5482" to="5059,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" strokeweight=".48pt"/>
                <v:line id="Line 202" o:spid="_x0000_s1224" style="position:absolute;visibility:visible;mso-wrap-style:square" from="5357,5750" to="5357,5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" strokeweight=".48pt"/>
                <v:shape id="Picture 203" o:spid="_x0000_s1225" type="#_x0000_t75" style="position:absolute;left:5232;top:5409;width:46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">
                  <v:imagedata r:id="rId124" o:title=""/>
                </v:shape>
                <v:shape id="Freeform 204" o:spid="_x0000_s1226" style="position:absolute;left:3878;top:5361;width:1181;height:380;visibility:visible;mso-wrap-style:square;v-text-anchor:top" coordsize="118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" path="m725,379l1181,120,,e" filled="f" strokeweight=".48pt">
                  <v:path arrowok="t" o:connecttype="custom" o:connectlocs="725,5741;1181,5482;0,5362" o:connectangles="0,0,0"/>
                </v:shape>
                <v:line id="Line 205" o:spid="_x0000_s1227" style="position:absolute;visibility:visible;mso-wrap-style:square" from="3379,4714" to="3379,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" strokeweight=".48pt"/>
                <v:line id="Line 206" o:spid="_x0000_s1228" style="position:absolute;visibility:visible;mso-wrap-style:square" from="3379,5362" to="3379,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" strokeweight=".48pt"/>
                <v:line id="Line 207" o:spid="_x0000_s1229" style="position:absolute;visibility:visible;mso-wrap-style:square" from="3379,5981" to="3379,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" strokeweight=".48pt"/>
                <v:line id="Line 208" o:spid="_x0000_s1230" style="position:absolute;visibility:visible;mso-wrap-style:square" from="1886,4690" to="1886,4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" strokeweight=".48pt"/>
                <v:line id="Line 209" o:spid="_x0000_s1231" style="position:absolute;visibility:visible;mso-wrap-style:square" from="1536,6029" to="1536,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" strokeweight=".48pt"/>
                <v:line id="Line 210" o:spid="_x0000_s1232" style="position:absolute;visibility:visible;mso-wrap-style:square" from="1704,5434" to="1704,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" strokeweight=".48pt"/>
                <v:line id="Line 211" o:spid="_x0000_s1233" style="position:absolute;visibility:visible;mso-wrap-style:square" from="2477,4022" to="2477,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zNxAAAANw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Z7D7Uw6AnJzBQAA//8DAFBLAQItABQABgAIAAAAIQDb4fbL7gAAAIUBAAATAAAAAAAAAAAA&#10;AAAAAAAAAABbQ29udGVudF9UeXBlc10ueG1sUEsBAi0AFAAGAAgAAAAhAFr0LFu/AAAAFQEAAAsA&#10;AAAAAAAAAAAAAAAAHwEAAF9yZWxzLy5yZWxzUEsBAi0AFAAGAAgAAAAhAOWcjM3EAAAA3AAAAA8A&#10;AAAAAAAAAAAAAAAABwIAAGRycy9kb3ducmV2LnhtbFBLBQYAAAAAAwADALcAAAD4AgAAAAA=&#10;" strokeweight=".48pt"/>
                <v:shape id="AutoShape 212" o:spid="_x0000_s1234" style="position:absolute;left:2212;top:4022;width:1416;height:576;visibility:visible;mso-wrap-style:square;v-text-anchor:top" coordsize="141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" path="m998,l,576m998,r418,548e" filled="f" strokeweight=".48pt">
                  <v:path arrowok="t" o:connecttype="custom" o:connectlocs="998,4022;0,4598;998,4022;1416,4570" o:connectangles="0,0,0,0"/>
                </v:shape>
                <v:line id="Line 213" o:spid="_x0000_s1235" style="position:absolute;visibility:visible;mso-wrap-style:square" from="4018,4022" to="4018,4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bEixAAAANwAAAAPAAAAZHJzL2Rvd25yZXYueG1sRI9Ba8JA&#10;FITvBf/D8gq91U1Dq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AU5sSLEAAAA3AAAAA8A&#10;AAAAAAAAAAAAAAAABwIAAGRycy9kb3ducmV2LnhtbFBLBQYAAAAAAwADALcAAAD4AgAAAAA=&#10;" strokeweight=".48pt"/>
                <v:line id="Line 214" o:spid="_x0000_s1236" style="position:absolute;visibility:visible;mso-wrap-style:square" from="4267,4022" to="4267,5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line id="Line 215" o:spid="_x0000_s1237" style="position:absolute;visibility:visible;mso-wrap-style:square" from="4354,5659" to="4354,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" strokeweight=".48pt"/>
                <v:line id="Line 216" o:spid="_x0000_s1238" style="position:absolute;visibility:visible;mso-wrap-style:square" from="3629,5861" to="4099,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" strokeweight=".48pt"/>
                <v:shape id="Freeform 217" o:spid="_x0000_s1239" style="position:absolute;left:2476;top:3350;width:2472;height:504;visibility:visible;mso-wrap-style:square;v-text-anchor:top" coordsize="247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" path="m734,504l2472,,,504e" filled="f" strokeweight=".48pt">
                  <v:path arrowok="t" o:connecttype="custom" o:connectlocs="734,3854;2472,3350;0,3854" o:connectangles="0,0,0"/>
                </v:shape>
                <v:line id="Line 218" o:spid="_x0000_s1240" style="position:absolute;visibility:visible;mso-wrap-style:square" from="4949,3350" to="4949,3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" strokeweight=".48pt"/>
                <v:shape id="AutoShape 219" o:spid="_x0000_s1241" style="position:absolute;left:6432;top:4060;width:1896;height:2064;visibility:visible;mso-wrap-style:square;v-text-anchor:top" coordsize="1896,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" path="m149,1675l10,1593r-5,l5,1598r-5,l5,1603r139,82l149,1685r,-10xm173,1493r-5,-5l163,1488r-153,5l5,1493r,14l10,1507r153,-10l168,1497r5,-4xm230,1209r-4,-4l221,1205,91,1296r,9l96,1305r,-4l230,1214r,-5xm370,1800r-5,l230,1723r-4,-5l221,1723r,5l226,1733r134,76l365,1809r5,-4l370,1800xm422,1473r-4,l259,1483r-5,l254,1488r5,5l418,1483r4,l422,1473xm442,1065r-5,l437,1061r-5,l432,1065r-130,87l298,1152r,9l307,1161r130,-91l442,1065xm586,1925l446,1848r-4,l437,1853r5,4l576,1934r5,5l586,1934r,-9xm648,921r-10,l509,1013r-5,4l509,1017r,5l514,1022r,-5l643,931r5,l648,921xm672,1459r-5,l514,1469r-10,l504,1478r10,l667,1469r5,l672,1459xm806,2054r-4,l667,1973r-9,l658,1982r4,l797,2064r5,l802,2059r4,l806,2054xm854,777r-4,l850,782,715,869r,9l725,878,854,787r,-10xm926,1449r-4,-4l763,1454r-5,l758,1464r5,l922,1459r4,-5l926,1449xm936,725r-10,l926,729r-4,l922,734r4,l926,739r5,l931,734r5,l936,725xm1176,1435r-5,l1013,1440r-5,5l1008,1449r5,5l1018,1454r153,-9l1176,1445r,-10xm1430,1421r-4,l1267,1430r-5,l1262,1440r5,l1426,1430r4,l1430,1421xm1474,278r-5,-5l1464,273r-134,82l1330,360r-5,l1334,369r,-4l1469,283r5,-5xm1680,1406r-5,l1517,1416r-5,l1512,1425r5,l1675,1416r5,l1680,1406xm1685,139r-5,l1680,134r-5,5l1546,221r-5,4l1541,230r5,l1546,235r4,-5l1680,149r5,-5l1685,139xm1896,r-5,l1891,5,1757,86r-5,5l1757,96r5,l1896,9r,-9xe" fillcolor="black" stroked="f">
                  <v:path arrowok="t" o:connecttype="custom" o:connectlocs="5,5654;5,5664;149,5736;163,5549;5,5568;168,5558;226,5266;91,5366;230,5275;365,5861;221,5784;360,5870;370,5861;259,5544;259,5554;422,5534;437,5122;302,5213;307,5222;586,5986;437,5914;581,6000;648,4982;504,5078;514,5083;648,4992;667,5520;504,5539;672,5530;802,6115;658,6043;802,6125;806,6115;850,4843;725,4939;926,5510;758,5515;922,5520;936,4786;922,4790;926,4800;936,4795;1171,5496;1008,5510;1171,5506;1430,5482;1262,5491;1426,5491;1474,4339;1330,4416;1334,4430;1474,4339;1517,5477;1517,5486;1680,5467;1680,4195;1541,4286;1546,4296;1685,4205;1891,4061;1752,4152;1896,4070" o:connectangles="0,0,0,0,0,0,0,0,0,0,0,0,0,0,0,0,0,0,0,0,0,0,0,0,0,0,0,0,0,0,0,0,0,0,0,0,0,0,0,0,0,0,0,0,0,0,0,0,0,0,0,0,0,0,0,0,0,0,0,0,0,0"/>
                </v:shape>
                <v:shape id="Picture 220" o:spid="_x0000_s1242" type="#_x0000_t75" style="position:absolute;left:5332;top:5044;width:236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">
                  <v:imagedata r:id="rId125" o:title=""/>
                </v:shape>
                <v:shape id="AutoShape 221" o:spid="_x0000_s1243" style="position:absolute;left:249;top:2846;width:4920;height:3236;visibility:visible;mso-wrap-style:square;v-text-anchor:top" coordsize="4920,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" path="m168,l,,,4r,6l165,10r,-6l168,4r,-4xm417,l249,r,4l251,4r,6l417,10r,-6l417,xm456,2611r-3,l453,2607r-117,l336,2611r,6l336,2621r117,l453,2617r3,l456,2611xm537,3212r-168,l369,3221r168,l537,3212xm590,l504,r,10l590,10,590,xm619,1872r-166,l453,1878r-2,l451,1882r168,l619,1878r,-6xm705,2607r-165,l540,2611r-3,l537,2617r3,l540,2621r165,l705,2617r,-6l705,2607xm792,3212r-168,l624,3221r168,l792,3212xm873,1872r-168,l705,1882r168,l873,1872xm960,2611r-3,l957,2607r-165,l792,2611r,6l792,2621r165,l957,2617r3,l960,2611xm1041,3212r-168,l873,3221r168,l1041,3212xm1128,1878r-3,l1125,1872r-165,l960,1878r,4l1128,1882r,-4xm1209,2607r-165,l1044,2611r-3,l1041,2617r3,l1044,2621r165,l1209,2617r,-6l1209,2607xm1296,3212r-168,l1128,3221r168,l1296,3212xm1377,1872r-166,l1211,1878r-2,l1209,1882r168,l1377,1878r,-6xm1464,2611r-3,l1461,2607r-165,l1296,2611r,6l1296,2621r165,l1461,2617r3,l1464,2611xm1632,1878r-3,l1629,1872r-165,l1464,1878r,4l1632,1882r,-4xm2126,3221r-5,l1968,3226r-5,l1958,3231r,5l1968,3236r153,-5l2126,3231r,-10xm2131,2640r-43,l2088,2650r4,5l2126,2650r5,l2131,2640xm2380,3212r-4,-5l2217,3216r-5,l2212,3226r5,l2376,3221r4,-5l2380,3212xm2380,2621r-4,l2217,2631r-5,5l2212,2640r10,l2376,2631r4,l2380,2621xm2380,1896r-4,l2294,1892r-5,l2289,1901r5,l2376,1906r4,l2380,1896xm2630,3197r-5,l2467,3207r-5,l2462,3212r5,4l2472,3216r153,-9l2630,3207r,-10xm2630,1906r-5,l2472,1901r-10,l2462,1906r5,5l2625,1916r5,l2630,1906xm2635,2602r-5,-5l2625,2597r-153,15l2467,2612r,9l2472,2621r158,-9l2635,2607r,-5xm2884,3192r-4,-4l2721,3192r-5,5l2716,3207r5,l2880,3197r4,l2884,3192xm2884,2583r-4,-5l2721,2592r-5,l2716,2602r5,l2880,2588r4,l2884,2583xm2884,1920r-4,-4l2721,1911r-5,l2716,1920r5,l2880,1925r4,l2884,1920xm3134,3178r-5,l2971,3183r-5,5l2966,3192r5,5l2976,3192r153,-4l3134,3188r,-10xm3134,2559r-5,l2976,2573r-10,l2971,2578r,5l2976,2583r153,-15l3134,2568r,-9xm3134,1925r-5,l2976,1920r-10,l2966,1930r5,l3129,1935r5,l3134,1925xm3614,3000r-5,-4l3609,3000r-43,10l3561,3010r,10l3566,3020r43,-10l3614,3005r,-5xm3676,3092r-4,-5l3633,3096r-5,l3628,3106r5,l3672,3096r4,l3676,3092xm3734,1892r-5,-5l3604,1805r-9,l3595,1815r129,81l3729,1896r5,-4xm3792,2463r-5,-5l3633,2444r-5,-5l3628,2453r5,l3787,2468r5,l3792,2463xm3854,2928r-5,l3696,2972r,9l3700,2981r154,-43l3854,2928xm3926,3048r-5,l3763,3072r-5,5l3758,3082r5,l3921,3058r5,-5l3926,3048xm3945,2026r-5,l3811,1940r-10,l3801,1949r135,82l3940,2036r5,-5l3945,2026xm4041,2487r-5,l3878,2468r-5,4l3873,2477r5,l4036,2496r5,l4041,2487xm4156,2160r-134,-86l4017,2074r-5,5l4012,2084r5,l4147,2170r9,l4156,2160xm4176,3005r-10,l4012,3034r-4,l4008,3039r4,5l4171,3015r5,l4176,3005xm4291,2511r-5,l4132,2496r-4,l4123,2501r5,5l4286,2525r5,l4291,2511xm4368,2837r-10,l4348,2842r,10l4353,2856r,-4l4363,2847r5,l4368,2837xm4368,2295r-135,-82l4233,2208r-5,l4228,2213r-4,l4224,2218r4,l4363,2304r5,l4368,2295xm4425,2972r-5,l4420,2967r-4,l4262,2991r-5,l4257,3000r5,l4420,2976r5,-4xm4545,2544r-5,-4l4382,2525r-5,-5l4377,2535r5,l4536,2549r4,l4545,2544xm4579,2703r-5,l4440,2789r-5,l4435,2794r5,l4440,2799r4,l4444,2794r135,-82l4579,2703xm4584,2434r-5,l4444,2348r-4,l4440,2357r134,82l4574,2444r5,l4579,2439r5,l4584,2434xm4670,2924r-5,l4512,2948r-5,4l4507,2962r5,l4665,2933r5,l4670,2924xm4795,2568r-5,l4660,2482r-9,l4651,2492r115,73l4632,2549r-5,5l4627,2559r5,l4773,2576r-122,79l4651,2664r5,l4656,2660r134,-82l4795,2578r,-5l4795,2568xm4920,2885r-5,l4756,2909r-4,5l4756,2914r,5l4761,2919r154,-24l4920,2895r,-10xe" fillcolor="black" stroked="f">
                  <v:path arrowok="t" o:connecttype="custom" o:connectlocs="168,2846;417,2846;453,5467;537,6058;453,4724;540,5457;705,5453;705,4728;792,5463;873,6067;960,4728;1044,5463;1128,6067;1377,4728;1296,5463;1629,4718;1968,6072;2131,5486;2376,6053;2380,5467;2380,5467;2380,4752;2472,6062;2462,4752;2472,5458;2880,6034;2884,5429;2884,5429;2884,4771;2976,6038;2971,5424;2976,4766;3609,5842;3614,5846;3676,5942;3729,4742;3787,5314;3854,5784;3921,5904;3936,4877;3873,5323;4012,4925;4012,5880;4286,5357;4368,5683;4368,5683;4228,5064;4262,5837;4382,5371;4574,5549;4579,5558;4574,5290;4507,5798;4660,5328;4773,5422;4795,5414;4915,5741" o:connectangles="0,0,0,0,0,0,0,0,0,0,0,0,0,0,0,0,0,0,0,0,0,0,0,0,0,0,0,0,0,0,0,0,0,0,0,0,0,0,0,0,0,0,0,0,0,0,0,0,0,0,0,0,0,0,0,0,0"/>
                </v:shape>
                <v:line id="Line 222" o:spid="_x0000_s1244" style="position:absolute;visibility:visible;mso-wrap-style:square" from="0,3019" to="835,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" strokeweight=".48pt"/>
                <v:shape id="Picture 223" o:spid="_x0000_s1245" type="#_x0000_t75" style="position:absolute;left:921;top:2803;width:75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">
                  <v:imagedata r:id="rId126" o:title=""/>
                </v:shape>
                <v:shape id="Picture 224" o:spid="_x0000_s1246" type="#_x0000_t75" style="position:absolute;left:984;top:2971;width:418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">
                  <v:imagedata r:id="rId127" o:title=""/>
                </v:shape>
                <v:shape id="Picture 225" o:spid="_x0000_s1247" type="#_x0000_t75" style="position:absolute;left:8280;top:5433;width:538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">
                  <v:imagedata r:id="rId128" o:title=""/>
                </v:shape>
                <v:shape id="Picture 226" o:spid="_x0000_s1248" type="#_x0000_t75" style="position:absolute;left:8318;top:3868;width:332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">
                  <v:imagedata r:id="rId129" o:title=""/>
                </v:shape>
                <w10:anchorlock/>
              </v:group>
            </w:pict>
          </mc:Fallback>
        </mc:AlternateContent>
      </w:r>
    </w:p>
    <w:p w14:paraId="3BE4D808" w14:textId="41B94B5C" w:rsidR="0004419B" w:rsidRDefault="0004419B" w:rsidP="00FC2BA5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</w:rPr>
        <w:t xml:space="preserve"> </w:t>
      </w:r>
      <w:r w:rsidR="00FE1DFA">
        <w:rPr>
          <w:rFonts w:ascii="Times New Roman" w:hAnsi="Times New Roman" w:cs="Times New Roman"/>
          <w:sz w:val="28"/>
        </w:rPr>
        <w:t>1</w:t>
      </w:r>
      <w:r w:rsidR="00FE1DFA" w:rsidRPr="00FE1DFA">
        <w:rPr>
          <w:rFonts w:ascii="Times New Roman" w:hAnsi="Times New Roman" w:cs="Times New Roman"/>
          <w:sz w:val="28"/>
        </w:rPr>
        <w:t>. Архитектура IMS</w:t>
      </w:r>
    </w:p>
    <w:p w14:paraId="55406E31" w14:textId="77777777" w:rsidR="0004419B" w:rsidRDefault="0004419B" w:rsidP="00FE1DFA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23D02BFD" w14:textId="77777777" w:rsidR="00FE1DFA" w:rsidRDefault="00FE1DFA" w:rsidP="00FE1D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FE1DFA">
        <w:rPr>
          <w:rFonts w:ascii="Times New Roman" w:hAnsi="Times New Roman" w:cs="Times New Roman"/>
          <w:sz w:val="28"/>
        </w:rPr>
        <w:t xml:space="preserve">Транспортный уровень отвечает за подключение абонентов к </w:t>
      </w:r>
      <w:proofErr w:type="gramStart"/>
      <w:r w:rsidRPr="00FE1DFA">
        <w:rPr>
          <w:rFonts w:ascii="Times New Roman" w:hAnsi="Times New Roman" w:cs="Times New Roman"/>
          <w:sz w:val="28"/>
        </w:rPr>
        <w:t>инфра- структуре</w:t>
      </w:r>
      <w:proofErr w:type="gramEnd"/>
      <w:r w:rsidRPr="00FE1DFA">
        <w:rPr>
          <w:rFonts w:ascii="Times New Roman" w:hAnsi="Times New Roman" w:cs="Times New Roman"/>
          <w:sz w:val="28"/>
        </w:rPr>
        <w:t xml:space="preserve"> IMS посредством пользовательского оборудования (</w:t>
      </w:r>
      <w:proofErr w:type="spellStart"/>
      <w:r w:rsidRPr="00FE1DFA">
        <w:rPr>
          <w:rFonts w:ascii="Times New Roman" w:hAnsi="Times New Roman" w:cs="Times New Roman"/>
          <w:sz w:val="28"/>
        </w:rPr>
        <w:t>User</w:t>
      </w:r>
      <w:proofErr w:type="spellEnd"/>
      <w:r w:rsidRPr="00FE1DF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1DFA">
        <w:rPr>
          <w:rFonts w:ascii="Times New Roman" w:hAnsi="Times New Roman" w:cs="Times New Roman"/>
          <w:sz w:val="28"/>
        </w:rPr>
        <w:t>Equipment</w:t>
      </w:r>
      <w:proofErr w:type="spellEnd"/>
      <w:r w:rsidRPr="00FE1DFA">
        <w:rPr>
          <w:rFonts w:ascii="Times New Roman" w:hAnsi="Times New Roman" w:cs="Times New Roman"/>
          <w:sz w:val="28"/>
        </w:rPr>
        <w:t xml:space="preserve">, UE). Этим оборудованием может быть любой терминал IMS (например, </w:t>
      </w:r>
      <w:proofErr w:type="gramStart"/>
      <w:r w:rsidRPr="00FE1DFA">
        <w:rPr>
          <w:rFonts w:ascii="Times New Roman" w:hAnsi="Times New Roman" w:cs="Times New Roman"/>
          <w:sz w:val="28"/>
        </w:rPr>
        <w:t>теле- фон</w:t>
      </w:r>
      <w:proofErr w:type="gramEnd"/>
      <w:r w:rsidRPr="00FE1DFA">
        <w:rPr>
          <w:rFonts w:ascii="Times New Roman" w:hAnsi="Times New Roman" w:cs="Times New Roman"/>
          <w:sz w:val="28"/>
        </w:rPr>
        <w:t xml:space="preserve"> или смартфон 3G, ПК с поддержкой </w:t>
      </w:r>
      <w:proofErr w:type="spellStart"/>
      <w:r w:rsidRPr="00FE1DFA">
        <w:rPr>
          <w:rFonts w:ascii="Times New Roman" w:hAnsi="Times New Roman" w:cs="Times New Roman"/>
          <w:sz w:val="28"/>
        </w:rPr>
        <w:t>Wi-Fi</w:t>
      </w:r>
      <w:proofErr w:type="spellEnd"/>
      <w:r w:rsidRPr="00FE1DFA">
        <w:rPr>
          <w:rFonts w:ascii="Times New Roman" w:hAnsi="Times New Roman" w:cs="Times New Roman"/>
          <w:sz w:val="28"/>
        </w:rPr>
        <w:t>). Возможно подключение через шлюзы не IMS терминалов (например терминалы ТФОП).</w:t>
      </w:r>
    </w:p>
    <w:p w14:paraId="043448C1" w14:textId="77777777" w:rsidR="009F180B" w:rsidRDefault="009F180B" w:rsidP="00FE1D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9F180B">
        <w:rPr>
          <w:rFonts w:ascii="Times New Roman" w:hAnsi="Times New Roman" w:cs="Times New Roman"/>
          <w:sz w:val="28"/>
        </w:rPr>
        <w:lastRenderedPageBreak/>
        <w:t xml:space="preserve">Уровень управления – это совокупность функций IMS, которые </w:t>
      </w:r>
      <w:proofErr w:type="spellStart"/>
      <w:proofErr w:type="gramStart"/>
      <w:r w:rsidRPr="009F180B">
        <w:rPr>
          <w:rFonts w:ascii="Times New Roman" w:hAnsi="Times New Roman" w:cs="Times New Roman"/>
          <w:sz w:val="28"/>
        </w:rPr>
        <w:t>осущест</w:t>
      </w:r>
      <w:proofErr w:type="spellEnd"/>
      <w:r w:rsidRPr="009F180B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9F180B">
        <w:rPr>
          <w:rFonts w:ascii="Times New Roman" w:hAnsi="Times New Roman" w:cs="Times New Roman"/>
          <w:sz w:val="28"/>
        </w:rPr>
        <w:t>вляют</w:t>
      </w:r>
      <w:proofErr w:type="spellEnd"/>
      <w:proofErr w:type="gramEnd"/>
      <w:r w:rsidRPr="009F180B">
        <w:rPr>
          <w:rFonts w:ascii="Times New Roman" w:hAnsi="Times New Roman" w:cs="Times New Roman"/>
          <w:sz w:val="28"/>
        </w:rPr>
        <w:t xml:space="preserve"> все действия по управлению сеансами связи.</w:t>
      </w:r>
    </w:p>
    <w:p w14:paraId="64D7BE4C" w14:textId="77777777" w:rsidR="009F180B" w:rsidRPr="009F180B" w:rsidRDefault="009F180B" w:rsidP="009F180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9F180B">
        <w:rPr>
          <w:rFonts w:ascii="Times New Roman" w:hAnsi="Times New Roman" w:cs="Times New Roman"/>
          <w:sz w:val="28"/>
        </w:rPr>
        <w:t xml:space="preserve">Верхний уровень эталонной архитектуры IMS содержит набор серверов приложений, не являющихся элементами IMS. Эти элементы верхней </w:t>
      </w:r>
      <w:proofErr w:type="gramStart"/>
      <w:r w:rsidRPr="009F180B">
        <w:rPr>
          <w:rFonts w:ascii="Times New Roman" w:hAnsi="Times New Roman" w:cs="Times New Roman"/>
          <w:sz w:val="28"/>
        </w:rPr>
        <w:t xml:space="preserve">плоско- </w:t>
      </w:r>
      <w:proofErr w:type="spellStart"/>
      <w:r w:rsidRPr="009F180B">
        <w:rPr>
          <w:rFonts w:ascii="Times New Roman" w:hAnsi="Times New Roman" w:cs="Times New Roman"/>
          <w:sz w:val="28"/>
        </w:rPr>
        <w:t>сти</w:t>
      </w:r>
      <w:proofErr w:type="spellEnd"/>
      <w:proofErr w:type="gramEnd"/>
      <w:r w:rsidRPr="009F180B">
        <w:rPr>
          <w:rFonts w:ascii="Times New Roman" w:hAnsi="Times New Roman" w:cs="Times New Roman"/>
          <w:sz w:val="28"/>
        </w:rPr>
        <w:t xml:space="preserve"> включают в свой состав как мультимедийные IP-приложения, базирующие- </w:t>
      </w:r>
      <w:proofErr w:type="spellStart"/>
      <w:r w:rsidRPr="009F180B">
        <w:rPr>
          <w:rFonts w:ascii="Times New Roman" w:hAnsi="Times New Roman" w:cs="Times New Roman"/>
          <w:sz w:val="28"/>
        </w:rPr>
        <w:t>ся</w:t>
      </w:r>
      <w:proofErr w:type="spellEnd"/>
      <w:r w:rsidRPr="009F180B">
        <w:rPr>
          <w:rFonts w:ascii="Times New Roman" w:hAnsi="Times New Roman" w:cs="Times New Roman"/>
          <w:sz w:val="28"/>
        </w:rPr>
        <w:t xml:space="preserve"> на протоколе SIP, так и приложения, реализуемые в мобильных сетях на базе виртуальной домашней среды.</w:t>
      </w:r>
    </w:p>
    <w:p w14:paraId="43AC4D90" w14:textId="77777777" w:rsidR="009F180B" w:rsidRDefault="009F180B" w:rsidP="009F180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9F180B">
        <w:rPr>
          <w:rFonts w:ascii="Times New Roman" w:hAnsi="Times New Roman" w:cs="Times New Roman"/>
          <w:sz w:val="28"/>
        </w:rPr>
        <w:t>Архитектура приложений IMS достаточно сложна и обладает высокой гибкостью при создании новых и интеграции с традиционными приложениями. Например, среда пересылки сообщений может интегрировать традиционные свойства телефонного вызова, такие как обратный вызов и ожидание вызова, с вызовом Интернет. Чтобы сделать это, архитектура IMS позволяет запустить множество услуг и управлять транзакциями между ними.</w:t>
      </w:r>
    </w:p>
    <w:p w14:paraId="5ED04068" w14:textId="410B7C6E" w:rsidR="00F80297" w:rsidRPr="005E568E" w:rsidRDefault="00FC2BA5" w:rsidP="00FC2BA5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– </w:t>
      </w:r>
      <w:r w:rsidR="00F80297" w:rsidRPr="00F80297">
        <w:rPr>
          <w:rFonts w:ascii="Times New Roman" w:hAnsi="Times New Roman" w:cs="Times New Roman"/>
          <w:b/>
          <w:sz w:val="28"/>
        </w:rPr>
        <w:t xml:space="preserve"> </w:t>
      </w:r>
      <w:r w:rsidR="00F80297">
        <w:rPr>
          <w:rFonts w:ascii="Times New Roman" w:eastAsiaTheme="minorEastAsia" w:hAnsi="Times New Roman" w:cs="Times New Roman"/>
          <w:b/>
          <w:sz w:val="28"/>
        </w:rPr>
        <w:t>Протоколы</w:t>
      </w:r>
      <w:r w:rsidR="00F80297" w:rsidRPr="00F80297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F80297" w:rsidRPr="00F80297">
        <w:rPr>
          <w:rFonts w:ascii="Times New Roman" w:eastAsiaTheme="minorEastAsia" w:hAnsi="Times New Roman" w:cs="Times New Roman"/>
          <w:b/>
          <w:sz w:val="28"/>
          <w:lang w:val="en-US"/>
        </w:rPr>
        <w:t>IMS</w:t>
      </w:r>
    </w:p>
    <w:p w14:paraId="1DCC3767" w14:textId="61BF5319" w:rsidR="008B6AF7" w:rsidRPr="008B6AF7" w:rsidRDefault="008B6AF7" w:rsidP="008B6AF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8B6AF7">
        <w:rPr>
          <w:rFonts w:ascii="Times New Roman" w:hAnsi="Times New Roman" w:cs="Times New Roman"/>
          <w:sz w:val="28"/>
        </w:rPr>
        <w:t>Сети NGN можно рассматривать в качестве сетевых решений, объединяющих фрагменты различных существующих сетей (Интернет и ТФОП) с применением свойственных этим сетях технологий. Соответственно, в NGN применяются как протоколы Интернет (например, IP, TCP, UDP, FTP, HTTP, SMTP и другие протоколы стека ТСР/IP), так и протоколы ТФОП (например, ОКС № 7, EDSS1, протоколы интерфейса V5).</w:t>
      </w:r>
      <w:r w:rsidR="00A474E3">
        <w:rPr>
          <w:rFonts w:ascii="Times New Roman" w:hAnsi="Times New Roman" w:cs="Times New Roman"/>
          <w:sz w:val="28"/>
        </w:rPr>
        <w:t xml:space="preserve"> Кроме того, некоторые протоко</w:t>
      </w:r>
      <w:r w:rsidRPr="008B6AF7">
        <w:rPr>
          <w:rFonts w:ascii="Times New Roman" w:hAnsi="Times New Roman" w:cs="Times New Roman"/>
          <w:sz w:val="28"/>
        </w:rPr>
        <w:t xml:space="preserve">лы NGN являются перспективными, прямо или косвенно затрагивая принципы взаимодействия сетей Интернет и ТФОП в рамках создания </w:t>
      </w:r>
      <w:proofErr w:type="spellStart"/>
      <w:r w:rsidRPr="008B6AF7">
        <w:rPr>
          <w:rFonts w:ascii="Times New Roman" w:hAnsi="Times New Roman" w:cs="Times New Roman"/>
          <w:sz w:val="28"/>
        </w:rPr>
        <w:t>мультисервисной</w:t>
      </w:r>
      <w:proofErr w:type="spellEnd"/>
      <w:r w:rsidRPr="008B6AF7">
        <w:rPr>
          <w:rFonts w:ascii="Times New Roman" w:hAnsi="Times New Roman" w:cs="Times New Roman"/>
          <w:sz w:val="28"/>
        </w:rPr>
        <w:t xml:space="preserve"> сети.</w:t>
      </w:r>
    </w:p>
    <w:p w14:paraId="3E7622FD" w14:textId="77777777" w:rsidR="008B6AF7" w:rsidRPr="008B6AF7" w:rsidRDefault="008B6AF7" w:rsidP="008B6AF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8B6AF7">
        <w:rPr>
          <w:rFonts w:ascii="Times New Roman" w:hAnsi="Times New Roman" w:cs="Times New Roman"/>
          <w:sz w:val="28"/>
        </w:rPr>
        <w:t>Протоколы сетей NGN можно классифицировать следующим образом:</w:t>
      </w:r>
    </w:p>
    <w:p w14:paraId="55292311" w14:textId="77777777" w:rsidR="008B6AF7" w:rsidRPr="008B6AF7" w:rsidRDefault="008B6AF7" w:rsidP="008B6AF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8B6AF7">
        <w:rPr>
          <w:rFonts w:ascii="Times New Roman" w:hAnsi="Times New Roman" w:cs="Times New Roman"/>
          <w:sz w:val="28"/>
        </w:rPr>
        <w:t xml:space="preserve">базовые протоколы сети </w:t>
      </w:r>
      <w:proofErr w:type="spellStart"/>
      <w:r w:rsidRPr="008B6AF7">
        <w:rPr>
          <w:rFonts w:ascii="Times New Roman" w:hAnsi="Times New Roman" w:cs="Times New Roman"/>
          <w:sz w:val="28"/>
        </w:rPr>
        <w:t>Internet</w:t>
      </w:r>
      <w:proofErr w:type="spellEnd"/>
      <w:r w:rsidRPr="008B6AF7">
        <w:rPr>
          <w:rFonts w:ascii="Times New Roman" w:hAnsi="Times New Roman" w:cs="Times New Roman"/>
          <w:sz w:val="28"/>
        </w:rPr>
        <w:t>: IP, TCP, UDP, ICMP;</w:t>
      </w:r>
    </w:p>
    <w:p w14:paraId="2633373E" w14:textId="77777777" w:rsidR="008B6AF7" w:rsidRPr="008B6AF7" w:rsidRDefault="008B6AF7" w:rsidP="008B6AF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8B6AF7">
        <w:rPr>
          <w:rFonts w:ascii="Times New Roman" w:hAnsi="Times New Roman" w:cs="Times New Roman"/>
          <w:sz w:val="28"/>
        </w:rPr>
        <w:t>транспортные протоколы: RTP, RTCP;</w:t>
      </w:r>
    </w:p>
    <w:p w14:paraId="15DB06DD" w14:textId="77777777" w:rsidR="008B6AF7" w:rsidRPr="008B6AF7" w:rsidRDefault="008B6AF7" w:rsidP="008B6AF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8B6AF7">
        <w:rPr>
          <w:rFonts w:ascii="Times New Roman" w:hAnsi="Times New Roman" w:cs="Times New Roman"/>
          <w:sz w:val="28"/>
        </w:rPr>
        <w:t>сигнальные протоколы: SIP, H.323, MEGACO/H.248, MGCP, ISUP, SCCP, INAP;</w:t>
      </w:r>
    </w:p>
    <w:p w14:paraId="0EA30EC0" w14:textId="77777777" w:rsidR="008B6AF7" w:rsidRPr="008B6AF7" w:rsidRDefault="008B6AF7" w:rsidP="008B6AF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8B6AF7">
        <w:rPr>
          <w:rFonts w:ascii="Times New Roman" w:hAnsi="Times New Roman" w:cs="Times New Roman"/>
          <w:sz w:val="28"/>
        </w:rPr>
        <w:t>протоколы маршрутизации: RIP, BGP, TRIP;</w:t>
      </w:r>
    </w:p>
    <w:p w14:paraId="207993A6" w14:textId="77777777" w:rsidR="008B6AF7" w:rsidRPr="008B6AF7" w:rsidRDefault="008B6AF7" w:rsidP="008B6AF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8B6AF7">
        <w:rPr>
          <w:rFonts w:ascii="Times New Roman" w:hAnsi="Times New Roman" w:cs="Times New Roman"/>
          <w:sz w:val="28"/>
        </w:rPr>
        <w:t>протоколы информационных служб и управления: SLP, OSP, LDAP, SNMP;</w:t>
      </w:r>
    </w:p>
    <w:p w14:paraId="73220E1C" w14:textId="77777777" w:rsidR="003D61AC" w:rsidRDefault="003D61AC" w:rsidP="003D61A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3B9B27B2" wp14:editId="4A4EB660">
            <wp:simplePos x="0" y="0"/>
            <wp:positionH relativeFrom="page">
              <wp:posOffset>1746250</wp:posOffset>
            </wp:positionH>
            <wp:positionV relativeFrom="paragraph">
              <wp:posOffset>425159</wp:posOffset>
            </wp:positionV>
            <wp:extent cx="4966335" cy="1891665"/>
            <wp:effectExtent l="0" t="0" r="5715" b="0"/>
            <wp:wrapTopAndBottom/>
            <wp:docPr id="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5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AF7">
        <w:rPr>
          <w:rFonts w:ascii="Times New Roman" w:hAnsi="Times New Roman" w:cs="Times New Roman"/>
          <w:sz w:val="28"/>
        </w:rPr>
        <w:t xml:space="preserve">– </w:t>
      </w:r>
      <w:r w:rsidR="008B6AF7" w:rsidRPr="008B6AF7">
        <w:rPr>
          <w:rFonts w:ascii="Times New Roman" w:hAnsi="Times New Roman" w:cs="Times New Roman"/>
          <w:sz w:val="28"/>
        </w:rPr>
        <w:t xml:space="preserve">протоколы услуг: FTP, SMTP, HTTP, кодеки </w:t>
      </w:r>
      <w:proofErr w:type="spellStart"/>
      <w:r w:rsidR="008B6AF7" w:rsidRPr="008B6AF7">
        <w:rPr>
          <w:rFonts w:ascii="Times New Roman" w:hAnsi="Times New Roman" w:cs="Times New Roman"/>
          <w:sz w:val="28"/>
        </w:rPr>
        <w:t>G.xxx</w:t>
      </w:r>
      <w:proofErr w:type="spellEnd"/>
      <w:r w:rsidR="008B6AF7" w:rsidRPr="008B6AF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B6AF7" w:rsidRPr="008B6AF7">
        <w:rPr>
          <w:rFonts w:ascii="Times New Roman" w:hAnsi="Times New Roman" w:cs="Times New Roman"/>
          <w:sz w:val="28"/>
        </w:rPr>
        <w:t>H.xxx</w:t>
      </w:r>
      <w:proofErr w:type="spellEnd"/>
      <w:r w:rsidR="008B6AF7" w:rsidRPr="008B6AF7">
        <w:rPr>
          <w:rFonts w:ascii="Times New Roman" w:hAnsi="Times New Roman" w:cs="Times New Roman"/>
          <w:sz w:val="28"/>
        </w:rPr>
        <w:t>,</w:t>
      </w:r>
      <w:r w:rsidR="008B6AF7" w:rsidRPr="008B6AF7">
        <w:rPr>
          <w:rFonts w:ascii="Times New Roman" w:hAnsi="Times New Roman" w:cs="Times New Roman"/>
          <w:sz w:val="28"/>
        </w:rPr>
        <w:tab/>
        <w:t>факс Т.37, Т.38, IRP, NNTP.</w:t>
      </w:r>
    </w:p>
    <w:p w14:paraId="77D6D3B1" w14:textId="49477225" w:rsidR="003D61AC" w:rsidRDefault="00880AC8" w:rsidP="003D61AC">
      <w:pPr>
        <w:pStyle w:val="a8"/>
        <w:ind w:left="1025" w:right="1028"/>
        <w:jc w:val="center"/>
      </w:pPr>
      <w:r>
        <w:t xml:space="preserve">Рисунок </w:t>
      </w:r>
      <w:r w:rsidR="00FC2BA5">
        <w:t>2</w:t>
      </w:r>
      <w:r w:rsidRPr="0050282B">
        <w:t xml:space="preserve"> </w:t>
      </w:r>
      <w:r w:rsidRPr="0050282B">
        <w:softHyphen/>
      </w:r>
      <w:r w:rsidRPr="0050282B">
        <w:softHyphen/>
        <w:t>–</w:t>
      </w:r>
      <w:r w:rsidR="003D61AC">
        <w:rPr>
          <w:spacing w:val="-2"/>
        </w:rPr>
        <w:t xml:space="preserve"> </w:t>
      </w:r>
      <w:r w:rsidR="003D61AC">
        <w:t>Стек</w:t>
      </w:r>
      <w:r w:rsidR="003D61AC">
        <w:rPr>
          <w:spacing w:val="-4"/>
        </w:rPr>
        <w:t xml:space="preserve"> </w:t>
      </w:r>
      <w:r w:rsidR="003D61AC">
        <w:t>протоколов</w:t>
      </w:r>
      <w:r w:rsidR="003D61AC">
        <w:rPr>
          <w:spacing w:val="-1"/>
        </w:rPr>
        <w:t xml:space="preserve"> </w:t>
      </w:r>
      <w:r w:rsidR="003D61AC">
        <w:t>TCP/IP</w:t>
      </w:r>
    </w:p>
    <w:p w14:paraId="078435E6" w14:textId="77777777" w:rsidR="005E568E" w:rsidRDefault="005E568E" w:rsidP="003D61AC">
      <w:pPr>
        <w:pStyle w:val="a8"/>
        <w:ind w:left="1025" w:right="1028"/>
        <w:jc w:val="center"/>
      </w:pPr>
    </w:p>
    <w:p w14:paraId="0944B7CA" w14:textId="44A183E3" w:rsidR="0050282B" w:rsidRPr="00FC2BA5" w:rsidRDefault="00FC2BA5" w:rsidP="00FC2BA5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Оптический линейный терминал</w:t>
      </w:r>
    </w:p>
    <w:p w14:paraId="2C4B67DF" w14:textId="77777777" w:rsidR="0050282B" w:rsidRDefault="0050282B" w:rsidP="0050282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0282B">
        <w:rPr>
          <w:rFonts w:ascii="Times New Roman" w:hAnsi="Times New Roman" w:cs="Times New Roman"/>
          <w:sz w:val="28"/>
        </w:rPr>
        <w:t xml:space="preserve">OLT, также известный как терминал оптической линии, выступает в качестве аппаратного устройства конечной точки в сети PON. Он может передавать данные пользователям на 1490 </w:t>
      </w:r>
      <w:proofErr w:type="spellStart"/>
      <w:r w:rsidRPr="0050282B">
        <w:rPr>
          <w:rFonts w:ascii="Times New Roman" w:hAnsi="Times New Roman" w:cs="Times New Roman"/>
          <w:sz w:val="28"/>
        </w:rPr>
        <w:t>нм</w:t>
      </w:r>
      <w:proofErr w:type="spellEnd"/>
      <w:r w:rsidRPr="0050282B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50282B">
        <w:rPr>
          <w:rFonts w:ascii="Times New Roman" w:hAnsi="Times New Roman" w:cs="Times New Roman"/>
          <w:sz w:val="28"/>
        </w:rPr>
        <w:t>нм</w:t>
      </w:r>
      <w:proofErr w:type="spellEnd"/>
      <w:r w:rsidRPr="0050282B">
        <w:rPr>
          <w:rFonts w:ascii="Times New Roman" w:hAnsi="Times New Roman" w:cs="Times New Roman"/>
          <w:sz w:val="28"/>
        </w:rPr>
        <w:t xml:space="preserve">). Этот сигнал может обслуживать до 2048 абонентов в диапазоне до 20 км с использованием оптических </w:t>
      </w:r>
      <w:proofErr w:type="spellStart"/>
      <w:r w:rsidRPr="0050282B">
        <w:rPr>
          <w:rFonts w:ascii="Times New Roman" w:hAnsi="Times New Roman" w:cs="Times New Roman"/>
          <w:sz w:val="28"/>
        </w:rPr>
        <w:t>сплиттеров</w:t>
      </w:r>
      <w:proofErr w:type="spellEnd"/>
      <w:r w:rsidRPr="0050282B">
        <w:rPr>
          <w:rFonts w:ascii="Times New Roman" w:hAnsi="Times New Roman" w:cs="Times New Roman"/>
          <w:sz w:val="28"/>
        </w:rPr>
        <w:t xml:space="preserve">. OLT обычно </w:t>
      </w:r>
      <w:r w:rsidRPr="0050282B">
        <w:rPr>
          <w:rFonts w:ascii="Times New Roman" w:hAnsi="Times New Roman" w:cs="Times New Roman"/>
          <w:sz w:val="28"/>
        </w:rPr>
        <w:lastRenderedPageBreak/>
        <w:t xml:space="preserve">используется как терминал, подключенный к основному волокну и имеет две основные функции: </w:t>
      </w:r>
    </w:p>
    <w:p w14:paraId="63DCA549" w14:textId="77777777" w:rsidR="0050282B" w:rsidRDefault="0050282B" w:rsidP="0050282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0282B">
        <w:rPr>
          <w:rFonts w:ascii="Times New Roman" w:hAnsi="Times New Roman" w:cs="Times New Roman"/>
          <w:sz w:val="28"/>
        </w:rPr>
        <w:t>Преобразование стандартных сигналов, используемых поставщиком услуг для частоты и кадрирования, используемых системой PON;</w:t>
      </w:r>
    </w:p>
    <w:p w14:paraId="65751720" w14:textId="0E72666E" w:rsidR="002912DC" w:rsidRDefault="0050282B" w:rsidP="00AC776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50282B">
        <w:rPr>
          <w:rFonts w:ascii="Times New Roman" w:hAnsi="Times New Roman" w:cs="Times New Roman"/>
          <w:sz w:val="28"/>
        </w:rPr>
        <w:t xml:space="preserve"> Координация мультиплексирования между устройствами преобразования на оптических сетевых терминалах (OLT), расположенных в помещениях клиентов.</w:t>
      </w:r>
    </w:p>
    <w:p w14:paraId="58051F1C" w14:textId="77777777" w:rsidR="00AD7057" w:rsidRPr="00AC776C" w:rsidRDefault="00AD7057" w:rsidP="00012B9B">
      <w:pPr>
        <w:spacing w:after="0" w:line="240" w:lineRule="atLeast"/>
        <w:jc w:val="both"/>
        <w:rPr>
          <w:rFonts w:ascii="Times New Roman" w:hAnsi="Times New Roman" w:cs="Times New Roman"/>
          <w:sz w:val="28"/>
          <w:lang w:val="en-US"/>
        </w:rPr>
      </w:pPr>
    </w:p>
    <w:p w14:paraId="57875202" w14:textId="3DDCCCF7" w:rsidR="0069254E" w:rsidRDefault="00455D9D" w:rsidP="00455D9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AC776C">
        <w:rPr>
          <w:rFonts w:ascii="Times New Roman" w:hAnsi="Times New Roman" w:cs="Times New Roman"/>
          <w:b/>
          <w:bCs/>
          <w:sz w:val="28"/>
        </w:rPr>
        <w:t>Цель работы:</w:t>
      </w:r>
      <w:r>
        <w:rPr>
          <w:rFonts w:ascii="Times New Roman" w:hAnsi="Times New Roman" w:cs="Times New Roman"/>
          <w:sz w:val="28"/>
        </w:rPr>
        <w:t xml:space="preserve"> изучить принципы проектирования сетей связи. По полученным данным спроектировать сеть связи для города Минска. Переключить 6300 абонентов на </w:t>
      </w:r>
      <w:r>
        <w:rPr>
          <w:rFonts w:ascii="Times New Roman" w:hAnsi="Times New Roman" w:cs="Times New Roman"/>
          <w:sz w:val="28"/>
          <w:lang w:val="en-US"/>
        </w:rPr>
        <w:t>IMS.</w:t>
      </w:r>
    </w:p>
    <w:p w14:paraId="5AAFF48C" w14:textId="77777777" w:rsidR="00E173E6" w:rsidRDefault="00E173E6" w:rsidP="00455D9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D61F296" w14:textId="77777777" w:rsidR="00455D9D" w:rsidRPr="00E173E6" w:rsidRDefault="00455D9D" w:rsidP="00455D9D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r w:rsidRPr="00E173E6">
        <w:rPr>
          <w:rFonts w:ascii="Times New Roman" w:hAnsi="Times New Roman" w:cs="Times New Roman"/>
          <w:i/>
          <w:iCs/>
          <w:sz w:val="28"/>
        </w:rPr>
        <w:t>Исходные данные:</w:t>
      </w:r>
    </w:p>
    <w:p w14:paraId="31A458DB" w14:textId="77777777" w:rsidR="00DB7810" w:rsidRDefault="00DB7810" w:rsidP="00012B9B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Исходные ёмкости РАТС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125"/>
        <w:gridCol w:w="838"/>
        <w:gridCol w:w="1070"/>
        <w:gridCol w:w="1446"/>
        <w:gridCol w:w="1245"/>
        <w:gridCol w:w="1191"/>
      </w:tblGrid>
      <w:tr w:rsidR="004622C5" w14:paraId="10C8E7E0" w14:textId="77777777" w:rsidTr="009D4E6D">
        <w:trPr>
          <w:trHeight w:val="360"/>
          <w:jc w:val="center"/>
        </w:trPr>
        <w:tc>
          <w:tcPr>
            <w:tcW w:w="1127" w:type="dxa"/>
            <w:vMerge w:val="restart"/>
          </w:tcPr>
          <w:p w14:paraId="08F1A6D9" w14:textId="77777777" w:rsidR="004622C5" w:rsidRDefault="004622C5" w:rsidP="00CD5B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екс АТС</w:t>
            </w:r>
          </w:p>
        </w:tc>
        <w:tc>
          <w:tcPr>
            <w:tcW w:w="3125" w:type="dxa"/>
            <w:vMerge w:val="restart"/>
          </w:tcPr>
          <w:p w14:paraId="399A8BC7" w14:textId="77777777" w:rsidR="004622C5" w:rsidRDefault="00BE63C4" w:rsidP="00CD5B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</w:p>
          <w:p w14:paraId="78F12CED" w14:textId="77777777" w:rsidR="00BE63C4" w:rsidRPr="00BE63C4" w:rsidRDefault="00BE63C4" w:rsidP="00CD5B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ТС</w:t>
            </w:r>
          </w:p>
        </w:tc>
        <w:tc>
          <w:tcPr>
            <w:tcW w:w="838" w:type="dxa"/>
            <w:vMerge w:val="restart"/>
          </w:tcPr>
          <w:p w14:paraId="575585EB" w14:textId="77777777" w:rsidR="004622C5" w:rsidRPr="004622C5" w:rsidRDefault="004622C5" w:rsidP="00CD5B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</w:rPr>
              <w:t>Ур</w:t>
            </w:r>
          </w:p>
        </w:tc>
        <w:tc>
          <w:tcPr>
            <w:tcW w:w="4952" w:type="dxa"/>
            <w:gridSpan w:val="4"/>
          </w:tcPr>
          <w:p w14:paraId="06FF7219" w14:textId="77777777" w:rsidR="004622C5" w:rsidRDefault="004622C5" w:rsidP="00CD5B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мкость</w:t>
            </w:r>
          </w:p>
        </w:tc>
      </w:tr>
      <w:tr w:rsidR="00BE63C4" w14:paraId="53F8ADD4" w14:textId="77777777" w:rsidTr="009D4E6D">
        <w:trPr>
          <w:trHeight w:val="360"/>
          <w:jc w:val="center"/>
        </w:trPr>
        <w:tc>
          <w:tcPr>
            <w:tcW w:w="1127" w:type="dxa"/>
            <w:vMerge/>
          </w:tcPr>
          <w:p w14:paraId="06743819" w14:textId="77777777" w:rsidR="004622C5" w:rsidRDefault="004622C5" w:rsidP="00CD5B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5" w:type="dxa"/>
            <w:vMerge/>
          </w:tcPr>
          <w:p w14:paraId="3398C1A4" w14:textId="77777777" w:rsidR="004622C5" w:rsidRDefault="004622C5" w:rsidP="00CD5B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8" w:type="dxa"/>
            <w:vMerge/>
          </w:tcPr>
          <w:p w14:paraId="06499104" w14:textId="77777777" w:rsidR="004622C5" w:rsidRDefault="004622C5" w:rsidP="00CD5B9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0" w:type="dxa"/>
          </w:tcPr>
          <w:p w14:paraId="4F4CF129" w14:textId="77777777" w:rsidR="004622C5" w:rsidRDefault="004622C5" w:rsidP="00CD5B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446" w:type="dxa"/>
          </w:tcPr>
          <w:p w14:paraId="55CCA043" w14:textId="77777777" w:rsidR="004622C5" w:rsidRDefault="004622C5" w:rsidP="00CD5B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артир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45" w:type="dxa"/>
          </w:tcPr>
          <w:p w14:paraId="262D1989" w14:textId="77777777" w:rsidR="004622C5" w:rsidRDefault="004622C5" w:rsidP="00CD5B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р/хоз.</w:t>
            </w:r>
          </w:p>
        </w:tc>
        <w:tc>
          <w:tcPr>
            <w:tcW w:w="1191" w:type="dxa"/>
          </w:tcPr>
          <w:p w14:paraId="2B396587" w14:textId="77777777" w:rsidR="004622C5" w:rsidRDefault="004622C5" w:rsidP="00CD5B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ксоф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D4E6D" w14:paraId="418BC274" w14:textId="77777777" w:rsidTr="0050282B">
        <w:trPr>
          <w:jc w:val="center"/>
        </w:trPr>
        <w:tc>
          <w:tcPr>
            <w:tcW w:w="1127" w:type="dxa"/>
          </w:tcPr>
          <w:p w14:paraId="06318A4A" w14:textId="77777777" w:rsidR="009D4E6D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</w:p>
        </w:tc>
        <w:tc>
          <w:tcPr>
            <w:tcW w:w="3125" w:type="dxa"/>
          </w:tcPr>
          <w:p w14:paraId="3592FE6B" w14:textId="77777777" w:rsidR="009D4E6D" w:rsidRPr="001358C6" w:rsidRDefault="009D4E6D" w:rsidP="009D4E6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01/202/207/208/209</w:t>
            </w:r>
          </w:p>
        </w:tc>
        <w:tc>
          <w:tcPr>
            <w:tcW w:w="838" w:type="dxa"/>
            <w:vMerge w:val="restart"/>
          </w:tcPr>
          <w:p w14:paraId="633717ED" w14:textId="77777777" w:rsidR="009D4E6D" w:rsidRPr="004622C5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070" w:type="dxa"/>
          </w:tcPr>
          <w:p w14:paraId="539DBCC2" w14:textId="62282C12" w:rsidR="009D4E6D" w:rsidRPr="004E6EFA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  <w:r w:rsidR="000A68FB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5F3A43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0</w:t>
            </w:r>
          </w:p>
        </w:tc>
        <w:tc>
          <w:tcPr>
            <w:tcW w:w="1245" w:type="dxa"/>
            <w:vAlign w:val="bottom"/>
          </w:tcPr>
          <w:p w14:paraId="114B09BD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0</w:t>
            </w:r>
          </w:p>
        </w:tc>
        <w:tc>
          <w:tcPr>
            <w:tcW w:w="1191" w:type="dxa"/>
            <w:vAlign w:val="bottom"/>
          </w:tcPr>
          <w:p w14:paraId="06C152A2" w14:textId="77777777" w:rsidR="009D4E6D" w:rsidRDefault="00563EE2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D4E6D" w14:paraId="20B9AC4F" w14:textId="77777777" w:rsidTr="0050282B">
        <w:trPr>
          <w:jc w:val="center"/>
        </w:trPr>
        <w:tc>
          <w:tcPr>
            <w:tcW w:w="1127" w:type="dxa"/>
          </w:tcPr>
          <w:p w14:paraId="29AFBF6C" w14:textId="77777777" w:rsidR="009D4E6D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3</w:t>
            </w:r>
          </w:p>
        </w:tc>
        <w:tc>
          <w:tcPr>
            <w:tcW w:w="3125" w:type="dxa"/>
          </w:tcPr>
          <w:p w14:paraId="564F5F8F" w14:textId="77777777" w:rsidR="009D4E6D" w:rsidRPr="001358C6" w:rsidRDefault="009D4E6D" w:rsidP="009D4E6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03/204/306/309</w:t>
            </w:r>
          </w:p>
        </w:tc>
        <w:tc>
          <w:tcPr>
            <w:tcW w:w="838" w:type="dxa"/>
            <w:vMerge/>
          </w:tcPr>
          <w:p w14:paraId="3E11DC2C" w14:textId="77777777" w:rsidR="009D4E6D" w:rsidRDefault="009D4E6D" w:rsidP="009D4E6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70" w:type="dxa"/>
          </w:tcPr>
          <w:p w14:paraId="4E385B0D" w14:textId="50193A2C" w:rsidR="009D4E6D" w:rsidRPr="004E6EFA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0A68FB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309DE1C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40</w:t>
            </w:r>
          </w:p>
        </w:tc>
        <w:tc>
          <w:tcPr>
            <w:tcW w:w="1245" w:type="dxa"/>
            <w:vAlign w:val="bottom"/>
          </w:tcPr>
          <w:p w14:paraId="0C9AB097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0</w:t>
            </w:r>
          </w:p>
        </w:tc>
        <w:tc>
          <w:tcPr>
            <w:tcW w:w="1191" w:type="dxa"/>
            <w:vAlign w:val="bottom"/>
          </w:tcPr>
          <w:p w14:paraId="25755139" w14:textId="77777777" w:rsidR="009D4E6D" w:rsidRDefault="00563EE2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D4E6D" w14:paraId="4D078BF3" w14:textId="77777777" w:rsidTr="0050282B">
        <w:trPr>
          <w:jc w:val="center"/>
        </w:trPr>
        <w:tc>
          <w:tcPr>
            <w:tcW w:w="1127" w:type="dxa"/>
          </w:tcPr>
          <w:p w14:paraId="0E1419CF" w14:textId="77777777" w:rsidR="009D4E6D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0</w:t>
            </w:r>
          </w:p>
        </w:tc>
        <w:tc>
          <w:tcPr>
            <w:tcW w:w="3125" w:type="dxa"/>
          </w:tcPr>
          <w:p w14:paraId="342EDC23" w14:textId="77777777" w:rsidR="009D4E6D" w:rsidRPr="001358C6" w:rsidRDefault="009D4E6D" w:rsidP="009D4E6D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10/211/217</w:t>
            </w:r>
          </w:p>
        </w:tc>
        <w:tc>
          <w:tcPr>
            <w:tcW w:w="838" w:type="dxa"/>
            <w:vMerge w:val="restart"/>
          </w:tcPr>
          <w:p w14:paraId="04BFFE90" w14:textId="77777777" w:rsidR="009D4E6D" w:rsidRPr="004622C5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070" w:type="dxa"/>
          </w:tcPr>
          <w:p w14:paraId="5495979A" w14:textId="1E805D5E" w:rsidR="009D4E6D" w:rsidRPr="004E6EFA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0A68FB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9E5DF1E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</w:t>
            </w:r>
          </w:p>
        </w:tc>
        <w:tc>
          <w:tcPr>
            <w:tcW w:w="1245" w:type="dxa"/>
            <w:vAlign w:val="bottom"/>
          </w:tcPr>
          <w:p w14:paraId="52AD3227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</w:t>
            </w:r>
          </w:p>
        </w:tc>
        <w:tc>
          <w:tcPr>
            <w:tcW w:w="1191" w:type="dxa"/>
            <w:vAlign w:val="bottom"/>
          </w:tcPr>
          <w:p w14:paraId="5969DB1B" w14:textId="77777777" w:rsidR="009D4E6D" w:rsidRDefault="00563EE2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D4E6D" w14:paraId="6AB85BF2" w14:textId="77777777" w:rsidTr="0050282B">
        <w:trPr>
          <w:jc w:val="center"/>
        </w:trPr>
        <w:tc>
          <w:tcPr>
            <w:tcW w:w="1127" w:type="dxa"/>
          </w:tcPr>
          <w:p w14:paraId="3590CDC2" w14:textId="77777777" w:rsidR="009D4E6D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3</w:t>
            </w:r>
          </w:p>
        </w:tc>
        <w:tc>
          <w:tcPr>
            <w:tcW w:w="3125" w:type="dxa"/>
          </w:tcPr>
          <w:p w14:paraId="0F325536" w14:textId="77777777" w:rsidR="009D4E6D" w:rsidRDefault="009D4E6D" w:rsidP="009D4E6D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13/214/216/222/228</w:t>
            </w:r>
          </w:p>
        </w:tc>
        <w:tc>
          <w:tcPr>
            <w:tcW w:w="838" w:type="dxa"/>
            <w:vMerge/>
          </w:tcPr>
          <w:p w14:paraId="18FBA1E8" w14:textId="77777777" w:rsidR="009D4E6D" w:rsidRDefault="009D4E6D" w:rsidP="009D4E6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70" w:type="dxa"/>
          </w:tcPr>
          <w:p w14:paraId="087EF7FC" w14:textId="77777777" w:rsidR="009D4E6D" w:rsidRPr="004E6EFA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00</w:t>
            </w:r>
          </w:p>
        </w:tc>
        <w:tc>
          <w:tcPr>
            <w:tcW w:w="1446" w:type="dxa"/>
            <w:vAlign w:val="bottom"/>
          </w:tcPr>
          <w:p w14:paraId="09FC2297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0</w:t>
            </w:r>
          </w:p>
        </w:tc>
        <w:tc>
          <w:tcPr>
            <w:tcW w:w="1245" w:type="dxa"/>
            <w:vAlign w:val="bottom"/>
          </w:tcPr>
          <w:p w14:paraId="28C7BC7F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0</w:t>
            </w:r>
          </w:p>
        </w:tc>
        <w:tc>
          <w:tcPr>
            <w:tcW w:w="1191" w:type="dxa"/>
            <w:vAlign w:val="bottom"/>
          </w:tcPr>
          <w:p w14:paraId="11970C1C" w14:textId="77777777" w:rsidR="009D4E6D" w:rsidRDefault="00563EE2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D4E6D" w14:paraId="576547DD" w14:textId="77777777" w:rsidTr="00E173E6">
        <w:trPr>
          <w:jc w:val="center"/>
        </w:trPr>
        <w:tc>
          <w:tcPr>
            <w:tcW w:w="1127" w:type="dxa"/>
            <w:shd w:val="clear" w:color="auto" w:fill="FFFF00"/>
          </w:tcPr>
          <w:p w14:paraId="3DAC4195" w14:textId="77777777" w:rsidR="009D4E6D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2</w:t>
            </w:r>
          </w:p>
        </w:tc>
        <w:tc>
          <w:tcPr>
            <w:tcW w:w="3125" w:type="dxa"/>
            <w:shd w:val="clear" w:color="auto" w:fill="FFFF00"/>
          </w:tcPr>
          <w:p w14:paraId="145CD5D6" w14:textId="77777777" w:rsidR="009D4E6D" w:rsidRDefault="009D4E6D" w:rsidP="009D4E6D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12/218/219</w:t>
            </w:r>
          </w:p>
        </w:tc>
        <w:tc>
          <w:tcPr>
            <w:tcW w:w="838" w:type="dxa"/>
            <w:vMerge/>
            <w:shd w:val="clear" w:color="auto" w:fill="FFFF00"/>
          </w:tcPr>
          <w:p w14:paraId="48842B03" w14:textId="77777777" w:rsidR="009D4E6D" w:rsidRDefault="009D4E6D" w:rsidP="009D4E6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70" w:type="dxa"/>
            <w:shd w:val="clear" w:color="auto" w:fill="FFFF00"/>
          </w:tcPr>
          <w:p w14:paraId="1172FBBE" w14:textId="682B71A7" w:rsidR="009D4E6D" w:rsidRPr="004E6EFA" w:rsidRDefault="000A68FB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</w:t>
            </w:r>
          </w:p>
        </w:tc>
        <w:tc>
          <w:tcPr>
            <w:tcW w:w="1446" w:type="dxa"/>
            <w:shd w:val="clear" w:color="auto" w:fill="FFFF00"/>
            <w:vAlign w:val="bottom"/>
          </w:tcPr>
          <w:p w14:paraId="03305FD9" w14:textId="2776AB02" w:rsidR="009D4E6D" w:rsidRDefault="00E173E6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9D4E6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45" w:type="dxa"/>
            <w:shd w:val="clear" w:color="auto" w:fill="FFFF00"/>
            <w:vAlign w:val="bottom"/>
          </w:tcPr>
          <w:p w14:paraId="71D9C7AB" w14:textId="0D007811" w:rsidR="009D4E6D" w:rsidRDefault="00E173E6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191" w:type="dxa"/>
            <w:shd w:val="clear" w:color="auto" w:fill="FFFF00"/>
            <w:vAlign w:val="bottom"/>
          </w:tcPr>
          <w:p w14:paraId="4ACDE209" w14:textId="77777777" w:rsidR="009D4E6D" w:rsidRDefault="00563EE2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D4E6D" w14:paraId="67250D2F" w14:textId="77777777" w:rsidTr="0050282B">
        <w:trPr>
          <w:jc w:val="center"/>
        </w:trPr>
        <w:tc>
          <w:tcPr>
            <w:tcW w:w="1127" w:type="dxa"/>
          </w:tcPr>
          <w:p w14:paraId="6382C5E5" w14:textId="77777777" w:rsidR="009D4E6D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2</w:t>
            </w:r>
          </w:p>
        </w:tc>
        <w:tc>
          <w:tcPr>
            <w:tcW w:w="3125" w:type="dxa"/>
          </w:tcPr>
          <w:p w14:paraId="2AEECF83" w14:textId="77777777" w:rsidR="009D4E6D" w:rsidRDefault="009D4E6D" w:rsidP="009D4E6D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12/313/314/315</w:t>
            </w:r>
          </w:p>
        </w:tc>
        <w:tc>
          <w:tcPr>
            <w:tcW w:w="838" w:type="dxa"/>
            <w:vMerge/>
          </w:tcPr>
          <w:p w14:paraId="269BAEF5" w14:textId="77777777" w:rsidR="009D4E6D" w:rsidRDefault="009D4E6D" w:rsidP="009D4E6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70" w:type="dxa"/>
          </w:tcPr>
          <w:p w14:paraId="3D93A2BA" w14:textId="5EA037B1" w:rsidR="009D4E6D" w:rsidRPr="004E6EFA" w:rsidRDefault="003850FE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50FE">
              <w:rPr>
                <w:rFonts w:ascii="Times New Roman" w:hAnsi="Times New Roman" w:cs="Times New Roman"/>
                <w:sz w:val="28"/>
              </w:rPr>
              <w:t>1</w:t>
            </w:r>
            <w:r w:rsidR="000A68FB">
              <w:rPr>
                <w:rFonts w:ascii="Times New Roman" w:hAnsi="Times New Roman" w:cs="Times New Roman"/>
                <w:sz w:val="28"/>
              </w:rPr>
              <w:t>8000</w:t>
            </w:r>
          </w:p>
        </w:tc>
        <w:tc>
          <w:tcPr>
            <w:tcW w:w="1446" w:type="dxa"/>
            <w:vAlign w:val="bottom"/>
          </w:tcPr>
          <w:p w14:paraId="63D69C79" w14:textId="77777777" w:rsidR="009D4E6D" w:rsidRDefault="00563EE2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D4E6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45" w:type="dxa"/>
            <w:vAlign w:val="bottom"/>
          </w:tcPr>
          <w:p w14:paraId="3B3DC52B" w14:textId="77777777" w:rsidR="009D4E6D" w:rsidRDefault="00563EE2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D4E6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91" w:type="dxa"/>
            <w:vAlign w:val="bottom"/>
          </w:tcPr>
          <w:p w14:paraId="4BC1DC16" w14:textId="77777777" w:rsidR="009D4E6D" w:rsidRDefault="00563EE2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D4E6D" w14:paraId="3835BAA8" w14:textId="77777777" w:rsidTr="0050282B">
        <w:trPr>
          <w:jc w:val="center"/>
        </w:trPr>
        <w:tc>
          <w:tcPr>
            <w:tcW w:w="1127" w:type="dxa"/>
          </w:tcPr>
          <w:p w14:paraId="1377B212" w14:textId="77777777" w:rsidR="009D4E6D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0</w:t>
            </w:r>
          </w:p>
        </w:tc>
        <w:tc>
          <w:tcPr>
            <w:tcW w:w="3125" w:type="dxa"/>
          </w:tcPr>
          <w:p w14:paraId="71F728E3" w14:textId="77777777" w:rsidR="009D4E6D" w:rsidRDefault="009D4E6D" w:rsidP="009D4E6D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20/223/328/329/229</w:t>
            </w:r>
          </w:p>
        </w:tc>
        <w:tc>
          <w:tcPr>
            <w:tcW w:w="838" w:type="dxa"/>
          </w:tcPr>
          <w:p w14:paraId="31E89031" w14:textId="77777777" w:rsidR="009D4E6D" w:rsidRPr="004622C5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070" w:type="dxa"/>
          </w:tcPr>
          <w:p w14:paraId="41F067DD" w14:textId="77777777" w:rsidR="009D4E6D" w:rsidRPr="004E6EFA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00</w:t>
            </w:r>
          </w:p>
        </w:tc>
        <w:tc>
          <w:tcPr>
            <w:tcW w:w="1446" w:type="dxa"/>
            <w:vAlign w:val="bottom"/>
          </w:tcPr>
          <w:p w14:paraId="3ECD6EBD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0</w:t>
            </w:r>
          </w:p>
        </w:tc>
        <w:tc>
          <w:tcPr>
            <w:tcW w:w="1245" w:type="dxa"/>
            <w:vAlign w:val="bottom"/>
          </w:tcPr>
          <w:p w14:paraId="6A1E2040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0</w:t>
            </w:r>
          </w:p>
        </w:tc>
        <w:tc>
          <w:tcPr>
            <w:tcW w:w="1191" w:type="dxa"/>
            <w:vAlign w:val="bottom"/>
          </w:tcPr>
          <w:p w14:paraId="20C81E0E" w14:textId="77777777" w:rsidR="009D4E6D" w:rsidRDefault="00563EE2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D4E6D" w14:paraId="5A5C0A00" w14:textId="77777777" w:rsidTr="0050282B">
        <w:trPr>
          <w:jc w:val="center"/>
        </w:trPr>
        <w:tc>
          <w:tcPr>
            <w:tcW w:w="1127" w:type="dxa"/>
            <w:shd w:val="clear" w:color="auto" w:fill="FFFFFF" w:themeFill="background1"/>
          </w:tcPr>
          <w:p w14:paraId="00468205" w14:textId="77777777" w:rsidR="009D4E6D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4</w:t>
            </w:r>
          </w:p>
        </w:tc>
        <w:tc>
          <w:tcPr>
            <w:tcW w:w="3125" w:type="dxa"/>
            <w:shd w:val="clear" w:color="auto" w:fill="FFFFFF" w:themeFill="background1"/>
          </w:tcPr>
          <w:p w14:paraId="2BF6BC21" w14:textId="77777777" w:rsidR="009D4E6D" w:rsidRDefault="009D4E6D" w:rsidP="009D4E6D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33/237/334/335/239/336</w:t>
            </w:r>
          </w:p>
        </w:tc>
        <w:tc>
          <w:tcPr>
            <w:tcW w:w="838" w:type="dxa"/>
            <w:shd w:val="clear" w:color="auto" w:fill="FFFFFF" w:themeFill="background1"/>
          </w:tcPr>
          <w:p w14:paraId="339C0E50" w14:textId="77777777" w:rsidR="009D4E6D" w:rsidRPr="004622C5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070" w:type="dxa"/>
            <w:shd w:val="clear" w:color="auto" w:fill="FFFFFF" w:themeFill="background1"/>
          </w:tcPr>
          <w:p w14:paraId="04DDF081" w14:textId="77777777" w:rsidR="009D4E6D" w:rsidRPr="004E6EFA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00</w:t>
            </w:r>
          </w:p>
        </w:tc>
        <w:tc>
          <w:tcPr>
            <w:tcW w:w="1446" w:type="dxa"/>
            <w:shd w:val="clear" w:color="auto" w:fill="FFFFFF" w:themeFill="background1"/>
            <w:vAlign w:val="bottom"/>
          </w:tcPr>
          <w:p w14:paraId="51602562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0</w:t>
            </w:r>
          </w:p>
        </w:tc>
        <w:tc>
          <w:tcPr>
            <w:tcW w:w="1245" w:type="dxa"/>
            <w:shd w:val="clear" w:color="auto" w:fill="FFFFFF" w:themeFill="background1"/>
            <w:vAlign w:val="bottom"/>
          </w:tcPr>
          <w:p w14:paraId="7086F3FE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0</w:t>
            </w:r>
          </w:p>
        </w:tc>
        <w:tc>
          <w:tcPr>
            <w:tcW w:w="1191" w:type="dxa"/>
            <w:shd w:val="clear" w:color="auto" w:fill="FFFFFF" w:themeFill="background1"/>
            <w:vAlign w:val="bottom"/>
          </w:tcPr>
          <w:p w14:paraId="044B5DD9" w14:textId="77777777" w:rsidR="009D4E6D" w:rsidRDefault="00563EE2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D4E6D" w14:paraId="72915FA7" w14:textId="77777777" w:rsidTr="0050282B">
        <w:trPr>
          <w:jc w:val="center"/>
        </w:trPr>
        <w:tc>
          <w:tcPr>
            <w:tcW w:w="1127" w:type="dxa"/>
          </w:tcPr>
          <w:p w14:paraId="17F8765F" w14:textId="77777777" w:rsidR="009D4E6D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6</w:t>
            </w:r>
          </w:p>
        </w:tc>
        <w:tc>
          <w:tcPr>
            <w:tcW w:w="3125" w:type="dxa"/>
          </w:tcPr>
          <w:p w14:paraId="31E1E238" w14:textId="77777777" w:rsidR="009D4E6D" w:rsidRDefault="009D4E6D" w:rsidP="009D4E6D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54/256/259/359</w:t>
            </w:r>
          </w:p>
        </w:tc>
        <w:tc>
          <w:tcPr>
            <w:tcW w:w="838" w:type="dxa"/>
          </w:tcPr>
          <w:p w14:paraId="41B051AA" w14:textId="77777777" w:rsidR="009D4E6D" w:rsidRPr="004622C5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070" w:type="dxa"/>
          </w:tcPr>
          <w:p w14:paraId="2439C000" w14:textId="77777777" w:rsidR="009D4E6D" w:rsidRPr="004E6EFA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00</w:t>
            </w:r>
          </w:p>
        </w:tc>
        <w:tc>
          <w:tcPr>
            <w:tcW w:w="1446" w:type="dxa"/>
            <w:vAlign w:val="bottom"/>
          </w:tcPr>
          <w:p w14:paraId="5687804A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</w:t>
            </w:r>
          </w:p>
        </w:tc>
        <w:tc>
          <w:tcPr>
            <w:tcW w:w="1245" w:type="dxa"/>
            <w:vAlign w:val="bottom"/>
          </w:tcPr>
          <w:p w14:paraId="27516AE1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</w:t>
            </w:r>
          </w:p>
        </w:tc>
        <w:tc>
          <w:tcPr>
            <w:tcW w:w="1191" w:type="dxa"/>
            <w:vAlign w:val="bottom"/>
          </w:tcPr>
          <w:p w14:paraId="797E04F7" w14:textId="77777777" w:rsidR="009D4E6D" w:rsidRDefault="00563EE2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D4E6D" w14:paraId="4C617050" w14:textId="77777777" w:rsidTr="0050282B">
        <w:trPr>
          <w:jc w:val="center"/>
        </w:trPr>
        <w:tc>
          <w:tcPr>
            <w:tcW w:w="1127" w:type="dxa"/>
          </w:tcPr>
          <w:p w14:paraId="4E0F8779" w14:textId="77777777" w:rsidR="009D4E6D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5</w:t>
            </w:r>
          </w:p>
        </w:tc>
        <w:tc>
          <w:tcPr>
            <w:tcW w:w="3125" w:type="dxa"/>
          </w:tcPr>
          <w:p w14:paraId="44CD05E6" w14:textId="77777777" w:rsidR="009D4E6D" w:rsidRDefault="009D4E6D" w:rsidP="009D4E6D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64/265/266/267/268/269</w:t>
            </w:r>
          </w:p>
        </w:tc>
        <w:tc>
          <w:tcPr>
            <w:tcW w:w="838" w:type="dxa"/>
          </w:tcPr>
          <w:p w14:paraId="08681356" w14:textId="77777777" w:rsidR="009D4E6D" w:rsidRPr="004622C5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070" w:type="dxa"/>
          </w:tcPr>
          <w:p w14:paraId="1BBA885C" w14:textId="77777777" w:rsidR="009D4E6D" w:rsidRPr="004E6EFA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600</w:t>
            </w:r>
          </w:p>
        </w:tc>
        <w:tc>
          <w:tcPr>
            <w:tcW w:w="1446" w:type="dxa"/>
            <w:vAlign w:val="bottom"/>
          </w:tcPr>
          <w:p w14:paraId="5E0DFB26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0</w:t>
            </w:r>
          </w:p>
        </w:tc>
        <w:tc>
          <w:tcPr>
            <w:tcW w:w="1245" w:type="dxa"/>
            <w:vAlign w:val="bottom"/>
          </w:tcPr>
          <w:p w14:paraId="5968D6D1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</w:t>
            </w:r>
          </w:p>
        </w:tc>
        <w:tc>
          <w:tcPr>
            <w:tcW w:w="1191" w:type="dxa"/>
            <w:vAlign w:val="bottom"/>
          </w:tcPr>
          <w:p w14:paraId="2605ECFD" w14:textId="77777777" w:rsidR="009D4E6D" w:rsidRDefault="00563EE2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D4E6D" w14:paraId="4A2811B1" w14:textId="77777777" w:rsidTr="003850FE">
        <w:trPr>
          <w:jc w:val="center"/>
        </w:trPr>
        <w:tc>
          <w:tcPr>
            <w:tcW w:w="1127" w:type="dxa"/>
            <w:shd w:val="clear" w:color="auto" w:fill="auto"/>
          </w:tcPr>
          <w:p w14:paraId="511E9510" w14:textId="77777777" w:rsidR="009D4E6D" w:rsidRPr="003850FE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50FE">
              <w:rPr>
                <w:rFonts w:ascii="Times New Roman" w:hAnsi="Times New Roman" w:cs="Times New Roman"/>
                <w:sz w:val="28"/>
              </w:rPr>
              <w:t>273</w:t>
            </w:r>
          </w:p>
        </w:tc>
        <w:tc>
          <w:tcPr>
            <w:tcW w:w="3125" w:type="dxa"/>
            <w:shd w:val="clear" w:color="auto" w:fill="auto"/>
          </w:tcPr>
          <w:p w14:paraId="1D496526" w14:textId="77777777" w:rsidR="009D4E6D" w:rsidRPr="003850FE" w:rsidRDefault="009D4E6D" w:rsidP="009D4E6D">
            <w:pPr>
              <w:jc w:val="center"/>
            </w:pPr>
            <w:r w:rsidRPr="003850FE">
              <w:rPr>
                <w:rFonts w:ascii="Times New Roman" w:hAnsi="Times New Roman" w:cs="Times New Roman"/>
                <w:sz w:val="28"/>
              </w:rPr>
              <w:t>273/274/277/372/376</w:t>
            </w:r>
          </w:p>
        </w:tc>
        <w:tc>
          <w:tcPr>
            <w:tcW w:w="838" w:type="dxa"/>
            <w:shd w:val="clear" w:color="auto" w:fill="auto"/>
          </w:tcPr>
          <w:p w14:paraId="23BA3095" w14:textId="77777777" w:rsidR="009D4E6D" w:rsidRPr="003850FE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50FE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070" w:type="dxa"/>
            <w:shd w:val="clear" w:color="auto" w:fill="auto"/>
          </w:tcPr>
          <w:p w14:paraId="38E68C6F" w14:textId="77777777" w:rsidR="009D4E6D" w:rsidRPr="003850FE" w:rsidRDefault="003850FE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70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7FA66306" w14:textId="77777777" w:rsidR="009D4E6D" w:rsidRPr="003850FE" w:rsidRDefault="00563EE2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20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2D31E22E" w14:textId="77777777" w:rsidR="009D4E6D" w:rsidRPr="003850FE" w:rsidRDefault="00563EE2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DBEC212" w14:textId="77777777" w:rsidR="009D4E6D" w:rsidRPr="003850FE" w:rsidRDefault="00563EE2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D4E6D" w14:paraId="53090A8F" w14:textId="77777777" w:rsidTr="0050282B">
        <w:trPr>
          <w:jc w:val="center"/>
        </w:trPr>
        <w:tc>
          <w:tcPr>
            <w:tcW w:w="1127" w:type="dxa"/>
          </w:tcPr>
          <w:p w14:paraId="7E3B9587" w14:textId="77777777" w:rsidR="009D4E6D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1</w:t>
            </w:r>
          </w:p>
        </w:tc>
        <w:tc>
          <w:tcPr>
            <w:tcW w:w="3125" w:type="dxa"/>
          </w:tcPr>
          <w:p w14:paraId="4EE46144" w14:textId="77777777" w:rsidR="009D4E6D" w:rsidRPr="001358C6" w:rsidRDefault="009D4E6D" w:rsidP="009D4E6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81/280/383/385</w:t>
            </w:r>
          </w:p>
        </w:tc>
        <w:tc>
          <w:tcPr>
            <w:tcW w:w="838" w:type="dxa"/>
            <w:vMerge w:val="restart"/>
          </w:tcPr>
          <w:p w14:paraId="2A74460C" w14:textId="77777777" w:rsidR="009D4E6D" w:rsidRPr="004622C5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070" w:type="dxa"/>
          </w:tcPr>
          <w:p w14:paraId="49AFF3C1" w14:textId="77777777" w:rsidR="009D4E6D" w:rsidRPr="004E6EFA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00</w:t>
            </w:r>
          </w:p>
        </w:tc>
        <w:tc>
          <w:tcPr>
            <w:tcW w:w="1446" w:type="dxa"/>
            <w:vAlign w:val="bottom"/>
          </w:tcPr>
          <w:p w14:paraId="7E271232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0</w:t>
            </w:r>
          </w:p>
        </w:tc>
        <w:tc>
          <w:tcPr>
            <w:tcW w:w="1245" w:type="dxa"/>
            <w:vAlign w:val="bottom"/>
          </w:tcPr>
          <w:p w14:paraId="3BF1F543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</w:t>
            </w:r>
          </w:p>
        </w:tc>
        <w:tc>
          <w:tcPr>
            <w:tcW w:w="1191" w:type="dxa"/>
            <w:vAlign w:val="bottom"/>
          </w:tcPr>
          <w:p w14:paraId="4C5AD0CC" w14:textId="77777777" w:rsidR="009D4E6D" w:rsidRDefault="00563EE2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D4E6D" w14:paraId="4E844AD3" w14:textId="77777777" w:rsidTr="0050282B">
        <w:trPr>
          <w:jc w:val="center"/>
        </w:trPr>
        <w:tc>
          <w:tcPr>
            <w:tcW w:w="1127" w:type="dxa"/>
          </w:tcPr>
          <w:p w14:paraId="1CE6F1BC" w14:textId="77777777" w:rsidR="009D4E6D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3</w:t>
            </w:r>
          </w:p>
        </w:tc>
        <w:tc>
          <w:tcPr>
            <w:tcW w:w="3125" w:type="dxa"/>
          </w:tcPr>
          <w:p w14:paraId="62D46E58" w14:textId="77777777" w:rsidR="009D4E6D" w:rsidRPr="003575DF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3/284/285/286/288</w:t>
            </w:r>
          </w:p>
        </w:tc>
        <w:tc>
          <w:tcPr>
            <w:tcW w:w="838" w:type="dxa"/>
            <w:vMerge/>
          </w:tcPr>
          <w:p w14:paraId="0A9A16E4" w14:textId="77777777" w:rsidR="009D4E6D" w:rsidRDefault="009D4E6D" w:rsidP="009D4E6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70" w:type="dxa"/>
          </w:tcPr>
          <w:p w14:paraId="546CD20A" w14:textId="77777777" w:rsidR="009D4E6D" w:rsidRPr="004E6EFA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00</w:t>
            </w:r>
          </w:p>
        </w:tc>
        <w:tc>
          <w:tcPr>
            <w:tcW w:w="1446" w:type="dxa"/>
            <w:vAlign w:val="bottom"/>
          </w:tcPr>
          <w:p w14:paraId="6DC29FB9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0</w:t>
            </w:r>
          </w:p>
        </w:tc>
        <w:tc>
          <w:tcPr>
            <w:tcW w:w="1245" w:type="dxa"/>
            <w:vAlign w:val="bottom"/>
          </w:tcPr>
          <w:p w14:paraId="5E767118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0</w:t>
            </w:r>
          </w:p>
        </w:tc>
        <w:tc>
          <w:tcPr>
            <w:tcW w:w="1191" w:type="dxa"/>
            <w:vAlign w:val="bottom"/>
          </w:tcPr>
          <w:p w14:paraId="00DD8D59" w14:textId="77777777" w:rsidR="009D4E6D" w:rsidRDefault="00563EE2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D4E6D" w14:paraId="70C9549B" w14:textId="77777777" w:rsidTr="00E173E6">
        <w:trPr>
          <w:jc w:val="center"/>
        </w:trPr>
        <w:tc>
          <w:tcPr>
            <w:tcW w:w="1127" w:type="dxa"/>
            <w:shd w:val="clear" w:color="auto" w:fill="auto"/>
          </w:tcPr>
          <w:p w14:paraId="44376309" w14:textId="77777777" w:rsidR="009D4E6D" w:rsidRPr="000A68FB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A68FB">
              <w:rPr>
                <w:rFonts w:ascii="Times New Roman" w:hAnsi="Times New Roman" w:cs="Times New Roman"/>
                <w:sz w:val="28"/>
              </w:rPr>
              <w:t>290</w:t>
            </w:r>
          </w:p>
        </w:tc>
        <w:tc>
          <w:tcPr>
            <w:tcW w:w="3125" w:type="dxa"/>
            <w:shd w:val="clear" w:color="auto" w:fill="auto"/>
          </w:tcPr>
          <w:p w14:paraId="1BDF222B" w14:textId="77777777" w:rsidR="009D4E6D" w:rsidRPr="000A68FB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A68FB">
              <w:rPr>
                <w:rFonts w:ascii="Times New Roman" w:hAnsi="Times New Roman" w:cs="Times New Roman"/>
                <w:sz w:val="28"/>
              </w:rPr>
              <w:t>290/292/293/294/331/332</w:t>
            </w:r>
          </w:p>
        </w:tc>
        <w:tc>
          <w:tcPr>
            <w:tcW w:w="838" w:type="dxa"/>
            <w:vMerge w:val="restart"/>
            <w:shd w:val="clear" w:color="auto" w:fill="auto"/>
          </w:tcPr>
          <w:p w14:paraId="5A2E938D" w14:textId="77777777" w:rsidR="009D4E6D" w:rsidRPr="000A68FB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A68FB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1070" w:type="dxa"/>
            <w:shd w:val="clear" w:color="auto" w:fill="auto"/>
          </w:tcPr>
          <w:p w14:paraId="47DF7073" w14:textId="2C44BBD2" w:rsidR="009D4E6D" w:rsidRPr="000A68FB" w:rsidRDefault="000A68FB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A68FB">
              <w:rPr>
                <w:rFonts w:ascii="Times New Roman" w:hAnsi="Times New Roman" w:cs="Times New Roman"/>
                <w:sz w:val="28"/>
              </w:rPr>
              <w:t>1440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61E9B8A7" w14:textId="77777777" w:rsidR="009D4E6D" w:rsidRPr="000A68FB" w:rsidRDefault="00563EE2" w:rsidP="009D4E6D">
            <w:pPr>
              <w:jc w:val="right"/>
              <w:rPr>
                <w:color w:val="000000"/>
                <w:sz w:val="28"/>
                <w:szCs w:val="28"/>
              </w:rPr>
            </w:pPr>
            <w:r w:rsidRPr="000A68FB">
              <w:rPr>
                <w:color w:val="000000"/>
                <w:sz w:val="28"/>
                <w:szCs w:val="28"/>
              </w:rPr>
              <w:t>5100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5E5DC671" w14:textId="77777777" w:rsidR="009D4E6D" w:rsidRPr="000A68FB" w:rsidRDefault="00563EE2" w:rsidP="009D4E6D">
            <w:pPr>
              <w:jc w:val="right"/>
              <w:rPr>
                <w:color w:val="000000"/>
                <w:sz w:val="28"/>
                <w:szCs w:val="28"/>
              </w:rPr>
            </w:pPr>
            <w:r w:rsidRPr="000A68FB">
              <w:rPr>
                <w:color w:val="000000"/>
                <w:sz w:val="28"/>
                <w:szCs w:val="28"/>
              </w:rPr>
              <w:t>3400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E92CCD8" w14:textId="77777777" w:rsidR="009D4E6D" w:rsidRPr="000A68FB" w:rsidRDefault="00563EE2" w:rsidP="009D4E6D">
            <w:pPr>
              <w:jc w:val="right"/>
              <w:rPr>
                <w:color w:val="000000"/>
                <w:sz w:val="28"/>
                <w:szCs w:val="28"/>
              </w:rPr>
            </w:pPr>
            <w:r w:rsidRPr="000A68FB">
              <w:rPr>
                <w:color w:val="000000"/>
                <w:sz w:val="28"/>
                <w:szCs w:val="28"/>
              </w:rPr>
              <w:t>1</w:t>
            </w:r>
          </w:p>
        </w:tc>
      </w:tr>
      <w:tr w:rsidR="009D4E6D" w14:paraId="3C45CC84" w14:textId="77777777" w:rsidTr="003850FE">
        <w:trPr>
          <w:jc w:val="center"/>
        </w:trPr>
        <w:tc>
          <w:tcPr>
            <w:tcW w:w="1127" w:type="dxa"/>
          </w:tcPr>
          <w:p w14:paraId="76BFABDA" w14:textId="77777777" w:rsidR="009D4E6D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1</w:t>
            </w:r>
          </w:p>
        </w:tc>
        <w:tc>
          <w:tcPr>
            <w:tcW w:w="3125" w:type="dxa"/>
          </w:tcPr>
          <w:p w14:paraId="3230B99D" w14:textId="77777777" w:rsidR="009D4E6D" w:rsidRPr="003575DF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1/295/296/297/298/330</w:t>
            </w:r>
          </w:p>
        </w:tc>
        <w:tc>
          <w:tcPr>
            <w:tcW w:w="838" w:type="dxa"/>
            <w:vMerge/>
            <w:shd w:val="clear" w:color="auto" w:fill="FFFFFF" w:themeFill="background1"/>
          </w:tcPr>
          <w:p w14:paraId="124D99C6" w14:textId="77777777" w:rsidR="009D4E6D" w:rsidRDefault="009D4E6D" w:rsidP="009D4E6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70" w:type="dxa"/>
          </w:tcPr>
          <w:p w14:paraId="4610FD52" w14:textId="77777777" w:rsidR="009D4E6D" w:rsidRPr="004E6EFA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900</w:t>
            </w:r>
          </w:p>
        </w:tc>
        <w:tc>
          <w:tcPr>
            <w:tcW w:w="1446" w:type="dxa"/>
            <w:vAlign w:val="bottom"/>
          </w:tcPr>
          <w:p w14:paraId="14D31C11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0</w:t>
            </w:r>
          </w:p>
        </w:tc>
        <w:tc>
          <w:tcPr>
            <w:tcW w:w="1245" w:type="dxa"/>
            <w:vAlign w:val="bottom"/>
          </w:tcPr>
          <w:p w14:paraId="01E87386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0</w:t>
            </w:r>
          </w:p>
        </w:tc>
        <w:tc>
          <w:tcPr>
            <w:tcW w:w="1191" w:type="dxa"/>
            <w:vAlign w:val="bottom"/>
          </w:tcPr>
          <w:p w14:paraId="4DA489C3" w14:textId="77777777" w:rsidR="009D4E6D" w:rsidRDefault="00563EE2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D4E6D" w14:paraId="272AD85F" w14:textId="77777777" w:rsidTr="003850FE">
        <w:trPr>
          <w:jc w:val="center"/>
        </w:trPr>
        <w:tc>
          <w:tcPr>
            <w:tcW w:w="1127" w:type="dxa"/>
          </w:tcPr>
          <w:p w14:paraId="5CC3CA27" w14:textId="77777777" w:rsidR="009D4E6D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0</w:t>
            </w:r>
          </w:p>
        </w:tc>
        <w:tc>
          <w:tcPr>
            <w:tcW w:w="3125" w:type="dxa"/>
          </w:tcPr>
          <w:p w14:paraId="5E2F3114" w14:textId="77777777" w:rsidR="009D4E6D" w:rsidRPr="003575DF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0/341/344/345/349</w:t>
            </w:r>
          </w:p>
        </w:tc>
        <w:tc>
          <w:tcPr>
            <w:tcW w:w="838" w:type="dxa"/>
            <w:vMerge/>
            <w:shd w:val="clear" w:color="auto" w:fill="FFFFFF" w:themeFill="background1"/>
          </w:tcPr>
          <w:p w14:paraId="537AB038" w14:textId="77777777" w:rsidR="009D4E6D" w:rsidRDefault="009D4E6D" w:rsidP="009D4E6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70" w:type="dxa"/>
          </w:tcPr>
          <w:p w14:paraId="24C73A06" w14:textId="77777777" w:rsidR="009D4E6D" w:rsidRPr="004E6EFA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00</w:t>
            </w:r>
          </w:p>
        </w:tc>
        <w:tc>
          <w:tcPr>
            <w:tcW w:w="1446" w:type="dxa"/>
            <w:vAlign w:val="bottom"/>
          </w:tcPr>
          <w:p w14:paraId="0A09BE51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</w:t>
            </w:r>
          </w:p>
        </w:tc>
        <w:tc>
          <w:tcPr>
            <w:tcW w:w="1245" w:type="dxa"/>
            <w:vAlign w:val="bottom"/>
          </w:tcPr>
          <w:p w14:paraId="32D6DD81" w14:textId="77777777" w:rsidR="009D4E6D" w:rsidRDefault="009D4E6D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</w:t>
            </w:r>
          </w:p>
        </w:tc>
        <w:tc>
          <w:tcPr>
            <w:tcW w:w="1191" w:type="dxa"/>
            <w:vAlign w:val="bottom"/>
          </w:tcPr>
          <w:p w14:paraId="77FC5A8D" w14:textId="77777777" w:rsidR="009D4E6D" w:rsidRDefault="00563EE2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D4E6D" w14:paraId="6DC9CDCD" w14:textId="77777777" w:rsidTr="003850FE">
        <w:trPr>
          <w:jc w:val="center"/>
        </w:trPr>
        <w:tc>
          <w:tcPr>
            <w:tcW w:w="1127" w:type="dxa"/>
          </w:tcPr>
          <w:p w14:paraId="31BB85CF" w14:textId="77777777" w:rsidR="009D4E6D" w:rsidRPr="004622C5" w:rsidRDefault="009D4E6D" w:rsidP="009D4E6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MS</w:t>
            </w:r>
          </w:p>
        </w:tc>
        <w:tc>
          <w:tcPr>
            <w:tcW w:w="3125" w:type="dxa"/>
          </w:tcPr>
          <w:p w14:paraId="0209331D" w14:textId="77777777" w:rsidR="009D4E6D" w:rsidRPr="003575DF" w:rsidRDefault="009D4E6D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14:paraId="35FA9C01" w14:textId="77777777" w:rsidR="009D4E6D" w:rsidRDefault="009D4E6D" w:rsidP="009D4E6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70" w:type="dxa"/>
          </w:tcPr>
          <w:p w14:paraId="6A3F9C3E" w14:textId="745A16A5" w:rsidR="009D4E6D" w:rsidRPr="004E6EFA" w:rsidRDefault="00E173E6" w:rsidP="009D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4700</w:t>
            </w:r>
          </w:p>
        </w:tc>
        <w:tc>
          <w:tcPr>
            <w:tcW w:w="1446" w:type="dxa"/>
            <w:vAlign w:val="bottom"/>
          </w:tcPr>
          <w:p w14:paraId="2559EB1D" w14:textId="77777777" w:rsidR="009D4E6D" w:rsidRPr="00580264" w:rsidRDefault="00563EE2" w:rsidP="009D4E6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0580</w:t>
            </w:r>
          </w:p>
        </w:tc>
        <w:tc>
          <w:tcPr>
            <w:tcW w:w="1245" w:type="dxa"/>
            <w:vAlign w:val="bottom"/>
          </w:tcPr>
          <w:p w14:paraId="059D834B" w14:textId="77777777" w:rsidR="009D4E6D" w:rsidRPr="00563EE2" w:rsidRDefault="00580264" w:rsidP="00563E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0</w:t>
            </w:r>
            <w:r w:rsidR="00563EE2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191" w:type="dxa"/>
            <w:vAlign w:val="bottom"/>
          </w:tcPr>
          <w:p w14:paraId="06C279DD" w14:textId="77777777" w:rsidR="009D4E6D" w:rsidRDefault="00563EE2" w:rsidP="009D4E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14:paraId="71E92C5A" w14:textId="55D04142" w:rsidR="00987B9D" w:rsidRDefault="00987B9D" w:rsidP="00883333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14:paraId="31645CC4" w14:textId="4E46D384" w:rsidR="00AC776C" w:rsidRDefault="00AC776C" w:rsidP="00AC776C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  <w:r w:rsidRPr="00AC776C">
        <w:rPr>
          <w:rFonts w:ascii="Times New Roman" w:hAnsi="Times New Roman" w:cs="Times New Roman"/>
          <w:sz w:val="28"/>
        </w:rPr>
        <w:drawing>
          <wp:inline distT="0" distB="0" distL="0" distR="0" wp14:anchorId="0E2D493F" wp14:editId="7A5FA4A4">
            <wp:extent cx="4972744" cy="11050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74B4" w14:textId="3012E570" w:rsidR="00987B9D" w:rsidRPr="00AC776C" w:rsidRDefault="00AC776C" w:rsidP="00AC776C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  <w:r w:rsidRPr="00AC776C">
        <w:rPr>
          <w:rFonts w:ascii="Times New Roman" w:hAnsi="Times New Roman" w:cs="Times New Roman"/>
          <w:sz w:val="28"/>
        </w:rPr>
        <w:t xml:space="preserve">Рисунок 2 </w:t>
      </w:r>
      <w:r w:rsidRPr="00AC776C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схема </w:t>
      </w:r>
      <w:proofErr w:type="spellStart"/>
      <w:r>
        <w:rPr>
          <w:rFonts w:ascii="Times New Roman" w:hAnsi="Times New Roman" w:cs="Times New Roman"/>
          <w:sz w:val="28"/>
        </w:rPr>
        <w:t>медиашлюза</w:t>
      </w:r>
      <w:proofErr w:type="spellEnd"/>
    </w:p>
    <w:p w14:paraId="4B24E88B" w14:textId="77777777" w:rsidR="00987B9D" w:rsidRDefault="00987B9D" w:rsidP="00E163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14:paraId="61F9FD74" w14:textId="77777777" w:rsidR="00987B9D" w:rsidRDefault="00987B9D" w:rsidP="00E163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14:paraId="4E7D26A1" w14:textId="77777777" w:rsidR="00987B9D" w:rsidRDefault="00987B9D" w:rsidP="00E163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14:paraId="323FC003" w14:textId="77777777" w:rsidR="00987B9D" w:rsidRDefault="00987B9D" w:rsidP="00E163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14:paraId="52B5FE8B" w14:textId="77777777" w:rsidR="00987B9D" w:rsidRDefault="00987B9D" w:rsidP="00E163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14:paraId="7FFC5C4E" w14:textId="77777777" w:rsidR="00987B9D" w:rsidRPr="00AC776C" w:rsidRDefault="00987B9D" w:rsidP="00455D9D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14:paraId="0F6E1041" w14:textId="77777777" w:rsidR="00DB7810" w:rsidRPr="006A0A08" w:rsidRDefault="0069254E" w:rsidP="00E1637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2</w:t>
      </w:r>
      <w:r w:rsidR="00DB7810" w:rsidRPr="006A0A08">
        <w:rPr>
          <w:rFonts w:ascii="Times New Roman" w:hAnsi="Times New Roman" w:cs="Times New Roman"/>
          <w:b/>
          <w:sz w:val="32"/>
        </w:rPr>
        <w:t xml:space="preserve"> Расчёт </w:t>
      </w:r>
      <w:r w:rsidR="006A0A08" w:rsidRPr="006A0A08">
        <w:rPr>
          <w:rFonts w:ascii="Times New Roman" w:hAnsi="Times New Roman" w:cs="Times New Roman"/>
          <w:b/>
          <w:sz w:val="32"/>
        </w:rPr>
        <w:t>нагрузки сети с коммутацией каналов</w:t>
      </w:r>
    </w:p>
    <w:p w14:paraId="0C724118" w14:textId="77777777" w:rsidR="00DB7810" w:rsidRPr="008D62EB" w:rsidRDefault="00DB7810" w:rsidP="00E163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14:paraId="1637E108" w14:textId="77777777" w:rsidR="00DB7810" w:rsidRDefault="0069254E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>2</w:t>
      </w:r>
      <w:r w:rsidR="00DB7810">
        <w:rPr>
          <w:rFonts w:ascii="Times New Roman" w:eastAsiaTheme="minorEastAsia" w:hAnsi="Times New Roman" w:cs="Times New Roman"/>
          <w:b/>
          <w:sz w:val="28"/>
        </w:rPr>
        <w:t xml:space="preserve">.1 </w:t>
      </w:r>
      <w:r w:rsidR="00512CAC">
        <w:rPr>
          <w:rFonts w:ascii="Times New Roman" w:eastAsiaTheme="minorEastAsia" w:hAnsi="Times New Roman" w:cs="Times New Roman"/>
          <w:b/>
          <w:sz w:val="28"/>
        </w:rPr>
        <w:t>Расчёт возникающей</w:t>
      </w:r>
      <w:r w:rsidR="00DB7810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512CAC">
        <w:rPr>
          <w:rFonts w:ascii="Times New Roman" w:eastAsiaTheme="minorEastAsia" w:hAnsi="Times New Roman" w:cs="Times New Roman"/>
          <w:b/>
          <w:sz w:val="28"/>
        </w:rPr>
        <w:t>местной нагрузки</w:t>
      </w:r>
      <w:r w:rsidR="00DB7810">
        <w:rPr>
          <w:rFonts w:ascii="Times New Roman" w:eastAsiaTheme="minorEastAsia" w:hAnsi="Times New Roman" w:cs="Times New Roman"/>
          <w:b/>
          <w:sz w:val="28"/>
        </w:rPr>
        <w:t xml:space="preserve"> </w:t>
      </w:r>
    </w:p>
    <w:p w14:paraId="78C0A2EE" w14:textId="77777777" w:rsidR="00DB7810" w:rsidRDefault="00DB7810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14:paraId="1137790D" w14:textId="77777777" w:rsidR="00DB7810" w:rsidRPr="000536F1" w:rsidRDefault="00DB7810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0536F1">
        <w:rPr>
          <w:rFonts w:ascii="Times New Roman" w:eastAsiaTheme="minorEastAsia" w:hAnsi="Times New Roman" w:cs="Times New Roman"/>
          <w:sz w:val="28"/>
        </w:rPr>
        <w:t xml:space="preserve">Возникающую нагрузку создают вызовы (заявки на обслуживание), поступающие от абонентов (источников нагрузки) и занимающие на время обслуживания вызова различные устройства станции и соединительные линии между ними. </w:t>
      </w:r>
    </w:p>
    <w:p w14:paraId="182BB37A" w14:textId="77777777" w:rsidR="00DB7810" w:rsidRPr="000536F1" w:rsidRDefault="00DB7810" w:rsidP="00E16378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 w:rsidRPr="000536F1">
        <w:rPr>
          <w:rFonts w:ascii="Times New Roman" w:eastAsiaTheme="minorEastAsia" w:hAnsi="Times New Roman" w:cs="Times New Roman"/>
          <w:sz w:val="28"/>
        </w:rPr>
        <w:t>Согласно НТП</w:t>
      </w:r>
      <w:proofErr w:type="gramEnd"/>
      <w:r w:rsidRPr="000536F1">
        <w:rPr>
          <w:rFonts w:ascii="Times New Roman" w:eastAsiaTheme="minorEastAsia" w:hAnsi="Times New Roman" w:cs="Times New Roman"/>
          <w:sz w:val="28"/>
        </w:rPr>
        <w:t xml:space="preserve"> следует различать 4 категории (сектора) источников нагрузки:</w:t>
      </w:r>
    </w:p>
    <w:p w14:paraId="5F911B4C" w14:textId="77777777" w:rsidR="00DB7810" w:rsidRPr="000536F1" w:rsidRDefault="00DB7810" w:rsidP="00E16378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 w:rsidRPr="000536F1">
        <w:rPr>
          <w:rFonts w:ascii="Times New Roman" w:eastAsiaTheme="minorEastAsia" w:hAnsi="Times New Roman" w:cs="Times New Roman"/>
          <w:sz w:val="28"/>
        </w:rPr>
        <w:t>– народнохозяйственный сектор;</w:t>
      </w:r>
    </w:p>
    <w:p w14:paraId="5CD1137D" w14:textId="77777777" w:rsidR="00DB7810" w:rsidRPr="000536F1" w:rsidRDefault="00DB7810" w:rsidP="00E16378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 w:rsidRPr="000536F1">
        <w:rPr>
          <w:rFonts w:ascii="Times New Roman" w:eastAsiaTheme="minorEastAsia" w:hAnsi="Times New Roman" w:cs="Times New Roman"/>
          <w:sz w:val="28"/>
        </w:rPr>
        <w:t>– квартирный сектор;</w:t>
      </w:r>
    </w:p>
    <w:p w14:paraId="5BE59D4B" w14:textId="77777777" w:rsidR="00DB7810" w:rsidRDefault="00DB7810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 таксофоны;</w:t>
      </w:r>
    </w:p>
    <w:p w14:paraId="12D01BE4" w14:textId="77777777" w:rsidR="00DB7810" w:rsidRDefault="00DB7810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 учрежденческие (ведомственные) станции (УАТС).</w:t>
      </w:r>
    </w:p>
    <w:p w14:paraId="54CAC4E8" w14:textId="77777777" w:rsidR="00DB7810" w:rsidRPr="008D62EB" w:rsidRDefault="00DB7810" w:rsidP="00E16378">
      <w:pPr>
        <w:pStyle w:val="a6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8D62EB">
        <w:rPr>
          <w:rFonts w:ascii="Times New Roman" w:eastAsiaTheme="minorEastAsia" w:hAnsi="Times New Roman" w:cs="Times New Roman"/>
          <w:sz w:val="28"/>
        </w:rPr>
        <w:t xml:space="preserve">Средняя продолжительность одного занятия от абонента </w:t>
      </w:r>
      <w:proofErr w:type="spellStart"/>
      <w:r w:rsidRPr="008D62EB">
        <w:rPr>
          <w:rFonts w:ascii="Times New Roman" w:eastAsiaTheme="minorEastAsia" w:hAnsi="Times New Roman" w:cs="Times New Roman"/>
          <w:sz w:val="28"/>
          <w:lang w:val="en-US"/>
        </w:rPr>
        <w:t>i</w:t>
      </w:r>
      <w:proofErr w:type="spellEnd"/>
      <w:r w:rsidRPr="008D62EB">
        <w:rPr>
          <w:rFonts w:ascii="Times New Roman" w:eastAsiaTheme="minorEastAsia" w:hAnsi="Times New Roman" w:cs="Times New Roman"/>
          <w:sz w:val="28"/>
        </w:rPr>
        <w:t xml:space="preserve"> категории определяется по формуле:</w:t>
      </w:r>
    </w:p>
    <w:p w14:paraId="01F0D246" w14:textId="77777777" w:rsidR="00DB7810" w:rsidRPr="008D62EB" w:rsidRDefault="00FC2BA5" w:rsidP="00E16378">
      <w:pPr>
        <w:pStyle w:val="a6"/>
        <w:spacing w:after="0" w:line="240" w:lineRule="atLeast"/>
        <w:ind w:left="927" w:firstLine="709"/>
        <w:jc w:val="center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о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у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пв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14:paraId="0EBF80AE" w14:textId="77777777" w:rsidR="00DB7810" w:rsidRPr="00F76CAE" w:rsidRDefault="00DB7810" w:rsidP="00E16378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8D62EB">
        <w:rPr>
          <w:rFonts w:ascii="Times New Roman" w:eastAsiaTheme="minorEastAsia" w:hAnsi="Times New Roman" w:cs="Times New Roman"/>
          <w:sz w:val="28"/>
        </w:rPr>
        <w:t xml:space="preserve">где </w:t>
      </w:r>
      <w:r w:rsidRPr="008D62EB">
        <w:rPr>
          <w:rFonts w:ascii="Times New Roman" w:eastAsiaTheme="minorEastAsia" w:hAnsi="Times New Roman" w:cs="Times New Roman"/>
          <w:sz w:val="28"/>
        </w:rPr>
        <w:tab/>
        <w:t>α</w:t>
      </w:r>
      <w:proofErr w:type="spellStart"/>
      <w:proofErr w:type="gramStart"/>
      <w:r w:rsidRPr="008D62EB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i</w:t>
      </w:r>
      <w:proofErr w:type="spellEnd"/>
      <w:r w:rsidRPr="008D62EB">
        <w:rPr>
          <w:rFonts w:ascii="Times New Roman" w:eastAsiaTheme="minorEastAsia" w:hAnsi="Times New Roman" w:cs="Times New Roman"/>
          <w:sz w:val="28"/>
          <w:vertAlign w:val="subscript"/>
        </w:rPr>
        <w:t xml:space="preserve">  </w:t>
      </w:r>
      <w:r w:rsidRPr="008D62EB">
        <w:rPr>
          <w:rFonts w:ascii="Times New Roman" w:eastAsiaTheme="minorEastAsia" w:hAnsi="Times New Roman" w:cs="Times New Roman"/>
          <w:sz w:val="28"/>
        </w:rPr>
        <w:t>–</w:t>
      </w:r>
      <w:proofErr w:type="gramEnd"/>
      <w:r w:rsidRPr="008D62EB">
        <w:rPr>
          <w:rFonts w:ascii="Times New Roman" w:eastAsiaTheme="minorEastAsia" w:hAnsi="Times New Roman" w:cs="Times New Roman"/>
          <w:sz w:val="28"/>
        </w:rPr>
        <w:t xml:space="preserve"> коэффициент, учитывающий непроизводительное занятие оборудования (определяется по графику 1; </w:t>
      </w:r>
      <w:r w:rsidRPr="003B2DF3">
        <w:rPr>
          <w:rFonts w:ascii="Times New Roman" w:eastAsiaTheme="minorEastAsia" w:hAnsi="Times New Roman" w:cs="Times New Roman"/>
          <w:sz w:val="28"/>
        </w:rPr>
        <w:t xml:space="preserve">в данной работе </w:t>
      </w:r>
      <w:r w:rsidRPr="00F76CAE">
        <w:rPr>
          <w:rFonts w:ascii="Times New Roman" w:eastAsiaTheme="minorEastAsia" w:hAnsi="Times New Roman" w:cs="Times New Roman"/>
          <w:sz w:val="28"/>
        </w:rPr>
        <w:t>=</w:t>
      </w:r>
      <w:r w:rsidR="0014659D">
        <w:rPr>
          <w:rFonts w:ascii="Times New Roman" w:eastAsiaTheme="minorEastAsia" w:hAnsi="Times New Roman" w:cs="Times New Roman"/>
          <w:sz w:val="28"/>
        </w:rPr>
        <w:t xml:space="preserve"> 1,12</w:t>
      </w:r>
      <w:r w:rsidRPr="00F76CAE">
        <w:rPr>
          <w:rFonts w:ascii="Times New Roman" w:eastAsiaTheme="minorEastAsia" w:hAnsi="Times New Roman" w:cs="Times New Roman"/>
          <w:sz w:val="28"/>
        </w:rPr>
        <w:t xml:space="preserve"> );</w:t>
      </w:r>
    </w:p>
    <w:p w14:paraId="63B83DFF" w14:textId="77777777" w:rsidR="00DB7810" w:rsidRPr="00F76CAE" w:rsidRDefault="00DB7810" w:rsidP="00E16378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F76CAE">
        <w:rPr>
          <w:rFonts w:ascii="Times New Roman" w:eastAsiaTheme="minorEastAsia" w:hAnsi="Times New Roman" w:cs="Times New Roman"/>
          <w:sz w:val="28"/>
        </w:rPr>
        <w:tab/>
      </w:r>
      <w:r w:rsidRPr="00F76CAE">
        <w:rPr>
          <w:rFonts w:ascii="Times New Roman" w:eastAsiaTheme="minorEastAsia" w:hAnsi="Times New Roman" w:cs="Times New Roman"/>
          <w:sz w:val="28"/>
          <w:lang w:val="en-US"/>
        </w:rPr>
        <w:t>P</w:t>
      </w:r>
      <w:r w:rsidRPr="00F76CAE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p</w:t>
      </w:r>
      <w:r w:rsidRPr="00F76CAE">
        <w:rPr>
          <w:rFonts w:ascii="Times New Roman" w:eastAsiaTheme="minorEastAsia" w:hAnsi="Times New Roman" w:cs="Times New Roman"/>
          <w:sz w:val="28"/>
        </w:rPr>
        <w:t xml:space="preserve"> – доля вызовов, закончившихся разговором (в данной работе =</w:t>
      </w:r>
      <w:r w:rsidR="0014659D">
        <w:rPr>
          <w:rFonts w:ascii="Times New Roman" w:eastAsiaTheme="minorEastAsia" w:hAnsi="Times New Roman" w:cs="Times New Roman"/>
          <w:sz w:val="28"/>
        </w:rPr>
        <w:t xml:space="preserve"> 0,6</w:t>
      </w:r>
      <w:r w:rsidRPr="00F76CAE">
        <w:rPr>
          <w:rFonts w:ascii="Times New Roman" w:eastAsiaTheme="minorEastAsia" w:hAnsi="Times New Roman" w:cs="Times New Roman"/>
          <w:sz w:val="28"/>
        </w:rPr>
        <w:t>);</w:t>
      </w:r>
    </w:p>
    <w:p w14:paraId="2E2F459E" w14:textId="77777777" w:rsidR="00DB7810" w:rsidRPr="00F76CAE" w:rsidRDefault="00DB7810" w:rsidP="00E16378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F76CAE">
        <w:rPr>
          <w:rFonts w:ascii="Times New Roman" w:eastAsiaTheme="minorEastAsia" w:hAnsi="Times New Roman" w:cs="Times New Roman"/>
          <w:sz w:val="28"/>
        </w:rPr>
        <w:tab/>
      </w:r>
      <w:r w:rsidRPr="00F76CAE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F76CAE">
        <w:rPr>
          <w:rFonts w:ascii="Times New Roman" w:eastAsiaTheme="minorEastAsia" w:hAnsi="Times New Roman" w:cs="Times New Roman"/>
          <w:sz w:val="28"/>
          <w:vertAlign w:val="subscript"/>
        </w:rPr>
        <w:t>со</w:t>
      </w:r>
      <w:r w:rsidRPr="00F76CAE">
        <w:rPr>
          <w:rFonts w:ascii="Times New Roman" w:eastAsiaTheme="minorEastAsia" w:hAnsi="Times New Roman" w:cs="Times New Roman"/>
          <w:sz w:val="28"/>
        </w:rPr>
        <w:t xml:space="preserve"> – время слушани</w:t>
      </w:r>
      <w:r w:rsidR="0014659D">
        <w:rPr>
          <w:rFonts w:ascii="Times New Roman" w:eastAsiaTheme="minorEastAsia" w:hAnsi="Times New Roman" w:cs="Times New Roman"/>
          <w:sz w:val="28"/>
        </w:rPr>
        <w:t>я сигнала СО (в данной работе = 3с</w:t>
      </w:r>
      <w:r w:rsidRPr="00F76CAE">
        <w:rPr>
          <w:rFonts w:ascii="Times New Roman" w:eastAsiaTheme="minorEastAsia" w:hAnsi="Times New Roman" w:cs="Times New Roman"/>
          <w:sz w:val="28"/>
        </w:rPr>
        <w:t>);</w:t>
      </w:r>
    </w:p>
    <w:p w14:paraId="668E7A0A" w14:textId="77777777" w:rsidR="00DB7810" w:rsidRPr="00F76CAE" w:rsidRDefault="00DB7810" w:rsidP="00E16378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F76CAE">
        <w:rPr>
          <w:rFonts w:ascii="Times New Roman" w:eastAsiaTheme="minorEastAsia" w:hAnsi="Times New Roman" w:cs="Times New Roman"/>
          <w:sz w:val="28"/>
        </w:rPr>
        <w:tab/>
      </w:r>
      <w:r w:rsidRPr="00F76CAE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F76CAE">
        <w:rPr>
          <w:rFonts w:ascii="Times New Roman" w:eastAsiaTheme="minorEastAsia" w:hAnsi="Times New Roman" w:cs="Times New Roman"/>
          <w:sz w:val="28"/>
          <w:vertAlign w:val="subscript"/>
        </w:rPr>
        <w:t>н</w:t>
      </w:r>
      <w:r w:rsidRPr="00F76CAE">
        <w:rPr>
          <w:rFonts w:ascii="Times New Roman" w:eastAsiaTheme="minorEastAsia" w:hAnsi="Times New Roman" w:cs="Times New Roman"/>
          <w:sz w:val="28"/>
        </w:rPr>
        <w:t xml:space="preserve"> – время набора цифр номера (для ТА с тональным набором =</w:t>
      </w:r>
      <w:r w:rsidR="0014659D">
        <w:rPr>
          <w:rFonts w:ascii="Times New Roman" w:eastAsiaTheme="minorEastAsia" w:hAnsi="Times New Roman" w:cs="Times New Roman"/>
          <w:sz w:val="28"/>
        </w:rPr>
        <w:t xml:space="preserve"> 0,8с</w:t>
      </w:r>
      <w:r w:rsidRPr="00F76CAE">
        <w:rPr>
          <w:rFonts w:ascii="Times New Roman" w:eastAsiaTheme="minorEastAsia" w:hAnsi="Times New Roman" w:cs="Times New Roman"/>
          <w:sz w:val="28"/>
        </w:rPr>
        <w:t>);</w:t>
      </w:r>
    </w:p>
    <w:p w14:paraId="02ECC1F4" w14:textId="77777777" w:rsidR="00DB7810" w:rsidRPr="00F76CAE" w:rsidRDefault="00DB7810" w:rsidP="00E16378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F76CAE">
        <w:rPr>
          <w:rFonts w:ascii="Times New Roman" w:eastAsiaTheme="minorEastAsia" w:hAnsi="Times New Roman" w:cs="Times New Roman"/>
          <w:sz w:val="28"/>
        </w:rPr>
        <w:tab/>
      </w:r>
      <w:r w:rsidRPr="00F76CAE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F76CAE">
        <w:rPr>
          <w:rFonts w:ascii="Times New Roman" w:eastAsiaTheme="minorEastAsia" w:hAnsi="Times New Roman" w:cs="Times New Roman"/>
          <w:sz w:val="28"/>
        </w:rPr>
        <w:t xml:space="preserve"> – число набираемых цифр номера (в данной работе =</w:t>
      </w:r>
      <w:r w:rsidR="0014659D">
        <w:rPr>
          <w:rFonts w:ascii="Times New Roman" w:eastAsiaTheme="minorEastAsia" w:hAnsi="Times New Roman" w:cs="Times New Roman"/>
          <w:sz w:val="28"/>
        </w:rPr>
        <w:t xml:space="preserve"> 7</w:t>
      </w:r>
      <w:r w:rsidRPr="00F76CAE">
        <w:rPr>
          <w:rFonts w:ascii="Times New Roman" w:eastAsiaTheme="minorEastAsia" w:hAnsi="Times New Roman" w:cs="Times New Roman"/>
          <w:sz w:val="28"/>
        </w:rPr>
        <w:t>);</w:t>
      </w:r>
    </w:p>
    <w:p w14:paraId="4FD96BD5" w14:textId="77777777" w:rsidR="00DB7810" w:rsidRPr="00F76CAE" w:rsidRDefault="00DB7810" w:rsidP="00E16378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F76CAE">
        <w:rPr>
          <w:rFonts w:ascii="Times New Roman" w:eastAsiaTheme="minorEastAsia" w:hAnsi="Times New Roman" w:cs="Times New Roman"/>
          <w:sz w:val="28"/>
        </w:rPr>
        <w:tab/>
      </w:r>
      <w:r w:rsidRPr="00F76CAE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F76CAE">
        <w:rPr>
          <w:rFonts w:ascii="Times New Roman" w:eastAsiaTheme="minorEastAsia" w:hAnsi="Times New Roman" w:cs="Times New Roman"/>
          <w:sz w:val="28"/>
          <w:vertAlign w:val="subscript"/>
        </w:rPr>
        <w:t>у</w:t>
      </w:r>
      <w:r w:rsidRPr="00F76CAE">
        <w:rPr>
          <w:rFonts w:ascii="Times New Roman" w:eastAsiaTheme="minorEastAsia" w:hAnsi="Times New Roman" w:cs="Times New Roman"/>
          <w:sz w:val="28"/>
        </w:rPr>
        <w:t xml:space="preserve"> – время установлени</w:t>
      </w:r>
      <w:r w:rsidR="0014659D">
        <w:rPr>
          <w:rFonts w:ascii="Times New Roman" w:eastAsiaTheme="minorEastAsia" w:hAnsi="Times New Roman" w:cs="Times New Roman"/>
          <w:sz w:val="28"/>
        </w:rPr>
        <w:t>я соединения (в данной работе = 1,5с</w:t>
      </w:r>
      <w:r w:rsidRPr="00F76CAE">
        <w:rPr>
          <w:rFonts w:ascii="Times New Roman" w:eastAsiaTheme="minorEastAsia" w:hAnsi="Times New Roman" w:cs="Times New Roman"/>
          <w:sz w:val="28"/>
        </w:rPr>
        <w:t>);</w:t>
      </w:r>
    </w:p>
    <w:p w14:paraId="630A9B14" w14:textId="77777777" w:rsidR="00DB7810" w:rsidRPr="008D62EB" w:rsidRDefault="00DB7810" w:rsidP="00E16378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F76CAE">
        <w:rPr>
          <w:rFonts w:ascii="Times New Roman" w:eastAsiaTheme="minorEastAsia" w:hAnsi="Times New Roman" w:cs="Times New Roman"/>
          <w:sz w:val="28"/>
        </w:rPr>
        <w:tab/>
      </w:r>
      <w:r w:rsidRPr="00F76CAE">
        <w:rPr>
          <w:rFonts w:ascii="Times New Roman" w:eastAsiaTheme="minorEastAsia" w:hAnsi="Times New Roman" w:cs="Times New Roman"/>
          <w:sz w:val="28"/>
          <w:lang w:val="en-US"/>
        </w:rPr>
        <w:t>t</w:t>
      </w:r>
      <w:proofErr w:type="spellStart"/>
      <w:r w:rsidRPr="00F76CAE">
        <w:rPr>
          <w:rFonts w:ascii="Times New Roman" w:eastAsiaTheme="minorEastAsia" w:hAnsi="Times New Roman" w:cs="Times New Roman"/>
          <w:sz w:val="28"/>
          <w:vertAlign w:val="subscript"/>
        </w:rPr>
        <w:t>пв</w:t>
      </w:r>
      <w:proofErr w:type="spellEnd"/>
      <w:r w:rsidRPr="00F76CAE">
        <w:rPr>
          <w:rFonts w:ascii="Times New Roman" w:eastAsiaTheme="minorEastAsia" w:hAnsi="Times New Roman" w:cs="Times New Roman"/>
          <w:sz w:val="28"/>
        </w:rPr>
        <w:t xml:space="preserve"> – время слушания сигнала контроля посылки вызова (КПВ) (в данной работе =</w:t>
      </w:r>
      <w:r w:rsidR="0014659D">
        <w:rPr>
          <w:rFonts w:ascii="Times New Roman" w:eastAsiaTheme="minorEastAsia" w:hAnsi="Times New Roman" w:cs="Times New Roman"/>
          <w:sz w:val="28"/>
        </w:rPr>
        <w:t xml:space="preserve"> 8с</w:t>
      </w:r>
      <w:r w:rsidRPr="00F76CAE">
        <w:rPr>
          <w:rFonts w:ascii="Times New Roman" w:eastAsiaTheme="minorEastAsia" w:hAnsi="Times New Roman" w:cs="Times New Roman"/>
          <w:sz w:val="28"/>
        </w:rPr>
        <w:t>);</w:t>
      </w:r>
    </w:p>
    <w:p w14:paraId="28EC30CC" w14:textId="77777777" w:rsidR="00DB7810" w:rsidRPr="008D62EB" w:rsidRDefault="00DB7810" w:rsidP="00E16378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8D62EB">
        <w:rPr>
          <w:rFonts w:ascii="Times New Roman" w:eastAsiaTheme="minorEastAsia" w:hAnsi="Times New Roman" w:cs="Times New Roman"/>
          <w:sz w:val="28"/>
        </w:rPr>
        <w:tab/>
      </w:r>
      <w:proofErr w:type="spellStart"/>
      <w:r w:rsidRPr="008D62EB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8D62EB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i</w:t>
      </w:r>
      <w:proofErr w:type="spellEnd"/>
      <w:r w:rsidRPr="008D62EB">
        <w:rPr>
          <w:rFonts w:ascii="Times New Roman" w:eastAsiaTheme="minorEastAsia" w:hAnsi="Times New Roman" w:cs="Times New Roman"/>
          <w:sz w:val="28"/>
        </w:rPr>
        <w:t xml:space="preserve"> – средняя продолжительность разговора одного источника вызова (абонента) </w:t>
      </w:r>
      <w:proofErr w:type="spellStart"/>
      <w:r w:rsidRPr="008D62EB">
        <w:rPr>
          <w:rFonts w:ascii="Times New Roman" w:eastAsiaTheme="minorEastAsia" w:hAnsi="Times New Roman" w:cs="Times New Roman"/>
          <w:sz w:val="28"/>
          <w:lang w:val="en-US"/>
        </w:rPr>
        <w:t>i</w:t>
      </w:r>
      <w:proofErr w:type="spellEnd"/>
      <w:r w:rsidRPr="008D62EB">
        <w:rPr>
          <w:rFonts w:ascii="Times New Roman" w:eastAsiaTheme="minorEastAsia" w:hAnsi="Times New Roman" w:cs="Times New Roman"/>
          <w:sz w:val="28"/>
        </w:rPr>
        <w:t xml:space="preserve"> категории в ЧНН (определяется статистическими данными из таблицы 1).</w:t>
      </w:r>
    </w:p>
    <w:p w14:paraId="0818D67B" w14:textId="77777777" w:rsidR="00DB7810" w:rsidRDefault="00DB7810" w:rsidP="00E16378">
      <w:pPr>
        <w:tabs>
          <w:tab w:val="left" w:pos="1276"/>
        </w:tabs>
        <w:spacing w:after="0" w:line="240" w:lineRule="atLeast"/>
        <w:rPr>
          <w:rFonts w:ascii="Times New Roman" w:eastAsiaTheme="minorEastAsia" w:hAnsi="Times New Roman" w:cs="Times New Roman"/>
          <w:sz w:val="28"/>
        </w:rPr>
      </w:pPr>
    </w:p>
    <w:p w14:paraId="3BE8F464" w14:textId="77777777" w:rsidR="00DB7810" w:rsidRPr="008D62EB" w:rsidRDefault="00DB7810" w:rsidP="00E16378">
      <w:pPr>
        <w:tabs>
          <w:tab w:val="left" w:pos="1276"/>
        </w:tabs>
        <w:spacing w:after="0" w:line="240" w:lineRule="atLeas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аблица 2 –</w:t>
      </w:r>
      <w:r w:rsidRPr="008D62EB">
        <w:rPr>
          <w:rFonts w:ascii="Times New Roman" w:eastAsiaTheme="minorEastAsia" w:hAnsi="Times New Roman" w:cs="Times New Roman"/>
          <w:sz w:val="28"/>
        </w:rPr>
        <w:t xml:space="preserve"> Среднее значение основных параметров нагрузк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1134"/>
        <w:gridCol w:w="1134"/>
        <w:gridCol w:w="1134"/>
        <w:gridCol w:w="1088"/>
      </w:tblGrid>
      <w:tr w:rsidR="00DB7810" w:rsidRPr="008D62EB" w14:paraId="19213B3A" w14:textId="77777777" w:rsidTr="003A7FC3">
        <w:tc>
          <w:tcPr>
            <w:tcW w:w="3510" w:type="dxa"/>
            <w:vMerge w:val="restart"/>
            <w:vAlign w:val="center"/>
          </w:tcPr>
          <w:p w14:paraId="72F473A5" w14:textId="77777777" w:rsidR="00DB7810" w:rsidRPr="008D62EB" w:rsidRDefault="00DB7810" w:rsidP="00E16378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8D62EB">
              <w:rPr>
                <w:rFonts w:ascii="Times New Roman" w:eastAsiaTheme="minorEastAsia" w:hAnsi="Times New Roman" w:cs="Times New Roman"/>
                <w:sz w:val="28"/>
              </w:rPr>
              <w:t>Количество жителей населенного пункта</w:t>
            </w:r>
          </w:p>
        </w:tc>
        <w:tc>
          <w:tcPr>
            <w:tcW w:w="6758" w:type="dxa"/>
            <w:gridSpan w:val="6"/>
            <w:vAlign w:val="center"/>
          </w:tcPr>
          <w:p w14:paraId="2705808C" w14:textId="77777777" w:rsidR="00DB7810" w:rsidRPr="008D62EB" w:rsidRDefault="00DB7810" w:rsidP="00E16378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8D62EB">
              <w:rPr>
                <w:rFonts w:ascii="Times New Roman" w:eastAsiaTheme="minorEastAsia" w:hAnsi="Times New Roman" w:cs="Times New Roman"/>
                <w:sz w:val="28"/>
              </w:rPr>
              <w:t>Категории источников</w:t>
            </w:r>
          </w:p>
        </w:tc>
      </w:tr>
      <w:tr w:rsidR="00DB7810" w:rsidRPr="008D62EB" w14:paraId="7843F687" w14:textId="77777777" w:rsidTr="003A7FC3">
        <w:tc>
          <w:tcPr>
            <w:tcW w:w="3510" w:type="dxa"/>
            <w:vMerge/>
            <w:vAlign w:val="center"/>
          </w:tcPr>
          <w:p w14:paraId="2AE9D4AC" w14:textId="77777777" w:rsidR="00DB7810" w:rsidRPr="008D62EB" w:rsidRDefault="00DB7810" w:rsidP="00E16378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7909197" w14:textId="77777777" w:rsidR="00DB7810" w:rsidRPr="008D62EB" w:rsidRDefault="00DB7810" w:rsidP="00E16378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8D62EB">
              <w:rPr>
                <w:rFonts w:ascii="Times New Roman" w:eastAsiaTheme="minorEastAsia" w:hAnsi="Times New Roman" w:cs="Times New Roman"/>
                <w:sz w:val="28"/>
              </w:rPr>
              <w:t>Квартирный сектор</w:t>
            </w:r>
          </w:p>
        </w:tc>
        <w:tc>
          <w:tcPr>
            <w:tcW w:w="2268" w:type="dxa"/>
            <w:gridSpan w:val="2"/>
            <w:vAlign w:val="center"/>
          </w:tcPr>
          <w:p w14:paraId="302E3628" w14:textId="77777777" w:rsidR="00DB7810" w:rsidRPr="008D62EB" w:rsidRDefault="00DB7810" w:rsidP="00E16378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8D62EB">
              <w:rPr>
                <w:rFonts w:ascii="Times New Roman" w:eastAsiaTheme="minorEastAsia" w:hAnsi="Times New Roman" w:cs="Times New Roman"/>
                <w:sz w:val="28"/>
              </w:rPr>
              <w:t>Народно-хозяйственный сектор</w:t>
            </w:r>
          </w:p>
        </w:tc>
        <w:tc>
          <w:tcPr>
            <w:tcW w:w="2222" w:type="dxa"/>
            <w:gridSpan w:val="2"/>
            <w:vAlign w:val="center"/>
          </w:tcPr>
          <w:p w14:paraId="77E0705F" w14:textId="77777777" w:rsidR="00DB7810" w:rsidRPr="008D62EB" w:rsidRDefault="00DB7810" w:rsidP="00E16378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8D62EB">
              <w:rPr>
                <w:rFonts w:ascii="Times New Roman" w:eastAsiaTheme="minorEastAsia" w:hAnsi="Times New Roman" w:cs="Times New Roman"/>
                <w:sz w:val="28"/>
              </w:rPr>
              <w:t>Таксофоны</w:t>
            </w:r>
          </w:p>
        </w:tc>
      </w:tr>
      <w:tr w:rsidR="00DB7810" w:rsidRPr="008D62EB" w14:paraId="61260D4E" w14:textId="77777777" w:rsidTr="003A7FC3">
        <w:tc>
          <w:tcPr>
            <w:tcW w:w="3510" w:type="dxa"/>
            <w:vMerge/>
            <w:vAlign w:val="center"/>
          </w:tcPr>
          <w:p w14:paraId="6255895C" w14:textId="77777777" w:rsidR="00DB7810" w:rsidRPr="008D62EB" w:rsidRDefault="00DB7810" w:rsidP="00E16378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683730E" w14:textId="77777777" w:rsidR="00DB7810" w:rsidRPr="008D62EB" w:rsidRDefault="00DB7810" w:rsidP="00E16378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vertAlign w:val="subscript"/>
              </w:rPr>
            </w:pPr>
            <w:r w:rsidRPr="008D62EB">
              <w:rPr>
                <w:rFonts w:ascii="Times New Roman" w:eastAsiaTheme="minorEastAsia" w:hAnsi="Times New Roman" w:cs="Times New Roman"/>
                <w:sz w:val="28"/>
                <w:lang w:val="en-US"/>
              </w:rPr>
              <w:t>C</w:t>
            </w:r>
            <w:proofErr w:type="spellStart"/>
            <w:r w:rsidRPr="008D62EB">
              <w:rPr>
                <w:rFonts w:ascii="Times New Roman" w:eastAsiaTheme="minorEastAsia" w:hAnsi="Times New Roman" w:cs="Times New Roman"/>
                <w:sz w:val="28"/>
                <w:vertAlign w:val="subscript"/>
              </w:rPr>
              <w:t>кв</w:t>
            </w:r>
            <w:proofErr w:type="spellEnd"/>
          </w:p>
        </w:tc>
        <w:tc>
          <w:tcPr>
            <w:tcW w:w="1134" w:type="dxa"/>
            <w:vAlign w:val="center"/>
          </w:tcPr>
          <w:p w14:paraId="7BE19163" w14:textId="77777777" w:rsidR="00DB7810" w:rsidRPr="008D62EB" w:rsidRDefault="00DB7810" w:rsidP="00E16378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8D62EB">
              <w:rPr>
                <w:rFonts w:ascii="Times New Roman" w:eastAsiaTheme="minorEastAsia" w:hAnsi="Times New Roman" w:cs="Times New Roman"/>
                <w:sz w:val="28"/>
                <w:lang w:val="en-US"/>
              </w:rPr>
              <w:t>T</w:t>
            </w:r>
            <w:proofErr w:type="spellStart"/>
            <w:r w:rsidRPr="008D62EB">
              <w:rPr>
                <w:rFonts w:ascii="Times New Roman" w:eastAsiaTheme="minorEastAsia" w:hAnsi="Times New Roman" w:cs="Times New Roman"/>
                <w:sz w:val="28"/>
                <w:vertAlign w:val="subscript"/>
              </w:rPr>
              <w:t>кв</w:t>
            </w:r>
            <w:proofErr w:type="spellEnd"/>
            <w:r w:rsidRPr="008D62EB">
              <w:rPr>
                <w:rFonts w:ascii="Times New Roman" w:eastAsiaTheme="minorEastAsia" w:hAnsi="Times New Roman" w:cs="Times New Roman"/>
                <w:sz w:val="28"/>
              </w:rPr>
              <w:t>, с</w:t>
            </w:r>
          </w:p>
        </w:tc>
        <w:tc>
          <w:tcPr>
            <w:tcW w:w="1134" w:type="dxa"/>
            <w:vAlign w:val="center"/>
          </w:tcPr>
          <w:p w14:paraId="179370BD" w14:textId="77777777" w:rsidR="00DB7810" w:rsidRPr="008D62EB" w:rsidRDefault="00DB7810" w:rsidP="00E16378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8D62EB">
              <w:rPr>
                <w:rFonts w:ascii="Times New Roman" w:eastAsiaTheme="minorEastAsia" w:hAnsi="Times New Roman" w:cs="Times New Roman"/>
                <w:sz w:val="28"/>
                <w:lang w:val="en-US"/>
              </w:rPr>
              <w:t>C</w:t>
            </w:r>
            <w:r w:rsidRPr="008D62EB">
              <w:rPr>
                <w:rFonts w:ascii="Times New Roman" w:eastAsiaTheme="minorEastAsia" w:hAnsi="Times New Roman" w:cs="Times New Roman"/>
                <w:sz w:val="28"/>
                <w:vertAlign w:val="subscript"/>
              </w:rPr>
              <w:t>н/х</w:t>
            </w:r>
          </w:p>
        </w:tc>
        <w:tc>
          <w:tcPr>
            <w:tcW w:w="1134" w:type="dxa"/>
            <w:vAlign w:val="center"/>
          </w:tcPr>
          <w:p w14:paraId="0E58BA2F" w14:textId="77777777" w:rsidR="00DB7810" w:rsidRPr="008D62EB" w:rsidRDefault="00DB7810" w:rsidP="00E16378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8D62EB">
              <w:rPr>
                <w:rFonts w:ascii="Times New Roman" w:eastAsiaTheme="minorEastAsia" w:hAnsi="Times New Roman" w:cs="Times New Roman"/>
                <w:sz w:val="28"/>
                <w:lang w:val="en-US"/>
              </w:rPr>
              <w:t>T</w:t>
            </w:r>
            <w:r w:rsidRPr="008D62EB">
              <w:rPr>
                <w:rFonts w:ascii="Times New Roman" w:eastAsiaTheme="minorEastAsia" w:hAnsi="Times New Roman" w:cs="Times New Roman"/>
                <w:sz w:val="28"/>
                <w:vertAlign w:val="subscript"/>
              </w:rPr>
              <w:t>н/х</w:t>
            </w:r>
            <w:r w:rsidRPr="008D62EB">
              <w:rPr>
                <w:rFonts w:ascii="Times New Roman" w:eastAsiaTheme="minorEastAsia" w:hAnsi="Times New Roman" w:cs="Times New Roman"/>
                <w:sz w:val="28"/>
              </w:rPr>
              <w:t>, с</w:t>
            </w:r>
          </w:p>
        </w:tc>
        <w:tc>
          <w:tcPr>
            <w:tcW w:w="1134" w:type="dxa"/>
            <w:vAlign w:val="center"/>
          </w:tcPr>
          <w:p w14:paraId="7CEB6766" w14:textId="77777777" w:rsidR="00DB7810" w:rsidRPr="008D62EB" w:rsidRDefault="00DB7810" w:rsidP="00E16378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8D62EB">
              <w:rPr>
                <w:rFonts w:ascii="Times New Roman" w:eastAsiaTheme="minorEastAsia" w:hAnsi="Times New Roman" w:cs="Times New Roman"/>
                <w:sz w:val="28"/>
                <w:lang w:val="en-US"/>
              </w:rPr>
              <w:t>C</w:t>
            </w:r>
            <w:r w:rsidRPr="008D62EB">
              <w:rPr>
                <w:rFonts w:ascii="Times New Roman" w:eastAsiaTheme="minorEastAsia" w:hAnsi="Times New Roman" w:cs="Times New Roman"/>
                <w:sz w:val="28"/>
                <w:vertAlign w:val="subscript"/>
              </w:rPr>
              <w:t>т</w:t>
            </w:r>
          </w:p>
        </w:tc>
        <w:tc>
          <w:tcPr>
            <w:tcW w:w="1088" w:type="dxa"/>
            <w:vAlign w:val="center"/>
          </w:tcPr>
          <w:p w14:paraId="6DEABB73" w14:textId="77777777" w:rsidR="00DB7810" w:rsidRPr="008D62EB" w:rsidRDefault="00DB7810" w:rsidP="00E16378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8D62EB">
              <w:rPr>
                <w:rFonts w:ascii="Times New Roman" w:eastAsiaTheme="minorEastAsia" w:hAnsi="Times New Roman" w:cs="Times New Roman"/>
                <w:sz w:val="28"/>
                <w:lang w:val="en-US"/>
              </w:rPr>
              <w:t>T</w:t>
            </w:r>
            <w:r w:rsidRPr="008D62EB">
              <w:rPr>
                <w:rFonts w:ascii="Times New Roman" w:eastAsiaTheme="minorEastAsia" w:hAnsi="Times New Roman" w:cs="Times New Roman"/>
                <w:sz w:val="28"/>
                <w:vertAlign w:val="subscript"/>
              </w:rPr>
              <w:t>т</w:t>
            </w:r>
            <w:r w:rsidRPr="008D62EB">
              <w:rPr>
                <w:rFonts w:ascii="Times New Roman" w:eastAsiaTheme="minorEastAsia" w:hAnsi="Times New Roman" w:cs="Times New Roman"/>
                <w:sz w:val="28"/>
              </w:rPr>
              <w:t>, с</w:t>
            </w:r>
          </w:p>
        </w:tc>
      </w:tr>
      <w:tr w:rsidR="00DB7810" w:rsidRPr="008D62EB" w14:paraId="62F842F8" w14:textId="77777777" w:rsidTr="003A7FC3">
        <w:tc>
          <w:tcPr>
            <w:tcW w:w="3510" w:type="dxa"/>
            <w:vAlign w:val="center"/>
          </w:tcPr>
          <w:p w14:paraId="0BD96426" w14:textId="77777777" w:rsidR="00D448EF" w:rsidRPr="008D62EB" w:rsidRDefault="00DB7810" w:rsidP="00D448EF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8D62EB">
              <w:rPr>
                <w:rFonts w:ascii="Times New Roman" w:eastAsiaTheme="minorEastAsia" w:hAnsi="Times New Roman" w:cs="Times New Roman"/>
                <w:sz w:val="28"/>
              </w:rPr>
              <w:t xml:space="preserve">При числе абонентов квартирного сектора свыше </w:t>
            </w:r>
          </w:p>
          <w:p w14:paraId="2DE3AE1E" w14:textId="77777777" w:rsidR="00DB7810" w:rsidRPr="008D62EB" w:rsidRDefault="00DB7810" w:rsidP="00E16378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8D62EB">
              <w:rPr>
                <w:rFonts w:ascii="Times New Roman" w:eastAsiaTheme="minorEastAsia" w:hAnsi="Times New Roman" w:cs="Times New Roman"/>
                <w:sz w:val="28"/>
              </w:rPr>
              <w:t>500 тыс. чел.</w:t>
            </w:r>
          </w:p>
        </w:tc>
        <w:tc>
          <w:tcPr>
            <w:tcW w:w="1134" w:type="dxa"/>
            <w:vAlign w:val="center"/>
          </w:tcPr>
          <w:p w14:paraId="129B841A" w14:textId="77777777" w:rsidR="00DB7810" w:rsidRPr="008D62EB" w:rsidRDefault="00415975" w:rsidP="00E16378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,1</w:t>
            </w:r>
          </w:p>
        </w:tc>
        <w:tc>
          <w:tcPr>
            <w:tcW w:w="1134" w:type="dxa"/>
            <w:vAlign w:val="center"/>
          </w:tcPr>
          <w:p w14:paraId="73278CB2" w14:textId="77777777" w:rsidR="00DB7810" w:rsidRPr="008D62EB" w:rsidRDefault="00415975" w:rsidP="00E16378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10</w:t>
            </w:r>
          </w:p>
        </w:tc>
        <w:tc>
          <w:tcPr>
            <w:tcW w:w="1134" w:type="dxa"/>
            <w:vAlign w:val="center"/>
          </w:tcPr>
          <w:p w14:paraId="4F4D6BCB" w14:textId="77777777" w:rsidR="00DB7810" w:rsidRPr="008D62EB" w:rsidRDefault="00415975" w:rsidP="00E16378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4,0</w:t>
            </w:r>
          </w:p>
        </w:tc>
        <w:tc>
          <w:tcPr>
            <w:tcW w:w="1134" w:type="dxa"/>
            <w:vAlign w:val="center"/>
          </w:tcPr>
          <w:p w14:paraId="682D3092" w14:textId="77777777" w:rsidR="00DB7810" w:rsidRPr="008D62EB" w:rsidRDefault="00415975" w:rsidP="00E16378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85</w:t>
            </w:r>
          </w:p>
        </w:tc>
        <w:tc>
          <w:tcPr>
            <w:tcW w:w="1134" w:type="dxa"/>
            <w:vAlign w:val="center"/>
          </w:tcPr>
          <w:p w14:paraId="28AD4B79" w14:textId="77777777" w:rsidR="00DB7810" w:rsidRPr="008D62EB" w:rsidRDefault="00DB7810" w:rsidP="00E16378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8D62EB">
              <w:rPr>
                <w:rFonts w:ascii="Times New Roman" w:eastAsiaTheme="minorEastAsia" w:hAnsi="Times New Roman" w:cs="Times New Roman"/>
                <w:sz w:val="28"/>
              </w:rPr>
              <w:t>10</w:t>
            </w:r>
          </w:p>
        </w:tc>
        <w:tc>
          <w:tcPr>
            <w:tcW w:w="1088" w:type="dxa"/>
            <w:vAlign w:val="center"/>
          </w:tcPr>
          <w:p w14:paraId="1B353328" w14:textId="77777777" w:rsidR="00DB7810" w:rsidRPr="008D62EB" w:rsidRDefault="00DB7810" w:rsidP="00E16378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8D62EB">
              <w:rPr>
                <w:rFonts w:ascii="Times New Roman" w:eastAsiaTheme="minorEastAsia" w:hAnsi="Times New Roman" w:cs="Times New Roman"/>
                <w:sz w:val="28"/>
              </w:rPr>
              <w:t>110</w:t>
            </w:r>
          </w:p>
        </w:tc>
      </w:tr>
    </w:tbl>
    <w:p w14:paraId="692E2232" w14:textId="77777777" w:rsidR="00DB7810" w:rsidRPr="008D62EB" w:rsidRDefault="00DB7810" w:rsidP="00E16378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</w:p>
    <w:p w14:paraId="29E2CCE7" w14:textId="77777777" w:rsidR="00DB7810" w:rsidRPr="008D62EB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  <w:r w:rsidRPr="008D62E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8B74B21" wp14:editId="3ACA0B0D">
            <wp:extent cx="4610500" cy="2827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939B" w14:textId="77777777" w:rsidR="00DB7810" w:rsidRPr="008D62EB" w:rsidRDefault="0069254E" w:rsidP="00E16378">
      <w:pPr>
        <w:spacing w:after="0" w:line="240" w:lineRule="atLeast"/>
        <w:ind w:firstLine="709"/>
        <w:jc w:val="center"/>
        <w:rPr>
          <w:rFonts w:ascii="Times New Roman" w:eastAsiaTheme="minorEastAsia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Рисунок 4</w:t>
      </w:r>
      <w:r w:rsidR="00DB7810" w:rsidRPr="008D62EB">
        <w:rPr>
          <w:rFonts w:ascii="Times New Roman" w:hAnsi="Times New Roman" w:cs="Times New Roman"/>
          <w:sz w:val="28"/>
        </w:rPr>
        <w:t xml:space="preserve"> – График значений коэффициента </w:t>
      </w:r>
      <w:r w:rsidR="00DB7810" w:rsidRPr="008D62EB">
        <w:rPr>
          <w:rFonts w:ascii="Times New Roman" w:eastAsiaTheme="minorEastAsia" w:hAnsi="Times New Roman" w:cs="Times New Roman"/>
          <w:sz w:val="28"/>
        </w:rPr>
        <w:t>α</w:t>
      </w:r>
      <w:proofErr w:type="spellStart"/>
      <w:r w:rsidR="00DB7810" w:rsidRPr="008D62EB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i</w:t>
      </w:r>
      <w:proofErr w:type="spellEnd"/>
    </w:p>
    <w:p w14:paraId="0EBA8B69" w14:textId="77777777" w:rsidR="00DB7810" w:rsidRPr="008D62EB" w:rsidRDefault="00DB7810" w:rsidP="00E16378">
      <w:pPr>
        <w:spacing w:after="0" w:line="240" w:lineRule="atLeast"/>
        <w:ind w:firstLine="709"/>
        <w:jc w:val="center"/>
        <w:rPr>
          <w:rFonts w:ascii="Times New Roman" w:eastAsiaTheme="minorEastAsia" w:hAnsi="Times New Roman" w:cs="Times New Roman"/>
          <w:sz w:val="28"/>
          <w:vertAlign w:val="subscript"/>
        </w:rPr>
      </w:pPr>
    </w:p>
    <w:p w14:paraId="2582F66A" w14:textId="77777777" w:rsidR="00DB7810" w:rsidRPr="002D5D5D" w:rsidRDefault="00FC2BA5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оз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600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C340DFC" w14:textId="77777777" w:rsidR="00DB7810" w:rsidRPr="008D62EB" w:rsidRDefault="00DB7810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4094F57" w14:textId="77777777" w:rsidR="00DB7810" w:rsidRPr="008D62EB" w:rsidRDefault="00DB7810" w:rsidP="00E16378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8D62EB">
        <w:rPr>
          <w:rFonts w:ascii="Times New Roman" w:eastAsiaTheme="minorEastAsia" w:hAnsi="Times New Roman" w:cs="Times New Roman"/>
          <w:sz w:val="28"/>
        </w:rPr>
        <w:t xml:space="preserve">где </w:t>
      </w:r>
      <w:r w:rsidRPr="008D62EB">
        <w:rPr>
          <w:rFonts w:ascii="Times New Roman" w:eastAsiaTheme="minorEastAsia" w:hAnsi="Times New Roman" w:cs="Times New Roman"/>
          <w:sz w:val="28"/>
        </w:rPr>
        <w:tab/>
      </w:r>
      <w:proofErr w:type="gramStart"/>
      <w:r w:rsidRPr="008D62EB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8D62EB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i</w:t>
      </w:r>
      <w:r w:rsidRPr="008D62EB">
        <w:rPr>
          <w:rFonts w:ascii="Times New Roman" w:eastAsiaTheme="minorEastAsia" w:hAnsi="Times New Roman" w:cs="Times New Roman"/>
          <w:sz w:val="28"/>
          <w:vertAlign w:val="subscript"/>
        </w:rPr>
        <w:t xml:space="preserve">  </w:t>
      </w:r>
      <w:r w:rsidRPr="008D62EB">
        <w:rPr>
          <w:rFonts w:ascii="Times New Roman" w:eastAsiaTheme="minorEastAsia" w:hAnsi="Times New Roman" w:cs="Times New Roman"/>
          <w:sz w:val="28"/>
        </w:rPr>
        <w:t>–</w:t>
      </w:r>
      <w:proofErr w:type="gramEnd"/>
      <w:r w:rsidRPr="008D62EB">
        <w:rPr>
          <w:rFonts w:ascii="Times New Roman" w:eastAsiaTheme="minorEastAsia" w:hAnsi="Times New Roman" w:cs="Times New Roman"/>
          <w:sz w:val="28"/>
        </w:rPr>
        <w:t xml:space="preserve"> количество абонентов </w:t>
      </w:r>
      <w:proofErr w:type="spellStart"/>
      <w:r w:rsidRPr="008D62EB">
        <w:rPr>
          <w:rFonts w:ascii="Times New Roman" w:eastAsiaTheme="minorEastAsia" w:hAnsi="Times New Roman" w:cs="Times New Roman"/>
          <w:sz w:val="28"/>
          <w:lang w:val="en-US"/>
        </w:rPr>
        <w:t>i</w:t>
      </w:r>
      <w:proofErr w:type="spellEnd"/>
      <w:r w:rsidRPr="008D62EB">
        <w:rPr>
          <w:rFonts w:ascii="Times New Roman" w:eastAsiaTheme="minorEastAsia" w:hAnsi="Times New Roman" w:cs="Times New Roman"/>
          <w:sz w:val="28"/>
        </w:rPr>
        <w:t xml:space="preserve"> категории;</w:t>
      </w:r>
    </w:p>
    <w:p w14:paraId="5435B1CB" w14:textId="77777777" w:rsidR="00DB7810" w:rsidRPr="008D62EB" w:rsidRDefault="00DB7810" w:rsidP="00E16378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8D62EB">
        <w:rPr>
          <w:rFonts w:ascii="Times New Roman" w:eastAsiaTheme="minorEastAsia" w:hAnsi="Times New Roman" w:cs="Times New Roman"/>
          <w:sz w:val="28"/>
        </w:rPr>
        <w:tab/>
      </w:r>
      <w:r w:rsidRPr="008D62EB">
        <w:rPr>
          <w:rFonts w:ascii="Times New Roman" w:eastAsiaTheme="minorEastAsia" w:hAnsi="Times New Roman" w:cs="Times New Roman"/>
          <w:sz w:val="28"/>
          <w:lang w:val="en-US"/>
        </w:rPr>
        <w:t>C</w:t>
      </w:r>
      <w:r w:rsidRPr="008D62EB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i</w:t>
      </w:r>
      <w:r w:rsidRPr="008D62EB">
        <w:rPr>
          <w:rFonts w:ascii="Times New Roman" w:eastAsiaTheme="minorEastAsia" w:hAnsi="Times New Roman" w:cs="Times New Roman"/>
          <w:sz w:val="28"/>
        </w:rPr>
        <w:t xml:space="preserve"> – среднее число вызовов в час наибольшей нагрузки (ЧНН) от одного источника </w:t>
      </w:r>
      <w:proofErr w:type="spellStart"/>
      <w:r w:rsidRPr="008D62EB">
        <w:rPr>
          <w:rFonts w:ascii="Times New Roman" w:eastAsiaTheme="minorEastAsia" w:hAnsi="Times New Roman" w:cs="Times New Roman"/>
          <w:sz w:val="28"/>
          <w:lang w:val="en-US"/>
        </w:rPr>
        <w:t>i</w:t>
      </w:r>
      <w:proofErr w:type="spellEnd"/>
      <w:r w:rsidRPr="008D62EB">
        <w:rPr>
          <w:rFonts w:ascii="Times New Roman" w:eastAsiaTheme="minorEastAsia" w:hAnsi="Times New Roman" w:cs="Times New Roman"/>
          <w:sz w:val="28"/>
        </w:rPr>
        <w:t xml:space="preserve"> категории;</w:t>
      </w:r>
    </w:p>
    <w:p w14:paraId="2AF295E2" w14:textId="77777777" w:rsidR="00DB7810" w:rsidRPr="008D62EB" w:rsidRDefault="00DB7810" w:rsidP="00E16378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8D62EB">
        <w:rPr>
          <w:rFonts w:ascii="Times New Roman" w:eastAsiaTheme="minorEastAsia" w:hAnsi="Times New Roman" w:cs="Times New Roman"/>
          <w:sz w:val="28"/>
        </w:rPr>
        <w:tab/>
      </w:r>
      <w:proofErr w:type="spellStart"/>
      <w:r w:rsidRPr="008D62EB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8D62EB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i</w:t>
      </w:r>
      <w:proofErr w:type="spellEnd"/>
      <w:r w:rsidRPr="008D62EB">
        <w:rPr>
          <w:rFonts w:ascii="Times New Roman" w:eastAsiaTheme="minorEastAsia" w:hAnsi="Times New Roman" w:cs="Times New Roman"/>
          <w:sz w:val="28"/>
        </w:rPr>
        <w:t xml:space="preserve"> – средняя продолжительность одного занятия абонента </w:t>
      </w:r>
      <w:proofErr w:type="spellStart"/>
      <w:r w:rsidRPr="008D62EB">
        <w:rPr>
          <w:rFonts w:ascii="Times New Roman" w:eastAsiaTheme="minorEastAsia" w:hAnsi="Times New Roman" w:cs="Times New Roman"/>
          <w:sz w:val="28"/>
          <w:lang w:val="en-US"/>
        </w:rPr>
        <w:t>i</w:t>
      </w:r>
      <w:proofErr w:type="spellEnd"/>
      <w:r w:rsidRPr="008D62EB">
        <w:rPr>
          <w:rFonts w:ascii="Times New Roman" w:eastAsiaTheme="minorEastAsia" w:hAnsi="Times New Roman" w:cs="Times New Roman"/>
          <w:sz w:val="28"/>
        </w:rPr>
        <w:t xml:space="preserve"> категории, с.</w:t>
      </w:r>
    </w:p>
    <w:p w14:paraId="376CD079" w14:textId="77777777" w:rsidR="00DB7810" w:rsidRPr="008D62EB" w:rsidRDefault="00DB7810" w:rsidP="00E1637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</w:rPr>
      </w:pPr>
    </w:p>
    <w:p w14:paraId="648695D6" w14:textId="77777777" w:rsidR="00987B9D" w:rsidRPr="008D62EB" w:rsidRDefault="00FC2BA5" w:rsidP="00987B9D">
      <w:pPr>
        <w:pStyle w:val="a6"/>
        <w:spacing w:after="0"/>
        <w:ind w:left="709"/>
        <w:jc w:val="center"/>
        <w:rPr>
          <w:rFonts w:ascii="Times New Roman" w:eastAsiaTheme="minorEastAsia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кв</m:t>
            </m:r>
          </m:sub>
        </m:sSub>
        <m:r>
          <w:rPr>
            <w:rFonts w:ascii="Cambria Math" w:hAnsi="Cambria Math" w:cs="Times New Roman"/>
            <w:sz w:val="28"/>
          </w:rPr>
          <m:t xml:space="preserve">= </m:t>
        </m:r>
        <m:r>
          <w:rPr>
            <w:rFonts w:ascii="Cambria Math" w:hAnsi="Cambria Math" w:cs="Times New Roman"/>
            <w:sz w:val="28"/>
            <w:lang w:val="en-US"/>
          </w:rPr>
          <m:t>α</m:t>
        </m:r>
        <m:r>
          <w:rPr>
            <w:rFonts w:ascii="Cambria Math" w:hAnsi="Cambria Math" w:cs="Times New Roman"/>
            <w:sz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>*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со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у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пв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кв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987B9D" w:rsidRPr="008D62EB">
        <w:rPr>
          <w:rFonts w:ascii="Times New Roman" w:eastAsiaTheme="minorEastAsia" w:hAnsi="Times New Roman" w:cs="Times New Roman"/>
          <w:i/>
          <w:sz w:val="28"/>
        </w:rPr>
        <w:t>;</w:t>
      </w:r>
    </w:p>
    <w:p w14:paraId="1A2F1174" w14:textId="21A8B61F" w:rsidR="00987B9D" w:rsidRPr="008D62EB" w:rsidRDefault="00FC2BA5" w:rsidP="00987B9D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кв</m:t>
              </m:r>
            </m:sub>
          </m:sSub>
          <m:r>
            <w:rPr>
              <w:rFonts w:ascii="Cambria Math" w:hAnsi="Cambria Math" w:cs="Times New Roman"/>
              <w:sz w:val="28"/>
            </w:rPr>
            <m:t>=1,12*0,6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3+7*0,8+1,5+</m:t>
              </m:r>
              <m:r>
                <w:rPr>
                  <w:rFonts w:ascii="Cambria Math" w:hAnsi="Cambria Math" w:cs="Times New Roman"/>
                  <w:sz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</w:rPr>
                <m:t>+110</m:t>
              </m:r>
            </m:e>
          </m:d>
          <m:r>
            <w:rPr>
              <w:rFonts w:ascii="Cambria Math" w:hAnsi="Cambria Math" w:cs="Times New Roman"/>
              <w:sz w:val="28"/>
            </w:rPr>
            <m:t>=86,08 с;</m:t>
          </m:r>
        </m:oMath>
      </m:oMathPara>
    </w:p>
    <w:p w14:paraId="1ABD5966" w14:textId="77777777" w:rsidR="00DB7810" w:rsidRPr="008D62EB" w:rsidRDefault="00DB7810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14:paraId="6D1B51C1" w14:textId="56BF2BC4" w:rsidR="00DB7810" w:rsidRPr="008D62EB" w:rsidRDefault="00FC2BA5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;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0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1,1*</m:t>
              </m:r>
              <m:r>
                <w:rPr>
                  <w:rFonts w:ascii="Cambria Math" w:hAnsi="Cambria Math" w:cs="Times New Roman"/>
                  <w:sz w:val="28"/>
                </w:rPr>
                <m:t>86,0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8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Эрл).</m:t>
          </m:r>
        </m:oMath>
      </m:oMathPara>
    </w:p>
    <w:p w14:paraId="4C1C3FB1" w14:textId="77777777" w:rsidR="00DB7810" w:rsidRPr="008D62EB" w:rsidRDefault="00DB7810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C43666" w14:textId="77777777" w:rsidR="00DB7810" w:rsidRPr="00960D7B" w:rsidRDefault="00FC2BA5" w:rsidP="00E16378">
      <w:pPr>
        <w:spacing w:after="0" w:line="240" w:lineRule="atLeast"/>
        <w:jc w:val="center"/>
        <w:rPr>
          <w:rFonts w:ascii="Times New Roman" w:eastAsiaTheme="minorEastAsia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н/х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 α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*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о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у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пв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н/х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DB7810" w:rsidRPr="00960D7B">
        <w:rPr>
          <w:rFonts w:ascii="Times New Roman" w:eastAsiaTheme="minorEastAsia" w:hAnsi="Times New Roman" w:cs="Times New Roman"/>
          <w:i/>
          <w:sz w:val="28"/>
        </w:rPr>
        <w:t>;</w:t>
      </w:r>
    </w:p>
    <w:p w14:paraId="6C67E3BC" w14:textId="77777777" w:rsidR="00DB7810" w:rsidRPr="008D62EB" w:rsidRDefault="00FC2BA5" w:rsidP="00E16378">
      <w:pPr>
        <w:pStyle w:val="a6"/>
        <w:spacing w:after="0" w:line="240" w:lineRule="atLeast"/>
        <w:ind w:left="993" w:firstLine="709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н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х</m:t>
                  </m:r>
                </m:den>
              </m:f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=1,15*0,6*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3+7*0,8+1,5+8+8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=71,14 с;</m:t>
          </m:r>
        </m:oMath>
      </m:oMathPara>
    </w:p>
    <w:p w14:paraId="689886B9" w14:textId="4795E84E" w:rsidR="00DB7810" w:rsidRPr="008D62EB" w:rsidRDefault="00FC2BA5" w:rsidP="00E16378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н/х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н/х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н/х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н/х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36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;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н/х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200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*4*71,1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36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15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(Эрл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14:paraId="3E7568E9" w14:textId="77777777" w:rsidR="00DB7810" w:rsidRPr="008D62EB" w:rsidRDefault="00DB7810" w:rsidP="00E16378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</w:p>
    <w:p w14:paraId="3946763B" w14:textId="77777777" w:rsidR="00987B9D" w:rsidRPr="00960D7B" w:rsidRDefault="00FC2BA5" w:rsidP="00987B9D">
      <w:pPr>
        <w:spacing w:after="0"/>
        <w:jc w:val="center"/>
        <w:rPr>
          <w:rFonts w:ascii="Cambria Math" w:eastAsiaTheme="minorEastAsia" w:hAnsi="Cambria Math" w:cs="Times New Roman"/>
          <w:i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 α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*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о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у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пв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987B9D" w:rsidRPr="00960D7B">
        <w:rPr>
          <w:rFonts w:ascii="Cambria Math" w:eastAsiaTheme="minorEastAsia" w:hAnsi="Cambria Math" w:cs="Times New Roman"/>
          <w:i/>
          <w:sz w:val="28"/>
        </w:rPr>
        <w:t>;</w:t>
      </w:r>
    </w:p>
    <w:p w14:paraId="5F328920" w14:textId="77777777" w:rsidR="00987B9D" w:rsidRPr="008D62EB" w:rsidRDefault="00FC2BA5" w:rsidP="00987B9D">
      <w:pPr>
        <w:spacing w:after="0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=1,12*0,6*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3+7*0,8+1,5+8+11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=86,08 с;</m:t>
          </m:r>
        </m:oMath>
      </m:oMathPara>
    </w:p>
    <w:p w14:paraId="30C38CB5" w14:textId="77777777" w:rsidR="00987B9D" w:rsidRPr="008D62EB" w:rsidRDefault="00987B9D" w:rsidP="00987B9D">
      <w:pPr>
        <w:pStyle w:val="a6"/>
        <w:spacing w:after="0"/>
        <w:ind w:left="993"/>
        <w:rPr>
          <w:rFonts w:ascii="Times New Roman" w:eastAsiaTheme="minorEastAsia" w:hAnsi="Times New Roman" w:cs="Times New Roman"/>
          <w:sz w:val="28"/>
        </w:rPr>
      </w:pPr>
    </w:p>
    <w:p w14:paraId="58F9CDCD" w14:textId="77777777" w:rsidR="00987B9D" w:rsidRPr="008D62EB" w:rsidRDefault="00FC2BA5" w:rsidP="00987B9D">
      <w:pPr>
        <w:spacing w:after="0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36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;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1*10*86,0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36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=0,24 </m:t>
          </m:r>
          <m:r>
            <w:rPr>
              <w:rFonts w:ascii="Cambria Math" w:hAnsi="Cambria Math" w:cs="Times New Roman"/>
              <w:sz w:val="28"/>
              <w:szCs w:val="28"/>
            </w:rPr>
            <m:t>(Эрл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14:paraId="02590758" w14:textId="77777777" w:rsidR="00987B9D" w:rsidRPr="008D62EB" w:rsidRDefault="00987B9D" w:rsidP="00987B9D">
      <w:pPr>
        <w:pStyle w:val="a6"/>
        <w:spacing w:after="0"/>
        <w:ind w:left="993"/>
        <w:rPr>
          <w:rFonts w:ascii="Times New Roman" w:eastAsiaTheme="minorEastAsia" w:hAnsi="Times New Roman" w:cs="Times New Roman"/>
          <w:sz w:val="28"/>
        </w:rPr>
      </w:pPr>
    </w:p>
    <w:p w14:paraId="2C7B7497" w14:textId="63C05D0D" w:rsidR="00987B9D" w:rsidRPr="00987B9D" w:rsidRDefault="00FC2BA5" w:rsidP="00987B9D">
      <w:pPr>
        <w:spacing w:after="0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возн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кв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н/х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8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9</m:t>
          </m:r>
          <m:r>
            <w:rPr>
              <w:rFonts w:ascii="Cambria Math" w:eastAsiaTheme="minorEastAsia" w:hAnsi="Cambria Math" w:cs="Times New Roman"/>
              <w:sz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15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0,24</m:t>
          </m:r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237</m:t>
          </m:r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(Эрл)</m:t>
          </m:r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14:paraId="1734927D" w14:textId="77777777" w:rsidR="00DB7810" w:rsidRDefault="00DB7810" w:rsidP="00E16378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зультаты расчёта возникающей нагрузки</w:t>
      </w:r>
      <w:r w:rsidR="00EB6461" w:rsidRPr="00EB6461">
        <w:rPr>
          <w:rFonts w:ascii="Times New Roman" w:eastAsiaTheme="minorEastAsia" w:hAnsi="Times New Roman" w:cs="Times New Roman"/>
          <w:sz w:val="28"/>
        </w:rPr>
        <w:t xml:space="preserve"> </w:t>
      </w:r>
      <w:r w:rsidR="00EB6461">
        <w:rPr>
          <w:rFonts w:ascii="Times New Roman" w:eastAsiaTheme="minorEastAsia" w:hAnsi="Times New Roman" w:cs="Times New Roman"/>
          <w:sz w:val="28"/>
        </w:rPr>
        <w:t>для всех станций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417867">
        <w:rPr>
          <w:rFonts w:ascii="Times New Roman" w:eastAsiaTheme="minorEastAsia" w:hAnsi="Times New Roman" w:cs="Times New Roman"/>
          <w:sz w:val="28"/>
        </w:rPr>
        <w:t>представлены в таблице 4</w:t>
      </w:r>
      <w:r>
        <w:rPr>
          <w:rFonts w:ascii="Times New Roman" w:eastAsiaTheme="minorEastAsia" w:hAnsi="Times New Roman" w:cs="Times New Roman"/>
          <w:sz w:val="28"/>
        </w:rPr>
        <w:t>.</w:t>
      </w:r>
    </w:p>
    <w:p w14:paraId="56E4706B" w14:textId="77777777" w:rsidR="00DD29CB" w:rsidRDefault="00DD29CB" w:rsidP="006F643B">
      <w:pPr>
        <w:spacing w:after="0" w:line="240" w:lineRule="atLeast"/>
        <w:rPr>
          <w:rFonts w:ascii="Times New Roman" w:eastAsiaTheme="minorEastAsia" w:hAnsi="Times New Roman" w:cs="Times New Roman"/>
          <w:b/>
          <w:sz w:val="28"/>
        </w:rPr>
      </w:pPr>
    </w:p>
    <w:p w14:paraId="14B99CC1" w14:textId="77777777" w:rsidR="00DB7810" w:rsidRDefault="0069254E" w:rsidP="00E16378">
      <w:pPr>
        <w:spacing w:after="0" w:line="240" w:lineRule="atLeast"/>
        <w:ind w:firstLine="709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lastRenderedPageBreak/>
        <w:t>2.2</w:t>
      </w:r>
      <w:r w:rsidR="00DB7810">
        <w:rPr>
          <w:rFonts w:ascii="Times New Roman" w:eastAsiaTheme="minorEastAsia" w:hAnsi="Times New Roman" w:cs="Times New Roman"/>
          <w:b/>
          <w:sz w:val="28"/>
        </w:rPr>
        <w:t xml:space="preserve">  </w:t>
      </w:r>
      <w:r w:rsidR="00DB7810" w:rsidRPr="002D5D5D">
        <w:rPr>
          <w:rFonts w:ascii="Times New Roman" w:eastAsiaTheme="minorEastAsia" w:hAnsi="Times New Roman" w:cs="Times New Roman"/>
          <w:b/>
          <w:sz w:val="28"/>
        </w:rPr>
        <w:t xml:space="preserve"> Нагрузка к УСС</w:t>
      </w:r>
    </w:p>
    <w:p w14:paraId="2FBF5076" w14:textId="77777777" w:rsidR="00DB7810" w:rsidRDefault="00DB7810" w:rsidP="00E16378">
      <w:pPr>
        <w:spacing w:after="0" w:line="240" w:lineRule="atLeast"/>
        <w:ind w:firstLine="709"/>
        <w:rPr>
          <w:rFonts w:ascii="Times New Roman" w:eastAsiaTheme="minorEastAsia" w:hAnsi="Times New Roman" w:cs="Times New Roman"/>
          <w:b/>
          <w:sz w:val="28"/>
        </w:rPr>
      </w:pPr>
    </w:p>
    <w:p w14:paraId="597E891F" w14:textId="77777777" w:rsidR="00DB7810" w:rsidRPr="002D5D5D" w:rsidRDefault="00DB7810" w:rsidP="00E16378">
      <w:pPr>
        <w:pStyle w:val="a6"/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2D5D5D">
        <w:rPr>
          <w:rFonts w:ascii="Times New Roman" w:eastAsiaTheme="minorEastAsia" w:hAnsi="Times New Roman" w:cs="Times New Roman"/>
          <w:sz w:val="28"/>
        </w:rPr>
        <w:t>Расчет нагрузки к узлу спецслужб УСС производится по формуле:</w:t>
      </w:r>
    </w:p>
    <w:p w14:paraId="665F4453" w14:textId="77777777" w:rsidR="00DB7810" w:rsidRPr="008D62EB" w:rsidRDefault="00DB7810" w:rsidP="00E16378">
      <w:pPr>
        <w:pStyle w:val="a6"/>
        <w:spacing w:after="0" w:line="240" w:lineRule="atLeast"/>
        <w:ind w:left="927" w:firstLine="709"/>
        <w:jc w:val="both"/>
        <w:rPr>
          <w:rFonts w:ascii="Times New Roman" w:eastAsiaTheme="minorEastAsia" w:hAnsi="Times New Roman" w:cs="Times New Roman"/>
          <w:sz w:val="28"/>
        </w:rPr>
      </w:pPr>
    </w:p>
    <w:p w14:paraId="6FCD0ABA" w14:textId="77777777" w:rsidR="00DB7810" w:rsidRPr="00823776" w:rsidRDefault="00FC2BA5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УСС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вых КП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УСС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;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вых КП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возн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14:paraId="282174F6" w14:textId="77777777" w:rsidR="00DB7810" w:rsidRPr="008D62EB" w:rsidRDefault="00DB7810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14:paraId="2690D0B8" w14:textId="77777777" w:rsidR="00DB7810" w:rsidRPr="008D62EB" w:rsidRDefault="00DB7810" w:rsidP="00E16378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8D62EB">
        <w:rPr>
          <w:rFonts w:ascii="Times New Roman" w:eastAsiaTheme="minorEastAsia" w:hAnsi="Times New Roman" w:cs="Times New Roman"/>
          <w:sz w:val="28"/>
        </w:rPr>
        <w:t xml:space="preserve">где </w:t>
      </w:r>
      <w:r w:rsidRPr="008D62EB">
        <w:rPr>
          <w:rFonts w:ascii="Times New Roman" w:eastAsiaTheme="minorEastAsia" w:hAnsi="Times New Roman" w:cs="Times New Roman"/>
          <w:sz w:val="28"/>
        </w:rPr>
        <w:tab/>
      </w:r>
      <w:r w:rsidRPr="008D62EB">
        <w:rPr>
          <w:rFonts w:ascii="Times New Roman" w:eastAsiaTheme="minorEastAsia" w:hAnsi="Times New Roman" w:cs="Times New Roman"/>
          <w:sz w:val="28"/>
          <w:lang w:val="en-US"/>
        </w:rPr>
        <w:t>K</w:t>
      </w:r>
      <w:proofErr w:type="gramStart"/>
      <w:r w:rsidRPr="008D62EB">
        <w:rPr>
          <w:rFonts w:ascii="Times New Roman" w:eastAsiaTheme="minorEastAsia" w:hAnsi="Times New Roman" w:cs="Times New Roman"/>
          <w:sz w:val="28"/>
          <w:vertAlign w:val="subscript"/>
        </w:rPr>
        <w:t xml:space="preserve">УСС  </w:t>
      </w:r>
      <w:r w:rsidRPr="008D62EB">
        <w:rPr>
          <w:rFonts w:ascii="Times New Roman" w:eastAsiaTheme="minorEastAsia" w:hAnsi="Times New Roman" w:cs="Times New Roman"/>
          <w:sz w:val="28"/>
        </w:rPr>
        <w:t>–</w:t>
      </w:r>
      <w:proofErr w:type="gramEnd"/>
      <w:r w:rsidRPr="008D62EB">
        <w:rPr>
          <w:rFonts w:ascii="Times New Roman" w:eastAsiaTheme="minorEastAsia" w:hAnsi="Times New Roman" w:cs="Times New Roman"/>
          <w:sz w:val="28"/>
        </w:rPr>
        <w:t xml:space="preserve"> доля нагрузки населения к УСС (в дан</w:t>
      </w:r>
      <w:r w:rsidR="00DD29CB">
        <w:rPr>
          <w:rFonts w:ascii="Times New Roman" w:eastAsiaTheme="minorEastAsia" w:hAnsi="Times New Roman" w:cs="Times New Roman"/>
          <w:sz w:val="28"/>
        </w:rPr>
        <w:t>ной работе = 3</w:t>
      </w:r>
      <w:r w:rsidRPr="008D62EB">
        <w:rPr>
          <w:rFonts w:ascii="Times New Roman" w:eastAsiaTheme="minorEastAsia" w:hAnsi="Times New Roman" w:cs="Times New Roman"/>
          <w:sz w:val="28"/>
        </w:rPr>
        <w:t>%);</w:t>
      </w:r>
    </w:p>
    <w:p w14:paraId="1CA3E409" w14:textId="77777777" w:rsidR="00DB7810" w:rsidRPr="008D62EB" w:rsidRDefault="00DB7810" w:rsidP="00E16378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8D62EB">
        <w:rPr>
          <w:rFonts w:ascii="Times New Roman" w:eastAsiaTheme="minorEastAsia" w:hAnsi="Times New Roman" w:cs="Times New Roman"/>
          <w:sz w:val="28"/>
        </w:rPr>
        <w:tab/>
      </w:r>
      <w:r w:rsidRPr="008D62EB">
        <w:rPr>
          <w:rFonts w:ascii="Times New Roman" w:eastAsiaTheme="minorEastAsia" w:hAnsi="Times New Roman" w:cs="Times New Roman"/>
          <w:sz w:val="28"/>
          <w:lang w:val="en-US"/>
        </w:rPr>
        <w:t>Y</w:t>
      </w:r>
      <w:proofErr w:type="spellStart"/>
      <w:r w:rsidRPr="008D62EB">
        <w:rPr>
          <w:rFonts w:ascii="Times New Roman" w:eastAsiaTheme="minorEastAsia" w:hAnsi="Times New Roman" w:cs="Times New Roman"/>
          <w:sz w:val="28"/>
          <w:vertAlign w:val="subscript"/>
        </w:rPr>
        <w:t>вых</w:t>
      </w:r>
      <w:proofErr w:type="spellEnd"/>
      <w:r w:rsidRPr="008D62EB">
        <w:rPr>
          <w:rFonts w:ascii="Times New Roman" w:eastAsiaTheme="minorEastAsia" w:hAnsi="Times New Roman" w:cs="Times New Roman"/>
          <w:sz w:val="28"/>
          <w:vertAlign w:val="subscript"/>
        </w:rPr>
        <w:t xml:space="preserve"> КП </w:t>
      </w:r>
      <w:r w:rsidRPr="008D62EB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j</w:t>
      </w:r>
      <w:r w:rsidRPr="008D62EB">
        <w:rPr>
          <w:rFonts w:ascii="Times New Roman" w:eastAsiaTheme="minorEastAsia" w:hAnsi="Times New Roman" w:cs="Times New Roman"/>
          <w:sz w:val="28"/>
        </w:rPr>
        <w:t xml:space="preserve"> – нагрузка, возникающая на выходе коммутационного поля;</w:t>
      </w:r>
    </w:p>
    <w:p w14:paraId="566FE1CB" w14:textId="77777777" w:rsidR="00DB7810" w:rsidRDefault="00DB7810" w:rsidP="00E16378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8D62EB">
        <w:rPr>
          <w:rFonts w:ascii="Times New Roman" w:eastAsiaTheme="minorEastAsia" w:hAnsi="Times New Roman" w:cs="Times New Roman"/>
          <w:sz w:val="28"/>
        </w:rPr>
        <w:tab/>
        <w:t>φ</w:t>
      </w:r>
      <w:r w:rsidRPr="008D62EB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k</w:t>
      </w:r>
      <w:r w:rsidRPr="008D62EB">
        <w:rPr>
          <w:rFonts w:ascii="Times New Roman" w:eastAsiaTheme="minorEastAsia" w:hAnsi="Times New Roman" w:cs="Times New Roman"/>
          <w:sz w:val="28"/>
        </w:rPr>
        <w:t xml:space="preserve"> – коэффициент, указывающий снижение нагрузки на выходе КП (пр</w:t>
      </w:r>
      <w:r w:rsidR="00A32D95">
        <w:rPr>
          <w:rFonts w:ascii="Times New Roman" w:eastAsiaTheme="minorEastAsia" w:hAnsi="Times New Roman" w:cs="Times New Roman"/>
          <w:sz w:val="28"/>
        </w:rPr>
        <w:t>и 6-значноц нумерации ГТС = 0,87</w:t>
      </w:r>
      <w:r w:rsidRPr="008D62EB">
        <w:rPr>
          <w:rFonts w:ascii="Times New Roman" w:eastAsiaTheme="minorEastAsia" w:hAnsi="Times New Roman" w:cs="Times New Roman"/>
          <w:sz w:val="28"/>
        </w:rPr>
        <w:t>).</w:t>
      </w:r>
    </w:p>
    <w:p w14:paraId="1D360F40" w14:textId="77777777" w:rsidR="00DB7810" w:rsidRPr="008D62EB" w:rsidRDefault="00DB7810" w:rsidP="00E16378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</w:p>
    <w:p w14:paraId="3DF3D04F" w14:textId="49655186" w:rsidR="00DB7810" w:rsidRPr="008D62EB" w:rsidRDefault="00FC2BA5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УСС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возн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УСС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;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УСС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237</m:t>
          </m:r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</w:rPr>
            <m:t>3 *0,87*0,04=</m:t>
          </m:r>
          <m:r>
            <w:rPr>
              <w:rFonts w:ascii="Cambria Math" w:eastAsiaTheme="minorEastAsia" w:hAnsi="Cambria Math" w:cs="Times New Roman"/>
              <w:sz w:val="28"/>
            </w:rPr>
            <m:t>8</m:t>
          </m:r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>26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(Эрл)</m:t>
          </m:r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14:paraId="4D8B3A2B" w14:textId="77777777" w:rsidR="00DB7810" w:rsidRDefault="00DB7810" w:rsidP="00E16378">
      <w:pPr>
        <w:spacing w:after="0" w:line="240" w:lineRule="atLeast"/>
        <w:ind w:firstLine="709"/>
        <w:rPr>
          <w:rFonts w:ascii="Times New Roman" w:eastAsiaTheme="minorEastAsia" w:hAnsi="Times New Roman" w:cs="Times New Roman"/>
          <w:b/>
          <w:sz w:val="28"/>
        </w:rPr>
      </w:pPr>
    </w:p>
    <w:p w14:paraId="71436ACB" w14:textId="77777777" w:rsidR="00DB7810" w:rsidRDefault="00DB7810" w:rsidP="006F643B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езультаты расчёта нагрузки к УСС </w:t>
      </w:r>
      <w:r w:rsidR="00EB6461">
        <w:rPr>
          <w:rFonts w:ascii="Times New Roman" w:eastAsiaTheme="minorEastAsia" w:hAnsi="Times New Roman" w:cs="Times New Roman"/>
          <w:sz w:val="28"/>
        </w:rPr>
        <w:t xml:space="preserve">для всех станций </w:t>
      </w:r>
      <w:r w:rsidR="00417867">
        <w:rPr>
          <w:rFonts w:ascii="Times New Roman" w:eastAsiaTheme="minorEastAsia" w:hAnsi="Times New Roman" w:cs="Times New Roman"/>
          <w:sz w:val="28"/>
        </w:rPr>
        <w:t>представлены в таблице 4</w:t>
      </w:r>
      <w:r w:rsidR="006F643B">
        <w:rPr>
          <w:rFonts w:ascii="Times New Roman" w:eastAsiaTheme="minorEastAsia" w:hAnsi="Times New Roman" w:cs="Times New Roman"/>
          <w:sz w:val="28"/>
        </w:rPr>
        <w:t>.</w:t>
      </w:r>
    </w:p>
    <w:p w14:paraId="4264F285" w14:textId="77777777" w:rsidR="00617E5C" w:rsidRPr="00934041" w:rsidRDefault="0069254E" w:rsidP="00617E5C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>2</w:t>
      </w:r>
      <w:r w:rsidR="00617E5C">
        <w:rPr>
          <w:rFonts w:ascii="Times New Roman" w:eastAsiaTheme="minorEastAsia" w:hAnsi="Times New Roman" w:cs="Times New Roman"/>
          <w:b/>
          <w:sz w:val="28"/>
        </w:rPr>
        <w:t>.3</w:t>
      </w:r>
      <w:r w:rsidR="00617E5C" w:rsidRPr="00934041">
        <w:rPr>
          <w:rFonts w:ascii="Times New Roman" w:eastAsiaTheme="minorEastAsia" w:hAnsi="Times New Roman" w:cs="Times New Roman"/>
          <w:b/>
          <w:sz w:val="28"/>
        </w:rPr>
        <w:t xml:space="preserve"> Расчёт </w:t>
      </w:r>
      <w:r w:rsidR="00617E5C">
        <w:rPr>
          <w:rFonts w:ascii="Times New Roman" w:eastAsiaTheme="minorEastAsia" w:hAnsi="Times New Roman" w:cs="Times New Roman"/>
          <w:b/>
          <w:sz w:val="28"/>
        </w:rPr>
        <w:t>нагрузки на ГТС от абонентов сотовой подвижной связи (СПС)</w:t>
      </w:r>
    </w:p>
    <w:p w14:paraId="35B8AD10" w14:textId="77777777" w:rsidR="00617E5C" w:rsidRPr="005F60FF" w:rsidRDefault="00617E5C" w:rsidP="00617E5C">
      <w:pPr>
        <w:tabs>
          <w:tab w:val="left" w:pos="1843"/>
        </w:tabs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14:paraId="08D40300" w14:textId="77777777" w:rsidR="00617E5C" w:rsidRPr="00D31F0F" w:rsidRDefault="00617E5C" w:rsidP="00617E5C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Количество сотовых аппаратов, действующих на территории города, определяется по формуле</w:t>
      </w:r>
      <w:r w:rsidRPr="00D31F0F">
        <w:rPr>
          <w:rFonts w:ascii="Times New Roman" w:eastAsiaTheme="minorEastAsia" w:hAnsi="Times New Roman" w:cs="Times New Roman"/>
          <w:sz w:val="28"/>
        </w:rPr>
        <w:t>:</w:t>
      </w:r>
    </w:p>
    <w:p w14:paraId="4883D5B7" w14:textId="77777777" w:rsidR="00617E5C" w:rsidRPr="008D62EB" w:rsidRDefault="00617E5C" w:rsidP="00617E5C">
      <w:pPr>
        <w:pStyle w:val="a6"/>
        <w:spacing w:after="0" w:line="240" w:lineRule="atLeast"/>
        <w:ind w:left="927" w:firstLine="709"/>
        <w:jc w:val="both"/>
        <w:rPr>
          <w:rFonts w:ascii="Times New Roman" w:eastAsiaTheme="minorEastAsia" w:hAnsi="Times New Roman" w:cs="Times New Roman"/>
          <w:sz w:val="28"/>
        </w:rPr>
      </w:pPr>
    </w:p>
    <w:p w14:paraId="04AAA899" w14:textId="77777777" w:rsidR="00617E5C" w:rsidRDefault="00FC2BA5" w:rsidP="00617E5C">
      <w:pPr>
        <w:spacing w:after="0" w:line="240" w:lineRule="atLeast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ПС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НАС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%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СПС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00%</m:t>
            </m:r>
          </m:den>
        </m:f>
      </m:oMath>
      <w:r w:rsidR="00617E5C" w:rsidRPr="008D62EB">
        <w:rPr>
          <w:rFonts w:ascii="Times New Roman" w:eastAsiaTheme="minorEastAsia" w:hAnsi="Times New Roman" w:cs="Times New Roman"/>
          <w:i/>
          <w:sz w:val="28"/>
        </w:rPr>
        <w:t xml:space="preserve">;   </w:t>
      </w:r>
      <w:r w:rsidR="00617E5C" w:rsidRPr="008D62EB">
        <w:rPr>
          <w:rFonts w:ascii="Times New Roman" w:eastAsiaTheme="minorEastAsia" w:hAnsi="Times New Roman" w:cs="Times New Roman"/>
          <w:sz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ПС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2000000*100%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00%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2000000 (чел),</m:t>
        </m:r>
      </m:oMath>
    </w:p>
    <w:p w14:paraId="2212A444" w14:textId="77777777" w:rsidR="00617E5C" w:rsidRPr="008D62EB" w:rsidRDefault="00617E5C" w:rsidP="00617E5C">
      <w:pPr>
        <w:spacing w:after="0" w:line="240" w:lineRule="atLeast"/>
        <w:ind w:firstLine="709"/>
        <w:jc w:val="center"/>
        <w:rPr>
          <w:rFonts w:ascii="Times New Roman" w:eastAsiaTheme="minorEastAsia" w:hAnsi="Times New Roman" w:cs="Times New Roman"/>
          <w:i/>
          <w:sz w:val="28"/>
        </w:rPr>
      </w:pPr>
    </w:p>
    <w:p w14:paraId="40347E66" w14:textId="77777777" w:rsidR="00617E5C" w:rsidRPr="008D62EB" w:rsidRDefault="00617E5C" w:rsidP="00617E5C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8D62EB">
        <w:rPr>
          <w:rFonts w:ascii="Times New Roman" w:eastAsiaTheme="minorEastAsia" w:hAnsi="Times New Roman" w:cs="Times New Roman"/>
          <w:sz w:val="28"/>
        </w:rPr>
        <w:t xml:space="preserve">где   </w:t>
      </w:r>
      <w:r>
        <w:rPr>
          <w:rFonts w:ascii="Times New Roman" w:eastAsiaTheme="minorEastAsia" w:hAnsi="Times New Roman" w:cs="Times New Roman"/>
          <w:sz w:val="28"/>
        </w:rPr>
        <w:tab/>
      </w:r>
      <w:r w:rsidRPr="008D62EB">
        <w:rPr>
          <w:rFonts w:ascii="Times New Roman" w:eastAsiaTheme="minorEastAsia" w:hAnsi="Times New Roman" w:cs="Times New Roman"/>
          <w:sz w:val="28"/>
          <w:lang w:val="en-US"/>
        </w:rPr>
        <w:t>N</w:t>
      </w:r>
      <w:proofErr w:type="gramStart"/>
      <w:r w:rsidRPr="008D62EB">
        <w:rPr>
          <w:rFonts w:ascii="Times New Roman" w:eastAsiaTheme="minorEastAsia" w:hAnsi="Times New Roman" w:cs="Times New Roman"/>
          <w:sz w:val="28"/>
          <w:vertAlign w:val="subscript"/>
        </w:rPr>
        <w:t xml:space="preserve">НАС  </w:t>
      </w:r>
      <w:r w:rsidRPr="008D62EB">
        <w:rPr>
          <w:rFonts w:ascii="Times New Roman" w:eastAsiaTheme="minorEastAsia" w:hAnsi="Times New Roman" w:cs="Times New Roman"/>
          <w:sz w:val="28"/>
        </w:rPr>
        <w:t>–</w:t>
      </w:r>
      <w:proofErr w:type="gramEnd"/>
      <w:r w:rsidRPr="008D62EB">
        <w:rPr>
          <w:rFonts w:ascii="Times New Roman" w:eastAsiaTheme="minorEastAsia" w:hAnsi="Times New Roman" w:cs="Times New Roman"/>
          <w:sz w:val="28"/>
        </w:rPr>
        <w:t xml:space="preserve"> численность населения города;</w:t>
      </w:r>
    </w:p>
    <w:p w14:paraId="38E1E3A6" w14:textId="77777777" w:rsidR="00617E5C" w:rsidRDefault="00617E5C" w:rsidP="00617E5C">
      <w:pPr>
        <w:tabs>
          <w:tab w:val="left" w:pos="1418"/>
        </w:tabs>
        <w:spacing w:after="0" w:line="240" w:lineRule="atLeast"/>
        <w:ind w:left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 w:rsidRPr="008D62EB">
        <w:rPr>
          <w:rFonts w:ascii="Times New Roman" w:eastAsiaTheme="minorEastAsia" w:hAnsi="Times New Roman" w:cs="Times New Roman"/>
          <w:sz w:val="28"/>
        </w:rPr>
        <w:t>%</w:t>
      </w:r>
      <w:r w:rsidR="004B7B85">
        <w:rPr>
          <w:rFonts w:ascii="Times New Roman" w:eastAsiaTheme="minorEastAsia" w:hAnsi="Times New Roman" w:cs="Times New Roman"/>
          <w:sz w:val="28"/>
          <w:vertAlign w:val="subscript"/>
        </w:rPr>
        <w:t>СПС</w:t>
      </w:r>
      <w:r w:rsidRPr="008D62EB">
        <w:rPr>
          <w:rFonts w:ascii="Times New Roman" w:eastAsiaTheme="minorEastAsia" w:hAnsi="Times New Roman" w:cs="Times New Roman"/>
          <w:sz w:val="28"/>
        </w:rPr>
        <w:t xml:space="preserve"> – процентное соот</w:t>
      </w:r>
      <w:r>
        <w:rPr>
          <w:rFonts w:ascii="Times New Roman" w:eastAsiaTheme="minorEastAsia" w:hAnsi="Times New Roman" w:cs="Times New Roman"/>
          <w:sz w:val="28"/>
        </w:rPr>
        <w:t xml:space="preserve">ношение количества абонентов </w:t>
      </w:r>
      <w:r w:rsidR="004B7B85">
        <w:rPr>
          <w:rFonts w:ascii="Times New Roman" w:eastAsiaTheme="minorEastAsia" w:hAnsi="Times New Roman" w:cs="Times New Roman"/>
          <w:sz w:val="28"/>
        </w:rPr>
        <w:t>СПС</w:t>
      </w:r>
      <w:r w:rsidRPr="008D62EB">
        <w:rPr>
          <w:rFonts w:ascii="Times New Roman" w:eastAsiaTheme="minorEastAsia" w:hAnsi="Times New Roman" w:cs="Times New Roman"/>
          <w:sz w:val="28"/>
        </w:rPr>
        <w:t xml:space="preserve"> от числа </w:t>
      </w:r>
      <w:r>
        <w:rPr>
          <w:rFonts w:ascii="Times New Roman" w:eastAsiaTheme="minorEastAsia" w:hAnsi="Times New Roman" w:cs="Times New Roman"/>
          <w:sz w:val="28"/>
        </w:rPr>
        <w:t xml:space="preserve">жителей города (для города </w:t>
      </w:r>
      <w:r w:rsidR="004B7B85">
        <w:rPr>
          <w:rFonts w:ascii="Times New Roman" w:eastAsiaTheme="minorEastAsia" w:hAnsi="Times New Roman" w:cs="Times New Roman"/>
          <w:sz w:val="28"/>
        </w:rPr>
        <w:t>Минск</w:t>
      </w:r>
      <w:r w:rsidRPr="008D62EB">
        <w:rPr>
          <w:rFonts w:ascii="Times New Roman" w:eastAsiaTheme="minorEastAsia" w:hAnsi="Times New Roman" w:cs="Times New Roman"/>
          <w:sz w:val="28"/>
        </w:rPr>
        <w:t xml:space="preserve"> </w:t>
      </w:r>
      <w:r w:rsidRPr="008D62EB">
        <w:rPr>
          <w:rFonts w:ascii="Times New Roman" w:eastAsiaTheme="minorEastAsia" w:hAnsi="Times New Roman" w:cs="Times New Roman"/>
          <w:sz w:val="28"/>
        </w:rPr>
        <w:softHyphen/>
        <w:t>– 100%).</w:t>
      </w:r>
    </w:p>
    <w:p w14:paraId="4CE733EA" w14:textId="77777777" w:rsidR="00617E5C" w:rsidRDefault="00617E5C" w:rsidP="00617E5C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14:paraId="5CBF8554" w14:textId="77777777" w:rsidR="00617E5C" w:rsidRDefault="00617E5C" w:rsidP="00617E5C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нтенсивность нагрузки, создаваемая абонентами сотовой подвижной связи, рассчитывается по формуле:</w:t>
      </w:r>
    </w:p>
    <w:p w14:paraId="3A6AC1E1" w14:textId="77777777" w:rsidR="00617E5C" w:rsidRPr="008D62EB" w:rsidRDefault="00617E5C" w:rsidP="00617E5C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14:paraId="2C9CB0D4" w14:textId="77777777" w:rsidR="00617E5C" w:rsidRDefault="00FC2BA5" w:rsidP="00617E5C">
      <w:pPr>
        <w:spacing w:after="0" w:line="240" w:lineRule="atLeast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ПС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ПС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ПС</m:t>
            </m:r>
          </m:sub>
        </m:sSub>
      </m:oMath>
      <w:r w:rsidR="00617E5C" w:rsidRPr="008D62EB">
        <w:rPr>
          <w:rFonts w:ascii="Times New Roman" w:eastAsiaTheme="minorEastAsia" w:hAnsi="Times New Roman" w:cs="Times New Roman"/>
          <w:sz w:val="28"/>
        </w:rPr>
        <w:t xml:space="preserve">;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ПС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035*2000000=70000 (Эрл),</m:t>
        </m:r>
      </m:oMath>
    </w:p>
    <w:p w14:paraId="12387190" w14:textId="77777777" w:rsidR="00617E5C" w:rsidRPr="008D62EB" w:rsidRDefault="00617E5C" w:rsidP="00617E5C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8D62EB">
        <w:rPr>
          <w:rFonts w:ascii="Times New Roman" w:eastAsiaTheme="minorEastAsia" w:hAnsi="Times New Roman" w:cs="Times New Roman"/>
          <w:sz w:val="28"/>
        </w:rPr>
        <w:t xml:space="preserve">где   </w:t>
      </w:r>
      <w:r w:rsidRPr="008D62EB">
        <w:rPr>
          <w:rFonts w:ascii="Times New Roman" w:eastAsiaTheme="minorEastAsia" w:hAnsi="Times New Roman" w:cs="Times New Roman"/>
          <w:sz w:val="28"/>
          <w:lang w:val="en-US"/>
        </w:rPr>
        <w:t>Y</w:t>
      </w:r>
      <w:proofErr w:type="gramStart"/>
      <w:r w:rsidR="004B7B85">
        <w:rPr>
          <w:rFonts w:ascii="Times New Roman" w:eastAsiaTheme="minorEastAsia" w:hAnsi="Times New Roman" w:cs="Times New Roman"/>
          <w:sz w:val="28"/>
          <w:vertAlign w:val="subscript"/>
        </w:rPr>
        <w:t>СПС</w:t>
      </w:r>
      <w:r w:rsidRPr="008D62EB">
        <w:rPr>
          <w:rFonts w:ascii="Times New Roman" w:eastAsiaTheme="minorEastAsia" w:hAnsi="Times New Roman" w:cs="Times New Roman"/>
          <w:sz w:val="28"/>
          <w:vertAlign w:val="subscript"/>
        </w:rPr>
        <w:t xml:space="preserve">  </w:t>
      </w:r>
      <w:r w:rsidRPr="008D62EB">
        <w:rPr>
          <w:rFonts w:ascii="Times New Roman" w:eastAsiaTheme="minorEastAsia" w:hAnsi="Times New Roman" w:cs="Times New Roman"/>
          <w:sz w:val="28"/>
        </w:rPr>
        <w:t>–</w:t>
      </w:r>
      <w:proofErr w:type="gramEnd"/>
      <w:r w:rsidRPr="008D62EB">
        <w:rPr>
          <w:rFonts w:ascii="Times New Roman" w:eastAsiaTheme="minorEastAsia" w:hAnsi="Times New Roman" w:cs="Times New Roman"/>
          <w:sz w:val="28"/>
        </w:rPr>
        <w:t xml:space="preserve"> удельная нагрузка абонентов сотовой связи.</w:t>
      </w:r>
    </w:p>
    <w:p w14:paraId="1A694BCD" w14:textId="77777777" w:rsidR="00617E5C" w:rsidRDefault="00617E5C" w:rsidP="00617E5C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Интенсивность нагрузки от абонентов </w:t>
      </w:r>
      <w:r w:rsidR="00895EC5">
        <w:rPr>
          <w:rFonts w:ascii="Times New Roman" w:eastAsiaTheme="minorEastAsia" w:hAnsi="Times New Roman" w:cs="Times New Roman"/>
          <w:sz w:val="28"/>
        </w:rPr>
        <w:t>СПС</w:t>
      </w:r>
      <w:r>
        <w:rPr>
          <w:rFonts w:ascii="Times New Roman" w:eastAsiaTheme="minorEastAsia" w:hAnsi="Times New Roman" w:cs="Times New Roman"/>
          <w:sz w:val="28"/>
        </w:rPr>
        <w:t xml:space="preserve"> на сеть ТФОП рассчитывается по формуле:</w:t>
      </w:r>
    </w:p>
    <w:p w14:paraId="548DAA93" w14:textId="77777777" w:rsidR="00617E5C" w:rsidRDefault="00FC2BA5" w:rsidP="00617E5C">
      <w:pPr>
        <w:spacing w:after="0" w:line="240" w:lineRule="atLeast"/>
        <w:ind w:firstLine="709"/>
        <w:jc w:val="center"/>
        <w:rPr>
          <w:rFonts w:ascii="Times New Roman" w:eastAsiaTheme="minorEastAsia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ПС-ТФОП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СПС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%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СПС-ТФОП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00%</m:t>
            </m:r>
          </m:den>
        </m:f>
      </m:oMath>
      <w:r w:rsidR="00617E5C" w:rsidRPr="008D62EB">
        <w:rPr>
          <w:rFonts w:ascii="Times New Roman" w:eastAsiaTheme="minorEastAsia" w:hAnsi="Times New Roman" w:cs="Times New Roman"/>
          <w:i/>
          <w:sz w:val="28"/>
        </w:rPr>
        <w:t xml:space="preserve">;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ПС-ТФОП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70000*5%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00%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3500 (Эрл);</m:t>
        </m:r>
      </m:oMath>
    </w:p>
    <w:p w14:paraId="59D59E98" w14:textId="77777777" w:rsidR="00617E5C" w:rsidRDefault="00617E5C" w:rsidP="00617E5C">
      <w:pPr>
        <w:spacing w:after="0" w:line="240" w:lineRule="atLeast"/>
        <w:ind w:firstLine="709"/>
        <w:jc w:val="center"/>
        <w:rPr>
          <w:rFonts w:ascii="Times New Roman" w:eastAsiaTheme="minorEastAsia" w:hAnsi="Times New Roman" w:cs="Times New Roman"/>
          <w:i/>
          <w:sz w:val="28"/>
        </w:rPr>
      </w:pPr>
    </w:p>
    <w:p w14:paraId="73321B36" w14:textId="77777777" w:rsidR="00617E5C" w:rsidRDefault="00617E5C" w:rsidP="00617E5C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Исходящая нагрузка от абонентов ТФОП к абонентам </w:t>
      </w:r>
      <w:r w:rsidR="00895EC5">
        <w:rPr>
          <w:rFonts w:ascii="Times New Roman" w:eastAsiaTheme="minorEastAsia" w:hAnsi="Times New Roman" w:cs="Times New Roman"/>
          <w:sz w:val="28"/>
        </w:rPr>
        <w:t>СПС</w:t>
      </w:r>
      <w:r>
        <w:rPr>
          <w:rFonts w:ascii="Times New Roman" w:eastAsiaTheme="minorEastAsia" w:hAnsi="Times New Roman" w:cs="Times New Roman"/>
          <w:sz w:val="28"/>
        </w:rPr>
        <w:t xml:space="preserve"> равна входящей нагрузке от абонентов </w:t>
      </w:r>
      <w:r w:rsidR="00895EC5">
        <w:rPr>
          <w:rFonts w:ascii="Times New Roman" w:eastAsiaTheme="minorEastAsia" w:hAnsi="Times New Roman" w:cs="Times New Roman"/>
          <w:sz w:val="28"/>
        </w:rPr>
        <w:t>СПС</w:t>
      </w:r>
      <w:r>
        <w:rPr>
          <w:rFonts w:ascii="Times New Roman" w:eastAsiaTheme="minorEastAsia" w:hAnsi="Times New Roman" w:cs="Times New Roman"/>
          <w:sz w:val="28"/>
        </w:rPr>
        <w:t xml:space="preserve"> к абонентам ТФОП, тогда:</w:t>
      </w:r>
    </w:p>
    <w:p w14:paraId="644AD955" w14:textId="77777777" w:rsidR="00617E5C" w:rsidRPr="00823776" w:rsidRDefault="00FC2BA5" w:rsidP="00617E5C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ИСХ-СПС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СПС-В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СПС-ТФОП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5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1750 (Эрл).</m:t>
          </m:r>
        </m:oMath>
      </m:oMathPara>
    </w:p>
    <w:p w14:paraId="283B3D4F" w14:textId="77777777" w:rsidR="00617E5C" w:rsidRPr="008D62EB" w:rsidRDefault="00617E5C" w:rsidP="00617E5C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анная нагрузка распределяется между всеми станциями сети пропорционально возникающей</w:t>
      </w:r>
      <w:r>
        <w:rPr>
          <w:rFonts w:ascii="Times New Roman" w:eastAsiaTheme="minorEastAsia" w:hAnsi="Times New Roman" w:cs="Times New Roman"/>
          <w:sz w:val="28"/>
        </w:rPr>
        <w:tab/>
        <w:t xml:space="preserve"> нагрузке станции и тогда интенсивность нагрузки к каждой </w:t>
      </w:r>
      <w:r>
        <w:rPr>
          <w:rFonts w:ascii="Times New Roman" w:eastAsiaTheme="minorEastAsia" w:hAnsi="Times New Roman" w:cs="Times New Roman"/>
          <w:sz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</w:rPr>
        <w:t xml:space="preserve"> станции от сети МОБ будет:</w:t>
      </w:r>
    </w:p>
    <w:p w14:paraId="03ABD319" w14:textId="194FD987" w:rsidR="00617E5C" w:rsidRPr="00823776" w:rsidRDefault="00FC2BA5" w:rsidP="00617E5C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j-СПС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СПС-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возн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ВХ-СПС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возн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37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3*175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2209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9</m:t>
          </m:r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>84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(Эрл).</m:t>
          </m:r>
        </m:oMath>
      </m:oMathPara>
    </w:p>
    <w:p w14:paraId="71CE1FED" w14:textId="77777777" w:rsidR="00617E5C" w:rsidRDefault="00617E5C" w:rsidP="00617E5C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14:paraId="0BABA9A2" w14:textId="77777777" w:rsidR="00617E5C" w:rsidRDefault="00617E5C" w:rsidP="00617E5C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езультаты расчёта для всех </w:t>
      </w:r>
      <w:r w:rsidR="00417867">
        <w:rPr>
          <w:rFonts w:ascii="Times New Roman" w:eastAsiaTheme="minorEastAsia" w:hAnsi="Times New Roman" w:cs="Times New Roman"/>
          <w:sz w:val="28"/>
        </w:rPr>
        <w:t>станций представлены в таблице 4</w:t>
      </w:r>
      <w:r>
        <w:rPr>
          <w:rFonts w:ascii="Times New Roman" w:eastAsiaTheme="minorEastAsia" w:hAnsi="Times New Roman" w:cs="Times New Roman"/>
          <w:sz w:val="28"/>
        </w:rPr>
        <w:t>.</w:t>
      </w:r>
    </w:p>
    <w:p w14:paraId="78EDA1B2" w14:textId="77777777" w:rsidR="00DB7810" w:rsidRDefault="0069254E" w:rsidP="00E16378">
      <w:pPr>
        <w:spacing w:after="0" w:line="240" w:lineRule="atLeast"/>
        <w:ind w:firstLine="709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lastRenderedPageBreak/>
        <w:t>2</w:t>
      </w:r>
      <w:r w:rsidR="00A942E5">
        <w:rPr>
          <w:rFonts w:ascii="Times New Roman" w:eastAsiaTheme="minorEastAsia" w:hAnsi="Times New Roman" w:cs="Times New Roman"/>
          <w:b/>
          <w:sz w:val="28"/>
        </w:rPr>
        <w:t>.4</w:t>
      </w:r>
      <w:r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DB7810">
        <w:rPr>
          <w:rFonts w:ascii="Times New Roman" w:eastAsiaTheme="minorEastAsia" w:hAnsi="Times New Roman" w:cs="Times New Roman"/>
          <w:b/>
          <w:sz w:val="28"/>
        </w:rPr>
        <w:t>Коэффициент веса</w:t>
      </w:r>
      <w:r w:rsidR="00DB7810">
        <w:rPr>
          <w:rFonts w:ascii="Times New Roman" w:eastAsiaTheme="minorEastAsia" w:hAnsi="Times New Roman" w:cs="Times New Roman"/>
          <w:sz w:val="28"/>
        </w:rPr>
        <w:t xml:space="preserve"> </w:t>
      </w:r>
      <w:r w:rsidR="00DB7810" w:rsidRPr="00D0507A">
        <w:rPr>
          <w:rFonts w:ascii="Times New Roman" w:eastAsiaTheme="minorEastAsia" w:hAnsi="Times New Roman" w:cs="Times New Roman"/>
          <w:b/>
          <w:sz w:val="28"/>
        </w:rPr>
        <w:t xml:space="preserve">и </w:t>
      </w:r>
      <w:r w:rsidR="00DB7810">
        <w:rPr>
          <w:rFonts w:ascii="Times New Roman" w:eastAsiaTheme="minorEastAsia" w:hAnsi="Times New Roman" w:cs="Times New Roman"/>
          <w:b/>
          <w:sz w:val="28"/>
        </w:rPr>
        <w:t>коэффициент</w:t>
      </w:r>
      <w:r w:rsidR="00DB7810" w:rsidRPr="00D0507A">
        <w:rPr>
          <w:rFonts w:ascii="Times New Roman" w:eastAsiaTheme="minorEastAsia" w:hAnsi="Times New Roman" w:cs="Times New Roman"/>
          <w:b/>
          <w:sz w:val="28"/>
        </w:rPr>
        <w:t xml:space="preserve"> внутристанционного сообщения</w:t>
      </w:r>
    </w:p>
    <w:p w14:paraId="4F6129B7" w14:textId="77777777" w:rsidR="00DB7810" w:rsidRPr="000514E0" w:rsidRDefault="00DB7810" w:rsidP="00E16378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</w:p>
    <w:p w14:paraId="5D8A3BA7" w14:textId="77777777" w:rsidR="00DB7810" w:rsidRDefault="00DB7810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D0507A">
        <w:rPr>
          <w:rFonts w:ascii="Times New Roman" w:eastAsiaTheme="minorEastAsia" w:hAnsi="Times New Roman" w:cs="Times New Roman"/>
          <w:sz w:val="28"/>
        </w:rPr>
        <w:t xml:space="preserve">Коэффициент веса </w:t>
      </w:r>
      <w:proofErr w:type="spellStart"/>
      <w:r w:rsidRPr="00D0507A">
        <w:rPr>
          <w:rFonts w:ascii="Times New Roman" w:eastAsiaTheme="minorEastAsia" w:hAnsi="Times New Roman" w:cs="Times New Roman"/>
          <w:sz w:val="28"/>
        </w:rPr>
        <w:t>k</w:t>
      </w:r>
      <w:r w:rsidRPr="00D0507A">
        <w:rPr>
          <w:rFonts w:ascii="Times New Roman" w:eastAsiaTheme="minorEastAsia" w:hAnsi="Times New Roman" w:cs="Times New Roman"/>
          <w:sz w:val="28"/>
          <w:vertAlign w:val="subscript"/>
        </w:rPr>
        <w:t>в</w:t>
      </w:r>
      <w:proofErr w:type="spellEnd"/>
      <w:r w:rsidRPr="00D0507A">
        <w:rPr>
          <w:rFonts w:ascii="Times New Roman" w:eastAsiaTheme="minorEastAsia" w:hAnsi="Times New Roman" w:cs="Times New Roman"/>
          <w:sz w:val="28"/>
        </w:rPr>
        <w:t xml:space="preserve"> определяет соотношение возникающей местной нагрузки j станции к суммарной возникающей нагрузке сети и определяется по формуле:</w:t>
      </w:r>
    </w:p>
    <w:p w14:paraId="1B1F5E45" w14:textId="77777777" w:rsidR="00DB7810" w:rsidRPr="00D0507A" w:rsidRDefault="00DB7810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14:paraId="1D70466C" w14:textId="2B149E71" w:rsidR="00DB7810" w:rsidRDefault="00FC2BA5" w:rsidP="00E16378">
      <w:pPr>
        <w:pStyle w:val="a6"/>
        <w:spacing w:after="0" w:line="240" w:lineRule="atLeast"/>
        <w:ind w:left="0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 xml:space="preserve">в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возн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</m:sub>
            </m:sSub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возн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8"/>
          </w:rPr>
          <m:t>*100%</m:t>
        </m:r>
      </m:oMath>
      <w:r w:rsidR="00DB7810" w:rsidRPr="008D62EB">
        <w:rPr>
          <w:rFonts w:ascii="Times New Roman" w:eastAsiaTheme="minorEastAsia" w:hAnsi="Times New Roman" w:cs="Times New Roman"/>
          <w:sz w:val="28"/>
        </w:rPr>
        <w:t xml:space="preserve">;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 xml:space="preserve">в 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237</m:t>
            </m:r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</w:rPr>
              <m:t>2209</m:t>
            </m:r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*100%=0,6%</m:t>
        </m:r>
      </m:oMath>
      <w:r w:rsidR="00DB7810" w:rsidRPr="008D62EB">
        <w:rPr>
          <w:rFonts w:ascii="Times New Roman" w:eastAsiaTheme="minorEastAsia" w:hAnsi="Times New Roman" w:cs="Times New Roman"/>
          <w:sz w:val="28"/>
        </w:rPr>
        <w:t>,</w:t>
      </w:r>
    </w:p>
    <w:p w14:paraId="774A7067" w14:textId="77777777" w:rsidR="003E0514" w:rsidRPr="008D62EB" w:rsidRDefault="003E0514" w:rsidP="00E16378">
      <w:pPr>
        <w:pStyle w:val="a6"/>
        <w:spacing w:after="0" w:line="240" w:lineRule="atLeast"/>
        <w:ind w:left="0"/>
        <w:jc w:val="center"/>
        <w:rPr>
          <w:rFonts w:ascii="Times New Roman" w:eastAsiaTheme="minorEastAsia" w:hAnsi="Times New Roman" w:cs="Times New Roman"/>
          <w:sz w:val="28"/>
        </w:rPr>
      </w:pPr>
    </w:p>
    <w:p w14:paraId="7DC71115" w14:textId="77777777" w:rsidR="00DB7810" w:rsidRDefault="00DB7810" w:rsidP="003E0514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езультаты расчёта для всех </w:t>
      </w:r>
      <w:r w:rsidR="00417867">
        <w:rPr>
          <w:rFonts w:ascii="Times New Roman" w:eastAsiaTheme="minorEastAsia" w:hAnsi="Times New Roman" w:cs="Times New Roman"/>
          <w:sz w:val="28"/>
        </w:rPr>
        <w:t>станций представлены в таблице 4</w:t>
      </w:r>
      <w:r w:rsidR="003E0514">
        <w:rPr>
          <w:rFonts w:ascii="Times New Roman" w:eastAsiaTheme="minorEastAsia" w:hAnsi="Times New Roman" w:cs="Times New Roman"/>
          <w:sz w:val="28"/>
        </w:rPr>
        <w:t>.</w:t>
      </w:r>
    </w:p>
    <w:p w14:paraId="58E74199" w14:textId="77777777" w:rsidR="003E0514" w:rsidRDefault="00DB7810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алее по таблице 4</w:t>
      </w:r>
      <w:r w:rsidRPr="00D0507A">
        <w:rPr>
          <w:rFonts w:ascii="Times New Roman" w:eastAsiaTheme="minorEastAsia" w:hAnsi="Times New Roman" w:cs="Times New Roman"/>
          <w:sz w:val="28"/>
        </w:rPr>
        <w:t xml:space="preserve"> определяем значение </w:t>
      </w:r>
      <w:r w:rsidRPr="00D0507A">
        <w:rPr>
          <w:rFonts w:ascii="Times New Roman" w:eastAsiaTheme="minorEastAsia" w:hAnsi="Times New Roman" w:cs="Times New Roman"/>
          <w:sz w:val="28"/>
          <w:lang w:val="en-US"/>
        </w:rPr>
        <w:t>k</w:t>
      </w:r>
      <w:proofErr w:type="spellStart"/>
      <w:r w:rsidRPr="00D0507A">
        <w:rPr>
          <w:rFonts w:ascii="Times New Roman" w:eastAsiaTheme="minorEastAsia" w:hAnsi="Times New Roman" w:cs="Times New Roman"/>
          <w:sz w:val="28"/>
          <w:vertAlign w:val="subscript"/>
        </w:rPr>
        <w:t>вн</w:t>
      </w:r>
      <w:proofErr w:type="spellEnd"/>
      <w:r w:rsidR="00112F18">
        <w:rPr>
          <w:rFonts w:ascii="Times New Roman" w:eastAsiaTheme="minorEastAsia" w:hAnsi="Times New Roman" w:cs="Times New Roman"/>
          <w:sz w:val="28"/>
        </w:rPr>
        <w:t xml:space="preserve">. </w:t>
      </w:r>
    </w:p>
    <w:p w14:paraId="3ACC64DF" w14:textId="4001A35C" w:rsidR="00DB7810" w:rsidRDefault="00112F18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ля РАТС</w:t>
      </w:r>
      <w:r w:rsidR="009670FE">
        <w:rPr>
          <w:rFonts w:ascii="Times New Roman" w:eastAsiaTheme="minorEastAsia" w:hAnsi="Times New Roman" w:cs="Times New Roman"/>
          <w:sz w:val="28"/>
        </w:rPr>
        <w:t xml:space="preserve"> 2</w:t>
      </w:r>
      <w:r w:rsidR="00F90FFD">
        <w:rPr>
          <w:rFonts w:ascii="Times New Roman" w:eastAsiaTheme="minorEastAsia" w:hAnsi="Times New Roman" w:cs="Times New Roman"/>
          <w:sz w:val="28"/>
        </w:rPr>
        <w:t>12</w:t>
      </w:r>
      <w:r w:rsidR="00DB7810">
        <w:rPr>
          <w:rFonts w:ascii="Times New Roman" w:eastAsiaTheme="minorEastAsia" w:hAnsi="Times New Roman" w:cs="Times New Roman"/>
          <w:sz w:val="28"/>
        </w:rPr>
        <w:t xml:space="preserve"> </w:t>
      </w:r>
      <w:r w:rsidR="00DB7810" w:rsidRPr="00D0507A">
        <w:rPr>
          <w:rFonts w:ascii="Times New Roman" w:eastAsiaTheme="minorEastAsia" w:hAnsi="Times New Roman" w:cs="Times New Roman"/>
          <w:sz w:val="28"/>
          <w:lang w:val="en-US"/>
        </w:rPr>
        <w:t>k</w:t>
      </w:r>
      <w:proofErr w:type="spellStart"/>
      <w:r w:rsidR="00DB7810" w:rsidRPr="00D0507A">
        <w:rPr>
          <w:rFonts w:ascii="Times New Roman" w:eastAsiaTheme="minorEastAsia" w:hAnsi="Times New Roman" w:cs="Times New Roman"/>
          <w:sz w:val="28"/>
          <w:vertAlign w:val="subscript"/>
        </w:rPr>
        <w:t>вн</w:t>
      </w:r>
      <w:proofErr w:type="spellEnd"/>
      <w:r w:rsidR="00193226" w:rsidRPr="00417867"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proofErr w:type="spellStart"/>
      <w:r w:rsidR="00193226">
        <w:rPr>
          <w:rFonts w:ascii="Times New Roman" w:eastAsiaTheme="minorEastAsia" w:hAnsi="Times New Roman" w:cs="Times New Roman"/>
          <w:sz w:val="28"/>
          <w:vertAlign w:val="subscript"/>
        </w:rPr>
        <w:t>сообщ</w:t>
      </w:r>
      <w:proofErr w:type="spellEnd"/>
      <w:r w:rsidR="00DB7810" w:rsidRPr="00D0507A"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r w:rsidR="00127829">
        <w:rPr>
          <w:rFonts w:ascii="Times New Roman" w:eastAsiaTheme="minorEastAsia" w:hAnsi="Times New Roman" w:cs="Times New Roman"/>
          <w:sz w:val="28"/>
        </w:rPr>
        <w:t xml:space="preserve">= </w:t>
      </w:r>
      <w:r w:rsidR="009670FE">
        <w:rPr>
          <w:rFonts w:ascii="Times New Roman" w:eastAsiaTheme="minorEastAsia" w:hAnsi="Times New Roman" w:cs="Times New Roman"/>
          <w:sz w:val="28"/>
        </w:rPr>
        <w:t>1</w:t>
      </w:r>
      <w:r w:rsidR="00F90FFD">
        <w:rPr>
          <w:rFonts w:ascii="Times New Roman" w:eastAsiaTheme="minorEastAsia" w:hAnsi="Times New Roman" w:cs="Times New Roman"/>
          <w:sz w:val="28"/>
        </w:rPr>
        <w:t>6</w:t>
      </w:r>
      <w:r w:rsidR="00DB7810" w:rsidRPr="00DB7810">
        <w:rPr>
          <w:rFonts w:ascii="Times New Roman" w:eastAsiaTheme="minorEastAsia" w:hAnsi="Times New Roman" w:cs="Times New Roman"/>
          <w:sz w:val="28"/>
        </w:rPr>
        <w:t>%</w:t>
      </w:r>
      <w:r w:rsidR="00DB7810" w:rsidRPr="00D0507A">
        <w:rPr>
          <w:rFonts w:ascii="Times New Roman" w:eastAsiaTheme="minorEastAsia" w:hAnsi="Times New Roman" w:cs="Times New Roman"/>
          <w:sz w:val="28"/>
        </w:rPr>
        <w:t>.</w:t>
      </w:r>
    </w:p>
    <w:p w14:paraId="4E469421" w14:textId="77777777" w:rsidR="003E0514" w:rsidRDefault="003E0514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14:paraId="04AD9D05" w14:textId="77777777" w:rsidR="00DB7810" w:rsidRDefault="00DB7810" w:rsidP="00E16378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зультаты расчёта для всех с</w:t>
      </w:r>
      <w:r w:rsidR="00417867">
        <w:rPr>
          <w:rFonts w:ascii="Times New Roman" w:eastAsiaTheme="minorEastAsia" w:hAnsi="Times New Roman" w:cs="Times New Roman"/>
          <w:sz w:val="28"/>
        </w:rPr>
        <w:t>танций представлены в таблице 4</w:t>
      </w:r>
      <w:r>
        <w:rPr>
          <w:rFonts w:ascii="Times New Roman" w:eastAsiaTheme="minorEastAsia" w:hAnsi="Times New Roman" w:cs="Times New Roman"/>
          <w:sz w:val="28"/>
        </w:rPr>
        <w:t>.</w:t>
      </w:r>
    </w:p>
    <w:p w14:paraId="136D72EE" w14:textId="77777777" w:rsidR="00C14C9E" w:rsidRDefault="00C14C9E" w:rsidP="00E16378">
      <w:pPr>
        <w:pStyle w:val="a6"/>
        <w:tabs>
          <w:tab w:val="left" w:pos="1418"/>
        </w:tabs>
        <w:spacing w:after="0" w:line="240" w:lineRule="atLeast"/>
        <w:ind w:left="0"/>
        <w:rPr>
          <w:rFonts w:ascii="Times New Roman" w:eastAsiaTheme="minorEastAsia" w:hAnsi="Times New Roman" w:cs="Times New Roman"/>
          <w:sz w:val="28"/>
        </w:rPr>
      </w:pPr>
    </w:p>
    <w:p w14:paraId="68DECB15" w14:textId="77777777" w:rsidR="00DB7810" w:rsidRPr="008D62EB" w:rsidRDefault="00955842" w:rsidP="00E16378">
      <w:pPr>
        <w:pStyle w:val="a6"/>
        <w:tabs>
          <w:tab w:val="left" w:pos="1418"/>
        </w:tabs>
        <w:spacing w:after="0" w:line="240" w:lineRule="atLeast"/>
        <w:ind w:left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аблица 3</w:t>
      </w:r>
      <w:r w:rsidR="00DB7810">
        <w:rPr>
          <w:rFonts w:ascii="Times New Roman" w:eastAsiaTheme="minorEastAsia" w:hAnsi="Times New Roman" w:cs="Times New Roman"/>
          <w:sz w:val="28"/>
        </w:rPr>
        <w:t xml:space="preserve"> – </w:t>
      </w:r>
      <w:r w:rsidR="00DB7810" w:rsidRPr="008D62EB">
        <w:rPr>
          <w:rFonts w:ascii="Times New Roman" w:eastAsiaTheme="minorEastAsia" w:hAnsi="Times New Roman" w:cs="Times New Roman"/>
          <w:sz w:val="28"/>
        </w:rPr>
        <w:t xml:space="preserve">Соотношение между коэффициентом веса </w:t>
      </w:r>
      <w:r w:rsidR="00DB7810" w:rsidRPr="008D62EB">
        <w:rPr>
          <w:rFonts w:ascii="Times New Roman" w:eastAsiaTheme="minorEastAsia" w:hAnsi="Times New Roman" w:cs="Times New Roman"/>
          <w:sz w:val="28"/>
          <w:lang w:val="en-US"/>
        </w:rPr>
        <w:t>k</w:t>
      </w:r>
      <w:r w:rsidR="00DB7810" w:rsidRPr="008D62EB">
        <w:rPr>
          <w:rFonts w:ascii="Times New Roman" w:eastAsiaTheme="minorEastAsia" w:hAnsi="Times New Roman" w:cs="Times New Roman"/>
          <w:sz w:val="28"/>
          <w:vertAlign w:val="subscript"/>
        </w:rPr>
        <w:t>в</w:t>
      </w:r>
      <w:r w:rsidR="00DB7810" w:rsidRPr="008D62EB">
        <w:rPr>
          <w:rFonts w:ascii="Times New Roman" w:eastAsiaTheme="minorEastAsia" w:hAnsi="Times New Roman" w:cs="Times New Roman"/>
          <w:sz w:val="28"/>
        </w:rPr>
        <w:t xml:space="preserve"> и</w:t>
      </w:r>
      <w:r w:rsidR="00DB7810" w:rsidRPr="00D04AD8">
        <w:rPr>
          <w:rFonts w:ascii="Times New Roman" w:eastAsiaTheme="minorEastAsia" w:hAnsi="Times New Roman" w:cs="Times New Roman"/>
          <w:sz w:val="28"/>
        </w:rPr>
        <w:t xml:space="preserve"> коэффициентом внутристанционного сообщения </w:t>
      </w:r>
      <w:r w:rsidR="00DB7810" w:rsidRPr="00D04AD8">
        <w:rPr>
          <w:rFonts w:ascii="Times New Roman" w:eastAsiaTheme="minorEastAsia" w:hAnsi="Times New Roman" w:cs="Times New Roman"/>
          <w:sz w:val="28"/>
          <w:lang w:val="en-US"/>
        </w:rPr>
        <w:t>k</w:t>
      </w:r>
      <w:proofErr w:type="spellStart"/>
      <w:r w:rsidR="00DB7810" w:rsidRPr="00D04AD8">
        <w:rPr>
          <w:rFonts w:ascii="Times New Roman" w:eastAsiaTheme="minorEastAsia" w:hAnsi="Times New Roman" w:cs="Times New Roman"/>
          <w:sz w:val="28"/>
          <w:vertAlign w:val="subscript"/>
        </w:rPr>
        <w:t>вн</w:t>
      </w:r>
      <w:proofErr w:type="spellEnd"/>
      <w:r w:rsidR="00250C13"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proofErr w:type="spellStart"/>
      <w:r w:rsidR="00250C13">
        <w:rPr>
          <w:rFonts w:ascii="Times New Roman" w:eastAsiaTheme="minorEastAsia" w:hAnsi="Times New Roman" w:cs="Times New Roman"/>
          <w:sz w:val="28"/>
          <w:vertAlign w:val="subscript"/>
        </w:rPr>
        <w:t>сообщ</w:t>
      </w:r>
      <w:proofErr w:type="spellEnd"/>
    </w:p>
    <w:p w14:paraId="4621CE6D" w14:textId="0492BEFB" w:rsidR="00127829" w:rsidRDefault="00DB7810" w:rsidP="008C091D">
      <w:pPr>
        <w:pStyle w:val="a6"/>
        <w:spacing w:after="0" w:line="240" w:lineRule="atLeast"/>
        <w:ind w:left="0"/>
        <w:jc w:val="center"/>
        <w:rPr>
          <w:rFonts w:ascii="Times New Roman" w:eastAsiaTheme="minorEastAsia" w:hAnsi="Times New Roman" w:cs="Times New Roman"/>
          <w:sz w:val="28"/>
        </w:rPr>
      </w:pPr>
      <w:r w:rsidRPr="008D62EB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 wp14:anchorId="7416D84C" wp14:editId="2B74CF00">
            <wp:extent cx="5262880" cy="292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/>
                    <a:srcRect l="651" t="1351" r="1019" b="825"/>
                    <a:stretch/>
                  </pic:blipFill>
                  <pic:spPr bwMode="auto">
                    <a:xfrm>
                      <a:off x="0" y="0"/>
                      <a:ext cx="5282580" cy="293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543A2" w14:textId="77777777" w:rsidR="003965F4" w:rsidRPr="008C091D" w:rsidRDefault="003965F4" w:rsidP="008C091D">
      <w:pPr>
        <w:pStyle w:val="a6"/>
        <w:spacing w:after="0" w:line="240" w:lineRule="atLeast"/>
        <w:ind w:left="0"/>
        <w:jc w:val="center"/>
        <w:rPr>
          <w:rFonts w:ascii="Times New Roman" w:eastAsiaTheme="minorEastAsia" w:hAnsi="Times New Roman" w:cs="Times New Roman"/>
          <w:sz w:val="28"/>
        </w:rPr>
      </w:pPr>
    </w:p>
    <w:p w14:paraId="19F917B9" w14:textId="20F043EB" w:rsidR="00DB7810" w:rsidRDefault="0069254E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 xml:space="preserve">2.5 </w:t>
      </w:r>
      <w:r w:rsidR="00DB7810" w:rsidRPr="000514E0">
        <w:rPr>
          <w:rFonts w:ascii="Times New Roman" w:eastAsiaTheme="minorEastAsia" w:hAnsi="Times New Roman" w:cs="Times New Roman"/>
          <w:b/>
          <w:sz w:val="28"/>
        </w:rPr>
        <w:t xml:space="preserve">Внутристанционная нагрузка </w:t>
      </w:r>
    </w:p>
    <w:p w14:paraId="3C6A4C56" w14:textId="77777777" w:rsidR="003965F4" w:rsidRDefault="003965F4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b/>
          <w:sz w:val="28"/>
        </w:rPr>
      </w:pPr>
    </w:p>
    <w:p w14:paraId="6D0A6F21" w14:textId="77777777" w:rsidR="00DB7810" w:rsidRPr="000514E0" w:rsidRDefault="00DB7810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0514E0">
        <w:rPr>
          <w:rFonts w:ascii="Times New Roman" w:eastAsiaTheme="minorEastAsia" w:hAnsi="Times New Roman" w:cs="Times New Roman"/>
          <w:sz w:val="28"/>
        </w:rPr>
        <w:t xml:space="preserve">Внутристанционная нагрузка </w:t>
      </w:r>
      <w:r w:rsidRPr="000514E0">
        <w:rPr>
          <w:rFonts w:ascii="Times New Roman" w:eastAsiaTheme="minorEastAsia" w:hAnsi="Times New Roman" w:cs="Times New Roman"/>
          <w:sz w:val="28"/>
          <w:lang w:val="en-US"/>
        </w:rPr>
        <w:t>Y</w:t>
      </w:r>
      <w:proofErr w:type="spellStart"/>
      <w:r w:rsidRPr="000514E0">
        <w:rPr>
          <w:rFonts w:ascii="Times New Roman" w:eastAsiaTheme="minorEastAsia" w:hAnsi="Times New Roman" w:cs="Times New Roman"/>
          <w:sz w:val="28"/>
          <w:vertAlign w:val="subscript"/>
        </w:rPr>
        <w:t>вн</w:t>
      </w:r>
      <w:proofErr w:type="spellEnd"/>
      <w:r w:rsidRPr="000514E0"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r w:rsidRPr="000514E0">
        <w:rPr>
          <w:rFonts w:ascii="Times New Roman" w:eastAsiaTheme="minorEastAsia" w:hAnsi="Times New Roman" w:cs="Times New Roman"/>
          <w:sz w:val="28"/>
        </w:rPr>
        <w:t>определяется по формуле:</w:t>
      </w:r>
    </w:p>
    <w:p w14:paraId="44564843" w14:textId="77777777" w:rsidR="00DB7810" w:rsidRPr="008D62EB" w:rsidRDefault="00DB7810" w:rsidP="00E16378">
      <w:pPr>
        <w:pStyle w:val="a6"/>
        <w:spacing w:after="0" w:line="240" w:lineRule="atLeast"/>
        <w:ind w:left="927" w:firstLine="709"/>
        <w:jc w:val="both"/>
        <w:rPr>
          <w:rFonts w:ascii="Times New Roman" w:eastAsiaTheme="minorEastAsia" w:hAnsi="Times New Roman" w:cs="Times New Roman"/>
          <w:sz w:val="28"/>
        </w:rPr>
      </w:pPr>
    </w:p>
    <w:p w14:paraId="3D1F152C" w14:textId="77777777" w:rsidR="00DB7810" w:rsidRPr="008D62EB" w:rsidRDefault="00FC2BA5" w:rsidP="00E16378">
      <w:pPr>
        <w:pStyle w:val="a6"/>
        <w:spacing w:after="0" w:line="240" w:lineRule="atLeast"/>
        <w:ind w:left="927"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вн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вых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усс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вн сообщ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00%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воз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усс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вн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00%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;</m:t>
          </m:r>
        </m:oMath>
      </m:oMathPara>
    </w:p>
    <w:p w14:paraId="6C7C02DC" w14:textId="187E91D9" w:rsidR="00DB7810" w:rsidRPr="00823776" w:rsidRDefault="00FC2BA5" w:rsidP="00E16378">
      <w:pPr>
        <w:pStyle w:val="a6"/>
        <w:spacing w:after="0" w:line="240" w:lineRule="atLeast"/>
        <w:ind w:left="927"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вн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37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 *0,87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*1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%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00%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31</m:t>
          </m:r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>7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(Эрл)</m:t>
          </m:r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14:paraId="06FC00E9" w14:textId="77777777" w:rsidR="00DB7810" w:rsidRDefault="00DB7810" w:rsidP="00E16378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езультаты расчёта для всех </w:t>
      </w:r>
      <w:r w:rsidR="00417867">
        <w:rPr>
          <w:rFonts w:ascii="Times New Roman" w:eastAsiaTheme="minorEastAsia" w:hAnsi="Times New Roman" w:cs="Times New Roman"/>
          <w:sz w:val="28"/>
        </w:rPr>
        <w:t>станций представлены в таблице 4</w:t>
      </w:r>
      <w:r>
        <w:rPr>
          <w:rFonts w:ascii="Times New Roman" w:eastAsiaTheme="minorEastAsia" w:hAnsi="Times New Roman" w:cs="Times New Roman"/>
          <w:sz w:val="28"/>
        </w:rPr>
        <w:t>.</w:t>
      </w:r>
    </w:p>
    <w:p w14:paraId="0CBB967B" w14:textId="77777777" w:rsidR="00DB7810" w:rsidRPr="00293E85" w:rsidRDefault="00DB7810" w:rsidP="00E16378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</w:rPr>
      </w:pPr>
    </w:p>
    <w:p w14:paraId="20849587" w14:textId="4748E93A" w:rsidR="00DB7810" w:rsidRPr="008C590E" w:rsidRDefault="00DB7810" w:rsidP="00E16378">
      <w:pPr>
        <w:spacing w:after="0" w:line="240" w:lineRule="atLeast"/>
        <w:jc w:val="both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 w:rsidR="0069254E">
        <w:rPr>
          <w:rFonts w:ascii="Times New Roman" w:eastAsiaTheme="minorEastAsia" w:hAnsi="Times New Roman" w:cs="Times New Roman"/>
          <w:b/>
          <w:sz w:val="28"/>
        </w:rPr>
        <w:t>2</w:t>
      </w:r>
      <w:r w:rsidR="006251B7">
        <w:rPr>
          <w:rFonts w:ascii="Times New Roman" w:eastAsiaTheme="minorEastAsia" w:hAnsi="Times New Roman" w:cs="Times New Roman"/>
          <w:b/>
          <w:sz w:val="28"/>
        </w:rPr>
        <w:t>.6</w:t>
      </w:r>
      <w:r w:rsidR="00E00506" w:rsidRPr="00934041">
        <w:rPr>
          <w:rFonts w:ascii="Times New Roman" w:eastAsiaTheme="minorEastAsia" w:hAnsi="Times New Roman" w:cs="Times New Roman"/>
          <w:b/>
          <w:sz w:val="28"/>
        </w:rPr>
        <w:t xml:space="preserve"> Расчёт</w:t>
      </w:r>
      <w:r w:rsidRPr="00934041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934041">
        <w:rPr>
          <w:rFonts w:ascii="Times New Roman" w:eastAsiaTheme="minorEastAsia" w:hAnsi="Times New Roman" w:cs="Times New Roman"/>
          <w:b/>
          <w:sz w:val="28"/>
          <w:lang w:val="en-US"/>
        </w:rPr>
        <w:t>Y</w:t>
      </w:r>
      <w:r w:rsidRPr="00934041">
        <w:rPr>
          <w:rFonts w:ascii="Times New Roman" w:eastAsiaTheme="minorEastAsia" w:hAnsi="Times New Roman" w:cs="Times New Roman"/>
          <w:b/>
          <w:sz w:val="28"/>
          <w:vertAlign w:val="subscript"/>
        </w:rPr>
        <w:t>УСП</w:t>
      </w:r>
      <w:r w:rsidR="008C590E">
        <w:rPr>
          <w:rFonts w:ascii="Times New Roman" w:eastAsiaTheme="minorEastAsia" w:hAnsi="Times New Roman" w:cs="Times New Roman"/>
          <w:b/>
          <w:sz w:val="28"/>
          <w:vertAlign w:val="subscript"/>
        </w:rPr>
        <w:t xml:space="preserve"> </w:t>
      </w:r>
      <w:r w:rsidR="008C590E">
        <w:rPr>
          <w:rFonts w:ascii="Times New Roman" w:eastAsiaTheme="minorEastAsia" w:hAnsi="Times New Roman" w:cs="Times New Roman"/>
          <w:b/>
          <w:sz w:val="28"/>
        </w:rPr>
        <w:t>Узел сельско-пригородный</w:t>
      </w:r>
    </w:p>
    <w:p w14:paraId="19690F85" w14:textId="77777777" w:rsidR="00DB7810" w:rsidRDefault="00DB7810" w:rsidP="00E16378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</w:p>
    <w:p w14:paraId="6E8532FC" w14:textId="77777777" w:rsidR="00DB7810" w:rsidRDefault="00DB7810" w:rsidP="00E16378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  <w:t>Расчёт нагрузки, создаваемой сельскими жителями на УСП:</w:t>
      </w:r>
    </w:p>
    <w:p w14:paraId="6FF97145" w14:textId="38A41E38" w:rsidR="00DB7810" w:rsidRPr="00934041" w:rsidRDefault="00DB7810" w:rsidP="00E16378">
      <w:pPr>
        <w:spacing w:after="0" w:line="240" w:lineRule="atLeast"/>
        <w:jc w:val="center"/>
        <w:rPr>
          <w:rFonts w:ascii="Times New Roman" w:eastAsiaTheme="minorEastAsia" w:hAnsi="Times New Roman" w:cs="Times New Roman"/>
          <w:sz w:val="28"/>
        </w:rPr>
      </w:pPr>
      <w:r w:rsidRPr="00934041">
        <w:rPr>
          <w:rFonts w:ascii="Times New Roman" w:eastAsiaTheme="minorEastAsia" w:hAnsi="Times New Roman" w:cs="Times New Roman"/>
          <w:sz w:val="28"/>
          <w:lang w:val="en-US"/>
        </w:rPr>
        <w:t>Y</w:t>
      </w:r>
      <w:r w:rsidRPr="00934041">
        <w:rPr>
          <w:rFonts w:ascii="Times New Roman" w:eastAsiaTheme="minorEastAsia" w:hAnsi="Times New Roman" w:cs="Times New Roman"/>
          <w:sz w:val="28"/>
          <w:vertAlign w:val="subscript"/>
        </w:rPr>
        <w:t>УСП</w:t>
      </w:r>
      <w:r w:rsidRPr="00934041">
        <w:rPr>
          <w:rFonts w:ascii="Times New Roman" w:eastAsiaTheme="minorEastAsia" w:hAnsi="Times New Roman" w:cs="Times New Roman"/>
          <w:sz w:val="28"/>
        </w:rPr>
        <w:t xml:space="preserve"> = 0,0</w:t>
      </w:r>
      <w:r w:rsidR="000A6E86">
        <w:rPr>
          <w:rFonts w:ascii="Times New Roman" w:eastAsiaTheme="minorEastAsia" w:hAnsi="Times New Roman" w:cs="Times New Roman"/>
          <w:sz w:val="28"/>
        </w:rPr>
        <w:t>0</w:t>
      </w:r>
      <w:r w:rsidRPr="00934041">
        <w:rPr>
          <w:rFonts w:ascii="Times New Roman" w:eastAsiaTheme="minorEastAsia" w:hAnsi="Times New Roman" w:cs="Times New Roman"/>
          <w:sz w:val="28"/>
        </w:rPr>
        <w:t xml:space="preserve">1 * </w:t>
      </w:r>
      <w:r w:rsidRPr="00934041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="00396189">
        <w:rPr>
          <w:rFonts w:ascii="Times New Roman" w:eastAsiaTheme="minorEastAsia" w:hAnsi="Times New Roman" w:cs="Times New Roman"/>
          <w:sz w:val="28"/>
        </w:rPr>
        <w:t xml:space="preserve"> = 0,</w:t>
      </w:r>
      <w:r w:rsidR="003965F4">
        <w:rPr>
          <w:rFonts w:ascii="Times New Roman" w:eastAsiaTheme="minorEastAsia" w:hAnsi="Times New Roman" w:cs="Times New Roman"/>
          <w:sz w:val="28"/>
        </w:rPr>
        <w:t>0</w:t>
      </w:r>
      <w:r w:rsidR="000A6E86">
        <w:rPr>
          <w:rFonts w:ascii="Times New Roman" w:eastAsiaTheme="minorEastAsia" w:hAnsi="Times New Roman" w:cs="Times New Roman"/>
          <w:sz w:val="28"/>
        </w:rPr>
        <w:t>0</w:t>
      </w:r>
      <w:r w:rsidR="00396189">
        <w:rPr>
          <w:rFonts w:ascii="Times New Roman" w:eastAsiaTheme="minorEastAsia" w:hAnsi="Times New Roman" w:cs="Times New Roman"/>
          <w:sz w:val="28"/>
        </w:rPr>
        <w:t xml:space="preserve">1 * </w:t>
      </w:r>
      <w:r w:rsidR="003965F4">
        <w:rPr>
          <w:rFonts w:ascii="Times New Roman" w:eastAsiaTheme="minorEastAsia" w:hAnsi="Times New Roman" w:cs="Times New Roman"/>
          <w:sz w:val="28"/>
        </w:rPr>
        <w:t>5000</w:t>
      </w:r>
      <w:r w:rsidR="00396189">
        <w:rPr>
          <w:rFonts w:ascii="Times New Roman" w:eastAsiaTheme="minorEastAsia" w:hAnsi="Times New Roman" w:cs="Times New Roman"/>
          <w:sz w:val="28"/>
        </w:rPr>
        <w:t xml:space="preserve"> = </w:t>
      </w:r>
      <w:r w:rsidR="003965F4">
        <w:rPr>
          <w:rFonts w:ascii="Times New Roman" w:eastAsiaTheme="minorEastAsia" w:hAnsi="Times New Roman" w:cs="Times New Roman"/>
          <w:sz w:val="28"/>
        </w:rPr>
        <w:t>5,0</w:t>
      </w:r>
      <w:r w:rsidRPr="00934041">
        <w:rPr>
          <w:rFonts w:ascii="Times New Roman" w:eastAsiaTheme="minorEastAsia" w:hAnsi="Times New Roman" w:cs="Times New Roman"/>
          <w:sz w:val="28"/>
        </w:rPr>
        <w:t xml:space="preserve"> (Эрл).</w:t>
      </w:r>
    </w:p>
    <w:p w14:paraId="4AB16906" w14:textId="77777777" w:rsidR="00DB7810" w:rsidRDefault="00DB7810" w:rsidP="00E16378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езультаты расчёта для всех </w:t>
      </w:r>
      <w:r w:rsidR="00417867">
        <w:rPr>
          <w:rFonts w:ascii="Times New Roman" w:eastAsiaTheme="minorEastAsia" w:hAnsi="Times New Roman" w:cs="Times New Roman"/>
          <w:sz w:val="28"/>
        </w:rPr>
        <w:t>станций представлены в таблице 4</w:t>
      </w:r>
      <w:r>
        <w:rPr>
          <w:rFonts w:ascii="Times New Roman" w:eastAsiaTheme="minorEastAsia" w:hAnsi="Times New Roman" w:cs="Times New Roman"/>
          <w:sz w:val="28"/>
        </w:rPr>
        <w:t>.</w:t>
      </w:r>
    </w:p>
    <w:p w14:paraId="717955AF" w14:textId="77777777" w:rsidR="00DB7810" w:rsidRDefault="0069254E" w:rsidP="00E16378">
      <w:pPr>
        <w:spacing w:after="0" w:line="240" w:lineRule="atLeast"/>
        <w:ind w:firstLine="709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lastRenderedPageBreak/>
        <w:t>2</w:t>
      </w:r>
      <w:r w:rsidR="00AB409D">
        <w:rPr>
          <w:rFonts w:ascii="Times New Roman" w:eastAsiaTheme="minorEastAsia" w:hAnsi="Times New Roman" w:cs="Times New Roman"/>
          <w:b/>
          <w:sz w:val="28"/>
        </w:rPr>
        <w:t>.7</w:t>
      </w:r>
      <w:r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DB7810">
        <w:rPr>
          <w:rFonts w:ascii="Times New Roman" w:eastAsiaTheme="minorEastAsia" w:hAnsi="Times New Roman" w:cs="Times New Roman"/>
          <w:b/>
          <w:sz w:val="28"/>
        </w:rPr>
        <w:t>Расчет междугородной нагрузки</w:t>
      </w:r>
    </w:p>
    <w:p w14:paraId="56D901F9" w14:textId="77777777" w:rsidR="00DB7810" w:rsidRDefault="00DB7810" w:rsidP="00E16378">
      <w:pPr>
        <w:spacing w:after="0" w:line="240" w:lineRule="atLeast"/>
        <w:ind w:firstLine="709"/>
        <w:rPr>
          <w:rFonts w:ascii="Times New Roman" w:eastAsiaTheme="minorEastAsia" w:hAnsi="Times New Roman" w:cs="Times New Roman"/>
          <w:b/>
          <w:sz w:val="28"/>
        </w:rPr>
      </w:pPr>
    </w:p>
    <w:p w14:paraId="5E2DA0C5" w14:textId="77777777" w:rsidR="00DB7810" w:rsidRDefault="00DB7810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B1045B">
        <w:rPr>
          <w:rFonts w:ascii="Times New Roman" w:eastAsiaTheme="minorEastAsia" w:hAnsi="Times New Roman" w:cs="Times New Roman"/>
          <w:sz w:val="28"/>
        </w:rPr>
        <w:t>Междугородная исходящая нагрузка, т.е. нагрузка на заказно</w:t>
      </w:r>
      <w:r>
        <w:rPr>
          <w:rFonts w:ascii="Times New Roman" w:eastAsiaTheme="minorEastAsia" w:hAnsi="Times New Roman" w:cs="Times New Roman"/>
          <w:sz w:val="28"/>
        </w:rPr>
        <w:t>-</w:t>
      </w:r>
      <w:r w:rsidRPr="00B1045B">
        <w:rPr>
          <w:rFonts w:ascii="Times New Roman" w:eastAsiaTheme="minorEastAsia" w:hAnsi="Times New Roman" w:cs="Times New Roman"/>
          <w:sz w:val="28"/>
        </w:rPr>
        <w:t xml:space="preserve">соединительные линии (ЗСЛ) от одного абонента равна </w:t>
      </w:r>
      <w:proofErr w:type="spellStart"/>
      <w:r w:rsidRPr="00B1045B">
        <w:rPr>
          <w:rFonts w:ascii="Times New Roman" w:eastAsiaTheme="minorEastAsia" w:hAnsi="Times New Roman" w:cs="Times New Roman"/>
          <w:sz w:val="28"/>
        </w:rPr>
        <w:t>y</w:t>
      </w:r>
      <w:r w:rsidRPr="00B1045B">
        <w:rPr>
          <w:rFonts w:ascii="Times New Roman" w:eastAsiaTheme="minorEastAsia" w:hAnsi="Times New Roman" w:cs="Times New Roman"/>
          <w:sz w:val="28"/>
          <w:vertAlign w:val="subscript"/>
        </w:rPr>
        <w:t>зсл</w:t>
      </w:r>
      <w:proofErr w:type="spellEnd"/>
      <w:r w:rsidRPr="00B1045B"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r w:rsidR="002465A8">
        <w:rPr>
          <w:rFonts w:ascii="Times New Roman" w:eastAsiaTheme="minorEastAsia" w:hAnsi="Times New Roman" w:cs="Times New Roman"/>
          <w:sz w:val="28"/>
        </w:rPr>
        <w:t>= 0,00</w:t>
      </w:r>
      <w:r w:rsidR="00F4284A">
        <w:rPr>
          <w:rFonts w:ascii="Times New Roman" w:eastAsiaTheme="minorEastAsia" w:hAnsi="Times New Roman" w:cs="Times New Roman"/>
          <w:sz w:val="28"/>
        </w:rPr>
        <w:t>15</w:t>
      </w:r>
      <w:r w:rsidRPr="00B1045B">
        <w:rPr>
          <w:rFonts w:ascii="Times New Roman" w:eastAsiaTheme="minorEastAsia" w:hAnsi="Times New Roman" w:cs="Times New Roman"/>
          <w:sz w:val="28"/>
        </w:rPr>
        <w:t xml:space="preserve"> Эрл</w:t>
      </w:r>
      <w:r>
        <w:rPr>
          <w:rFonts w:ascii="Times New Roman" w:eastAsiaTheme="minorEastAsia" w:hAnsi="Times New Roman" w:cs="Times New Roman"/>
          <w:sz w:val="28"/>
        </w:rPr>
        <w:t xml:space="preserve"> (определяется из НТП, по данным изменений для каждого города индивидуально).</w:t>
      </w:r>
    </w:p>
    <w:p w14:paraId="177D9450" w14:textId="77777777" w:rsidR="00DB7810" w:rsidRDefault="00DB7810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вязь абонентов ТФОП с абонентами сотовой подвижной связи </w:t>
      </w:r>
      <w:r w:rsidR="005C3C77">
        <w:rPr>
          <w:rFonts w:ascii="Times New Roman" w:eastAsiaTheme="minorEastAsia" w:hAnsi="Times New Roman" w:cs="Times New Roman"/>
          <w:sz w:val="28"/>
        </w:rPr>
        <w:t xml:space="preserve">СПС </w:t>
      </w:r>
      <w:r>
        <w:rPr>
          <w:rFonts w:ascii="Times New Roman" w:eastAsiaTheme="minorEastAsia" w:hAnsi="Times New Roman" w:cs="Times New Roman"/>
          <w:sz w:val="28"/>
        </w:rPr>
        <w:t>осуществляется через АМТС. Поэтому нагрузка междугородная исходящая на ЗСЛ</w:t>
      </w:r>
      <w:r w:rsidRPr="008B25A3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</w:rPr>
        <w:t xml:space="preserve"> станции будет вычисляться по формуле:</w:t>
      </w:r>
    </w:p>
    <w:p w14:paraId="47AF865F" w14:textId="074F755A" w:rsidR="00DB7810" w:rsidRPr="008B25A3" w:rsidRDefault="00FC2BA5" w:rsidP="00E16378">
      <w:pPr>
        <w:spacing w:after="0" w:line="240" w:lineRule="atLeast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зсл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зсл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кв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н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х</m:t>
                              </m:r>
                            </m:den>
                          </m:f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СПС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0015*</m:t>
          </m:r>
          <m:r>
            <w:rPr>
              <w:rFonts w:ascii="Cambria Math" w:eastAsiaTheme="minorEastAsia" w:hAnsi="Cambria Math" w:cs="Times New Roman"/>
              <w:sz w:val="28"/>
            </w:rPr>
            <m:t>5000</m:t>
          </m:r>
          <m:r>
            <w:rPr>
              <w:rFonts w:ascii="Cambria Math" w:eastAsiaTheme="minorEastAsia" w:hAnsi="Cambria Math" w:cs="Times New Roman"/>
              <w:sz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</w:rPr>
            <m:t>9</m:t>
          </m:r>
          <m:r>
            <w:rPr>
              <w:rFonts w:ascii="Cambria Math" w:eastAsiaTheme="minorEastAsia" w:hAnsi="Cambria Math" w:cs="Times New Roman"/>
              <w:sz w:val="28"/>
            </w:rPr>
            <m:t>,8</m:t>
          </m:r>
          <m:r>
            <w:rPr>
              <w:rFonts w:ascii="Cambria Math" w:eastAsiaTheme="minorEastAsia" w:hAnsi="Cambria Math" w:cs="Times New Roman"/>
              <w:sz w:val="28"/>
            </w:rPr>
            <m:t>4</m:t>
          </m:r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17</m:t>
          </m:r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>34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Эрл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14:paraId="33C2C507" w14:textId="77777777" w:rsidR="00DB7810" w:rsidRPr="008D62EB" w:rsidRDefault="00DB7810" w:rsidP="00E16378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8D62EB">
        <w:rPr>
          <w:rFonts w:ascii="Times New Roman" w:eastAsiaTheme="minorEastAsia" w:hAnsi="Times New Roman" w:cs="Times New Roman"/>
          <w:sz w:val="28"/>
        </w:rPr>
        <w:t xml:space="preserve">где   </w:t>
      </w:r>
      <w:proofErr w:type="spellStart"/>
      <w:r w:rsidRPr="008D62EB">
        <w:rPr>
          <w:rFonts w:ascii="Times New Roman" w:eastAsiaTheme="minorEastAsia" w:hAnsi="Times New Roman" w:cs="Times New Roman"/>
          <w:sz w:val="28"/>
        </w:rPr>
        <w:t>y</w:t>
      </w:r>
      <w:r w:rsidRPr="008D62EB">
        <w:rPr>
          <w:rFonts w:ascii="Times New Roman" w:eastAsiaTheme="minorEastAsia" w:hAnsi="Times New Roman" w:cs="Times New Roman"/>
          <w:sz w:val="28"/>
          <w:vertAlign w:val="subscript"/>
        </w:rPr>
        <w:t>зсл</w:t>
      </w:r>
      <w:proofErr w:type="spellEnd"/>
      <w:r w:rsidRPr="008D62EB"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r w:rsidR="00832C70">
        <w:rPr>
          <w:rFonts w:ascii="Times New Roman" w:eastAsiaTheme="minorEastAsia" w:hAnsi="Times New Roman" w:cs="Times New Roman"/>
          <w:sz w:val="28"/>
        </w:rPr>
        <w:t>= 0,0015</w:t>
      </w:r>
      <w:r w:rsidRPr="008D62EB">
        <w:rPr>
          <w:rFonts w:ascii="Times New Roman" w:eastAsiaTheme="minorEastAsia" w:hAnsi="Times New Roman" w:cs="Times New Roman"/>
          <w:sz w:val="28"/>
        </w:rPr>
        <w:t xml:space="preserve"> Эрл – удельная нагрузка на ЗСЛ от одного источника вызова,</w:t>
      </w:r>
    </w:p>
    <w:p w14:paraId="520D6134" w14:textId="77777777" w:rsidR="00DB7810" w:rsidRDefault="00DB7810" w:rsidP="00E16378">
      <w:pPr>
        <w:spacing w:after="0" w:line="240" w:lineRule="atLeas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proofErr w:type="spellStart"/>
      <w:r w:rsidRPr="00B1045B">
        <w:rPr>
          <w:rFonts w:ascii="Times New Roman" w:eastAsiaTheme="minorEastAsia" w:hAnsi="Times New Roman" w:cs="Times New Roman"/>
          <w:sz w:val="28"/>
        </w:rPr>
        <w:t>y</w:t>
      </w:r>
      <w:r>
        <w:rPr>
          <w:rFonts w:ascii="Times New Roman" w:eastAsiaTheme="minorEastAsia" w:hAnsi="Times New Roman" w:cs="Times New Roman"/>
          <w:sz w:val="28"/>
          <w:vertAlign w:val="subscript"/>
        </w:rPr>
        <w:t>слм</w:t>
      </w:r>
      <w:proofErr w:type="spellEnd"/>
      <w:r w:rsidRPr="00B1045B"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определяется из НТП аналогично </w:t>
      </w:r>
      <w:proofErr w:type="spellStart"/>
      <w:r w:rsidRPr="008D62EB">
        <w:rPr>
          <w:rFonts w:ascii="Times New Roman" w:eastAsiaTheme="minorEastAsia" w:hAnsi="Times New Roman" w:cs="Times New Roman"/>
          <w:sz w:val="28"/>
        </w:rPr>
        <w:t>y</w:t>
      </w:r>
      <w:r w:rsidRPr="008D62EB">
        <w:rPr>
          <w:rFonts w:ascii="Times New Roman" w:eastAsiaTheme="minorEastAsia" w:hAnsi="Times New Roman" w:cs="Times New Roman"/>
          <w:sz w:val="28"/>
          <w:vertAlign w:val="subscript"/>
        </w:rPr>
        <w:t>зсл</w:t>
      </w:r>
      <w:proofErr w:type="spellEnd"/>
      <w:r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и равняется</w:t>
      </w:r>
      <w:r w:rsidR="00946EFC">
        <w:rPr>
          <w:rFonts w:ascii="Times New Roman" w:eastAsiaTheme="minorEastAsia" w:hAnsi="Times New Roman" w:cs="Times New Roman"/>
          <w:sz w:val="28"/>
        </w:rPr>
        <w:t xml:space="preserve"> 0,0015</w:t>
      </w:r>
      <w:r w:rsidRPr="00B1045B">
        <w:rPr>
          <w:rFonts w:ascii="Times New Roman" w:eastAsiaTheme="minorEastAsia" w:hAnsi="Times New Roman" w:cs="Times New Roman"/>
          <w:sz w:val="28"/>
        </w:rPr>
        <w:t xml:space="preserve"> Эрл</w:t>
      </w:r>
      <w:r>
        <w:rPr>
          <w:rFonts w:ascii="Times New Roman" w:eastAsiaTheme="minorEastAsia" w:hAnsi="Times New Roman" w:cs="Times New Roman"/>
          <w:sz w:val="28"/>
        </w:rPr>
        <w:t>. Входящая междугородная нагрузка, т.е. нагрузка на соединительные линии междугородние СЛМ вычисляется по формуле:</w:t>
      </w:r>
    </w:p>
    <w:p w14:paraId="6656E28D" w14:textId="02BF461E" w:rsidR="00DB7810" w:rsidRPr="008B25A3" w:rsidRDefault="00FC2BA5" w:rsidP="00E16378">
      <w:pPr>
        <w:spacing w:after="0" w:line="240" w:lineRule="atLeast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сл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слм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кв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н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х</m:t>
                              </m:r>
                            </m:den>
                          </m:f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СПС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0015*500</m:t>
          </m:r>
          <m:r>
            <w:rPr>
              <w:rFonts w:ascii="Cambria Math" w:eastAsiaTheme="minorEastAsia" w:hAnsi="Cambria Math" w:cs="Times New Roman"/>
              <w:sz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</w:rPr>
            <m:t>9</m:t>
          </m:r>
          <m:r>
            <w:rPr>
              <w:rFonts w:ascii="Cambria Math" w:eastAsiaTheme="minorEastAsia" w:hAnsi="Cambria Math" w:cs="Times New Roman"/>
              <w:sz w:val="28"/>
            </w:rPr>
            <m:t>,8</m:t>
          </m:r>
          <m:r>
            <w:rPr>
              <w:rFonts w:ascii="Cambria Math" w:eastAsiaTheme="minorEastAsia" w:hAnsi="Cambria Math" w:cs="Times New Roman"/>
              <w:sz w:val="28"/>
            </w:rPr>
            <m:t>4</m:t>
          </m:r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17</m:t>
          </m:r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>34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Эрл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14:paraId="2E3E332F" w14:textId="77777777" w:rsidR="00DB7810" w:rsidRPr="008D62EB" w:rsidRDefault="00DB7810" w:rsidP="00E16378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де</w:t>
      </w:r>
      <w:r w:rsidR="00012B9B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8D62EB">
        <w:rPr>
          <w:rFonts w:ascii="Times New Roman" w:eastAsiaTheme="minorEastAsia" w:hAnsi="Times New Roman" w:cs="Times New Roman"/>
          <w:sz w:val="28"/>
        </w:rPr>
        <w:t>y</w:t>
      </w:r>
      <w:r w:rsidRPr="008D62EB">
        <w:rPr>
          <w:rFonts w:ascii="Times New Roman" w:eastAsiaTheme="minorEastAsia" w:hAnsi="Times New Roman" w:cs="Times New Roman"/>
          <w:sz w:val="28"/>
          <w:vertAlign w:val="subscript"/>
        </w:rPr>
        <w:t>слм</w:t>
      </w:r>
      <w:proofErr w:type="spellEnd"/>
      <w:r w:rsidRPr="008D62EB"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r w:rsidRPr="008D62EB">
        <w:rPr>
          <w:rFonts w:ascii="Times New Roman" w:eastAsiaTheme="minorEastAsia" w:hAnsi="Times New Roman" w:cs="Times New Roman"/>
          <w:sz w:val="28"/>
        </w:rPr>
        <w:t>= 0,0015 Эрл – удельная нагрузка, поступающая от АМТС.</w:t>
      </w:r>
    </w:p>
    <w:p w14:paraId="2BA22E7C" w14:textId="77777777" w:rsidR="00DB7810" w:rsidRDefault="00DB7810" w:rsidP="00E16378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зультаты расчёта</w:t>
      </w:r>
      <w:r w:rsidR="00D529D9" w:rsidRPr="00D529D9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D529D9" w:rsidRPr="00D529D9">
        <w:rPr>
          <w:rFonts w:ascii="Times New Roman" w:eastAsiaTheme="minorEastAsia" w:hAnsi="Times New Roman" w:cs="Times New Roman"/>
          <w:sz w:val="28"/>
        </w:rPr>
        <w:t>междугородной нагрузки</w:t>
      </w:r>
      <w:r>
        <w:rPr>
          <w:rFonts w:ascii="Times New Roman" w:eastAsiaTheme="minorEastAsia" w:hAnsi="Times New Roman" w:cs="Times New Roman"/>
          <w:sz w:val="28"/>
        </w:rPr>
        <w:t xml:space="preserve"> для всех </w:t>
      </w:r>
      <w:r w:rsidR="00417867">
        <w:rPr>
          <w:rFonts w:ascii="Times New Roman" w:eastAsiaTheme="minorEastAsia" w:hAnsi="Times New Roman" w:cs="Times New Roman"/>
          <w:sz w:val="28"/>
        </w:rPr>
        <w:t>станций представлены в таблице 4</w:t>
      </w:r>
      <w:r>
        <w:rPr>
          <w:rFonts w:ascii="Times New Roman" w:eastAsiaTheme="minorEastAsia" w:hAnsi="Times New Roman" w:cs="Times New Roman"/>
          <w:sz w:val="28"/>
        </w:rPr>
        <w:t>.</w:t>
      </w:r>
    </w:p>
    <w:p w14:paraId="07DE166E" w14:textId="77777777" w:rsidR="00012B9B" w:rsidRDefault="00012B9B" w:rsidP="003813D7">
      <w:pPr>
        <w:spacing w:after="0" w:line="240" w:lineRule="atLeast"/>
        <w:rPr>
          <w:rFonts w:ascii="Times New Roman" w:eastAsiaTheme="minorEastAsia" w:hAnsi="Times New Roman" w:cs="Times New Roman"/>
          <w:b/>
          <w:sz w:val="28"/>
        </w:rPr>
      </w:pPr>
    </w:p>
    <w:p w14:paraId="6E0F2318" w14:textId="77777777" w:rsidR="00DB7810" w:rsidRDefault="0069254E" w:rsidP="00E16378">
      <w:pPr>
        <w:spacing w:after="0" w:line="240" w:lineRule="atLeast"/>
        <w:ind w:firstLine="709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>2</w:t>
      </w:r>
      <w:r w:rsidR="006C041A">
        <w:rPr>
          <w:rFonts w:ascii="Times New Roman" w:eastAsiaTheme="minorEastAsia" w:hAnsi="Times New Roman" w:cs="Times New Roman"/>
          <w:b/>
          <w:sz w:val="28"/>
        </w:rPr>
        <w:t>.8</w:t>
      </w:r>
      <w:r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DB7810" w:rsidRPr="008B25A3">
        <w:rPr>
          <w:rFonts w:ascii="Times New Roman" w:eastAsiaTheme="minorEastAsia" w:hAnsi="Times New Roman" w:cs="Times New Roman"/>
          <w:b/>
          <w:sz w:val="28"/>
        </w:rPr>
        <w:t xml:space="preserve">Исходящая нагрузка </w:t>
      </w:r>
      <w:r w:rsidR="00DB7810" w:rsidRPr="008B25A3">
        <w:rPr>
          <w:rFonts w:ascii="Times New Roman" w:eastAsiaTheme="minorEastAsia" w:hAnsi="Times New Roman" w:cs="Times New Roman"/>
          <w:b/>
          <w:sz w:val="28"/>
          <w:lang w:val="en-US"/>
        </w:rPr>
        <w:t>j</w:t>
      </w:r>
      <w:r w:rsidR="00DB7810" w:rsidRPr="008B25A3">
        <w:rPr>
          <w:rFonts w:ascii="Times New Roman" w:eastAsiaTheme="minorEastAsia" w:hAnsi="Times New Roman" w:cs="Times New Roman"/>
          <w:b/>
          <w:sz w:val="28"/>
        </w:rPr>
        <w:t xml:space="preserve"> станции:</w:t>
      </w:r>
    </w:p>
    <w:p w14:paraId="55C24535" w14:textId="77777777" w:rsidR="00DB7810" w:rsidRDefault="00DB7810" w:rsidP="00E16378">
      <w:pPr>
        <w:spacing w:after="0" w:line="240" w:lineRule="atLeast"/>
        <w:ind w:firstLine="709"/>
        <w:rPr>
          <w:rFonts w:ascii="Times New Roman" w:eastAsiaTheme="minorEastAsia" w:hAnsi="Times New Roman" w:cs="Times New Roman"/>
          <w:b/>
          <w:sz w:val="28"/>
        </w:rPr>
      </w:pPr>
    </w:p>
    <w:p w14:paraId="18E5D4E7" w14:textId="77777777" w:rsidR="006A0A08" w:rsidRPr="006A0A08" w:rsidRDefault="006A0A08" w:rsidP="00E16378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A0A08">
        <w:rPr>
          <w:rFonts w:ascii="Times New Roman" w:eastAsiaTheme="minorEastAsia" w:hAnsi="Times New Roman" w:cs="Times New Roman"/>
          <w:sz w:val="28"/>
        </w:rPr>
        <w:t xml:space="preserve">Нагрузка на выходе КП </w:t>
      </w:r>
      <w:r w:rsidRPr="006A0A08">
        <w:rPr>
          <w:rFonts w:ascii="Times New Roman" w:eastAsiaTheme="minorEastAsia" w:hAnsi="Times New Roman" w:cs="Times New Roman"/>
          <w:sz w:val="28"/>
          <w:lang w:val="en-US"/>
        </w:rPr>
        <w:t>j</w:t>
      </w:r>
      <w:r w:rsidRPr="006A0A08">
        <w:rPr>
          <w:rFonts w:ascii="Times New Roman" w:eastAsiaTheme="minorEastAsia" w:hAnsi="Times New Roman" w:cs="Times New Roman"/>
          <w:sz w:val="28"/>
        </w:rPr>
        <w:t xml:space="preserve"> станции, которая будет распределяться по направлению к другим станциям сети – </w:t>
      </w:r>
      <w:r w:rsidRPr="006A0A08">
        <w:rPr>
          <w:rFonts w:ascii="Times New Roman" w:eastAsiaTheme="minorEastAsia" w:hAnsi="Times New Roman" w:cs="Times New Roman"/>
          <w:sz w:val="28"/>
          <w:lang w:val="en-US"/>
        </w:rPr>
        <w:t>Y</w:t>
      </w:r>
      <w:proofErr w:type="spellStart"/>
      <w:r w:rsidRPr="006A0A08">
        <w:rPr>
          <w:rFonts w:ascii="Times New Roman" w:eastAsiaTheme="minorEastAsia" w:hAnsi="Times New Roman" w:cs="Times New Roman"/>
          <w:sz w:val="28"/>
          <w:vertAlign w:val="subscript"/>
        </w:rPr>
        <w:t>исх</w:t>
      </w:r>
      <w:proofErr w:type="spellEnd"/>
      <w:r w:rsidRPr="006A0A08">
        <w:rPr>
          <w:rFonts w:ascii="Times New Roman" w:eastAsiaTheme="minorEastAsia" w:hAnsi="Times New Roman" w:cs="Times New Roman"/>
          <w:sz w:val="28"/>
        </w:rPr>
        <w:t>, она распределяется пропорционально доле исходящих потоков станций в их общем исходящем сообщении сети.</w:t>
      </w:r>
    </w:p>
    <w:p w14:paraId="442562CE" w14:textId="77777777" w:rsidR="006A0A08" w:rsidRPr="006A0A08" w:rsidRDefault="006A0A08" w:rsidP="00E16378">
      <w:pPr>
        <w:spacing w:after="0" w:line="240" w:lineRule="atLeast"/>
        <w:ind w:firstLine="709"/>
        <w:rPr>
          <w:rFonts w:ascii="Times New Roman" w:eastAsiaTheme="minorEastAsia" w:hAnsi="Times New Roman" w:cs="Times New Roman"/>
          <w:b/>
          <w:sz w:val="28"/>
        </w:rPr>
      </w:pPr>
    </w:p>
    <w:p w14:paraId="694C5E36" w14:textId="2DC2C267" w:rsidR="00DB7810" w:rsidRPr="008B25A3" w:rsidRDefault="00FC2BA5" w:rsidP="00E16378">
      <w:pPr>
        <w:pStyle w:val="a6"/>
        <w:spacing w:after="0" w:line="240" w:lineRule="atLeast"/>
        <w:ind w:left="0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ИСХ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возн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УСС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внутристанц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АМТС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ОСП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237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23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8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26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31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7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17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34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174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94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(Эрл).</m:t>
          </m:r>
        </m:oMath>
      </m:oMathPara>
    </w:p>
    <w:p w14:paraId="31C7349B" w14:textId="77777777" w:rsidR="00DB7810" w:rsidRDefault="00DB7810" w:rsidP="00E16378">
      <w:pPr>
        <w:pStyle w:val="a6"/>
        <w:spacing w:after="0" w:line="240" w:lineRule="atLeast"/>
        <w:ind w:left="927" w:firstLine="709"/>
        <w:rPr>
          <w:rFonts w:ascii="Times New Roman" w:eastAsiaTheme="minorEastAsia" w:hAnsi="Times New Roman" w:cs="Times New Roman"/>
          <w:sz w:val="28"/>
        </w:rPr>
      </w:pPr>
    </w:p>
    <w:p w14:paraId="4239E2DE" w14:textId="77777777" w:rsidR="00417867" w:rsidRDefault="00417867" w:rsidP="00417867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зультаты расчёта для всех станций представлены в таблице 4.</w:t>
      </w:r>
    </w:p>
    <w:p w14:paraId="41C14035" w14:textId="77777777" w:rsidR="00163584" w:rsidRDefault="00163584" w:rsidP="00E16378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</w:p>
    <w:p w14:paraId="2DC8F7C3" w14:textId="77777777" w:rsidR="00163584" w:rsidRDefault="00163584" w:rsidP="00E16378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</w:p>
    <w:p w14:paraId="11D5CAC3" w14:textId="77777777" w:rsidR="00163584" w:rsidRDefault="00163584" w:rsidP="00E16378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</w:p>
    <w:p w14:paraId="3DA45EC1" w14:textId="77777777" w:rsidR="006A0DC5" w:rsidRDefault="006A0DC5" w:rsidP="006A0DC5">
      <w:pPr>
        <w:spacing w:after="0" w:line="240" w:lineRule="atLeast"/>
        <w:rPr>
          <w:rFonts w:ascii="Times New Roman" w:eastAsiaTheme="minorEastAsia" w:hAnsi="Times New Roman" w:cs="Times New Roman"/>
          <w:sz w:val="28"/>
        </w:rPr>
        <w:sectPr w:rsidR="006A0DC5" w:rsidSect="00681BC5">
          <w:type w:val="continuous"/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14:paraId="0FE16C5D" w14:textId="361072B7" w:rsidR="00DB7810" w:rsidRDefault="00DB7810" w:rsidP="00A22996">
      <w:pPr>
        <w:spacing w:after="0" w:line="240" w:lineRule="atLeas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Результаты расчёта для всех </w:t>
      </w:r>
      <w:r w:rsidR="00163584">
        <w:rPr>
          <w:rFonts w:ascii="Times New Roman" w:eastAsiaTheme="minorEastAsia" w:hAnsi="Times New Roman" w:cs="Times New Roman"/>
          <w:sz w:val="28"/>
        </w:rPr>
        <w:t>станций представлены в таблице 4</w:t>
      </w:r>
      <w:r>
        <w:rPr>
          <w:rFonts w:ascii="Times New Roman" w:eastAsiaTheme="minorEastAsia" w:hAnsi="Times New Roman" w:cs="Times New Roman"/>
          <w:sz w:val="28"/>
        </w:rPr>
        <w:t>.</w:t>
      </w:r>
    </w:p>
    <w:p w14:paraId="300DA24F" w14:textId="77777777" w:rsidR="00A22996" w:rsidRDefault="00A22996" w:rsidP="00A22996">
      <w:pPr>
        <w:spacing w:after="0" w:line="240" w:lineRule="atLeast"/>
        <w:rPr>
          <w:rFonts w:ascii="Times New Roman" w:eastAsiaTheme="minorEastAsia" w:hAnsi="Times New Roman" w:cs="Times New Roman"/>
          <w:sz w:val="28"/>
        </w:rPr>
      </w:pPr>
    </w:p>
    <w:p w14:paraId="5606F5BD" w14:textId="77777777" w:rsidR="00DB7810" w:rsidRPr="00341010" w:rsidRDefault="00163584" w:rsidP="00E16378">
      <w:pPr>
        <w:tabs>
          <w:tab w:val="left" w:pos="2127"/>
        </w:tabs>
        <w:spacing w:after="0" w:line="240" w:lineRule="atLeas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аблица 4</w:t>
      </w:r>
      <w:r w:rsidR="00341010" w:rsidRPr="00A77BAD">
        <w:rPr>
          <w:rFonts w:ascii="Times New Roman" w:eastAsiaTheme="minorEastAsia" w:hAnsi="Times New Roman" w:cs="Times New Roman"/>
          <w:sz w:val="28"/>
        </w:rPr>
        <w:t xml:space="preserve"> – </w:t>
      </w:r>
      <w:r w:rsidR="00341010">
        <w:rPr>
          <w:rFonts w:ascii="Times New Roman" w:eastAsiaTheme="minorEastAsia" w:hAnsi="Times New Roman" w:cs="Times New Roman"/>
          <w:sz w:val="28"/>
        </w:rPr>
        <w:t>Расчёт для всех станций</w:t>
      </w:r>
    </w:p>
    <w:tbl>
      <w:tblPr>
        <w:tblStyle w:val="a7"/>
        <w:tblW w:w="15263" w:type="dxa"/>
        <w:tblLayout w:type="fixed"/>
        <w:tblLook w:val="04A0" w:firstRow="1" w:lastRow="0" w:firstColumn="1" w:lastColumn="0" w:noHBand="0" w:noVBand="1"/>
      </w:tblPr>
      <w:tblGrid>
        <w:gridCol w:w="945"/>
        <w:gridCol w:w="1306"/>
        <w:gridCol w:w="1397"/>
        <w:gridCol w:w="1064"/>
        <w:gridCol w:w="1004"/>
        <w:gridCol w:w="1004"/>
        <w:gridCol w:w="1559"/>
        <w:gridCol w:w="1508"/>
        <w:gridCol w:w="1255"/>
        <w:gridCol w:w="1456"/>
        <w:gridCol w:w="1258"/>
        <w:gridCol w:w="1507"/>
      </w:tblGrid>
      <w:tr w:rsidR="006A0DC5" w:rsidRPr="006A0DC5" w14:paraId="11749C3E" w14:textId="77777777" w:rsidTr="001E1993">
        <w:trPr>
          <w:cantSplit/>
          <w:trHeight w:val="1006"/>
        </w:trPr>
        <w:tc>
          <w:tcPr>
            <w:tcW w:w="945" w:type="dxa"/>
            <w:vMerge w:val="restart"/>
            <w:vAlign w:val="center"/>
          </w:tcPr>
          <w:p w14:paraId="640E3836" w14:textId="77777777" w:rsidR="006A0DC5" w:rsidRPr="006A0DC5" w:rsidRDefault="006A0DC5" w:rsidP="001E1993">
            <w:pPr>
              <w:spacing w:line="24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РАТС</w:t>
            </w:r>
          </w:p>
        </w:tc>
        <w:tc>
          <w:tcPr>
            <w:tcW w:w="1306" w:type="dxa"/>
            <w:vMerge w:val="restart"/>
            <w:vAlign w:val="center"/>
          </w:tcPr>
          <w:p w14:paraId="108F66AE" w14:textId="77777777" w:rsidR="006A0DC5" w:rsidRPr="006A0DC5" w:rsidRDefault="006A0DC5" w:rsidP="001E1993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Ёмкость</w:t>
            </w:r>
          </w:p>
        </w:tc>
        <w:tc>
          <w:tcPr>
            <w:tcW w:w="1397" w:type="dxa"/>
            <w:vMerge w:val="restart"/>
            <w:vAlign w:val="center"/>
          </w:tcPr>
          <w:p w14:paraId="6862ECBD" w14:textId="77777777" w:rsidR="006A0DC5" w:rsidRPr="006A0DC5" w:rsidRDefault="006A0DC5" w:rsidP="001E1993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Yвозн</w:t>
            </w:r>
            <w:proofErr w:type="spellEnd"/>
          </w:p>
          <w:p w14:paraId="3620EC19" w14:textId="77777777" w:rsidR="006A0DC5" w:rsidRPr="006A0DC5" w:rsidRDefault="006A0DC5" w:rsidP="001E1993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(Эрл)</w:t>
            </w:r>
          </w:p>
        </w:tc>
        <w:tc>
          <w:tcPr>
            <w:tcW w:w="1064" w:type="dxa"/>
            <w:vMerge w:val="restart"/>
            <w:vAlign w:val="center"/>
          </w:tcPr>
          <w:p w14:paraId="280E41F7" w14:textId="77777777" w:rsidR="006A0DC5" w:rsidRPr="006A0DC5" w:rsidRDefault="006A0DC5" w:rsidP="001E1993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Yусс</w:t>
            </w:r>
            <w:proofErr w:type="spellEnd"/>
          </w:p>
          <w:p w14:paraId="46057420" w14:textId="77777777" w:rsidR="006A0DC5" w:rsidRPr="006A0DC5" w:rsidRDefault="006A0DC5" w:rsidP="001E1993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(Эрл)</w:t>
            </w:r>
          </w:p>
        </w:tc>
        <w:tc>
          <w:tcPr>
            <w:tcW w:w="1004" w:type="dxa"/>
            <w:vMerge w:val="restart"/>
            <w:vAlign w:val="center"/>
          </w:tcPr>
          <w:p w14:paraId="5A44CFD5" w14:textId="77777777" w:rsidR="006A0DC5" w:rsidRPr="006A0DC5" w:rsidRDefault="006A0DC5" w:rsidP="001E199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Kв</w:t>
            </w:r>
            <w:proofErr w:type="spellEnd"/>
          </w:p>
          <w:p w14:paraId="1CE600E9" w14:textId="77777777" w:rsidR="006A0DC5" w:rsidRPr="006A0DC5" w:rsidRDefault="006A0DC5" w:rsidP="001E199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004" w:type="dxa"/>
            <w:vMerge w:val="restart"/>
            <w:vAlign w:val="center"/>
          </w:tcPr>
          <w:p w14:paraId="3EBDBF04" w14:textId="77777777" w:rsidR="006A0DC5" w:rsidRPr="006A0DC5" w:rsidRDefault="006A0DC5" w:rsidP="001E1993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Kвн</w:t>
            </w:r>
            <w:proofErr w:type="spellEnd"/>
          </w:p>
          <w:p w14:paraId="1055C42A" w14:textId="77777777" w:rsidR="006A0DC5" w:rsidRPr="006A0DC5" w:rsidRDefault="006A0DC5" w:rsidP="001E1993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559" w:type="dxa"/>
            <w:vMerge w:val="restart"/>
            <w:vAlign w:val="center"/>
          </w:tcPr>
          <w:p w14:paraId="45532C37" w14:textId="77777777" w:rsidR="006A0DC5" w:rsidRPr="006A0DC5" w:rsidRDefault="006A0DC5" w:rsidP="001E1993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Yвн</w:t>
            </w:r>
            <w:proofErr w:type="spellEnd"/>
          </w:p>
          <w:p w14:paraId="22D41339" w14:textId="77777777" w:rsidR="006A0DC5" w:rsidRPr="006A0DC5" w:rsidRDefault="006A0DC5" w:rsidP="001E1993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(Эрл)</w:t>
            </w:r>
          </w:p>
        </w:tc>
        <w:tc>
          <w:tcPr>
            <w:tcW w:w="1508" w:type="dxa"/>
            <w:vMerge w:val="restart"/>
            <w:vAlign w:val="center"/>
          </w:tcPr>
          <w:p w14:paraId="3CF231FF" w14:textId="77777777" w:rsidR="006A0DC5" w:rsidRPr="006A0DC5" w:rsidRDefault="006A0DC5" w:rsidP="001E1993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Yспс</w:t>
            </w:r>
            <w:proofErr w:type="spellEnd"/>
          </w:p>
          <w:p w14:paraId="3274D7A2" w14:textId="77777777" w:rsidR="006A0DC5" w:rsidRPr="006A0DC5" w:rsidRDefault="006A0DC5" w:rsidP="001E1993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(Эрл)</w:t>
            </w:r>
          </w:p>
        </w:tc>
        <w:tc>
          <w:tcPr>
            <w:tcW w:w="1255" w:type="dxa"/>
            <w:vMerge w:val="restart"/>
            <w:vAlign w:val="center"/>
          </w:tcPr>
          <w:p w14:paraId="47812D14" w14:textId="77777777" w:rsidR="006A0DC5" w:rsidRPr="006A0DC5" w:rsidRDefault="006A0DC5" w:rsidP="001E1993">
            <w:pPr>
              <w:spacing w:line="240" w:lineRule="atLeast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Yусп</w:t>
            </w:r>
            <w:proofErr w:type="spellEnd"/>
          </w:p>
          <w:p w14:paraId="41AB4031" w14:textId="77777777" w:rsidR="006A0DC5" w:rsidRPr="006A0DC5" w:rsidRDefault="006A0DC5" w:rsidP="001E1993">
            <w:pPr>
              <w:spacing w:line="240" w:lineRule="atLeast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(Эрл)</w:t>
            </w:r>
          </w:p>
        </w:tc>
        <w:tc>
          <w:tcPr>
            <w:tcW w:w="2714" w:type="dxa"/>
            <w:gridSpan w:val="2"/>
            <w:vAlign w:val="center"/>
          </w:tcPr>
          <w:p w14:paraId="61CA6F2A" w14:textId="77777777" w:rsidR="006A0DC5" w:rsidRPr="006A0DC5" w:rsidRDefault="006A0DC5" w:rsidP="001E1993">
            <w:pPr>
              <w:spacing w:line="240" w:lineRule="atLeast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A0D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МТС</w:t>
            </w:r>
          </w:p>
          <w:p w14:paraId="2E179685" w14:textId="77777777" w:rsidR="006A0DC5" w:rsidRPr="006A0DC5" w:rsidRDefault="006A0DC5" w:rsidP="001E1993">
            <w:pPr>
              <w:spacing w:line="240" w:lineRule="atLeast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(Эрл)</w:t>
            </w:r>
          </w:p>
        </w:tc>
        <w:tc>
          <w:tcPr>
            <w:tcW w:w="1507" w:type="dxa"/>
            <w:vMerge w:val="restart"/>
          </w:tcPr>
          <w:p w14:paraId="59F6343F" w14:textId="77777777" w:rsidR="001E1993" w:rsidRDefault="001E1993" w:rsidP="001E1993">
            <w:pPr>
              <w:spacing w:line="240" w:lineRule="atLeast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F3D1C" w14:textId="77777777" w:rsidR="001E1993" w:rsidRDefault="001E1993" w:rsidP="001E1993">
            <w:pPr>
              <w:spacing w:line="240" w:lineRule="atLeast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84E69" w14:textId="77777777" w:rsidR="006A0DC5" w:rsidRPr="006A0DC5" w:rsidRDefault="006A0DC5" w:rsidP="001E1993">
            <w:pPr>
              <w:spacing w:line="240" w:lineRule="atLeast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Yисх</w:t>
            </w:r>
            <w:proofErr w:type="spellEnd"/>
          </w:p>
          <w:p w14:paraId="1D84F9EC" w14:textId="77777777" w:rsidR="006A0DC5" w:rsidRPr="006A0DC5" w:rsidRDefault="006A0DC5" w:rsidP="001E1993">
            <w:pPr>
              <w:spacing w:line="240" w:lineRule="atLeast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(Эрл)</w:t>
            </w:r>
          </w:p>
        </w:tc>
      </w:tr>
      <w:tr w:rsidR="006A0DC5" w:rsidRPr="006A0DC5" w14:paraId="34EAED2D" w14:textId="77777777" w:rsidTr="00C03DD4">
        <w:trPr>
          <w:cantSplit/>
          <w:trHeight w:val="784"/>
        </w:trPr>
        <w:tc>
          <w:tcPr>
            <w:tcW w:w="945" w:type="dxa"/>
            <w:vMerge/>
            <w:textDirection w:val="btLr"/>
            <w:vAlign w:val="center"/>
          </w:tcPr>
          <w:p w14:paraId="419AB144" w14:textId="77777777" w:rsidR="006A0DC5" w:rsidRPr="006A0DC5" w:rsidRDefault="006A0DC5" w:rsidP="00E16378">
            <w:pPr>
              <w:spacing w:line="24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extDirection w:val="btLr"/>
            <w:vAlign w:val="center"/>
          </w:tcPr>
          <w:p w14:paraId="668F6720" w14:textId="77777777" w:rsidR="006A0DC5" w:rsidRPr="006A0DC5" w:rsidRDefault="006A0DC5" w:rsidP="00E16378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extDirection w:val="btLr"/>
            <w:vAlign w:val="center"/>
          </w:tcPr>
          <w:p w14:paraId="26742645" w14:textId="77777777" w:rsidR="006A0DC5" w:rsidRPr="006A0DC5" w:rsidRDefault="006A0DC5" w:rsidP="00E16378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extDirection w:val="btLr"/>
            <w:vAlign w:val="center"/>
          </w:tcPr>
          <w:p w14:paraId="50ECF145" w14:textId="77777777" w:rsidR="006A0DC5" w:rsidRPr="006A0DC5" w:rsidRDefault="006A0DC5" w:rsidP="00E16378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extDirection w:val="btLr"/>
            <w:vAlign w:val="center"/>
          </w:tcPr>
          <w:p w14:paraId="2CF0B37E" w14:textId="77777777" w:rsidR="006A0DC5" w:rsidRPr="006A0DC5" w:rsidRDefault="006A0DC5" w:rsidP="00E16378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extDirection w:val="btLr"/>
            <w:vAlign w:val="center"/>
          </w:tcPr>
          <w:p w14:paraId="2922B0EE" w14:textId="77777777" w:rsidR="006A0DC5" w:rsidRPr="006A0DC5" w:rsidRDefault="006A0DC5" w:rsidP="00E16378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2EA713B" w14:textId="77777777" w:rsidR="006A0DC5" w:rsidRPr="006A0DC5" w:rsidRDefault="006A0DC5" w:rsidP="00E16378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textDirection w:val="btLr"/>
            <w:vAlign w:val="center"/>
          </w:tcPr>
          <w:p w14:paraId="6706A4F2" w14:textId="77777777" w:rsidR="006A0DC5" w:rsidRPr="006A0DC5" w:rsidRDefault="006A0DC5" w:rsidP="00E16378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  <w:textDirection w:val="btLr"/>
            <w:vAlign w:val="center"/>
          </w:tcPr>
          <w:p w14:paraId="04F2C0D1" w14:textId="77777777" w:rsidR="006A0DC5" w:rsidRPr="006A0DC5" w:rsidRDefault="006A0DC5" w:rsidP="00E16378">
            <w:pPr>
              <w:spacing w:line="240" w:lineRule="atLeast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6FDBD0CA" w14:textId="77777777" w:rsidR="006A0DC5" w:rsidRPr="006A0DC5" w:rsidRDefault="006A0DC5" w:rsidP="00E163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ЗСЛ</w:t>
            </w:r>
          </w:p>
        </w:tc>
        <w:tc>
          <w:tcPr>
            <w:tcW w:w="1258" w:type="dxa"/>
            <w:vAlign w:val="center"/>
          </w:tcPr>
          <w:p w14:paraId="5EE5BE6E" w14:textId="77777777" w:rsidR="006A0DC5" w:rsidRPr="006A0DC5" w:rsidRDefault="006A0DC5" w:rsidP="00E163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СЛМ</w:t>
            </w:r>
          </w:p>
        </w:tc>
        <w:tc>
          <w:tcPr>
            <w:tcW w:w="1507" w:type="dxa"/>
            <w:vMerge/>
          </w:tcPr>
          <w:p w14:paraId="2EC77547" w14:textId="77777777" w:rsidR="006A0DC5" w:rsidRPr="006A0DC5" w:rsidRDefault="006A0DC5" w:rsidP="00E163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E38" w:rsidRPr="006A0DC5" w14:paraId="18B90335" w14:textId="77777777" w:rsidTr="00FC2BA5">
        <w:trPr>
          <w:trHeight w:val="311"/>
        </w:trPr>
        <w:tc>
          <w:tcPr>
            <w:tcW w:w="945" w:type="dxa"/>
            <w:vAlign w:val="center"/>
          </w:tcPr>
          <w:p w14:paraId="33999CA8" w14:textId="77777777" w:rsidR="00886E38" w:rsidRPr="006A0DC5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306" w:type="dxa"/>
            <w:vAlign w:val="bottom"/>
          </w:tcPr>
          <w:p w14:paraId="271BB38C" w14:textId="4B1F2E10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&quot;Times New Roman&quot;" w:hAnsi="&quot;Times New Roman&quot;" w:cs="Calibri"/>
                <w:sz w:val="28"/>
                <w:szCs w:val="28"/>
              </w:rPr>
              <w:t>26600</w:t>
            </w:r>
          </w:p>
        </w:tc>
        <w:tc>
          <w:tcPr>
            <w:tcW w:w="1397" w:type="dxa"/>
            <w:vAlign w:val="bottom"/>
          </w:tcPr>
          <w:p w14:paraId="6CC3C584" w14:textId="48BFE42C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1,06</w:t>
            </w:r>
          </w:p>
        </w:tc>
        <w:tc>
          <w:tcPr>
            <w:tcW w:w="1064" w:type="dxa"/>
            <w:vAlign w:val="bottom"/>
          </w:tcPr>
          <w:p w14:paraId="2D7D59FB" w14:textId="5406504F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88</w:t>
            </w:r>
          </w:p>
        </w:tc>
        <w:tc>
          <w:tcPr>
            <w:tcW w:w="1004" w:type="dxa"/>
            <w:vAlign w:val="bottom"/>
          </w:tcPr>
          <w:p w14:paraId="3CF1C3EE" w14:textId="43EA5992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004" w:type="dxa"/>
            <w:vAlign w:val="bottom"/>
          </w:tcPr>
          <w:p w14:paraId="21F661D2" w14:textId="55164AAA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559" w:type="dxa"/>
            <w:vAlign w:val="bottom"/>
          </w:tcPr>
          <w:p w14:paraId="04137F66" w14:textId="264002AA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,33</w:t>
            </w:r>
          </w:p>
        </w:tc>
        <w:tc>
          <w:tcPr>
            <w:tcW w:w="1508" w:type="dxa"/>
            <w:vAlign w:val="bottom"/>
          </w:tcPr>
          <w:p w14:paraId="7B0B11D1" w14:textId="3F7E9AA7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28</w:t>
            </w:r>
          </w:p>
        </w:tc>
        <w:tc>
          <w:tcPr>
            <w:tcW w:w="1255" w:type="dxa"/>
            <w:vAlign w:val="bottom"/>
          </w:tcPr>
          <w:p w14:paraId="72B76DBE" w14:textId="35877878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456" w:type="dxa"/>
            <w:vAlign w:val="bottom"/>
          </w:tcPr>
          <w:p w14:paraId="01FA04BE" w14:textId="104ECA94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18</w:t>
            </w:r>
          </w:p>
        </w:tc>
        <w:tc>
          <w:tcPr>
            <w:tcW w:w="1258" w:type="dxa"/>
            <w:vAlign w:val="bottom"/>
          </w:tcPr>
          <w:p w14:paraId="6F94A418" w14:textId="7A88076C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18</w:t>
            </w:r>
          </w:p>
        </w:tc>
        <w:tc>
          <w:tcPr>
            <w:tcW w:w="1507" w:type="dxa"/>
            <w:vAlign w:val="bottom"/>
          </w:tcPr>
          <w:p w14:paraId="346819F8" w14:textId="3FD2B0FE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,06</w:t>
            </w:r>
          </w:p>
        </w:tc>
      </w:tr>
      <w:tr w:rsidR="00886E38" w:rsidRPr="006A0DC5" w14:paraId="40469BF9" w14:textId="77777777" w:rsidTr="00FC2BA5">
        <w:trPr>
          <w:trHeight w:val="311"/>
        </w:trPr>
        <w:tc>
          <w:tcPr>
            <w:tcW w:w="945" w:type="dxa"/>
            <w:vAlign w:val="center"/>
          </w:tcPr>
          <w:p w14:paraId="0CBCC001" w14:textId="77777777" w:rsidR="00886E38" w:rsidRPr="006A0DC5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306" w:type="dxa"/>
            <w:vAlign w:val="bottom"/>
          </w:tcPr>
          <w:p w14:paraId="401E9F3C" w14:textId="08A574E0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&quot;Times New Roman&quot;" w:hAnsi="&quot;Times New Roman&quot;" w:cs="Calibri"/>
                <w:sz w:val="28"/>
                <w:szCs w:val="28"/>
              </w:rPr>
              <w:t>20400</w:t>
            </w:r>
          </w:p>
        </w:tc>
        <w:tc>
          <w:tcPr>
            <w:tcW w:w="1397" w:type="dxa"/>
            <w:vAlign w:val="bottom"/>
          </w:tcPr>
          <w:p w14:paraId="71CF9577" w14:textId="38A4B0F9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,18</w:t>
            </w:r>
          </w:p>
        </w:tc>
        <w:tc>
          <w:tcPr>
            <w:tcW w:w="1064" w:type="dxa"/>
            <w:vAlign w:val="bottom"/>
          </w:tcPr>
          <w:p w14:paraId="43A5D9CF" w14:textId="6E1ECCBC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66</w:t>
            </w:r>
          </w:p>
        </w:tc>
        <w:tc>
          <w:tcPr>
            <w:tcW w:w="1004" w:type="dxa"/>
            <w:vAlign w:val="bottom"/>
          </w:tcPr>
          <w:p w14:paraId="4CA1C379" w14:textId="5D02F210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04" w:type="dxa"/>
            <w:vAlign w:val="bottom"/>
          </w:tcPr>
          <w:p w14:paraId="74D4DAA9" w14:textId="20B229B2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559" w:type="dxa"/>
            <w:vAlign w:val="bottom"/>
          </w:tcPr>
          <w:p w14:paraId="24D58034" w14:textId="6EECC5F6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,29</w:t>
            </w:r>
          </w:p>
        </w:tc>
        <w:tc>
          <w:tcPr>
            <w:tcW w:w="1508" w:type="dxa"/>
            <w:vAlign w:val="bottom"/>
          </w:tcPr>
          <w:p w14:paraId="2DA419A4" w14:textId="4C7B5695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10</w:t>
            </w:r>
          </w:p>
        </w:tc>
        <w:tc>
          <w:tcPr>
            <w:tcW w:w="1255" w:type="dxa"/>
            <w:vAlign w:val="bottom"/>
          </w:tcPr>
          <w:p w14:paraId="0B787EC0" w14:textId="17CADC34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456" w:type="dxa"/>
            <w:vAlign w:val="bottom"/>
          </w:tcPr>
          <w:p w14:paraId="28A33AE2" w14:textId="557C584B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70</w:t>
            </w:r>
          </w:p>
        </w:tc>
        <w:tc>
          <w:tcPr>
            <w:tcW w:w="1258" w:type="dxa"/>
            <w:vAlign w:val="bottom"/>
          </w:tcPr>
          <w:p w14:paraId="1916AD3F" w14:textId="25622429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70</w:t>
            </w:r>
          </w:p>
        </w:tc>
        <w:tc>
          <w:tcPr>
            <w:tcW w:w="1507" w:type="dxa"/>
            <w:vAlign w:val="bottom"/>
          </w:tcPr>
          <w:p w14:paraId="160105C2" w14:textId="03777E69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,14</w:t>
            </w:r>
          </w:p>
        </w:tc>
      </w:tr>
      <w:tr w:rsidR="00886E38" w:rsidRPr="006A0DC5" w14:paraId="276243A4" w14:textId="77777777" w:rsidTr="00FC2BA5">
        <w:trPr>
          <w:trHeight w:val="311"/>
        </w:trPr>
        <w:tc>
          <w:tcPr>
            <w:tcW w:w="945" w:type="dxa"/>
            <w:vAlign w:val="center"/>
          </w:tcPr>
          <w:p w14:paraId="6FDA77A5" w14:textId="77777777" w:rsidR="00886E38" w:rsidRPr="006A0DC5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06" w:type="dxa"/>
            <w:vAlign w:val="bottom"/>
          </w:tcPr>
          <w:p w14:paraId="2B2CED21" w14:textId="53DFD90B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&quot;Times New Roman&quot;" w:hAnsi="&quot;Times New Roman&quot;" w:cs="Calibri"/>
                <w:sz w:val="28"/>
                <w:szCs w:val="28"/>
              </w:rPr>
              <w:t>14500</w:t>
            </w:r>
          </w:p>
        </w:tc>
        <w:tc>
          <w:tcPr>
            <w:tcW w:w="1397" w:type="dxa"/>
            <w:vAlign w:val="bottom"/>
          </w:tcPr>
          <w:p w14:paraId="7591CBF3" w14:textId="4DB78830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,53</w:t>
            </w:r>
          </w:p>
        </w:tc>
        <w:tc>
          <w:tcPr>
            <w:tcW w:w="1064" w:type="dxa"/>
            <w:vAlign w:val="bottom"/>
          </w:tcPr>
          <w:p w14:paraId="754A159F" w14:textId="7ADA7A17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93</w:t>
            </w:r>
          </w:p>
        </w:tc>
        <w:tc>
          <w:tcPr>
            <w:tcW w:w="1004" w:type="dxa"/>
            <w:vAlign w:val="bottom"/>
          </w:tcPr>
          <w:p w14:paraId="362C67C7" w14:textId="77486337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004" w:type="dxa"/>
            <w:vAlign w:val="bottom"/>
          </w:tcPr>
          <w:p w14:paraId="6096103D" w14:textId="208CF0CA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  <w:tc>
          <w:tcPr>
            <w:tcW w:w="1559" w:type="dxa"/>
            <w:vAlign w:val="bottom"/>
          </w:tcPr>
          <w:p w14:paraId="77F9D0EB" w14:textId="3FCDDDB6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53</w:t>
            </w:r>
          </w:p>
        </w:tc>
        <w:tc>
          <w:tcPr>
            <w:tcW w:w="1508" w:type="dxa"/>
            <w:vAlign w:val="bottom"/>
          </w:tcPr>
          <w:p w14:paraId="45D0C2A1" w14:textId="76C20654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50</w:t>
            </w:r>
          </w:p>
        </w:tc>
        <w:tc>
          <w:tcPr>
            <w:tcW w:w="1255" w:type="dxa"/>
            <w:vAlign w:val="bottom"/>
          </w:tcPr>
          <w:p w14:paraId="74C76CAF" w14:textId="1415BCC3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456" w:type="dxa"/>
            <w:vAlign w:val="bottom"/>
          </w:tcPr>
          <w:p w14:paraId="21A15962" w14:textId="1D8825FD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25</w:t>
            </w:r>
          </w:p>
        </w:tc>
        <w:tc>
          <w:tcPr>
            <w:tcW w:w="1258" w:type="dxa"/>
            <w:vAlign w:val="bottom"/>
          </w:tcPr>
          <w:p w14:paraId="45EEB5FB" w14:textId="6957D6A7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25</w:t>
            </w:r>
          </w:p>
        </w:tc>
        <w:tc>
          <w:tcPr>
            <w:tcW w:w="1507" w:type="dxa"/>
            <w:vAlign w:val="bottom"/>
          </w:tcPr>
          <w:p w14:paraId="71C82C8E" w14:textId="1EB9D2B9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,32</w:t>
            </w:r>
          </w:p>
        </w:tc>
      </w:tr>
      <w:tr w:rsidR="00886E38" w:rsidRPr="006A0DC5" w14:paraId="4D45141A" w14:textId="77777777" w:rsidTr="00FC2BA5">
        <w:trPr>
          <w:trHeight w:val="311"/>
        </w:trPr>
        <w:tc>
          <w:tcPr>
            <w:tcW w:w="945" w:type="dxa"/>
            <w:vAlign w:val="center"/>
          </w:tcPr>
          <w:p w14:paraId="7FC9AE62" w14:textId="77777777" w:rsidR="00886E38" w:rsidRPr="006A0DC5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06" w:type="dxa"/>
            <w:vAlign w:val="bottom"/>
          </w:tcPr>
          <w:p w14:paraId="7733F490" w14:textId="19CBB83B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&quot;Times New Roman&quot;" w:hAnsi="&quot;Times New Roman&quot;" w:cs="Calibri"/>
                <w:sz w:val="28"/>
                <w:szCs w:val="28"/>
              </w:rPr>
              <w:t>8900</w:t>
            </w:r>
          </w:p>
        </w:tc>
        <w:tc>
          <w:tcPr>
            <w:tcW w:w="1397" w:type="dxa"/>
            <w:vAlign w:val="bottom"/>
          </w:tcPr>
          <w:p w14:paraId="1F3A2808" w14:textId="6604EDAA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09</w:t>
            </w:r>
          </w:p>
        </w:tc>
        <w:tc>
          <w:tcPr>
            <w:tcW w:w="1064" w:type="dxa"/>
            <w:vAlign w:val="bottom"/>
          </w:tcPr>
          <w:p w14:paraId="151E8E28" w14:textId="289AD403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69</w:t>
            </w:r>
          </w:p>
        </w:tc>
        <w:tc>
          <w:tcPr>
            <w:tcW w:w="1004" w:type="dxa"/>
            <w:vAlign w:val="bottom"/>
          </w:tcPr>
          <w:p w14:paraId="50404070" w14:textId="0AD5CCE6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004" w:type="dxa"/>
            <w:vAlign w:val="bottom"/>
          </w:tcPr>
          <w:p w14:paraId="4BF4F376" w14:textId="0860BB5A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bottom"/>
          </w:tcPr>
          <w:p w14:paraId="0F2CC97E" w14:textId="6264509E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46</w:t>
            </w:r>
          </w:p>
        </w:tc>
        <w:tc>
          <w:tcPr>
            <w:tcW w:w="1508" w:type="dxa"/>
            <w:vAlign w:val="bottom"/>
          </w:tcPr>
          <w:p w14:paraId="443A8F29" w14:textId="3693978F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50</w:t>
            </w:r>
          </w:p>
        </w:tc>
        <w:tc>
          <w:tcPr>
            <w:tcW w:w="1255" w:type="dxa"/>
            <w:vAlign w:val="bottom"/>
          </w:tcPr>
          <w:p w14:paraId="1592EE11" w14:textId="480463EA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9</w:t>
            </w:r>
          </w:p>
        </w:tc>
        <w:tc>
          <w:tcPr>
            <w:tcW w:w="1456" w:type="dxa"/>
            <w:vAlign w:val="bottom"/>
          </w:tcPr>
          <w:p w14:paraId="40C3B14E" w14:textId="511C19F1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85</w:t>
            </w:r>
          </w:p>
        </w:tc>
        <w:tc>
          <w:tcPr>
            <w:tcW w:w="1258" w:type="dxa"/>
            <w:vAlign w:val="bottom"/>
          </w:tcPr>
          <w:p w14:paraId="2E75E0D8" w14:textId="54816013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85</w:t>
            </w:r>
          </w:p>
        </w:tc>
        <w:tc>
          <w:tcPr>
            <w:tcW w:w="1507" w:type="dxa"/>
            <w:vAlign w:val="bottom"/>
          </w:tcPr>
          <w:p w14:paraId="7B3F7A55" w14:textId="77EABC71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,20</w:t>
            </w:r>
          </w:p>
        </w:tc>
      </w:tr>
      <w:tr w:rsidR="00886E38" w:rsidRPr="006A0DC5" w14:paraId="0651D3F6" w14:textId="77777777" w:rsidTr="00A22996">
        <w:trPr>
          <w:trHeight w:val="311"/>
        </w:trPr>
        <w:tc>
          <w:tcPr>
            <w:tcW w:w="945" w:type="dxa"/>
            <w:shd w:val="clear" w:color="auto" w:fill="FFFF00"/>
            <w:vAlign w:val="center"/>
          </w:tcPr>
          <w:p w14:paraId="6E2101C9" w14:textId="77777777" w:rsidR="00886E38" w:rsidRPr="006A0DC5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06" w:type="dxa"/>
            <w:shd w:val="clear" w:color="auto" w:fill="FFFF00"/>
            <w:vAlign w:val="bottom"/>
          </w:tcPr>
          <w:p w14:paraId="034E5BC8" w14:textId="1405596C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&quot;Times New Roman&quot;" w:hAnsi="&quot;Times New Roman&quot;" w:cs="Calibri"/>
                <w:sz w:val="28"/>
                <w:szCs w:val="28"/>
              </w:rPr>
              <w:t>5000</w:t>
            </w:r>
          </w:p>
        </w:tc>
        <w:tc>
          <w:tcPr>
            <w:tcW w:w="1397" w:type="dxa"/>
            <w:shd w:val="clear" w:color="auto" w:fill="FFFF00"/>
            <w:vAlign w:val="bottom"/>
          </w:tcPr>
          <w:p w14:paraId="7023C086" w14:textId="39CE4905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,23</w:t>
            </w:r>
          </w:p>
        </w:tc>
        <w:tc>
          <w:tcPr>
            <w:tcW w:w="1064" w:type="dxa"/>
            <w:shd w:val="clear" w:color="auto" w:fill="FFFF00"/>
            <w:vAlign w:val="bottom"/>
          </w:tcPr>
          <w:p w14:paraId="269DCFB7" w14:textId="406AD9C9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26</w:t>
            </w:r>
          </w:p>
        </w:tc>
        <w:tc>
          <w:tcPr>
            <w:tcW w:w="1004" w:type="dxa"/>
            <w:shd w:val="clear" w:color="auto" w:fill="FFFF00"/>
            <w:vAlign w:val="bottom"/>
          </w:tcPr>
          <w:p w14:paraId="0F3673C7" w14:textId="0A9B5D9B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004" w:type="dxa"/>
            <w:shd w:val="clear" w:color="auto" w:fill="FFFF00"/>
            <w:vAlign w:val="bottom"/>
          </w:tcPr>
          <w:p w14:paraId="37045A08" w14:textId="5CA9CAC5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FFFF00"/>
            <w:vAlign w:val="bottom"/>
          </w:tcPr>
          <w:p w14:paraId="3CFEBC59" w14:textId="66374E4D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70</w:t>
            </w:r>
          </w:p>
        </w:tc>
        <w:tc>
          <w:tcPr>
            <w:tcW w:w="1508" w:type="dxa"/>
            <w:shd w:val="clear" w:color="auto" w:fill="FFFF00"/>
            <w:vAlign w:val="bottom"/>
          </w:tcPr>
          <w:p w14:paraId="138C7B33" w14:textId="028EBEB6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84</w:t>
            </w:r>
          </w:p>
        </w:tc>
        <w:tc>
          <w:tcPr>
            <w:tcW w:w="1255" w:type="dxa"/>
            <w:shd w:val="clear" w:color="auto" w:fill="FFFF00"/>
            <w:vAlign w:val="bottom"/>
          </w:tcPr>
          <w:p w14:paraId="0F5F1757" w14:textId="3FEDDB94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56" w:type="dxa"/>
            <w:shd w:val="clear" w:color="auto" w:fill="FFFF00"/>
            <w:vAlign w:val="bottom"/>
          </w:tcPr>
          <w:p w14:paraId="4E0F26D7" w14:textId="5708537F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34</w:t>
            </w:r>
          </w:p>
        </w:tc>
        <w:tc>
          <w:tcPr>
            <w:tcW w:w="1258" w:type="dxa"/>
            <w:shd w:val="clear" w:color="auto" w:fill="FFFF00"/>
            <w:vAlign w:val="bottom"/>
          </w:tcPr>
          <w:p w14:paraId="3651F5D3" w14:textId="406D03D4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34</w:t>
            </w:r>
          </w:p>
        </w:tc>
        <w:tc>
          <w:tcPr>
            <w:tcW w:w="1507" w:type="dxa"/>
            <w:shd w:val="clear" w:color="auto" w:fill="FFFF00"/>
            <w:vAlign w:val="bottom"/>
          </w:tcPr>
          <w:p w14:paraId="015072D4" w14:textId="1AD28918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94</w:t>
            </w:r>
          </w:p>
        </w:tc>
      </w:tr>
      <w:tr w:rsidR="00886E38" w:rsidRPr="006A0DC5" w14:paraId="73A7C9AF" w14:textId="77777777" w:rsidTr="00FC2BA5">
        <w:trPr>
          <w:trHeight w:val="311"/>
        </w:trPr>
        <w:tc>
          <w:tcPr>
            <w:tcW w:w="945" w:type="dxa"/>
            <w:vAlign w:val="center"/>
          </w:tcPr>
          <w:p w14:paraId="0C3D268A" w14:textId="77777777" w:rsidR="00886E38" w:rsidRPr="006A0DC5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306" w:type="dxa"/>
            <w:vAlign w:val="bottom"/>
          </w:tcPr>
          <w:p w14:paraId="20FC3484" w14:textId="535BAD49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&quot;Times New Roman&quot;" w:hAnsi="&quot;Times New Roman&quot;" w:cs="Calibri"/>
                <w:sz w:val="28"/>
                <w:szCs w:val="28"/>
              </w:rPr>
              <w:t>18000</w:t>
            </w:r>
          </w:p>
        </w:tc>
        <w:tc>
          <w:tcPr>
            <w:tcW w:w="1397" w:type="dxa"/>
            <w:vAlign w:val="bottom"/>
          </w:tcPr>
          <w:p w14:paraId="06775EE4" w14:textId="18C00F2E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,42</w:t>
            </w:r>
          </w:p>
        </w:tc>
        <w:tc>
          <w:tcPr>
            <w:tcW w:w="1064" w:type="dxa"/>
            <w:vAlign w:val="bottom"/>
          </w:tcPr>
          <w:p w14:paraId="2C7FF997" w14:textId="372C28AC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70</w:t>
            </w:r>
          </w:p>
        </w:tc>
        <w:tc>
          <w:tcPr>
            <w:tcW w:w="1004" w:type="dxa"/>
            <w:vAlign w:val="bottom"/>
          </w:tcPr>
          <w:p w14:paraId="4496E880" w14:textId="375E6AF1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004" w:type="dxa"/>
            <w:vAlign w:val="bottom"/>
          </w:tcPr>
          <w:p w14:paraId="6C625DC0" w14:textId="19E66397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7</w:t>
            </w:r>
          </w:p>
        </w:tc>
        <w:tc>
          <w:tcPr>
            <w:tcW w:w="1559" w:type="dxa"/>
            <w:vAlign w:val="bottom"/>
          </w:tcPr>
          <w:p w14:paraId="14B37422" w14:textId="5B7F7DEE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,29</w:t>
            </w:r>
          </w:p>
        </w:tc>
        <w:tc>
          <w:tcPr>
            <w:tcW w:w="1508" w:type="dxa"/>
            <w:vAlign w:val="bottom"/>
          </w:tcPr>
          <w:p w14:paraId="437AE6B0" w14:textId="0D7121FA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38</w:t>
            </w:r>
          </w:p>
        </w:tc>
        <w:tc>
          <w:tcPr>
            <w:tcW w:w="1255" w:type="dxa"/>
            <w:vAlign w:val="bottom"/>
          </w:tcPr>
          <w:p w14:paraId="5CF0B977" w14:textId="5C040238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456" w:type="dxa"/>
            <w:vAlign w:val="bottom"/>
          </w:tcPr>
          <w:p w14:paraId="1A07E7AB" w14:textId="1AB21CD6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38</w:t>
            </w:r>
          </w:p>
        </w:tc>
        <w:tc>
          <w:tcPr>
            <w:tcW w:w="1258" w:type="dxa"/>
            <w:vAlign w:val="bottom"/>
          </w:tcPr>
          <w:p w14:paraId="3C4F5201" w14:textId="6518F897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38</w:t>
            </w:r>
          </w:p>
        </w:tc>
        <w:tc>
          <w:tcPr>
            <w:tcW w:w="1507" w:type="dxa"/>
            <w:vAlign w:val="bottom"/>
          </w:tcPr>
          <w:p w14:paraId="4A09C3C2" w14:textId="13DC8FC3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,05</w:t>
            </w:r>
          </w:p>
        </w:tc>
      </w:tr>
      <w:tr w:rsidR="00886E38" w:rsidRPr="006A0DC5" w14:paraId="10A8E720" w14:textId="77777777" w:rsidTr="00FC2BA5">
        <w:trPr>
          <w:trHeight w:val="311"/>
        </w:trPr>
        <w:tc>
          <w:tcPr>
            <w:tcW w:w="945" w:type="dxa"/>
            <w:vAlign w:val="center"/>
          </w:tcPr>
          <w:p w14:paraId="06F1211C" w14:textId="77777777" w:rsidR="00886E38" w:rsidRPr="006A0DC5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06" w:type="dxa"/>
            <w:vAlign w:val="bottom"/>
          </w:tcPr>
          <w:p w14:paraId="6B8FDD40" w14:textId="2E7D5CF5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&quot;Times New Roman&quot;" w:hAnsi="&quot;Times New Roman&quot;" w:cs="Calibri"/>
                <w:sz w:val="28"/>
                <w:szCs w:val="28"/>
              </w:rPr>
              <w:t>10300</w:t>
            </w:r>
          </w:p>
        </w:tc>
        <w:tc>
          <w:tcPr>
            <w:tcW w:w="1397" w:type="dxa"/>
            <w:vAlign w:val="bottom"/>
          </w:tcPr>
          <w:p w14:paraId="0927D54B" w14:textId="4897B475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,45</w:t>
            </w:r>
          </w:p>
        </w:tc>
        <w:tc>
          <w:tcPr>
            <w:tcW w:w="1064" w:type="dxa"/>
            <w:vAlign w:val="bottom"/>
          </w:tcPr>
          <w:p w14:paraId="582E473B" w14:textId="774B675D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1004" w:type="dxa"/>
            <w:vAlign w:val="bottom"/>
          </w:tcPr>
          <w:p w14:paraId="026F89FD" w14:textId="0337EB69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004" w:type="dxa"/>
            <w:vAlign w:val="bottom"/>
          </w:tcPr>
          <w:p w14:paraId="0C0D6370" w14:textId="01617689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2</w:t>
            </w:r>
          </w:p>
        </w:tc>
        <w:tc>
          <w:tcPr>
            <w:tcW w:w="1559" w:type="dxa"/>
            <w:vAlign w:val="bottom"/>
          </w:tcPr>
          <w:p w14:paraId="78AC7FD3" w14:textId="696A6C5E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25</w:t>
            </w:r>
          </w:p>
        </w:tc>
        <w:tc>
          <w:tcPr>
            <w:tcW w:w="1508" w:type="dxa"/>
            <w:vAlign w:val="bottom"/>
          </w:tcPr>
          <w:p w14:paraId="0CB0C512" w14:textId="1EA6B857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25</w:t>
            </w:r>
          </w:p>
        </w:tc>
        <w:tc>
          <w:tcPr>
            <w:tcW w:w="1255" w:type="dxa"/>
            <w:vAlign w:val="bottom"/>
          </w:tcPr>
          <w:p w14:paraId="7484FECE" w14:textId="4EBE10CB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456" w:type="dxa"/>
            <w:vAlign w:val="bottom"/>
          </w:tcPr>
          <w:p w14:paraId="2D3018AD" w14:textId="7BEC170B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70</w:t>
            </w:r>
          </w:p>
        </w:tc>
        <w:tc>
          <w:tcPr>
            <w:tcW w:w="1258" w:type="dxa"/>
            <w:vAlign w:val="bottom"/>
          </w:tcPr>
          <w:p w14:paraId="292F77CC" w14:textId="13A2BF49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70</w:t>
            </w:r>
          </w:p>
        </w:tc>
        <w:tc>
          <w:tcPr>
            <w:tcW w:w="1507" w:type="dxa"/>
            <w:vAlign w:val="bottom"/>
          </w:tcPr>
          <w:p w14:paraId="1D138383" w14:textId="4FD90695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,20</w:t>
            </w:r>
          </w:p>
        </w:tc>
      </w:tr>
      <w:tr w:rsidR="00886E38" w:rsidRPr="006A0DC5" w14:paraId="426E71FC" w14:textId="77777777" w:rsidTr="00FC2BA5">
        <w:trPr>
          <w:trHeight w:val="311"/>
        </w:trPr>
        <w:tc>
          <w:tcPr>
            <w:tcW w:w="945" w:type="dxa"/>
            <w:shd w:val="clear" w:color="auto" w:fill="FFFFFF" w:themeFill="background1"/>
            <w:vAlign w:val="center"/>
          </w:tcPr>
          <w:p w14:paraId="3AB76262" w14:textId="77777777" w:rsidR="00886E38" w:rsidRPr="006A0DC5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306" w:type="dxa"/>
            <w:shd w:val="clear" w:color="auto" w:fill="FFFFFF" w:themeFill="background1"/>
            <w:vAlign w:val="bottom"/>
          </w:tcPr>
          <w:p w14:paraId="28462671" w14:textId="08FEBB1C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&quot;Times New Roman&quot;" w:hAnsi="&quot;Times New Roman&quot;" w:cs="Calibri"/>
                <w:sz w:val="28"/>
                <w:szCs w:val="28"/>
              </w:rPr>
              <w:t>7600</w:t>
            </w:r>
          </w:p>
        </w:tc>
        <w:tc>
          <w:tcPr>
            <w:tcW w:w="1397" w:type="dxa"/>
            <w:shd w:val="clear" w:color="auto" w:fill="FFFFFF" w:themeFill="background1"/>
            <w:vAlign w:val="bottom"/>
          </w:tcPr>
          <w:p w14:paraId="263D728D" w14:textId="43148B1D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47</w:t>
            </w:r>
          </w:p>
        </w:tc>
        <w:tc>
          <w:tcPr>
            <w:tcW w:w="1064" w:type="dxa"/>
            <w:shd w:val="clear" w:color="auto" w:fill="FFFFFF" w:themeFill="background1"/>
            <w:vAlign w:val="bottom"/>
          </w:tcPr>
          <w:p w14:paraId="1E60593A" w14:textId="2166D113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4</w:t>
            </w: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14:paraId="714BBCEA" w14:textId="512E5D60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14:paraId="019B5BB7" w14:textId="77CAE05A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01A34F3" w14:textId="5E671314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69</w:t>
            </w:r>
          </w:p>
        </w:tc>
        <w:tc>
          <w:tcPr>
            <w:tcW w:w="1508" w:type="dxa"/>
            <w:shd w:val="clear" w:color="auto" w:fill="FFFFFF" w:themeFill="background1"/>
            <w:vAlign w:val="bottom"/>
          </w:tcPr>
          <w:p w14:paraId="486E3455" w14:textId="34081A5F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5</w:t>
            </w: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14:paraId="46DA6EF4" w14:textId="7BDBE4E2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456" w:type="dxa"/>
            <w:shd w:val="clear" w:color="auto" w:fill="FFFFFF" w:themeFill="background1"/>
            <w:vAlign w:val="bottom"/>
          </w:tcPr>
          <w:p w14:paraId="44DF6AD2" w14:textId="5B5036B5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35</w:t>
            </w:r>
          </w:p>
        </w:tc>
        <w:tc>
          <w:tcPr>
            <w:tcW w:w="1258" w:type="dxa"/>
            <w:shd w:val="clear" w:color="auto" w:fill="FFFFFF" w:themeFill="background1"/>
            <w:vAlign w:val="bottom"/>
          </w:tcPr>
          <w:p w14:paraId="4A11CE82" w14:textId="0A781746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35</w:t>
            </w:r>
          </w:p>
        </w:tc>
        <w:tc>
          <w:tcPr>
            <w:tcW w:w="1507" w:type="dxa"/>
            <w:shd w:val="clear" w:color="auto" w:fill="FFFFFF" w:themeFill="background1"/>
            <w:vAlign w:val="bottom"/>
          </w:tcPr>
          <w:p w14:paraId="282C315D" w14:textId="1497C97A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,30</w:t>
            </w:r>
          </w:p>
        </w:tc>
      </w:tr>
      <w:tr w:rsidR="00886E38" w:rsidRPr="006A0DC5" w14:paraId="6CDDE78A" w14:textId="77777777" w:rsidTr="00FC2BA5">
        <w:trPr>
          <w:trHeight w:val="311"/>
        </w:trPr>
        <w:tc>
          <w:tcPr>
            <w:tcW w:w="945" w:type="dxa"/>
            <w:vAlign w:val="center"/>
          </w:tcPr>
          <w:p w14:paraId="2217A90A" w14:textId="77777777" w:rsidR="00886E38" w:rsidRPr="006A0DC5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06" w:type="dxa"/>
            <w:vAlign w:val="bottom"/>
          </w:tcPr>
          <w:p w14:paraId="00BCABF8" w14:textId="18146D72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&quot;Times New Roman&quot;" w:hAnsi="&quot;Times New Roman&quot;" w:cs="Calibri"/>
                <w:sz w:val="28"/>
                <w:szCs w:val="28"/>
              </w:rPr>
              <w:t>4700</w:t>
            </w:r>
          </w:p>
        </w:tc>
        <w:tc>
          <w:tcPr>
            <w:tcW w:w="1397" w:type="dxa"/>
            <w:vAlign w:val="bottom"/>
          </w:tcPr>
          <w:p w14:paraId="611DF992" w14:textId="09D9B24A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,01</w:t>
            </w:r>
          </w:p>
        </w:tc>
        <w:tc>
          <w:tcPr>
            <w:tcW w:w="1064" w:type="dxa"/>
            <w:vAlign w:val="bottom"/>
          </w:tcPr>
          <w:p w14:paraId="55FC43E2" w14:textId="54AC3511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6</w:t>
            </w:r>
          </w:p>
        </w:tc>
        <w:tc>
          <w:tcPr>
            <w:tcW w:w="1004" w:type="dxa"/>
            <w:vAlign w:val="bottom"/>
          </w:tcPr>
          <w:p w14:paraId="49C52558" w14:textId="5B2A41F6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04" w:type="dxa"/>
            <w:vAlign w:val="bottom"/>
          </w:tcPr>
          <w:p w14:paraId="2B367E8E" w14:textId="5588E04D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4</w:t>
            </w:r>
          </w:p>
        </w:tc>
        <w:tc>
          <w:tcPr>
            <w:tcW w:w="1559" w:type="dxa"/>
            <w:vAlign w:val="bottom"/>
          </w:tcPr>
          <w:p w14:paraId="64A1E267" w14:textId="3358EB4E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55</w:t>
            </w:r>
          </w:p>
        </w:tc>
        <w:tc>
          <w:tcPr>
            <w:tcW w:w="1508" w:type="dxa"/>
            <w:vAlign w:val="bottom"/>
          </w:tcPr>
          <w:p w14:paraId="31777AEF" w14:textId="331A4982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25</w:t>
            </w:r>
          </w:p>
        </w:tc>
        <w:tc>
          <w:tcPr>
            <w:tcW w:w="1255" w:type="dxa"/>
            <w:vAlign w:val="bottom"/>
          </w:tcPr>
          <w:p w14:paraId="4FB403C8" w14:textId="23B9A453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</w:t>
            </w:r>
          </w:p>
        </w:tc>
        <w:tc>
          <w:tcPr>
            <w:tcW w:w="1456" w:type="dxa"/>
            <w:vAlign w:val="bottom"/>
          </w:tcPr>
          <w:p w14:paraId="4801EB25" w14:textId="1EEFABEE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30</w:t>
            </w:r>
          </w:p>
        </w:tc>
        <w:tc>
          <w:tcPr>
            <w:tcW w:w="1258" w:type="dxa"/>
            <w:vAlign w:val="bottom"/>
          </w:tcPr>
          <w:p w14:paraId="0CA6BBF8" w14:textId="6F31C73E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30</w:t>
            </w:r>
          </w:p>
        </w:tc>
        <w:tc>
          <w:tcPr>
            <w:tcW w:w="1507" w:type="dxa"/>
            <w:vAlign w:val="bottom"/>
          </w:tcPr>
          <w:p w14:paraId="7385BE2E" w14:textId="3FC1E979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71</w:t>
            </w:r>
          </w:p>
        </w:tc>
      </w:tr>
      <w:tr w:rsidR="00886E38" w:rsidRPr="006A0DC5" w14:paraId="33069228" w14:textId="77777777" w:rsidTr="00FC2BA5">
        <w:trPr>
          <w:trHeight w:val="311"/>
        </w:trPr>
        <w:tc>
          <w:tcPr>
            <w:tcW w:w="945" w:type="dxa"/>
            <w:vAlign w:val="center"/>
          </w:tcPr>
          <w:p w14:paraId="18088AA7" w14:textId="77777777" w:rsidR="00886E38" w:rsidRPr="006A0DC5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06" w:type="dxa"/>
            <w:vAlign w:val="bottom"/>
          </w:tcPr>
          <w:p w14:paraId="1ABBE357" w14:textId="2F9DC03A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&quot;Times New Roman&quot;" w:hAnsi="&quot;Times New Roman&quot;" w:cs="Calibri"/>
                <w:sz w:val="28"/>
                <w:szCs w:val="28"/>
              </w:rPr>
              <w:t>20600</w:t>
            </w:r>
          </w:p>
        </w:tc>
        <w:tc>
          <w:tcPr>
            <w:tcW w:w="1397" w:type="dxa"/>
            <w:vAlign w:val="bottom"/>
          </w:tcPr>
          <w:p w14:paraId="350D3CB3" w14:textId="3EDDAA67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,66</w:t>
            </w:r>
          </w:p>
        </w:tc>
        <w:tc>
          <w:tcPr>
            <w:tcW w:w="1064" w:type="dxa"/>
            <w:vAlign w:val="bottom"/>
          </w:tcPr>
          <w:p w14:paraId="57DE6C6D" w14:textId="62C3FA37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99</w:t>
            </w:r>
          </w:p>
        </w:tc>
        <w:tc>
          <w:tcPr>
            <w:tcW w:w="1004" w:type="dxa"/>
            <w:vAlign w:val="bottom"/>
          </w:tcPr>
          <w:p w14:paraId="0AF283CB" w14:textId="22A644DC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04" w:type="dxa"/>
            <w:vAlign w:val="bottom"/>
          </w:tcPr>
          <w:p w14:paraId="14B6AF55" w14:textId="6B5A88A6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559" w:type="dxa"/>
            <w:vAlign w:val="bottom"/>
          </w:tcPr>
          <w:p w14:paraId="3F710647" w14:textId="5ECFA2CD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80</w:t>
            </w:r>
          </w:p>
        </w:tc>
        <w:tc>
          <w:tcPr>
            <w:tcW w:w="1508" w:type="dxa"/>
            <w:vAlign w:val="bottom"/>
          </w:tcPr>
          <w:p w14:paraId="6E0AA6AF" w14:textId="404DD759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49</w:t>
            </w:r>
          </w:p>
        </w:tc>
        <w:tc>
          <w:tcPr>
            <w:tcW w:w="1255" w:type="dxa"/>
            <w:vAlign w:val="bottom"/>
          </w:tcPr>
          <w:p w14:paraId="29A98010" w14:textId="2978DD2F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6</w:t>
            </w:r>
          </w:p>
        </w:tc>
        <w:tc>
          <w:tcPr>
            <w:tcW w:w="1456" w:type="dxa"/>
            <w:vAlign w:val="bottom"/>
          </w:tcPr>
          <w:p w14:paraId="66A29C49" w14:textId="7E8EC038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39</w:t>
            </w:r>
          </w:p>
        </w:tc>
        <w:tc>
          <w:tcPr>
            <w:tcW w:w="1258" w:type="dxa"/>
            <w:vAlign w:val="bottom"/>
          </w:tcPr>
          <w:p w14:paraId="07527863" w14:textId="45F36CB3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39</w:t>
            </w:r>
          </w:p>
        </w:tc>
        <w:tc>
          <w:tcPr>
            <w:tcW w:w="1507" w:type="dxa"/>
            <w:vAlign w:val="bottom"/>
          </w:tcPr>
          <w:p w14:paraId="01E1159B" w14:textId="1C4FD6AA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,88</w:t>
            </w:r>
          </w:p>
        </w:tc>
      </w:tr>
      <w:tr w:rsidR="00886E38" w:rsidRPr="006A0DC5" w14:paraId="36565153" w14:textId="77777777" w:rsidTr="00FC2BA5">
        <w:trPr>
          <w:trHeight w:val="311"/>
        </w:trPr>
        <w:tc>
          <w:tcPr>
            <w:tcW w:w="945" w:type="dxa"/>
            <w:shd w:val="clear" w:color="auto" w:fill="FFFFFF" w:themeFill="background1"/>
            <w:vAlign w:val="center"/>
          </w:tcPr>
          <w:p w14:paraId="1E21E0E0" w14:textId="77777777" w:rsidR="00886E38" w:rsidRPr="006A0DC5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306" w:type="dxa"/>
            <w:shd w:val="clear" w:color="auto" w:fill="FFFFFF" w:themeFill="background1"/>
            <w:vAlign w:val="bottom"/>
          </w:tcPr>
          <w:p w14:paraId="14BCC1C7" w14:textId="3BA7FA83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&quot;Times New Roman&quot;" w:hAnsi="&quot;Times New Roman&quot;" w:cs="Calibri"/>
                <w:sz w:val="28"/>
                <w:szCs w:val="28"/>
              </w:rPr>
              <w:t>12700</w:t>
            </w:r>
          </w:p>
        </w:tc>
        <w:tc>
          <w:tcPr>
            <w:tcW w:w="1397" w:type="dxa"/>
            <w:shd w:val="clear" w:color="auto" w:fill="FFFFFF" w:themeFill="background1"/>
            <w:vAlign w:val="bottom"/>
          </w:tcPr>
          <w:p w14:paraId="28629EF3" w14:textId="7EA04194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,21</w:t>
            </w:r>
          </w:p>
        </w:tc>
        <w:tc>
          <w:tcPr>
            <w:tcW w:w="1064" w:type="dxa"/>
            <w:shd w:val="clear" w:color="auto" w:fill="FFFFFF" w:themeFill="background1"/>
            <w:vAlign w:val="bottom"/>
          </w:tcPr>
          <w:p w14:paraId="6A7897D5" w14:textId="5876C382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96</w:t>
            </w: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14:paraId="2F65B221" w14:textId="74670B9E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14:paraId="6B6F571B" w14:textId="2E6902F1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96D8CB6" w14:textId="0B5009B4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51</w:t>
            </w:r>
          </w:p>
        </w:tc>
        <w:tc>
          <w:tcPr>
            <w:tcW w:w="1508" w:type="dxa"/>
            <w:shd w:val="clear" w:color="auto" w:fill="FFFFFF" w:themeFill="background1"/>
            <w:vAlign w:val="bottom"/>
          </w:tcPr>
          <w:p w14:paraId="6ABBFD27" w14:textId="35D19A2C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97</w:t>
            </w: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14:paraId="48EBB59B" w14:textId="0E56D4F9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7</w:t>
            </w:r>
          </w:p>
        </w:tc>
        <w:tc>
          <w:tcPr>
            <w:tcW w:w="1456" w:type="dxa"/>
            <w:shd w:val="clear" w:color="auto" w:fill="FFFFFF" w:themeFill="background1"/>
            <w:vAlign w:val="bottom"/>
          </w:tcPr>
          <w:p w14:paraId="15A2DF7E" w14:textId="22208EC3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02</w:t>
            </w:r>
          </w:p>
        </w:tc>
        <w:tc>
          <w:tcPr>
            <w:tcW w:w="1258" w:type="dxa"/>
            <w:shd w:val="clear" w:color="auto" w:fill="FFFFFF" w:themeFill="background1"/>
            <w:vAlign w:val="bottom"/>
          </w:tcPr>
          <w:p w14:paraId="246492A2" w14:textId="1376F8C3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02</w:t>
            </w:r>
          </w:p>
        </w:tc>
        <w:tc>
          <w:tcPr>
            <w:tcW w:w="1507" w:type="dxa"/>
            <w:shd w:val="clear" w:color="auto" w:fill="FFFFFF" w:themeFill="background1"/>
            <w:vAlign w:val="bottom"/>
          </w:tcPr>
          <w:p w14:paraId="415A0A9F" w14:textId="7C2C01FA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,02</w:t>
            </w:r>
          </w:p>
        </w:tc>
      </w:tr>
      <w:tr w:rsidR="00886E38" w:rsidRPr="006A0DC5" w14:paraId="3E6AAF69" w14:textId="77777777" w:rsidTr="00FC2BA5">
        <w:trPr>
          <w:trHeight w:val="311"/>
        </w:trPr>
        <w:tc>
          <w:tcPr>
            <w:tcW w:w="945" w:type="dxa"/>
            <w:vAlign w:val="center"/>
          </w:tcPr>
          <w:p w14:paraId="287AB5A5" w14:textId="77777777" w:rsidR="00886E38" w:rsidRPr="006A0DC5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306" w:type="dxa"/>
            <w:vAlign w:val="bottom"/>
          </w:tcPr>
          <w:p w14:paraId="06974247" w14:textId="25376DF3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&quot;Times New Roman&quot;" w:hAnsi="&quot;Times New Roman&quot;" w:cs="Calibri"/>
                <w:sz w:val="28"/>
                <w:szCs w:val="28"/>
              </w:rPr>
              <w:t>5900</w:t>
            </w:r>
          </w:p>
        </w:tc>
        <w:tc>
          <w:tcPr>
            <w:tcW w:w="1397" w:type="dxa"/>
            <w:vAlign w:val="bottom"/>
          </w:tcPr>
          <w:p w14:paraId="73D64E45" w14:textId="68EAAFAF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,89</w:t>
            </w:r>
          </w:p>
        </w:tc>
        <w:tc>
          <w:tcPr>
            <w:tcW w:w="1064" w:type="dxa"/>
            <w:vAlign w:val="bottom"/>
          </w:tcPr>
          <w:p w14:paraId="7F859AE8" w14:textId="620720D4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4</w:t>
            </w:r>
          </w:p>
        </w:tc>
        <w:tc>
          <w:tcPr>
            <w:tcW w:w="1004" w:type="dxa"/>
            <w:vAlign w:val="bottom"/>
          </w:tcPr>
          <w:p w14:paraId="4394C193" w14:textId="15E0A50F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004" w:type="dxa"/>
            <w:vAlign w:val="bottom"/>
          </w:tcPr>
          <w:p w14:paraId="3CD2F1A7" w14:textId="342BCA22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559" w:type="dxa"/>
            <w:vAlign w:val="bottom"/>
          </w:tcPr>
          <w:p w14:paraId="038D77ED" w14:textId="0C595ACA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94</w:t>
            </w:r>
          </w:p>
        </w:tc>
        <w:tc>
          <w:tcPr>
            <w:tcW w:w="1508" w:type="dxa"/>
            <w:vAlign w:val="bottom"/>
          </w:tcPr>
          <w:p w14:paraId="653E73EC" w14:textId="3A072A2C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60</w:t>
            </w:r>
          </w:p>
        </w:tc>
        <w:tc>
          <w:tcPr>
            <w:tcW w:w="1255" w:type="dxa"/>
            <w:vAlign w:val="bottom"/>
          </w:tcPr>
          <w:p w14:paraId="27F200C0" w14:textId="74CE2758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456" w:type="dxa"/>
            <w:vAlign w:val="bottom"/>
          </w:tcPr>
          <w:p w14:paraId="0A137B54" w14:textId="7ABDF834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5</w:t>
            </w:r>
          </w:p>
        </w:tc>
        <w:tc>
          <w:tcPr>
            <w:tcW w:w="1258" w:type="dxa"/>
            <w:vAlign w:val="bottom"/>
          </w:tcPr>
          <w:p w14:paraId="286EF41F" w14:textId="59FBB0A7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5</w:t>
            </w:r>
          </w:p>
        </w:tc>
        <w:tc>
          <w:tcPr>
            <w:tcW w:w="1507" w:type="dxa"/>
            <w:vAlign w:val="bottom"/>
          </w:tcPr>
          <w:p w14:paraId="4398225A" w14:textId="348A799A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,86</w:t>
            </w:r>
          </w:p>
        </w:tc>
      </w:tr>
      <w:tr w:rsidR="00886E38" w:rsidRPr="006A0DC5" w14:paraId="23D7A0A5" w14:textId="77777777" w:rsidTr="00FC2BA5">
        <w:trPr>
          <w:trHeight w:val="311"/>
        </w:trPr>
        <w:tc>
          <w:tcPr>
            <w:tcW w:w="945" w:type="dxa"/>
            <w:vAlign w:val="bottom"/>
          </w:tcPr>
          <w:p w14:paraId="1DD82B62" w14:textId="77777777" w:rsidR="00886E38" w:rsidRPr="006A0DC5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306" w:type="dxa"/>
            <w:vAlign w:val="bottom"/>
          </w:tcPr>
          <w:p w14:paraId="09051915" w14:textId="4101711C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&quot;Times New Roman&quot;" w:hAnsi="&quot;Times New Roman&quot;" w:cs="Calibri"/>
                <w:sz w:val="28"/>
                <w:szCs w:val="28"/>
              </w:rPr>
              <w:t>5300</w:t>
            </w:r>
          </w:p>
        </w:tc>
        <w:tc>
          <w:tcPr>
            <w:tcW w:w="1397" w:type="dxa"/>
            <w:vAlign w:val="bottom"/>
          </w:tcPr>
          <w:p w14:paraId="23A0033D" w14:textId="7F4E2059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,45</w:t>
            </w:r>
          </w:p>
        </w:tc>
        <w:tc>
          <w:tcPr>
            <w:tcW w:w="1064" w:type="dxa"/>
            <w:vAlign w:val="bottom"/>
          </w:tcPr>
          <w:p w14:paraId="4CA8EF03" w14:textId="389874FC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5</w:t>
            </w:r>
          </w:p>
        </w:tc>
        <w:tc>
          <w:tcPr>
            <w:tcW w:w="1004" w:type="dxa"/>
            <w:vAlign w:val="bottom"/>
          </w:tcPr>
          <w:p w14:paraId="07E6143E" w14:textId="49862F3A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004" w:type="dxa"/>
            <w:vAlign w:val="bottom"/>
          </w:tcPr>
          <w:p w14:paraId="20A3534F" w14:textId="187C2AD5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559" w:type="dxa"/>
            <w:vAlign w:val="bottom"/>
          </w:tcPr>
          <w:p w14:paraId="34BFCDCC" w14:textId="299E1252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28</w:t>
            </w:r>
          </w:p>
        </w:tc>
        <w:tc>
          <w:tcPr>
            <w:tcW w:w="1508" w:type="dxa"/>
            <w:vAlign w:val="bottom"/>
          </w:tcPr>
          <w:p w14:paraId="3D46EB9E" w14:textId="7FEA2242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3</w:t>
            </w:r>
          </w:p>
        </w:tc>
        <w:tc>
          <w:tcPr>
            <w:tcW w:w="1255" w:type="dxa"/>
            <w:vAlign w:val="bottom"/>
          </w:tcPr>
          <w:p w14:paraId="64C9E470" w14:textId="54568715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56" w:type="dxa"/>
            <w:vAlign w:val="bottom"/>
          </w:tcPr>
          <w:p w14:paraId="304D86F0" w14:textId="2EDA8339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38</w:t>
            </w:r>
          </w:p>
        </w:tc>
        <w:tc>
          <w:tcPr>
            <w:tcW w:w="1258" w:type="dxa"/>
            <w:vAlign w:val="bottom"/>
          </w:tcPr>
          <w:p w14:paraId="293E6E65" w14:textId="62A0CF81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38</w:t>
            </w:r>
          </w:p>
        </w:tc>
        <w:tc>
          <w:tcPr>
            <w:tcW w:w="1507" w:type="dxa"/>
            <w:vAlign w:val="bottom"/>
          </w:tcPr>
          <w:p w14:paraId="5B1DDDEC" w14:textId="0B101D43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,75</w:t>
            </w:r>
          </w:p>
        </w:tc>
      </w:tr>
      <w:tr w:rsidR="00886E38" w:rsidRPr="00886E38" w14:paraId="315DB111" w14:textId="77777777" w:rsidTr="00A22996">
        <w:trPr>
          <w:trHeight w:val="311"/>
        </w:trPr>
        <w:tc>
          <w:tcPr>
            <w:tcW w:w="945" w:type="dxa"/>
            <w:shd w:val="clear" w:color="auto" w:fill="FFFFFF" w:themeFill="background1"/>
            <w:vAlign w:val="center"/>
          </w:tcPr>
          <w:p w14:paraId="223AA1BA" w14:textId="77777777" w:rsidR="00886E38" w:rsidRPr="00886E38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E3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06" w:type="dxa"/>
            <w:shd w:val="clear" w:color="auto" w:fill="FFFFFF" w:themeFill="background1"/>
            <w:vAlign w:val="bottom"/>
          </w:tcPr>
          <w:p w14:paraId="3E5B107F" w14:textId="5EEEF848" w:rsidR="00886E38" w:rsidRPr="00886E38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86E38">
              <w:rPr>
                <w:rFonts w:ascii="&quot;Times New Roman&quot;" w:hAnsi="&quot;Times New Roman&quot;" w:cs="Calibri"/>
                <w:sz w:val="28"/>
                <w:szCs w:val="28"/>
              </w:rPr>
              <w:t>14400</w:t>
            </w:r>
          </w:p>
        </w:tc>
        <w:tc>
          <w:tcPr>
            <w:tcW w:w="1397" w:type="dxa"/>
            <w:shd w:val="clear" w:color="auto" w:fill="FFFFFF" w:themeFill="background1"/>
            <w:vAlign w:val="bottom"/>
          </w:tcPr>
          <w:p w14:paraId="4694AD41" w14:textId="6036C307" w:rsidR="00886E38" w:rsidRPr="00886E38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86E38">
              <w:rPr>
                <w:sz w:val="28"/>
                <w:szCs w:val="28"/>
              </w:rPr>
              <w:t>682,79</w:t>
            </w:r>
          </w:p>
        </w:tc>
        <w:tc>
          <w:tcPr>
            <w:tcW w:w="1064" w:type="dxa"/>
            <w:shd w:val="clear" w:color="auto" w:fill="FFFFFF" w:themeFill="background1"/>
            <w:vAlign w:val="bottom"/>
          </w:tcPr>
          <w:p w14:paraId="50C77DA4" w14:textId="06C81FCD" w:rsidR="00886E38" w:rsidRPr="00886E38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86E38">
              <w:rPr>
                <w:sz w:val="28"/>
                <w:szCs w:val="28"/>
              </w:rPr>
              <w:t>23,76</w:t>
            </w: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14:paraId="102BCD0E" w14:textId="00B7E361" w:rsidR="00886E38" w:rsidRPr="00886E38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86E38">
              <w:rPr>
                <w:sz w:val="28"/>
                <w:szCs w:val="28"/>
              </w:rPr>
              <w:t>1,6</w:t>
            </w:r>
          </w:p>
        </w:tc>
        <w:tc>
          <w:tcPr>
            <w:tcW w:w="1004" w:type="dxa"/>
            <w:shd w:val="clear" w:color="auto" w:fill="FFFFFF" w:themeFill="background1"/>
            <w:vAlign w:val="bottom"/>
          </w:tcPr>
          <w:p w14:paraId="7B6648B5" w14:textId="567B0A87" w:rsidR="00886E38" w:rsidRPr="00886E38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86E38">
              <w:rPr>
                <w:sz w:val="28"/>
                <w:szCs w:val="28"/>
              </w:rPr>
              <w:t>18,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E00318E" w14:textId="7A6C275A" w:rsidR="00886E38" w:rsidRPr="00886E38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86E38">
              <w:rPr>
                <w:sz w:val="28"/>
                <w:szCs w:val="28"/>
              </w:rPr>
              <w:t>107,78</w:t>
            </w:r>
          </w:p>
        </w:tc>
        <w:tc>
          <w:tcPr>
            <w:tcW w:w="1508" w:type="dxa"/>
            <w:shd w:val="clear" w:color="auto" w:fill="FFFFFF" w:themeFill="background1"/>
            <w:vAlign w:val="bottom"/>
          </w:tcPr>
          <w:p w14:paraId="0879DA59" w14:textId="7E2B9379" w:rsidR="00886E38" w:rsidRPr="00886E38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86E38">
              <w:rPr>
                <w:sz w:val="28"/>
                <w:szCs w:val="28"/>
              </w:rPr>
              <w:t>28,31</w:t>
            </w: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14:paraId="45BA3FEE" w14:textId="2590EAAB" w:rsidR="00886E38" w:rsidRPr="00886E38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86E38">
              <w:rPr>
                <w:sz w:val="28"/>
                <w:szCs w:val="28"/>
              </w:rPr>
              <w:t>14,4</w:t>
            </w:r>
          </w:p>
        </w:tc>
        <w:tc>
          <w:tcPr>
            <w:tcW w:w="1456" w:type="dxa"/>
            <w:shd w:val="clear" w:color="auto" w:fill="FFFFFF" w:themeFill="background1"/>
            <w:vAlign w:val="bottom"/>
          </w:tcPr>
          <w:p w14:paraId="15335EC3" w14:textId="76942C36" w:rsidR="00886E38" w:rsidRPr="00886E38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86E38">
              <w:rPr>
                <w:sz w:val="28"/>
                <w:szCs w:val="28"/>
              </w:rPr>
              <w:t>49,91</w:t>
            </w:r>
          </w:p>
        </w:tc>
        <w:tc>
          <w:tcPr>
            <w:tcW w:w="1258" w:type="dxa"/>
            <w:shd w:val="clear" w:color="auto" w:fill="FFFFFF" w:themeFill="background1"/>
            <w:vAlign w:val="bottom"/>
          </w:tcPr>
          <w:p w14:paraId="6EC71563" w14:textId="5862D54F" w:rsidR="00886E38" w:rsidRPr="00886E38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86E38">
              <w:rPr>
                <w:sz w:val="28"/>
                <w:szCs w:val="28"/>
              </w:rPr>
              <w:t>49,91</w:t>
            </w:r>
          </w:p>
        </w:tc>
        <w:tc>
          <w:tcPr>
            <w:tcW w:w="1507" w:type="dxa"/>
            <w:shd w:val="clear" w:color="auto" w:fill="FFFFFF" w:themeFill="background1"/>
            <w:vAlign w:val="bottom"/>
          </w:tcPr>
          <w:p w14:paraId="668C59CB" w14:textId="0A7E323F" w:rsidR="00886E38" w:rsidRPr="00886E38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86E38">
              <w:rPr>
                <w:sz w:val="28"/>
                <w:szCs w:val="28"/>
              </w:rPr>
              <w:t>486,94</w:t>
            </w:r>
          </w:p>
        </w:tc>
      </w:tr>
      <w:tr w:rsidR="00886E38" w:rsidRPr="006A0DC5" w14:paraId="32043938" w14:textId="77777777" w:rsidTr="00FC2BA5">
        <w:trPr>
          <w:trHeight w:val="311"/>
        </w:trPr>
        <w:tc>
          <w:tcPr>
            <w:tcW w:w="945" w:type="dxa"/>
            <w:vAlign w:val="center"/>
          </w:tcPr>
          <w:p w14:paraId="725E975D" w14:textId="77777777" w:rsidR="00886E38" w:rsidRPr="006A0DC5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306" w:type="dxa"/>
            <w:vAlign w:val="bottom"/>
          </w:tcPr>
          <w:p w14:paraId="31E1C1D9" w14:textId="75ADE08B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&quot;Times New Roman&quot;" w:hAnsi="&quot;Times New Roman&quot;" w:cs="Calibri"/>
                <w:sz w:val="28"/>
                <w:szCs w:val="28"/>
              </w:rPr>
              <w:t>11900</w:t>
            </w:r>
          </w:p>
        </w:tc>
        <w:tc>
          <w:tcPr>
            <w:tcW w:w="1397" w:type="dxa"/>
            <w:vAlign w:val="bottom"/>
          </w:tcPr>
          <w:p w14:paraId="3CD66D6F" w14:textId="76D4982A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,29</w:t>
            </w:r>
          </w:p>
        </w:tc>
        <w:tc>
          <w:tcPr>
            <w:tcW w:w="1064" w:type="dxa"/>
            <w:vAlign w:val="bottom"/>
          </w:tcPr>
          <w:p w14:paraId="09311FBB" w14:textId="1C418FF5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64</w:t>
            </w:r>
          </w:p>
        </w:tc>
        <w:tc>
          <w:tcPr>
            <w:tcW w:w="1004" w:type="dxa"/>
            <w:vAlign w:val="bottom"/>
          </w:tcPr>
          <w:p w14:paraId="3C9B0BB2" w14:textId="31180C32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004" w:type="dxa"/>
            <w:vAlign w:val="bottom"/>
          </w:tcPr>
          <w:p w14:paraId="231C7F70" w14:textId="14DF6E7B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6</w:t>
            </w:r>
          </w:p>
        </w:tc>
        <w:tc>
          <w:tcPr>
            <w:tcW w:w="1559" w:type="dxa"/>
            <w:vAlign w:val="bottom"/>
          </w:tcPr>
          <w:p w14:paraId="1751A203" w14:textId="6F821B9D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66</w:t>
            </w:r>
          </w:p>
        </w:tc>
        <w:tc>
          <w:tcPr>
            <w:tcW w:w="1508" w:type="dxa"/>
            <w:vAlign w:val="bottom"/>
          </w:tcPr>
          <w:p w14:paraId="31C11B04" w14:textId="7ED8084B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0</w:t>
            </w:r>
          </w:p>
        </w:tc>
        <w:tc>
          <w:tcPr>
            <w:tcW w:w="1255" w:type="dxa"/>
            <w:vAlign w:val="bottom"/>
          </w:tcPr>
          <w:p w14:paraId="58363EB2" w14:textId="3D4CD954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456" w:type="dxa"/>
            <w:vAlign w:val="bottom"/>
          </w:tcPr>
          <w:p w14:paraId="34100F20" w14:textId="652F1B2D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25</w:t>
            </w:r>
          </w:p>
        </w:tc>
        <w:tc>
          <w:tcPr>
            <w:tcW w:w="1258" w:type="dxa"/>
            <w:vAlign w:val="bottom"/>
          </w:tcPr>
          <w:p w14:paraId="67211E02" w14:textId="67723184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25</w:t>
            </w:r>
          </w:p>
        </w:tc>
        <w:tc>
          <w:tcPr>
            <w:tcW w:w="1507" w:type="dxa"/>
            <w:vAlign w:val="bottom"/>
          </w:tcPr>
          <w:p w14:paraId="7C891554" w14:textId="748254AA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,85</w:t>
            </w:r>
          </w:p>
        </w:tc>
      </w:tr>
      <w:tr w:rsidR="00886E38" w:rsidRPr="006A0DC5" w14:paraId="6F19E477" w14:textId="77777777" w:rsidTr="00FC2BA5">
        <w:trPr>
          <w:trHeight w:val="311"/>
        </w:trPr>
        <w:tc>
          <w:tcPr>
            <w:tcW w:w="945" w:type="dxa"/>
            <w:vAlign w:val="center"/>
          </w:tcPr>
          <w:p w14:paraId="6713DD00" w14:textId="77777777" w:rsidR="00886E38" w:rsidRPr="006A0DC5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306" w:type="dxa"/>
            <w:vAlign w:val="bottom"/>
          </w:tcPr>
          <w:p w14:paraId="00124A08" w14:textId="60474357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&quot;Times New Roman&quot;" w:hAnsi="&quot;Times New Roman&quot;" w:cs="Calibri"/>
                <w:sz w:val="28"/>
                <w:szCs w:val="28"/>
              </w:rPr>
              <w:t>8800</w:t>
            </w:r>
          </w:p>
        </w:tc>
        <w:tc>
          <w:tcPr>
            <w:tcW w:w="1397" w:type="dxa"/>
            <w:vAlign w:val="bottom"/>
          </w:tcPr>
          <w:p w14:paraId="58AEC024" w14:textId="771B5AF9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,35</w:t>
            </w:r>
          </w:p>
        </w:tc>
        <w:tc>
          <w:tcPr>
            <w:tcW w:w="1064" w:type="dxa"/>
            <w:vAlign w:val="bottom"/>
          </w:tcPr>
          <w:p w14:paraId="430DF780" w14:textId="1856CF4F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52</w:t>
            </w:r>
          </w:p>
        </w:tc>
        <w:tc>
          <w:tcPr>
            <w:tcW w:w="1004" w:type="dxa"/>
            <w:vAlign w:val="bottom"/>
          </w:tcPr>
          <w:p w14:paraId="09DCC97D" w14:textId="34B06975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004" w:type="dxa"/>
            <w:vAlign w:val="bottom"/>
          </w:tcPr>
          <w:p w14:paraId="762A67AB" w14:textId="7E062F15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2</w:t>
            </w:r>
          </w:p>
        </w:tc>
        <w:tc>
          <w:tcPr>
            <w:tcW w:w="1559" w:type="dxa"/>
            <w:vAlign w:val="bottom"/>
          </w:tcPr>
          <w:p w14:paraId="53D81237" w14:textId="227B5F7E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44</w:t>
            </w:r>
          </w:p>
        </w:tc>
        <w:tc>
          <w:tcPr>
            <w:tcW w:w="1508" w:type="dxa"/>
            <w:vAlign w:val="bottom"/>
          </w:tcPr>
          <w:p w14:paraId="233FB501" w14:textId="19669FC4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30</w:t>
            </w:r>
          </w:p>
        </w:tc>
        <w:tc>
          <w:tcPr>
            <w:tcW w:w="1255" w:type="dxa"/>
            <w:vAlign w:val="bottom"/>
          </w:tcPr>
          <w:p w14:paraId="5E0FA5DA" w14:textId="7C86BC9E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456" w:type="dxa"/>
            <w:vAlign w:val="bottom"/>
          </w:tcPr>
          <w:p w14:paraId="195A88C5" w14:textId="3A67EEAF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50</w:t>
            </w:r>
          </w:p>
        </w:tc>
        <w:tc>
          <w:tcPr>
            <w:tcW w:w="1258" w:type="dxa"/>
            <w:vAlign w:val="bottom"/>
          </w:tcPr>
          <w:p w14:paraId="413DA89C" w14:textId="659B7E14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50</w:t>
            </w:r>
          </w:p>
        </w:tc>
        <w:tc>
          <w:tcPr>
            <w:tcW w:w="1507" w:type="dxa"/>
            <w:vAlign w:val="bottom"/>
          </w:tcPr>
          <w:p w14:paraId="757A479A" w14:textId="0D00B21D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8</w:t>
            </w:r>
          </w:p>
        </w:tc>
      </w:tr>
      <w:tr w:rsidR="00886E38" w:rsidRPr="006A0DC5" w14:paraId="4677985A" w14:textId="77777777" w:rsidTr="00FC2BA5">
        <w:trPr>
          <w:trHeight w:val="311"/>
        </w:trPr>
        <w:tc>
          <w:tcPr>
            <w:tcW w:w="945" w:type="dxa"/>
            <w:vAlign w:val="center"/>
          </w:tcPr>
          <w:p w14:paraId="4F5E9D72" w14:textId="77777777" w:rsidR="00886E38" w:rsidRPr="006A0DC5" w:rsidRDefault="00886E38" w:rsidP="00886E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IMS</w:t>
            </w:r>
          </w:p>
        </w:tc>
        <w:tc>
          <w:tcPr>
            <w:tcW w:w="1306" w:type="dxa"/>
            <w:vAlign w:val="bottom"/>
          </w:tcPr>
          <w:p w14:paraId="7BCAEDC3" w14:textId="006AAD82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700</w:t>
            </w:r>
          </w:p>
        </w:tc>
        <w:tc>
          <w:tcPr>
            <w:tcW w:w="1397" w:type="dxa"/>
            <w:vAlign w:val="bottom"/>
          </w:tcPr>
          <w:p w14:paraId="33103964" w14:textId="50024186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34,41</w:t>
            </w:r>
          </w:p>
        </w:tc>
        <w:tc>
          <w:tcPr>
            <w:tcW w:w="1064" w:type="dxa"/>
            <w:vAlign w:val="bottom"/>
          </w:tcPr>
          <w:p w14:paraId="10768C5F" w14:textId="3B0DBDAD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6,12</w:t>
            </w:r>
          </w:p>
        </w:tc>
        <w:tc>
          <w:tcPr>
            <w:tcW w:w="1004" w:type="dxa"/>
            <w:vAlign w:val="bottom"/>
          </w:tcPr>
          <w:p w14:paraId="2EF3C03A" w14:textId="6A4B587E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004" w:type="dxa"/>
            <w:vAlign w:val="bottom"/>
          </w:tcPr>
          <w:p w14:paraId="58222EE3" w14:textId="66BD7BAA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8</w:t>
            </w:r>
          </w:p>
        </w:tc>
        <w:tc>
          <w:tcPr>
            <w:tcW w:w="1559" w:type="dxa"/>
            <w:vAlign w:val="bottom"/>
          </w:tcPr>
          <w:p w14:paraId="326D8EAF" w14:textId="33EF6466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5,51</w:t>
            </w:r>
          </w:p>
        </w:tc>
        <w:tc>
          <w:tcPr>
            <w:tcW w:w="1508" w:type="dxa"/>
            <w:vAlign w:val="bottom"/>
          </w:tcPr>
          <w:p w14:paraId="3007AFB5" w14:textId="0FE5D0CE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5,46</w:t>
            </w:r>
          </w:p>
        </w:tc>
        <w:tc>
          <w:tcPr>
            <w:tcW w:w="1255" w:type="dxa"/>
            <w:vAlign w:val="bottom"/>
          </w:tcPr>
          <w:p w14:paraId="31EC8E51" w14:textId="6BBD3A7C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,7</w:t>
            </w:r>
          </w:p>
        </w:tc>
        <w:tc>
          <w:tcPr>
            <w:tcW w:w="1456" w:type="dxa"/>
            <w:vAlign w:val="bottom"/>
          </w:tcPr>
          <w:p w14:paraId="5B1C91EA" w14:textId="6CC6E0CF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5,46</w:t>
            </w:r>
          </w:p>
        </w:tc>
        <w:tc>
          <w:tcPr>
            <w:tcW w:w="1258" w:type="dxa"/>
            <w:vAlign w:val="bottom"/>
          </w:tcPr>
          <w:p w14:paraId="7216ABB3" w14:textId="60A8AF05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7,51</w:t>
            </w:r>
          </w:p>
        </w:tc>
        <w:tc>
          <w:tcPr>
            <w:tcW w:w="1507" w:type="dxa"/>
            <w:vAlign w:val="bottom"/>
          </w:tcPr>
          <w:p w14:paraId="6AC5EF3B" w14:textId="00B9EEB8" w:rsidR="00886E38" w:rsidRPr="00C03DD4" w:rsidRDefault="00886E38" w:rsidP="00886E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2,63</w:t>
            </w:r>
          </w:p>
        </w:tc>
      </w:tr>
      <w:tr w:rsidR="00886E38" w:rsidRPr="006A0DC5" w14:paraId="19FD1DDD" w14:textId="77777777" w:rsidTr="00870DAE">
        <w:trPr>
          <w:trHeight w:val="311"/>
        </w:trPr>
        <w:tc>
          <w:tcPr>
            <w:tcW w:w="945" w:type="dxa"/>
            <w:vAlign w:val="center"/>
          </w:tcPr>
          <w:p w14:paraId="751CA084" w14:textId="77777777" w:rsidR="00886E38" w:rsidRPr="006A0DC5" w:rsidRDefault="00886E38" w:rsidP="00886E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C5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1306" w:type="dxa"/>
            <w:vAlign w:val="bottom"/>
          </w:tcPr>
          <w:p w14:paraId="6646D067" w14:textId="63EE0429" w:rsidR="00886E38" w:rsidRPr="006A0DC5" w:rsidRDefault="00886E38" w:rsidP="0088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90300</w:t>
            </w:r>
          </w:p>
        </w:tc>
        <w:tc>
          <w:tcPr>
            <w:tcW w:w="1397" w:type="dxa"/>
            <w:vAlign w:val="bottom"/>
          </w:tcPr>
          <w:p w14:paraId="45B5E159" w14:textId="545B3CEB" w:rsidR="00886E38" w:rsidRPr="00D62E3D" w:rsidRDefault="00886E38" w:rsidP="0088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2209,50</w:t>
            </w:r>
          </w:p>
        </w:tc>
        <w:tc>
          <w:tcPr>
            <w:tcW w:w="1064" w:type="dxa"/>
            <w:vAlign w:val="center"/>
          </w:tcPr>
          <w:p w14:paraId="6D92FCAE" w14:textId="77777777" w:rsidR="00886E38" w:rsidRPr="006A0DC5" w:rsidRDefault="00886E38" w:rsidP="00886E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3AF487E3" w14:textId="77777777" w:rsidR="00886E38" w:rsidRPr="006A0DC5" w:rsidRDefault="00886E38" w:rsidP="00886E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520DDFDD" w14:textId="77777777" w:rsidR="00886E38" w:rsidRPr="006A0DC5" w:rsidRDefault="00886E38" w:rsidP="00886E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51F74D" w14:textId="77777777" w:rsidR="00886E38" w:rsidRPr="006A0DC5" w:rsidRDefault="00886E38" w:rsidP="00886E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588932E4" w14:textId="77777777" w:rsidR="00886E38" w:rsidRPr="006A0DC5" w:rsidRDefault="00886E38" w:rsidP="00886E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bottom"/>
          </w:tcPr>
          <w:p w14:paraId="227240A7" w14:textId="3662BBF6" w:rsidR="00886E38" w:rsidRPr="006A0DC5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90,3</w:t>
            </w:r>
          </w:p>
        </w:tc>
        <w:tc>
          <w:tcPr>
            <w:tcW w:w="1456" w:type="dxa"/>
            <w:vAlign w:val="center"/>
          </w:tcPr>
          <w:p w14:paraId="142708C2" w14:textId="77777777" w:rsidR="00886E38" w:rsidRPr="006A0DC5" w:rsidRDefault="00886E38" w:rsidP="00886E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3887B5E5" w14:textId="77777777" w:rsidR="00886E38" w:rsidRPr="006A0DC5" w:rsidRDefault="00886E38" w:rsidP="00886E3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bottom"/>
          </w:tcPr>
          <w:p w14:paraId="4959ED9B" w14:textId="5DC490F5" w:rsidR="00886E38" w:rsidRPr="006A0DC5" w:rsidRDefault="00886E38" w:rsidP="00886E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4154,92</w:t>
            </w:r>
          </w:p>
        </w:tc>
      </w:tr>
    </w:tbl>
    <w:p w14:paraId="1E6F76DD" w14:textId="77777777" w:rsidR="00577DDC" w:rsidRDefault="00577DDC" w:rsidP="00E16378">
      <w:pPr>
        <w:spacing w:after="0" w:line="240" w:lineRule="atLeast"/>
        <w:rPr>
          <w:rFonts w:ascii="Times New Roman" w:eastAsiaTheme="minorEastAsia" w:hAnsi="Times New Roman" w:cs="Times New Roman"/>
          <w:b/>
          <w:sz w:val="28"/>
        </w:rPr>
      </w:pPr>
    </w:p>
    <w:p w14:paraId="34C4D572" w14:textId="77777777" w:rsidR="006A0DC5" w:rsidRDefault="006A0DC5" w:rsidP="00E16378">
      <w:pPr>
        <w:spacing w:after="0" w:line="240" w:lineRule="atLeast"/>
        <w:rPr>
          <w:rFonts w:ascii="Times New Roman" w:eastAsiaTheme="minorEastAsia" w:hAnsi="Times New Roman" w:cs="Times New Roman"/>
          <w:b/>
          <w:sz w:val="28"/>
        </w:rPr>
        <w:sectPr w:rsidR="006A0DC5" w:rsidSect="006A0DC5">
          <w:type w:val="continuous"/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14:paraId="76DF0B78" w14:textId="77777777" w:rsidR="00DB7810" w:rsidRDefault="0069254E" w:rsidP="00A814C6">
      <w:pPr>
        <w:spacing w:after="0" w:line="240" w:lineRule="atLeast"/>
        <w:ind w:firstLine="709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lastRenderedPageBreak/>
        <w:t>2</w:t>
      </w:r>
      <w:r w:rsidR="00D229E4">
        <w:rPr>
          <w:rFonts w:ascii="Times New Roman" w:eastAsiaTheme="minorEastAsia" w:hAnsi="Times New Roman" w:cs="Times New Roman"/>
          <w:b/>
          <w:sz w:val="28"/>
        </w:rPr>
        <w:t>.9</w:t>
      </w:r>
      <w:r w:rsidR="0003184E" w:rsidRPr="0003184E">
        <w:rPr>
          <w:rFonts w:ascii="Times New Roman" w:eastAsiaTheme="minorEastAsia" w:hAnsi="Times New Roman" w:cs="Times New Roman"/>
          <w:b/>
          <w:sz w:val="28"/>
        </w:rPr>
        <w:t xml:space="preserve"> Расчёт межстанционной нагрузки между абонентами </w:t>
      </w:r>
      <w:r w:rsidR="0003184E" w:rsidRPr="0003184E">
        <w:rPr>
          <w:rFonts w:ascii="Times New Roman" w:eastAsiaTheme="minorEastAsia" w:hAnsi="Times New Roman" w:cs="Times New Roman"/>
          <w:b/>
          <w:sz w:val="28"/>
          <w:lang w:val="en-US"/>
        </w:rPr>
        <w:t>IMS</w:t>
      </w:r>
      <w:r w:rsidR="0003184E" w:rsidRPr="0003184E">
        <w:rPr>
          <w:rFonts w:ascii="Times New Roman" w:eastAsiaTheme="minorEastAsia" w:hAnsi="Times New Roman" w:cs="Times New Roman"/>
          <w:b/>
          <w:sz w:val="28"/>
        </w:rPr>
        <w:t xml:space="preserve"> и ГТС</w:t>
      </w:r>
    </w:p>
    <w:p w14:paraId="65C7E896" w14:textId="77777777" w:rsidR="0003184E" w:rsidRPr="0003184E" w:rsidRDefault="0003184E" w:rsidP="00E16378">
      <w:pPr>
        <w:spacing w:after="0" w:line="240" w:lineRule="atLeast"/>
        <w:rPr>
          <w:rFonts w:ascii="Times New Roman" w:eastAsiaTheme="minorEastAsia" w:hAnsi="Times New Roman" w:cs="Times New Roman"/>
          <w:sz w:val="28"/>
        </w:rPr>
      </w:pPr>
    </w:p>
    <w:p w14:paraId="4132B535" w14:textId="77777777" w:rsidR="006A0A08" w:rsidRDefault="006A0A08" w:rsidP="00E16378">
      <w:pPr>
        <w:pStyle w:val="a6"/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еличина нагрузки между станциями </w:t>
      </w:r>
      <w:r w:rsidRPr="00DB1FDC">
        <w:rPr>
          <w:rFonts w:ascii="Times New Roman" w:eastAsiaTheme="minorEastAsia" w:hAnsi="Times New Roman" w:cs="Times New Roman"/>
          <w:sz w:val="28"/>
        </w:rPr>
        <w:t xml:space="preserve">j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lang w:val="en-US"/>
        </w:rPr>
        <w:t>IMS</w:t>
      </w:r>
      <w:r>
        <w:rPr>
          <w:rFonts w:ascii="Times New Roman" w:eastAsiaTheme="minorEastAsia" w:hAnsi="Times New Roman" w:cs="Times New Roman"/>
          <w:sz w:val="28"/>
        </w:rPr>
        <w:t xml:space="preserve"> или величина исходящей нагрузки, направляемая от станции </w:t>
      </w:r>
      <w:r>
        <w:rPr>
          <w:rFonts w:ascii="Times New Roman" w:eastAsiaTheme="minorEastAsia" w:hAnsi="Times New Roman" w:cs="Times New Roman"/>
          <w:sz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</w:rPr>
        <w:t xml:space="preserve"> к </w:t>
      </w:r>
      <w:r>
        <w:rPr>
          <w:rFonts w:ascii="Times New Roman" w:eastAsiaTheme="minorEastAsia" w:hAnsi="Times New Roman" w:cs="Times New Roman"/>
          <w:sz w:val="28"/>
          <w:lang w:val="en-US"/>
        </w:rPr>
        <w:t>IMS</w:t>
      </w:r>
      <w:r>
        <w:rPr>
          <w:rFonts w:ascii="Times New Roman" w:eastAsiaTheme="minorEastAsia" w:hAnsi="Times New Roman" w:cs="Times New Roman"/>
          <w:sz w:val="28"/>
        </w:rPr>
        <w:t xml:space="preserve">, а </w:t>
      </w:r>
      <w:proofErr w:type="gramStart"/>
      <w:r>
        <w:rPr>
          <w:rFonts w:ascii="Times New Roman" w:eastAsiaTheme="minorEastAsia" w:hAnsi="Times New Roman" w:cs="Times New Roman"/>
          <w:sz w:val="28"/>
        </w:rPr>
        <w:t>так же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входящая нагрузка от </w:t>
      </w:r>
      <w:r>
        <w:rPr>
          <w:rFonts w:ascii="Times New Roman" w:eastAsiaTheme="minorEastAsia" w:hAnsi="Times New Roman" w:cs="Times New Roman"/>
          <w:sz w:val="28"/>
          <w:lang w:val="en-US"/>
        </w:rPr>
        <w:t>IMS</w:t>
      </w:r>
      <w:r>
        <w:rPr>
          <w:rFonts w:ascii="Times New Roman" w:eastAsiaTheme="minorEastAsia" w:hAnsi="Times New Roman" w:cs="Times New Roman"/>
          <w:sz w:val="28"/>
        </w:rPr>
        <w:t xml:space="preserve"> к </w:t>
      </w:r>
      <w:r>
        <w:rPr>
          <w:rFonts w:ascii="Times New Roman" w:eastAsiaTheme="minorEastAsia" w:hAnsi="Times New Roman" w:cs="Times New Roman"/>
          <w:sz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</w:rPr>
        <w:t xml:space="preserve"> станции </w:t>
      </w:r>
      <w:r w:rsidR="0028167A">
        <w:rPr>
          <w:rFonts w:ascii="Times New Roman" w:eastAsiaTheme="minorEastAsia" w:hAnsi="Times New Roman" w:cs="Times New Roman"/>
          <w:sz w:val="28"/>
        </w:rPr>
        <w:t>определяется по формулам</w:t>
      </w:r>
      <w:r>
        <w:rPr>
          <w:rFonts w:ascii="Times New Roman" w:eastAsiaTheme="minorEastAsia" w:hAnsi="Times New Roman" w:cs="Times New Roman"/>
          <w:sz w:val="28"/>
        </w:rPr>
        <w:t>:</w:t>
      </w:r>
    </w:p>
    <w:p w14:paraId="515E8F9D" w14:textId="77777777" w:rsidR="006A0A08" w:rsidRDefault="006A0A08" w:rsidP="00E16378">
      <w:pPr>
        <w:pStyle w:val="a6"/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</w:p>
    <w:p w14:paraId="33B86050" w14:textId="77777777" w:rsidR="006A0A08" w:rsidRPr="007B38F4" w:rsidRDefault="00FC2BA5" w:rsidP="00E16378">
      <w:pPr>
        <w:pStyle w:val="a6"/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j-IMS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исх-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исх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MS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исх-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исх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;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MS-j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исх-IM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исх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исх-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исх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IMS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14:paraId="4353B494" w14:textId="4C01090A" w:rsidR="00FD39EB" w:rsidRPr="00FD39EB" w:rsidRDefault="00FC2BA5" w:rsidP="00E16378">
      <w:pPr>
        <w:pStyle w:val="a6"/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12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-IMS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74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94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7502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4154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92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174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94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93</m:t>
          </m:r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>8</m:t>
          </m:r>
          <m:r>
            <w:rPr>
              <w:rFonts w:ascii="Cambria Math" w:eastAsiaTheme="minorEastAsia" w:hAnsi="Cambria Math" w:cs="Times New Roman"/>
              <w:sz w:val="28"/>
            </w:rPr>
            <m:t>9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Эрл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; </m:t>
          </m:r>
        </m:oMath>
      </m:oMathPara>
    </w:p>
    <w:p w14:paraId="7D437198" w14:textId="637E7B52" w:rsidR="006A0A08" w:rsidRDefault="00FC2BA5" w:rsidP="00E16378">
      <w:pPr>
        <w:pStyle w:val="a6"/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MS-2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74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94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7502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4154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92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7502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94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197</m:t>
          </m:r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(Эрл),</m:t>
          </m:r>
        </m:oMath>
      </m:oMathPara>
    </w:p>
    <w:p w14:paraId="1F69E0A3" w14:textId="77777777" w:rsidR="006A0A08" w:rsidRDefault="006A0A08" w:rsidP="00E16378">
      <w:pPr>
        <w:pStyle w:val="a6"/>
        <w:tabs>
          <w:tab w:val="left" w:pos="1276"/>
        </w:tabs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</w:rPr>
        <w:t>Y</w:t>
      </w:r>
      <w:r w:rsidRPr="007B38F4">
        <w:rPr>
          <w:rFonts w:ascii="Times New Roman" w:eastAsiaTheme="minorEastAsia" w:hAnsi="Times New Roman" w:cs="Times New Roman"/>
          <w:sz w:val="28"/>
          <w:vertAlign w:val="subscript"/>
        </w:rPr>
        <w:t>j</w:t>
      </w:r>
      <w:proofErr w:type="spellEnd"/>
      <w:r>
        <w:rPr>
          <w:rFonts w:ascii="Times New Roman" w:eastAsiaTheme="minorEastAsia" w:hAnsi="Times New Roman" w:cs="Times New Roman"/>
          <w:sz w:val="28"/>
          <w:vertAlign w:val="subscript"/>
        </w:rPr>
        <w:t>-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IMS</w:t>
      </w:r>
      <w:r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 исходящая</w:t>
      </w:r>
      <w:r w:rsidRPr="007B38F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нагрузка</w:t>
      </w:r>
      <w:r w:rsidRPr="007B38F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на выходе станции;</w:t>
      </w:r>
    </w:p>
    <w:p w14:paraId="3BDB8FFA" w14:textId="77777777" w:rsidR="006A0A08" w:rsidRDefault="006A0A08" w:rsidP="00E16378">
      <w:pPr>
        <w:pStyle w:val="a6"/>
        <w:tabs>
          <w:tab w:val="left" w:pos="1276"/>
        </w:tabs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 w:rsidRPr="007B38F4">
        <w:rPr>
          <w:rFonts w:ascii="Times New Roman" w:eastAsiaTheme="minorEastAsia" w:hAnsi="Times New Roman" w:cs="Times New Roman"/>
          <w:sz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IMS</w:t>
      </w:r>
      <w:r w:rsidRPr="007B38F4">
        <w:rPr>
          <w:rFonts w:ascii="Times New Roman" w:eastAsiaTheme="minorEastAsia" w:hAnsi="Times New Roman" w:cs="Times New Roman"/>
          <w:sz w:val="28"/>
          <w:vertAlign w:val="subscript"/>
        </w:rPr>
        <w:t>-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j</w:t>
      </w:r>
      <w:r w:rsidRPr="007B38F4">
        <w:rPr>
          <w:rFonts w:ascii="Times New Roman" w:eastAsiaTheme="minorEastAsia" w:hAnsi="Times New Roman" w:cs="Times New Roman"/>
          <w:sz w:val="28"/>
        </w:rPr>
        <w:t xml:space="preserve"> – исходящая нагрузка на выходе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IMS</w:t>
      </w:r>
      <w:r>
        <w:rPr>
          <w:rFonts w:ascii="Times New Roman" w:eastAsiaTheme="minorEastAsia" w:hAnsi="Times New Roman" w:cs="Times New Roman"/>
          <w:sz w:val="28"/>
        </w:rPr>
        <w:t>.</w:t>
      </w:r>
    </w:p>
    <w:p w14:paraId="3C5AA68B" w14:textId="77777777" w:rsidR="0028167A" w:rsidRDefault="0028167A" w:rsidP="00E16378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зультаты расчёта для всех с</w:t>
      </w:r>
      <w:r w:rsidR="0069254E">
        <w:rPr>
          <w:rFonts w:ascii="Times New Roman" w:eastAsiaTheme="minorEastAsia" w:hAnsi="Times New Roman" w:cs="Times New Roman"/>
          <w:sz w:val="28"/>
        </w:rPr>
        <w:t>танций представлены в таблице 5</w:t>
      </w:r>
      <w:r>
        <w:rPr>
          <w:rFonts w:ascii="Times New Roman" w:eastAsiaTheme="minorEastAsia" w:hAnsi="Times New Roman" w:cs="Times New Roman"/>
          <w:sz w:val="28"/>
        </w:rPr>
        <w:t>.</w:t>
      </w:r>
    </w:p>
    <w:p w14:paraId="7CB3F07E" w14:textId="77777777" w:rsidR="0028167A" w:rsidRPr="007B38F4" w:rsidRDefault="0028167A" w:rsidP="00E16378">
      <w:pPr>
        <w:pStyle w:val="a6"/>
        <w:tabs>
          <w:tab w:val="left" w:pos="1276"/>
        </w:tabs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</w:p>
    <w:p w14:paraId="1E1E155A" w14:textId="77777777" w:rsidR="006A0A08" w:rsidRDefault="006A0A08" w:rsidP="003C1DB2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блица </w:t>
      </w:r>
      <w:r w:rsidR="0069254E">
        <w:rPr>
          <w:rFonts w:ascii="Times New Roman" w:eastAsiaTheme="minorEastAsia" w:hAnsi="Times New Roman" w:cs="Times New Roman"/>
          <w:sz w:val="28"/>
        </w:rPr>
        <w:t>5</w:t>
      </w:r>
      <w:r w:rsidR="0028167A">
        <w:rPr>
          <w:rFonts w:ascii="Times New Roman" w:eastAsiaTheme="minorEastAsia" w:hAnsi="Times New Roman" w:cs="Times New Roman"/>
          <w:sz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</w:rPr>
        <w:t xml:space="preserve"> Результат расчёта межстанционной нагрузки</w:t>
      </w:r>
    </w:p>
    <w:p w14:paraId="360F7803" w14:textId="5019C043" w:rsidR="00AF38DB" w:rsidRDefault="003C1DB2" w:rsidP="003C1DB2">
      <w:pPr>
        <w:spacing w:after="0" w:line="240" w:lineRule="atLeast"/>
        <w:jc w:val="center"/>
        <w:rPr>
          <w:rFonts w:ascii="Times New Roman" w:eastAsiaTheme="minorEastAsia" w:hAnsi="Times New Roman" w:cs="Times New Roman"/>
          <w:sz w:val="28"/>
        </w:rPr>
      </w:pPr>
      <w:r w:rsidRPr="003C1DB2">
        <w:rPr>
          <w:rFonts w:ascii="Times New Roman" w:eastAsiaTheme="minorEastAsia" w:hAnsi="Times New Roman" w:cs="Times New Roman"/>
          <w:sz w:val="28"/>
        </w:rPr>
        <w:drawing>
          <wp:inline distT="0" distB="0" distL="0" distR="0" wp14:anchorId="06F1BB7C" wp14:editId="02B2422B">
            <wp:extent cx="3534268" cy="4582164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F830" w14:textId="77777777" w:rsidR="00AF38DB" w:rsidRPr="009869FF" w:rsidRDefault="00AF38DB" w:rsidP="00394615">
      <w:pPr>
        <w:pStyle w:val="a6"/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начения первой формулы Эрланга табулированы, поэтому, зная допустимую вероятность потерь и рассчитав нагрузки, можно легко определить количество линий в направлении. Но, при расчёте емкости пучков соединительных линий, используется, так называемое, расчётное значение нагрузок, которые учитывают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стационарность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потока в ЧНН отдельных дней и в пределах фиксированного ЧНН.</w:t>
      </w:r>
    </w:p>
    <w:p w14:paraId="30963EDA" w14:textId="77777777" w:rsidR="00A77BAD" w:rsidRDefault="00A77BAD" w:rsidP="00394615">
      <w:pPr>
        <w:pStyle w:val="a6"/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</w:p>
    <w:p w14:paraId="0EF5FCF3" w14:textId="77777777" w:rsidR="006A0A08" w:rsidRDefault="006A0A08" w:rsidP="00394615">
      <w:pPr>
        <w:pStyle w:val="a6"/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Для перевода средних значений нагрузок в расчетные используется формула</w:t>
      </w:r>
      <w:r w:rsidR="00AF38DB">
        <w:rPr>
          <w:rFonts w:ascii="Times New Roman" w:eastAsiaTheme="minorEastAsia" w:hAnsi="Times New Roman" w:cs="Times New Roman"/>
          <w:sz w:val="28"/>
        </w:rPr>
        <w:t>:</w:t>
      </w:r>
    </w:p>
    <w:p w14:paraId="282A187F" w14:textId="1F22841E" w:rsidR="006A0A08" w:rsidRPr="008F2DFE" w:rsidRDefault="00FC2BA5" w:rsidP="00394615">
      <w:pPr>
        <w:pStyle w:val="a6"/>
        <w:spacing w:after="0" w:line="240" w:lineRule="atLeast"/>
        <w:ind w:left="0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расч вх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ЧНН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0,674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ЧНН</m:t>
                </m:r>
              </m:sub>
            </m:sSub>
          </m:e>
        </m:rad>
        <m:r>
          <w:rPr>
            <w:rFonts w:ascii="Cambria Math" w:eastAsiaTheme="minorEastAsia" w:hAnsi="Cambria Math" w:cs="Times New Roman"/>
            <w:sz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2338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56</m:t>
        </m:r>
        <m:r>
          <w:rPr>
            <w:rFonts w:ascii="Cambria Math" w:eastAsiaTheme="minorEastAsia" w:hAnsi="Cambria Math" w:cs="Times New Roman"/>
            <w:sz w:val="28"/>
          </w:rPr>
          <m:t>+0,674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338,56</m:t>
            </m:r>
          </m:e>
        </m:rad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</w:rPr>
          <m:t>2371(</m:t>
        </m:r>
      </m:oMath>
      <w:r w:rsidR="006A0A08">
        <w:rPr>
          <w:rFonts w:ascii="Times New Roman" w:eastAsiaTheme="minorEastAsia" w:hAnsi="Times New Roman" w:cs="Times New Roman"/>
          <w:sz w:val="28"/>
        </w:rPr>
        <w:t>Эрл);</w:t>
      </w:r>
    </w:p>
    <w:p w14:paraId="71FA94A7" w14:textId="2430345A" w:rsidR="006A0A08" w:rsidRDefault="00FC2BA5" w:rsidP="00394615">
      <w:pPr>
        <w:pStyle w:val="a6"/>
        <w:spacing w:after="0" w:line="240" w:lineRule="atLeast"/>
        <w:ind w:left="0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расч исх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ЧНН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0,674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ЧНН</m:t>
                </m:r>
              </m:sub>
            </m:sSub>
          </m:e>
        </m:rad>
        <m:r>
          <w:rPr>
            <w:rFonts w:ascii="Cambria Math" w:eastAsiaTheme="minorEastAsia" w:hAnsi="Cambria Math" w:cs="Times New Roman"/>
            <w:sz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4822,11</m:t>
        </m:r>
        <m:r>
          <w:rPr>
            <w:rFonts w:ascii="Cambria Math" w:eastAsiaTheme="minorEastAsia" w:hAnsi="Cambria Math" w:cs="Times New Roman"/>
            <w:sz w:val="28"/>
          </w:rPr>
          <m:t>+0,674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82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1</m:t>
            </m:r>
          </m:e>
        </m:rad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</w:rPr>
          <m:t>4869(Э</m:t>
        </m:r>
      </m:oMath>
      <w:r w:rsidR="006A0A08">
        <w:rPr>
          <w:rFonts w:ascii="Times New Roman" w:eastAsiaTheme="minorEastAsia" w:hAnsi="Times New Roman" w:cs="Times New Roman"/>
          <w:sz w:val="28"/>
        </w:rPr>
        <w:t>рл);</w:t>
      </w:r>
    </w:p>
    <w:p w14:paraId="3525C6AD" w14:textId="77777777" w:rsidR="006A0A08" w:rsidRDefault="006A0A08" w:rsidP="00394615">
      <w:pPr>
        <w:pStyle w:val="a6"/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</w:p>
    <w:p w14:paraId="0543A601" w14:textId="77777777" w:rsidR="006A0A08" w:rsidRDefault="006A0A08" w:rsidP="00394615">
      <w:pPr>
        <w:pStyle w:val="a6"/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 использованием рассчитанных нагрузок и калькулятора первой формулы Эрланга находим количество входящих и исходящих линий.</w:t>
      </w:r>
    </w:p>
    <w:p w14:paraId="0F442EF6" w14:textId="4113F61F" w:rsidR="006A0A08" w:rsidRDefault="006A0A08" w:rsidP="00394615">
      <w:pPr>
        <w:pStyle w:val="a6"/>
        <w:spacing w:after="0" w:line="240" w:lineRule="atLeast"/>
        <w:ind w:left="0" w:firstLine="709"/>
        <w:jc w:val="center"/>
        <w:rPr>
          <w:rFonts w:ascii="Times New Roman" w:eastAsiaTheme="minorEastAsia" w:hAnsi="Times New Roman" w:cs="Times New Roman"/>
          <w:sz w:val="28"/>
        </w:rPr>
      </w:pPr>
      <w:proofErr w:type="spellStart"/>
      <w:r w:rsidRPr="00EE1E40">
        <w:rPr>
          <w:rFonts w:ascii="Times New Roman" w:eastAsiaTheme="minorEastAsia" w:hAnsi="Times New Roman" w:cs="Times New Roman"/>
          <w:sz w:val="28"/>
        </w:rPr>
        <w:t>v</w:t>
      </w:r>
      <w:r w:rsidRPr="00EE1E40">
        <w:rPr>
          <w:rFonts w:ascii="Times New Roman" w:eastAsiaTheme="minorEastAsia" w:hAnsi="Times New Roman" w:cs="Times New Roman"/>
          <w:sz w:val="28"/>
          <w:vertAlign w:val="subscript"/>
        </w:rPr>
        <w:t>вх</w:t>
      </w:r>
      <w:proofErr w:type="spellEnd"/>
      <w:r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r w:rsidR="00A6404B">
        <w:rPr>
          <w:rFonts w:ascii="Times New Roman" w:eastAsiaTheme="minorEastAsia" w:hAnsi="Times New Roman" w:cs="Times New Roman"/>
          <w:sz w:val="28"/>
        </w:rPr>
        <w:t xml:space="preserve">= </w:t>
      </w:r>
      <w:r w:rsidR="003C1DB2">
        <w:rPr>
          <w:rFonts w:ascii="Times New Roman" w:eastAsiaTheme="minorEastAsia" w:hAnsi="Times New Roman" w:cs="Times New Roman"/>
          <w:sz w:val="28"/>
        </w:rPr>
        <w:t>2371</w:t>
      </w:r>
      <w:r>
        <w:rPr>
          <w:rFonts w:ascii="Times New Roman" w:eastAsiaTheme="minorEastAsia" w:hAnsi="Times New Roman" w:cs="Times New Roman"/>
          <w:sz w:val="28"/>
        </w:rPr>
        <w:t xml:space="preserve"> (линий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);   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    </w:t>
      </w:r>
      <w:proofErr w:type="spellStart"/>
      <w:r w:rsidRPr="00EE1E40">
        <w:rPr>
          <w:rFonts w:ascii="Times New Roman" w:eastAsiaTheme="minorEastAsia" w:hAnsi="Times New Roman" w:cs="Times New Roman"/>
          <w:sz w:val="28"/>
        </w:rPr>
        <w:t>v</w:t>
      </w:r>
      <w:r>
        <w:rPr>
          <w:rFonts w:ascii="Times New Roman" w:eastAsiaTheme="minorEastAsia" w:hAnsi="Times New Roman" w:cs="Times New Roman"/>
          <w:sz w:val="28"/>
          <w:vertAlign w:val="subscript"/>
        </w:rPr>
        <w:t>ис</w:t>
      </w:r>
      <w:r w:rsidRPr="00EE1E40">
        <w:rPr>
          <w:rFonts w:ascii="Times New Roman" w:eastAsiaTheme="minorEastAsia" w:hAnsi="Times New Roman" w:cs="Times New Roman"/>
          <w:sz w:val="28"/>
          <w:vertAlign w:val="subscript"/>
        </w:rPr>
        <w:t>х</w:t>
      </w:r>
      <w:proofErr w:type="spellEnd"/>
      <w:r w:rsidR="00A6404B">
        <w:rPr>
          <w:rFonts w:ascii="Times New Roman" w:eastAsiaTheme="minorEastAsia" w:hAnsi="Times New Roman" w:cs="Times New Roman"/>
          <w:sz w:val="28"/>
        </w:rPr>
        <w:t xml:space="preserve"> =  </w:t>
      </w:r>
      <w:r w:rsidR="003C1DB2">
        <w:rPr>
          <w:rFonts w:ascii="Times New Roman" w:eastAsiaTheme="minorEastAsia" w:hAnsi="Times New Roman" w:cs="Times New Roman"/>
          <w:sz w:val="28"/>
        </w:rPr>
        <w:t>4869</w:t>
      </w:r>
      <w:r>
        <w:rPr>
          <w:rFonts w:ascii="Times New Roman" w:eastAsiaTheme="minorEastAsia" w:hAnsi="Times New Roman" w:cs="Times New Roman"/>
          <w:sz w:val="28"/>
        </w:rPr>
        <w:t xml:space="preserve"> (линий);</w:t>
      </w:r>
    </w:p>
    <w:p w14:paraId="45CA487E" w14:textId="77777777" w:rsidR="00AF38DB" w:rsidRPr="00B20700" w:rsidRDefault="00AF38DB" w:rsidP="00394615">
      <w:pPr>
        <w:pStyle w:val="a6"/>
        <w:spacing w:after="0" w:line="240" w:lineRule="atLeast"/>
        <w:ind w:left="0" w:firstLine="709"/>
        <w:jc w:val="center"/>
        <w:rPr>
          <w:rFonts w:ascii="Times New Roman" w:eastAsiaTheme="minorEastAsia" w:hAnsi="Times New Roman" w:cs="Times New Roman"/>
          <w:sz w:val="28"/>
        </w:rPr>
      </w:pPr>
    </w:p>
    <w:p w14:paraId="7C4BDB4B" w14:textId="77777777" w:rsidR="006A0A08" w:rsidRDefault="006A0A08" w:rsidP="00394615">
      <w:pPr>
        <w:pStyle w:val="a6"/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асчёт числа линий и первичных потоков (</w:t>
      </w:r>
      <w:r>
        <w:rPr>
          <w:rFonts w:ascii="Times New Roman" w:eastAsiaTheme="minorEastAsia" w:hAnsi="Times New Roman" w:cs="Times New Roman"/>
          <w:sz w:val="28"/>
          <w:lang w:val="en-US"/>
        </w:rPr>
        <w:t>E</w:t>
      </w:r>
      <w:r w:rsidRPr="00EE1E40">
        <w:rPr>
          <w:rFonts w:ascii="Times New Roman" w:eastAsiaTheme="minorEastAsia" w:hAnsi="Times New Roman" w:cs="Times New Roman"/>
          <w:sz w:val="28"/>
        </w:rPr>
        <w:t>1</w:t>
      </w:r>
      <w:r>
        <w:rPr>
          <w:rFonts w:ascii="Times New Roman" w:eastAsiaTheme="minorEastAsia" w:hAnsi="Times New Roman" w:cs="Times New Roman"/>
          <w:sz w:val="28"/>
        </w:rPr>
        <w:t>), входящей и исходящей нагрузки:</w:t>
      </w:r>
    </w:p>
    <w:p w14:paraId="0528BE11" w14:textId="2AEF7FD9" w:rsidR="006A0A08" w:rsidRPr="00773444" w:rsidRDefault="00FC2BA5" w:rsidP="00394615">
      <w:pPr>
        <w:pStyle w:val="a6"/>
        <w:spacing w:after="0" w:line="240" w:lineRule="atLeast"/>
        <w:ind w:left="0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E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]"/>
              <m:endChr m:val="[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вх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37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79</m:t>
          </m:r>
          <m:r>
            <w:rPr>
              <w:rFonts w:ascii="Cambria Math" w:eastAsiaTheme="minorEastAsia" w:hAnsi="Cambria Math" w:cs="Times New Roman"/>
              <w:sz w:val="28"/>
            </w:rPr>
            <m:t xml:space="preserve">(потоков)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E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]"/>
              <m:endChr m:val="[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исх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486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162</m:t>
          </m:r>
          <m:r>
            <w:rPr>
              <w:rFonts w:ascii="Cambria Math" w:eastAsiaTheme="minorEastAsia" w:hAnsi="Cambria Math" w:cs="Times New Roman"/>
              <w:sz w:val="28"/>
            </w:rPr>
            <m:t>(потоков);</m:t>
          </m:r>
        </m:oMath>
      </m:oMathPara>
    </w:p>
    <w:p w14:paraId="0710425C" w14:textId="77777777" w:rsidR="006A0A08" w:rsidRDefault="006A0A08" w:rsidP="00394615">
      <w:pPr>
        <w:pStyle w:val="a6"/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</w:p>
    <w:p w14:paraId="15CE6F08" w14:textId="0A9726F5" w:rsidR="006A0A08" w:rsidRDefault="006A0A08" w:rsidP="00394615">
      <w:pPr>
        <w:pStyle w:val="a6"/>
        <w:tabs>
          <w:tab w:val="left" w:pos="1276"/>
        </w:tabs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</w:rPr>
        <w:tab/>
      </w:r>
      <w:proofErr w:type="spellStart"/>
      <w:r w:rsidRPr="00EE1E40">
        <w:rPr>
          <w:rFonts w:ascii="Times New Roman" w:eastAsiaTheme="minorEastAsia" w:hAnsi="Times New Roman" w:cs="Times New Roman"/>
          <w:sz w:val="28"/>
        </w:rPr>
        <w:t>v</w:t>
      </w:r>
      <w:r w:rsidRPr="00EE1E40">
        <w:rPr>
          <w:rFonts w:ascii="Times New Roman" w:eastAsiaTheme="minorEastAsia" w:hAnsi="Times New Roman" w:cs="Times New Roman"/>
          <w:sz w:val="28"/>
          <w:vertAlign w:val="subscript"/>
        </w:rPr>
        <w:t>вх</w:t>
      </w:r>
      <w:proofErr w:type="spellEnd"/>
      <w:r w:rsidRPr="00EE1E4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– число входящих линий (по первой формуле Эрланга = </w:t>
      </w:r>
      <m:oMath>
        <m:r>
          <w:rPr>
            <w:rFonts w:ascii="Cambria Math" w:eastAsiaTheme="minorEastAsia" w:hAnsi="Cambria Math" w:cs="Times New Roman"/>
            <w:sz w:val="28"/>
          </w:rPr>
          <m:t>2371</m:t>
        </m:r>
      </m:oMath>
      <w:r w:rsidR="00A6404B"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2B8654CF" w14:textId="334D315D" w:rsidR="006A0A08" w:rsidRDefault="006A0A08" w:rsidP="00394615">
      <w:pPr>
        <w:pStyle w:val="a6"/>
        <w:tabs>
          <w:tab w:val="left" w:pos="1276"/>
        </w:tabs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proofErr w:type="spellStart"/>
      <w:r w:rsidRPr="00EE1E40">
        <w:rPr>
          <w:rFonts w:ascii="Times New Roman" w:eastAsiaTheme="minorEastAsia" w:hAnsi="Times New Roman" w:cs="Times New Roman"/>
          <w:sz w:val="28"/>
        </w:rPr>
        <w:t>v</w:t>
      </w:r>
      <w:r w:rsidRPr="00EE1E40">
        <w:rPr>
          <w:rFonts w:ascii="Times New Roman" w:eastAsiaTheme="minorEastAsia" w:hAnsi="Times New Roman" w:cs="Times New Roman"/>
          <w:sz w:val="28"/>
          <w:vertAlign w:val="subscript"/>
        </w:rPr>
        <w:t>исх</w:t>
      </w:r>
      <w:proofErr w:type="spellEnd"/>
      <w:r w:rsidRPr="00EE1E4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</w:t>
      </w:r>
      <w:r w:rsidRPr="00EE1E4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число исходящих линий (</w:t>
      </w:r>
      <w:r w:rsidR="00A6404B">
        <w:rPr>
          <w:rFonts w:ascii="Times New Roman" w:eastAsiaTheme="minorEastAsia" w:hAnsi="Times New Roman" w:cs="Times New Roman"/>
          <w:sz w:val="28"/>
        </w:rPr>
        <w:t xml:space="preserve">по первой формуле Эрланга = </w:t>
      </w:r>
      <m:oMath>
        <m:r>
          <w:rPr>
            <w:rFonts w:ascii="Cambria Math" w:eastAsiaTheme="minorEastAsia" w:hAnsi="Cambria Math" w:cs="Times New Roman"/>
            <w:sz w:val="28"/>
          </w:rPr>
          <m:t>4869</m:t>
        </m:r>
      </m:oMath>
      <w:r>
        <w:rPr>
          <w:rFonts w:ascii="Times New Roman" w:eastAsiaTheme="minorEastAsia" w:hAnsi="Times New Roman" w:cs="Times New Roman"/>
          <w:sz w:val="28"/>
        </w:rPr>
        <w:t>);</w:t>
      </w:r>
    </w:p>
    <w:p w14:paraId="5B7046F0" w14:textId="77777777" w:rsidR="006A0A08" w:rsidRPr="00C52951" w:rsidRDefault="006A0A08" w:rsidP="00394615">
      <w:pPr>
        <w:pStyle w:val="a6"/>
        <w:tabs>
          <w:tab w:val="left" w:pos="1276"/>
        </w:tabs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 w:rsidRPr="00773444"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E</w:t>
      </w:r>
      <w:r w:rsidRPr="00C52951">
        <w:rPr>
          <w:rFonts w:ascii="Times New Roman" w:eastAsiaTheme="minorEastAsia" w:hAnsi="Times New Roman" w:cs="Times New Roman"/>
          <w:sz w:val="28"/>
          <w:vertAlign w:val="subscript"/>
        </w:rPr>
        <w:t>1</w:t>
      </w:r>
      <w:r w:rsidRPr="00C52951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число первичных потоков </w:t>
      </w:r>
      <w:r>
        <w:rPr>
          <w:rFonts w:ascii="Times New Roman" w:eastAsiaTheme="minorEastAsia" w:hAnsi="Times New Roman" w:cs="Times New Roman"/>
          <w:sz w:val="28"/>
          <w:lang w:val="en-US"/>
        </w:rPr>
        <w:t>E</w:t>
      </w:r>
      <w:r w:rsidRPr="00C52951">
        <w:rPr>
          <w:rFonts w:ascii="Times New Roman" w:eastAsiaTheme="minorEastAsia" w:hAnsi="Times New Roman" w:cs="Times New Roman"/>
          <w:sz w:val="28"/>
        </w:rPr>
        <w:t>1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7D5E58CC" w14:textId="77777777" w:rsidR="00AF38DB" w:rsidRPr="00E9659B" w:rsidRDefault="006A0A08" w:rsidP="00394615">
      <w:pPr>
        <w:pStyle w:val="a6"/>
        <w:tabs>
          <w:tab w:val="left" w:pos="1276"/>
        </w:tabs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 w:rsidRPr="00C52951">
        <w:rPr>
          <w:rFonts w:ascii="Times New Roman" w:eastAsiaTheme="minorEastAsia" w:hAnsi="Times New Roman" w:cs="Times New Roman"/>
          <w:sz w:val="28"/>
        </w:rPr>
        <w:tab/>
      </w:r>
    </w:p>
    <w:p w14:paraId="278194BB" w14:textId="77777777" w:rsidR="006A0A08" w:rsidRDefault="006A0A08" w:rsidP="00394615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зультирующая скорость информационного потока V</w:t>
      </w:r>
      <w:r w:rsidRPr="0099693D">
        <w:rPr>
          <w:rFonts w:ascii="Times New Roman" w:eastAsiaTheme="minorEastAsia" w:hAnsi="Times New Roman" w:cs="Times New Roman"/>
          <w:sz w:val="28"/>
          <w:vertAlign w:val="subscript"/>
        </w:rPr>
        <w:t>(инф-пот)</w:t>
      </w:r>
      <w:r>
        <w:rPr>
          <w:rFonts w:ascii="Times New Roman" w:eastAsiaTheme="minorEastAsia" w:hAnsi="Times New Roman" w:cs="Times New Roman"/>
          <w:sz w:val="28"/>
        </w:rPr>
        <w:t xml:space="preserve"> на физическом уровне от одного голосового канала для </w:t>
      </w:r>
      <w:r>
        <w:rPr>
          <w:rFonts w:ascii="Times New Roman" w:eastAsiaTheme="minorEastAsia" w:hAnsi="Times New Roman" w:cs="Times New Roman"/>
          <w:sz w:val="28"/>
          <w:lang w:val="en-US"/>
        </w:rPr>
        <w:t>C</w:t>
      </w:r>
      <w:r w:rsidRPr="0099693D">
        <w:rPr>
          <w:rFonts w:ascii="Times New Roman" w:eastAsiaTheme="minorEastAsia" w:hAnsi="Times New Roman" w:cs="Times New Roman"/>
          <w:sz w:val="28"/>
        </w:rPr>
        <w:t>.711</w:t>
      </w:r>
      <w:r>
        <w:rPr>
          <w:rFonts w:ascii="Times New Roman" w:eastAsiaTheme="minorEastAsia" w:hAnsi="Times New Roman" w:cs="Times New Roman"/>
          <w:sz w:val="28"/>
        </w:rPr>
        <w:t xml:space="preserve"> = 95,2 кбит/с. Транспортный ресурс физического уровня, необходимый для передачи трафика в пакетную сеть, поступающего на шлюз </w:t>
      </w:r>
      <w:r>
        <w:rPr>
          <w:rFonts w:ascii="Times New Roman" w:eastAsiaTheme="minorEastAsia" w:hAnsi="Times New Roman" w:cs="Times New Roman"/>
          <w:sz w:val="28"/>
          <w:lang w:val="en-US"/>
        </w:rPr>
        <w:t>MGW</w:t>
      </w:r>
      <w:r>
        <w:rPr>
          <w:rFonts w:ascii="Times New Roman" w:eastAsiaTheme="minorEastAsia" w:hAnsi="Times New Roman" w:cs="Times New Roman"/>
          <w:sz w:val="28"/>
        </w:rPr>
        <w:t>:</w:t>
      </w:r>
    </w:p>
    <w:p w14:paraId="31337EE9" w14:textId="77777777" w:rsidR="006A0A08" w:rsidRDefault="006A0A08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</w:p>
    <w:p w14:paraId="1F98743B" w14:textId="6C0CD6B8" w:rsidR="006A0A08" w:rsidRPr="00B20700" w:rsidRDefault="00FC2BA5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USER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инф-пот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вх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95,2*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2371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=</m:t>
          </m:r>
          <m:r>
            <w:rPr>
              <w:rFonts w:ascii="Cambria Math" w:eastAsiaTheme="minorEastAsia" w:hAnsi="Cambria Math" w:cs="Times New Roman"/>
              <w:sz w:val="28"/>
            </w:rPr>
            <m:t>225</m:t>
          </m:r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>719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Мбит/с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;     </m:t>
          </m:r>
        </m:oMath>
      </m:oMathPara>
    </w:p>
    <w:p w14:paraId="36AFCF21" w14:textId="58C4D62C" w:rsidR="006A0A08" w:rsidRPr="00B20700" w:rsidRDefault="00FC2BA5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USER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инф-пот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исх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95,2*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4869</m:t>
          </m:r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463</m:t>
          </m:r>
          <m:r>
            <w:rPr>
              <w:rFonts w:ascii="Cambria Math" w:eastAsiaTheme="minorEastAsia" w:hAnsi="Cambria Math" w:cs="Times New Roman"/>
              <w:sz w:val="28"/>
            </w:rPr>
            <m:t>,5</m:t>
          </m:r>
          <m:r>
            <w:rPr>
              <w:rFonts w:ascii="Cambria Math" w:eastAsiaTheme="minorEastAsia" w:hAnsi="Cambria Math" w:cs="Times New Roman"/>
              <w:sz w:val="28"/>
            </w:rPr>
            <m:t>28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Мбит/с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;</m:t>
          </m:r>
        </m:oMath>
      </m:oMathPara>
    </w:p>
    <w:p w14:paraId="11A9FAB6" w14:textId="77777777" w:rsidR="006A0A08" w:rsidRPr="00BB1B35" w:rsidRDefault="006A0A08" w:rsidP="00394615">
      <w:pPr>
        <w:spacing w:after="0" w:line="240" w:lineRule="atLeast"/>
        <w:ind w:left="1287" w:firstLine="709"/>
        <w:rPr>
          <w:rFonts w:ascii="Times New Roman" w:eastAsiaTheme="minorEastAsia" w:hAnsi="Times New Roman" w:cs="Times New Roman"/>
          <w:i/>
          <w:sz w:val="28"/>
        </w:rPr>
      </w:pPr>
    </w:p>
    <w:p w14:paraId="4103C3CD" w14:textId="77777777" w:rsidR="006A0A08" w:rsidRDefault="00603665" w:rsidP="00394615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</w:p>
    <w:p w14:paraId="487B6557" w14:textId="77777777" w:rsidR="006A0A08" w:rsidRDefault="006A0A08" w:rsidP="00394615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vertAlign w:val="subscript"/>
        </w:rPr>
        <w:t>инф-пот</w:t>
      </w:r>
      <w:r w:rsidRPr="00052D58">
        <w:rPr>
          <w:rFonts w:ascii="Times New Roman" w:eastAsiaTheme="minorEastAsia" w:hAnsi="Times New Roman" w:cs="Times New Roman"/>
          <w:sz w:val="28"/>
        </w:rPr>
        <w:t xml:space="preserve"> –</w:t>
      </w:r>
      <w:r w:rsidRPr="004577F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результирующая скорость информационного потока;</w:t>
      </w:r>
    </w:p>
    <w:p w14:paraId="40EB9A97" w14:textId="77777777" w:rsidR="006A0A08" w:rsidRDefault="006A0A08" w:rsidP="00394615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>K</w:t>
      </w:r>
      <w:proofErr w:type="spellStart"/>
      <w:r>
        <w:rPr>
          <w:rFonts w:ascii="Times New Roman" w:eastAsiaTheme="minorEastAsia" w:hAnsi="Times New Roman" w:cs="Times New Roman"/>
          <w:sz w:val="28"/>
          <w:vertAlign w:val="subscript"/>
        </w:rPr>
        <w:t>вх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– </w:t>
      </w:r>
      <w:r w:rsidR="00702991">
        <w:rPr>
          <w:rFonts w:ascii="Times New Roman" w:eastAsiaTheme="minorEastAsia" w:hAnsi="Times New Roman" w:cs="Times New Roman"/>
          <w:sz w:val="28"/>
        </w:rPr>
        <w:t>количество голосовых каналов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2996607C" w14:textId="77777777" w:rsidR="006A0A08" w:rsidRDefault="006A0A08" w:rsidP="00394615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>K</w:t>
      </w:r>
      <w:proofErr w:type="spellStart"/>
      <w:r>
        <w:rPr>
          <w:rFonts w:ascii="Times New Roman" w:eastAsiaTheme="minorEastAsia" w:hAnsi="Times New Roman" w:cs="Times New Roman"/>
          <w:sz w:val="28"/>
          <w:vertAlign w:val="subscript"/>
        </w:rPr>
        <w:t>исх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– </w:t>
      </w:r>
      <w:r w:rsidR="00702991">
        <w:rPr>
          <w:rFonts w:ascii="Times New Roman" w:eastAsiaTheme="minorEastAsia" w:hAnsi="Times New Roman" w:cs="Times New Roman"/>
          <w:sz w:val="28"/>
        </w:rPr>
        <w:t>количество голосовых каналов</w:t>
      </w:r>
      <w:r>
        <w:rPr>
          <w:rFonts w:ascii="Times New Roman" w:eastAsiaTheme="minorEastAsia" w:hAnsi="Times New Roman" w:cs="Times New Roman"/>
          <w:sz w:val="28"/>
        </w:rPr>
        <w:t>.</w:t>
      </w:r>
    </w:p>
    <w:p w14:paraId="09002F6B" w14:textId="77777777" w:rsidR="007E7FDF" w:rsidRDefault="007E7FDF" w:rsidP="00394615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</w:p>
    <w:p w14:paraId="395FD31D" w14:textId="04472F69" w:rsidR="00714D41" w:rsidRDefault="00714D41" w:rsidP="0039461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14:paraId="39F293B4" w14:textId="2A1941F3" w:rsidR="003C1DB2" w:rsidRDefault="003C1DB2" w:rsidP="0039461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14:paraId="2603CDC9" w14:textId="7AFA6EEF" w:rsidR="003C1DB2" w:rsidRDefault="003C1DB2" w:rsidP="0039461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14:paraId="747EBBA2" w14:textId="3CF13CF3" w:rsidR="003C1DB2" w:rsidRDefault="003C1DB2" w:rsidP="0039461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14:paraId="0DBBFCF0" w14:textId="7FE341AD" w:rsidR="003C1DB2" w:rsidRDefault="003C1DB2" w:rsidP="0039461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14:paraId="4C5B766B" w14:textId="6BDAC85A" w:rsidR="003C1DB2" w:rsidRDefault="003C1DB2" w:rsidP="0039461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14:paraId="43450A99" w14:textId="4AB46A9F" w:rsidR="003C1DB2" w:rsidRDefault="003C1DB2" w:rsidP="0039461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14:paraId="066B23D7" w14:textId="574AACEC" w:rsidR="003C1DB2" w:rsidRDefault="003C1DB2" w:rsidP="0039461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14:paraId="66D8ADF4" w14:textId="219649C7" w:rsidR="003C1DB2" w:rsidRDefault="003C1DB2" w:rsidP="0039461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14:paraId="1D990C7F" w14:textId="13811644" w:rsidR="003C1DB2" w:rsidRDefault="003C1DB2" w:rsidP="0039461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14:paraId="5A3FF609" w14:textId="62CE8E1C" w:rsidR="003C1DB2" w:rsidRDefault="003C1DB2" w:rsidP="0039461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14:paraId="292EB605" w14:textId="00099C3C" w:rsidR="003C1DB2" w:rsidRDefault="003C1DB2" w:rsidP="0039461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14:paraId="0BBB690A" w14:textId="77777777" w:rsidR="003C1DB2" w:rsidRDefault="003C1DB2" w:rsidP="0039461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14:paraId="2C32E24B" w14:textId="77777777" w:rsidR="006A0A08" w:rsidRPr="006A0A08" w:rsidRDefault="00C4017E" w:rsidP="0039461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3</w:t>
      </w:r>
      <w:r w:rsidR="006A0A08" w:rsidRPr="006A0A08">
        <w:rPr>
          <w:rFonts w:ascii="Times New Roman" w:hAnsi="Times New Roman" w:cs="Times New Roman"/>
          <w:b/>
          <w:sz w:val="32"/>
        </w:rPr>
        <w:t xml:space="preserve"> Расчёт </w:t>
      </w:r>
      <w:r w:rsidR="000645AB">
        <w:rPr>
          <w:rFonts w:ascii="Times New Roman" w:hAnsi="Times New Roman" w:cs="Times New Roman"/>
          <w:b/>
          <w:sz w:val="32"/>
        </w:rPr>
        <w:t>транспортного ресурса пакетной сети для абонентов ШПД</w:t>
      </w:r>
    </w:p>
    <w:p w14:paraId="37201A28" w14:textId="77777777" w:rsidR="00DB7810" w:rsidRPr="00DB7810" w:rsidRDefault="00DB7810" w:rsidP="00394615">
      <w:pPr>
        <w:pStyle w:val="a6"/>
        <w:spacing w:after="0" w:line="240" w:lineRule="atLeast"/>
        <w:ind w:left="1996"/>
        <w:rPr>
          <w:rFonts w:ascii="Times New Roman" w:eastAsiaTheme="minorEastAsia" w:hAnsi="Times New Roman" w:cs="Times New Roman"/>
          <w:sz w:val="28"/>
        </w:rPr>
      </w:pPr>
    </w:p>
    <w:p w14:paraId="6598523C" w14:textId="77777777" w:rsidR="00DB7810" w:rsidRDefault="00C4017E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>3</w:t>
      </w:r>
      <w:r w:rsidR="001B7449" w:rsidRPr="006A0A08">
        <w:rPr>
          <w:rFonts w:ascii="Times New Roman" w:eastAsiaTheme="minorEastAsia" w:hAnsi="Times New Roman" w:cs="Times New Roman"/>
          <w:b/>
          <w:sz w:val="28"/>
        </w:rPr>
        <w:t>.1 Расчёт</w:t>
      </w:r>
      <w:r w:rsidR="00AF38DB">
        <w:rPr>
          <w:rFonts w:ascii="Times New Roman" w:eastAsiaTheme="minorEastAsia" w:hAnsi="Times New Roman" w:cs="Times New Roman"/>
          <w:b/>
          <w:sz w:val="28"/>
        </w:rPr>
        <w:t xml:space="preserve"> Интернет-трафика</w:t>
      </w:r>
    </w:p>
    <w:p w14:paraId="1F97C29B" w14:textId="77777777" w:rsidR="00AF38DB" w:rsidRPr="006820D9" w:rsidRDefault="00AF38DB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b/>
          <w:sz w:val="28"/>
        </w:rPr>
      </w:pPr>
    </w:p>
    <w:p w14:paraId="1C1182FC" w14:textId="77777777" w:rsidR="00DB7810" w:rsidRDefault="00DB7810" w:rsidP="00394615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 расчете сети передачи данных (ПД) считается, что входящая скорость абонентов ШПД в 2 раза больше, чем исходящая.</w:t>
      </w:r>
    </w:p>
    <w:p w14:paraId="66DACCBE" w14:textId="77777777" w:rsidR="00DB7810" w:rsidRDefault="00DB7810" w:rsidP="00394615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ъем интернет трафика рассчитывается по формуле:</w:t>
      </w:r>
    </w:p>
    <w:p w14:paraId="72ED9500" w14:textId="77777777" w:rsidR="00DB7810" w:rsidRPr="00AF38DB" w:rsidRDefault="00FC2BA5" w:rsidP="00394615">
      <w:pPr>
        <w:spacing w:after="0" w:line="240" w:lineRule="atLeast"/>
        <w:jc w:val="center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инт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%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ШПД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*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жи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ПД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;</m:t>
          </m:r>
        </m:oMath>
      </m:oMathPara>
    </w:p>
    <w:p w14:paraId="1F7A0422" w14:textId="77777777" w:rsidR="00DB7810" w:rsidRPr="002F2882" w:rsidRDefault="00DB7810" w:rsidP="00394615">
      <w:pPr>
        <w:spacing w:after="0" w:line="240" w:lineRule="atLeast"/>
        <w:ind w:left="927" w:firstLine="709"/>
        <w:jc w:val="center"/>
        <w:rPr>
          <w:rFonts w:ascii="Times New Roman" w:eastAsiaTheme="minorEastAsia" w:hAnsi="Times New Roman" w:cs="Times New Roman"/>
          <w:i/>
          <w:sz w:val="28"/>
        </w:rPr>
      </w:pPr>
    </w:p>
    <w:p w14:paraId="26FD4BD1" w14:textId="77777777" w:rsidR="00792E92" w:rsidRDefault="00DB7810" w:rsidP="00394615">
      <w:pPr>
        <w:pStyle w:val="a6"/>
        <w:tabs>
          <w:tab w:val="left" w:pos="1276"/>
        </w:tabs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%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ШПД</m:t>
            </m:r>
          </m:sub>
        </m:sSub>
      </m:oMath>
      <w:r w:rsidR="00792E92">
        <w:rPr>
          <w:rFonts w:ascii="Times New Roman" w:eastAsiaTheme="minorEastAsia" w:hAnsi="Times New Roman" w:cs="Times New Roman"/>
          <w:sz w:val="28"/>
        </w:rPr>
        <w:t xml:space="preserve"> – процентное соотношение абонентов ШПД в зависимости от кол-ва жителей города</w:t>
      </w:r>
      <w:r w:rsidR="00AA2ED4">
        <w:rPr>
          <w:rFonts w:ascii="Times New Roman" w:eastAsiaTheme="minorEastAsia" w:hAnsi="Times New Roman" w:cs="Times New Roman"/>
          <w:sz w:val="28"/>
        </w:rPr>
        <w:t>.</w:t>
      </w:r>
    </w:p>
    <w:p w14:paraId="5E5264FE" w14:textId="77777777" w:rsidR="00DB7810" w:rsidRDefault="00792E92" w:rsidP="00394615">
      <w:pPr>
        <w:pStyle w:val="a6"/>
        <w:tabs>
          <w:tab w:val="left" w:pos="1276"/>
        </w:tabs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 w:rsidR="00DB7810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="00AA4B5D">
        <w:rPr>
          <w:rFonts w:ascii="Times New Roman" w:eastAsiaTheme="minorEastAsia" w:hAnsi="Times New Roman" w:cs="Times New Roman"/>
          <w:sz w:val="28"/>
          <w:vertAlign w:val="subscript"/>
        </w:rPr>
        <w:t>жит</w:t>
      </w:r>
      <w:r w:rsidR="00DB7810">
        <w:rPr>
          <w:rFonts w:ascii="Times New Roman" w:eastAsiaTheme="minorEastAsia" w:hAnsi="Times New Roman" w:cs="Times New Roman"/>
          <w:sz w:val="28"/>
        </w:rPr>
        <w:t xml:space="preserve"> – количес</w:t>
      </w:r>
      <w:r w:rsidR="00A6404B">
        <w:rPr>
          <w:rFonts w:ascii="Times New Roman" w:eastAsiaTheme="minorEastAsia" w:hAnsi="Times New Roman" w:cs="Times New Roman"/>
          <w:sz w:val="28"/>
        </w:rPr>
        <w:t>тво жителей города</w:t>
      </w:r>
      <w:r w:rsidR="00DB7810">
        <w:rPr>
          <w:rFonts w:ascii="Times New Roman" w:eastAsiaTheme="minorEastAsia" w:hAnsi="Times New Roman" w:cs="Times New Roman"/>
          <w:sz w:val="28"/>
        </w:rPr>
        <w:t>;</w:t>
      </w:r>
    </w:p>
    <w:p w14:paraId="19F95CD6" w14:textId="77777777" w:rsidR="00DB7810" w:rsidRDefault="00DB7810" w:rsidP="00394615">
      <w:pPr>
        <w:pStyle w:val="a6"/>
        <w:tabs>
          <w:tab w:val="left" w:pos="1276"/>
        </w:tabs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proofErr w:type="spellStart"/>
      <w:r w:rsidRPr="002A5FCC">
        <w:rPr>
          <w:rFonts w:ascii="Times New Roman" w:eastAsiaTheme="minorEastAsia" w:hAnsi="Times New Roman" w:cs="Times New Roman"/>
          <w:sz w:val="28"/>
        </w:rPr>
        <w:t>v</w:t>
      </w:r>
      <w:r w:rsidRPr="002A5FCC">
        <w:rPr>
          <w:rFonts w:ascii="Times New Roman" w:eastAsiaTheme="minorEastAsia" w:hAnsi="Times New Roman" w:cs="Times New Roman"/>
          <w:sz w:val="28"/>
          <w:vertAlign w:val="subscript"/>
        </w:rPr>
        <w:t>ПД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– скорость передачи данных в каждом направлении;</w:t>
      </w:r>
    </w:p>
    <w:p w14:paraId="0E6B3B30" w14:textId="77777777" w:rsidR="00DB7810" w:rsidRDefault="00DB7810" w:rsidP="00394615">
      <w:pPr>
        <w:pStyle w:val="a6"/>
        <w:tabs>
          <w:tab w:val="left" w:pos="1276"/>
        </w:tabs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</w:rPr>
        <w:t xml:space="preserve"> – коэффициент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ачечности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, для </w:t>
      </w:r>
      <w:proofErr w:type="spellStart"/>
      <w:r>
        <w:rPr>
          <w:rFonts w:ascii="Times New Roman" w:eastAsiaTheme="minorEastAsia" w:hAnsi="Times New Roman" w:cs="Times New Roman"/>
          <w:sz w:val="28"/>
        </w:rPr>
        <w:t>видеотелефонии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9F347D">
        <w:rPr>
          <w:rFonts w:ascii="Times New Roman" w:eastAsiaTheme="minorEastAsia" w:hAnsi="Times New Roman" w:cs="Times New Roman"/>
          <w:sz w:val="28"/>
        </w:rPr>
        <w:t>=</w:t>
      </w:r>
      <w:r>
        <w:rPr>
          <w:rFonts w:ascii="Times New Roman" w:eastAsiaTheme="minorEastAsia" w:hAnsi="Times New Roman" w:cs="Times New Roman"/>
          <w:sz w:val="28"/>
        </w:rPr>
        <w:t xml:space="preserve"> 5, для поиска видео </w:t>
      </w:r>
      <w:r>
        <w:rPr>
          <w:rFonts w:ascii="Times New Roman" w:eastAsiaTheme="minorEastAsia" w:hAnsi="Times New Roman" w:cs="Times New Roman"/>
          <w:sz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9F347D">
        <w:rPr>
          <w:rFonts w:ascii="Times New Roman" w:eastAsiaTheme="minorEastAsia" w:hAnsi="Times New Roman" w:cs="Times New Roman"/>
          <w:sz w:val="28"/>
        </w:rPr>
        <w:t>=</w:t>
      </w:r>
      <w:r>
        <w:rPr>
          <w:rFonts w:ascii="Times New Roman" w:eastAsiaTheme="minorEastAsia" w:hAnsi="Times New Roman" w:cs="Times New Roman"/>
          <w:sz w:val="28"/>
        </w:rPr>
        <w:t xml:space="preserve"> 18, для поиска документов </w:t>
      </w:r>
      <w:r>
        <w:rPr>
          <w:rFonts w:ascii="Times New Roman" w:eastAsiaTheme="minorEastAsia" w:hAnsi="Times New Roman" w:cs="Times New Roman"/>
          <w:sz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9F347D">
        <w:rPr>
          <w:rFonts w:ascii="Times New Roman" w:eastAsiaTheme="minorEastAsia" w:hAnsi="Times New Roman" w:cs="Times New Roman"/>
          <w:sz w:val="28"/>
        </w:rPr>
        <w:t>=</w:t>
      </w:r>
      <w:r>
        <w:rPr>
          <w:rFonts w:ascii="Times New Roman" w:eastAsiaTheme="minorEastAsia" w:hAnsi="Times New Roman" w:cs="Times New Roman"/>
          <w:sz w:val="28"/>
        </w:rPr>
        <w:t xml:space="preserve"> 5…50 (в данной работе = 25).</w:t>
      </w:r>
    </w:p>
    <w:p w14:paraId="42CA51D1" w14:textId="77777777" w:rsidR="00EE560E" w:rsidRDefault="00EE560E" w:rsidP="00394615">
      <w:pPr>
        <w:pStyle w:val="a6"/>
        <w:tabs>
          <w:tab w:val="left" w:pos="1276"/>
        </w:tabs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</w:p>
    <w:p w14:paraId="66B18D4C" w14:textId="77777777" w:rsidR="00EE560E" w:rsidRPr="00C74A1B" w:rsidRDefault="00FC2BA5" w:rsidP="00394615">
      <w:pPr>
        <w:pStyle w:val="a6"/>
        <w:tabs>
          <w:tab w:val="left" w:pos="1276"/>
        </w:tabs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инт(вх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4200*5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840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Мбит/с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инт(исх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4200*5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5*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4200(Мбит/с).</m:t>
          </m:r>
        </m:oMath>
      </m:oMathPara>
    </w:p>
    <w:p w14:paraId="44869CA9" w14:textId="77777777" w:rsidR="00EE560E" w:rsidRDefault="00EE560E" w:rsidP="00394615">
      <w:pPr>
        <w:pStyle w:val="a6"/>
        <w:tabs>
          <w:tab w:val="left" w:pos="1276"/>
        </w:tabs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</w:p>
    <w:p w14:paraId="7B34E97D" w14:textId="77777777" w:rsidR="00EE560E" w:rsidRPr="00C74A1B" w:rsidRDefault="00EE560E" w:rsidP="00394615">
      <w:pPr>
        <w:pStyle w:val="a6"/>
        <w:tabs>
          <w:tab w:val="left" w:pos="1276"/>
        </w:tabs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Аналогично расчеты производятся для скоростей </w:t>
      </w:r>
      <w:r w:rsidR="00E7649D">
        <w:rPr>
          <w:rFonts w:ascii="Times New Roman" w:eastAsiaTheme="minorEastAsia" w:hAnsi="Times New Roman" w:cs="Times New Roman"/>
          <w:sz w:val="28"/>
        </w:rPr>
        <w:t>50</w:t>
      </w:r>
      <w:r>
        <w:rPr>
          <w:rFonts w:ascii="Times New Roman" w:eastAsiaTheme="minorEastAsia" w:hAnsi="Times New Roman" w:cs="Times New Roman"/>
          <w:sz w:val="28"/>
        </w:rPr>
        <w:t xml:space="preserve">, </w:t>
      </w:r>
      <w:r w:rsidR="00E7649D">
        <w:rPr>
          <w:rFonts w:ascii="Times New Roman" w:eastAsiaTheme="minorEastAsia" w:hAnsi="Times New Roman" w:cs="Times New Roman"/>
          <w:sz w:val="28"/>
        </w:rPr>
        <w:t>100</w:t>
      </w:r>
      <w:r>
        <w:rPr>
          <w:rFonts w:ascii="Times New Roman" w:eastAsiaTheme="minorEastAsia" w:hAnsi="Times New Roman" w:cs="Times New Roman"/>
          <w:sz w:val="28"/>
        </w:rPr>
        <w:t xml:space="preserve"> и 200 Мбит/с. Результаты вычислений приведены в таблице </w:t>
      </w:r>
      <w:r w:rsidR="00E7649D">
        <w:rPr>
          <w:rFonts w:ascii="Times New Roman" w:eastAsiaTheme="minorEastAsia" w:hAnsi="Times New Roman" w:cs="Times New Roman"/>
          <w:sz w:val="28"/>
        </w:rPr>
        <w:t>6</w:t>
      </w:r>
      <w:r>
        <w:rPr>
          <w:rFonts w:ascii="Times New Roman" w:eastAsiaTheme="minorEastAsia" w:hAnsi="Times New Roman" w:cs="Times New Roman"/>
          <w:sz w:val="28"/>
        </w:rPr>
        <w:t>.</w:t>
      </w:r>
    </w:p>
    <w:p w14:paraId="37EE6868" w14:textId="77777777" w:rsidR="00DB7810" w:rsidRPr="00CD018A" w:rsidRDefault="00DB7810" w:rsidP="00394615">
      <w:pPr>
        <w:spacing w:after="0" w:line="240" w:lineRule="atLeast"/>
        <w:ind w:left="927" w:firstLine="709"/>
        <w:jc w:val="center"/>
        <w:rPr>
          <w:rFonts w:ascii="Times New Roman" w:eastAsiaTheme="minorEastAsia" w:hAnsi="Times New Roman" w:cs="Times New Roman"/>
          <w:sz w:val="28"/>
        </w:rPr>
      </w:pPr>
    </w:p>
    <w:p w14:paraId="50282B55" w14:textId="77777777" w:rsidR="00DB7810" w:rsidRPr="00F83431" w:rsidRDefault="00C4017E" w:rsidP="00394615">
      <w:pPr>
        <w:spacing w:after="0" w:line="240" w:lineRule="atLeas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аблица 6</w:t>
      </w:r>
      <w:r w:rsidR="00AF38DB">
        <w:rPr>
          <w:rFonts w:ascii="Times New Roman" w:eastAsiaTheme="minorEastAsia" w:hAnsi="Times New Roman" w:cs="Times New Roman"/>
          <w:sz w:val="28"/>
        </w:rPr>
        <w:t xml:space="preserve"> –</w:t>
      </w:r>
      <w:r w:rsidR="00DB7810">
        <w:rPr>
          <w:rFonts w:ascii="Times New Roman" w:eastAsiaTheme="minorEastAsia" w:hAnsi="Times New Roman" w:cs="Times New Roman"/>
          <w:sz w:val="28"/>
        </w:rPr>
        <w:t xml:space="preserve"> Расчёт объема трафи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7"/>
        <w:gridCol w:w="2521"/>
        <w:gridCol w:w="2507"/>
        <w:gridCol w:w="2507"/>
      </w:tblGrid>
      <w:tr w:rsidR="00DB7810" w14:paraId="66FF5A8C" w14:textId="77777777" w:rsidTr="002A4139">
        <w:tc>
          <w:tcPr>
            <w:tcW w:w="2507" w:type="dxa"/>
          </w:tcPr>
          <w:p w14:paraId="301335A5" w14:textId="77777777" w:rsidR="00DB7810" w:rsidRDefault="00DB7810" w:rsidP="0039461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vertAlign w:val="subscript"/>
              </w:rPr>
              <w:t>ПД</w:t>
            </w:r>
            <w:r>
              <w:rPr>
                <w:rFonts w:ascii="Times New Roman" w:eastAsiaTheme="minorEastAsia" w:hAnsi="Times New Roman" w:cs="Times New Roman"/>
                <w:sz w:val="28"/>
              </w:rPr>
              <w:t>, Мбит/с</w:t>
            </w:r>
          </w:p>
        </w:tc>
        <w:tc>
          <w:tcPr>
            <w:tcW w:w="2521" w:type="dxa"/>
          </w:tcPr>
          <w:p w14:paraId="6BFDC5A4" w14:textId="77777777" w:rsidR="00DB7810" w:rsidRDefault="00DB7810" w:rsidP="0039461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Кол-во абонентов</w:t>
            </w:r>
          </w:p>
        </w:tc>
        <w:tc>
          <w:tcPr>
            <w:tcW w:w="2507" w:type="dxa"/>
          </w:tcPr>
          <w:p w14:paraId="01942875" w14:textId="77777777" w:rsidR="00DB7810" w:rsidRPr="00CD018A" w:rsidRDefault="00DB7810" w:rsidP="0039461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V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</w:rPr>
              <w:t>инт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vertAlign w:val="subscript"/>
              </w:rPr>
              <w:t>ВХ</w:t>
            </w:r>
            <w:r>
              <w:rPr>
                <w:rFonts w:ascii="Times New Roman" w:eastAsiaTheme="minorEastAsia" w:hAnsi="Times New Roman" w:cs="Times New Roman"/>
                <w:sz w:val="28"/>
              </w:rPr>
              <w:t>, Мбит/с</w:t>
            </w:r>
          </w:p>
        </w:tc>
        <w:tc>
          <w:tcPr>
            <w:tcW w:w="2507" w:type="dxa"/>
          </w:tcPr>
          <w:p w14:paraId="2BE0B7FE" w14:textId="77777777" w:rsidR="00DB7810" w:rsidRPr="001C1FF2" w:rsidRDefault="00DB7810" w:rsidP="0039461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V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</w:rPr>
              <w:t>инт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vertAlign w:val="subscript"/>
              </w:rPr>
              <w:t>ИСХ</w:t>
            </w:r>
            <w:r>
              <w:rPr>
                <w:rFonts w:ascii="Times New Roman" w:eastAsiaTheme="minorEastAsia" w:hAnsi="Times New Roman" w:cs="Times New Roman"/>
                <w:sz w:val="28"/>
              </w:rPr>
              <w:t>, Мбит/с</w:t>
            </w:r>
          </w:p>
        </w:tc>
      </w:tr>
      <w:tr w:rsidR="00DB7810" w14:paraId="37884E4A" w14:textId="77777777" w:rsidTr="002A4139">
        <w:tc>
          <w:tcPr>
            <w:tcW w:w="2507" w:type="dxa"/>
          </w:tcPr>
          <w:p w14:paraId="6D4198F1" w14:textId="77777777" w:rsidR="00DB7810" w:rsidRDefault="00EA0866" w:rsidP="0039461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50</w:t>
            </w:r>
          </w:p>
        </w:tc>
        <w:tc>
          <w:tcPr>
            <w:tcW w:w="2521" w:type="dxa"/>
          </w:tcPr>
          <w:p w14:paraId="08954340" w14:textId="77777777" w:rsidR="00DB7810" w:rsidRDefault="00912709" w:rsidP="0039461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4200</w:t>
            </w:r>
          </w:p>
        </w:tc>
        <w:tc>
          <w:tcPr>
            <w:tcW w:w="2507" w:type="dxa"/>
          </w:tcPr>
          <w:p w14:paraId="61419EBA" w14:textId="77777777" w:rsidR="00DB7810" w:rsidRDefault="00912709" w:rsidP="0039461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8400</w:t>
            </w:r>
          </w:p>
        </w:tc>
        <w:tc>
          <w:tcPr>
            <w:tcW w:w="2507" w:type="dxa"/>
          </w:tcPr>
          <w:p w14:paraId="2D73336B" w14:textId="77777777" w:rsidR="00DB7810" w:rsidRDefault="00912709" w:rsidP="00394615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4200</w:t>
            </w:r>
          </w:p>
        </w:tc>
      </w:tr>
      <w:tr w:rsidR="002A4139" w14:paraId="053A4B0A" w14:textId="77777777" w:rsidTr="002A4139">
        <w:tc>
          <w:tcPr>
            <w:tcW w:w="2507" w:type="dxa"/>
          </w:tcPr>
          <w:p w14:paraId="03302C20" w14:textId="77777777" w:rsidR="002A4139" w:rsidRDefault="00EA0866" w:rsidP="002A4139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0</w:t>
            </w:r>
          </w:p>
        </w:tc>
        <w:tc>
          <w:tcPr>
            <w:tcW w:w="2521" w:type="dxa"/>
          </w:tcPr>
          <w:p w14:paraId="6A1986CA" w14:textId="77777777" w:rsidR="002A4139" w:rsidRDefault="00912709" w:rsidP="002A4139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8"/>
              </w:rPr>
              <w:t>1400</w:t>
            </w:r>
          </w:p>
        </w:tc>
        <w:tc>
          <w:tcPr>
            <w:tcW w:w="2507" w:type="dxa"/>
          </w:tcPr>
          <w:p w14:paraId="7054D1F1" w14:textId="77777777" w:rsidR="002A4139" w:rsidRDefault="00912709" w:rsidP="002A4139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5600</w:t>
            </w:r>
          </w:p>
        </w:tc>
        <w:tc>
          <w:tcPr>
            <w:tcW w:w="2507" w:type="dxa"/>
          </w:tcPr>
          <w:p w14:paraId="0107043D" w14:textId="77777777" w:rsidR="002A4139" w:rsidRDefault="00912709" w:rsidP="002A4139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800</w:t>
            </w:r>
          </w:p>
        </w:tc>
      </w:tr>
      <w:tr w:rsidR="002A4139" w14:paraId="49D7B5F3" w14:textId="77777777" w:rsidTr="002A4139">
        <w:tc>
          <w:tcPr>
            <w:tcW w:w="2507" w:type="dxa"/>
          </w:tcPr>
          <w:p w14:paraId="285D7EED" w14:textId="77777777" w:rsidR="002A4139" w:rsidRDefault="002A4139" w:rsidP="002A4139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00</w:t>
            </w:r>
          </w:p>
        </w:tc>
        <w:tc>
          <w:tcPr>
            <w:tcW w:w="2521" w:type="dxa"/>
          </w:tcPr>
          <w:p w14:paraId="25DB033A" w14:textId="77777777" w:rsidR="002A4139" w:rsidRDefault="00EA0866" w:rsidP="002A4139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8"/>
              </w:rPr>
              <w:t>300</w:t>
            </w:r>
          </w:p>
        </w:tc>
        <w:tc>
          <w:tcPr>
            <w:tcW w:w="2507" w:type="dxa"/>
          </w:tcPr>
          <w:p w14:paraId="5E179A4D" w14:textId="77777777" w:rsidR="002A4139" w:rsidRDefault="00F73285" w:rsidP="002A4139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400</w:t>
            </w:r>
          </w:p>
        </w:tc>
        <w:tc>
          <w:tcPr>
            <w:tcW w:w="2507" w:type="dxa"/>
          </w:tcPr>
          <w:p w14:paraId="4A877671" w14:textId="77777777" w:rsidR="002A4139" w:rsidRDefault="00F73285" w:rsidP="002A4139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200</w:t>
            </w:r>
          </w:p>
        </w:tc>
      </w:tr>
    </w:tbl>
    <w:p w14:paraId="736C1081" w14:textId="77777777" w:rsidR="00DB7810" w:rsidRDefault="00DB7810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</w:p>
    <w:p w14:paraId="13C20DEA" w14:textId="77777777" w:rsidR="00DB7810" w:rsidRDefault="00DB7810" w:rsidP="00394615">
      <w:pPr>
        <w:spacing w:after="0" w:line="240" w:lineRule="atLeast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∑</w:t>
      </w:r>
      <w:r>
        <w:rPr>
          <w:rFonts w:ascii="Times New Roman" w:eastAsiaTheme="minorEastAsia" w:hAnsi="Times New Roman" w:cs="Times New Roman"/>
          <w:sz w:val="28"/>
          <w:lang w:val="en-US"/>
        </w:rPr>
        <w:t>V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</w:rPr>
        <w:t>инт</w:t>
      </w:r>
      <w:r>
        <w:rPr>
          <w:rFonts w:ascii="Times New Roman" w:eastAsiaTheme="minorEastAsia" w:hAnsi="Times New Roman" w:cs="Times New Roman"/>
          <w:sz w:val="28"/>
          <w:vertAlign w:val="subscript"/>
        </w:rPr>
        <w:t>вх</w:t>
      </w:r>
      <w:proofErr w:type="spellEnd"/>
      <w:r>
        <w:rPr>
          <w:rFonts w:ascii="Times New Roman" w:eastAsiaTheme="minorEastAsia" w:hAnsi="Times New Roman" w:cs="Times New Roman"/>
          <w:sz w:val="28"/>
          <w:vertAlign w:val="subscript"/>
        </w:rPr>
        <w:t xml:space="preserve">  </w:t>
      </w:r>
      <w:r w:rsidR="00655650">
        <w:rPr>
          <w:rFonts w:ascii="Times New Roman" w:eastAsiaTheme="minorEastAsia" w:hAnsi="Times New Roman" w:cs="Times New Roman"/>
          <w:sz w:val="28"/>
        </w:rPr>
        <w:t>=</w:t>
      </w:r>
      <w:proofErr w:type="gramEnd"/>
      <w:r w:rsidR="00655650">
        <w:rPr>
          <w:rFonts w:ascii="Times New Roman" w:eastAsiaTheme="minorEastAsia" w:hAnsi="Times New Roman" w:cs="Times New Roman"/>
          <w:sz w:val="28"/>
        </w:rPr>
        <w:t xml:space="preserve"> </w:t>
      </w:r>
      <w:r w:rsidR="00912709">
        <w:rPr>
          <w:rFonts w:ascii="Times New Roman" w:eastAsiaTheme="minorEastAsia" w:hAnsi="Times New Roman" w:cs="Times New Roman"/>
          <w:sz w:val="28"/>
        </w:rPr>
        <w:t>84</w:t>
      </w:r>
      <w:r w:rsidR="00C25E6E">
        <w:rPr>
          <w:rFonts w:ascii="Times New Roman" w:eastAsiaTheme="minorEastAsia" w:hAnsi="Times New Roman" w:cs="Times New Roman"/>
          <w:sz w:val="28"/>
        </w:rPr>
        <w:t>00</w:t>
      </w:r>
      <w:r w:rsidR="002A4139">
        <w:rPr>
          <w:rFonts w:ascii="Times New Roman" w:eastAsiaTheme="minorEastAsia" w:hAnsi="Times New Roman" w:cs="Times New Roman"/>
          <w:sz w:val="28"/>
        </w:rPr>
        <w:t>+</w:t>
      </w:r>
      <w:r w:rsidR="00912709">
        <w:rPr>
          <w:rFonts w:ascii="Times New Roman" w:eastAsiaTheme="minorEastAsia" w:hAnsi="Times New Roman" w:cs="Times New Roman"/>
          <w:sz w:val="28"/>
        </w:rPr>
        <w:t>56</w:t>
      </w:r>
      <w:r w:rsidR="00C25E6E">
        <w:rPr>
          <w:rFonts w:ascii="Times New Roman" w:eastAsiaTheme="minorEastAsia" w:hAnsi="Times New Roman" w:cs="Times New Roman"/>
          <w:sz w:val="28"/>
        </w:rPr>
        <w:t>00</w:t>
      </w:r>
      <w:r w:rsidR="002A4139">
        <w:rPr>
          <w:rFonts w:ascii="Times New Roman" w:eastAsiaTheme="minorEastAsia" w:hAnsi="Times New Roman" w:cs="Times New Roman"/>
          <w:sz w:val="28"/>
        </w:rPr>
        <w:t>+</w:t>
      </w:r>
      <w:r w:rsidR="00C25E6E">
        <w:rPr>
          <w:rFonts w:ascii="Times New Roman" w:eastAsiaTheme="minorEastAsia" w:hAnsi="Times New Roman" w:cs="Times New Roman"/>
          <w:sz w:val="28"/>
        </w:rPr>
        <w:t>2400</w:t>
      </w:r>
      <w:r w:rsidR="00655650">
        <w:rPr>
          <w:rFonts w:ascii="Times New Roman" w:eastAsiaTheme="minorEastAsia" w:hAnsi="Times New Roman" w:cs="Times New Roman"/>
          <w:sz w:val="28"/>
        </w:rPr>
        <w:t xml:space="preserve">= </w:t>
      </w:r>
      <w:r w:rsidR="00912709">
        <w:rPr>
          <w:rFonts w:ascii="Times New Roman" w:eastAsiaTheme="minorEastAsia" w:hAnsi="Times New Roman" w:cs="Times New Roman"/>
          <w:sz w:val="28"/>
        </w:rPr>
        <w:t>16</w:t>
      </w:r>
      <w:r w:rsidR="00C25E6E">
        <w:rPr>
          <w:rFonts w:ascii="Times New Roman" w:eastAsiaTheme="minorEastAsia" w:hAnsi="Times New Roman" w:cs="Times New Roman"/>
          <w:sz w:val="28"/>
        </w:rPr>
        <w:t>400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A53C19">
        <w:rPr>
          <w:rFonts w:ascii="Times New Roman" w:eastAsiaTheme="minorEastAsia" w:hAnsi="Times New Roman" w:cs="Times New Roman"/>
          <w:sz w:val="28"/>
        </w:rPr>
        <w:t>(</w:t>
      </w:r>
      <w:r>
        <w:rPr>
          <w:rFonts w:ascii="Times New Roman" w:eastAsiaTheme="minorEastAsia" w:hAnsi="Times New Roman" w:cs="Times New Roman"/>
          <w:sz w:val="28"/>
        </w:rPr>
        <w:t>Мбит/с</w:t>
      </w:r>
      <w:r w:rsidR="00A53C19"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169C96F6" w14:textId="77777777" w:rsidR="00DB7810" w:rsidRPr="00F83431" w:rsidRDefault="00DB7810" w:rsidP="00394615">
      <w:pPr>
        <w:spacing w:after="0" w:line="240" w:lineRule="atLeast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∑</w:t>
      </w:r>
      <w:r>
        <w:rPr>
          <w:rFonts w:ascii="Times New Roman" w:eastAsiaTheme="minorEastAsia" w:hAnsi="Times New Roman" w:cs="Times New Roman"/>
          <w:sz w:val="28"/>
          <w:lang w:val="en-US"/>
        </w:rPr>
        <w:t>V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</w:rPr>
        <w:t>инт</w:t>
      </w:r>
      <w:r>
        <w:rPr>
          <w:rFonts w:ascii="Times New Roman" w:eastAsiaTheme="minorEastAsia" w:hAnsi="Times New Roman" w:cs="Times New Roman"/>
          <w:sz w:val="28"/>
          <w:vertAlign w:val="subscript"/>
        </w:rPr>
        <w:t>исх</w:t>
      </w:r>
      <w:proofErr w:type="spellEnd"/>
      <w:r>
        <w:rPr>
          <w:rFonts w:ascii="Times New Roman" w:eastAsiaTheme="minorEastAsia" w:hAnsi="Times New Roman" w:cs="Times New Roman"/>
          <w:sz w:val="28"/>
          <w:vertAlign w:val="subscript"/>
        </w:rPr>
        <w:t xml:space="preserve">  </w:t>
      </w:r>
      <w:r w:rsidR="00655650">
        <w:rPr>
          <w:rFonts w:ascii="Times New Roman" w:eastAsiaTheme="minorEastAsia" w:hAnsi="Times New Roman" w:cs="Times New Roman"/>
          <w:sz w:val="28"/>
        </w:rPr>
        <w:t>=</w:t>
      </w:r>
      <w:proofErr w:type="gramEnd"/>
      <w:r w:rsidR="00655650">
        <w:rPr>
          <w:rFonts w:ascii="Times New Roman" w:eastAsiaTheme="minorEastAsia" w:hAnsi="Times New Roman" w:cs="Times New Roman"/>
          <w:sz w:val="28"/>
        </w:rPr>
        <w:t xml:space="preserve"> </w:t>
      </w:r>
      <w:r w:rsidR="00912709">
        <w:rPr>
          <w:rFonts w:ascii="Times New Roman" w:eastAsiaTheme="minorEastAsia" w:hAnsi="Times New Roman" w:cs="Times New Roman"/>
          <w:sz w:val="28"/>
        </w:rPr>
        <w:t>42</w:t>
      </w:r>
      <w:r w:rsidR="00C25E6E">
        <w:rPr>
          <w:rFonts w:ascii="Times New Roman" w:eastAsiaTheme="minorEastAsia" w:hAnsi="Times New Roman" w:cs="Times New Roman"/>
          <w:sz w:val="28"/>
        </w:rPr>
        <w:t>00</w:t>
      </w:r>
      <w:r w:rsidR="002A4139">
        <w:rPr>
          <w:rFonts w:ascii="Times New Roman" w:eastAsiaTheme="minorEastAsia" w:hAnsi="Times New Roman" w:cs="Times New Roman"/>
          <w:sz w:val="28"/>
        </w:rPr>
        <w:t>+</w:t>
      </w:r>
      <w:r w:rsidR="00912709">
        <w:rPr>
          <w:rFonts w:ascii="Times New Roman" w:eastAsiaTheme="minorEastAsia" w:hAnsi="Times New Roman" w:cs="Times New Roman"/>
          <w:sz w:val="28"/>
        </w:rPr>
        <w:t>28</w:t>
      </w:r>
      <w:r w:rsidR="00C25E6E">
        <w:rPr>
          <w:rFonts w:ascii="Times New Roman" w:eastAsiaTheme="minorEastAsia" w:hAnsi="Times New Roman" w:cs="Times New Roman"/>
          <w:sz w:val="28"/>
        </w:rPr>
        <w:t>00</w:t>
      </w:r>
      <w:r w:rsidR="002A4139">
        <w:rPr>
          <w:rFonts w:ascii="Times New Roman" w:eastAsiaTheme="minorEastAsia" w:hAnsi="Times New Roman" w:cs="Times New Roman"/>
          <w:sz w:val="28"/>
        </w:rPr>
        <w:t>+</w:t>
      </w:r>
      <w:r w:rsidR="00C25E6E">
        <w:rPr>
          <w:rFonts w:ascii="Times New Roman" w:eastAsiaTheme="minorEastAsia" w:hAnsi="Times New Roman" w:cs="Times New Roman"/>
          <w:sz w:val="28"/>
        </w:rPr>
        <w:t>1200</w:t>
      </w:r>
      <w:r w:rsidR="00655650">
        <w:rPr>
          <w:rFonts w:ascii="Times New Roman" w:eastAsiaTheme="minorEastAsia" w:hAnsi="Times New Roman" w:cs="Times New Roman"/>
          <w:sz w:val="28"/>
        </w:rPr>
        <w:t xml:space="preserve">= </w:t>
      </w:r>
      <w:r w:rsidR="00912709">
        <w:rPr>
          <w:rFonts w:ascii="Times New Roman" w:eastAsiaTheme="minorEastAsia" w:hAnsi="Times New Roman" w:cs="Times New Roman"/>
          <w:sz w:val="28"/>
        </w:rPr>
        <w:t>8</w:t>
      </w:r>
      <w:r w:rsidR="00C25E6E">
        <w:rPr>
          <w:rFonts w:ascii="Times New Roman" w:eastAsiaTheme="minorEastAsia" w:hAnsi="Times New Roman" w:cs="Times New Roman"/>
          <w:sz w:val="28"/>
        </w:rPr>
        <w:t>200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A53C19">
        <w:rPr>
          <w:rFonts w:ascii="Times New Roman" w:eastAsiaTheme="minorEastAsia" w:hAnsi="Times New Roman" w:cs="Times New Roman"/>
          <w:sz w:val="28"/>
        </w:rPr>
        <w:t>(</w:t>
      </w:r>
      <w:r>
        <w:rPr>
          <w:rFonts w:ascii="Times New Roman" w:eastAsiaTheme="minorEastAsia" w:hAnsi="Times New Roman" w:cs="Times New Roman"/>
          <w:sz w:val="28"/>
        </w:rPr>
        <w:t>Мбит/с</w:t>
      </w:r>
      <w:r w:rsidR="00A53C19"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105823C0" w14:textId="77777777" w:rsidR="00DB7810" w:rsidRPr="00CD018A" w:rsidRDefault="00DB7810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</w:p>
    <w:p w14:paraId="20604210" w14:textId="77777777" w:rsidR="00DB7810" w:rsidRDefault="00C4017E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 xml:space="preserve">3.2 </w:t>
      </w:r>
      <w:r w:rsidR="00DB7810" w:rsidRPr="00AF38DB">
        <w:rPr>
          <w:rFonts w:ascii="Times New Roman" w:eastAsiaTheme="minorEastAsia" w:hAnsi="Times New Roman" w:cs="Times New Roman"/>
          <w:b/>
          <w:sz w:val="28"/>
        </w:rPr>
        <w:t>Расчёт трафи</w:t>
      </w:r>
      <w:r w:rsidR="00AF38DB">
        <w:rPr>
          <w:rFonts w:ascii="Times New Roman" w:eastAsiaTheme="minorEastAsia" w:hAnsi="Times New Roman" w:cs="Times New Roman"/>
          <w:b/>
          <w:sz w:val="28"/>
        </w:rPr>
        <w:t>ка по предоставлению услуг IPTV</w:t>
      </w:r>
    </w:p>
    <w:p w14:paraId="27D313F7" w14:textId="77777777" w:rsidR="00AF38DB" w:rsidRPr="00AF38DB" w:rsidRDefault="00AF38DB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b/>
          <w:sz w:val="28"/>
        </w:rPr>
      </w:pPr>
    </w:p>
    <w:p w14:paraId="67B1AE63" w14:textId="77777777" w:rsidR="00DB7810" w:rsidRPr="00986D60" w:rsidRDefault="00DB7810" w:rsidP="00394615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Услуга </w:t>
      </w:r>
      <w:r>
        <w:rPr>
          <w:rFonts w:ascii="Times New Roman" w:eastAsiaTheme="minorEastAsia" w:hAnsi="Times New Roman" w:cs="Times New Roman"/>
          <w:sz w:val="28"/>
          <w:lang w:val="en-US"/>
        </w:rPr>
        <w:t>IPTV</w:t>
      </w:r>
      <w:r>
        <w:rPr>
          <w:rFonts w:ascii="Times New Roman" w:eastAsiaTheme="minorEastAsia" w:hAnsi="Times New Roman" w:cs="Times New Roman"/>
          <w:sz w:val="28"/>
        </w:rPr>
        <w:t xml:space="preserve"> пока ещё не является массовой. По прогнозам, услугой </w:t>
      </w:r>
      <w:r>
        <w:rPr>
          <w:rFonts w:ascii="Times New Roman" w:eastAsiaTheme="minorEastAsia" w:hAnsi="Times New Roman" w:cs="Times New Roman"/>
          <w:sz w:val="28"/>
          <w:lang w:val="en-US"/>
        </w:rPr>
        <w:t>IPTV</w:t>
      </w:r>
      <w:r>
        <w:rPr>
          <w:rFonts w:ascii="Times New Roman" w:eastAsiaTheme="minorEastAsia" w:hAnsi="Times New Roman" w:cs="Times New Roman"/>
          <w:sz w:val="28"/>
        </w:rPr>
        <w:t xml:space="preserve"> будут пользоваться около 30% абонентов ШПД. Количество абонентов </w:t>
      </w:r>
      <w:r>
        <w:rPr>
          <w:rFonts w:ascii="Times New Roman" w:eastAsiaTheme="minorEastAsia" w:hAnsi="Times New Roman" w:cs="Times New Roman"/>
          <w:sz w:val="28"/>
          <w:lang w:val="en-US"/>
        </w:rPr>
        <w:t>IPTV</w:t>
      </w:r>
      <w:r>
        <w:rPr>
          <w:rFonts w:ascii="Times New Roman" w:eastAsiaTheme="minorEastAsia" w:hAnsi="Times New Roman" w:cs="Times New Roman"/>
          <w:sz w:val="28"/>
        </w:rPr>
        <w:t xml:space="preserve"> будет:</w:t>
      </w:r>
    </w:p>
    <w:p w14:paraId="267C0CFE" w14:textId="0A79E262" w:rsidR="00DB7810" w:rsidRPr="00AF38DB" w:rsidRDefault="00FC2BA5" w:rsidP="00394615">
      <w:pPr>
        <w:pStyle w:val="a6"/>
        <w:spacing w:after="0" w:line="240" w:lineRule="atLeast"/>
        <w:ind w:left="0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PTV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3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аб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3*</m:t>
          </m:r>
          <m:r>
            <w:rPr>
              <w:rFonts w:ascii="Cambria Math" w:eastAsiaTheme="minorEastAsia" w:hAnsi="Cambria Math" w:cs="Times New Roman"/>
              <w:sz w:val="28"/>
            </w:rPr>
            <m:t>5000</m:t>
          </m:r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</w:rPr>
            <m:t>500</m:t>
          </m:r>
          <m:r>
            <w:rPr>
              <w:rFonts w:ascii="Cambria Math" w:eastAsiaTheme="minorEastAsia" w:hAnsi="Cambria Math" w:cs="Times New Roman"/>
              <w:sz w:val="28"/>
            </w:rPr>
            <m:t>(чел).</m:t>
          </m:r>
        </m:oMath>
      </m:oMathPara>
    </w:p>
    <w:p w14:paraId="000B3DE0" w14:textId="77777777" w:rsidR="00DB7810" w:rsidRPr="002F2882" w:rsidRDefault="00DB7810" w:rsidP="00394615">
      <w:pPr>
        <w:pStyle w:val="a6"/>
        <w:spacing w:after="0" w:line="240" w:lineRule="atLeast"/>
        <w:ind w:left="927" w:firstLine="709"/>
        <w:rPr>
          <w:rFonts w:ascii="Times New Roman" w:eastAsiaTheme="minorEastAsia" w:hAnsi="Times New Roman" w:cs="Times New Roman"/>
          <w:i/>
          <w:sz w:val="28"/>
        </w:rPr>
      </w:pPr>
    </w:p>
    <w:p w14:paraId="4A51666F" w14:textId="77777777" w:rsidR="00DB7810" w:rsidRDefault="00DB7810" w:rsidP="00394615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ля передачи видеосигнала стандартного разрешения необходима пропускная способность 8 Мбит/с, а для вещания каналов высокого качества (</w:t>
      </w:r>
      <w:r>
        <w:rPr>
          <w:rFonts w:ascii="Times New Roman" w:eastAsiaTheme="minorEastAsia" w:hAnsi="Times New Roman" w:cs="Times New Roman"/>
          <w:sz w:val="28"/>
          <w:lang w:val="en-US"/>
        </w:rPr>
        <w:t>HDTV</w:t>
      </w:r>
      <w:r>
        <w:rPr>
          <w:rFonts w:ascii="Times New Roman" w:eastAsiaTheme="minorEastAsia" w:hAnsi="Times New Roman" w:cs="Times New Roman"/>
          <w:sz w:val="28"/>
        </w:rPr>
        <w:t xml:space="preserve">) – 25 Мбит/с. Объем данных </w:t>
      </w:r>
      <w:r>
        <w:rPr>
          <w:rFonts w:ascii="Times New Roman" w:eastAsiaTheme="minorEastAsia" w:hAnsi="Times New Roman" w:cs="Times New Roman"/>
          <w:sz w:val="28"/>
          <w:lang w:val="en-US"/>
        </w:rPr>
        <w:t>IPTV</w:t>
      </w:r>
      <w:r>
        <w:rPr>
          <w:rFonts w:ascii="Times New Roman" w:eastAsiaTheme="minorEastAsia" w:hAnsi="Times New Roman" w:cs="Times New Roman"/>
          <w:sz w:val="28"/>
        </w:rPr>
        <w:t xml:space="preserve"> рассчитывается по формуле: </w:t>
      </w:r>
    </w:p>
    <w:p w14:paraId="2FD382AC" w14:textId="77777777" w:rsidR="00DB7810" w:rsidRPr="009C1BB7" w:rsidRDefault="00DB7810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</w:p>
    <w:p w14:paraId="6048D97F" w14:textId="2BB560EF" w:rsidR="00DB7810" w:rsidRPr="00AF38DB" w:rsidRDefault="00FC2BA5" w:rsidP="00394615">
      <w:pPr>
        <w:pStyle w:val="a6"/>
        <w:spacing w:after="0" w:line="240" w:lineRule="atLeast"/>
        <w:ind w:left="0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PTV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HDTV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HDTV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139*8+3*25=1</m:t>
          </m:r>
          <m:r>
            <w:rPr>
              <w:rFonts w:ascii="Cambria Math" w:eastAsiaTheme="minorEastAsia" w:hAnsi="Cambria Math" w:cs="Times New Roman"/>
              <w:sz w:val="28"/>
            </w:rPr>
            <m:t>187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(Мбит/с); </m:t>
          </m:r>
        </m:oMath>
      </m:oMathPara>
    </w:p>
    <w:p w14:paraId="65CCD53F" w14:textId="77777777" w:rsidR="00DB7810" w:rsidRPr="00052D58" w:rsidRDefault="00DB7810" w:rsidP="00394615">
      <w:pPr>
        <w:pStyle w:val="a6"/>
        <w:tabs>
          <w:tab w:val="left" w:pos="1276"/>
        </w:tabs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</w:t>
      </w:r>
      <w:r w:rsidRPr="00052D58">
        <w:rPr>
          <w:rFonts w:ascii="Times New Roman" w:eastAsiaTheme="minorEastAsia" w:hAnsi="Times New Roman" w:cs="Times New Roman"/>
          <w:sz w:val="28"/>
        </w:rPr>
        <w:t xml:space="preserve">де </w:t>
      </w:r>
      <w:r>
        <w:rPr>
          <w:rFonts w:ascii="Times New Roman" w:eastAsiaTheme="minorEastAsia" w:hAnsi="Times New Roman" w:cs="Times New Roman"/>
          <w:sz w:val="28"/>
        </w:rPr>
        <w:tab/>
      </w:r>
      <w:r w:rsidRPr="00052D58">
        <w:rPr>
          <w:rFonts w:ascii="Times New Roman" w:eastAsiaTheme="minorEastAsia" w:hAnsi="Times New Roman" w:cs="Times New Roman"/>
          <w:sz w:val="28"/>
        </w:rPr>
        <w:t>N</w:t>
      </w:r>
      <w:r w:rsidRPr="00052D58">
        <w:rPr>
          <w:rFonts w:ascii="Times New Roman" w:eastAsiaTheme="minorEastAsia" w:hAnsi="Times New Roman" w:cs="Times New Roman"/>
          <w:sz w:val="28"/>
          <w:vertAlign w:val="subscript"/>
        </w:rPr>
        <w:t>СТ</w:t>
      </w:r>
      <w:r w:rsidRPr="00052D58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количество каналов стандартного разрешения;</w:t>
      </w:r>
    </w:p>
    <w:p w14:paraId="7E1DB23E" w14:textId="77777777" w:rsidR="00DB7810" w:rsidRDefault="00DB7810" w:rsidP="00394615">
      <w:pPr>
        <w:pStyle w:val="a6"/>
        <w:tabs>
          <w:tab w:val="left" w:pos="1276"/>
        </w:tabs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proofErr w:type="spellStart"/>
      <w:r w:rsidRPr="00052D58">
        <w:rPr>
          <w:rFonts w:ascii="Times New Roman" w:eastAsiaTheme="minorEastAsia" w:hAnsi="Times New Roman" w:cs="Times New Roman"/>
          <w:sz w:val="28"/>
        </w:rPr>
        <w:t>v</w:t>
      </w:r>
      <w:r w:rsidRPr="00052D58">
        <w:rPr>
          <w:rFonts w:ascii="Times New Roman" w:eastAsiaTheme="minorEastAsia" w:hAnsi="Times New Roman" w:cs="Times New Roman"/>
          <w:sz w:val="28"/>
          <w:vertAlign w:val="subscript"/>
        </w:rPr>
        <w:t>СТ</w:t>
      </w:r>
      <w:proofErr w:type="spellEnd"/>
      <w:r w:rsidRPr="00052D58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скорость передачи видеосигнала канала стандартного разрешения;</w:t>
      </w:r>
    </w:p>
    <w:p w14:paraId="544BE4FD" w14:textId="77777777" w:rsidR="00DB7810" w:rsidRDefault="00DB7810" w:rsidP="00394615">
      <w:pPr>
        <w:pStyle w:val="a6"/>
        <w:tabs>
          <w:tab w:val="left" w:pos="1276"/>
        </w:tabs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 w:rsidRPr="002A5FCC">
        <w:rPr>
          <w:rFonts w:ascii="Times New Roman" w:eastAsiaTheme="minorEastAsia" w:hAnsi="Times New Roman" w:cs="Times New Roman"/>
          <w:sz w:val="28"/>
        </w:rPr>
        <w:t>N</w:t>
      </w:r>
      <w:r w:rsidRPr="002A5FCC">
        <w:rPr>
          <w:rFonts w:ascii="Times New Roman" w:eastAsiaTheme="minorEastAsia" w:hAnsi="Times New Roman" w:cs="Times New Roman"/>
          <w:sz w:val="28"/>
          <w:vertAlign w:val="subscript"/>
        </w:rPr>
        <w:t>HDTV</w:t>
      </w:r>
      <w:r w:rsidRPr="002A5FCC">
        <w:rPr>
          <w:rFonts w:ascii="Times New Roman" w:eastAsiaTheme="minorEastAsia" w:hAnsi="Times New Roman" w:cs="Times New Roman"/>
          <w:sz w:val="28"/>
        </w:rPr>
        <w:t xml:space="preserve"> – количество каналов высокого разрешения;</w:t>
      </w:r>
    </w:p>
    <w:p w14:paraId="7E9CB079" w14:textId="77777777" w:rsidR="00DB7810" w:rsidRPr="002A5FCC" w:rsidRDefault="00DB7810" w:rsidP="00394615">
      <w:pPr>
        <w:pStyle w:val="a6"/>
        <w:tabs>
          <w:tab w:val="left" w:pos="1276"/>
        </w:tabs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>v</w:t>
      </w:r>
      <w:r w:rsidRPr="002A5FCC">
        <w:rPr>
          <w:rFonts w:ascii="Times New Roman" w:eastAsiaTheme="minorEastAsia" w:hAnsi="Times New Roman" w:cs="Times New Roman"/>
          <w:sz w:val="28"/>
          <w:vertAlign w:val="subscript"/>
        </w:rPr>
        <w:t>HDTV</w:t>
      </w:r>
      <w:r w:rsidRPr="002A5FCC">
        <w:rPr>
          <w:rFonts w:ascii="Times New Roman" w:eastAsiaTheme="minorEastAsia" w:hAnsi="Times New Roman" w:cs="Times New Roman"/>
          <w:sz w:val="28"/>
        </w:rPr>
        <w:t xml:space="preserve"> – скорость передачи видеосигнала канала высокого разрешения.</w:t>
      </w:r>
    </w:p>
    <w:p w14:paraId="5C2B07BE" w14:textId="77777777" w:rsidR="00DB7810" w:rsidRDefault="00DB7810" w:rsidP="00394615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Услуга </w:t>
      </w:r>
      <w:r>
        <w:rPr>
          <w:rFonts w:ascii="Times New Roman" w:eastAsiaTheme="minorEastAsia" w:hAnsi="Times New Roman" w:cs="Times New Roman"/>
          <w:sz w:val="28"/>
          <w:lang w:val="en-US"/>
        </w:rPr>
        <w:t>IPTV</w:t>
      </w:r>
      <w:r>
        <w:rPr>
          <w:rFonts w:ascii="Times New Roman" w:eastAsiaTheme="minorEastAsia" w:hAnsi="Times New Roman" w:cs="Times New Roman"/>
          <w:sz w:val="28"/>
        </w:rPr>
        <w:t xml:space="preserve"> является интерактивной и предполагает наличие сопутствующей услуга «Видео по запросу» (</w:t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VoD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), которая осуществляет передачу видеосигнала от центра обработки данных (ЦОД) к абоненту, что создает дополнительную нагрузку на сеть передачи данных. </w:t>
      </w:r>
    </w:p>
    <w:p w14:paraId="79D4F28A" w14:textId="77777777" w:rsidR="00DB7810" w:rsidRDefault="00DB7810" w:rsidP="00394615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статистическим данным в ЧНН услугой </w:t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VoD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одновременно пользуются 5% абонентов от числа абонентов </w:t>
      </w:r>
      <w:r>
        <w:rPr>
          <w:rFonts w:ascii="Times New Roman" w:eastAsiaTheme="minorEastAsia" w:hAnsi="Times New Roman" w:cs="Times New Roman"/>
          <w:sz w:val="28"/>
          <w:lang w:val="en-US"/>
        </w:rPr>
        <w:t>IPTV</w:t>
      </w:r>
      <w:r>
        <w:rPr>
          <w:rFonts w:ascii="Times New Roman" w:eastAsiaTheme="minorEastAsia" w:hAnsi="Times New Roman" w:cs="Times New Roman"/>
          <w:sz w:val="28"/>
        </w:rPr>
        <w:t xml:space="preserve">. </w:t>
      </w:r>
      <w:r w:rsidRPr="009C1BB7">
        <w:rPr>
          <w:rFonts w:ascii="Times New Roman" w:eastAsiaTheme="minorEastAsia" w:hAnsi="Times New Roman" w:cs="Times New Roman"/>
          <w:sz w:val="28"/>
        </w:rPr>
        <w:t>Объем трафика по предоставлению услуги «Видео по запросу»:</w:t>
      </w:r>
    </w:p>
    <w:p w14:paraId="79699543" w14:textId="77777777" w:rsidR="00DB7810" w:rsidRPr="009C1BB7" w:rsidRDefault="00DB7810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</w:p>
    <w:p w14:paraId="6290125D" w14:textId="1B15CD10" w:rsidR="00DB7810" w:rsidRPr="006820D9" w:rsidRDefault="00FC2BA5" w:rsidP="00394615">
      <w:pPr>
        <w:pStyle w:val="a6"/>
        <w:spacing w:after="0" w:line="240" w:lineRule="atLeast"/>
        <w:ind w:left="0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VoD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05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PTV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05*</m:t>
          </m:r>
          <m:r>
            <w:rPr>
              <w:rFonts w:ascii="Cambria Math" w:eastAsiaTheme="minorEastAsia" w:hAnsi="Cambria Math" w:cs="Times New Roman"/>
              <w:sz w:val="28"/>
            </w:rPr>
            <m:t>1500</m:t>
          </m:r>
          <m:r>
            <w:rPr>
              <w:rFonts w:ascii="Cambria Math" w:eastAsiaTheme="minorEastAsia" w:hAnsi="Cambria Math" w:cs="Times New Roman"/>
              <w:sz w:val="28"/>
            </w:rPr>
            <m:t>*8=</m:t>
          </m:r>
          <m:r>
            <w:rPr>
              <w:rFonts w:ascii="Cambria Math" w:eastAsiaTheme="minorEastAsia" w:hAnsi="Cambria Math" w:cs="Times New Roman"/>
              <w:sz w:val="28"/>
            </w:rPr>
            <m:t>600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(Мбит/с);</m:t>
          </m:r>
        </m:oMath>
      </m:oMathPara>
    </w:p>
    <w:p w14:paraId="4C1D70B2" w14:textId="77777777" w:rsidR="00DB7810" w:rsidRDefault="00DB7810" w:rsidP="00394615">
      <w:pPr>
        <w:pStyle w:val="a6"/>
        <w:tabs>
          <w:tab w:val="left" w:pos="1276"/>
        </w:tabs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IPTV</w:t>
      </w:r>
      <w:r w:rsidRPr="00BB41CD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количество абонентов </w:t>
      </w:r>
      <w:r>
        <w:rPr>
          <w:rFonts w:ascii="Times New Roman" w:eastAsiaTheme="minorEastAsia" w:hAnsi="Times New Roman" w:cs="Times New Roman"/>
          <w:sz w:val="28"/>
          <w:lang w:val="en-US"/>
        </w:rPr>
        <w:t>IPTV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2079409F" w14:textId="77777777" w:rsidR="00DB7810" w:rsidRPr="002A5FCC" w:rsidRDefault="00DB7810" w:rsidP="00394615">
      <w:pPr>
        <w:pStyle w:val="a6"/>
        <w:tabs>
          <w:tab w:val="left" w:pos="1276"/>
        </w:tabs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 w:rsidRPr="002A5FCC">
        <w:rPr>
          <w:rFonts w:ascii="Times New Roman" w:eastAsiaTheme="minorEastAsia" w:hAnsi="Times New Roman" w:cs="Times New Roman"/>
          <w:sz w:val="28"/>
          <w:lang w:val="en-US"/>
        </w:rPr>
        <w:t>v</w:t>
      </w:r>
      <w:r w:rsidRPr="002A5FCC">
        <w:rPr>
          <w:rFonts w:ascii="Times New Roman" w:eastAsiaTheme="minorEastAsia" w:hAnsi="Times New Roman" w:cs="Times New Roman"/>
          <w:sz w:val="28"/>
          <w:vertAlign w:val="subscript"/>
        </w:rPr>
        <w:t xml:space="preserve">СТ </w:t>
      </w:r>
      <w:r w:rsidRPr="002A5FCC">
        <w:rPr>
          <w:rFonts w:ascii="Times New Roman" w:eastAsiaTheme="minorEastAsia" w:hAnsi="Times New Roman" w:cs="Times New Roman"/>
          <w:sz w:val="28"/>
        </w:rPr>
        <w:t xml:space="preserve">– пропускная способность одного стандартного канала </w:t>
      </w:r>
      <w:r w:rsidRPr="002A5FCC">
        <w:rPr>
          <w:rFonts w:ascii="Times New Roman" w:eastAsiaTheme="minorEastAsia" w:hAnsi="Times New Roman" w:cs="Times New Roman"/>
          <w:sz w:val="28"/>
          <w:lang w:val="en-US"/>
        </w:rPr>
        <w:t>IPTV</w:t>
      </w:r>
      <w:r>
        <w:rPr>
          <w:rFonts w:ascii="Times New Roman" w:eastAsiaTheme="minorEastAsia" w:hAnsi="Times New Roman" w:cs="Times New Roman"/>
          <w:sz w:val="28"/>
        </w:rPr>
        <w:t xml:space="preserve"> (в данной работе = 8 Мбит/с)</w:t>
      </w:r>
      <w:r w:rsidRPr="002A5FCC">
        <w:rPr>
          <w:rFonts w:ascii="Times New Roman" w:eastAsiaTheme="minorEastAsia" w:hAnsi="Times New Roman" w:cs="Times New Roman"/>
          <w:sz w:val="28"/>
        </w:rPr>
        <w:t>.</w:t>
      </w:r>
    </w:p>
    <w:p w14:paraId="66B0D313" w14:textId="77777777" w:rsidR="00DB7810" w:rsidRPr="00BB41CD" w:rsidRDefault="00DB7810" w:rsidP="00394615">
      <w:pPr>
        <w:pStyle w:val="a6"/>
        <w:spacing w:after="0" w:line="240" w:lineRule="atLeast"/>
        <w:ind w:left="927" w:firstLine="709"/>
        <w:rPr>
          <w:rFonts w:ascii="Times New Roman" w:eastAsiaTheme="minorEastAsia" w:hAnsi="Times New Roman" w:cs="Times New Roman"/>
          <w:sz w:val="28"/>
        </w:rPr>
      </w:pPr>
    </w:p>
    <w:p w14:paraId="289E6C66" w14:textId="77777777" w:rsidR="00DB7810" w:rsidRDefault="00C4017E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 xml:space="preserve">3.3 </w:t>
      </w:r>
      <w:r w:rsidR="00DB7810" w:rsidRPr="00AF38DB">
        <w:rPr>
          <w:rFonts w:ascii="Times New Roman" w:eastAsiaTheme="minorEastAsia" w:hAnsi="Times New Roman" w:cs="Times New Roman"/>
          <w:b/>
          <w:sz w:val="28"/>
        </w:rPr>
        <w:t>Расчёт трафик</w:t>
      </w:r>
      <w:r w:rsidR="00AF38DB">
        <w:rPr>
          <w:rFonts w:ascii="Times New Roman" w:eastAsiaTheme="minorEastAsia" w:hAnsi="Times New Roman" w:cs="Times New Roman"/>
          <w:b/>
          <w:sz w:val="28"/>
        </w:rPr>
        <w:t>а услуг IP-телефонии</w:t>
      </w:r>
    </w:p>
    <w:p w14:paraId="60B15F7E" w14:textId="77777777" w:rsidR="00AF38DB" w:rsidRPr="00AF38DB" w:rsidRDefault="00AF38DB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b/>
          <w:sz w:val="28"/>
        </w:rPr>
      </w:pPr>
    </w:p>
    <w:p w14:paraId="0FA947D5" w14:textId="77777777" w:rsidR="00DB7810" w:rsidRPr="002F2882" w:rsidRDefault="00DB7810" w:rsidP="00394615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 расчете полосы пропускания, требуемой для передачи трафика </w:t>
      </w:r>
      <w:r w:rsidRPr="008C6A63">
        <w:rPr>
          <w:rFonts w:ascii="Times New Roman" w:eastAsiaTheme="minorEastAsia" w:hAnsi="Times New Roman" w:cs="Times New Roman"/>
          <w:sz w:val="28"/>
        </w:rPr>
        <w:t>IP</w:t>
      </w:r>
      <w:r>
        <w:rPr>
          <w:rFonts w:ascii="Times New Roman" w:eastAsiaTheme="minorEastAsia" w:hAnsi="Times New Roman" w:cs="Times New Roman"/>
          <w:sz w:val="28"/>
        </w:rPr>
        <w:t>-телефонии, следует учитывать вид кодека, количество служебной информации, содержащейся в заголовках протокольных единиц данных (</w:t>
      </w:r>
      <w:r w:rsidRPr="008C6A63">
        <w:rPr>
          <w:rFonts w:ascii="Times New Roman" w:eastAsiaTheme="minorEastAsia" w:hAnsi="Times New Roman" w:cs="Times New Roman"/>
          <w:sz w:val="28"/>
        </w:rPr>
        <w:t>PDU</w:t>
      </w:r>
      <w:r>
        <w:rPr>
          <w:rFonts w:ascii="Times New Roman" w:eastAsiaTheme="minorEastAsia" w:hAnsi="Times New Roman" w:cs="Times New Roman"/>
          <w:sz w:val="28"/>
        </w:rPr>
        <w:t>), трафик</w:t>
      </w:r>
      <w:r w:rsidRPr="008C6A63">
        <w:rPr>
          <w:rFonts w:ascii="Times New Roman" w:eastAsiaTheme="minorEastAsia" w:hAnsi="Times New Roman" w:cs="Times New Roman"/>
          <w:sz w:val="28"/>
        </w:rPr>
        <w:t xml:space="preserve"> RTCP</w:t>
      </w:r>
      <w:r>
        <w:rPr>
          <w:rFonts w:ascii="Times New Roman" w:eastAsiaTheme="minorEastAsia" w:hAnsi="Times New Roman" w:cs="Times New Roman"/>
          <w:sz w:val="28"/>
        </w:rPr>
        <w:t xml:space="preserve">, применение технологии </w:t>
      </w:r>
      <w:proofErr w:type="spellStart"/>
      <w:r w:rsidRPr="008C6A63">
        <w:rPr>
          <w:rFonts w:ascii="Times New Roman" w:eastAsiaTheme="minorEastAsia" w:hAnsi="Times New Roman" w:cs="Times New Roman"/>
          <w:sz w:val="28"/>
        </w:rPr>
        <w:t>cRTP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, применение технологии подавления пауз. </w:t>
      </w:r>
    </w:p>
    <w:p w14:paraId="6C356ECC" w14:textId="77777777" w:rsidR="00DB7810" w:rsidRPr="002F2882" w:rsidRDefault="00DB7810" w:rsidP="00394615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Кодек выполняет функцию преобразования аналоговой формы речевого сигнала в цифровую форму. Лучшим качеством кодирования голоса обладает кодек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 w:rsidRPr="002F2882">
        <w:rPr>
          <w:rFonts w:ascii="Times New Roman" w:eastAsiaTheme="minorEastAsia" w:hAnsi="Times New Roman" w:cs="Times New Roman"/>
          <w:sz w:val="28"/>
        </w:rPr>
        <w:t>.711</w:t>
      </w:r>
      <w:r>
        <w:rPr>
          <w:rFonts w:ascii="Times New Roman" w:eastAsiaTheme="minorEastAsia" w:hAnsi="Times New Roman" w:cs="Times New Roman"/>
          <w:sz w:val="28"/>
        </w:rPr>
        <w:t xml:space="preserve">, он является обязательным для реализации на любом устройстве </w:t>
      </w:r>
      <w:r>
        <w:rPr>
          <w:rFonts w:ascii="Times New Roman" w:eastAsiaTheme="minorEastAsia" w:hAnsi="Times New Roman" w:cs="Times New Roman"/>
          <w:sz w:val="28"/>
          <w:lang w:val="en-US"/>
        </w:rPr>
        <w:t>IP</w:t>
      </w:r>
      <w:r w:rsidRPr="002F2882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телефонии. Скорость передачи данных на выходе кодера с учетом служебной информации в заголовках </w:t>
      </w:r>
      <w:r>
        <w:rPr>
          <w:rFonts w:ascii="Times New Roman" w:eastAsiaTheme="minorEastAsia" w:hAnsi="Times New Roman" w:cs="Times New Roman"/>
          <w:sz w:val="28"/>
          <w:lang w:val="en-US"/>
        </w:rPr>
        <w:t>PDU</w:t>
      </w:r>
      <w:r>
        <w:rPr>
          <w:rFonts w:ascii="Times New Roman" w:eastAsiaTheme="minorEastAsia" w:hAnsi="Times New Roman" w:cs="Times New Roman"/>
          <w:sz w:val="28"/>
        </w:rPr>
        <w:t xml:space="preserve"> и применения протокола </w:t>
      </w:r>
      <w:r>
        <w:rPr>
          <w:rFonts w:ascii="Times New Roman" w:eastAsiaTheme="minorEastAsia" w:hAnsi="Times New Roman" w:cs="Times New Roman"/>
          <w:sz w:val="28"/>
          <w:lang w:val="en-US"/>
        </w:rPr>
        <w:t>RTCP</w:t>
      </w:r>
      <w:r>
        <w:rPr>
          <w:rFonts w:ascii="Times New Roman" w:eastAsiaTheme="minorEastAsia" w:hAnsi="Times New Roman" w:cs="Times New Roman"/>
          <w:sz w:val="28"/>
        </w:rPr>
        <w:t xml:space="preserve"> – 100,88 кбит/с.</w:t>
      </w:r>
    </w:p>
    <w:p w14:paraId="58E87FB2" w14:textId="77777777" w:rsidR="00DB7810" w:rsidRDefault="00DB7810" w:rsidP="00394615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Общая нагрузка, создаваемая </w:t>
      </w:r>
      <w:r w:rsidRPr="008C6A63">
        <w:rPr>
          <w:rFonts w:ascii="Times New Roman" w:eastAsiaTheme="minorEastAsia" w:hAnsi="Times New Roman" w:cs="Times New Roman"/>
          <w:sz w:val="28"/>
        </w:rPr>
        <w:t>IP</w:t>
      </w:r>
      <w:r>
        <w:rPr>
          <w:rFonts w:ascii="Times New Roman" w:eastAsiaTheme="minorEastAsia" w:hAnsi="Times New Roman" w:cs="Times New Roman"/>
          <w:sz w:val="28"/>
        </w:rPr>
        <w:t>-телефонией:</w:t>
      </w:r>
    </w:p>
    <w:p w14:paraId="6A77A59B" w14:textId="77777777" w:rsidR="00DB7810" w:rsidRDefault="00DB7810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</w:p>
    <w:p w14:paraId="0B191243" w14:textId="290E2D31" w:rsidR="00DB7810" w:rsidRPr="002F2882" w:rsidRDefault="00FC2BA5" w:rsidP="00394615">
      <w:pPr>
        <w:pStyle w:val="a6"/>
        <w:spacing w:after="0" w:line="240" w:lineRule="atLeast"/>
        <w:ind w:left="0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oIP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аб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аб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1500</m:t>
          </m:r>
          <m:r>
            <w:rPr>
              <w:rFonts w:ascii="Cambria Math" w:eastAsiaTheme="minorEastAsia" w:hAnsi="Cambria Math" w:cs="Times New Roman"/>
              <w:sz w:val="28"/>
            </w:rPr>
            <m:t>*0,04=</m:t>
          </m:r>
          <m:r>
            <w:rPr>
              <w:rFonts w:ascii="Cambria Math" w:eastAsiaTheme="minorEastAsia" w:hAnsi="Cambria Math" w:cs="Times New Roman"/>
              <w:sz w:val="28"/>
            </w:rPr>
            <m:t>60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(Эрл)</m:t>
          </m:r>
        </m:oMath>
      </m:oMathPara>
    </w:p>
    <w:p w14:paraId="5BDE5DD8" w14:textId="77777777" w:rsidR="00DB7810" w:rsidRDefault="00DB7810" w:rsidP="00394615">
      <w:pPr>
        <w:pStyle w:val="a6"/>
        <w:tabs>
          <w:tab w:val="left" w:pos="1276"/>
        </w:tabs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</w:t>
      </w:r>
      <w:r w:rsidRPr="00052D58">
        <w:rPr>
          <w:rFonts w:ascii="Times New Roman" w:eastAsiaTheme="minorEastAsia" w:hAnsi="Times New Roman" w:cs="Times New Roman"/>
          <w:sz w:val="28"/>
        </w:rPr>
        <w:t xml:space="preserve">де </w:t>
      </w:r>
      <w:r>
        <w:rPr>
          <w:rFonts w:ascii="Times New Roman" w:eastAsiaTheme="minorEastAsia" w:hAnsi="Times New Roman" w:cs="Times New Roman"/>
          <w:sz w:val="28"/>
        </w:rPr>
        <w:tab/>
      </w:r>
      <w:proofErr w:type="spellStart"/>
      <w:r w:rsidRPr="00052D58">
        <w:rPr>
          <w:rFonts w:ascii="Times New Roman" w:eastAsiaTheme="minorEastAsia" w:hAnsi="Times New Roman" w:cs="Times New Roman"/>
          <w:sz w:val="28"/>
        </w:rPr>
        <w:t>N</w:t>
      </w:r>
      <w:r>
        <w:rPr>
          <w:rFonts w:ascii="Times New Roman" w:eastAsiaTheme="minorEastAsia" w:hAnsi="Times New Roman" w:cs="Times New Roman"/>
          <w:sz w:val="28"/>
          <w:vertAlign w:val="subscript"/>
        </w:rPr>
        <w:t>аб</w:t>
      </w:r>
      <w:proofErr w:type="spellEnd"/>
      <w:r w:rsidRPr="00052D58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число пользователей </w:t>
      </w:r>
      <w:r>
        <w:rPr>
          <w:rFonts w:ascii="Times New Roman" w:eastAsiaTheme="minorEastAsia" w:hAnsi="Times New Roman" w:cs="Times New Roman"/>
          <w:sz w:val="28"/>
          <w:lang w:val="en-US"/>
        </w:rPr>
        <w:t>IP</w:t>
      </w:r>
      <w:r>
        <w:rPr>
          <w:rFonts w:ascii="Times New Roman" w:eastAsiaTheme="minorEastAsia" w:hAnsi="Times New Roman" w:cs="Times New Roman"/>
          <w:sz w:val="28"/>
        </w:rPr>
        <w:t>-телефонии (все абоненты ШПД в Интернете);</w:t>
      </w:r>
    </w:p>
    <w:p w14:paraId="7CC30893" w14:textId="77777777" w:rsidR="00DB7810" w:rsidRPr="002A5FCC" w:rsidRDefault="00DB7810" w:rsidP="00394615">
      <w:pPr>
        <w:pStyle w:val="a6"/>
        <w:tabs>
          <w:tab w:val="left" w:pos="1276"/>
        </w:tabs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 w:rsidRPr="002A5FCC">
        <w:rPr>
          <w:rFonts w:ascii="Times New Roman" w:eastAsiaTheme="minorEastAsia" w:hAnsi="Times New Roman" w:cs="Times New Roman"/>
          <w:sz w:val="28"/>
          <w:lang w:val="en-US"/>
        </w:rPr>
        <w:t>y</w:t>
      </w:r>
      <w:proofErr w:type="spellStart"/>
      <w:r w:rsidRPr="002A5FCC">
        <w:rPr>
          <w:rFonts w:ascii="Times New Roman" w:eastAsiaTheme="minorEastAsia" w:hAnsi="Times New Roman" w:cs="Times New Roman"/>
          <w:sz w:val="28"/>
          <w:vertAlign w:val="subscript"/>
        </w:rPr>
        <w:t>аб</w:t>
      </w:r>
      <w:proofErr w:type="spellEnd"/>
      <w:r w:rsidRPr="002A5FCC">
        <w:rPr>
          <w:rFonts w:ascii="Times New Roman" w:eastAsiaTheme="minorEastAsia" w:hAnsi="Times New Roman" w:cs="Times New Roman"/>
          <w:sz w:val="28"/>
        </w:rPr>
        <w:t xml:space="preserve"> – удельная нагрузка от</w:t>
      </w:r>
      <w:r w:rsidR="00285CEC">
        <w:rPr>
          <w:rFonts w:ascii="Times New Roman" w:eastAsiaTheme="minorEastAsia" w:hAnsi="Times New Roman" w:cs="Times New Roman"/>
          <w:sz w:val="28"/>
        </w:rPr>
        <w:t xml:space="preserve"> одного абонента составляет 0,04</w:t>
      </w:r>
      <w:r w:rsidRPr="002A5FCC">
        <w:rPr>
          <w:rFonts w:ascii="Times New Roman" w:eastAsiaTheme="minorEastAsia" w:hAnsi="Times New Roman" w:cs="Times New Roman"/>
          <w:sz w:val="28"/>
        </w:rPr>
        <w:t xml:space="preserve"> Эрл в ЧНН.</w:t>
      </w:r>
    </w:p>
    <w:p w14:paraId="612CD8D3" w14:textId="77777777" w:rsidR="00DB7810" w:rsidRDefault="00DB7810" w:rsidP="00394615">
      <w:pPr>
        <w:pStyle w:val="a6"/>
        <w:spacing w:after="0" w:line="240" w:lineRule="atLeast"/>
        <w:ind w:left="1287" w:firstLine="709"/>
        <w:rPr>
          <w:rFonts w:ascii="Times New Roman" w:eastAsiaTheme="minorEastAsia" w:hAnsi="Times New Roman" w:cs="Times New Roman"/>
          <w:sz w:val="28"/>
        </w:rPr>
      </w:pPr>
    </w:p>
    <w:p w14:paraId="10870660" w14:textId="77777777" w:rsidR="00DB7810" w:rsidRDefault="00DB7810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6820D9">
        <w:rPr>
          <w:rFonts w:ascii="Times New Roman" w:eastAsiaTheme="minorEastAsia" w:hAnsi="Times New Roman" w:cs="Times New Roman"/>
          <w:sz w:val="28"/>
        </w:rPr>
        <w:t>Расчётная нагрузка, учитывающая колебания трафика в ЧНН:</w:t>
      </w:r>
    </w:p>
    <w:p w14:paraId="270C3DAF" w14:textId="77777777" w:rsidR="00DB7810" w:rsidRPr="006820D9" w:rsidRDefault="00DB7810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i/>
          <w:sz w:val="28"/>
        </w:rPr>
      </w:pPr>
    </w:p>
    <w:p w14:paraId="1BA72DE1" w14:textId="4DA546C8" w:rsidR="00DB7810" w:rsidRPr="00F83431" w:rsidRDefault="00FC2BA5" w:rsidP="00394615">
      <w:pPr>
        <w:pStyle w:val="a6"/>
        <w:spacing w:after="0" w:line="240" w:lineRule="atLeast"/>
        <w:ind w:left="0" w:firstLine="709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oIP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0,674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oIP</m:t>
                  </m:r>
                </m:sub>
              </m:sSub>
            </m:e>
          </m:rad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60</m:t>
          </m:r>
          <m:r>
            <w:rPr>
              <w:rFonts w:ascii="Cambria Math" w:eastAsiaTheme="minorEastAsia" w:hAnsi="Cambria Math" w:cs="Times New Roman"/>
              <w:sz w:val="28"/>
            </w:rPr>
            <m:t>+0,674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</w:rPr>
                <m:t>60</m:t>
              </m:r>
            </m:e>
          </m:rad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65,</m:t>
          </m:r>
          <m:r>
            <w:rPr>
              <w:rFonts w:ascii="Cambria Math" w:eastAsiaTheme="minorEastAsia" w:hAnsi="Cambria Math" w:cs="Times New Roman"/>
              <w:sz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Эрл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;</m:t>
          </m:r>
        </m:oMath>
      </m:oMathPara>
    </w:p>
    <w:p w14:paraId="7797D944" w14:textId="77777777" w:rsidR="00DB7810" w:rsidRDefault="00DB7810" w:rsidP="00394615">
      <w:pPr>
        <w:pStyle w:val="a6"/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</w:p>
    <w:p w14:paraId="1776FF51" w14:textId="01CCBC08" w:rsidR="00DB7810" w:rsidRDefault="00DB7810" w:rsidP="00394615">
      <w:pPr>
        <w:pStyle w:val="a6"/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 таблице первой формулы Эрланга определяем количество каналов </w:t>
      </w:r>
      <w:r w:rsidRPr="00496B06">
        <w:rPr>
          <w:rFonts w:ascii="Times New Roman" w:eastAsiaTheme="minorEastAsia" w:hAnsi="Times New Roman" w:cs="Times New Roman"/>
          <w:sz w:val="28"/>
        </w:rPr>
        <w:t>IP</w:t>
      </w:r>
      <w:r>
        <w:rPr>
          <w:rFonts w:ascii="Times New Roman" w:eastAsiaTheme="minorEastAsia" w:hAnsi="Times New Roman" w:cs="Times New Roman"/>
          <w:sz w:val="28"/>
        </w:rPr>
        <w:t xml:space="preserve">-телефонии для обслуживания создаваемой абонентами нагрузки при потерях, равных 0,1% или </w:t>
      </w:r>
      <w:r>
        <w:rPr>
          <w:rFonts w:ascii="Times New Roman" w:eastAsiaTheme="minorEastAsia" w:hAnsi="Times New Roman" w:cs="Times New Roman"/>
          <w:sz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</w:rPr>
        <w:t xml:space="preserve"> = 0,01. От </w:t>
      </w:r>
      <w:r w:rsidR="005432CA">
        <w:rPr>
          <w:rFonts w:ascii="Times New Roman" w:eastAsiaTheme="minorEastAsia" w:hAnsi="Times New Roman" w:cs="Times New Roman"/>
          <w:sz w:val="28"/>
        </w:rPr>
        <w:t>65,2</w:t>
      </w:r>
      <w:r>
        <w:rPr>
          <w:rFonts w:ascii="Times New Roman" w:eastAsiaTheme="minorEastAsia" w:hAnsi="Times New Roman" w:cs="Times New Roman"/>
          <w:sz w:val="28"/>
        </w:rPr>
        <w:t xml:space="preserve"> Эрл это составляет </w:t>
      </w:r>
      <w:r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AC5B89">
        <w:rPr>
          <w:rFonts w:ascii="Times New Roman" w:eastAsiaTheme="minorEastAsia" w:hAnsi="Times New Roman" w:cs="Times New Roman"/>
          <w:sz w:val="28"/>
        </w:rPr>
        <w:t xml:space="preserve"> = </w:t>
      </w:r>
      <w:r w:rsidR="005432CA">
        <w:rPr>
          <w:rFonts w:ascii="Times New Roman" w:eastAsiaTheme="minorEastAsia" w:hAnsi="Times New Roman" w:cs="Times New Roman"/>
          <w:sz w:val="28"/>
        </w:rPr>
        <w:t>82</w:t>
      </w:r>
      <w:r w:rsidR="00EF7821">
        <w:rPr>
          <w:rFonts w:ascii="Times New Roman" w:eastAsiaTheme="minorEastAsia" w:hAnsi="Times New Roman" w:cs="Times New Roman"/>
          <w:sz w:val="28"/>
        </w:rPr>
        <w:t xml:space="preserve"> </w:t>
      </w:r>
      <w:r w:rsidR="00A4443A">
        <w:rPr>
          <w:rFonts w:ascii="Times New Roman" w:eastAsiaTheme="minorEastAsia" w:hAnsi="Times New Roman" w:cs="Times New Roman"/>
          <w:sz w:val="28"/>
        </w:rPr>
        <w:t>канал</w:t>
      </w:r>
      <w:r w:rsidR="00EF7821">
        <w:rPr>
          <w:rFonts w:ascii="Times New Roman" w:eastAsiaTheme="minorEastAsia" w:hAnsi="Times New Roman" w:cs="Times New Roman"/>
          <w:sz w:val="28"/>
        </w:rPr>
        <w:t>а</w:t>
      </w:r>
      <w:r>
        <w:rPr>
          <w:rFonts w:ascii="Times New Roman" w:eastAsiaTheme="minorEastAsia" w:hAnsi="Times New Roman" w:cs="Times New Roman"/>
          <w:sz w:val="28"/>
        </w:rPr>
        <w:t>.</w:t>
      </w:r>
    </w:p>
    <w:p w14:paraId="4B2D7269" w14:textId="77777777" w:rsidR="00DB7810" w:rsidRDefault="00DB7810" w:rsidP="00394615">
      <w:pPr>
        <w:pStyle w:val="a6"/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</w:p>
    <w:p w14:paraId="298AF186" w14:textId="77777777" w:rsidR="00DB7810" w:rsidRDefault="00DB7810" w:rsidP="00394615">
      <w:pPr>
        <w:pStyle w:val="a6"/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алее определяется необходимая пропускная способность сети для услуги </w:t>
      </w:r>
      <w:r>
        <w:rPr>
          <w:rFonts w:ascii="Times New Roman" w:eastAsiaTheme="minorEastAsia" w:hAnsi="Times New Roman" w:cs="Times New Roman"/>
          <w:sz w:val="28"/>
          <w:lang w:val="en-US"/>
        </w:rPr>
        <w:t>IP</w:t>
      </w:r>
      <w:r w:rsidRPr="00496B06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телефонии:</w:t>
      </w:r>
    </w:p>
    <w:p w14:paraId="5260712E" w14:textId="0B84150E" w:rsidR="00DB7810" w:rsidRPr="006820D9" w:rsidRDefault="00FC2BA5" w:rsidP="00394615">
      <w:pPr>
        <w:pStyle w:val="a6"/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VoIP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рез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95,2*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0,7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11152</m:t>
          </m:r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11</m:t>
          </m:r>
          <m:r>
            <w:rPr>
              <w:rFonts w:ascii="Cambria Math" w:eastAsiaTheme="minorEastAsia" w:hAnsi="Cambria Math" w:cs="Times New Roman"/>
              <w:sz w:val="28"/>
            </w:rPr>
            <m:t>,1</m:t>
          </m:r>
          <m:r>
            <w:rPr>
              <w:rFonts w:ascii="Cambria Math" w:eastAsiaTheme="minorEastAsia" w:hAnsi="Cambria Math" w:cs="Times New Roman"/>
              <w:sz w:val="28"/>
            </w:rPr>
            <m:t>52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(Мбит/с);</m:t>
          </m:r>
        </m:oMath>
      </m:oMathPara>
    </w:p>
    <w:p w14:paraId="58E2C0D6" w14:textId="77777777" w:rsidR="00DB7810" w:rsidRDefault="00DB7810" w:rsidP="00394615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</w:t>
      </w:r>
      <w:r w:rsidRPr="00052D58">
        <w:rPr>
          <w:rFonts w:ascii="Times New Roman" w:eastAsiaTheme="minorEastAsia" w:hAnsi="Times New Roman" w:cs="Times New Roman"/>
          <w:sz w:val="28"/>
        </w:rPr>
        <w:t xml:space="preserve">де </w:t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K</w:t>
      </w:r>
      <w:r w:rsidRPr="00052D58">
        <w:rPr>
          <w:rFonts w:ascii="Times New Roman" w:eastAsiaTheme="minorEastAsia" w:hAnsi="Times New Roman" w:cs="Times New Roman"/>
          <w:sz w:val="28"/>
        </w:rPr>
        <w:t xml:space="preserve"> –</w:t>
      </w:r>
      <w:r w:rsidRPr="004577F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опускная способность на один канал </w:t>
      </w:r>
      <w:r>
        <w:rPr>
          <w:rFonts w:ascii="Times New Roman" w:eastAsiaTheme="minorEastAsia" w:hAnsi="Times New Roman" w:cs="Times New Roman"/>
          <w:sz w:val="28"/>
          <w:lang w:val="en-US"/>
        </w:rPr>
        <w:t>IP</w:t>
      </w:r>
      <w:r w:rsidRPr="004577FE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телефонии в зависимости от используемого кодека (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</w:rPr>
        <w:t>.</w:t>
      </w:r>
      <w:r w:rsidRPr="00734706">
        <w:rPr>
          <w:rFonts w:ascii="Times New Roman" w:eastAsiaTheme="minorEastAsia" w:hAnsi="Times New Roman" w:cs="Times New Roman"/>
          <w:sz w:val="28"/>
        </w:rPr>
        <w:t>711</w:t>
      </w:r>
      <w:r>
        <w:rPr>
          <w:rFonts w:ascii="Times New Roman" w:eastAsiaTheme="minorEastAsia" w:hAnsi="Times New Roman" w:cs="Times New Roman"/>
          <w:sz w:val="28"/>
        </w:rPr>
        <w:t xml:space="preserve">; = </w:t>
      </w:r>
      <w:r w:rsidR="002F5FC8">
        <w:rPr>
          <w:rFonts w:ascii="Times New Roman" w:eastAsiaTheme="minorEastAsia" w:hAnsi="Times New Roman" w:cs="Times New Roman"/>
          <w:sz w:val="28"/>
        </w:rPr>
        <w:t>95,2</w:t>
      </w:r>
      <w:r>
        <w:rPr>
          <w:rFonts w:ascii="Times New Roman" w:eastAsiaTheme="minorEastAsia" w:hAnsi="Times New Roman" w:cs="Times New Roman"/>
          <w:sz w:val="28"/>
        </w:rPr>
        <w:t xml:space="preserve"> кбит/с);</w:t>
      </w:r>
    </w:p>
    <w:p w14:paraId="0E0CA464" w14:textId="77777777" w:rsidR="00DB7810" w:rsidRDefault="00DB7810" w:rsidP="00394615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E9580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 количество каналов;</w:t>
      </w:r>
    </w:p>
    <w:p w14:paraId="160B5138" w14:textId="77777777" w:rsidR="00DB7810" w:rsidRDefault="00DB7810" w:rsidP="00394615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vertAlign w:val="subscript"/>
        </w:rPr>
        <w:t>рез</w:t>
      </w:r>
      <w:r>
        <w:rPr>
          <w:rFonts w:ascii="Times New Roman" w:eastAsiaTheme="minorEastAsia" w:hAnsi="Times New Roman" w:cs="Times New Roman"/>
          <w:sz w:val="28"/>
        </w:rPr>
        <w:t xml:space="preserve"> – коэффициент резервирования полосы пропускания </w:t>
      </w:r>
      <w:proofErr w:type="gramStart"/>
      <w:r>
        <w:rPr>
          <w:rFonts w:ascii="Times New Roman" w:eastAsiaTheme="minorEastAsia" w:hAnsi="Times New Roman" w:cs="Times New Roman"/>
          <w:sz w:val="28"/>
        </w:rPr>
        <w:t>( =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0,7).</w:t>
      </w:r>
    </w:p>
    <w:p w14:paraId="4B37905C" w14:textId="77777777" w:rsidR="00D14B12" w:rsidRDefault="00D14B12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b/>
          <w:sz w:val="28"/>
        </w:rPr>
      </w:pPr>
    </w:p>
    <w:p w14:paraId="2DA9EA0C" w14:textId="77777777" w:rsidR="00AF38DB" w:rsidRDefault="00C4017E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 xml:space="preserve">3.4 </w:t>
      </w:r>
      <w:r w:rsidR="00DB7810" w:rsidRPr="00AF38DB">
        <w:rPr>
          <w:rFonts w:ascii="Times New Roman" w:eastAsiaTheme="minorEastAsia" w:hAnsi="Times New Roman" w:cs="Times New Roman"/>
          <w:b/>
          <w:sz w:val="28"/>
        </w:rPr>
        <w:t>Расчё</w:t>
      </w:r>
      <w:r w:rsidR="00AF38DB">
        <w:rPr>
          <w:rFonts w:ascii="Times New Roman" w:eastAsiaTheme="minorEastAsia" w:hAnsi="Times New Roman" w:cs="Times New Roman"/>
          <w:b/>
          <w:sz w:val="28"/>
        </w:rPr>
        <w:t>т сигнального трафика услуг ШПД</w:t>
      </w:r>
    </w:p>
    <w:p w14:paraId="6A8492EB" w14:textId="77777777" w:rsidR="00AF38DB" w:rsidRDefault="00AF38DB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b/>
          <w:sz w:val="28"/>
        </w:rPr>
      </w:pPr>
    </w:p>
    <w:p w14:paraId="7B0522ED" w14:textId="77777777" w:rsidR="00DB7810" w:rsidRDefault="00DB7810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3A1109">
        <w:rPr>
          <w:rFonts w:ascii="Times New Roman" w:eastAsiaTheme="minorEastAsia" w:hAnsi="Times New Roman" w:cs="Times New Roman"/>
          <w:sz w:val="28"/>
        </w:rPr>
        <w:t xml:space="preserve">Для установления </w:t>
      </w:r>
      <w:proofErr w:type="spellStart"/>
      <w:r w:rsidRPr="003A1109">
        <w:rPr>
          <w:rFonts w:ascii="Times New Roman" w:eastAsiaTheme="minorEastAsia" w:hAnsi="Times New Roman" w:cs="Times New Roman"/>
          <w:sz w:val="28"/>
        </w:rPr>
        <w:t>мультисервисных</w:t>
      </w:r>
      <w:proofErr w:type="spellEnd"/>
      <w:r w:rsidRPr="003A1109">
        <w:rPr>
          <w:rFonts w:ascii="Times New Roman" w:eastAsiaTheme="minorEastAsia" w:hAnsi="Times New Roman" w:cs="Times New Roman"/>
          <w:sz w:val="28"/>
        </w:rPr>
        <w:t xml:space="preserve"> вызовов через сеть IP</w:t>
      </w:r>
      <w:r>
        <w:rPr>
          <w:rFonts w:ascii="Times New Roman" w:eastAsiaTheme="minorEastAsia" w:hAnsi="Times New Roman" w:cs="Times New Roman"/>
          <w:sz w:val="28"/>
        </w:rPr>
        <w:t xml:space="preserve"> используется </w:t>
      </w:r>
      <w:r w:rsidRPr="003A1109">
        <w:rPr>
          <w:rFonts w:ascii="Times New Roman" w:eastAsiaTheme="minorEastAsia" w:hAnsi="Times New Roman" w:cs="Times New Roman"/>
          <w:sz w:val="28"/>
        </w:rPr>
        <w:t xml:space="preserve">протокол SIP. Он используется также для транспортировки текущих состояний, уведомлении о присутствии (регистрация) и др. </w:t>
      </w:r>
    </w:p>
    <w:p w14:paraId="0F19CAF9" w14:textId="77777777" w:rsidR="00DB7810" w:rsidRDefault="00DB7810" w:rsidP="00394615">
      <w:pPr>
        <w:pStyle w:val="a6"/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этому сигнальный трафик протокола </w:t>
      </w:r>
      <w:r>
        <w:rPr>
          <w:rFonts w:ascii="Times New Roman" w:eastAsiaTheme="minorEastAsia" w:hAnsi="Times New Roman" w:cs="Times New Roman"/>
          <w:sz w:val="28"/>
          <w:lang w:val="en-US"/>
        </w:rPr>
        <w:t>SIP</w:t>
      </w:r>
      <w:r>
        <w:rPr>
          <w:rFonts w:ascii="Times New Roman" w:eastAsiaTheme="minorEastAsia" w:hAnsi="Times New Roman" w:cs="Times New Roman"/>
          <w:sz w:val="28"/>
        </w:rPr>
        <w:t xml:space="preserve"> будет складываться из трафика сессии и трафика регистраций.</w:t>
      </w:r>
    </w:p>
    <w:p w14:paraId="6B8C6315" w14:textId="77777777" w:rsidR="00DB7810" w:rsidRDefault="00DB7810" w:rsidP="00394615">
      <w:pPr>
        <w:pStyle w:val="a6"/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 расчёте сигнального трафика управления речевыми сессиями используется показатель количества попыток соединений в ЧНН </w:t>
      </w:r>
      <w:r>
        <w:rPr>
          <w:rFonts w:ascii="Times New Roman" w:eastAsiaTheme="minorEastAsia" w:hAnsi="Times New Roman" w:cs="Times New Roman"/>
          <w:sz w:val="28"/>
          <w:lang w:val="en-US"/>
        </w:rPr>
        <w:t>BHSA</w:t>
      </w:r>
      <w:r>
        <w:rPr>
          <w:rFonts w:ascii="Times New Roman" w:eastAsiaTheme="minorEastAsia" w:hAnsi="Times New Roman" w:cs="Times New Roman"/>
          <w:sz w:val="28"/>
        </w:rPr>
        <w:t xml:space="preserve">, определяющийся из расчёта, что удельная нагрузка на одного абонента составляет </w:t>
      </w:r>
      <w:proofErr w:type="spellStart"/>
      <w:r>
        <w:rPr>
          <w:rFonts w:ascii="Times New Roman" w:eastAsiaTheme="minorEastAsia" w:hAnsi="Times New Roman" w:cs="Times New Roman"/>
          <w:sz w:val="28"/>
        </w:rPr>
        <w:t>y</w:t>
      </w:r>
      <w:r w:rsidRPr="003A1109">
        <w:rPr>
          <w:rFonts w:ascii="Times New Roman" w:eastAsiaTheme="minorEastAsia" w:hAnsi="Times New Roman" w:cs="Times New Roman"/>
          <w:sz w:val="28"/>
          <w:vertAlign w:val="subscript"/>
        </w:rPr>
        <w:t>аб</w:t>
      </w:r>
      <w:proofErr w:type="spellEnd"/>
      <w:r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= 0,15 Эрл, а средняя продолжительность одного соединения </w:t>
      </w:r>
      <w:proofErr w:type="spellStart"/>
      <w:r>
        <w:rPr>
          <w:rFonts w:ascii="Times New Roman" w:eastAsiaTheme="minorEastAsia" w:hAnsi="Times New Roman" w:cs="Times New Roman"/>
          <w:sz w:val="28"/>
        </w:rPr>
        <w:t>t</w:t>
      </w:r>
      <w:r w:rsidRPr="003A1109">
        <w:rPr>
          <w:rFonts w:ascii="Times New Roman" w:eastAsiaTheme="minorEastAsia" w:hAnsi="Times New Roman" w:cs="Times New Roman"/>
          <w:sz w:val="28"/>
          <w:vertAlign w:val="subscript"/>
        </w:rPr>
        <w:t>соед</w:t>
      </w:r>
      <w:proofErr w:type="spellEnd"/>
      <w:r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= 90 с, тогда</w:t>
      </w:r>
    </w:p>
    <w:p w14:paraId="03C2186A" w14:textId="77777777" w:rsidR="00DB7810" w:rsidRPr="003A1109" w:rsidRDefault="00DB7810" w:rsidP="00394615">
      <w:pPr>
        <w:pStyle w:val="a6"/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</w:rPr>
      </w:pPr>
    </w:p>
    <w:p w14:paraId="482F50AE" w14:textId="77777777" w:rsidR="00DB7810" w:rsidRPr="00256B22" w:rsidRDefault="00DB7810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BHS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а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*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соед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0,15*36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90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=6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попыток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;</m:t>
          </m:r>
        </m:oMath>
      </m:oMathPara>
    </w:p>
    <w:p w14:paraId="5A370990" w14:textId="77777777" w:rsidR="00DB7810" w:rsidRPr="003A1109" w:rsidRDefault="00DB7810" w:rsidP="00394615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14:paraId="0C76B7CD" w14:textId="77777777" w:rsidR="00DB7810" w:rsidRDefault="00DB7810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игнальный трафик сессий рассчитывается по формуле:</w:t>
      </w:r>
    </w:p>
    <w:p w14:paraId="4175E8D2" w14:textId="77777777" w:rsidR="00DB7810" w:rsidRDefault="00DB7810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</w:p>
    <w:p w14:paraId="6371A6B7" w14:textId="42DEB81E" w:rsidR="00DB7810" w:rsidRPr="003A1109" w:rsidRDefault="00FC2BA5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сес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а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*BHSA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соо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соо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*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T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уп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изб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5000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*6*14*1000*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600*1,6*0,7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833333</m:t>
          </m:r>
          <m:r>
            <w:rPr>
              <w:rFonts w:ascii="Cambria Math" w:eastAsiaTheme="minorEastAsia" w:hAnsi="Cambria Math" w:cs="Times New Roman"/>
              <w:sz w:val="28"/>
            </w:rPr>
            <m:t>(бит/с) =</m:t>
          </m:r>
          <m:r>
            <w:rPr>
              <w:rFonts w:ascii="Cambria Math" w:eastAsiaTheme="minorEastAsia" w:hAnsi="Cambria Math" w:cs="Times New Roman"/>
              <w:sz w:val="28"/>
            </w:rPr>
            <m:t>8</m:t>
          </m:r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>33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(Мбит/с);</m:t>
          </m:r>
        </m:oMath>
      </m:oMathPara>
    </w:p>
    <w:p w14:paraId="1A159FF0" w14:textId="77777777" w:rsidR="00DB7810" w:rsidRPr="003A1109" w:rsidRDefault="00DB7810" w:rsidP="00394615">
      <w:pPr>
        <w:spacing w:after="0" w:line="240" w:lineRule="atLeast"/>
        <w:ind w:left="927" w:firstLine="709"/>
        <w:rPr>
          <w:rFonts w:ascii="Times New Roman" w:eastAsiaTheme="minorEastAsia" w:hAnsi="Times New Roman" w:cs="Times New Roman"/>
          <w:i/>
          <w:sz w:val="28"/>
        </w:rPr>
      </w:pPr>
    </w:p>
    <w:p w14:paraId="4AA56B6A" w14:textId="77777777" w:rsidR="00DB7810" w:rsidRDefault="00DB7810" w:rsidP="00394615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</w:t>
      </w:r>
      <w:r w:rsidRPr="00052D58">
        <w:rPr>
          <w:rFonts w:ascii="Times New Roman" w:eastAsiaTheme="minorEastAsia" w:hAnsi="Times New Roman" w:cs="Times New Roman"/>
          <w:sz w:val="28"/>
        </w:rPr>
        <w:t xml:space="preserve">де </w:t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proofErr w:type="spellStart"/>
      <w:r>
        <w:rPr>
          <w:rFonts w:ascii="Times New Roman" w:eastAsiaTheme="minorEastAsia" w:hAnsi="Times New Roman" w:cs="Times New Roman"/>
          <w:sz w:val="28"/>
          <w:vertAlign w:val="subscript"/>
        </w:rPr>
        <w:t>аб</w:t>
      </w:r>
      <w:proofErr w:type="spellEnd"/>
      <w:r w:rsidRPr="00052D58">
        <w:rPr>
          <w:rFonts w:ascii="Times New Roman" w:eastAsiaTheme="minorEastAsia" w:hAnsi="Times New Roman" w:cs="Times New Roman"/>
          <w:sz w:val="28"/>
        </w:rPr>
        <w:t xml:space="preserve"> –</w:t>
      </w:r>
      <w:r w:rsidRPr="004577F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оличество абонентов ШПД;</w:t>
      </w:r>
    </w:p>
    <w:p w14:paraId="4716A84F" w14:textId="77777777" w:rsidR="00DB7810" w:rsidRDefault="00DB7810" w:rsidP="00394615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proofErr w:type="spellStart"/>
      <w:r>
        <w:rPr>
          <w:rFonts w:ascii="Times New Roman" w:eastAsiaTheme="minorEastAsia" w:hAnsi="Times New Roman" w:cs="Times New Roman"/>
          <w:sz w:val="28"/>
          <w:vertAlign w:val="subscript"/>
        </w:rPr>
        <w:t>сооб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– количество сообщений в сессии (= 14);</w:t>
      </w:r>
    </w:p>
    <w:p w14:paraId="4B43C0A1" w14:textId="77777777" w:rsidR="00DB7810" w:rsidRDefault="00DB7810" w:rsidP="00394615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>L</w:t>
      </w:r>
      <w:proofErr w:type="spellStart"/>
      <w:r>
        <w:rPr>
          <w:rFonts w:ascii="Times New Roman" w:eastAsiaTheme="minorEastAsia" w:hAnsi="Times New Roman" w:cs="Times New Roman"/>
          <w:sz w:val="28"/>
          <w:vertAlign w:val="subscript"/>
        </w:rPr>
        <w:t>сооб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–длина сообщений (= 1000 байт);</w:t>
      </w:r>
    </w:p>
    <w:p w14:paraId="0141C9D7" w14:textId="77777777" w:rsidR="00DB7810" w:rsidRDefault="00DB7810" w:rsidP="00394615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</w:rPr>
        <w:t xml:space="preserve"> – 3600 с (1 ЧНН);</w:t>
      </w:r>
    </w:p>
    <w:p w14:paraId="53E8FF6B" w14:textId="77777777" w:rsidR="00DB7810" w:rsidRDefault="00DB7810" w:rsidP="00394615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>K</w:t>
      </w:r>
      <w:proofErr w:type="spellStart"/>
      <w:r>
        <w:rPr>
          <w:rFonts w:ascii="Times New Roman" w:eastAsiaTheme="minorEastAsia" w:hAnsi="Times New Roman" w:cs="Times New Roman"/>
          <w:sz w:val="28"/>
          <w:vertAlign w:val="subscript"/>
        </w:rPr>
        <w:t>упл</w:t>
      </w:r>
      <w:proofErr w:type="spellEnd"/>
      <w:r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– коэффициент, отражающий неоднородность длины сообщений в </w:t>
      </w:r>
      <w:r>
        <w:rPr>
          <w:rFonts w:ascii="Times New Roman" w:eastAsiaTheme="minorEastAsia" w:hAnsi="Times New Roman" w:cs="Times New Roman"/>
          <w:sz w:val="28"/>
          <w:lang w:val="en-US"/>
        </w:rPr>
        <w:t>SIP</w:t>
      </w:r>
      <w:r w:rsidRPr="00000100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сессиях (= 1</w:t>
      </w:r>
      <w:r w:rsidRPr="00000100">
        <w:rPr>
          <w:rFonts w:ascii="Times New Roman" w:eastAsiaTheme="minorEastAsia" w:hAnsi="Times New Roman" w:cs="Times New Roman"/>
          <w:sz w:val="28"/>
        </w:rPr>
        <w:t>,6</w:t>
      </w:r>
      <w:r>
        <w:rPr>
          <w:rFonts w:ascii="Times New Roman" w:eastAsiaTheme="minorEastAsia" w:hAnsi="Times New Roman" w:cs="Times New Roman"/>
          <w:sz w:val="28"/>
        </w:rPr>
        <w:t>);</w:t>
      </w:r>
    </w:p>
    <w:p w14:paraId="2C9B7C32" w14:textId="77777777" w:rsidR="00DB7810" w:rsidRDefault="00DB7810" w:rsidP="00394615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vertAlign w:val="subscript"/>
        </w:rPr>
        <w:t xml:space="preserve">изб </w:t>
      </w:r>
      <w:r>
        <w:rPr>
          <w:rFonts w:ascii="Times New Roman" w:eastAsiaTheme="minorEastAsia" w:hAnsi="Times New Roman" w:cs="Times New Roman"/>
          <w:sz w:val="28"/>
        </w:rPr>
        <w:t>– коэффициент резервирования полосы пропускания (= 0,7);</w:t>
      </w:r>
    </w:p>
    <w:p w14:paraId="63F864AD" w14:textId="77777777" w:rsidR="00DB7810" w:rsidRDefault="00DB7810" w:rsidP="00394615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  <w:lang w:val="en-US"/>
        </w:rPr>
        <w:t>BHSA</w:t>
      </w:r>
      <w:r>
        <w:rPr>
          <w:rFonts w:ascii="Times New Roman" w:eastAsiaTheme="minorEastAsia" w:hAnsi="Times New Roman" w:cs="Times New Roman"/>
          <w:sz w:val="28"/>
        </w:rPr>
        <w:t xml:space="preserve"> – количество попыток соединения в ЧНН (= 6 попыток).</w:t>
      </w:r>
    </w:p>
    <w:p w14:paraId="4B3B2ADF" w14:textId="77777777" w:rsidR="00DB7810" w:rsidRDefault="00DB7810" w:rsidP="00394615">
      <w:pPr>
        <w:spacing w:after="0" w:line="240" w:lineRule="atLeast"/>
        <w:ind w:left="927" w:firstLine="709"/>
        <w:rPr>
          <w:rFonts w:ascii="Times New Roman" w:eastAsiaTheme="minorEastAsia" w:hAnsi="Times New Roman" w:cs="Times New Roman"/>
          <w:sz w:val="28"/>
        </w:rPr>
      </w:pPr>
    </w:p>
    <w:p w14:paraId="37E887AD" w14:textId="77777777" w:rsidR="00DB7810" w:rsidRPr="00CD0CBC" w:rsidRDefault="00DB7810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CD0CBC">
        <w:rPr>
          <w:rFonts w:ascii="Times New Roman" w:eastAsiaTheme="minorEastAsia" w:hAnsi="Times New Roman" w:cs="Times New Roman"/>
          <w:sz w:val="28"/>
        </w:rPr>
        <w:t xml:space="preserve">Сигнальный трафик регистрации протокола </w:t>
      </w:r>
      <w:r w:rsidRPr="00CD0CBC">
        <w:rPr>
          <w:rFonts w:ascii="Times New Roman" w:eastAsiaTheme="minorEastAsia" w:hAnsi="Times New Roman" w:cs="Times New Roman"/>
          <w:sz w:val="28"/>
          <w:lang w:val="en-US"/>
        </w:rPr>
        <w:t>SIP</w:t>
      </w:r>
      <w:r w:rsidRPr="00CD0CBC">
        <w:rPr>
          <w:rFonts w:ascii="Times New Roman" w:eastAsiaTheme="minorEastAsia" w:hAnsi="Times New Roman" w:cs="Times New Roman"/>
          <w:sz w:val="28"/>
        </w:rPr>
        <w:t>:</w:t>
      </w:r>
    </w:p>
    <w:p w14:paraId="6EA9C971" w14:textId="77777777" w:rsidR="00DB7810" w:rsidRPr="00CD0CBC" w:rsidRDefault="00DB7810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</w:p>
    <w:p w14:paraId="02A1ECD7" w14:textId="4C4A8720" w:rsidR="00DB7810" w:rsidRPr="00A53C19" w:rsidRDefault="00FC2BA5" w:rsidP="00394615">
      <w:pPr>
        <w:spacing w:after="0" w:line="240" w:lineRule="atLeast"/>
        <w:ind w:left="927" w:firstLine="709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рег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а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ре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соо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соо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*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T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уп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изб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5000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*0,2*4*1000*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600*1,6*0,7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14:paraId="1907A017" w14:textId="0D648797" w:rsidR="00A53C19" w:rsidRPr="00CD0CBC" w:rsidRDefault="002F54BD" w:rsidP="00394615">
      <w:pPr>
        <w:spacing w:after="0" w:line="240" w:lineRule="atLeast"/>
        <w:ind w:left="927" w:firstLine="709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7936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(бит/с)=</m:t>
          </m:r>
          <m:r>
            <w:rPr>
              <w:rFonts w:ascii="Cambria Math" w:eastAsiaTheme="minorEastAsia" w:hAnsi="Cambria Math" w:cs="Times New Roman"/>
              <w:sz w:val="28"/>
            </w:rPr>
            <m:t>7</m:t>
          </m:r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>9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(Кбит/с);</m:t>
          </m:r>
        </m:oMath>
      </m:oMathPara>
    </w:p>
    <w:p w14:paraId="54955DBC" w14:textId="77777777" w:rsidR="00DB7810" w:rsidRPr="00CD0CBC" w:rsidRDefault="00DB7810" w:rsidP="00394615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CD0CBC">
        <w:rPr>
          <w:rFonts w:ascii="Times New Roman" w:eastAsiaTheme="minorEastAsia" w:hAnsi="Times New Roman" w:cs="Times New Roman"/>
          <w:sz w:val="28"/>
        </w:rPr>
        <w:t xml:space="preserve">где </w:t>
      </w:r>
      <w:r w:rsidRPr="00CD0CBC">
        <w:rPr>
          <w:rFonts w:ascii="Times New Roman" w:eastAsiaTheme="minorEastAsia" w:hAnsi="Times New Roman" w:cs="Times New Roman"/>
          <w:sz w:val="28"/>
        </w:rPr>
        <w:tab/>
      </w:r>
      <w:r w:rsidRPr="00CD0CBC">
        <w:rPr>
          <w:rFonts w:ascii="Times New Roman" w:eastAsiaTheme="minorEastAsia" w:hAnsi="Times New Roman" w:cs="Times New Roman"/>
          <w:sz w:val="28"/>
          <w:lang w:val="en-US"/>
        </w:rPr>
        <w:t>N</w:t>
      </w:r>
      <w:proofErr w:type="spellStart"/>
      <w:r w:rsidRPr="00CD0CBC">
        <w:rPr>
          <w:rFonts w:ascii="Times New Roman" w:eastAsiaTheme="minorEastAsia" w:hAnsi="Times New Roman" w:cs="Times New Roman"/>
          <w:sz w:val="28"/>
          <w:vertAlign w:val="subscript"/>
        </w:rPr>
        <w:t>рег</w:t>
      </w:r>
      <w:proofErr w:type="spellEnd"/>
      <w:r w:rsidRPr="00CD0CBC">
        <w:rPr>
          <w:rFonts w:ascii="Times New Roman" w:eastAsiaTheme="minorEastAsia" w:hAnsi="Times New Roman" w:cs="Times New Roman"/>
          <w:sz w:val="28"/>
        </w:rPr>
        <w:t xml:space="preserve"> – количество регистраций на одного абонента в час (= 0,2);</w:t>
      </w:r>
    </w:p>
    <w:p w14:paraId="0139DBCE" w14:textId="77777777" w:rsidR="00DB7810" w:rsidRPr="00CD0CBC" w:rsidRDefault="00DB7810" w:rsidP="00394615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CD0CBC">
        <w:rPr>
          <w:rFonts w:ascii="Times New Roman" w:eastAsiaTheme="minorEastAsia" w:hAnsi="Times New Roman" w:cs="Times New Roman"/>
          <w:sz w:val="28"/>
        </w:rPr>
        <w:tab/>
      </w:r>
      <w:r w:rsidRPr="00CD0CBC">
        <w:rPr>
          <w:rFonts w:ascii="Times New Roman" w:eastAsiaTheme="minorEastAsia" w:hAnsi="Times New Roman" w:cs="Times New Roman"/>
          <w:sz w:val="28"/>
          <w:lang w:val="en-US"/>
        </w:rPr>
        <w:t>N</w:t>
      </w:r>
      <w:proofErr w:type="spellStart"/>
      <w:r w:rsidRPr="00CD0CBC">
        <w:rPr>
          <w:rFonts w:ascii="Times New Roman" w:eastAsiaTheme="minorEastAsia" w:hAnsi="Times New Roman" w:cs="Times New Roman"/>
          <w:sz w:val="28"/>
          <w:vertAlign w:val="subscript"/>
        </w:rPr>
        <w:t>сооб</w:t>
      </w:r>
      <w:proofErr w:type="spellEnd"/>
      <w:r w:rsidRPr="00CD0CBC">
        <w:rPr>
          <w:rFonts w:ascii="Times New Roman" w:eastAsiaTheme="minorEastAsia" w:hAnsi="Times New Roman" w:cs="Times New Roman"/>
          <w:sz w:val="28"/>
        </w:rPr>
        <w:t xml:space="preserve"> – количество сообщений в сессии (= 4);</w:t>
      </w:r>
    </w:p>
    <w:p w14:paraId="23B20D88" w14:textId="77777777" w:rsidR="00DB7810" w:rsidRPr="00CD0CBC" w:rsidRDefault="00DB7810" w:rsidP="00394615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CD0CBC">
        <w:rPr>
          <w:rFonts w:ascii="Times New Roman" w:eastAsiaTheme="minorEastAsia" w:hAnsi="Times New Roman" w:cs="Times New Roman"/>
          <w:sz w:val="28"/>
        </w:rPr>
        <w:tab/>
      </w:r>
      <w:r w:rsidRPr="00CD0CBC">
        <w:rPr>
          <w:rFonts w:ascii="Times New Roman" w:eastAsiaTheme="minorEastAsia" w:hAnsi="Times New Roman" w:cs="Times New Roman"/>
          <w:sz w:val="28"/>
          <w:lang w:val="en-US"/>
        </w:rPr>
        <w:t>L</w:t>
      </w:r>
      <w:proofErr w:type="spellStart"/>
      <w:r w:rsidRPr="00CD0CBC">
        <w:rPr>
          <w:rFonts w:ascii="Times New Roman" w:eastAsiaTheme="minorEastAsia" w:hAnsi="Times New Roman" w:cs="Times New Roman"/>
          <w:sz w:val="28"/>
          <w:vertAlign w:val="subscript"/>
        </w:rPr>
        <w:t>сооб</w:t>
      </w:r>
      <w:proofErr w:type="spellEnd"/>
      <w:r w:rsidRPr="00CD0CBC">
        <w:rPr>
          <w:rFonts w:ascii="Times New Roman" w:eastAsiaTheme="minorEastAsia" w:hAnsi="Times New Roman" w:cs="Times New Roman"/>
          <w:sz w:val="28"/>
        </w:rPr>
        <w:t xml:space="preserve"> –длина сообщений (= 1000 байт);</w:t>
      </w:r>
    </w:p>
    <w:p w14:paraId="00BDEDE2" w14:textId="77777777" w:rsidR="00DB7810" w:rsidRPr="00CD0CBC" w:rsidRDefault="00DB7810" w:rsidP="00394615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CD0CBC">
        <w:rPr>
          <w:rFonts w:ascii="Times New Roman" w:eastAsiaTheme="minorEastAsia" w:hAnsi="Times New Roman" w:cs="Times New Roman"/>
          <w:sz w:val="28"/>
        </w:rPr>
        <w:tab/>
      </w:r>
      <w:r w:rsidRPr="00CD0CBC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CD0CBC">
        <w:rPr>
          <w:rFonts w:ascii="Times New Roman" w:eastAsiaTheme="minorEastAsia" w:hAnsi="Times New Roman" w:cs="Times New Roman"/>
          <w:sz w:val="28"/>
        </w:rPr>
        <w:t xml:space="preserve"> – 3600 с (1 ЧНН);</w:t>
      </w:r>
    </w:p>
    <w:p w14:paraId="115B9D0E" w14:textId="77777777" w:rsidR="00DB7810" w:rsidRPr="00CD0CBC" w:rsidRDefault="00DB7810" w:rsidP="00394615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CD0CBC">
        <w:rPr>
          <w:rFonts w:ascii="Times New Roman" w:eastAsiaTheme="minorEastAsia" w:hAnsi="Times New Roman" w:cs="Times New Roman"/>
          <w:sz w:val="28"/>
        </w:rPr>
        <w:tab/>
      </w:r>
      <w:r w:rsidRPr="00CD0CBC">
        <w:rPr>
          <w:rFonts w:ascii="Times New Roman" w:eastAsiaTheme="minorEastAsia" w:hAnsi="Times New Roman" w:cs="Times New Roman"/>
          <w:sz w:val="28"/>
          <w:lang w:val="en-US"/>
        </w:rPr>
        <w:t>K</w:t>
      </w:r>
      <w:proofErr w:type="spellStart"/>
      <w:r w:rsidRPr="00CD0CBC">
        <w:rPr>
          <w:rFonts w:ascii="Times New Roman" w:eastAsiaTheme="minorEastAsia" w:hAnsi="Times New Roman" w:cs="Times New Roman"/>
          <w:sz w:val="28"/>
          <w:vertAlign w:val="subscript"/>
        </w:rPr>
        <w:t>упл</w:t>
      </w:r>
      <w:proofErr w:type="spellEnd"/>
      <w:r w:rsidRPr="00CD0CBC"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r w:rsidRPr="00CD0CBC">
        <w:rPr>
          <w:rFonts w:ascii="Times New Roman" w:eastAsiaTheme="minorEastAsia" w:hAnsi="Times New Roman" w:cs="Times New Roman"/>
          <w:sz w:val="28"/>
        </w:rPr>
        <w:t xml:space="preserve">– коэффициент, отражающий неоднородность длины сообщений в </w:t>
      </w:r>
      <w:r w:rsidRPr="00CD0CBC">
        <w:rPr>
          <w:rFonts w:ascii="Times New Roman" w:eastAsiaTheme="minorEastAsia" w:hAnsi="Times New Roman" w:cs="Times New Roman"/>
          <w:sz w:val="28"/>
          <w:lang w:val="en-US"/>
        </w:rPr>
        <w:t>SIP</w:t>
      </w:r>
      <w:r w:rsidRPr="00CD0CBC">
        <w:rPr>
          <w:rFonts w:ascii="Times New Roman" w:eastAsiaTheme="minorEastAsia" w:hAnsi="Times New Roman" w:cs="Times New Roman"/>
          <w:sz w:val="28"/>
        </w:rPr>
        <w:t>-сессиях (= 1,6);</w:t>
      </w:r>
    </w:p>
    <w:p w14:paraId="02A4E8C9" w14:textId="77777777" w:rsidR="00DB7810" w:rsidRDefault="00DB7810" w:rsidP="00394615">
      <w:pPr>
        <w:tabs>
          <w:tab w:val="left" w:pos="1276"/>
        </w:tabs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CD0CBC">
        <w:rPr>
          <w:rFonts w:ascii="Times New Roman" w:eastAsiaTheme="minorEastAsia" w:hAnsi="Times New Roman" w:cs="Times New Roman"/>
          <w:sz w:val="28"/>
        </w:rPr>
        <w:tab/>
      </w:r>
      <w:r w:rsidRPr="00CD0CBC"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CD0CBC">
        <w:rPr>
          <w:rFonts w:ascii="Times New Roman" w:eastAsiaTheme="minorEastAsia" w:hAnsi="Times New Roman" w:cs="Times New Roman"/>
          <w:sz w:val="28"/>
          <w:vertAlign w:val="subscript"/>
        </w:rPr>
        <w:t xml:space="preserve">изб </w:t>
      </w:r>
      <w:r w:rsidRPr="00CD0CBC">
        <w:rPr>
          <w:rFonts w:ascii="Times New Roman" w:eastAsiaTheme="minorEastAsia" w:hAnsi="Times New Roman" w:cs="Times New Roman"/>
          <w:sz w:val="28"/>
        </w:rPr>
        <w:t>– коэффициент резервирования полосы пропускания (= 0,7);</w:t>
      </w:r>
    </w:p>
    <w:p w14:paraId="0B832151" w14:textId="77777777" w:rsidR="00DB7810" w:rsidRDefault="00DB7810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уммарный сигнальный трафик:</w:t>
      </w:r>
    </w:p>
    <w:p w14:paraId="1D1CD8A3" w14:textId="3FBBA015" w:rsidR="00DB7810" w:rsidRPr="00256B22" w:rsidRDefault="00FC2BA5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сигн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сес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рег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8</m:t>
          </m:r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>33</m:t>
          </m:r>
          <m:r>
            <w:rPr>
              <w:rFonts w:ascii="Cambria Math" w:eastAsiaTheme="minorEastAsia" w:hAnsi="Cambria Math" w:cs="Times New Roman"/>
              <w:sz w:val="28"/>
            </w:rPr>
            <m:t>+0,0</m:t>
          </m:r>
          <m:r>
            <w:rPr>
              <w:rFonts w:ascii="Cambria Math" w:eastAsiaTheme="minorEastAsia" w:hAnsi="Cambria Math" w:cs="Times New Roman"/>
              <w:sz w:val="28"/>
            </w:rPr>
            <m:t>79</m:t>
          </m:r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8</m:t>
          </m:r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>409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(Мбит/с);</m:t>
          </m:r>
        </m:oMath>
      </m:oMathPara>
    </w:p>
    <w:p w14:paraId="4939B335" w14:textId="77777777" w:rsidR="00DB7810" w:rsidRPr="00C4017E" w:rsidRDefault="00C4017E" w:rsidP="00C4017E">
      <w:pPr>
        <w:spacing w:after="0" w:line="240" w:lineRule="atLeast"/>
        <w:ind w:left="709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lastRenderedPageBreak/>
        <w:t>3.5</w:t>
      </w:r>
      <w:r w:rsidR="0043056D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DB7810" w:rsidRPr="00C4017E">
        <w:rPr>
          <w:rFonts w:ascii="Times New Roman" w:eastAsiaTheme="minorEastAsia" w:hAnsi="Times New Roman" w:cs="Times New Roman"/>
          <w:b/>
          <w:sz w:val="28"/>
        </w:rPr>
        <w:t xml:space="preserve">Расчет суммарного (входящего </w:t>
      </w:r>
      <w:r w:rsidR="00A53C19" w:rsidRPr="00C4017E">
        <w:rPr>
          <w:rFonts w:ascii="Times New Roman" w:eastAsiaTheme="minorEastAsia" w:hAnsi="Times New Roman" w:cs="Times New Roman"/>
          <w:b/>
          <w:sz w:val="28"/>
        </w:rPr>
        <w:t>и исходящего) трафика услуг ШПД</w:t>
      </w:r>
    </w:p>
    <w:p w14:paraId="459CC5A8" w14:textId="77777777" w:rsidR="00A53C19" w:rsidRPr="00A53C19" w:rsidRDefault="00A53C19" w:rsidP="00394615">
      <w:pPr>
        <w:pStyle w:val="a6"/>
        <w:spacing w:after="0" w:line="240" w:lineRule="atLeast"/>
        <w:ind w:left="1069"/>
        <w:rPr>
          <w:rFonts w:ascii="Times New Roman" w:eastAsiaTheme="minorEastAsia" w:hAnsi="Times New Roman" w:cs="Times New Roman"/>
          <w:b/>
          <w:sz w:val="28"/>
        </w:rPr>
      </w:pPr>
    </w:p>
    <w:p w14:paraId="2A5789DC" w14:textId="77777777" w:rsidR="00DB7810" w:rsidRDefault="00DB7810" w:rsidP="00394615">
      <w:pPr>
        <w:pStyle w:val="a6"/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рафик </w:t>
      </w:r>
      <w:proofErr w:type="spellStart"/>
      <w:r w:rsidRPr="00AB064F">
        <w:rPr>
          <w:rFonts w:ascii="Times New Roman" w:eastAsiaTheme="minorEastAsia" w:hAnsi="Times New Roman" w:cs="Times New Roman"/>
          <w:sz w:val="28"/>
        </w:rPr>
        <w:t>VoD</w:t>
      </w:r>
      <w:proofErr w:type="spellEnd"/>
      <w:r w:rsidRPr="00AB06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w:r w:rsidRPr="00AB064F">
        <w:rPr>
          <w:rFonts w:ascii="Times New Roman" w:eastAsiaTheme="minorEastAsia" w:hAnsi="Times New Roman" w:cs="Times New Roman"/>
          <w:sz w:val="28"/>
        </w:rPr>
        <w:t>IPTV</w:t>
      </w:r>
      <w:r>
        <w:rPr>
          <w:rFonts w:ascii="Times New Roman" w:eastAsiaTheme="minorEastAsia" w:hAnsi="Times New Roman" w:cs="Times New Roman"/>
          <w:sz w:val="28"/>
        </w:rPr>
        <w:t xml:space="preserve"> будем считать входящим, а трафики </w:t>
      </w:r>
      <w:r w:rsidRPr="00AB064F">
        <w:rPr>
          <w:rFonts w:ascii="Times New Roman" w:eastAsiaTheme="minorEastAsia" w:hAnsi="Times New Roman" w:cs="Times New Roman"/>
          <w:sz w:val="28"/>
        </w:rPr>
        <w:t>IP</w:t>
      </w:r>
      <w:r>
        <w:rPr>
          <w:rFonts w:ascii="Times New Roman" w:eastAsiaTheme="minorEastAsia" w:hAnsi="Times New Roman" w:cs="Times New Roman"/>
          <w:sz w:val="28"/>
        </w:rPr>
        <w:t>-телефонии (</w:t>
      </w:r>
      <w:proofErr w:type="spellStart"/>
      <w:r w:rsidRPr="00AB064F">
        <w:rPr>
          <w:rFonts w:ascii="Times New Roman" w:eastAsiaTheme="minorEastAsia" w:hAnsi="Times New Roman" w:cs="Times New Roman"/>
          <w:sz w:val="28"/>
        </w:rPr>
        <w:t>VoIP</w:t>
      </w:r>
      <w:proofErr w:type="spellEnd"/>
      <w:r>
        <w:rPr>
          <w:rFonts w:ascii="Times New Roman" w:eastAsiaTheme="minorEastAsia" w:hAnsi="Times New Roman" w:cs="Times New Roman"/>
          <w:sz w:val="28"/>
        </w:rPr>
        <w:t>) и Интернет-трафик – дуплексными.</w:t>
      </w:r>
    </w:p>
    <w:p w14:paraId="7B508FDD" w14:textId="77777777" w:rsidR="00784C0F" w:rsidRDefault="00784C0F" w:rsidP="00394615">
      <w:pPr>
        <w:pStyle w:val="a6"/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</w:rPr>
      </w:pPr>
    </w:p>
    <w:p w14:paraId="5CAC1469" w14:textId="77777777" w:rsidR="00DB7810" w:rsidRDefault="00784C0F" w:rsidP="00394615">
      <w:pPr>
        <w:pStyle w:val="a6"/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784C0F">
        <w:rPr>
          <w:rFonts w:ascii="Times New Roman" w:eastAsiaTheme="minorEastAsia" w:hAnsi="Times New Roman" w:cs="Times New Roman"/>
          <w:sz w:val="28"/>
        </w:rPr>
        <w:t>Суммарный входящий трафик рассчитывается по формуле:</w:t>
      </w:r>
    </w:p>
    <w:p w14:paraId="5097D530" w14:textId="77777777" w:rsidR="00784C0F" w:rsidRPr="00784C0F" w:rsidRDefault="00784C0F" w:rsidP="00394615">
      <w:pPr>
        <w:pStyle w:val="a6"/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</w:rPr>
      </w:pPr>
    </w:p>
    <w:p w14:paraId="6BDA727E" w14:textId="0E451E11" w:rsidR="00860F82" w:rsidRDefault="00FC2BA5" w:rsidP="007731FF">
      <w:pPr>
        <w:pStyle w:val="a6"/>
        <w:spacing w:after="0" w:line="240" w:lineRule="atLeast"/>
        <w:ind w:left="0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вх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инт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вх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VoIP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PTV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VoD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игн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</m:oMath>
      <w:r w:rsidR="007731FF">
        <w:rPr>
          <w:rFonts w:ascii="Times New Roman" w:eastAsiaTheme="minorEastAsia" w:hAnsi="Times New Roman" w:cs="Times New Roman"/>
          <w:sz w:val="28"/>
        </w:rPr>
        <w:t>18400</w:t>
      </w:r>
      <w:r w:rsidR="002F54BD" w:rsidRPr="002F54BD">
        <w:rPr>
          <w:rFonts w:ascii="Times New Roman" w:eastAsiaTheme="minorEastAsia" w:hAnsi="Times New Roman" w:cs="Times New Roman"/>
          <w:sz w:val="28"/>
        </w:rPr>
        <w:t>+</w:t>
      </w:r>
      <m:oMath>
        <m:r>
          <w:rPr>
            <w:rFonts w:ascii="Cambria Math" w:eastAsiaTheme="minorEastAsia" w:hAnsi="Cambria Math" w:cs="Times New Roman"/>
            <w:sz w:val="28"/>
          </w:rPr>
          <m:t>11</m:t>
        </m:r>
        <m:r>
          <w:rPr>
            <w:rFonts w:ascii="Cambria Math" w:eastAsiaTheme="minorEastAsia" w:hAnsi="Cambria Math" w:cs="Times New Roman"/>
            <w:sz w:val="28"/>
          </w:rPr>
          <m:t>,</m:t>
        </m:r>
        <m:r>
          <w:rPr>
            <w:rFonts w:ascii="Cambria Math" w:eastAsiaTheme="minorEastAsia" w:hAnsi="Cambria Math" w:cs="Times New Roman"/>
            <w:sz w:val="28"/>
          </w:rPr>
          <m:t>1</m:t>
        </m:r>
        <m:r>
          <w:rPr>
            <w:rFonts w:ascii="Cambria Math" w:eastAsiaTheme="minorEastAsia" w:hAnsi="Cambria Math" w:cs="Times New Roman"/>
            <w:sz w:val="28"/>
          </w:rPr>
          <m:t>52</m:t>
        </m:r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2F54BD">
        <w:rPr>
          <w:rFonts w:ascii="Times New Roman" w:eastAsiaTheme="minorEastAsia" w:hAnsi="Times New Roman" w:cs="Times New Roman"/>
          <w:sz w:val="28"/>
        </w:rPr>
        <w:t>+</w:t>
      </w:r>
      <m:oMath>
        <m:r>
          <w:rPr>
            <w:rFonts w:ascii="Cambria Math" w:eastAsiaTheme="minorEastAsia" w:hAnsi="Cambria Math" w:cs="Times New Roman"/>
            <w:sz w:val="28"/>
          </w:rPr>
          <m:t>1</m:t>
        </m:r>
        <m:r>
          <w:rPr>
            <w:rFonts w:ascii="Cambria Math" w:eastAsiaTheme="minorEastAsia" w:hAnsi="Cambria Math" w:cs="Times New Roman"/>
            <w:sz w:val="28"/>
          </w:rPr>
          <m:t>187</m:t>
        </m:r>
      </m:oMath>
      <w:r w:rsidR="002F54BD">
        <w:rPr>
          <w:rFonts w:ascii="Times New Roman" w:eastAsiaTheme="minorEastAsia" w:hAnsi="Times New Roman" w:cs="Times New Roman"/>
          <w:sz w:val="28"/>
        </w:rPr>
        <w:t>+</w:t>
      </w:r>
      <m:oMath>
        <m:r>
          <w:rPr>
            <w:rFonts w:ascii="Cambria Math" w:eastAsiaTheme="minorEastAsia" w:hAnsi="Cambria Math" w:cs="Times New Roman"/>
            <w:sz w:val="28"/>
          </w:rPr>
          <m:t>600</m:t>
        </m:r>
      </m:oMath>
      <w:r w:rsidR="002F54BD" w:rsidRPr="002F54BD">
        <w:rPr>
          <w:rFonts w:ascii="Times New Roman" w:eastAsiaTheme="minorEastAsia" w:hAnsi="Times New Roman" w:cs="Times New Roman"/>
          <w:sz w:val="28"/>
        </w:rPr>
        <w:t>+</w:t>
      </w:r>
      <m:oMath>
        <m:r>
          <w:rPr>
            <w:rFonts w:ascii="Cambria Math" w:eastAsiaTheme="minorEastAsia" w:hAnsi="Cambria Math" w:cs="Times New Roman"/>
            <w:sz w:val="28"/>
          </w:rPr>
          <m:t>8</m:t>
        </m:r>
        <m:r>
          <w:rPr>
            <w:rFonts w:ascii="Cambria Math" w:eastAsiaTheme="minorEastAsia" w:hAnsi="Cambria Math" w:cs="Times New Roman"/>
            <w:sz w:val="28"/>
          </w:rPr>
          <m:t>,</m:t>
        </m:r>
        <m:r>
          <w:rPr>
            <w:rFonts w:ascii="Cambria Math" w:eastAsiaTheme="minorEastAsia" w:hAnsi="Cambria Math" w:cs="Times New Roman"/>
            <w:sz w:val="28"/>
          </w:rPr>
          <m:t>409</m:t>
        </m:r>
      </m:oMath>
    </w:p>
    <w:p w14:paraId="366746BB" w14:textId="42BC3F57" w:rsidR="00DB7810" w:rsidRPr="00AB064F" w:rsidRDefault="00DB7810" w:rsidP="00860F82">
      <w:pPr>
        <w:pStyle w:val="a6"/>
        <w:spacing w:after="0" w:line="240" w:lineRule="atLeast"/>
        <w:ind w:left="0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=2</m:t>
          </m:r>
          <m:r>
            <w:rPr>
              <w:rFonts w:ascii="Cambria Math" w:eastAsiaTheme="minorEastAsia" w:hAnsi="Cambria Math" w:cs="Times New Roman"/>
              <w:sz w:val="28"/>
            </w:rPr>
            <m:t>0206</m:t>
          </m:r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>6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Мби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с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2</m:t>
          </m:r>
          <m:r>
            <w:rPr>
              <w:rFonts w:ascii="Cambria Math" w:eastAsiaTheme="minorEastAsia" w:hAnsi="Cambria Math" w:cs="Times New Roman"/>
              <w:sz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</w:rPr>
            <m:t>(Гбит/с);</m:t>
          </m:r>
        </m:oMath>
      </m:oMathPara>
    </w:p>
    <w:p w14:paraId="3311509F" w14:textId="77777777" w:rsidR="00DB7810" w:rsidRPr="00784C0F" w:rsidRDefault="00784C0F" w:rsidP="00394615">
      <w:pPr>
        <w:pStyle w:val="a6"/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</w:rPr>
      </w:pPr>
      <w:r w:rsidRPr="00784C0F">
        <w:rPr>
          <w:rFonts w:ascii="Times New Roman" w:eastAsiaTheme="minorEastAsia" w:hAnsi="Times New Roman" w:cs="Times New Roman"/>
          <w:sz w:val="28"/>
        </w:rPr>
        <w:t>Суммарный исходящий трафик услуг ШПД:</w:t>
      </w:r>
    </w:p>
    <w:p w14:paraId="3A4EB1B0" w14:textId="7D7BAA00" w:rsidR="00860F82" w:rsidRPr="00860F82" w:rsidRDefault="00FC2BA5" w:rsidP="00394615">
      <w:pPr>
        <w:pStyle w:val="a6"/>
        <w:spacing w:after="0" w:line="240" w:lineRule="atLeast"/>
        <w:ind w:left="0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исх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инт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исх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oIP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сигн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9200</m:t>
          </m:r>
          <m:r>
            <w:rPr>
              <w:rFonts w:ascii="Cambria Math" w:eastAsiaTheme="minorEastAsia" w:hAnsi="Cambria Math" w:cs="Times New Roman"/>
              <w:sz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</w:rPr>
            <m:t>11</m:t>
          </m:r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</w:rPr>
            <m:t>52</m:t>
          </m:r>
          <m:r>
            <w:rPr>
              <w:rFonts w:ascii="Cambria Math" w:eastAsiaTheme="minorEastAsia" w:hAnsi="Cambria Math" w:cs="Times New Roman"/>
              <w:sz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</w:rPr>
            <m:t>8,409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=92</m:t>
          </m:r>
          <m:r>
            <w:rPr>
              <w:rFonts w:ascii="Cambria Math" w:eastAsiaTheme="minorEastAsia" w:hAnsi="Cambria Math" w:cs="Times New Roman"/>
              <w:sz w:val="28"/>
            </w:rPr>
            <m:t>19</m:t>
          </m:r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>16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Мби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с</m:t>
                  </m:r>
                </m:den>
              </m:f>
            </m:e>
          </m:d>
        </m:oMath>
      </m:oMathPara>
    </w:p>
    <w:p w14:paraId="7803832D" w14:textId="436EC761" w:rsidR="00DB7810" w:rsidRDefault="00860F82" w:rsidP="00394615">
      <w:pPr>
        <w:pStyle w:val="a6"/>
        <w:spacing w:after="0" w:line="240" w:lineRule="atLeast"/>
        <w:ind w:left="0"/>
        <w:jc w:val="center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=9,2 (Гбит/с)</m:t>
        </m:r>
      </m:oMath>
      <w:r w:rsidR="00DB7810">
        <w:rPr>
          <w:rFonts w:ascii="Times New Roman" w:eastAsiaTheme="minorEastAsia" w:hAnsi="Times New Roman" w:cs="Times New Roman"/>
          <w:sz w:val="28"/>
        </w:rPr>
        <w:t>.</w:t>
      </w:r>
    </w:p>
    <w:p w14:paraId="39CC582C" w14:textId="77777777" w:rsidR="00DB7810" w:rsidRDefault="00DB7810" w:rsidP="00394615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</w:p>
    <w:p w14:paraId="31D3E879" w14:textId="36A2CE71" w:rsidR="00267100" w:rsidRDefault="00B967B0" w:rsidP="00267100">
      <w:pPr>
        <w:spacing w:after="0" w:line="240" w:lineRule="atLeast"/>
        <w:ind w:firstLine="709"/>
        <w:rPr>
          <w:rFonts w:ascii="Times New Roman" w:eastAsiaTheme="minorEastAsia" w:hAnsi="Times New Roman" w:cs="Times New Roman"/>
          <w:b/>
          <w:sz w:val="28"/>
        </w:rPr>
      </w:pPr>
      <w:r w:rsidRPr="00B967B0">
        <w:rPr>
          <w:rFonts w:ascii="Times New Roman" w:eastAsiaTheme="minorEastAsia" w:hAnsi="Times New Roman" w:cs="Times New Roman"/>
          <w:b/>
          <w:sz w:val="28"/>
        </w:rPr>
        <w:t>4. Выбор оборудования</w:t>
      </w:r>
      <w:bookmarkStart w:id="0" w:name="_GoBack"/>
      <w:bookmarkEnd w:id="0"/>
    </w:p>
    <w:p w14:paraId="1ED684AB" w14:textId="77777777" w:rsidR="00267100" w:rsidRPr="00B967B0" w:rsidRDefault="00267100" w:rsidP="00267100">
      <w:pPr>
        <w:spacing w:after="0" w:line="240" w:lineRule="atLeast"/>
        <w:ind w:firstLine="709"/>
        <w:rPr>
          <w:rFonts w:ascii="Times New Roman" w:eastAsiaTheme="minorEastAsia" w:hAnsi="Times New Roman" w:cs="Times New Roman"/>
          <w:b/>
          <w:sz w:val="28"/>
        </w:rPr>
      </w:pPr>
    </w:p>
    <w:p w14:paraId="69D7FFB3" w14:textId="55D225A6" w:rsidR="00267100" w:rsidRDefault="00267100" w:rsidP="00267100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Исходя из данных, на </w:t>
      </w:r>
      <w:r>
        <w:rPr>
          <w:rFonts w:ascii="Times New Roman" w:eastAsiaTheme="minorEastAsia" w:hAnsi="Times New Roman" w:cs="Times New Roman"/>
          <w:sz w:val="28"/>
        </w:rPr>
        <w:t>3705</w:t>
      </w:r>
      <w:r>
        <w:rPr>
          <w:rFonts w:ascii="Times New Roman" w:eastAsiaTheme="minorEastAsia" w:hAnsi="Times New Roman" w:cs="Times New Roman"/>
          <w:sz w:val="28"/>
        </w:rPr>
        <w:t xml:space="preserve"> человек выбираем </w:t>
      </w:r>
      <w:r w:rsidRPr="00821C3A">
        <w:rPr>
          <w:rFonts w:ascii="Times New Roman" w:eastAsiaTheme="minorEastAsia" w:hAnsi="Times New Roman" w:cs="Times New Roman"/>
          <w:sz w:val="28"/>
        </w:rPr>
        <w:t xml:space="preserve">оптический терминал </w:t>
      </w:r>
      <w:proofErr w:type="spellStart"/>
      <w:r w:rsidRPr="00821C3A">
        <w:rPr>
          <w:rFonts w:ascii="Times New Roman" w:eastAsiaTheme="minorEastAsia" w:hAnsi="Times New Roman" w:cs="Times New Roman"/>
          <w:sz w:val="28"/>
        </w:rPr>
        <w:t>Bdcom</w:t>
      </w:r>
      <w:proofErr w:type="spellEnd"/>
      <w:r w:rsidRPr="00821C3A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821C3A">
        <w:rPr>
          <w:rFonts w:ascii="Times New Roman" w:eastAsiaTheme="minorEastAsia" w:hAnsi="Times New Roman" w:cs="Times New Roman"/>
          <w:sz w:val="28"/>
        </w:rPr>
        <w:t>Gpon</w:t>
      </w:r>
      <w:proofErr w:type="spellEnd"/>
      <w:r w:rsidRPr="00821C3A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821C3A">
        <w:rPr>
          <w:rFonts w:ascii="Times New Roman" w:eastAsiaTheme="minorEastAsia" w:hAnsi="Times New Roman" w:cs="Times New Roman"/>
          <w:sz w:val="28"/>
        </w:rPr>
        <w:t>Olt</w:t>
      </w:r>
      <w:proofErr w:type="spellEnd"/>
      <w:r w:rsidRPr="00821C3A">
        <w:rPr>
          <w:rFonts w:ascii="Times New Roman" w:eastAsiaTheme="minorEastAsia" w:hAnsi="Times New Roman" w:cs="Times New Roman"/>
          <w:sz w:val="28"/>
        </w:rPr>
        <w:t xml:space="preserve"> Gp3600-16b, 16 портов </w:t>
      </w:r>
      <w:proofErr w:type="spellStart"/>
      <w:r w:rsidRPr="00821C3A">
        <w:rPr>
          <w:rFonts w:ascii="Times New Roman" w:eastAsiaTheme="minorEastAsia" w:hAnsi="Times New Roman" w:cs="Times New Roman"/>
          <w:sz w:val="28"/>
        </w:rPr>
        <w:t>Gpon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– 3шт.</w:t>
      </w:r>
    </w:p>
    <w:p w14:paraId="79FB4238" w14:textId="5D354BC9" w:rsidR="00267100" w:rsidRDefault="00267100" w:rsidP="00267100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  <w:r w:rsidRPr="00267100">
        <w:rPr>
          <w:rFonts w:ascii="Times New Roman" w:eastAsiaTheme="minorEastAsia" w:hAnsi="Times New Roman" w:cs="Times New Roman"/>
          <w:sz w:val="28"/>
        </w:rPr>
        <w:drawing>
          <wp:inline distT="0" distB="0" distL="0" distR="0" wp14:anchorId="523318BC" wp14:editId="7551C667">
            <wp:extent cx="5582093" cy="18358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95722" cy="18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503"/>
      </w:tblGrid>
      <w:tr w:rsidR="00267100" w14:paraId="4F35F237" w14:textId="77777777" w:rsidTr="00463EC1">
        <w:tc>
          <w:tcPr>
            <w:tcW w:w="3539" w:type="dxa"/>
          </w:tcPr>
          <w:p w14:paraId="742009C4" w14:textId="77777777" w:rsidR="00267100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Свойства:</w:t>
            </w:r>
          </w:p>
        </w:tc>
        <w:tc>
          <w:tcPr>
            <w:tcW w:w="6503" w:type="dxa"/>
          </w:tcPr>
          <w:p w14:paraId="0C23A9CE" w14:textId="77777777" w:rsidR="00267100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Характеристики:</w:t>
            </w:r>
          </w:p>
        </w:tc>
      </w:tr>
      <w:tr w:rsidR="00267100" w14:paraId="512B31EB" w14:textId="77777777" w:rsidTr="00463EC1">
        <w:tc>
          <w:tcPr>
            <w:tcW w:w="3539" w:type="dxa"/>
          </w:tcPr>
          <w:p w14:paraId="639A1287" w14:textId="77777777" w:rsidR="00267100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821C3A">
              <w:rPr>
                <w:rFonts w:ascii="Times New Roman" w:eastAsiaTheme="minorEastAsia" w:hAnsi="Times New Roman" w:cs="Times New Roman"/>
                <w:sz w:val="28"/>
              </w:rPr>
              <w:t>Системная ёмкость</w:t>
            </w:r>
          </w:p>
        </w:tc>
        <w:tc>
          <w:tcPr>
            <w:tcW w:w="6503" w:type="dxa"/>
          </w:tcPr>
          <w:p w14:paraId="28C5AA1F" w14:textId="77777777" w:rsidR="00267100" w:rsidRPr="00821C3A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821C3A">
              <w:rPr>
                <w:rFonts w:ascii="Times New Roman" w:eastAsiaTheme="minorEastAsia" w:hAnsi="Times New Roman" w:cs="Times New Roman"/>
                <w:sz w:val="28"/>
              </w:rPr>
              <w:t>Максимальное деление: 1: 128</w:t>
            </w:r>
          </w:p>
          <w:p w14:paraId="421C4260" w14:textId="77777777" w:rsidR="00267100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821C3A">
              <w:rPr>
                <w:rFonts w:ascii="Times New Roman" w:eastAsiaTheme="minorEastAsia" w:hAnsi="Times New Roman" w:cs="Times New Roman"/>
                <w:sz w:val="28"/>
              </w:rPr>
              <w:t>Пропускная способность соединительной платы: 205 Гб</w:t>
            </w:r>
          </w:p>
        </w:tc>
      </w:tr>
      <w:tr w:rsidR="00267100" w14:paraId="08853834" w14:textId="77777777" w:rsidTr="00463EC1">
        <w:tc>
          <w:tcPr>
            <w:tcW w:w="3539" w:type="dxa"/>
          </w:tcPr>
          <w:p w14:paraId="0126E46F" w14:textId="77777777" w:rsidR="00267100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821C3A">
              <w:rPr>
                <w:rFonts w:ascii="Times New Roman" w:eastAsiaTheme="minorEastAsia" w:hAnsi="Times New Roman" w:cs="Times New Roman"/>
                <w:sz w:val="28"/>
              </w:rPr>
              <w:t>Ёмкость таблицы MAC</w:t>
            </w:r>
          </w:p>
        </w:tc>
        <w:tc>
          <w:tcPr>
            <w:tcW w:w="6503" w:type="dxa"/>
          </w:tcPr>
          <w:p w14:paraId="4C16248E" w14:textId="77777777" w:rsidR="00267100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821C3A">
              <w:rPr>
                <w:rFonts w:ascii="Times New Roman" w:eastAsiaTheme="minorEastAsia" w:hAnsi="Times New Roman" w:cs="Times New Roman"/>
                <w:sz w:val="28"/>
              </w:rPr>
              <w:t>64 K</w:t>
            </w:r>
          </w:p>
        </w:tc>
      </w:tr>
      <w:tr w:rsidR="00267100" w14:paraId="19784F95" w14:textId="77777777" w:rsidTr="00463EC1">
        <w:tc>
          <w:tcPr>
            <w:tcW w:w="3539" w:type="dxa"/>
          </w:tcPr>
          <w:p w14:paraId="79C9CEF2" w14:textId="77777777" w:rsidR="00267100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821C3A">
              <w:rPr>
                <w:rFonts w:ascii="Times New Roman" w:eastAsiaTheme="minorEastAsia" w:hAnsi="Times New Roman" w:cs="Times New Roman"/>
                <w:sz w:val="28"/>
              </w:rPr>
              <w:t>Интерфейс PON</w:t>
            </w:r>
          </w:p>
        </w:tc>
        <w:tc>
          <w:tcPr>
            <w:tcW w:w="6503" w:type="dxa"/>
          </w:tcPr>
          <w:p w14:paraId="4E15129F" w14:textId="77777777" w:rsidR="00267100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>16 GPON</w:t>
            </w:r>
          </w:p>
        </w:tc>
      </w:tr>
      <w:tr w:rsidR="00267100" w14:paraId="4325DF81" w14:textId="77777777" w:rsidTr="00463EC1">
        <w:tc>
          <w:tcPr>
            <w:tcW w:w="3539" w:type="dxa"/>
          </w:tcPr>
          <w:p w14:paraId="3791B73C" w14:textId="77777777" w:rsidR="00267100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proofErr w:type="spellStart"/>
            <w:r w:rsidRPr="004E79FE">
              <w:rPr>
                <w:rFonts w:ascii="Times New Roman" w:eastAsiaTheme="minorEastAsia" w:hAnsi="Times New Roman" w:cs="Times New Roman"/>
                <w:sz w:val="28"/>
              </w:rPr>
              <w:t>Uplink</w:t>
            </w:r>
            <w:proofErr w:type="spellEnd"/>
            <w:r w:rsidRPr="004E79FE">
              <w:rPr>
                <w:rFonts w:ascii="Times New Roman" w:eastAsiaTheme="minorEastAsia" w:hAnsi="Times New Roman" w:cs="Times New Roman"/>
                <w:sz w:val="28"/>
              </w:rPr>
              <w:t xml:space="preserve"> Интерфейсы</w:t>
            </w:r>
          </w:p>
        </w:tc>
        <w:tc>
          <w:tcPr>
            <w:tcW w:w="6503" w:type="dxa"/>
          </w:tcPr>
          <w:p w14:paraId="6C2F43CC" w14:textId="77777777" w:rsidR="00267100" w:rsidRPr="004E79FE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 xml:space="preserve">8 GE портов (4 </w:t>
            </w:r>
            <w:proofErr w:type="spellStart"/>
            <w:r w:rsidRPr="004E79FE">
              <w:rPr>
                <w:rFonts w:ascii="Times New Roman" w:eastAsiaTheme="minorEastAsia" w:hAnsi="Times New Roman" w:cs="Times New Roman"/>
                <w:sz w:val="28"/>
              </w:rPr>
              <w:t>gigabit</w:t>
            </w:r>
            <w:proofErr w:type="spellEnd"/>
            <w:r w:rsidRPr="004E79FE">
              <w:rPr>
                <w:rFonts w:ascii="Times New Roman" w:eastAsiaTheme="minorEastAsia" w:hAnsi="Times New Roman" w:cs="Times New Roman"/>
                <w:sz w:val="28"/>
              </w:rPr>
              <w:t xml:space="preserve"> SFP порта, 4 </w:t>
            </w:r>
            <w:proofErr w:type="spellStart"/>
            <w:r w:rsidRPr="004E79FE">
              <w:rPr>
                <w:rFonts w:ascii="Times New Roman" w:eastAsiaTheme="minorEastAsia" w:hAnsi="Times New Roman" w:cs="Times New Roman"/>
                <w:sz w:val="28"/>
              </w:rPr>
              <w:t>gigabit</w:t>
            </w:r>
            <w:proofErr w:type="spellEnd"/>
            <w:r w:rsidRPr="004E79FE">
              <w:rPr>
                <w:rFonts w:ascii="Times New Roman" w:eastAsiaTheme="minorEastAsia" w:hAnsi="Times New Roman" w:cs="Times New Roman"/>
                <w:sz w:val="28"/>
              </w:rPr>
              <w:t xml:space="preserve"> TX/SFP комбо-порта)</w:t>
            </w:r>
          </w:p>
          <w:p w14:paraId="6C48E27E" w14:textId="77777777" w:rsidR="00267100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>4 10GE SFP+ порта</w:t>
            </w:r>
          </w:p>
        </w:tc>
      </w:tr>
      <w:tr w:rsidR="00267100" w14:paraId="39535A5F" w14:textId="77777777" w:rsidTr="00463EC1">
        <w:tc>
          <w:tcPr>
            <w:tcW w:w="3539" w:type="dxa"/>
          </w:tcPr>
          <w:p w14:paraId="1EFC28B7" w14:textId="77777777" w:rsidR="00267100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>Атрибуты интерфейса PON</w:t>
            </w:r>
          </w:p>
        </w:tc>
        <w:tc>
          <w:tcPr>
            <w:tcW w:w="6503" w:type="dxa"/>
          </w:tcPr>
          <w:p w14:paraId="4AB2A795" w14:textId="77777777" w:rsidR="00267100" w:rsidRPr="004E79FE" w:rsidRDefault="00267100" w:rsidP="00463EC1">
            <w:pPr>
              <w:tabs>
                <w:tab w:val="left" w:pos="1710"/>
              </w:tabs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>Скорость передачи данных в нисходящем потоке 2,5 Гбит/с, в восходящем - 1,25 Гбит/с</w:t>
            </w:r>
          </w:p>
          <w:p w14:paraId="42D3D453" w14:textId="77777777" w:rsidR="00267100" w:rsidRPr="004E79FE" w:rsidRDefault="00267100" w:rsidP="00463EC1">
            <w:pPr>
              <w:tabs>
                <w:tab w:val="left" w:pos="1710"/>
              </w:tabs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 xml:space="preserve">Поддерживаемые классы </w:t>
            </w:r>
            <w:proofErr w:type="gramStart"/>
            <w:r w:rsidRPr="004E79FE">
              <w:rPr>
                <w:rFonts w:ascii="Times New Roman" w:eastAsiaTheme="minorEastAsia" w:hAnsi="Times New Roman" w:cs="Times New Roman"/>
                <w:sz w:val="28"/>
              </w:rPr>
              <w:t>модулей :</w:t>
            </w:r>
            <w:proofErr w:type="gramEnd"/>
            <w:r w:rsidRPr="004E79FE">
              <w:rPr>
                <w:rFonts w:ascii="Times New Roman" w:eastAsiaTheme="minorEastAsia" w:hAnsi="Times New Roman" w:cs="Times New Roman"/>
                <w:sz w:val="28"/>
              </w:rPr>
              <w:t xml:space="preserve"> В+, С+, C++</w:t>
            </w:r>
          </w:p>
          <w:p w14:paraId="53853BC8" w14:textId="77777777" w:rsidR="00267100" w:rsidRDefault="00267100" w:rsidP="00463EC1">
            <w:pPr>
              <w:tabs>
                <w:tab w:val="left" w:pos="1710"/>
              </w:tabs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>Безопасность: механизм аутентификации ONU</w:t>
            </w:r>
          </w:p>
        </w:tc>
      </w:tr>
      <w:tr w:rsidR="00267100" w14:paraId="794B222C" w14:textId="77777777" w:rsidTr="00463EC1">
        <w:tc>
          <w:tcPr>
            <w:tcW w:w="3539" w:type="dxa"/>
          </w:tcPr>
          <w:p w14:paraId="4DBECBDF" w14:textId="77777777" w:rsidR="00267100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>Стандартизация</w:t>
            </w:r>
          </w:p>
        </w:tc>
        <w:tc>
          <w:tcPr>
            <w:tcW w:w="6503" w:type="dxa"/>
          </w:tcPr>
          <w:p w14:paraId="2BA0104A" w14:textId="77777777" w:rsidR="00267100" w:rsidRPr="004E79FE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  <w:lang w:val="en-US"/>
              </w:rPr>
              <w:t>IEEE802.3ah</w:t>
            </w:r>
          </w:p>
          <w:p w14:paraId="369DBE66" w14:textId="77777777" w:rsidR="00267100" w:rsidRPr="004E79FE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IEEE 802.1D, Spanning Tree </w:t>
            </w:r>
            <w:r w:rsidRPr="004E79FE">
              <w:rPr>
                <w:rFonts w:ascii="Times New Roman" w:eastAsiaTheme="minorEastAsia" w:hAnsi="Times New Roman" w:cs="Times New Roman"/>
                <w:sz w:val="28"/>
              </w:rPr>
              <w:t>протокол</w:t>
            </w:r>
          </w:p>
          <w:p w14:paraId="5C9E2EE3" w14:textId="77777777" w:rsidR="00267100" w:rsidRPr="004E79FE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  <w:lang w:val="en-US"/>
              </w:rPr>
              <w:t>IEEE 802.1Q, VLAN</w:t>
            </w:r>
          </w:p>
          <w:p w14:paraId="3B79A085" w14:textId="77777777" w:rsidR="00267100" w:rsidRPr="004E79FE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  <w:lang w:val="en-US"/>
              </w:rPr>
              <w:t>IEEE 802.1w, RSTP</w:t>
            </w:r>
          </w:p>
          <w:p w14:paraId="440FD0EE" w14:textId="77777777" w:rsidR="00267100" w:rsidRPr="004E79FE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>Статическая и динамическая агрегация физической линии IEEE 802.3ad (LACP)</w:t>
            </w:r>
          </w:p>
          <w:p w14:paraId="2DCF004C" w14:textId="77777777" w:rsidR="00267100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proofErr w:type="spellStart"/>
            <w:r w:rsidRPr="004E79FE">
              <w:rPr>
                <w:rFonts w:ascii="Times New Roman" w:eastAsiaTheme="minorEastAsia" w:hAnsi="Times New Roman" w:cs="Times New Roman"/>
                <w:sz w:val="28"/>
              </w:rPr>
              <w:lastRenderedPageBreak/>
              <w:t>Ethernet</w:t>
            </w:r>
            <w:proofErr w:type="spellEnd"/>
            <w:r w:rsidRPr="004E79FE">
              <w:rPr>
                <w:rFonts w:ascii="Times New Roman" w:eastAsiaTheme="minorEastAsia" w:hAnsi="Times New Roman" w:cs="Times New Roman"/>
                <w:sz w:val="28"/>
              </w:rPr>
              <w:t xml:space="preserve"> – II</w:t>
            </w:r>
          </w:p>
        </w:tc>
      </w:tr>
      <w:tr w:rsidR="00267100" w14:paraId="4E461385" w14:textId="77777777" w:rsidTr="00463EC1">
        <w:tc>
          <w:tcPr>
            <w:tcW w:w="3539" w:type="dxa"/>
          </w:tcPr>
          <w:p w14:paraId="526AE586" w14:textId="77777777" w:rsidR="00267100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proofErr w:type="spellStart"/>
            <w:r w:rsidRPr="004E79FE">
              <w:rPr>
                <w:rFonts w:ascii="Times New Roman" w:eastAsiaTheme="minorEastAsia" w:hAnsi="Times New Roman" w:cs="Times New Roman"/>
                <w:sz w:val="28"/>
              </w:rPr>
              <w:lastRenderedPageBreak/>
              <w:t>QoS</w:t>
            </w:r>
            <w:proofErr w:type="spellEnd"/>
          </w:p>
        </w:tc>
        <w:tc>
          <w:tcPr>
            <w:tcW w:w="6503" w:type="dxa"/>
          </w:tcPr>
          <w:p w14:paraId="69F4231D" w14:textId="77777777" w:rsidR="00267100" w:rsidRPr="004E79FE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>Управление обратным потоком (полудуплекс)</w:t>
            </w:r>
          </w:p>
          <w:p w14:paraId="55F3FCC8" w14:textId="77777777" w:rsidR="00267100" w:rsidRPr="004E79FE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>Управление потоком IEEE 802.3x (полный дуплекс)</w:t>
            </w:r>
          </w:p>
          <w:p w14:paraId="0C35580E" w14:textId="77777777" w:rsidR="00267100" w:rsidRPr="004E79FE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 xml:space="preserve">IEEE 802.1p, </w:t>
            </w:r>
            <w:proofErr w:type="spellStart"/>
            <w:r w:rsidRPr="004E79FE">
              <w:rPr>
                <w:rFonts w:ascii="Times New Roman" w:eastAsiaTheme="minorEastAsia" w:hAnsi="Times New Roman" w:cs="Times New Roman"/>
                <w:sz w:val="28"/>
              </w:rPr>
              <w:t>CoS</w:t>
            </w:r>
            <w:proofErr w:type="spellEnd"/>
          </w:p>
          <w:p w14:paraId="757FCAED" w14:textId="77777777" w:rsidR="00267100" w:rsidRPr="004E79FE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>Расписание очереди WRR, SP и FIFO</w:t>
            </w:r>
          </w:p>
          <w:p w14:paraId="4298EEFE" w14:textId="77777777" w:rsidR="00267100" w:rsidRPr="004E79FE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>Ограничение скорости восходящей / нисходящей линии связи на основе каждого ONU</w:t>
            </w:r>
          </w:p>
          <w:p w14:paraId="00155AB9" w14:textId="77777777" w:rsidR="00267100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>DBA и SLA</w:t>
            </w:r>
          </w:p>
        </w:tc>
      </w:tr>
      <w:tr w:rsidR="00267100" w14:paraId="2E09C8A5" w14:textId="77777777" w:rsidTr="00463EC1">
        <w:tc>
          <w:tcPr>
            <w:tcW w:w="3539" w:type="dxa"/>
          </w:tcPr>
          <w:p w14:paraId="7167A484" w14:textId="77777777" w:rsidR="00267100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>Управление конфигурацией</w:t>
            </w:r>
          </w:p>
        </w:tc>
        <w:tc>
          <w:tcPr>
            <w:tcW w:w="6503" w:type="dxa"/>
          </w:tcPr>
          <w:p w14:paraId="301F4335" w14:textId="77777777" w:rsidR="00267100" w:rsidRPr="004E79FE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>Различные режимы управления, такие как CLI, SNMP и TELNET</w:t>
            </w:r>
          </w:p>
          <w:p w14:paraId="3A62076B" w14:textId="77777777" w:rsidR="00267100" w:rsidRPr="004E79FE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>Проведение обновления программного обеспечения через TFTP</w:t>
            </w:r>
          </w:p>
          <w:p w14:paraId="5DC3726E" w14:textId="77777777" w:rsidR="00267100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>Вывод отладки</w:t>
            </w:r>
          </w:p>
        </w:tc>
      </w:tr>
      <w:tr w:rsidR="00267100" w14:paraId="6EB5E8BF" w14:textId="77777777" w:rsidTr="00463EC1">
        <w:tc>
          <w:tcPr>
            <w:tcW w:w="3539" w:type="dxa"/>
          </w:tcPr>
          <w:p w14:paraId="48631DE2" w14:textId="77777777" w:rsidR="00267100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>Физические характеристики</w:t>
            </w:r>
          </w:p>
        </w:tc>
        <w:tc>
          <w:tcPr>
            <w:tcW w:w="6503" w:type="dxa"/>
          </w:tcPr>
          <w:p w14:paraId="1D7E4CEE" w14:textId="77777777" w:rsidR="00267100" w:rsidRPr="004E79FE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>Размеры, мм (Д х Ш х В): 442,5 х 304 х В44</w:t>
            </w:r>
          </w:p>
          <w:p w14:paraId="115A1A89" w14:textId="77777777" w:rsidR="00267100" w:rsidRPr="004E79FE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>Установка: стандартная 19-дюймовая стойка</w:t>
            </w:r>
          </w:p>
          <w:p w14:paraId="48B8A59A" w14:textId="77777777" w:rsidR="00267100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 xml:space="preserve">Вес: </w:t>
            </w:r>
            <w:proofErr w:type="gramStart"/>
            <w:r w:rsidRPr="004E79FE">
              <w:rPr>
                <w:rFonts w:ascii="Times New Roman" w:eastAsiaTheme="minorEastAsia" w:hAnsi="Times New Roman" w:cs="Times New Roman"/>
                <w:sz w:val="28"/>
              </w:rPr>
              <w:t>&lt; 7</w:t>
            </w:r>
            <w:proofErr w:type="gramEnd"/>
            <w:r w:rsidRPr="004E79FE">
              <w:rPr>
                <w:rFonts w:ascii="Times New Roman" w:eastAsiaTheme="minorEastAsia" w:hAnsi="Times New Roman" w:cs="Times New Roman"/>
                <w:sz w:val="28"/>
              </w:rPr>
              <w:t xml:space="preserve"> кг</w:t>
            </w:r>
          </w:p>
        </w:tc>
      </w:tr>
      <w:tr w:rsidR="00267100" w14:paraId="581B285D" w14:textId="77777777" w:rsidTr="00463EC1">
        <w:tc>
          <w:tcPr>
            <w:tcW w:w="3539" w:type="dxa"/>
          </w:tcPr>
          <w:p w14:paraId="53AEE57D" w14:textId="77777777" w:rsidR="00267100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>Источники питания</w:t>
            </w:r>
          </w:p>
        </w:tc>
        <w:tc>
          <w:tcPr>
            <w:tcW w:w="6503" w:type="dxa"/>
          </w:tcPr>
          <w:p w14:paraId="77A6E138" w14:textId="77777777" w:rsidR="00267100" w:rsidRDefault="00267100" w:rsidP="00463EC1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</w:rPr>
            </w:pPr>
            <w:r w:rsidRPr="004E79FE">
              <w:rPr>
                <w:rFonts w:ascii="Times New Roman" w:eastAsiaTheme="minorEastAsia" w:hAnsi="Times New Roman" w:cs="Times New Roman"/>
                <w:sz w:val="28"/>
              </w:rPr>
              <w:t>2 блока переменного тока АС 220/1А</w:t>
            </w:r>
          </w:p>
        </w:tc>
      </w:tr>
    </w:tbl>
    <w:p w14:paraId="60A94D49" w14:textId="77777777" w:rsidR="00267100" w:rsidRDefault="00267100" w:rsidP="00267100">
      <w:pPr>
        <w:spacing w:after="0" w:line="240" w:lineRule="atLeast"/>
        <w:ind w:firstLine="709"/>
        <w:rPr>
          <w:rFonts w:ascii="Times New Roman" w:eastAsiaTheme="minorEastAsia" w:hAnsi="Times New Roman" w:cs="Times New Roman"/>
          <w:sz w:val="28"/>
        </w:rPr>
      </w:pPr>
    </w:p>
    <w:p w14:paraId="6836EEF7" w14:textId="77777777" w:rsidR="00AD7057" w:rsidRDefault="00AD7057" w:rsidP="00B967B0">
      <w:pPr>
        <w:spacing w:after="0" w:line="240" w:lineRule="atLeast"/>
        <w:rPr>
          <w:rFonts w:ascii="Times New Roman" w:eastAsiaTheme="minorEastAsia" w:hAnsi="Times New Roman" w:cs="Times New Roman"/>
          <w:sz w:val="28"/>
        </w:rPr>
      </w:pPr>
    </w:p>
    <w:sectPr w:rsidR="00AD7057" w:rsidSect="006A0DC5">
      <w:type w:val="continuous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quot;Times New Roman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087E"/>
    <w:multiLevelType w:val="multilevel"/>
    <w:tmpl w:val="C9E4AFE8"/>
    <w:lvl w:ilvl="0">
      <w:start w:val="1"/>
      <w:numFmt w:val="decimal"/>
      <w:lvlText w:val="%1."/>
      <w:lvlJc w:val="left"/>
      <w:pPr>
        <w:ind w:left="456" w:hanging="456"/>
      </w:pPr>
      <w:rPr>
        <w:rFonts w:eastAsiaTheme="minorHAnsi" w:hint="default"/>
        <w:i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HAnsi"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HAnsi"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HAnsi" w:hint="default"/>
        <w:i w:val="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HAnsi" w:hint="default"/>
        <w:i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HAnsi" w:hint="default"/>
        <w:i w:val="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HAnsi" w:hint="default"/>
        <w:i w:val="0"/>
      </w:rPr>
    </w:lvl>
  </w:abstractNum>
  <w:abstractNum w:abstractNumId="1" w15:restartNumberingAfterBreak="0">
    <w:nsid w:val="1B8151A9"/>
    <w:multiLevelType w:val="multilevel"/>
    <w:tmpl w:val="327AF7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C2D727F"/>
    <w:multiLevelType w:val="hybridMultilevel"/>
    <w:tmpl w:val="5694F1A2"/>
    <w:lvl w:ilvl="0" w:tplc="208AC83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B2C51"/>
    <w:multiLevelType w:val="multilevel"/>
    <w:tmpl w:val="C9E4AFE8"/>
    <w:lvl w:ilvl="0">
      <w:start w:val="1"/>
      <w:numFmt w:val="decimal"/>
      <w:lvlText w:val="%1."/>
      <w:lvlJc w:val="left"/>
      <w:pPr>
        <w:ind w:left="456" w:hanging="456"/>
      </w:pPr>
      <w:rPr>
        <w:rFonts w:eastAsiaTheme="minorHAnsi" w:hint="default"/>
        <w:i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HAnsi"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HAnsi"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HAnsi" w:hint="default"/>
        <w:i w:val="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HAnsi" w:hint="default"/>
        <w:i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HAnsi" w:hint="default"/>
        <w:i w:val="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HAnsi" w:hint="default"/>
        <w:i w:val="0"/>
      </w:rPr>
    </w:lvl>
  </w:abstractNum>
  <w:abstractNum w:abstractNumId="4" w15:restartNumberingAfterBreak="0">
    <w:nsid w:val="3BE867E0"/>
    <w:multiLevelType w:val="hybridMultilevel"/>
    <w:tmpl w:val="27929180"/>
    <w:lvl w:ilvl="0" w:tplc="5E900D6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70716F5"/>
    <w:multiLevelType w:val="hybridMultilevel"/>
    <w:tmpl w:val="301C1448"/>
    <w:lvl w:ilvl="0" w:tplc="C0F89F4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5141DDB"/>
    <w:multiLevelType w:val="hybridMultilevel"/>
    <w:tmpl w:val="CC5466C4"/>
    <w:lvl w:ilvl="0" w:tplc="B8809A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7E1A3A"/>
    <w:multiLevelType w:val="multilevel"/>
    <w:tmpl w:val="BE7E788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DD27B4A"/>
    <w:multiLevelType w:val="multilevel"/>
    <w:tmpl w:val="20245C4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60112AB6"/>
    <w:multiLevelType w:val="multilevel"/>
    <w:tmpl w:val="A2ECA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A700764"/>
    <w:multiLevelType w:val="multilevel"/>
    <w:tmpl w:val="C9E4AFE8"/>
    <w:lvl w:ilvl="0">
      <w:start w:val="1"/>
      <w:numFmt w:val="decimal"/>
      <w:lvlText w:val="%1."/>
      <w:lvlJc w:val="left"/>
      <w:pPr>
        <w:ind w:left="456" w:hanging="456"/>
      </w:pPr>
      <w:rPr>
        <w:rFonts w:eastAsiaTheme="minorHAnsi" w:hint="default"/>
        <w:i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HAnsi"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HAnsi"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HAnsi" w:hint="default"/>
        <w:i w:val="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HAnsi" w:hint="default"/>
        <w:i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HAnsi" w:hint="default"/>
        <w:i w:val="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HAnsi" w:hint="default"/>
        <w:i w:val="0"/>
      </w:rPr>
    </w:lvl>
  </w:abstractNum>
  <w:abstractNum w:abstractNumId="11" w15:restartNumberingAfterBreak="0">
    <w:nsid w:val="6C5419FE"/>
    <w:multiLevelType w:val="multilevel"/>
    <w:tmpl w:val="DCEA8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D1461C8"/>
    <w:multiLevelType w:val="multilevel"/>
    <w:tmpl w:val="03F08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8B3340C"/>
    <w:multiLevelType w:val="multilevel"/>
    <w:tmpl w:val="C322A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E7366D4"/>
    <w:multiLevelType w:val="hybridMultilevel"/>
    <w:tmpl w:val="8424DBF4"/>
    <w:lvl w:ilvl="0" w:tplc="05E0A55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A305CD"/>
    <w:multiLevelType w:val="hybridMultilevel"/>
    <w:tmpl w:val="EB90786E"/>
    <w:lvl w:ilvl="0" w:tplc="3216B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4B"/>
    <w:rsid w:val="00000100"/>
    <w:rsid w:val="00012B9B"/>
    <w:rsid w:val="00021862"/>
    <w:rsid w:val="00021BBE"/>
    <w:rsid w:val="0003184E"/>
    <w:rsid w:val="000337E4"/>
    <w:rsid w:val="00034A69"/>
    <w:rsid w:val="00037F22"/>
    <w:rsid w:val="000432DC"/>
    <w:rsid w:val="00044097"/>
    <w:rsid w:val="0004419B"/>
    <w:rsid w:val="000514E0"/>
    <w:rsid w:val="00052D58"/>
    <w:rsid w:val="000536F1"/>
    <w:rsid w:val="00056D4B"/>
    <w:rsid w:val="00060854"/>
    <w:rsid w:val="000645AB"/>
    <w:rsid w:val="00067A59"/>
    <w:rsid w:val="00071B46"/>
    <w:rsid w:val="00076A2E"/>
    <w:rsid w:val="00082B0F"/>
    <w:rsid w:val="00091C25"/>
    <w:rsid w:val="000A68FB"/>
    <w:rsid w:val="000A6E86"/>
    <w:rsid w:val="000B1F1C"/>
    <w:rsid w:val="000C36F7"/>
    <w:rsid w:val="000D3A26"/>
    <w:rsid w:val="000E5CBD"/>
    <w:rsid w:val="000E6F9B"/>
    <w:rsid w:val="000F1773"/>
    <w:rsid w:val="00110084"/>
    <w:rsid w:val="00112F18"/>
    <w:rsid w:val="00117947"/>
    <w:rsid w:val="001227EA"/>
    <w:rsid w:val="00126EED"/>
    <w:rsid w:val="00127829"/>
    <w:rsid w:val="0014659D"/>
    <w:rsid w:val="001527B9"/>
    <w:rsid w:val="00163584"/>
    <w:rsid w:val="001858C7"/>
    <w:rsid w:val="00193226"/>
    <w:rsid w:val="00196D4E"/>
    <w:rsid w:val="001B2755"/>
    <w:rsid w:val="001B6ED5"/>
    <w:rsid w:val="001B7449"/>
    <w:rsid w:val="001C1FF2"/>
    <w:rsid w:val="001C441A"/>
    <w:rsid w:val="001C6B44"/>
    <w:rsid w:val="001D5A0B"/>
    <w:rsid w:val="001D6BEF"/>
    <w:rsid w:val="001E1993"/>
    <w:rsid w:val="001F0C52"/>
    <w:rsid w:val="001F374E"/>
    <w:rsid w:val="002001B0"/>
    <w:rsid w:val="00220623"/>
    <w:rsid w:val="002244E5"/>
    <w:rsid w:val="0023409E"/>
    <w:rsid w:val="002379B9"/>
    <w:rsid w:val="002465A8"/>
    <w:rsid w:val="00250C13"/>
    <w:rsid w:val="00254CAA"/>
    <w:rsid w:val="00256B22"/>
    <w:rsid w:val="00257CAE"/>
    <w:rsid w:val="00260E8E"/>
    <w:rsid w:val="00263304"/>
    <w:rsid w:val="00263559"/>
    <w:rsid w:val="00266F60"/>
    <w:rsid w:val="00267100"/>
    <w:rsid w:val="00272FF6"/>
    <w:rsid w:val="002740A8"/>
    <w:rsid w:val="00277DE9"/>
    <w:rsid w:val="0028167A"/>
    <w:rsid w:val="00285CEC"/>
    <w:rsid w:val="002912DC"/>
    <w:rsid w:val="00293E85"/>
    <w:rsid w:val="002A4139"/>
    <w:rsid w:val="002A5FCC"/>
    <w:rsid w:val="002A62FE"/>
    <w:rsid w:val="002A7244"/>
    <w:rsid w:val="002B75EA"/>
    <w:rsid w:val="002D5D5D"/>
    <w:rsid w:val="002E2C12"/>
    <w:rsid w:val="002E3C55"/>
    <w:rsid w:val="002E6BA7"/>
    <w:rsid w:val="002F1719"/>
    <w:rsid w:val="002F2882"/>
    <w:rsid w:val="002F54BD"/>
    <w:rsid w:val="002F5FC8"/>
    <w:rsid w:val="00300763"/>
    <w:rsid w:val="00307C8F"/>
    <w:rsid w:val="00320619"/>
    <w:rsid w:val="00323332"/>
    <w:rsid w:val="00331C83"/>
    <w:rsid w:val="00334A78"/>
    <w:rsid w:val="00341010"/>
    <w:rsid w:val="00344217"/>
    <w:rsid w:val="00347252"/>
    <w:rsid w:val="00350ECF"/>
    <w:rsid w:val="00360938"/>
    <w:rsid w:val="00373648"/>
    <w:rsid w:val="00374997"/>
    <w:rsid w:val="003813D7"/>
    <w:rsid w:val="003850FE"/>
    <w:rsid w:val="00386514"/>
    <w:rsid w:val="003929B6"/>
    <w:rsid w:val="00394615"/>
    <w:rsid w:val="00396189"/>
    <w:rsid w:val="003965F4"/>
    <w:rsid w:val="00397ED2"/>
    <w:rsid w:val="003A1109"/>
    <w:rsid w:val="003A7FC3"/>
    <w:rsid w:val="003B2DF3"/>
    <w:rsid w:val="003B45A1"/>
    <w:rsid w:val="003B54C4"/>
    <w:rsid w:val="003C1720"/>
    <w:rsid w:val="003C1DB2"/>
    <w:rsid w:val="003D581D"/>
    <w:rsid w:val="003D61AC"/>
    <w:rsid w:val="003E0514"/>
    <w:rsid w:val="003E4DED"/>
    <w:rsid w:val="003F4BCC"/>
    <w:rsid w:val="003F776B"/>
    <w:rsid w:val="003F7F48"/>
    <w:rsid w:val="00401A65"/>
    <w:rsid w:val="00402376"/>
    <w:rsid w:val="00410714"/>
    <w:rsid w:val="00410A2D"/>
    <w:rsid w:val="00414101"/>
    <w:rsid w:val="00415975"/>
    <w:rsid w:val="00417867"/>
    <w:rsid w:val="00426E70"/>
    <w:rsid w:val="0043056D"/>
    <w:rsid w:val="004440D1"/>
    <w:rsid w:val="00447DB4"/>
    <w:rsid w:val="00455D9D"/>
    <w:rsid w:val="00456B16"/>
    <w:rsid w:val="004577FE"/>
    <w:rsid w:val="004622C5"/>
    <w:rsid w:val="004714D9"/>
    <w:rsid w:val="0047505A"/>
    <w:rsid w:val="00476323"/>
    <w:rsid w:val="0048274F"/>
    <w:rsid w:val="00482DEE"/>
    <w:rsid w:val="00496829"/>
    <w:rsid w:val="00496B06"/>
    <w:rsid w:val="004A1785"/>
    <w:rsid w:val="004A1C55"/>
    <w:rsid w:val="004A454D"/>
    <w:rsid w:val="004B7B85"/>
    <w:rsid w:val="004C1C9A"/>
    <w:rsid w:val="004C6377"/>
    <w:rsid w:val="004D1127"/>
    <w:rsid w:val="004D201A"/>
    <w:rsid w:val="004E6EFA"/>
    <w:rsid w:val="004F1521"/>
    <w:rsid w:val="004F34EE"/>
    <w:rsid w:val="0050282B"/>
    <w:rsid w:val="00502AAE"/>
    <w:rsid w:val="00512CAC"/>
    <w:rsid w:val="00517738"/>
    <w:rsid w:val="00523D0A"/>
    <w:rsid w:val="00525166"/>
    <w:rsid w:val="005432CA"/>
    <w:rsid w:val="00563EE2"/>
    <w:rsid w:val="00565A2D"/>
    <w:rsid w:val="00577DDC"/>
    <w:rsid w:val="00580264"/>
    <w:rsid w:val="005824CF"/>
    <w:rsid w:val="005828DD"/>
    <w:rsid w:val="00590083"/>
    <w:rsid w:val="005A0693"/>
    <w:rsid w:val="005A1A87"/>
    <w:rsid w:val="005C1314"/>
    <w:rsid w:val="005C3C38"/>
    <w:rsid w:val="005C3C77"/>
    <w:rsid w:val="005C4B16"/>
    <w:rsid w:val="005D1EC9"/>
    <w:rsid w:val="005D5975"/>
    <w:rsid w:val="005D6AAC"/>
    <w:rsid w:val="005E568E"/>
    <w:rsid w:val="005E6788"/>
    <w:rsid w:val="005F06CD"/>
    <w:rsid w:val="005F3B58"/>
    <w:rsid w:val="005F60FF"/>
    <w:rsid w:val="00603665"/>
    <w:rsid w:val="006042BF"/>
    <w:rsid w:val="006069EA"/>
    <w:rsid w:val="006131E7"/>
    <w:rsid w:val="00617E5C"/>
    <w:rsid w:val="006251B7"/>
    <w:rsid w:val="00625CD7"/>
    <w:rsid w:val="00634FB2"/>
    <w:rsid w:val="00640248"/>
    <w:rsid w:val="00641EDE"/>
    <w:rsid w:val="00642756"/>
    <w:rsid w:val="006538C5"/>
    <w:rsid w:val="00655650"/>
    <w:rsid w:val="006575FC"/>
    <w:rsid w:val="00663246"/>
    <w:rsid w:val="00673AAA"/>
    <w:rsid w:val="0067675F"/>
    <w:rsid w:val="00681BC5"/>
    <w:rsid w:val="006820D9"/>
    <w:rsid w:val="00686567"/>
    <w:rsid w:val="006876C9"/>
    <w:rsid w:val="006922BB"/>
    <w:rsid w:val="0069254E"/>
    <w:rsid w:val="006A0A08"/>
    <w:rsid w:val="006A0DC5"/>
    <w:rsid w:val="006A4F70"/>
    <w:rsid w:val="006C041A"/>
    <w:rsid w:val="006E3E11"/>
    <w:rsid w:val="006F643B"/>
    <w:rsid w:val="00702991"/>
    <w:rsid w:val="00704575"/>
    <w:rsid w:val="00714D41"/>
    <w:rsid w:val="00714F38"/>
    <w:rsid w:val="00715E9B"/>
    <w:rsid w:val="00734706"/>
    <w:rsid w:val="0073773E"/>
    <w:rsid w:val="007428D6"/>
    <w:rsid w:val="00750D3F"/>
    <w:rsid w:val="007577D2"/>
    <w:rsid w:val="00757E5E"/>
    <w:rsid w:val="007731FF"/>
    <w:rsid w:val="00773444"/>
    <w:rsid w:val="00776907"/>
    <w:rsid w:val="0078275A"/>
    <w:rsid w:val="00784C0F"/>
    <w:rsid w:val="00792E92"/>
    <w:rsid w:val="007A53A4"/>
    <w:rsid w:val="007B063F"/>
    <w:rsid w:val="007B38F4"/>
    <w:rsid w:val="007D0936"/>
    <w:rsid w:val="007E7FDF"/>
    <w:rsid w:val="007F2A76"/>
    <w:rsid w:val="00800C36"/>
    <w:rsid w:val="008039BD"/>
    <w:rsid w:val="00805E4A"/>
    <w:rsid w:val="00807902"/>
    <w:rsid w:val="00811327"/>
    <w:rsid w:val="00814EF6"/>
    <w:rsid w:val="00823776"/>
    <w:rsid w:val="0082669E"/>
    <w:rsid w:val="00830107"/>
    <w:rsid w:val="00830841"/>
    <w:rsid w:val="00832C70"/>
    <w:rsid w:val="00860F82"/>
    <w:rsid w:val="008610CB"/>
    <w:rsid w:val="00864C8D"/>
    <w:rsid w:val="00872350"/>
    <w:rsid w:val="00880AC8"/>
    <w:rsid w:val="00883333"/>
    <w:rsid w:val="00886E38"/>
    <w:rsid w:val="00887695"/>
    <w:rsid w:val="00887A8D"/>
    <w:rsid w:val="00891EEE"/>
    <w:rsid w:val="00894830"/>
    <w:rsid w:val="00895EC5"/>
    <w:rsid w:val="008B2230"/>
    <w:rsid w:val="008B25A3"/>
    <w:rsid w:val="008B5F7B"/>
    <w:rsid w:val="008B6AF7"/>
    <w:rsid w:val="008C091D"/>
    <w:rsid w:val="008C590E"/>
    <w:rsid w:val="008C6A63"/>
    <w:rsid w:val="008D2A6E"/>
    <w:rsid w:val="008D3027"/>
    <w:rsid w:val="008D363F"/>
    <w:rsid w:val="008D62EB"/>
    <w:rsid w:val="008D67D0"/>
    <w:rsid w:val="008E0692"/>
    <w:rsid w:val="008F2DFE"/>
    <w:rsid w:val="00912709"/>
    <w:rsid w:val="00934041"/>
    <w:rsid w:val="00935DB6"/>
    <w:rsid w:val="0094065C"/>
    <w:rsid w:val="00944A5F"/>
    <w:rsid w:val="00945E03"/>
    <w:rsid w:val="00946EFC"/>
    <w:rsid w:val="00947DD0"/>
    <w:rsid w:val="00955842"/>
    <w:rsid w:val="00960042"/>
    <w:rsid w:val="009600EE"/>
    <w:rsid w:val="00960D7B"/>
    <w:rsid w:val="0096592C"/>
    <w:rsid w:val="00966171"/>
    <w:rsid w:val="0096707E"/>
    <w:rsid w:val="009670FE"/>
    <w:rsid w:val="009816DE"/>
    <w:rsid w:val="009869FF"/>
    <w:rsid w:val="00986D60"/>
    <w:rsid w:val="00987B9D"/>
    <w:rsid w:val="00991B53"/>
    <w:rsid w:val="0099693D"/>
    <w:rsid w:val="009A3FD7"/>
    <w:rsid w:val="009B4045"/>
    <w:rsid w:val="009C1BB7"/>
    <w:rsid w:val="009D4E6D"/>
    <w:rsid w:val="009E5D6D"/>
    <w:rsid w:val="009F180B"/>
    <w:rsid w:val="009F261C"/>
    <w:rsid w:val="009F347D"/>
    <w:rsid w:val="00A0564B"/>
    <w:rsid w:val="00A11A43"/>
    <w:rsid w:val="00A207DE"/>
    <w:rsid w:val="00A218D2"/>
    <w:rsid w:val="00A22996"/>
    <w:rsid w:val="00A23DF4"/>
    <w:rsid w:val="00A31909"/>
    <w:rsid w:val="00A32D95"/>
    <w:rsid w:val="00A42496"/>
    <w:rsid w:val="00A4443A"/>
    <w:rsid w:val="00A474E3"/>
    <w:rsid w:val="00A503AC"/>
    <w:rsid w:val="00A52C4D"/>
    <w:rsid w:val="00A53C19"/>
    <w:rsid w:val="00A557E7"/>
    <w:rsid w:val="00A609A9"/>
    <w:rsid w:val="00A61BCC"/>
    <w:rsid w:val="00A6404B"/>
    <w:rsid w:val="00A77BAD"/>
    <w:rsid w:val="00A814C6"/>
    <w:rsid w:val="00A81B43"/>
    <w:rsid w:val="00A942E5"/>
    <w:rsid w:val="00A974D2"/>
    <w:rsid w:val="00A976A4"/>
    <w:rsid w:val="00AA2ED4"/>
    <w:rsid w:val="00AA4B5D"/>
    <w:rsid w:val="00AB064F"/>
    <w:rsid w:val="00AB409D"/>
    <w:rsid w:val="00AB55BB"/>
    <w:rsid w:val="00AC334D"/>
    <w:rsid w:val="00AC5A36"/>
    <w:rsid w:val="00AC5B89"/>
    <w:rsid w:val="00AC776C"/>
    <w:rsid w:val="00AD7057"/>
    <w:rsid w:val="00AF38DB"/>
    <w:rsid w:val="00B0144B"/>
    <w:rsid w:val="00B1045B"/>
    <w:rsid w:val="00B10683"/>
    <w:rsid w:val="00B122D2"/>
    <w:rsid w:val="00B20700"/>
    <w:rsid w:val="00B30E50"/>
    <w:rsid w:val="00B35C04"/>
    <w:rsid w:val="00B35CDA"/>
    <w:rsid w:val="00B46BF3"/>
    <w:rsid w:val="00B474D0"/>
    <w:rsid w:val="00B504F0"/>
    <w:rsid w:val="00B53F76"/>
    <w:rsid w:val="00B700EB"/>
    <w:rsid w:val="00B967B0"/>
    <w:rsid w:val="00B975AB"/>
    <w:rsid w:val="00BA27D8"/>
    <w:rsid w:val="00BB0270"/>
    <w:rsid w:val="00BB1B35"/>
    <w:rsid w:val="00BB41CD"/>
    <w:rsid w:val="00BC751E"/>
    <w:rsid w:val="00BD4CC7"/>
    <w:rsid w:val="00BD4D80"/>
    <w:rsid w:val="00BD5DE1"/>
    <w:rsid w:val="00BE14B3"/>
    <w:rsid w:val="00BE63C4"/>
    <w:rsid w:val="00BF0698"/>
    <w:rsid w:val="00BF3CF7"/>
    <w:rsid w:val="00C03DD4"/>
    <w:rsid w:val="00C11882"/>
    <w:rsid w:val="00C14C9E"/>
    <w:rsid w:val="00C17C5E"/>
    <w:rsid w:val="00C25E6E"/>
    <w:rsid w:val="00C4017E"/>
    <w:rsid w:val="00C46F0D"/>
    <w:rsid w:val="00C52951"/>
    <w:rsid w:val="00C74AB8"/>
    <w:rsid w:val="00C775C3"/>
    <w:rsid w:val="00C8208E"/>
    <w:rsid w:val="00C8260A"/>
    <w:rsid w:val="00C86044"/>
    <w:rsid w:val="00C94E49"/>
    <w:rsid w:val="00CA7245"/>
    <w:rsid w:val="00CB2BD9"/>
    <w:rsid w:val="00CB5A07"/>
    <w:rsid w:val="00CD018A"/>
    <w:rsid w:val="00CD0CBC"/>
    <w:rsid w:val="00CD5B9C"/>
    <w:rsid w:val="00CE1648"/>
    <w:rsid w:val="00CE61A4"/>
    <w:rsid w:val="00D03BCB"/>
    <w:rsid w:val="00D04AD8"/>
    <w:rsid w:val="00D0507A"/>
    <w:rsid w:val="00D0654B"/>
    <w:rsid w:val="00D06D37"/>
    <w:rsid w:val="00D14A42"/>
    <w:rsid w:val="00D14B12"/>
    <w:rsid w:val="00D229E4"/>
    <w:rsid w:val="00D25453"/>
    <w:rsid w:val="00D2681E"/>
    <w:rsid w:val="00D31838"/>
    <w:rsid w:val="00D31F0F"/>
    <w:rsid w:val="00D4209A"/>
    <w:rsid w:val="00D448EF"/>
    <w:rsid w:val="00D45DF8"/>
    <w:rsid w:val="00D46A37"/>
    <w:rsid w:val="00D47804"/>
    <w:rsid w:val="00D529D9"/>
    <w:rsid w:val="00D562F1"/>
    <w:rsid w:val="00D576B2"/>
    <w:rsid w:val="00D62E3D"/>
    <w:rsid w:val="00D71795"/>
    <w:rsid w:val="00D863CD"/>
    <w:rsid w:val="00D8673E"/>
    <w:rsid w:val="00DA4304"/>
    <w:rsid w:val="00DA605F"/>
    <w:rsid w:val="00DB111F"/>
    <w:rsid w:val="00DB1FDC"/>
    <w:rsid w:val="00DB7810"/>
    <w:rsid w:val="00DD29CB"/>
    <w:rsid w:val="00DD4A83"/>
    <w:rsid w:val="00DE2355"/>
    <w:rsid w:val="00DE5C67"/>
    <w:rsid w:val="00DF562C"/>
    <w:rsid w:val="00E00506"/>
    <w:rsid w:val="00E13931"/>
    <w:rsid w:val="00E13E81"/>
    <w:rsid w:val="00E16378"/>
    <w:rsid w:val="00E173E6"/>
    <w:rsid w:val="00E20CEC"/>
    <w:rsid w:val="00E20D54"/>
    <w:rsid w:val="00E34BD6"/>
    <w:rsid w:val="00E357A4"/>
    <w:rsid w:val="00E4471B"/>
    <w:rsid w:val="00E46147"/>
    <w:rsid w:val="00E62218"/>
    <w:rsid w:val="00E72205"/>
    <w:rsid w:val="00E755D0"/>
    <w:rsid w:val="00E7649D"/>
    <w:rsid w:val="00E81984"/>
    <w:rsid w:val="00E82A21"/>
    <w:rsid w:val="00E9580D"/>
    <w:rsid w:val="00E9659B"/>
    <w:rsid w:val="00EA0866"/>
    <w:rsid w:val="00EA15FB"/>
    <w:rsid w:val="00EA562F"/>
    <w:rsid w:val="00EA62E0"/>
    <w:rsid w:val="00EB6461"/>
    <w:rsid w:val="00EC659A"/>
    <w:rsid w:val="00ED598E"/>
    <w:rsid w:val="00EE0602"/>
    <w:rsid w:val="00EE1E40"/>
    <w:rsid w:val="00EE4430"/>
    <w:rsid w:val="00EE560E"/>
    <w:rsid w:val="00EE79FD"/>
    <w:rsid w:val="00EF582E"/>
    <w:rsid w:val="00EF6BF0"/>
    <w:rsid w:val="00EF7821"/>
    <w:rsid w:val="00F0316D"/>
    <w:rsid w:val="00F15C6C"/>
    <w:rsid w:val="00F227A2"/>
    <w:rsid w:val="00F26F22"/>
    <w:rsid w:val="00F27FDC"/>
    <w:rsid w:val="00F4284A"/>
    <w:rsid w:val="00F4297B"/>
    <w:rsid w:val="00F62484"/>
    <w:rsid w:val="00F64237"/>
    <w:rsid w:val="00F71747"/>
    <w:rsid w:val="00F73285"/>
    <w:rsid w:val="00F73D18"/>
    <w:rsid w:val="00F76373"/>
    <w:rsid w:val="00F76CAE"/>
    <w:rsid w:val="00F80297"/>
    <w:rsid w:val="00F83431"/>
    <w:rsid w:val="00F8490E"/>
    <w:rsid w:val="00F8603D"/>
    <w:rsid w:val="00F90FFD"/>
    <w:rsid w:val="00FA45EA"/>
    <w:rsid w:val="00FA7A47"/>
    <w:rsid w:val="00FC073D"/>
    <w:rsid w:val="00FC0E26"/>
    <w:rsid w:val="00FC2BA5"/>
    <w:rsid w:val="00FC4029"/>
    <w:rsid w:val="00FD065A"/>
    <w:rsid w:val="00FD39EB"/>
    <w:rsid w:val="00FD53D3"/>
    <w:rsid w:val="00FE120F"/>
    <w:rsid w:val="00FE1DFA"/>
    <w:rsid w:val="00FE625B"/>
    <w:rsid w:val="00FF42FF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7ABF"/>
  <w15:docId w15:val="{4B842544-6AE1-406E-968E-CB30C453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4F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3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F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4FB2"/>
    <w:pPr>
      <w:ind w:left="720"/>
      <w:contextualSpacing/>
    </w:pPr>
  </w:style>
  <w:style w:type="table" w:styleId="a7">
    <w:name w:val="Table Grid"/>
    <w:basedOn w:val="a1"/>
    <w:uiPriority w:val="59"/>
    <w:rsid w:val="003B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E62218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E6221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7E67-4A30-441C-A3AB-929F99E8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7</Pages>
  <Words>3638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6</cp:revision>
  <cp:lastPrinted>2022-04-27T05:31:00Z</cp:lastPrinted>
  <dcterms:created xsi:type="dcterms:W3CDTF">2022-05-14T09:55:00Z</dcterms:created>
  <dcterms:modified xsi:type="dcterms:W3CDTF">2022-05-14T12:52:00Z</dcterms:modified>
</cp:coreProperties>
</file>